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040" w:rsidRPr="00B16B40" w:rsidRDefault="00891040" w:rsidP="00C866DE">
      <w:pPr>
        <w:pStyle w:val="ConsPlusNormal"/>
        <w:ind w:left="4536" w:firstLine="0"/>
        <w:jc w:val="center"/>
        <w:rPr>
          <w:rFonts w:ascii="Times New Roman" w:hAnsi="Times New Roman" w:cs="Times New Roman"/>
          <w:sz w:val="24"/>
          <w:szCs w:val="28"/>
        </w:rPr>
      </w:pPr>
      <w:r w:rsidRPr="00B16B40">
        <w:rPr>
          <w:rFonts w:ascii="Times New Roman" w:hAnsi="Times New Roman" w:cs="Times New Roman"/>
          <w:sz w:val="24"/>
          <w:szCs w:val="28"/>
        </w:rPr>
        <w:t xml:space="preserve">УТВЕРЖДЕНЫ </w:t>
      </w:r>
    </w:p>
    <w:p w:rsidR="00A54B36" w:rsidRDefault="00891040" w:rsidP="00C866DE">
      <w:pPr>
        <w:pStyle w:val="ConsPlusNormal"/>
        <w:ind w:left="4536" w:firstLine="0"/>
        <w:jc w:val="center"/>
        <w:rPr>
          <w:rFonts w:ascii="Times New Roman" w:hAnsi="Times New Roman" w:cs="Times New Roman"/>
          <w:sz w:val="24"/>
          <w:szCs w:val="28"/>
        </w:rPr>
      </w:pPr>
      <w:r w:rsidRPr="00B16B40">
        <w:rPr>
          <w:rFonts w:ascii="Times New Roman" w:hAnsi="Times New Roman" w:cs="Times New Roman"/>
          <w:sz w:val="24"/>
          <w:szCs w:val="28"/>
        </w:rPr>
        <w:t xml:space="preserve">постановлением </w:t>
      </w:r>
    </w:p>
    <w:p w:rsidR="00A54B36" w:rsidRDefault="00891040" w:rsidP="00C866DE">
      <w:pPr>
        <w:pStyle w:val="ConsPlusNormal"/>
        <w:ind w:left="4536" w:firstLine="0"/>
        <w:jc w:val="center"/>
        <w:rPr>
          <w:rFonts w:ascii="Times New Roman" w:hAnsi="Times New Roman" w:cs="Times New Roman"/>
          <w:sz w:val="24"/>
          <w:szCs w:val="28"/>
        </w:rPr>
      </w:pPr>
      <w:r w:rsidRPr="00B16B40">
        <w:rPr>
          <w:rFonts w:ascii="Times New Roman" w:hAnsi="Times New Roman" w:cs="Times New Roman"/>
          <w:sz w:val="24"/>
          <w:szCs w:val="28"/>
        </w:rPr>
        <w:t xml:space="preserve">Избирательной комиссии </w:t>
      </w:r>
    </w:p>
    <w:p w:rsidR="00891040" w:rsidRPr="00B16B40" w:rsidRDefault="00891040" w:rsidP="00C866DE">
      <w:pPr>
        <w:pStyle w:val="ConsPlusNormal"/>
        <w:ind w:left="4536" w:firstLine="0"/>
        <w:jc w:val="center"/>
        <w:rPr>
          <w:rFonts w:ascii="Times New Roman" w:hAnsi="Times New Roman" w:cs="Times New Roman"/>
          <w:sz w:val="24"/>
          <w:szCs w:val="28"/>
        </w:rPr>
      </w:pPr>
      <w:r w:rsidRPr="00B16B40">
        <w:rPr>
          <w:rFonts w:ascii="Times New Roman" w:hAnsi="Times New Roman" w:cs="Times New Roman"/>
          <w:sz w:val="24"/>
          <w:szCs w:val="28"/>
        </w:rPr>
        <w:t>Кемеровской области – Кузбасса</w:t>
      </w:r>
    </w:p>
    <w:p w:rsidR="00891040" w:rsidRPr="00B16B40" w:rsidRDefault="00C866DE" w:rsidP="00C866DE">
      <w:pPr>
        <w:pStyle w:val="ConsPlusNormal"/>
        <w:ind w:left="4536" w:firstLine="0"/>
        <w:rPr>
          <w:rFonts w:ascii="Times New Roman" w:hAnsi="Times New Roman" w:cs="Times New Roman"/>
          <w:sz w:val="24"/>
          <w:szCs w:val="28"/>
        </w:rPr>
      </w:pPr>
      <w:r w:rsidRPr="00B16B40">
        <w:rPr>
          <w:rFonts w:ascii="Times New Roman" w:hAnsi="Times New Roman" w:cs="Times New Roman"/>
          <w:sz w:val="24"/>
          <w:szCs w:val="28"/>
        </w:rPr>
        <w:t xml:space="preserve">           </w:t>
      </w:r>
      <w:r w:rsidR="00A64E96">
        <w:rPr>
          <w:rFonts w:ascii="Times New Roman" w:hAnsi="Times New Roman" w:cs="Times New Roman"/>
          <w:sz w:val="24"/>
          <w:szCs w:val="28"/>
        </w:rPr>
        <w:t>от</w:t>
      </w:r>
      <w:r w:rsidR="00594563" w:rsidRPr="00B16B40">
        <w:rPr>
          <w:rFonts w:ascii="Times New Roman" w:hAnsi="Times New Roman" w:cs="Times New Roman"/>
          <w:sz w:val="24"/>
          <w:szCs w:val="28"/>
        </w:rPr>
        <w:t xml:space="preserve"> </w:t>
      </w:r>
      <w:r w:rsidR="00A64E96">
        <w:rPr>
          <w:rFonts w:ascii="Times New Roman" w:hAnsi="Times New Roman" w:cs="Times New Roman"/>
          <w:sz w:val="24"/>
          <w:szCs w:val="28"/>
        </w:rPr>
        <w:t>6 апреля</w:t>
      </w:r>
      <w:r w:rsidR="00891040" w:rsidRPr="00B16B40">
        <w:rPr>
          <w:rFonts w:ascii="Times New Roman" w:hAnsi="Times New Roman" w:cs="Times New Roman"/>
          <w:sz w:val="24"/>
          <w:szCs w:val="28"/>
        </w:rPr>
        <w:t xml:space="preserve"> 20</w:t>
      </w:r>
      <w:r w:rsidR="00A64E96">
        <w:rPr>
          <w:rFonts w:ascii="Times New Roman" w:hAnsi="Times New Roman" w:cs="Times New Roman"/>
          <w:sz w:val="24"/>
          <w:szCs w:val="28"/>
        </w:rPr>
        <w:t xml:space="preserve">21 </w:t>
      </w:r>
      <w:r w:rsidR="00891040" w:rsidRPr="00B16B40">
        <w:rPr>
          <w:rFonts w:ascii="Times New Roman" w:hAnsi="Times New Roman" w:cs="Times New Roman"/>
          <w:sz w:val="24"/>
          <w:szCs w:val="28"/>
        </w:rPr>
        <w:t xml:space="preserve">г.  № </w:t>
      </w:r>
      <w:r w:rsidR="006618A3">
        <w:rPr>
          <w:rFonts w:ascii="Times New Roman" w:hAnsi="Times New Roman" w:cs="Times New Roman"/>
          <w:sz w:val="24"/>
          <w:szCs w:val="28"/>
        </w:rPr>
        <w:t>163</w:t>
      </w:r>
      <w:r w:rsidR="00891040" w:rsidRPr="00B16B40">
        <w:rPr>
          <w:rFonts w:ascii="Times New Roman" w:hAnsi="Times New Roman" w:cs="Times New Roman"/>
          <w:sz w:val="24"/>
          <w:szCs w:val="28"/>
        </w:rPr>
        <w:t>/</w:t>
      </w:r>
      <w:r w:rsidR="006618A3">
        <w:rPr>
          <w:rFonts w:ascii="Times New Roman" w:hAnsi="Times New Roman" w:cs="Times New Roman"/>
          <w:sz w:val="24"/>
          <w:szCs w:val="28"/>
        </w:rPr>
        <w:t>1557-6</w:t>
      </w:r>
    </w:p>
    <w:p w:rsidR="00A84FCE" w:rsidRPr="00B16B40" w:rsidRDefault="00AE0E07" w:rsidP="00C866DE">
      <w:pPr>
        <w:spacing w:after="0"/>
        <w:ind w:firstLine="0"/>
        <w:rPr>
          <w:rFonts w:ascii="Times New Roman" w:hAnsi="Times New Roman"/>
          <w:b/>
        </w:rPr>
      </w:pPr>
      <w:r w:rsidRPr="002326CA">
        <w:rPr>
          <w:rFonts w:ascii="Times New Roman" w:hAnsi="Times New Roman"/>
          <w:szCs w:val="24"/>
        </w:rPr>
        <w:t xml:space="preserve"> </w:t>
      </w:r>
    </w:p>
    <w:p w:rsidR="00A84FCE" w:rsidRPr="00B16B40" w:rsidRDefault="00A84FCE" w:rsidP="00C866DE">
      <w:pPr>
        <w:spacing w:after="0"/>
        <w:ind w:firstLine="0"/>
        <w:jc w:val="center"/>
        <w:rPr>
          <w:rFonts w:ascii="Times New Roman" w:hAnsi="Times New Roman"/>
          <w:b/>
          <w:sz w:val="28"/>
          <w:szCs w:val="28"/>
        </w:rPr>
      </w:pPr>
      <w:r w:rsidRPr="00B16B40">
        <w:rPr>
          <w:rFonts w:ascii="Times New Roman" w:hAnsi="Times New Roman"/>
          <w:b/>
          <w:sz w:val="28"/>
          <w:szCs w:val="28"/>
        </w:rPr>
        <w:t>МЕТОДИЧЕСКИЕ РЕКОМЕНДАЦИИ</w:t>
      </w:r>
    </w:p>
    <w:p w:rsidR="00A84FCE" w:rsidRPr="00B16B40" w:rsidRDefault="00A84FCE" w:rsidP="00C866DE">
      <w:pPr>
        <w:spacing w:after="0"/>
        <w:ind w:firstLine="0"/>
        <w:jc w:val="center"/>
        <w:rPr>
          <w:rFonts w:ascii="Times New Roman" w:hAnsi="Times New Roman"/>
          <w:b/>
          <w:sz w:val="28"/>
          <w:szCs w:val="28"/>
        </w:rPr>
      </w:pPr>
      <w:r w:rsidRPr="00B16B40">
        <w:rPr>
          <w:rFonts w:ascii="Times New Roman" w:hAnsi="Times New Roman"/>
          <w:b/>
          <w:sz w:val="28"/>
          <w:szCs w:val="28"/>
        </w:rPr>
        <w:t xml:space="preserve">о порядке изготовления и использования избирательных бюллетеней </w:t>
      </w:r>
      <w:r w:rsidR="00A86944" w:rsidRPr="00B16B40">
        <w:rPr>
          <w:rFonts w:ascii="Times New Roman" w:hAnsi="Times New Roman"/>
          <w:b/>
          <w:sz w:val="28"/>
          <w:szCs w:val="28"/>
        </w:rPr>
        <w:t xml:space="preserve">для голосования на </w:t>
      </w:r>
      <w:r w:rsidRPr="00B16B40">
        <w:rPr>
          <w:rFonts w:ascii="Times New Roman" w:hAnsi="Times New Roman"/>
          <w:b/>
          <w:sz w:val="28"/>
          <w:szCs w:val="28"/>
        </w:rPr>
        <w:t>выбора</w:t>
      </w:r>
      <w:r w:rsidR="00A86944" w:rsidRPr="00B16B40">
        <w:rPr>
          <w:rFonts w:ascii="Times New Roman" w:hAnsi="Times New Roman"/>
          <w:b/>
          <w:sz w:val="28"/>
          <w:szCs w:val="28"/>
        </w:rPr>
        <w:t>х</w:t>
      </w:r>
      <w:r w:rsidRPr="00B16B40">
        <w:rPr>
          <w:rFonts w:ascii="Times New Roman" w:hAnsi="Times New Roman"/>
          <w:b/>
          <w:sz w:val="28"/>
          <w:szCs w:val="28"/>
        </w:rPr>
        <w:t xml:space="preserve"> в органы местного самоуправления в Кемеровской области</w:t>
      </w:r>
      <w:r w:rsidR="00A86944" w:rsidRPr="00B16B40">
        <w:rPr>
          <w:rFonts w:ascii="Times New Roman" w:hAnsi="Times New Roman"/>
          <w:b/>
          <w:sz w:val="28"/>
          <w:szCs w:val="28"/>
        </w:rPr>
        <w:t xml:space="preserve"> </w:t>
      </w:r>
      <w:r w:rsidR="00A86944" w:rsidRPr="006618A3">
        <w:rPr>
          <w:rFonts w:ascii="Times New Roman" w:hAnsi="Times New Roman"/>
          <w:sz w:val="28"/>
          <w:szCs w:val="28"/>
        </w:rPr>
        <w:t>–</w:t>
      </w:r>
      <w:r w:rsidR="00A86944" w:rsidRPr="00B16B40">
        <w:rPr>
          <w:rFonts w:ascii="Times New Roman" w:hAnsi="Times New Roman"/>
          <w:b/>
          <w:sz w:val="28"/>
          <w:szCs w:val="28"/>
        </w:rPr>
        <w:t xml:space="preserve"> Кузбасс</w:t>
      </w:r>
      <w:r w:rsidR="00D9767A">
        <w:rPr>
          <w:rFonts w:ascii="Times New Roman" w:hAnsi="Times New Roman"/>
          <w:b/>
          <w:sz w:val="28"/>
          <w:szCs w:val="28"/>
        </w:rPr>
        <w:t>е</w:t>
      </w:r>
      <w:r w:rsidR="00A86944" w:rsidRPr="00B16B40">
        <w:rPr>
          <w:rFonts w:ascii="Times New Roman" w:hAnsi="Times New Roman"/>
          <w:b/>
          <w:sz w:val="28"/>
          <w:szCs w:val="28"/>
        </w:rPr>
        <w:t xml:space="preserve"> </w:t>
      </w:r>
    </w:p>
    <w:p w:rsidR="00E60882" w:rsidRPr="00B16B40" w:rsidRDefault="00E60882" w:rsidP="00C866DE">
      <w:pPr>
        <w:spacing w:after="0"/>
        <w:ind w:firstLine="0"/>
        <w:jc w:val="center"/>
        <w:rPr>
          <w:rFonts w:ascii="Times New Roman" w:hAnsi="Times New Roman"/>
          <w:b/>
          <w:sz w:val="28"/>
          <w:szCs w:val="28"/>
        </w:rPr>
      </w:pPr>
    </w:p>
    <w:p w:rsidR="00594563" w:rsidRPr="00D614C5" w:rsidRDefault="005558E9" w:rsidP="00C866DE">
      <w:pPr>
        <w:pStyle w:val="ConsNormal"/>
        <w:widowControl/>
        <w:ind w:firstLine="0"/>
        <w:jc w:val="center"/>
        <w:rPr>
          <w:rFonts w:ascii="Times New Roman" w:hAnsi="Times New Roman"/>
          <w:b/>
          <w:sz w:val="24"/>
          <w:szCs w:val="24"/>
        </w:rPr>
      </w:pPr>
      <w:proofErr w:type="gramStart"/>
      <w:r w:rsidRPr="00494CCA">
        <w:rPr>
          <w:rFonts w:ascii="Times New Roman" w:hAnsi="Times New Roman"/>
          <w:b/>
          <w:sz w:val="24"/>
          <w:szCs w:val="24"/>
        </w:rPr>
        <w:t>(статья 63 Федерального закона</w:t>
      </w:r>
      <w:r w:rsidR="00D9767A" w:rsidRPr="00494CCA">
        <w:rPr>
          <w:rFonts w:ascii="Times New Roman" w:hAnsi="Times New Roman"/>
          <w:b/>
          <w:sz w:val="24"/>
          <w:szCs w:val="24"/>
        </w:rPr>
        <w:t xml:space="preserve"> от </w:t>
      </w:r>
      <w:r w:rsidR="006F3502">
        <w:rPr>
          <w:rFonts w:ascii="Times New Roman" w:hAnsi="Times New Roman"/>
          <w:b/>
          <w:sz w:val="24"/>
          <w:szCs w:val="24"/>
        </w:rPr>
        <w:t>12 июня 2002 г</w:t>
      </w:r>
      <w:r w:rsidR="00D9767A" w:rsidRPr="00494CCA">
        <w:rPr>
          <w:rFonts w:ascii="Times New Roman" w:hAnsi="Times New Roman"/>
          <w:b/>
          <w:sz w:val="24"/>
          <w:szCs w:val="24"/>
        </w:rPr>
        <w:t>ода</w:t>
      </w:r>
      <w:r w:rsidRPr="00494CCA">
        <w:rPr>
          <w:rFonts w:ascii="Times New Roman" w:hAnsi="Times New Roman"/>
          <w:b/>
          <w:sz w:val="24"/>
          <w:szCs w:val="24"/>
        </w:rPr>
        <w:t xml:space="preserve"> </w:t>
      </w:r>
      <w:r w:rsidR="006F3502">
        <w:rPr>
          <w:rFonts w:ascii="Times New Roman" w:hAnsi="Times New Roman"/>
          <w:b/>
          <w:sz w:val="24"/>
          <w:szCs w:val="24"/>
        </w:rPr>
        <w:t xml:space="preserve">№ 67-ФЗ </w:t>
      </w:r>
      <w:r w:rsidRPr="00494CCA">
        <w:rPr>
          <w:rFonts w:ascii="Times New Roman" w:hAnsi="Times New Roman"/>
          <w:b/>
          <w:sz w:val="24"/>
          <w:szCs w:val="24"/>
        </w:rPr>
        <w:t>«Об основных гарантиях избирательных прав и права на участие в референдуме граждан Российской Федерации»</w:t>
      </w:r>
      <w:proofErr w:type="gramEnd"/>
    </w:p>
    <w:p w:rsidR="00594563" w:rsidRPr="00D614C5" w:rsidRDefault="005558E9" w:rsidP="00C866DE">
      <w:pPr>
        <w:pStyle w:val="ConsNormal"/>
        <w:widowControl/>
        <w:ind w:firstLine="0"/>
        <w:jc w:val="center"/>
        <w:rPr>
          <w:rFonts w:ascii="Times New Roman" w:hAnsi="Times New Roman"/>
          <w:b/>
          <w:sz w:val="24"/>
          <w:szCs w:val="24"/>
        </w:rPr>
      </w:pPr>
      <w:r w:rsidRPr="00494CCA">
        <w:rPr>
          <w:rFonts w:ascii="Times New Roman" w:hAnsi="Times New Roman"/>
          <w:b/>
          <w:sz w:val="24"/>
          <w:szCs w:val="24"/>
        </w:rPr>
        <w:t xml:space="preserve"> (далее – Федеральный закон), </w:t>
      </w:r>
    </w:p>
    <w:p w:rsidR="00594563" w:rsidRPr="00D614C5" w:rsidRDefault="005558E9" w:rsidP="00C866DE">
      <w:pPr>
        <w:pStyle w:val="ConsNormal"/>
        <w:widowControl/>
        <w:ind w:firstLine="0"/>
        <w:jc w:val="center"/>
        <w:rPr>
          <w:rFonts w:ascii="Times New Roman" w:hAnsi="Times New Roman"/>
          <w:b/>
          <w:sz w:val="24"/>
          <w:szCs w:val="24"/>
        </w:rPr>
      </w:pPr>
      <w:r w:rsidRPr="00494CCA">
        <w:rPr>
          <w:rFonts w:ascii="Times New Roman" w:hAnsi="Times New Roman"/>
          <w:b/>
          <w:sz w:val="24"/>
          <w:szCs w:val="24"/>
        </w:rPr>
        <w:t>статья 55 Закона Кемеровской области</w:t>
      </w:r>
      <w:r w:rsidR="00D614C5" w:rsidRPr="00494CCA">
        <w:rPr>
          <w:rFonts w:ascii="Times New Roman" w:hAnsi="Times New Roman"/>
          <w:b/>
          <w:sz w:val="24"/>
          <w:szCs w:val="24"/>
        </w:rPr>
        <w:t xml:space="preserve"> от 30 мая 2011 года</w:t>
      </w:r>
      <w:r w:rsidRPr="00494CCA">
        <w:rPr>
          <w:rFonts w:ascii="Times New Roman" w:hAnsi="Times New Roman"/>
          <w:b/>
          <w:sz w:val="24"/>
          <w:szCs w:val="24"/>
        </w:rPr>
        <w:t xml:space="preserve"> </w:t>
      </w:r>
      <w:r w:rsidR="006F3502">
        <w:rPr>
          <w:rFonts w:ascii="Times New Roman" w:hAnsi="Times New Roman"/>
          <w:b/>
          <w:sz w:val="24"/>
          <w:szCs w:val="24"/>
        </w:rPr>
        <w:t xml:space="preserve">№ 54-ОЗ </w:t>
      </w:r>
      <w:r w:rsidRPr="00494CCA">
        <w:rPr>
          <w:rFonts w:ascii="Times New Roman" w:hAnsi="Times New Roman"/>
          <w:b/>
          <w:sz w:val="24"/>
          <w:szCs w:val="24"/>
        </w:rPr>
        <w:t>«О выборах в органы местного самоуправления в Кемеровской област</w:t>
      </w:r>
      <w:r w:rsidR="00FD3FD5" w:rsidRPr="00494CCA">
        <w:rPr>
          <w:rFonts w:ascii="Times New Roman" w:hAnsi="Times New Roman"/>
          <w:b/>
          <w:sz w:val="24"/>
          <w:szCs w:val="24"/>
        </w:rPr>
        <w:t>и</w:t>
      </w:r>
      <w:r w:rsidR="00E3622E" w:rsidRPr="00494CCA">
        <w:rPr>
          <w:rFonts w:ascii="Times New Roman" w:hAnsi="Times New Roman"/>
          <w:b/>
          <w:sz w:val="24"/>
          <w:szCs w:val="24"/>
        </w:rPr>
        <w:t xml:space="preserve"> – Кузбассе</w:t>
      </w:r>
      <w:r w:rsidRPr="00494CCA">
        <w:rPr>
          <w:rFonts w:ascii="Times New Roman" w:hAnsi="Times New Roman"/>
          <w:b/>
          <w:sz w:val="24"/>
          <w:szCs w:val="24"/>
        </w:rPr>
        <w:t>»</w:t>
      </w:r>
    </w:p>
    <w:p w:rsidR="005558E9" w:rsidRPr="00D614C5" w:rsidRDefault="005558E9" w:rsidP="00C866DE">
      <w:pPr>
        <w:pStyle w:val="ConsNormal"/>
        <w:widowControl/>
        <w:ind w:firstLine="0"/>
        <w:jc w:val="center"/>
        <w:rPr>
          <w:rFonts w:ascii="Times New Roman" w:hAnsi="Times New Roman"/>
          <w:b/>
          <w:sz w:val="24"/>
          <w:szCs w:val="24"/>
        </w:rPr>
      </w:pPr>
      <w:r w:rsidRPr="00494CCA">
        <w:rPr>
          <w:rFonts w:ascii="Times New Roman" w:hAnsi="Times New Roman"/>
          <w:b/>
          <w:sz w:val="24"/>
          <w:szCs w:val="24"/>
        </w:rPr>
        <w:t xml:space="preserve"> (далее – Закон Кемеровской области)</w:t>
      </w:r>
    </w:p>
    <w:p w:rsidR="00F85C50" w:rsidRPr="00B16B40" w:rsidRDefault="00F85C50" w:rsidP="00C866DE">
      <w:pPr>
        <w:spacing w:after="0"/>
        <w:ind w:firstLine="0"/>
        <w:rPr>
          <w:rFonts w:ascii="Times New Roman" w:hAnsi="Times New Roman"/>
          <w:b/>
          <w:sz w:val="28"/>
          <w:szCs w:val="28"/>
        </w:rPr>
      </w:pPr>
    </w:p>
    <w:p w:rsidR="00F85C50" w:rsidRPr="00B16B40" w:rsidRDefault="00F85C50" w:rsidP="00C866DE">
      <w:pPr>
        <w:numPr>
          <w:ilvl w:val="0"/>
          <w:numId w:val="2"/>
        </w:numPr>
        <w:spacing w:after="0"/>
        <w:ind w:left="0" w:firstLine="0"/>
        <w:jc w:val="center"/>
        <w:rPr>
          <w:rFonts w:ascii="Times New Roman" w:hAnsi="Times New Roman"/>
          <w:b/>
          <w:sz w:val="28"/>
          <w:szCs w:val="28"/>
        </w:rPr>
      </w:pPr>
      <w:r w:rsidRPr="00B16B40">
        <w:rPr>
          <w:rFonts w:ascii="Times New Roman" w:hAnsi="Times New Roman"/>
          <w:b/>
          <w:sz w:val="28"/>
          <w:szCs w:val="28"/>
        </w:rPr>
        <w:t>Общие требования законодательства</w:t>
      </w:r>
    </w:p>
    <w:p w:rsidR="00844D2B" w:rsidRPr="00B16B40" w:rsidRDefault="00844D2B" w:rsidP="00C866DE">
      <w:pPr>
        <w:spacing w:after="0"/>
        <w:ind w:firstLine="0"/>
        <w:rPr>
          <w:rFonts w:ascii="Times New Roman" w:hAnsi="Times New Roman"/>
          <w:b/>
          <w:sz w:val="28"/>
          <w:szCs w:val="28"/>
        </w:rPr>
      </w:pPr>
    </w:p>
    <w:p w:rsidR="0028223F" w:rsidRPr="00B16B40" w:rsidRDefault="00A84FCE" w:rsidP="00494CCA">
      <w:pPr>
        <w:pStyle w:val="ConsNormal"/>
        <w:widowControl/>
        <w:numPr>
          <w:ilvl w:val="1"/>
          <w:numId w:val="2"/>
        </w:numPr>
        <w:spacing w:line="360" w:lineRule="auto"/>
        <w:ind w:left="0" w:firstLine="709"/>
        <w:jc w:val="both"/>
        <w:rPr>
          <w:rFonts w:ascii="Times New Roman" w:hAnsi="Times New Roman"/>
          <w:sz w:val="28"/>
          <w:szCs w:val="28"/>
        </w:rPr>
      </w:pPr>
      <w:r w:rsidRPr="002326CA">
        <w:rPr>
          <w:rFonts w:ascii="Times New Roman" w:hAnsi="Times New Roman"/>
          <w:sz w:val="28"/>
          <w:szCs w:val="28"/>
        </w:rPr>
        <w:t xml:space="preserve">Для участия в голосовании на выборах </w:t>
      </w:r>
      <w:r w:rsidR="008C70AD" w:rsidRPr="002326CA">
        <w:rPr>
          <w:rFonts w:ascii="Times New Roman" w:hAnsi="Times New Roman"/>
          <w:sz w:val="28"/>
          <w:szCs w:val="28"/>
        </w:rPr>
        <w:t>избиратель получает бюллетень</w:t>
      </w:r>
      <w:r w:rsidR="00844D2B" w:rsidRPr="002326CA">
        <w:rPr>
          <w:rFonts w:ascii="Times New Roman" w:hAnsi="Times New Roman"/>
          <w:sz w:val="28"/>
          <w:szCs w:val="28"/>
        </w:rPr>
        <w:t>.</w:t>
      </w:r>
      <w:r w:rsidR="008C70AD" w:rsidRPr="002326CA">
        <w:rPr>
          <w:rFonts w:ascii="Times New Roman" w:hAnsi="Times New Roman"/>
          <w:sz w:val="28"/>
          <w:szCs w:val="28"/>
        </w:rPr>
        <w:t xml:space="preserve"> </w:t>
      </w:r>
    </w:p>
    <w:p w:rsidR="00A84FCE" w:rsidRPr="00B16B40" w:rsidRDefault="00A84FCE" w:rsidP="00C866DE">
      <w:pPr>
        <w:pStyle w:val="ConsNormal"/>
        <w:widowControl/>
        <w:spacing w:line="360" w:lineRule="auto"/>
        <w:ind w:firstLine="709"/>
        <w:jc w:val="both"/>
        <w:rPr>
          <w:rFonts w:ascii="Times New Roman" w:hAnsi="Times New Roman"/>
          <w:sz w:val="28"/>
          <w:szCs w:val="28"/>
        </w:rPr>
      </w:pPr>
      <w:r w:rsidRPr="002326CA">
        <w:rPr>
          <w:rFonts w:ascii="Times New Roman" w:hAnsi="Times New Roman"/>
          <w:sz w:val="28"/>
          <w:szCs w:val="28"/>
        </w:rPr>
        <w:t xml:space="preserve">Порядок и </w:t>
      </w:r>
      <w:proofErr w:type="gramStart"/>
      <w:r w:rsidRPr="002326CA">
        <w:rPr>
          <w:rFonts w:ascii="Times New Roman" w:hAnsi="Times New Roman"/>
          <w:sz w:val="28"/>
          <w:szCs w:val="28"/>
        </w:rPr>
        <w:t>контроль за</w:t>
      </w:r>
      <w:proofErr w:type="gramEnd"/>
      <w:r w:rsidRPr="002326CA">
        <w:rPr>
          <w:rFonts w:ascii="Times New Roman" w:hAnsi="Times New Roman"/>
          <w:sz w:val="28"/>
          <w:szCs w:val="28"/>
        </w:rPr>
        <w:t xml:space="preserve"> изготовлением, доставкой избирательных бюллетеней осуществляет избирательная комиссия муниципального образования.</w:t>
      </w:r>
    </w:p>
    <w:p w:rsidR="00A84FCE" w:rsidRPr="00B16B40" w:rsidRDefault="00A84FCE" w:rsidP="00C866DE">
      <w:pPr>
        <w:pStyle w:val="ConsNormal"/>
        <w:widowControl/>
        <w:spacing w:line="360" w:lineRule="auto"/>
        <w:ind w:firstLine="709"/>
        <w:jc w:val="both"/>
        <w:rPr>
          <w:rFonts w:ascii="Times New Roman" w:hAnsi="Times New Roman"/>
          <w:sz w:val="28"/>
          <w:szCs w:val="28"/>
        </w:rPr>
      </w:pPr>
      <w:r w:rsidRPr="002326CA">
        <w:rPr>
          <w:rFonts w:ascii="Times New Roman" w:hAnsi="Times New Roman"/>
          <w:sz w:val="28"/>
          <w:szCs w:val="28"/>
        </w:rPr>
        <w:t>Избирательные бюллетени для проведения выборов в органы местного самоуправления изготавливаются исключительно по распоряжению избирательной комиссии муниципального образования. Нумерация бюллетеней не допускается.</w:t>
      </w:r>
    </w:p>
    <w:p w:rsidR="00A84FCE" w:rsidRPr="00494CCA" w:rsidRDefault="00A84FCE" w:rsidP="00494CCA">
      <w:pPr>
        <w:pStyle w:val="af8"/>
        <w:widowControl w:val="0"/>
        <w:numPr>
          <w:ilvl w:val="1"/>
          <w:numId w:val="2"/>
        </w:numPr>
        <w:overflowPunct/>
        <w:spacing w:after="0" w:line="360" w:lineRule="auto"/>
        <w:ind w:left="0" w:firstLine="709"/>
        <w:textAlignment w:val="auto"/>
        <w:rPr>
          <w:rFonts w:ascii="Times New Roman" w:hAnsi="Times New Roman"/>
          <w:sz w:val="28"/>
          <w:szCs w:val="28"/>
        </w:rPr>
      </w:pPr>
      <w:r w:rsidRPr="00494CCA">
        <w:rPr>
          <w:rFonts w:ascii="Times New Roman" w:hAnsi="Times New Roman" w:hint="eastAsia"/>
          <w:sz w:val="28"/>
          <w:szCs w:val="28"/>
        </w:rPr>
        <w:t>На</w:t>
      </w:r>
      <w:r w:rsidRPr="00494CCA">
        <w:rPr>
          <w:rFonts w:ascii="Times New Roman" w:hAnsi="Times New Roman"/>
          <w:sz w:val="28"/>
          <w:szCs w:val="28"/>
        </w:rPr>
        <w:t xml:space="preserve"> </w:t>
      </w:r>
      <w:r w:rsidRPr="00494CCA">
        <w:rPr>
          <w:rFonts w:ascii="Times New Roman" w:hAnsi="Times New Roman" w:hint="eastAsia"/>
          <w:sz w:val="28"/>
          <w:szCs w:val="28"/>
        </w:rPr>
        <w:t>выборах</w:t>
      </w:r>
      <w:r w:rsidRPr="00494CCA">
        <w:rPr>
          <w:rFonts w:ascii="Times New Roman" w:hAnsi="Times New Roman"/>
          <w:sz w:val="28"/>
          <w:szCs w:val="28"/>
        </w:rPr>
        <w:t xml:space="preserve"> </w:t>
      </w:r>
      <w:r w:rsidRPr="00494CCA">
        <w:rPr>
          <w:rFonts w:ascii="Times New Roman" w:hAnsi="Times New Roman" w:hint="eastAsia"/>
          <w:sz w:val="28"/>
          <w:szCs w:val="28"/>
        </w:rPr>
        <w:t>в</w:t>
      </w:r>
      <w:r w:rsidRPr="00494CCA">
        <w:rPr>
          <w:rFonts w:ascii="Times New Roman" w:hAnsi="Times New Roman"/>
          <w:sz w:val="28"/>
          <w:szCs w:val="28"/>
        </w:rPr>
        <w:t xml:space="preserve"> </w:t>
      </w:r>
      <w:r w:rsidRPr="00494CCA">
        <w:rPr>
          <w:rFonts w:ascii="Times New Roman" w:hAnsi="Times New Roman" w:hint="eastAsia"/>
          <w:sz w:val="28"/>
          <w:szCs w:val="28"/>
        </w:rPr>
        <w:t>органы</w:t>
      </w:r>
      <w:r w:rsidRPr="00494CCA">
        <w:rPr>
          <w:rFonts w:ascii="Times New Roman" w:hAnsi="Times New Roman"/>
          <w:sz w:val="28"/>
          <w:szCs w:val="28"/>
        </w:rPr>
        <w:t xml:space="preserve"> </w:t>
      </w:r>
      <w:r w:rsidRPr="00494CCA">
        <w:rPr>
          <w:rFonts w:ascii="Times New Roman" w:hAnsi="Times New Roman" w:hint="eastAsia"/>
          <w:sz w:val="28"/>
          <w:szCs w:val="28"/>
        </w:rPr>
        <w:t>местного</w:t>
      </w:r>
      <w:r w:rsidRPr="00494CCA">
        <w:rPr>
          <w:rFonts w:ascii="Times New Roman" w:hAnsi="Times New Roman"/>
          <w:sz w:val="28"/>
          <w:szCs w:val="28"/>
        </w:rPr>
        <w:t xml:space="preserve"> </w:t>
      </w:r>
      <w:r w:rsidRPr="00494CCA">
        <w:rPr>
          <w:rFonts w:ascii="Times New Roman" w:hAnsi="Times New Roman" w:hint="eastAsia"/>
          <w:sz w:val="28"/>
          <w:szCs w:val="28"/>
        </w:rPr>
        <w:t>самоуправления</w:t>
      </w:r>
      <w:r w:rsidRPr="00494CCA">
        <w:rPr>
          <w:rFonts w:ascii="Times New Roman" w:hAnsi="Times New Roman"/>
          <w:sz w:val="28"/>
          <w:szCs w:val="28"/>
        </w:rPr>
        <w:t xml:space="preserve"> (</w:t>
      </w:r>
      <w:r w:rsidRPr="00494CCA">
        <w:rPr>
          <w:rFonts w:ascii="Times New Roman" w:hAnsi="Times New Roman" w:hint="eastAsia"/>
          <w:sz w:val="28"/>
          <w:szCs w:val="28"/>
        </w:rPr>
        <w:t>кроме</w:t>
      </w:r>
      <w:r w:rsidRPr="00494CCA">
        <w:rPr>
          <w:rFonts w:ascii="Times New Roman" w:hAnsi="Times New Roman"/>
          <w:sz w:val="28"/>
          <w:szCs w:val="28"/>
        </w:rPr>
        <w:t xml:space="preserve"> </w:t>
      </w:r>
      <w:r w:rsidRPr="00494CCA">
        <w:rPr>
          <w:rFonts w:ascii="Times New Roman" w:hAnsi="Times New Roman" w:hint="eastAsia"/>
          <w:sz w:val="28"/>
          <w:szCs w:val="28"/>
        </w:rPr>
        <w:t>выборов</w:t>
      </w:r>
      <w:r w:rsidRPr="00494CCA">
        <w:rPr>
          <w:rFonts w:ascii="Times New Roman" w:hAnsi="Times New Roman"/>
          <w:sz w:val="28"/>
          <w:szCs w:val="28"/>
        </w:rPr>
        <w:t xml:space="preserve"> </w:t>
      </w:r>
      <w:r w:rsidRPr="00494CCA">
        <w:rPr>
          <w:rFonts w:ascii="Times New Roman" w:hAnsi="Times New Roman" w:hint="eastAsia"/>
          <w:sz w:val="28"/>
          <w:szCs w:val="28"/>
        </w:rPr>
        <w:t>в</w:t>
      </w:r>
      <w:r w:rsidRPr="00494CCA">
        <w:rPr>
          <w:rFonts w:ascii="Times New Roman" w:hAnsi="Times New Roman"/>
          <w:sz w:val="28"/>
          <w:szCs w:val="28"/>
        </w:rPr>
        <w:t xml:space="preserve"> </w:t>
      </w:r>
      <w:r w:rsidRPr="00494CCA">
        <w:rPr>
          <w:rFonts w:ascii="Times New Roman" w:hAnsi="Times New Roman" w:hint="eastAsia"/>
          <w:sz w:val="28"/>
          <w:szCs w:val="28"/>
        </w:rPr>
        <w:t>представительный</w:t>
      </w:r>
      <w:r w:rsidRPr="00494CCA">
        <w:rPr>
          <w:rFonts w:ascii="Times New Roman" w:hAnsi="Times New Roman"/>
          <w:sz w:val="28"/>
          <w:szCs w:val="28"/>
        </w:rPr>
        <w:t xml:space="preserve"> </w:t>
      </w:r>
      <w:r w:rsidRPr="00494CCA">
        <w:rPr>
          <w:rFonts w:ascii="Times New Roman" w:hAnsi="Times New Roman" w:hint="eastAsia"/>
          <w:sz w:val="28"/>
          <w:szCs w:val="28"/>
        </w:rPr>
        <w:t>орган</w:t>
      </w:r>
      <w:r w:rsidRPr="00494CCA">
        <w:rPr>
          <w:rFonts w:ascii="Times New Roman" w:hAnsi="Times New Roman"/>
          <w:sz w:val="28"/>
          <w:szCs w:val="28"/>
        </w:rPr>
        <w:t xml:space="preserve"> </w:t>
      </w:r>
      <w:r w:rsidRPr="00494CCA">
        <w:rPr>
          <w:rFonts w:ascii="Times New Roman" w:hAnsi="Times New Roman" w:hint="eastAsia"/>
          <w:sz w:val="28"/>
          <w:szCs w:val="28"/>
        </w:rPr>
        <w:t>муниципального</w:t>
      </w:r>
      <w:r w:rsidRPr="00494CCA">
        <w:rPr>
          <w:rFonts w:ascii="Times New Roman" w:hAnsi="Times New Roman"/>
          <w:sz w:val="28"/>
          <w:szCs w:val="28"/>
        </w:rPr>
        <w:t xml:space="preserve"> </w:t>
      </w:r>
      <w:r w:rsidRPr="00494CCA">
        <w:rPr>
          <w:rFonts w:ascii="Times New Roman" w:hAnsi="Times New Roman" w:hint="eastAsia"/>
          <w:sz w:val="28"/>
          <w:szCs w:val="28"/>
        </w:rPr>
        <w:t>образования</w:t>
      </w:r>
      <w:r w:rsidRPr="00494CCA">
        <w:rPr>
          <w:rFonts w:ascii="Times New Roman" w:hAnsi="Times New Roman"/>
          <w:sz w:val="28"/>
          <w:szCs w:val="28"/>
        </w:rPr>
        <w:t xml:space="preserve">, </w:t>
      </w:r>
      <w:r w:rsidRPr="00494CCA">
        <w:rPr>
          <w:rFonts w:ascii="Times New Roman" w:hAnsi="Times New Roman" w:hint="eastAsia"/>
          <w:sz w:val="28"/>
          <w:szCs w:val="28"/>
        </w:rPr>
        <w:t>проводимых</w:t>
      </w:r>
      <w:r w:rsidRPr="00494CCA">
        <w:rPr>
          <w:rFonts w:ascii="Times New Roman" w:hAnsi="Times New Roman"/>
          <w:sz w:val="28"/>
          <w:szCs w:val="28"/>
        </w:rPr>
        <w:t xml:space="preserve"> </w:t>
      </w:r>
      <w:r w:rsidRPr="00494CCA">
        <w:rPr>
          <w:rFonts w:ascii="Times New Roman" w:hAnsi="Times New Roman" w:hint="eastAsia"/>
          <w:sz w:val="28"/>
          <w:szCs w:val="28"/>
        </w:rPr>
        <w:t>по</w:t>
      </w:r>
      <w:r w:rsidRPr="00494CCA">
        <w:rPr>
          <w:rFonts w:ascii="Times New Roman" w:hAnsi="Times New Roman"/>
          <w:sz w:val="28"/>
          <w:szCs w:val="28"/>
        </w:rPr>
        <w:t xml:space="preserve"> </w:t>
      </w:r>
      <w:r w:rsidRPr="00494CCA">
        <w:rPr>
          <w:rFonts w:ascii="Times New Roman" w:hAnsi="Times New Roman" w:hint="eastAsia"/>
          <w:sz w:val="28"/>
          <w:szCs w:val="28"/>
        </w:rPr>
        <w:t>избирательным</w:t>
      </w:r>
      <w:r w:rsidRPr="00494CCA">
        <w:rPr>
          <w:rFonts w:ascii="Times New Roman" w:hAnsi="Times New Roman"/>
          <w:sz w:val="28"/>
          <w:szCs w:val="28"/>
        </w:rPr>
        <w:t xml:space="preserve"> </w:t>
      </w:r>
      <w:r w:rsidRPr="00494CCA">
        <w:rPr>
          <w:rFonts w:ascii="Times New Roman" w:hAnsi="Times New Roman" w:hint="eastAsia"/>
          <w:sz w:val="28"/>
          <w:szCs w:val="28"/>
        </w:rPr>
        <w:t>округам</w:t>
      </w:r>
      <w:r w:rsidRPr="00494CCA">
        <w:rPr>
          <w:rFonts w:ascii="Times New Roman" w:hAnsi="Times New Roman"/>
          <w:sz w:val="28"/>
          <w:szCs w:val="28"/>
        </w:rPr>
        <w:t xml:space="preserve">, </w:t>
      </w:r>
      <w:r w:rsidRPr="00494CCA">
        <w:rPr>
          <w:rFonts w:ascii="Times New Roman" w:hAnsi="Times New Roman" w:hint="eastAsia"/>
          <w:sz w:val="28"/>
          <w:szCs w:val="28"/>
        </w:rPr>
        <w:t>численность</w:t>
      </w:r>
      <w:r w:rsidRPr="00494CCA">
        <w:rPr>
          <w:rFonts w:ascii="Times New Roman" w:hAnsi="Times New Roman"/>
          <w:sz w:val="28"/>
          <w:szCs w:val="28"/>
        </w:rPr>
        <w:t xml:space="preserve"> </w:t>
      </w:r>
      <w:r w:rsidRPr="00494CCA">
        <w:rPr>
          <w:rFonts w:ascii="Times New Roman" w:hAnsi="Times New Roman" w:hint="eastAsia"/>
          <w:sz w:val="28"/>
          <w:szCs w:val="28"/>
        </w:rPr>
        <w:t>избирателей</w:t>
      </w:r>
      <w:r w:rsidRPr="00494CCA">
        <w:rPr>
          <w:rFonts w:ascii="Times New Roman" w:hAnsi="Times New Roman"/>
          <w:sz w:val="28"/>
          <w:szCs w:val="28"/>
        </w:rPr>
        <w:t xml:space="preserve"> </w:t>
      </w:r>
      <w:r w:rsidRPr="00494CCA">
        <w:rPr>
          <w:rFonts w:ascii="Times New Roman" w:hAnsi="Times New Roman" w:hint="eastAsia"/>
          <w:sz w:val="28"/>
          <w:szCs w:val="28"/>
        </w:rPr>
        <w:t>в</w:t>
      </w:r>
      <w:r w:rsidRPr="00494CCA">
        <w:rPr>
          <w:rFonts w:ascii="Times New Roman" w:hAnsi="Times New Roman"/>
          <w:sz w:val="28"/>
          <w:szCs w:val="28"/>
        </w:rPr>
        <w:t xml:space="preserve"> </w:t>
      </w:r>
      <w:r w:rsidRPr="00494CCA">
        <w:rPr>
          <w:rFonts w:ascii="Times New Roman" w:hAnsi="Times New Roman" w:hint="eastAsia"/>
          <w:sz w:val="28"/>
          <w:szCs w:val="28"/>
        </w:rPr>
        <w:t>которых</w:t>
      </w:r>
      <w:r w:rsidRPr="00494CCA">
        <w:rPr>
          <w:rFonts w:ascii="Times New Roman" w:hAnsi="Times New Roman"/>
          <w:sz w:val="28"/>
          <w:szCs w:val="28"/>
        </w:rPr>
        <w:t xml:space="preserve"> </w:t>
      </w:r>
      <w:r w:rsidRPr="00494CCA">
        <w:rPr>
          <w:rFonts w:ascii="Times New Roman" w:hAnsi="Times New Roman" w:hint="eastAsia"/>
          <w:sz w:val="28"/>
          <w:szCs w:val="28"/>
        </w:rPr>
        <w:t>не</w:t>
      </w:r>
      <w:r w:rsidRPr="00494CCA">
        <w:rPr>
          <w:rFonts w:ascii="Times New Roman" w:hAnsi="Times New Roman"/>
          <w:sz w:val="28"/>
          <w:szCs w:val="28"/>
        </w:rPr>
        <w:t xml:space="preserve"> </w:t>
      </w:r>
      <w:r w:rsidRPr="00494CCA">
        <w:rPr>
          <w:rFonts w:ascii="Times New Roman" w:hAnsi="Times New Roman" w:hint="eastAsia"/>
          <w:sz w:val="28"/>
          <w:szCs w:val="28"/>
        </w:rPr>
        <w:t>превышает</w:t>
      </w:r>
      <w:r w:rsidRPr="00494CCA">
        <w:rPr>
          <w:rFonts w:ascii="Times New Roman" w:hAnsi="Times New Roman"/>
          <w:sz w:val="28"/>
          <w:szCs w:val="28"/>
        </w:rPr>
        <w:t xml:space="preserve"> </w:t>
      </w:r>
      <w:r w:rsidRPr="00494CCA">
        <w:rPr>
          <w:rFonts w:ascii="Times New Roman" w:hAnsi="Times New Roman" w:hint="eastAsia"/>
          <w:sz w:val="28"/>
          <w:szCs w:val="28"/>
        </w:rPr>
        <w:t>пять</w:t>
      </w:r>
      <w:r w:rsidRPr="00494CCA">
        <w:rPr>
          <w:rFonts w:ascii="Times New Roman" w:hAnsi="Times New Roman"/>
          <w:sz w:val="28"/>
          <w:szCs w:val="28"/>
        </w:rPr>
        <w:t xml:space="preserve"> </w:t>
      </w:r>
      <w:r w:rsidRPr="00494CCA">
        <w:rPr>
          <w:rFonts w:ascii="Times New Roman" w:hAnsi="Times New Roman" w:hint="eastAsia"/>
          <w:sz w:val="28"/>
          <w:szCs w:val="28"/>
        </w:rPr>
        <w:t>тысяч</w:t>
      </w:r>
      <w:r w:rsidRPr="00494CCA">
        <w:rPr>
          <w:rFonts w:ascii="Times New Roman" w:hAnsi="Times New Roman"/>
          <w:sz w:val="28"/>
          <w:szCs w:val="28"/>
        </w:rPr>
        <w:t xml:space="preserve">) </w:t>
      </w:r>
      <w:r w:rsidRPr="00494CCA">
        <w:rPr>
          <w:rFonts w:ascii="Times New Roman" w:hAnsi="Times New Roman" w:hint="eastAsia"/>
          <w:sz w:val="28"/>
          <w:szCs w:val="28"/>
        </w:rPr>
        <w:t>при</w:t>
      </w:r>
      <w:r w:rsidRPr="00494CCA">
        <w:rPr>
          <w:rFonts w:ascii="Times New Roman" w:hAnsi="Times New Roman"/>
          <w:sz w:val="28"/>
          <w:szCs w:val="28"/>
        </w:rPr>
        <w:t xml:space="preserve"> </w:t>
      </w:r>
      <w:r w:rsidRPr="00494CCA">
        <w:rPr>
          <w:rFonts w:ascii="Times New Roman" w:hAnsi="Times New Roman" w:hint="eastAsia"/>
          <w:sz w:val="28"/>
          <w:szCs w:val="28"/>
        </w:rPr>
        <w:t>изготовлении</w:t>
      </w:r>
      <w:r w:rsidRPr="00494CCA">
        <w:rPr>
          <w:rFonts w:ascii="Times New Roman" w:hAnsi="Times New Roman"/>
          <w:sz w:val="28"/>
          <w:szCs w:val="28"/>
        </w:rPr>
        <w:t xml:space="preserve"> </w:t>
      </w:r>
      <w:r w:rsidRPr="00494CCA">
        <w:rPr>
          <w:rFonts w:ascii="Times New Roman" w:hAnsi="Times New Roman" w:hint="eastAsia"/>
          <w:sz w:val="28"/>
          <w:szCs w:val="28"/>
        </w:rPr>
        <w:t>бюллетеней</w:t>
      </w:r>
      <w:r w:rsidRPr="00494CCA">
        <w:rPr>
          <w:rFonts w:ascii="Times New Roman" w:hAnsi="Times New Roman"/>
          <w:sz w:val="28"/>
          <w:szCs w:val="28"/>
        </w:rPr>
        <w:t xml:space="preserve"> </w:t>
      </w:r>
      <w:r w:rsidRPr="00494CCA">
        <w:rPr>
          <w:rFonts w:ascii="Times New Roman" w:hAnsi="Times New Roman" w:hint="eastAsia"/>
          <w:sz w:val="28"/>
          <w:szCs w:val="28"/>
        </w:rPr>
        <w:t>используется</w:t>
      </w:r>
      <w:r w:rsidRPr="00494CCA">
        <w:rPr>
          <w:rFonts w:ascii="Times New Roman" w:hAnsi="Times New Roman"/>
          <w:sz w:val="28"/>
          <w:szCs w:val="28"/>
        </w:rPr>
        <w:t xml:space="preserve"> </w:t>
      </w:r>
      <w:r w:rsidRPr="00494CCA">
        <w:rPr>
          <w:rFonts w:ascii="Times New Roman" w:hAnsi="Times New Roman" w:hint="eastAsia"/>
          <w:sz w:val="28"/>
          <w:szCs w:val="28"/>
        </w:rPr>
        <w:t>бумага</w:t>
      </w:r>
      <w:r w:rsidRPr="00494CCA">
        <w:rPr>
          <w:rFonts w:ascii="Times New Roman" w:hAnsi="Times New Roman"/>
          <w:sz w:val="28"/>
          <w:szCs w:val="28"/>
        </w:rPr>
        <w:t xml:space="preserve"> </w:t>
      </w:r>
      <w:r w:rsidRPr="00494CCA">
        <w:rPr>
          <w:rFonts w:ascii="Times New Roman" w:hAnsi="Times New Roman" w:hint="eastAsia"/>
          <w:sz w:val="28"/>
          <w:szCs w:val="28"/>
        </w:rPr>
        <w:t>с</w:t>
      </w:r>
      <w:r w:rsidRPr="00494CCA">
        <w:rPr>
          <w:rFonts w:ascii="Times New Roman" w:hAnsi="Times New Roman"/>
          <w:sz w:val="28"/>
          <w:szCs w:val="28"/>
        </w:rPr>
        <w:t xml:space="preserve"> </w:t>
      </w:r>
      <w:proofErr w:type="gramStart"/>
      <w:r w:rsidRPr="00494CCA">
        <w:rPr>
          <w:rFonts w:ascii="Times New Roman" w:hAnsi="Times New Roman" w:hint="eastAsia"/>
          <w:sz w:val="28"/>
          <w:szCs w:val="28"/>
        </w:rPr>
        <w:t>нанесенными</w:t>
      </w:r>
      <w:proofErr w:type="gramEnd"/>
      <w:r w:rsidRPr="00494CCA">
        <w:rPr>
          <w:rFonts w:ascii="Times New Roman" w:hAnsi="Times New Roman"/>
          <w:sz w:val="28"/>
          <w:szCs w:val="28"/>
        </w:rPr>
        <w:t xml:space="preserve"> </w:t>
      </w:r>
      <w:r w:rsidRPr="00494CCA">
        <w:rPr>
          <w:rFonts w:ascii="Times New Roman" w:hAnsi="Times New Roman" w:hint="eastAsia"/>
          <w:sz w:val="28"/>
          <w:szCs w:val="28"/>
        </w:rPr>
        <w:t>типографским</w:t>
      </w:r>
      <w:r w:rsidRPr="00494CCA">
        <w:rPr>
          <w:rFonts w:ascii="Times New Roman" w:hAnsi="Times New Roman"/>
          <w:sz w:val="28"/>
          <w:szCs w:val="28"/>
        </w:rPr>
        <w:t xml:space="preserve"> </w:t>
      </w:r>
      <w:r w:rsidRPr="00494CCA">
        <w:rPr>
          <w:rFonts w:ascii="Times New Roman" w:hAnsi="Times New Roman" w:hint="eastAsia"/>
          <w:sz w:val="28"/>
          <w:szCs w:val="28"/>
        </w:rPr>
        <w:t>способом</w:t>
      </w:r>
      <w:r w:rsidRPr="00494CCA">
        <w:rPr>
          <w:rFonts w:ascii="Times New Roman" w:hAnsi="Times New Roman"/>
          <w:sz w:val="28"/>
          <w:szCs w:val="28"/>
        </w:rPr>
        <w:t xml:space="preserve"> </w:t>
      </w:r>
      <w:r w:rsidRPr="00494CCA">
        <w:rPr>
          <w:rFonts w:ascii="Times New Roman" w:hAnsi="Times New Roman" w:hint="eastAsia"/>
          <w:sz w:val="28"/>
          <w:szCs w:val="28"/>
        </w:rPr>
        <w:t>цветным</w:t>
      </w:r>
      <w:r w:rsidRPr="00494CCA">
        <w:rPr>
          <w:rFonts w:ascii="Times New Roman" w:hAnsi="Times New Roman"/>
          <w:sz w:val="28"/>
          <w:szCs w:val="28"/>
        </w:rPr>
        <w:t xml:space="preserve"> </w:t>
      </w:r>
      <w:r w:rsidRPr="00494CCA">
        <w:rPr>
          <w:rFonts w:ascii="Times New Roman" w:hAnsi="Times New Roman" w:hint="eastAsia"/>
          <w:sz w:val="28"/>
          <w:szCs w:val="28"/>
        </w:rPr>
        <w:t>фоном</w:t>
      </w:r>
      <w:r w:rsidRPr="00494CCA">
        <w:rPr>
          <w:rFonts w:ascii="Times New Roman" w:hAnsi="Times New Roman"/>
          <w:sz w:val="28"/>
          <w:szCs w:val="28"/>
        </w:rPr>
        <w:t xml:space="preserve"> </w:t>
      </w:r>
      <w:r w:rsidRPr="00494CCA">
        <w:rPr>
          <w:rFonts w:ascii="Times New Roman" w:hAnsi="Times New Roman" w:hint="eastAsia"/>
          <w:sz w:val="28"/>
          <w:szCs w:val="28"/>
        </w:rPr>
        <w:t>или</w:t>
      </w:r>
      <w:r w:rsidRPr="00494CCA">
        <w:rPr>
          <w:rFonts w:ascii="Times New Roman" w:hAnsi="Times New Roman"/>
          <w:sz w:val="28"/>
          <w:szCs w:val="28"/>
        </w:rPr>
        <w:t xml:space="preserve"> </w:t>
      </w:r>
      <w:r w:rsidRPr="00494CCA">
        <w:rPr>
          <w:rFonts w:ascii="Times New Roman" w:hAnsi="Times New Roman" w:hint="eastAsia"/>
          <w:sz w:val="28"/>
          <w:szCs w:val="28"/>
        </w:rPr>
        <w:t>надписью</w:t>
      </w:r>
      <w:r w:rsidRPr="00494CCA">
        <w:rPr>
          <w:rFonts w:ascii="Times New Roman" w:hAnsi="Times New Roman"/>
          <w:sz w:val="28"/>
          <w:szCs w:val="28"/>
        </w:rPr>
        <w:t xml:space="preserve"> </w:t>
      </w:r>
      <w:proofErr w:type="spellStart"/>
      <w:r w:rsidRPr="00494CCA">
        <w:rPr>
          <w:rFonts w:ascii="Times New Roman" w:hAnsi="Times New Roman" w:hint="eastAsia"/>
          <w:sz w:val="28"/>
          <w:szCs w:val="28"/>
        </w:rPr>
        <w:t>микрошрифтом</w:t>
      </w:r>
      <w:proofErr w:type="spellEnd"/>
      <w:r w:rsidRPr="00494CCA">
        <w:rPr>
          <w:rFonts w:ascii="Times New Roman" w:hAnsi="Times New Roman"/>
          <w:sz w:val="28"/>
          <w:szCs w:val="28"/>
        </w:rPr>
        <w:t xml:space="preserve"> </w:t>
      </w:r>
      <w:r w:rsidRPr="00494CCA">
        <w:rPr>
          <w:rFonts w:ascii="Times New Roman" w:hAnsi="Times New Roman" w:hint="eastAsia"/>
          <w:sz w:val="28"/>
          <w:szCs w:val="28"/>
        </w:rPr>
        <w:t>и</w:t>
      </w:r>
      <w:r w:rsidRPr="00494CCA">
        <w:rPr>
          <w:rFonts w:ascii="Times New Roman" w:hAnsi="Times New Roman"/>
          <w:sz w:val="28"/>
          <w:szCs w:val="28"/>
        </w:rPr>
        <w:t xml:space="preserve"> (</w:t>
      </w:r>
      <w:r w:rsidRPr="00494CCA">
        <w:rPr>
          <w:rFonts w:ascii="Times New Roman" w:hAnsi="Times New Roman" w:hint="eastAsia"/>
          <w:sz w:val="28"/>
          <w:szCs w:val="28"/>
        </w:rPr>
        <w:t>или</w:t>
      </w:r>
      <w:r w:rsidRPr="00494CCA">
        <w:rPr>
          <w:rFonts w:ascii="Times New Roman" w:hAnsi="Times New Roman"/>
          <w:sz w:val="28"/>
          <w:szCs w:val="28"/>
        </w:rPr>
        <w:t xml:space="preserve">) </w:t>
      </w:r>
      <w:r w:rsidRPr="00494CCA">
        <w:rPr>
          <w:rFonts w:ascii="Times New Roman" w:hAnsi="Times New Roman" w:hint="eastAsia"/>
          <w:sz w:val="28"/>
          <w:szCs w:val="28"/>
        </w:rPr>
        <w:t>защитной</w:t>
      </w:r>
      <w:r w:rsidRPr="00494CCA">
        <w:rPr>
          <w:rFonts w:ascii="Times New Roman" w:hAnsi="Times New Roman"/>
          <w:sz w:val="28"/>
          <w:szCs w:val="28"/>
        </w:rPr>
        <w:t xml:space="preserve"> </w:t>
      </w:r>
      <w:r w:rsidRPr="00494CCA">
        <w:rPr>
          <w:rFonts w:ascii="Times New Roman" w:hAnsi="Times New Roman" w:hint="eastAsia"/>
          <w:sz w:val="28"/>
          <w:szCs w:val="28"/>
        </w:rPr>
        <w:t>сеткой</w:t>
      </w:r>
      <w:r w:rsidRPr="00494CCA">
        <w:rPr>
          <w:rFonts w:ascii="Times New Roman" w:hAnsi="Times New Roman"/>
          <w:sz w:val="28"/>
          <w:szCs w:val="28"/>
        </w:rPr>
        <w:t>.</w:t>
      </w:r>
    </w:p>
    <w:p w:rsidR="00A84FCE" w:rsidRPr="00B16B40" w:rsidRDefault="00A84FCE" w:rsidP="00C866DE">
      <w:pPr>
        <w:pStyle w:val="ConsNormal"/>
        <w:widowControl/>
        <w:spacing w:line="360" w:lineRule="auto"/>
        <w:ind w:firstLine="709"/>
        <w:jc w:val="both"/>
        <w:rPr>
          <w:rFonts w:ascii="Times New Roman" w:hAnsi="Times New Roman"/>
          <w:sz w:val="28"/>
          <w:szCs w:val="28"/>
        </w:rPr>
      </w:pPr>
      <w:r w:rsidRPr="00B16B40">
        <w:rPr>
          <w:rFonts w:ascii="Times New Roman" w:hAnsi="Times New Roman"/>
          <w:sz w:val="28"/>
          <w:szCs w:val="28"/>
        </w:rPr>
        <w:t xml:space="preserve">На выборах депутатов представительных органов муниципальных образований по избирательным округам, численность избирателей в которых </w:t>
      </w:r>
      <w:r w:rsidRPr="00B16B40">
        <w:rPr>
          <w:rFonts w:ascii="Times New Roman" w:hAnsi="Times New Roman"/>
          <w:sz w:val="28"/>
          <w:szCs w:val="28"/>
        </w:rPr>
        <w:lastRenderedPageBreak/>
        <w:t>не превышает пяти тысячи человек, указанные степени защиты избирательного бюллетеня не используются.</w:t>
      </w:r>
    </w:p>
    <w:p w:rsidR="00A84FCE" w:rsidRPr="00B16B40" w:rsidRDefault="00A84FCE" w:rsidP="00494CCA">
      <w:pPr>
        <w:pStyle w:val="ConsNormal"/>
        <w:widowControl/>
        <w:numPr>
          <w:ilvl w:val="1"/>
          <w:numId w:val="2"/>
        </w:numPr>
        <w:spacing w:line="360" w:lineRule="auto"/>
        <w:ind w:left="0" w:firstLine="709"/>
        <w:jc w:val="both"/>
        <w:rPr>
          <w:rFonts w:ascii="Times New Roman" w:hAnsi="Times New Roman"/>
          <w:sz w:val="28"/>
          <w:szCs w:val="28"/>
        </w:rPr>
      </w:pPr>
      <w:r w:rsidRPr="00B16B40">
        <w:rPr>
          <w:rFonts w:ascii="Times New Roman" w:hAnsi="Times New Roman"/>
          <w:sz w:val="28"/>
          <w:szCs w:val="28"/>
        </w:rPr>
        <w:t xml:space="preserve">Количество избирательных бюллетеней определяется решением избирательной комиссии муниципального образования, но в то же время число изготовленных избирательных бюллетеней не должно более чем на 1,5 процента превышать число зарегистрированных избирателей. </w:t>
      </w:r>
      <w:r w:rsidR="006E4E5C" w:rsidRPr="00B16B40">
        <w:rPr>
          <w:rFonts w:ascii="Times New Roman" w:hAnsi="Times New Roman"/>
          <w:sz w:val="28"/>
          <w:szCs w:val="28"/>
        </w:rPr>
        <w:t xml:space="preserve">Количество </w:t>
      </w:r>
      <w:r w:rsidRPr="00B16B40">
        <w:rPr>
          <w:rFonts w:ascii="Times New Roman" w:hAnsi="Times New Roman"/>
          <w:sz w:val="28"/>
          <w:szCs w:val="28"/>
        </w:rPr>
        <w:t xml:space="preserve">избирательных бюллетеней, а также порядок осуществления контроля за изготовлением избирательных бюллетеней утверждается избирательными комиссиями </w:t>
      </w:r>
      <w:r w:rsidR="00DB0211" w:rsidRPr="00B16B40">
        <w:rPr>
          <w:rFonts w:ascii="Times New Roman" w:hAnsi="Times New Roman"/>
          <w:sz w:val="28"/>
          <w:szCs w:val="28"/>
        </w:rPr>
        <w:t xml:space="preserve">муниципальных образований </w:t>
      </w:r>
      <w:r w:rsidR="00760A92" w:rsidRPr="00B16B40">
        <w:rPr>
          <w:rFonts w:ascii="Times New Roman" w:hAnsi="Times New Roman"/>
          <w:sz w:val="28"/>
          <w:szCs w:val="28"/>
        </w:rPr>
        <w:t xml:space="preserve">не </w:t>
      </w:r>
      <w:proofErr w:type="gramStart"/>
      <w:r w:rsidR="00760A92" w:rsidRPr="00B16B40">
        <w:rPr>
          <w:rFonts w:ascii="Times New Roman" w:hAnsi="Times New Roman"/>
          <w:sz w:val="28"/>
          <w:szCs w:val="28"/>
        </w:rPr>
        <w:t>позднее</w:t>
      </w:r>
      <w:proofErr w:type="gramEnd"/>
      <w:r w:rsidR="00760A92" w:rsidRPr="00B16B40">
        <w:rPr>
          <w:rFonts w:ascii="Times New Roman" w:hAnsi="Times New Roman"/>
          <w:sz w:val="28"/>
          <w:szCs w:val="28"/>
        </w:rPr>
        <w:t xml:space="preserve"> чем за 25</w:t>
      </w:r>
      <w:r w:rsidRPr="00B16B40">
        <w:rPr>
          <w:rFonts w:ascii="Times New Roman" w:hAnsi="Times New Roman"/>
          <w:sz w:val="28"/>
          <w:szCs w:val="28"/>
        </w:rPr>
        <w:t xml:space="preserve"> дней до дня голосования.</w:t>
      </w:r>
    </w:p>
    <w:p w:rsidR="00A374CB" w:rsidRPr="00B16B40" w:rsidRDefault="00A374CB" w:rsidP="00C866DE">
      <w:pPr>
        <w:overflowPunct/>
        <w:spacing w:after="0" w:line="360" w:lineRule="auto"/>
        <w:ind w:firstLine="709"/>
        <w:textAlignment w:val="auto"/>
        <w:rPr>
          <w:rFonts w:ascii="Times New Roman" w:hAnsi="Times New Roman"/>
          <w:sz w:val="28"/>
          <w:szCs w:val="28"/>
        </w:rPr>
      </w:pPr>
      <w:r w:rsidRPr="002326CA">
        <w:rPr>
          <w:rFonts w:ascii="Times New Roman" w:hAnsi="Times New Roman"/>
          <w:sz w:val="28"/>
          <w:szCs w:val="28"/>
        </w:rPr>
        <w:t>Форма и текст избирательного бюллетеня для голосования по единому избирательному округу и форма избирательного бюллетеня для голосования по одномандатному (многомандатному) избирательному округу утверждаются избирательной комиссией муниципального образования, а текст избирательного бюллетеня для голосования по одномандатному округу утверждается окружной избирательно</w:t>
      </w:r>
      <w:r w:rsidR="00760A92" w:rsidRPr="002326CA">
        <w:rPr>
          <w:rFonts w:ascii="Times New Roman" w:hAnsi="Times New Roman"/>
          <w:sz w:val="28"/>
          <w:szCs w:val="28"/>
        </w:rPr>
        <w:t xml:space="preserve">й комиссией не </w:t>
      </w:r>
      <w:proofErr w:type="gramStart"/>
      <w:r w:rsidR="00760A92" w:rsidRPr="002326CA">
        <w:rPr>
          <w:rFonts w:ascii="Times New Roman" w:hAnsi="Times New Roman"/>
          <w:sz w:val="28"/>
          <w:szCs w:val="28"/>
        </w:rPr>
        <w:t>позднее</w:t>
      </w:r>
      <w:proofErr w:type="gramEnd"/>
      <w:r w:rsidR="00760A92" w:rsidRPr="002326CA">
        <w:rPr>
          <w:rFonts w:ascii="Times New Roman" w:hAnsi="Times New Roman"/>
          <w:sz w:val="28"/>
          <w:szCs w:val="28"/>
        </w:rPr>
        <w:t xml:space="preserve"> чем за 25</w:t>
      </w:r>
      <w:r w:rsidRPr="002326CA">
        <w:rPr>
          <w:rFonts w:ascii="Times New Roman" w:hAnsi="Times New Roman"/>
          <w:sz w:val="28"/>
          <w:szCs w:val="28"/>
        </w:rPr>
        <w:t xml:space="preserve"> дней до дня голосования.</w:t>
      </w:r>
    </w:p>
    <w:p w:rsidR="00ED7BD8" w:rsidRDefault="00ED7BD8" w:rsidP="00C866DE">
      <w:pPr>
        <w:widowControl w:val="0"/>
        <w:overflowPunct/>
        <w:spacing w:after="0" w:line="360" w:lineRule="auto"/>
        <w:ind w:firstLine="709"/>
        <w:textAlignment w:val="auto"/>
        <w:rPr>
          <w:rFonts w:ascii="Times New Roman" w:hAnsi="Times New Roman"/>
          <w:sz w:val="28"/>
          <w:szCs w:val="28"/>
        </w:rPr>
      </w:pPr>
      <w:r w:rsidRPr="002326CA">
        <w:rPr>
          <w:rFonts w:ascii="Times New Roman" w:hAnsi="Times New Roman"/>
          <w:sz w:val="28"/>
          <w:szCs w:val="28"/>
        </w:rPr>
        <w:t>Избирательные бюллетени печатаются на русском языке. Текст избирательного бюллетеня должен быть размещен только на одной его стороне.</w:t>
      </w:r>
    </w:p>
    <w:p w:rsidR="00832CDB" w:rsidRPr="00B16B40" w:rsidRDefault="00832CDB" w:rsidP="00C866DE">
      <w:pPr>
        <w:widowControl w:val="0"/>
        <w:overflowPunct/>
        <w:spacing w:after="0" w:line="360" w:lineRule="auto"/>
        <w:ind w:firstLine="709"/>
        <w:textAlignment w:val="auto"/>
        <w:rPr>
          <w:rFonts w:ascii="Times New Roman" w:hAnsi="Times New Roman"/>
          <w:sz w:val="28"/>
          <w:szCs w:val="28"/>
        </w:rPr>
      </w:pPr>
    </w:p>
    <w:p w:rsidR="00FA0B4C" w:rsidRPr="00494CCA" w:rsidRDefault="004B2A5A" w:rsidP="00494CCA">
      <w:pPr>
        <w:pStyle w:val="af8"/>
        <w:widowControl w:val="0"/>
        <w:numPr>
          <w:ilvl w:val="0"/>
          <w:numId w:val="2"/>
        </w:numPr>
        <w:overflowPunct/>
        <w:spacing w:after="0" w:line="360" w:lineRule="auto"/>
        <w:jc w:val="center"/>
        <w:textAlignment w:val="auto"/>
        <w:rPr>
          <w:rFonts w:ascii="Times New Roman" w:hAnsi="Times New Roman"/>
          <w:b/>
          <w:sz w:val="28"/>
          <w:szCs w:val="28"/>
        </w:rPr>
      </w:pPr>
      <w:r w:rsidRPr="00494CCA">
        <w:rPr>
          <w:rFonts w:ascii="Times New Roman" w:hAnsi="Times New Roman" w:hint="eastAsia"/>
          <w:b/>
          <w:sz w:val="28"/>
          <w:szCs w:val="28"/>
        </w:rPr>
        <w:t>Информация</w:t>
      </w:r>
      <w:r w:rsidRPr="00494CCA">
        <w:rPr>
          <w:rFonts w:ascii="Times New Roman" w:hAnsi="Times New Roman"/>
          <w:b/>
          <w:sz w:val="28"/>
          <w:szCs w:val="28"/>
        </w:rPr>
        <w:t xml:space="preserve">, </w:t>
      </w:r>
      <w:r w:rsidRPr="00494CCA">
        <w:rPr>
          <w:rFonts w:ascii="Times New Roman" w:hAnsi="Times New Roman" w:hint="eastAsia"/>
          <w:b/>
          <w:sz w:val="28"/>
          <w:szCs w:val="28"/>
        </w:rPr>
        <w:t>содержащаяся</w:t>
      </w:r>
      <w:r w:rsidRPr="00494CCA">
        <w:rPr>
          <w:rFonts w:ascii="Times New Roman" w:hAnsi="Times New Roman"/>
          <w:b/>
          <w:sz w:val="28"/>
          <w:szCs w:val="28"/>
        </w:rPr>
        <w:t xml:space="preserve"> </w:t>
      </w:r>
      <w:r w:rsidRPr="00494CCA">
        <w:rPr>
          <w:rFonts w:ascii="Times New Roman" w:hAnsi="Times New Roman" w:hint="eastAsia"/>
          <w:b/>
          <w:sz w:val="28"/>
          <w:szCs w:val="28"/>
        </w:rPr>
        <w:t>в</w:t>
      </w:r>
      <w:r w:rsidRPr="00494CCA">
        <w:rPr>
          <w:rFonts w:ascii="Times New Roman" w:hAnsi="Times New Roman"/>
          <w:b/>
          <w:sz w:val="28"/>
          <w:szCs w:val="28"/>
        </w:rPr>
        <w:t xml:space="preserve"> </w:t>
      </w:r>
      <w:r w:rsidRPr="00494CCA">
        <w:rPr>
          <w:rFonts w:ascii="Times New Roman" w:hAnsi="Times New Roman" w:hint="eastAsia"/>
          <w:b/>
          <w:sz w:val="28"/>
          <w:szCs w:val="28"/>
        </w:rPr>
        <w:t>избирательном</w:t>
      </w:r>
      <w:r w:rsidRPr="00494CCA">
        <w:rPr>
          <w:rFonts w:ascii="Times New Roman" w:hAnsi="Times New Roman"/>
          <w:b/>
          <w:sz w:val="28"/>
          <w:szCs w:val="28"/>
        </w:rPr>
        <w:t xml:space="preserve"> </w:t>
      </w:r>
      <w:r w:rsidRPr="00494CCA">
        <w:rPr>
          <w:rFonts w:ascii="Times New Roman" w:hAnsi="Times New Roman" w:hint="eastAsia"/>
          <w:b/>
          <w:sz w:val="28"/>
          <w:szCs w:val="28"/>
        </w:rPr>
        <w:t>бюллетене</w:t>
      </w:r>
    </w:p>
    <w:p w:rsidR="00832CDB" w:rsidRPr="00494CCA" w:rsidRDefault="00832CDB" w:rsidP="00494CCA">
      <w:pPr>
        <w:pStyle w:val="af8"/>
        <w:widowControl w:val="0"/>
        <w:overflowPunct/>
        <w:spacing w:after="0" w:line="360" w:lineRule="auto"/>
        <w:ind w:left="927" w:firstLine="0"/>
        <w:textAlignment w:val="auto"/>
        <w:rPr>
          <w:rFonts w:ascii="Times New Roman" w:hAnsi="Times New Roman"/>
          <w:b/>
          <w:sz w:val="28"/>
          <w:szCs w:val="28"/>
        </w:rPr>
      </w:pPr>
    </w:p>
    <w:p w:rsidR="00A84FCE" w:rsidRPr="00B16B40" w:rsidRDefault="00CF3661" w:rsidP="00C866DE">
      <w:pPr>
        <w:pStyle w:val="ConsNormal"/>
        <w:widowControl/>
        <w:spacing w:line="360" w:lineRule="auto"/>
        <w:ind w:firstLine="709"/>
        <w:jc w:val="both"/>
        <w:rPr>
          <w:rFonts w:ascii="Times New Roman" w:hAnsi="Times New Roman"/>
          <w:sz w:val="28"/>
          <w:szCs w:val="28"/>
        </w:rPr>
      </w:pPr>
      <w:r w:rsidRPr="00B16B40">
        <w:rPr>
          <w:rFonts w:ascii="Times New Roman" w:hAnsi="Times New Roman"/>
          <w:sz w:val="28"/>
          <w:szCs w:val="28"/>
        </w:rPr>
        <w:t>2.1.</w:t>
      </w:r>
      <w:r w:rsidR="00832CDB">
        <w:rPr>
          <w:rFonts w:ascii="Times New Roman" w:hAnsi="Times New Roman"/>
          <w:sz w:val="28"/>
          <w:szCs w:val="28"/>
        </w:rPr>
        <w:tab/>
      </w:r>
      <w:r w:rsidR="000625DE" w:rsidRPr="00B16B40">
        <w:rPr>
          <w:rFonts w:ascii="Times New Roman" w:hAnsi="Times New Roman"/>
          <w:sz w:val="28"/>
          <w:szCs w:val="28"/>
        </w:rPr>
        <w:t>При проведении голосования за кандидатов в избирательном бюллетене по одномандатному (многомандатному) избиратель</w:t>
      </w:r>
      <w:r w:rsidR="00832CDB">
        <w:rPr>
          <w:rFonts w:ascii="Times New Roman" w:hAnsi="Times New Roman"/>
          <w:sz w:val="28"/>
          <w:szCs w:val="28"/>
        </w:rPr>
        <w:t>н</w:t>
      </w:r>
      <w:r w:rsidR="000625DE" w:rsidRPr="00B16B40">
        <w:rPr>
          <w:rFonts w:ascii="Times New Roman" w:hAnsi="Times New Roman"/>
          <w:sz w:val="28"/>
          <w:szCs w:val="28"/>
        </w:rPr>
        <w:t>ому округу ф</w:t>
      </w:r>
      <w:r w:rsidR="00A84FCE" w:rsidRPr="00B16B40">
        <w:rPr>
          <w:rFonts w:ascii="Times New Roman" w:hAnsi="Times New Roman"/>
          <w:sz w:val="28"/>
          <w:szCs w:val="28"/>
        </w:rPr>
        <w:t>амилии зарегистрированных кандидатов размещаются в алфавитном порядке, при этом избирательный бюллетень содержит следующие сведения о каждом из зарегистрированных кандидатов:</w:t>
      </w:r>
    </w:p>
    <w:p w:rsidR="00A84FCE" w:rsidRPr="00B16B40" w:rsidRDefault="00A84FCE" w:rsidP="00C866DE">
      <w:pPr>
        <w:overflowPunct/>
        <w:spacing w:after="0" w:line="360" w:lineRule="auto"/>
        <w:ind w:firstLine="709"/>
        <w:textAlignment w:val="auto"/>
        <w:rPr>
          <w:rFonts w:ascii="Times New Roman" w:hAnsi="Times New Roman"/>
          <w:sz w:val="28"/>
          <w:szCs w:val="28"/>
        </w:rPr>
      </w:pPr>
      <w:r w:rsidRPr="002326CA">
        <w:rPr>
          <w:rFonts w:ascii="Times New Roman" w:hAnsi="Times New Roman"/>
          <w:sz w:val="28"/>
          <w:szCs w:val="28"/>
        </w:rPr>
        <w:t>а) фамилия, имя, отчество</w:t>
      </w:r>
      <w:r w:rsidR="00876C41" w:rsidRPr="002326CA">
        <w:rPr>
          <w:rFonts w:ascii="Times New Roman" w:hAnsi="Times New Roman"/>
          <w:sz w:val="28"/>
          <w:szCs w:val="28"/>
        </w:rPr>
        <w:t>. Е</w:t>
      </w:r>
      <w:r w:rsidR="00760A92" w:rsidRPr="00B16B40">
        <w:rPr>
          <w:rFonts w:ascii="Times New Roman" w:hAnsi="Times New Roman"/>
          <w:sz w:val="28"/>
          <w:szCs w:val="28"/>
        </w:rPr>
        <w:t xml:space="preserve">сли фамилии, имена и отчества двух и более кандидатов совпадают полностью, сведения о кандидатах размещаются в бюллетене в соответствии с датами рождения кандидатов (первыми </w:t>
      </w:r>
      <w:r w:rsidR="00760A92" w:rsidRPr="00B16B40">
        <w:rPr>
          <w:rFonts w:ascii="Times New Roman" w:hAnsi="Times New Roman"/>
          <w:sz w:val="28"/>
          <w:szCs w:val="28"/>
        </w:rPr>
        <w:lastRenderedPageBreak/>
        <w:t xml:space="preserve">указываются сведения о старшем кандидате), при </w:t>
      </w:r>
      <w:proofErr w:type="gramStart"/>
      <w:r w:rsidR="00760A92" w:rsidRPr="00B16B40">
        <w:rPr>
          <w:rFonts w:ascii="Times New Roman" w:hAnsi="Times New Roman"/>
          <w:sz w:val="28"/>
          <w:szCs w:val="28"/>
        </w:rPr>
        <w:t>этом</w:t>
      </w:r>
      <w:proofErr w:type="gramEnd"/>
      <w:r w:rsidR="00760A92" w:rsidRPr="00B16B40">
        <w:rPr>
          <w:rFonts w:ascii="Times New Roman" w:hAnsi="Times New Roman"/>
          <w:sz w:val="28"/>
          <w:szCs w:val="28"/>
        </w:rPr>
        <w:t xml:space="preserve"> если кандидат менял фамилию, или имя, или отчество в период избирательной кампании либо в течение года до дня официального опубликования (публикации</w:t>
      </w:r>
      <w:r w:rsidR="00760A92" w:rsidRPr="002326CA">
        <w:rPr>
          <w:rFonts w:ascii="Times New Roman" w:hAnsi="Times New Roman"/>
          <w:sz w:val="28"/>
          <w:szCs w:val="28"/>
        </w:rPr>
        <w:t xml:space="preserve">) решения о назначении выборов, в бюллетене также указываются </w:t>
      </w:r>
      <w:proofErr w:type="gramStart"/>
      <w:r w:rsidR="00760A92" w:rsidRPr="002326CA">
        <w:rPr>
          <w:rFonts w:ascii="Times New Roman" w:hAnsi="Times New Roman"/>
          <w:sz w:val="28"/>
          <w:szCs w:val="28"/>
        </w:rPr>
        <w:t>прежние</w:t>
      </w:r>
      <w:proofErr w:type="gramEnd"/>
      <w:r w:rsidR="00760A92" w:rsidRPr="002326CA">
        <w:rPr>
          <w:rFonts w:ascii="Times New Roman" w:hAnsi="Times New Roman"/>
          <w:sz w:val="28"/>
          <w:szCs w:val="28"/>
        </w:rPr>
        <w:t xml:space="preserve"> фамилия, имя, отчество кандидата</w:t>
      </w:r>
      <w:r w:rsidRPr="002326CA">
        <w:rPr>
          <w:rFonts w:ascii="Times New Roman" w:hAnsi="Times New Roman"/>
          <w:sz w:val="28"/>
          <w:szCs w:val="28"/>
        </w:rPr>
        <w:t>;</w:t>
      </w:r>
    </w:p>
    <w:p w:rsidR="00A84FCE" w:rsidRPr="00B16B40" w:rsidRDefault="00A84FCE" w:rsidP="00C866DE">
      <w:pPr>
        <w:pStyle w:val="ConsNormal"/>
        <w:widowControl/>
        <w:spacing w:line="360" w:lineRule="auto"/>
        <w:ind w:firstLine="709"/>
        <w:jc w:val="both"/>
        <w:rPr>
          <w:rFonts w:ascii="Times New Roman" w:hAnsi="Times New Roman"/>
          <w:sz w:val="28"/>
          <w:szCs w:val="28"/>
        </w:rPr>
      </w:pPr>
      <w:r w:rsidRPr="00B16B40">
        <w:rPr>
          <w:rFonts w:ascii="Times New Roman" w:hAnsi="Times New Roman"/>
          <w:sz w:val="28"/>
          <w:szCs w:val="28"/>
        </w:rPr>
        <w:t>б) год рождения;</w:t>
      </w:r>
    </w:p>
    <w:p w:rsidR="00A84FCE" w:rsidRPr="00B16B40" w:rsidRDefault="00A84FCE" w:rsidP="00C866DE">
      <w:pPr>
        <w:pStyle w:val="ConsNormal"/>
        <w:widowControl/>
        <w:spacing w:line="360" w:lineRule="auto"/>
        <w:ind w:firstLine="709"/>
        <w:jc w:val="both"/>
        <w:rPr>
          <w:rFonts w:ascii="Times New Roman" w:hAnsi="Times New Roman"/>
          <w:sz w:val="28"/>
          <w:szCs w:val="28"/>
        </w:rPr>
      </w:pPr>
      <w:r w:rsidRPr="00B16B40">
        <w:rPr>
          <w:rFonts w:ascii="Times New Roman" w:hAnsi="Times New Roman"/>
          <w:sz w:val="28"/>
          <w:szCs w:val="28"/>
        </w:rPr>
        <w:t>в) наименование субъекта Российской Федерации, района, города, иного населенного пункта, где находится место жительства кандидата;</w:t>
      </w:r>
    </w:p>
    <w:p w:rsidR="00A84FCE" w:rsidRPr="00B16B40" w:rsidRDefault="00A84FCE" w:rsidP="00C866DE">
      <w:pPr>
        <w:pStyle w:val="ConsNormal"/>
        <w:widowControl/>
        <w:spacing w:line="360" w:lineRule="auto"/>
        <w:ind w:firstLine="709"/>
        <w:jc w:val="both"/>
        <w:rPr>
          <w:rFonts w:ascii="Times New Roman" w:hAnsi="Times New Roman"/>
          <w:sz w:val="28"/>
          <w:szCs w:val="28"/>
        </w:rPr>
      </w:pPr>
      <w:r w:rsidRPr="00B16B40">
        <w:rPr>
          <w:rFonts w:ascii="Times New Roman" w:hAnsi="Times New Roman"/>
          <w:sz w:val="28"/>
          <w:szCs w:val="28"/>
        </w:rPr>
        <w:t>г) основное место работы или службы, занимаемая должность (в случае отсутствия основного места работы или службы - род занятий);</w:t>
      </w:r>
    </w:p>
    <w:p w:rsidR="00A84FCE" w:rsidRPr="00B16B40" w:rsidRDefault="00A84FCE" w:rsidP="00C866DE">
      <w:pPr>
        <w:pStyle w:val="ConsNormal"/>
        <w:widowControl/>
        <w:spacing w:line="360" w:lineRule="auto"/>
        <w:ind w:firstLine="709"/>
        <w:jc w:val="both"/>
        <w:rPr>
          <w:rFonts w:ascii="Times New Roman" w:hAnsi="Times New Roman"/>
          <w:sz w:val="28"/>
          <w:szCs w:val="28"/>
        </w:rPr>
      </w:pPr>
      <w:r w:rsidRPr="00B16B40">
        <w:rPr>
          <w:rFonts w:ascii="Times New Roman" w:hAnsi="Times New Roman"/>
          <w:sz w:val="28"/>
          <w:szCs w:val="28"/>
        </w:rPr>
        <w:t>д) если кандидат является депутатом, но работает на непостоянной основе, - сведения об этом одновременно с указанием наименования представительного органа;</w:t>
      </w:r>
    </w:p>
    <w:p w:rsidR="009A6167" w:rsidRPr="002326CA" w:rsidRDefault="00A84FCE" w:rsidP="00C866DE">
      <w:pPr>
        <w:pStyle w:val="ConsNormal"/>
        <w:spacing w:line="360" w:lineRule="auto"/>
        <w:ind w:firstLine="709"/>
        <w:jc w:val="both"/>
        <w:rPr>
          <w:rFonts w:ascii="Times New Roman" w:hAnsi="Times New Roman"/>
          <w:sz w:val="28"/>
          <w:szCs w:val="28"/>
        </w:rPr>
      </w:pPr>
      <w:r w:rsidRPr="00B16B40">
        <w:rPr>
          <w:rFonts w:ascii="Times New Roman" w:hAnsi="Times New Roman"/>
          <w:sz w:val="28"/>
          <w:szCs w:val="28"/>
        </w:rPr>
        <w:t xml:space="preserve">е) если кандидат выдвинут избирательным объединением, </w:t>
      </w:r>
      <w:r w:rsidR="003F0645" w:rsidRPr="002326CA">
        <w:rPr>
          <w:rFonts w:ascii="Times New Roman" w:hAnsi="Times New Roman"/>
          <w:sz w:val="28"/>
          <w:szCs w:val="28"/>
        </w:rPr>
        <w:t xml:space="preserve">- слово </w:t>
      </w:r>
      <w:r w:rsidR="009665A9">
        <w:rPr>
          <w:rFonts w:ascii="Times New Roman" w:hAnsi="Times New Roman"/>
          <w:sz w:val="28"/>
          <w:szCs w:val="28"/>
        </w:rPr>
        <w:t>«</w:t>
      </w:r>
      <w:r w:rsidR="003F0645" w:rsidRPr="002326CA">
        <w:rPr>
          <w:rFonts w:ascii="Times New Roman" w:hAnsi="Times New Roman"/>
          <w:sz w:val="28"/>
          <w:szCs w:val="28"/>
        </w:rPr>
        <w:t>выдвинут</w:t>
      </w:r>
      <w:r w:rsidR="009665A9">
        <w:rPr>
          <w:rFonts w:ascii="Times New Roman" w:hAnsi="Times New Roman"/>
          <w:sz w:val="28"/>
          <w:szCs w:val="28"/>
        </w:rPr>
        <w:t>»</w:t>
      </w:r>
      <w:r w:rsidR="003F0645" w:rsidRPr="002326CA">
        <w:rPr>
          <w:rFonts w:ascii="Times New Roman" w:hAnsi="Times New Roman"/>
          <w:sz w:val="28"/>
          <w:szCs w:val="28"/>
        </w:rPr>
        <w:t xml:space="preserve"> с указанием наименования соответствующей политической партии, иного общественного объединения в соответствии с </w:t>
      </w:r>
      <w:hyperlink w:anchor="P657" w:history="1">
        <w:r w:rsidR="003F0645" w:rsidRPr="002326CA">
          <w:rPr>
            <w:rFonts w:ascii="Times New Roman" w:hAnsi="Times New Roman"/>
            <w:sz w:val="28"/>
            <w:szCs w:val="28"/>
          </w:rPr>
          <w:t>пунктом 4 статьи 26</w:t>
        </w:r>
      </w:hyperlink>
      <w:r w:rsidR="003F0645" w:rsidRPr="002326CA">
        <w:rPr>
          <w:rFonts w:ascii="Times New Roman" w:hAnsi="Times New Roman"/>
          <w:sz w:val="28"/>
          <w:szCs w:val="28"/>
        </w:rPr>
        <w:t xml:space="preserve"> Закона Кемеровской области;</w:t>
      </w:r>
    </w:p>
    <w:p w:rsidR="009F0B4D" w:rsidRPr="002326CA" w:rsidRDefault="00A84FCE" w:rsidP="00C866DE">
      <w:pPr>
        <w:pStyle w:val="ConsNormal"/>
        <w:widowControl/>
        <w:spacing w:line="360" w:lineRule="auto"/>
        <w:ind w:firstLine="709"/>
        <w:jc w:val="both"/>
        <w:rPr>
          <w:rFonts w:ascii="Times New Roman" w:hAnsi="Times New Roman"/>
          <w:i/>
          <w:sz w:val="28"/>
          <w:szCs w:val="28"/>
        </w:rPr>
      </w:pPr>
      <w:r w:rsidRPr="00B16B40">
        <w:rPr>
          <w:rFonts w:ascii="Times New Roman" w:hAnsi="Times New Roman"/>
          <w:sz w:val="28"/>
          <w:szCs w:val="28"/>
        </w:rPr>
        <w:t>ж) если кандидат сам выдви</w:t>
      </w:r>
      <w:r w:rsidR="00DB7F22" w:rsidRPr="00B16B40">
        <w:rPr>
          <w:rFonts w:ascii="Times New Roman" w:hAnsi="Times New Roman"/>
          <w:sz w:val="28"/>
          <w:szCs w:val="28"/>
        </w:rPr>
        <w:t>нул свою кандидатуру, – слово «С</w:t>
      </w:r>
      <w:r w:rsidR="00505CDA" w:rsidRPr="00B16B40">
        <w:rPr>
          <w:rFonts w:ascii="Times New Roman" w:hAnsi="Times New Roman"/>
          <w:sz w:val="28"/>
          <w:szCs w:val="28"/>
        </w:rPr>
        <w:t>амовыдвижение</w:t>
      </w:r>
      <w:r w:rsidR="00505CDA" w:rsidRPr="00B16B40">
        <w:rPr>
          <w:rFonts w:ascii="Times New Roman" w:hAnsi="Times New Roman"/>
          <w:i/>
          <w:sz w:val="28"/>
          <w:szCs w:val="28"/>
        </w:rPr>
        <w:t>»</w:t>
      </w:r>
      <w:r w:rsidR="00F26AAB" w:rsidRPr="002326CA">
        <w:rPr>
          <w:rFonts w:ascii="Times New Roman" w:hAnsi="Times New Roman"/>
          <w:i/>
          <w:sz w:val="28"/>
          <w:szCs w:val="28"/>
        </w:rPr>
        <w:t>.</w:t>
      </w:r>
      <w:r w:rsidR="00FD06C8" w:rsidRPr="002326CA">
        <w:rPr>
          <w:rFonts w:ascii="Times New Roman" w:hAnsi="Times New Roman"/>
          <w:i/>
          <w:sz w:val="28"/>
          <w:szCs w:val="28"/>
        </w:rPr>
        <w:t xml:space="preserve"> </w:t>
      </w:r>
    </w:p>
    <w:p w:rsidR="009F0B4D" w:rsidRPr="00B16B40" w:rsidRDefault="0066260A" w:rsidP="00C866DE">
      <w:pPr>
        <w:overflowPunct/>
        <w:spacing w:after="0" w:line="360" w:lineRule="auto"/>
        <w:ind w:firstLine="709"/>
        <w:textAlignment w:val="auto"/>
        <w:rPr>
          <w:rFonts w:ascii="Times New Roman" w:hAnsi="Times New Roman"/>
          <w:sz w:val="28"/>
          <w:szCs w:val="28"/>
        </w:rPr>
      </w:pPr>
      <w:r w:rsidRPr="00B16B40">
        <w:rPr>
          <w:rFonts w:ascii="Times New Roman" w:hAnsi="Times New Roman"/>
          <w:sz w:val="28"/>
          <w:szCs w:val="28"/>
        </w:rPr>
        <w:t>2.</w:t>
      </w:r>
      <w:r w:rsidRPr="002326CA">
        <w:rPr>
          <w:rFonts w:ascii="Times New Roman" w:hAnsi="Times New Roman"/>
          <w:sz w:val="28"/>
          <w:szCs w:val="28"/>
        </w:rPr>
        <w:t>2</w:t>
      </w:r>
      <w:r w:rsidR="006E4E74" w:rsidRPr="002326CA">
        <w:rPr>
          <w:rFonts w:ascii="Times New Roman" w:hAnsi="Times New Roman"/>
          <w:sz w:val="28"/>
          <w:szCs w:val="28"/>
        </w:rPr>
        <w:t>.</w:t>
      </w:r>
      <w:r w:rsidR="00832CDB">
        <w:rPr>
          <w:rFonts w:asciiTheme="minorHAnsi" w:hAnsiTheme="minorHAnsi"/>
        </w:rPr>
        <w:tab/>
      </w:r>
      <w:proofErr w:type="gramStart"/>
      <w:r w:rsidR="006E4E74" w:rsidRPr="002326CA">
        <w:rPr>
          <w:rFonts w:ascii="Times New Roman" w:hAnsi="Times New Roman"/>
          <w:sz w:val="28"/>
          <w:szCs w:val="28"/>
        </w:rPr>
        <w:t xml:space="preserve">Если зарегистрированный кандидат, выдвинутый непосредственно путем самовыдвижения либо избирательным объединением, указал в заявлении о согласии баллотироваться свою принадлежность к политической партии, иному общественному объединению, в избирательном бюллетене указываются наименование </w:t>
      </w:r>
      <w:r w:rsidR="006E4E74" w:rsidRPr="00B16B40">
        <w:rPr>
          <w:rFonts w:ascii="Times New Roman" w:hAnsi="Times New Roman"/>
          <w:sz w:val="28"/>
          <w:szCs w:val="28"/>
        </w:rPr>
        <w:t xml:space="preserve">соответствующей политической партии, иного общественного объединения в соответствии </w:t>
      </w:r>
      <w:r w:rsidR="006E4E74" w:rsidRPr="002326CA">
        <w:rPr>
          <w:rFonts w:ascii="Times New Roman" w:hAnsi="Times New Roman"/>
          <w:sz w:val="28"/>
          <w:szCs w:val="28"/>
        </w:rPr>
        <w:t xml:space="preserve">с </w:t>
      </w:r>
      <w:hyperlink w:anchor="P657" w:history="1">
        <w:r w:rsidR="006E4E74" w:rsidRPr="002326CA">
          <w:rPr>
            <w:rFonts w:ascii="Times New Roman" w:hAnsi="Times New Roman"/>
            <w:sz w:val="28"/>
            <w:szCs w:val="28"/>
          </w:rPr>
          <w:t>пунктом 4 статьи 26</w:t>
        </w:r>
      </w:hyperlink>
      <w:r w:rsidR="006E4E74" w:rsidRPr="002326CA">
        <w:rPr>
          <w:rFonts w:ascii="Times New Roman" w:hAnsi="Times New Roman"/>
          <w:sz w:val="28"/>
          <w:szCs w:val="28"/>
        </w:rPr>
        <w:t xml:space="preserve"> Закона Кемеровской области </w:t>
      </w:r>
      <w:r w:rsidR="006E4E74" w:rsidRPr="00B16B40">
        <w:rPr>
          <w:rFonts w:ascii="Times New Roman" w:hAnsi="Times New Roman"/>
          <w:sz w:val="28"/>
          <w:szCs w:val="28"/>
        </w:rPr>
        <w:t>и статус зарегистрированного кандидата в этой политической партии, ином общественном объединении.</w:t>
      </w:r>
      <w:proofErr w:type="gramEnd"/>
      <w:r w:rsidR="006E4E74" w:rsidRPr="002326CA">
        <w:rPr>
          <w:rFonts w:ascii="Times New Roman" w:hAnsi="Times New Roman"/>
          <w:sz w:val="28"/>
          <w:szCs w:val="28"/>
        </w:rPr>
        <w:t xml:space="preserve"> </w:t>
      </w:r>
      <w:r w:rsidR="009F0B4D" w:rsidRPr="00B16B40">
        <w:rPr>
          <w:rFonts w:ascii="Times New Roman" w:hAnsi="Times New Roman"/>
          <w:sz w:val="28"/>
          <w:szCs w:val="28"/>
        </w:rPr>
        <w:t>Данное положение не распространяется на кандидатов, внесенных в избирательный бюллетень</w:t>
      </w:r>
      <w:r w:rsidR="00FF7468" w:rsidRPr="002326CA">
        <w:rPr>
          <w:rFonts w:ascii="Times New Roman" w:hAnsi="Times New Roman"/>
          <w:sz w:val="28"/>
          <w:szCs w:val="28"/>
        </w:rPr>
        <w:t xml:space="preserve"> при проведении голосования за списки кандидатов.</w:t>
      </w:r>
    </w:p>
    <w:p w:rsidR="003658D1" w:rsidRPr="002326CA" w:rsidRDefault="00E54CE5" w:rsidP="0023452C">
      <w:pPr>
        <w:overflowPunct/>
        <w:spacing w:after="0" w:line="360" w:lineRule="auto"/>
        <w:ind w:firstLine="709"/>
        <w:textAlignment w:val="auto"/>
        <w:rPr>
          <w:rFonts w:ascii="Times New Roman" w:hAnsi="Times New Roman"/>
          <w:sz w:val="28"/>
          <w:szCs w:val="28"/>
        </w:rPr>
      </w:pPr>
      <w:r w:rsidRPr="002326CA">
        <w:rPr>
          <w:rFonts w:ascii="Times New Roman" w:hAnsi="Times New Roman"/>
          <w:sz w:val="28"/>
          <w:szCs w:val="28"/>
        </w:rPr>
        <w:t>2.3</w:t>
      </w:r>
      <w:r w:rsidR="00FC0E98" w:rsidRPr="002326CA">
        <w:rPr>
          <w:rFonts w:ascii="Times New Roman" w:hAnsi="Times New Roman"/>
          <w:sz w:val="28"/>
          <w:szCs w:val="28"/>
        </w:rPr>
        <w:t>.</w:t>
      </w:r>
      <w:r w:rsidR="00832CDB">
        <w:rPr>
          <w:rFonts w:ascii="Times New Roman" w:hAnsi="Times New Roman"/>
          <w:sz w:val="28"/>
          <w:szCs w:val="28"/>
        </w:rPr>
        <w:tab/>
      </w:r>
      <w:proofErr w:type="gramStart"/>
      <w:r w:rsidR="003658D1" w:rsidRPr="002326CA">
        <w:rPr>
          <w:rFonts w:ascii="Times New Roman" w:hAnsi="Times New Roman"/>
          <w:sz w:val="28"/>
          <w:szCs w:val="28"/>
        </w:rPr>
        <w:t>При проведении голосования за списки кандидатов в бюллетене размещаются в порядке, определяемом жеребьевкой, наименования политических партий, а также фамилии, имена, отчества не менее чем первых трех кандидатов из списка либо его городской части и (или) соответствующей территориальной группы (в случае, если в городскую часть списка или его территориальную группу включены один или два кандидата, - фамилии, имена, отчества этих кандидатов) и</w:t>
      </w:r>
      <w:proofErr w:type="gramEnd"/>
      <w:r w:rsidR="003658D1" w:rsidRPr="002326CA">
        <w:rPr>
          <w:rFonts w:ascii="Times New Roman" w:hAnsi="Times New Roman"/>
          <w:sz w:val="28"/>
          <w:szCs w:val="28"/>
        </w:rPr>
        <w:t xml:space="preserve"> эмблемы избирательных объединений (если они были представлены в соответствующую комиссию) в одноцветном исполнении.</w:t>
      </w:r>
    </w:p>
    <w:p w:rsidR="005204FC" w:rsidRPr="00B16B40" w:rsidRDefault="00FC0E98" w:rsidP="00C866DE">
      <w:pPr>
        <w:pStyle w:val="ConsNormal"/>
        <w:widowControl/>
        <w:spacing w:line="360" w:lineRule="auto"/>
        <w:ind w:firstLine="709"/>
        <w:jc w:val="both"/>
        <w:rPr>
          <w:rFonts w:ascii="Times New Roman" w:hAnsi="Times New Roman"/>
          <w:sz w:val="28"/>
          <w:szCs w:val="28"/>
        </w:rPr>
      </w:pPr>
      <w:r w:rsidRPr="00B16B40">
        <w:rPr>
          <w:rFonts w:ascii="Times New Roman" w:hAnsi="Times New Roman"/>
          <w:sz w:val="28"/>
          <w:szCs w:val="28"/>
        </w:rPr>
        <w:t>2.4.</w:t>
      </w:r>
      <w:r w:rsidR="00832CDB">
        <w:rPr>
          <w:rFonts w:ascii="Times New Roman" w:hAnsi="Times New Roman"/>
          <w:sz w:val="28"/>
          <w:szCs w:val="28"/>
        </w:rPr>
        <w:tab/>
      </w:r>
      <w:r w:rsidR="00A84FCE" w:rsidRPr="00B16B40">
        <w:rPr>
          <w:rFonts w:ascii="Times New Roman" w:hAnsi="Times New Roman"/>
          <w:sz w:val="28"/>
          <w:szCs w:val="28"/>
        </w:rPr>
        <w:t>В случае</w:t>
      </w:r>
      <w:proofErr w:type="gramStart"/>
      <w:r w:rsidR="005204FC" w:rsidRPr="00B16B40">
        <w:rPr>
          <w:rFonts w:ascii="Times New Roman" w:hAnsi="Times New Roman"/>
          <w:sz w:val="28"/>
          <w:szCs w:val="28"/>
        </w:rPr>
        <w:t>,</w:t>
      </w:r>
      <w:proofErr w:type="gramEnd"/>
      <w:r w:rsidR="005204FC" w:rsidRPr="00B16B40">
        <w:rPr>
          <w:rFonts w:ascii="Times New Roman" w:hAnsi="Times New Roman"/>
          <w:sz w:val="28"/>
          <w:szCs w:val="28"/>
        </w:rPr>
        <w:t xml:space="preserve"> если</w:t>
      </w:r>
      <w:r w:rsidR="00A84FCE" w:rsidRPr="002326CA">
        <w:rPr>
          <w:rFonts w:ascii="Times New Roman" w:hAnsi="Times New Roman"/>
          <w:sz w:val="28"/>
          <w:szCs w:val="28"/>
        </w:rPr>
        <w:t xml:space="preserve"> </w:t>
      </w:r>
      <w:r w:rsidR="00A84FCE" w:rsidRPr="00B16B40">
        <w:rPr>
          <w:rFonts w:ascii="Times New Roman" w:hAnsi="Times New Roman"/>
          <w:sz w:val="28"/>
          <w:szCs w:val="28"/>
        </w:rPr>
        <w:t>у зарегистрированного кандидата, внесенного в избирательный бюллетень,</w:t>
      </w:r>
      <w:r w:rsidR="005204FC" w:rsidRPr="002326CA">
        <w:rPr>
          <w:rFonts w:ascii="Times New Roman" w:hAnsi="Times New Roman"/>
          <w:sz w:val="28"/>
          <w:szCs w:val="28"/>
        </w:rPr>
        <w:t xml:space="preserve"> </w:t>
      </w:r>
      <w:r w:rsidR="005204FC" w:rsidRPr="00B16B40">
        <w:rPr>
          <w:rFonts w:ascii="Times New Roman" w:hAnsi="Times New Roman"/>
          <w:sz w:val="28"/>
          <w:szCs w:val="28"/>
        </w:rPr>
        <w:t xml:space="preserve"> имелась или имеется судимость, в избирательном бюллетене должны указываться сведения о его судимости.</w:t>
      </w:r>
      <w:r w:rsidR="00A84FCE" w:rsidRPr="00B16B40">
        <w:rPr>
          <w:rFonts w:ascii="Times New Roman" w:hAnsi="Times New Roman"/>
          <w:sz w:val="28"/>
          <w:szCs w:val="28"/>
        </w:rPr>
        <w:t xml:space="preserve"> </w:t>
      </w:r>
    </w:p>
    <w:p w:rsidR="00A84FCE" w:rsidRPr="00B16B40" w:rsidRDefault="00A84FCE" w:rsidP="00C866DE">
      <w:pPr>
        <w:pStyle w:val="ConsNormal"/>
        <w:spacing w:line="360" w:lineRule="auto"/>
        <w:ind w:firstLine="709"/>
        <w:jc w:val="both"/>
        <w:rPr>
          <w:rFonts w:ascii="Times New Roman" w:hAnsi="Times New Roman"/>
          <w:sz w:val="28"/>
          <w:szCs w:val="28"/>
        </w:rPr>
      </w:pPr>
      <w:r w:rsidRPr="00B16B40">
        <w:rPr>
          <w:rFonts w:ascii="Times New Roman" w:hAnsi="Times New Roman"/>
          <w:sz w:val="28"/>
          <w:szCs w:val="28"/>
        </w:rPr>
        <w:t>Справа от указанных сведений о кажд</w:t>
      </w:r>
      <w:r w:rsidR="00E51A15" w:rsidRPr="00B16B40">
        <w:rPr>
          <w:rFonts w:ascii="Times New Roman" w:hAnsi="Times New Roman"/>
          <w:sz w:val="28"/>
          <w:szCs w:val="28"/>
        </w:rPr>
        <w:t xml:space="preserve">ом зарегистрированном кандидате, внесенном в избирательный бюллетень, наименовании избирательного объединения </w:t>
      </w:r>
      <w:r w:rsidRPr="00B16B40">
        <w:rPr>
          <w:rFonts w:ascii="Times New Roman" w:hAnsi="Times New Roman"/>
          <w:sz w:val="28"/>
          <w:szCs w:val="28"/>
        </w:rPr>
        <w:t xml:space="preserve">в бюллетене помещается пустой квадрат. </w:t>
      </w:r>
    </w:p>
    <w:p w:rsidR="00A84FCE" w:rsidRPr="00B16B40" w:rsidRDefault="00583F25" w:rsidP="00C866DE">
      <w:pPr>
        <w:overflowPunct/>
        <w:spacing w:after="0" w:line="360" w:lineRule="auto"/>
        <w:ind w:firstLine="709"/>
        <w:textAlignment w:val="auto"/>
        <w:rPr>
          <w:rFonts w:ascii="Times New Roman" w:hAnsi="Times New Roman"/>
          <w:sz w:val="28"/>
          <w:szCs w:val="28"/>
        </w:rPr>
      </w:pPr>
      <w:r w:rsidRPr="002326CA">
        <w:rPr>
          <w:rFonts w:ascii="Times New Roman" w:hAnsi="Times New Roman"/>
          <w:sz w:val="28"/>
          <w:szCs w:val="28"/>
        </w:rPr>
        <w:t>2.5.</w:t>
      </w:r>
      <w:r w:rsidR="00832CDB">
        <w:rPr>
          <w:rFonts w:ascii="Times New Roman" w:hAnsi="Times New Roman"/>
          <w:sz w:val="28"/>
          <w:szCs w:val="28"/>
        </w:rPr>
        <w:tab/>
      </w:r>
      <w:proofErr w:type="gramStart"/>
      <w:r w:rsidR="00A84FCE" w:rsidRPr="002326CA">
        <w:rPr>
          <w:rFonts w:ascii="Times New Roman" w:hAnsi="Times New Roman"/>
          <w:sz w:val="28"/>
          <w:szCs w:val="28"/>
        </w:rPr>
        <w:t>Если в связи с обстоятельствами, предусмотренными пунктом 1</w:t>
      </w:r>
      <w:r w:rsidR="0033057E" w:rsidRPr="002326CA">
        <w:rPr>
          <w:rFonts w:ascii="Times New Roman" w:hAnsi="Times New Roman"/>
          <w:sz w:val="28"/>
          <w:szCs w:val="28"/>
        </w:rPr>
        <w:t>2</w:t>
      </w:r>
      <w:r w:rsidR="00A84FCE" w:rsidRPr="002326CA">
        <w:rPr>
          <w:rFonts w:ascii="Times New Roman" w:hAnsi="Times New Roman"/>
          <w:sz w:val="28"/>
          <w:szCs w:val="28"/>
        </w:rPr>
        <w:t xml:space="preserve"> статьи </w:t>
      </w:r>
      <w:r w:rsidR="0033057E" w:rsidRPr="002326CA">
        <w:rPr>
          <w:rFonts w:ascii="Times New Roman" w:hAnsi="Times New Roman"/>
          <w:sz w:val="28"/>
          <w:szCs w:val="28"/>
        </w:rPr>
        <w:t>74</w:t>
      </w:r>
      <w:r w:rsidR="00A84FCE" w:rsidRPr="002326CA">
        <w:rPr>
          <w:rFonts w:ascii="Times New Roman" w:hAnsi="Times New Roman"/>
          <w:sz w:val="28"/>
          <w:szCs w:val="28"/>
        </w:rPr>
        <w:t xml:space="preserve"> Закона Кемеровской области</w:t>
      </w:r>
      <w:r w:rsidR="003A16A6" w:rsidRPr="002326CA">
        <w:rPr>
          <w:rFonts w:ascii="Times New Roman" w:hAnsi="Times New Roman"/>
          <w:sz w:val="28"/>
          <w:szCs w:val="28"/>
        </w:rPr>
        <w:t xml:space="preserve"> (</w:t>
      </w:r>
      <w:r w:rsidR="00C8232E" w:rsidRPr="002326CA">
        <w:rPr>
          <w:rFonts w:ascii="Times New Roman" w:hAnsi="Times New Roman"/>
          <w:sz w:val="28"/>
          <w:szCs w:val="28"/>
        </w:rPr>
        <w:t xml:space="preserve">когда </w:t>
      </w:r>
      <w:r w:rsidR="003A16A6" w:rsidRPr="002326CA">
        <w:rPr>
          <w:rFonts w:ascii="Times New Roman" w:hAnsi="Times New Roman"/>
          <w:sz w:val="28"/>
          <w:szCs w:val="28"/>
        </w:rPr>
        <w:t>в одномандатном (многомандатном) избирательном округе число зарегистрированных кандидатов ока</w:t>
      </w:r>
      <w:r w:rsidR="00C42208" w:rsidRPr="002326CA">
        <w:rPr>
          <w:rFonts w:ascii="Times New Roman" w:hAnsi="Times New Roman"/>
          <w:sz w:val="28"/>
          <w:szCs w:val="28"/>
        </w:rPr>
        <w:t>залось</w:t>
      </w:r>
      <w:r w:rsidR="003A16A6" w:rsidRPr="002326CA">
        <w:rPr>
          <w:rFonts w:ascii="Times New Roman" w:hAnsi="Times New Roman"/>
          <w:sz w:val="28"/>
          <w:szCs w:val="28"/>
        </w:rPr>
        <w:t xml:space="preserve"> меньше установленного числа депутатских мандатов или равным ему</w:t>
      </w:r>
      <w:r w:rsidR="0069360D" w:rsidRPr="002326CA">
        <w:rPr>
          <w:rFonts w:ascii="Times New Roman" w:hAnsi="Times New Roman"/>
          <w:sz w:val="28"/>
          <w:szCs w:val="28"/>
        </w:rPr>
        <w:t>,</w:t>
      </w:r>
      <w:r w:rsidR="003A16A6" w:rsidRPr="002326CA">
        <w:rPr>
          <w:rFonts w:ascii="Times New Roman" w:hAnsi="Times New Roman"/>
          <w:sz w:val="28"/>
          <w:szCs w:val="28"/>
        </w:rPr>
        <w:t xml:space="preserve"> и </w:t>
      </w:r>
      <w:r w:rsidR="00A84FCE" w:rsidRPr="002326CA">
        <w:rPr>
          <w:rFonts w:ascii="Times New Roman" w:hAnsi="Times New Roman"/>
          <w:sz w:val="28"/>
          <w:szCs w:val="28"/>
        </w:rPr>
        <w:t>в одномандатном избирательном округе окажется зарегистрированным один кандидат, голосование по одной кандидатуре допускается при проведении выборов депутатов представительных ор</w:t>
      </w:r>
      <w:r w:rsidR="00EC3581" w:rsidRPr="002326CA">
        <w:rPr>
          <w:rFonts w:ascii="Times New Roman" w:hAnsi="Times New Roman"/>
          <w:sz w:val="28"/>
          <w:szCs w:val="28"/>
        </w:rPr>
        <w:t>ганов муниципальных образований</w:t>
      </w:r>
      <w:r w:rsidR="00C8232E" w:rsidRPr="002326CA">
        <w:rPr>
          <w:rFonts w:ascii="Times New Roman" w:hAnsi="Times New Roman"/>
          <w:sz w:val="28"/>
          <w:szCs w:val="28"/>
        </w:rPr>
        <w:t>)</w:t>
      </w:r>
      <w:r w:rsidR="00CE2EBF" w:rsidRPr="002326CA">
        <w:rPr>
          <w:rFonts w:ascii="Times New Roman" w:hAnsi="Times New Roman"/>
          <w:sz w:val="28"/>
          <w:szCs w:val="28"/>
        </w:rPr>
        <w:t xml:space="preserve"> голосование проводится по одной кандидатуре,</w:t>
      </w:r>
      <w:r w:rsidR="00A84FCE" w:rsidRPr="002326CA">
        <w:rPr>
          <w:rFonts w:ascii="Times New Roman" w:hAnsi="Times New Roman"/>
          <w:sz w:val="28"/>
          <w:szCs w:val="28"/>
        </w:rPr>
        <w:t xml:space="preserve"> ниже  сведений</w:t>
      </w:r>
      <w:proofErr w:type="gramEnd"/>
      <w:r w:rsidR="00A84FCE" w:rsidRPr="002326CA">
        <w:rPr>
          <w:rFonts w:ascii="Times New Roman" w:hAnsi="Times New Roman"/>
          <w:sz w:val="28"/>
          <w:szCs w:val="28"/>
        </w:rPr>
        <w:t xml:space="preserve"> о зарегистрированном кандидате указываются варианты волеизъявления избирателей словами «За» и «Против», справа от которых помещаются пустые квадраты.</w:t>
      </w:r>
    </w:p>
    <w:p w:rsidR="004A0F31" w:rsidRDefault="00A84FCE" w:rsidP="00C866DE">
      <w:pPr>
        <w:widowControl w:val="0"/>
        <w:overflowPunct/>
        <w:spacing w:after="0" w:line="360" w:lineRule="auto"/>
        <w:ind w:firstLine="709"/>
        <w:textAlignment w:val="auto"/>
        <w:rPr>
          <w:rFonts w:ascii="Times New Roman" w:hAnsi="Times New Roman"/>
          <w:sz w:val="28"/>
          <w:szCs w:val="28"/>
        </w:rPr>
      </w:pPr>
      <w:r w:rsidRPr="002326CA">
        <w:rPr>
          <w:rFonts w:ascii="Times New Roman" w:hAnsi="Times New Roman"/>
          <w:sz w:val="28"/>
          <w:szCs w:val="28"/>
        </w:rPr>
        <w:t xml:space="preserve">Каждый избирательный бюллетень должен содержать разъяснение о порядке </w:t>
      </w:r>
      <w:r w:rsidR="004A0F31" w:rsidRPr="002326CA">
        <w:rPr>
          <w:rFonts w:ascii="Times New Roman" w:hAnsi="Times New Roman"/>
          <w:sz w:val="28"/>
          <w:szCs w:val="28"/>
        </w:rPr>
        <w:t>его заполнения (</w:t>
      </w:r>
      <w:r w:rsidR="008D7F10">
        <w:rPr>
          <w:rFonts w:ascii="Times New Roman" w:hAnsi="Times New Roman"/>
          <w:sz w:val="28"/>
          <w:szCs w:val="28"/>
        </w:rPr>
        <w:t>п</w:t>
      </w:r>
      <w:r w:rsidR="007949F1">
        <w:rPr>
          <w:rFonts w:ascii="Times New Roman" w:hAnsi="Times New Roman"/>
          <w:sz w:val="28"/>
          <w:szCs w:val="28"/>
        </w:rPr>
        <w:t>риложения №</w:t>
      </w:r>
      <w:r w:rsidR="00D348A9" w:rsidRPr="002326CA">
        <w:rPr>
          <w:rFonts w:ascii="Times New Roman" w:hAnsi="Times New Roman"/>
          <w:sz w:val="28"/>
          <w:szCs w:val="28"/>
        </w:rPr>
        <w:t xml:space="preserve"> 1-7</w:t>
      </w:r>
      <w:r w:rsidR="004A0F31" w:rsidRPr="002326CA">
        <w:rPr>
          <w:rFonts w:ascii="Times New Roman" w:hAnsi="Times New Roman"/>
          <w:sz w:val="28"/>
          <w:szCs w:val="28"/>
        </w:rPr>
        <w:t>).</w:t>
      </w:r>
    </w:p>
    <w:p w:rsidR="00832CDB" w:rsidRPr="00B16B40" w:rsidRDefault="00832CDB" w:rsidP="00C866DE">
      <w:pPr>
        <w:widowControl w:val="0"/>
        <w:overflowPunct/>
        <w:spacing w:after="0" w:line="360" w:lineRule="auto"/>
        <w:ind w:firstLine="709"/>
        <w:textAlignment w:val="auto"/>
        <w:rPr>
          <w:rFonts w:ascii="Times New Roman" w:hAnsi="Times New Roman"/>
          <w:sz w:val="28"/>
          <w:szCs w:val="28"/>
        </w:rPr>
      </w:pPr>
    </w:p>
    <w:p w:rsidR="00ED7BD8" w:rsidRPr="00B16B40" w:rsidRDefault="00ED7BD8" w:rsidP="00C866DE">
      <w:pPr>
        <w:widowControl w:val="0"/>
        <w:overflowPunct/>
        <w:spacing w:after="0"/>
        <w:ind w:firstLine="709"/>
        <w:jc w:val="center"/>
        <w:textAlignment w:val="auto"/>
        <w:rPr>
          <w:rFonts w:ascii="Times New Roman" w:hAnsi="Times New Roman"/>
          <w:b/>
          <w:sz w:val="28"/>
          <w:szCs w:val="28"/>
        </w:rPr>
      </w:pPr>
      <w:r w:rsidRPr="002326CA">
        <w:rPr>
          <w:rFonts w:ascii="Times New Roman" w:hAnsi="Times New Roman"/>
          <w:b/>
          <w:sz w:val="28"/>
          <w:szCs w:val="28"/>
        </w:rPr>
        <w:t>3. Закупка</w:t>
      </w:r>
      <w:r w:rsidR="007A4DB3" w:rsidRPr="002326CA">
        <w:rPr>
          <w:rFonts w:ascii="Times New Roman" w:hAnsi="Times New Roman"/>
          <w:b/>
          <w:sz w:val="28"/>
          <w:szCs w:val="28"/>
        </w:rPr>
        <w:t xml:space="preserve"> (изготовление)</w:t>
      </w:r>
      <w:r w:rsidRPr="002326CA">
        <w:rPr>
          <w:rFonts w:ascii="Times New Roman" w:hAnsi="Times New Roman"/>
          <w:b/>
          <w:sz w:val="28"/>
          <w:szCs w:val="28"/>
        </w:rPr>
        <w:t xml:space="preserve"> избирательных бюллетеней и передача их избирательным комиссиям</w:t>
      </w:r>
    </w:p>
    <w:p w:rsidR="00A84FCE" w:rsidRPr="00B16B40" w:rsidRDefault="00583F25" w:rsidP="00C866DE">
      <w:pPr>
        <w:widowControl w:val="0"/>
        <w:overflowPunct/>
        <w:spacing w:after="0" w:line="360" w:lineRule="auto"/>
        <w:ind w:firstLine="709"/>
        <w:textAlignment w:val="auto"/>
        <w:rPr>
          <w:rFonts w:ascii="Times New Roman" w:hAnsi="Times New Roman"/>
          <w:sz w:val="28"/>
          <w:szCs w:val="28"/>
        </w:rPr>
      </w:pPr>
      <w:r w:rsidRPr="002326CA">
        <w:rPr>
          <w:rFonts w:ascii="Times New Roman" w:hAnsi="Times New Roman"/>
          <w:sz w:val="28"/>
          <w:szCs w:val="28"/>
        </w:rPr>
        <w:t>3.1.</w:t>
      </w:r>
      <w:r w:rsidR="00832CDB">
        <w:rPr>
          <w:rFonts w:ascii="Times New Roman" w:hAnsi="Times New Roman"/>
          <w:sz w:val="28"/>
          <w:szCs w:val="28"/>
        </w:rPr>
        <w:tab/>
      </w:r>
      <w:r w:rsidR="00A84FCE" w:rsidRPr="002326CA">
        <w:rPr>
          <w:rFonts w:ascii="Times New Roman" w:hAnsi="Times New Roman"/>
          <w:sz w:val="28"/>
          <w:szCs w:val="28"/>
        </w:rPr>
        <w:t xml:space="preserve">Избирательная комиссия муниципального образования </w:t>
      </w:r>
      <w:r w:rsidR="00203F9B" w:rsidRPr="002326CA">
        <w:rPr>
          <w:rFonts w:ascii="Times New Roman" w:hAnsi="Times New Roman"/>
          <w:sz w:val="28"/>
          <w:szCs w:val="28"/>
        </w:rPr>
        <w:t>осуществляет закупку</w:t>
      </w:r>
      <w:r w:rsidR="00A84FCE" w:rsidRPr="002326CA">
        <w:rPr>
          <w:rFonts w:ascii="Times New Roman" w:hAnsi="Times New Roman"/>
          <w:sz w:val="28"/>
          <w:szCs w:val="28"/>
        </w:rPr>
        <w:t xml:space="preserve"> бюллетеней для выборов в органы местного самоуправления в соответствующих полиграфических организациях</w:t>
      </w:r>
      <w:bookmarkStart w:id="0" w:name="_GoBack"/>
      <w:bookmarkEnd w:id="0"/>
      <w:r w:rsidR="00A84FCE" w:rsidRPr="002326CA">
        <w:rPr>
          <w:rFonts w:ascii="Times New Roman" w:hAnsi="Times New Roman"/>
          <w:sz w:val="28"/>
          <w:szCs w:val="28"/>
        </w:rPr>
        <w:t>.</w:t>
      </w:r>
    </w:p>
    <w:p w:rsidR="00A84FCE" w:rsidRPr="00B16B40" w:rsidRDefault="00583F25" w:rsidP="00C866DE">
      <w:pPr>
        <w:widowControl w:val="0"/>
        <w:overflowPunct/>
        <w:spacing w:after="0" w:line="360" w:lineRule="auto"/>
        <w:ind w:firstLine="709"/>
        <w:textAlignment w:val="auto"/>
        <w:rPr>
          <w:rFonts w:ascii="Times New Roman" w:hAnsi="Times New Roman"/>
          <w:sz w:val="28"/>
          <w:szCs w:val="28"/>
        </w:rPr>
      </w:pPr>
      <w:r w:rsidRPr="002326CA">
        <w:rPr>
          <w:rFonts w:ascii="Times New Roman" w:hAnsi="Times New Roman"/>
          <w:sz w:val="28"/>
          <w:szCs w:val="28"/>
        </w:rPr>
        <w:t>3.2.</w:t>
      </w:r>
      <w:r w:rsidR="00832CDB">
        <w:rPr>
          <w:rFonts w:ascii="Times New Roman" w:hAnsi="Times New Roman"/>
          <w:sz w:val="28"/>
          <w:szCs w:val="28"/>
        </w:rPr>
        <w:tab/>
      </w:r>
      <w:r w:rsidR="00A84FCE" w:rsidRPr="002326CA">
        <w:rPr>
          <w:rFonts w:ascii="Times New Roman" w:hAnsi="Times New Roman"/>
          <w:sz w:val="28"/>
          <w:szCs w:val="28"/>
        </w:rPr>
        <w:t xml:space="preserve">Изготовленные полиграфической организацией бюллетени передаются членам избирательной комиссии </w:t>
      </w:r>
      <w:r w:rsidR="00CE2EBF" w:rsidRPr="002326CA">
        <w:rPr>
          <w:rFonts w:ascii="Times New Roman" w:hAnsi="Times New Roman"/>
          <w:sz w:val="28"/>
          <w:szCs w:val="28"/>
        </w:rPr>
        <w:t xml:space="preserve">муниципального образования </w:t>
      </w:r>
      <w:r w:rsidR="00A84FCE" w:rsidRPr="002326CA">
        <w:rPr>
          <w:rFonts w:ascii="Times New Roman" w:hAnsi="Times New Roman"/>
          <w:sz w:val="28"/>
          <w:szCs w:val="28"/>
        </w:rPr>
        <w:t>с правом решающего голоса, разместившей заказ на изготовление бюллетеней, по акту, в котором указываются дата и время его составления, а также количество передаваемых бюллетеней</w:t>
      </w:r>
      <w:r w:rsidR="00A02303">
        <w:rPr>
          <w:rFonts w:ascii="Times New Roman" w:hAnsi="Times New Roman"/>
          <w:sz w:val="28"/>
          <w:szCs w:val="28"/>
        </w:rPr>
        <w:t xml:space="preserve"> (</w:t>
      </w:r>
      <w:r w:rsidR="008D7F10">
        <w:rPr>
          <w:rFonts w:ascii="Times New Roman" w:hAnsi="Times New Roman"/>
          <w:sz w:val="28"/>
          <w:szCs w:val="28"/>
        </w:rPr>
        <w:t>п</w:t>
      </w:r>
      <w:r w:rsidR="00A02303">
        <w:rPr>
          <w:rFonts w:ascii="Times New Roman" w:hAnsi="Times New Roman"/>
          <w:sz w:val="28"/>
          <w:szCs w:val="28"/>
        </w:rPr>
        <w:t>риложение № 10).</w:t>
      </w:r>
      <w:r w:rsidR="00213699">
        <w:rPr>
          <w:rFonts w:ascii="Times New Roman" w:hAnsi="Times New Roman"/>
          <w:sz w:val="28"/>
          <w:szCs w:val="28"/>
        </w:rPr>
        <w:t xml:space="preserve"> </w:t>
      </w:r>
      <w:r w:rsidR="00A84FCE" w:rsidRPr="002326CA">
        <w:rPr>
          <w:rFonts w:ascii="Times New Roman" w:hAnsi="Times New Roman"/>
          <w:sz w:val="28"/>
          <w:szCs w:val="28"/>
        </w:rPr>
        <w:t>После передачи упакованных в пачки бюллетеней в количестве, соответствующем заказу, работники полиграфической организации уничтожают лишние бюллетени (при их выявлении), о чем составляется акт</w:t>
      </w:r>
      <w:r w:rsidR="00213699">
        <w:rPr>
          <w:rFonts w:ascii="Times New Roman" w:hAnsi="Times New Roman"/>
          <w:sz w:val="28"/>
          <w:szCs w:val="28"/>
        </w:rPr>
        <w:t xml:space="preserve"> (</w:t>
      </w:r>
      <w:r w:rsidR="008D7F10">
        <w:rPr>
          <w:rFonts w:ascii="Times New Roman" w:hAnsi="Times New Roman"/>
          <w:sz w:val="28"/>
          <w:szCs w:val="28"/>
        </w:rPr>
        <w:t>п</w:t>
      </w:r>
      <w:r w:rsidR="00213699">
        <w:rPr>
          <w:rFonts w:ascii="Times New Roman" w:hAnsi="Times New Roman"/>
          <w:sz w:val="28"/>
          <w:szCs w:val="28"/>
        </w:rPr>
        <w:t>риложение № 11)</w:t>
      </w:r>
      <w:r w:rsidR="00A84FCE" w:rsidRPr="002326CA">
        <w:rPr>
          <w:rFonts w:ascii="Times New Roman" w:hAnsi="Times New Roman"/>
          <w:sz w:val="28"/>
          <w:szCs w:val="28"/>
        </w:rPr>
        <w:t>.</w:t>
      </w:r>
    </w:p>
    <w:p w:rsidR="00A84FCE" w:rsidRPr="00B16B40" w:rsidRDefault="00A84FCE" w:rsidP="00C866DE">
      <w:pPr>
        <w:overflowPunct/>
        <w:spacing w:after="0" w:line="360" w:lineRule="auto"/>
        <w:ind w:firstLine="709"/>
        <w:textAlignment w:val="auto"/>
        <w:rPr>
          <w:rFonts w:ascii="Times New Roman" w:hAnsi="Times New Roman"/>
          <w:sz w:val="28"/>
          <w:szCs w:val="28"/>
        </w:rPr>
      </w:pPr>
      <w:r w:rsidRPr="002326CA">
        <w:rPr>
          <w:rFonts w:ascii="Times New Roman" w:hAnsi="Times New Roman"/>
          <w:sz w:val="28"/>
          <w:szCs w:val="28"/>
        </w:rPr>
        <w:t xml:space="preserve">Избирательная комиссия муниципального образования, разместившая заказ на изготовление бюллетеней, обязана не </w:t>
      </w:r>
      <w:proofErr w:type="gramStart"/>
      <w:r w:rsidRPr="002326CA">
        <w:rPr>
          <w:rFonts w:ascii="Times New Roman" w:hAnsi="Times New Roman"/>
          <w:sz w:val="28"/>
          <w:szCs w:val="28"/>
        </w:rPr>
        <w:t>позднее</w:t>
      </w:r>
      <w:proofErr w:type="gramEnd"/>
      <w:r w:rsidRPr="002326CA">
        <w:rPr>
          <w:rFonts w:ascii="Times New Roman" w:hAnsi="Times New Roman"/>
          <w:sz w:val="28"/>
          <w:szCs w:val="28"/>
        </w:rPr>
        <w:t xml:space="preserve"> чем за два дня до получения ею бюллетеней от соответствующей полиграфической организации принять решение о месте и времени передачи бюллетеней членам этой комиссии, уничтожения бюллетеней. </w:t>
      </w:r>
      <w:proofErr w:type="gramStart"/>
      <w:r w:rsidRPr="002326CA">
        <w:rPr>
          <w:rFonts w:ascii="Times New Roman" w:hAnsi="Times New Roman"/>
          <w:sz w:val="28"/>
          <w:szCs w:val="28"/>
        </w:rPr>
        <w:t>Любой член данной комиссии, любой кандидат, фамилия которого внесена в бюллетень</w:t>
      </w:r>
      <w:r w:rsidR="00CE2EBF" w:rsidRPr="002326CA">
        <w:rPr>
          <w:rFonts w:ascii="Times New Roman" w:hAnsi="Times New Roman"/>
          <w:sz w:val="28"/>
          <w:szCs w:val="28"/>
        </w:rPr>
        <w:t xml:space="preserve"> (за исключением кандидатов, фамилии которых указаны в составе списка кандидатов)</w:t>
      </w:r>
      <w:r w:rsidRPr="002326CA">
        <w:rPr>
          <w:rFonts w:ascii="Times New Roman" w:hAnsi="Times New Roman"/>
          <w:sz w:val="28"/>
          <w:szCs w:val="28"/>
        </w:rPr>
        <w:t>, либо представитель такого кандидата,</w:t>
      </w:r>
      <w:r w:rsidR="00E544A2" w:rsidRPr="002326CA">
        <w:rPr>
          <w:rFonts w:ascii="Times New Roman" w:hAnsi="Times New Roman"/>
          <w:sz w:val="28"/>
          <w:szCs w:val="28"/>
        </w:rPr>
        <w:t xml:space="preserve"> представитель любого избирательного объединения, наименование которого указано в бюллетене, </w:t>
      </w:r>
      <w:r w:rsidRPr="002326CA">
        <w:rPr>
          <w:rFonts w:ascii="Times New Roman" w:hAnsi="Times New Roman"/>
          <w:sz w:val="28"/>
          <w:szCs w:val="28"/>
        </w:rPr>
        <w:t>вправе подписать акты.</w:t>
      </w:r>
      <w:proofErr w:type="gramEnd"/>
    </w:p>
    <w:p w:rsidR="00F26AAB" w:rsidRPr="00B16B40" w:rsidRDefault="00A84FCE" w:rsidP="00F26AAB">
      <w:pPr>
        <w:widowControl w:val="0"/>
        <w:overflowPunct/>
        <w:spacing w:after="0" w:line="360" w:lineRule="auto"/>
        <w:ind w:firstLine="709"/>
        <w:textAlignment w:val="auto"/>
        <w:rPr>
          <w:rFonts w:ascii="Times New Roman" w:hAnsi="Times New Roman"/>
          <w:sz w:val="28"/>
          <w:szCs w:val="28"/>
        </w:rPr>
      </w:pPr>
      <w:r w:rsidRPr="002326CA">
        <w:rPr>
          <w:rFonts w:ascii="Times New Roman" w:hAnsi="Times New Roman"/>
          <w:sz w:val="28"/>
          <w:szCs w:val="28"/>
        </w:rPr>
        <w:t xml:space="preserve">Избирательная комиссия муниципального образования, разместившая заказ на изготовление бюллетеней, после передачи ей бюллетеней полиграфической организацией передает их по акту </w:t>
      </w:r>
      <w:r w:rsidR="00213699">
        <w:rPr>
          <w:rFonts w:ascii="Times New Roman" w:hAnsi="Times New Roman"/>
          <w:sz w:val="28"/>
          <w:szCs w:val="28"/>
        </w:rPr>
        <w:t>(</w:t>
      </w:r>
      <w:r w:rsidR="008D7F10">
        <w:rPr>
          <w:rFonts w:ascii="Times New Roman" w:hAnsi="Times New Roman"/>
          <w:sz w:val="28"/>
          <w:szCs w:val="28"/>
        </w:rPr>
        <w:t>п</w:t>
      </w:r>
      <w:r w:rsidR="00213699">
        <w:rPr>
          <w:rFonts w:ascii="Times New Roman" w:hAnsi="Times New Roman"/>
          <w:sz w:val="28"/>
          <w:szCs w:val="28"/>
        </w:rPr>
        <w:t>риложение № 1</w:t>
      </w:r>
      <w:r w:rsidR="009E5E9F">
        <w:rPr>
          <w:rFonts w:ascii="Times New Roman" w:hAnsi="Times New Roman"/>
          <w:sz w:val="28"/>
          <w:szCs w:val="28"/>
        </w:rPr>
        <w:t>3</w:t>
      </w:r>
      <w:r w:rsidR="00213699">
        <w:rPr>
          <w:rFonts w:ascii="Times New Roman" w:hAnsi="Times New Roman"/>
          <w:sz w:val="28"/>
          <w:szCs w:val="28"/>
        </w:rPr>
        <w:t>)</w:t>
      </w:r>
      <w:r w:rsidR="009E5E9F">
        <w:rPr>
          <w:rFonts w:ascii="Times New Roman" w:hAnsi="Times New Roman"/>
          <w:sz w:val="28"/>
          <w:szCs w:val="28"/>
        </w:rPr>
        <w:t xml:space="preserve"> </w:t>
      </w:r>
      <w:r w:rsidRPr="002326CA">
        <w:rPr>
          <w:rFonts w:ascii="Times New Roman" w:hAnsi="Times New Roman"/>
          <w:sz w:val="28"/>
          <w:szCs w:val="28"/>
        </w:rPr>
        <w:t xml:space="preserve">непосредственно нижестоящим комиссиям в срок, установленный на основании решения избирательной комиссии </w:t>
      </w:r>
      <w:r w:rsidR="00883C4E" w:rsidRPr="002326CA">
        <w:rPr>
          <w:rFonts w:ascii="Times New Roman" w:hAnsi="Times New Roman"/>
          <w:sz w:val="28"/>
          <w:szCs w:val="28"/>
        </w:rPr>
        <w:t xml:space="preserve">муниципального образования </w:t>
      </w:r>
      <w:r w:rsidRPr="002326CA">
        <w:rPr>
          <w:rFonts w:ascii="Times New Roman" w:hAnsi="Times New Roman"/>
          <w:sz w:val="28"/>
          <w:szCs w:val="28"/>
        </w:rPr>
        <w:t>о распределении бюллетеней. О передаче бюллетеней вышестоящей комиссией нижестоящей комиссии составляется в двух экземплярах акт, в котором указываются дата и время его составления, а также число передаваемых бюллетеней.</w:t>
      </w:r>
    </w:p>
    <w:p w:rsidR="00A34E11" w:rsidRPr="002326CA" w:rsidRDefault="00583F25" w:rsidP="00F26AAB">
      <w:pPr>
        <w:widowControl w:val="0"/>
        <w:overflowPunct/>
        <w:spacing w:after="0" w:line="360" w:lineRule="auto"/>
        <w:ind w:firstLine="709"/>
        <w:textAlignment w:val="auto"/>
        <w:rPr>
          <w:rFonts w:ascii="Times New Roman" w:hAnsi="Times New Roman"/>
          <w:sz w:val="28"/>
          <w:szCs w:val="28"/>
        </w:rPr>
      </w:pPr>
      <w:r w:rsidRPr="002326CA">
        <w:rPr>
          <w:rFonts w:ascii="Times New Roman" w:hAnsi="Times New Roman"/>
          <w:sz w:val="28"/>
          <w:szCs w:val="28"/>
        </w:rPr>
        <w:t>3.3.</w:t>
      </w:r>
      <w:r w:rsidR="00832CDB">
        <w:rPr>
          <w:rFonts w:ascii="Times New Roman" w:hAnsi="Times New Roman"/>
          <w:sz w:val="28"/>
          <w:szCs w:val="28"/>
        </w:rPr>
        <w:tab/>
      </w:r>
      <w:r w:rsidR="00A34E11" w:rsidRPr="002326CA">
        <w:rPr>
          <w:rFonts w:ascii="Times New Roman" w:hAnsi="Times New Roman"/>
          <w:sz w:val="28"/>
          <w:szCs w:val="28"/>
        </w:rPr>
        <w:t xml:space="preserve">Передача бюллетеней участковым комиссиям осуществляется не </w:t>
      </w:r>
      <w:proofErr w:type="gramStart"/>
      <w:r w:rsidR="00A34E11" w:rsidRPr="002326CA">
        <w:rPr>
          <w:rFonts w:ascii="Times New Roman" w:hAnsi="Times New Roman"/>
          <w:sz w:val="28"/>
          <w:szCs w:val="28"/>
        </w:rPr>
        <w:t>позднее</w:t>
      </w:r>
      <w:proofErr w:type="gramEnd"/>
      <w:r w:rsidR="00A34E11" w:rsidRPr="002326CA">
        <w:rPr>
          <w:rFonts w:ascii="Times New Roman" w:hAnsi="Times New Roman"/>
          <w:sz w:val="28"/>
          <w:szCs w:val="28"/>
        </w:rPr>
        <w:t xml:space="preserve"> чем за один день до дня (первого дня) голосования (в том числе досрочного голосования). </w:t>
      </w:r>
      <w:proofErr w:type="gramStart"/>
      <w:r w:rsidR="00A34E11" w:rsidRPr="002326CA">
        <w:rPr>
          <w:rFonts w:ascii="Times New Roman" w:hAnsi="Times New Roman"/>
          <w:sz w:val="28"/>
          <w:szCs w:val="28"/>
        </w:rPr>
        <w:t>По каждому избирательному участку количество передаваемых бюллетеней</w:t>
      </w:r>
      <w:r w:rsidR="00DE25A2">
        <w:rPr>
          <w:rFonts w:ascii="Times New Roman" w:hAnsi="Times New Roman"/>
          <w:sz w:val="28"/>
          <w:szCs w:val="28"/>
        </w:rPr>
        <w:t xml:space="preserve"> устанавливается решением</w:t>
      </w:r>
      <w:r w:rsidR="00A34E11" w:rsidRPr="002326CA">
        <w:rPr>
          <w:rFonts w:ascii="Times New Roman" w:hAnsi="Times New Roman"/>
          <w:sz w:val="28"/>
          <w:szCs w:val="28"/>
        </w:rPr>
        <w:t xml:space="preserve"> </w:t>
      </w:r>
      <w:r w:rsidR="00493737">
        <w:rPr>
          <w:rFonts w:ascii="Times New Roman" w:hAnsi="Times New Roman"/>
          <w:sz w:val="28"/>
          <w:szCs w:val="28"/>
        </w:rPr>
        <w:t xml:space="preserve">избирательной комиссии муниципального образования </w:t>
      </w:r>
      <w:r w:rsidR="00980238">
        <w:rPr>
          <w:rFonts w:ascii="Times New Roman" w:hAnsi="Times New Roman"/>
          <w:sz w:val="28"/>
          <w:szCs w:val="28"/>
        </w:rPr>
        <w:t>(</w:t>
      </w:r>
      <w:r w:rsidR="008D7F10">
        <w:rPr>
          <w:rFonts w:ascii="Times New Roman" w:hAnsi="Times New Roman"/>
          <w:sz w:val="28"/>
          <w:szCs w:val="28"/>
        </w:rPr>
        <w:t>п</w:t>
      </w:r>
      <w:r w:rsidR="00980238">
        <w:rPr>
          <w:rFonts w:ascii="Times New Roman" w:hAnsi="Times New Roman"/>
          <w:sz w:val="28"/>
          <w:szCs w:val="28"/>
        </w:rPr>
        <w:t>риложение № 15)</w:t>
      </w:r>
      <w:r w:rsidR="00B454CF">
        <w:rPr>
          <w:rFonts w:ascii="Times New Roman" w:hAnsi="Times New Roman"/>
          <w:sz w:val="28"/>
          <w:szCs w:val="28"/>
        </w:rPr>
        <w:t xml:space="preserve">, </w:t>
      </w:r>
      <w:r w:rsidR="00A34E11" w:rsidRPr="002326CA">
        <w:rPr>
          <w:rFonts w:ascii="Times New Roman" w:hAnsi="Times New Roman"/>
          <w:sz w:val="28"/>
          <w:szCs w:val="28"/>
        </w:rPr>
        <w:t>не может превышать более чем на 0,5 процента (но не менее чем на два бюллетеня) число избирателей, зарегистрированных на данном избирательном участке, и составлять менее 70 процентов от числа избирателей, включенных в списки избирателей на соответствующем избирательном участке на день передачи бюллетеней.</w:t>
      </w:r>
      <w:proofErr w:type="gramEnd"/>
      <w:r w:rsidR="00A34E11" w:rsidRPr="002326CA">
        <w:rPr>
          <w:rFonts w:ascii="Times New Roman" w:hAnsi="Times New Roman"/>
          <w:sz w:val="28"/>
          <w:szCs w:val="28"/>
        </w:rPr>
        <w:t xml:space="preserve"> Избирательные бюллетени для обеспечения досрочного голосования передаются территориальными избирательными комиссиями участковым избирательным комиссиям в количестве, достаточном для проведения досрочного голосования. При передаче бюллетеней участковым комиссиям производятся их поштучный пересчет и выбраковка, при этом выбракованные бюллетени (при их выявлении) уничтожаются членами комиссии, осуществляющей передачу бюллетеней, о чем составляется акт</w:t>
      </w:r>
      <w:r w:rsidR="009F558E">
        <w:rPr>
          <w:rFonts w:ascii="Times New Roman" w:hAnsi="Times New Roman"/>
          <w:sz w:val="28"/>
          <w:szCs w:val="28"/>
        </w:rPr>
        <w:t xml:space="preserve"> (</w:t>
      </w:r>
      <w:r w:rsidR="008D7F10">
        <w:rPr>
          <w:rFonts w:ascii="Times New Roman" w:hAnsi="Times New Roman"/>
          <w:sz w:val="28"/>
          <w:szCs w:val="28"/>
        </w:rPr>
        <w:t>п</w:t>
      </w:r>
      <w:r w:rsidR="009F558E">
        <w:rPr>
          <w:rFonts w:ascii="Times New Roman" w:hAnsi="Times New Roman"/>
          <w:sz w:val="28"/>
          <w:szCs w:val="28"/>
        </w:rPr>
        <w:t>риложение № 12)</w:t>
      </w:r>
      <w:r w:rsidR="00A34E11" w:rsidRPr="002326CA">
        <w:rPr>
          <w:rFonts w:ascii="Times New Roman" w:hAnsi="Times New Roman"/>
          <w:sz w:val="28"/>
          <w:szCs w:val="28"/>
        </w:rPr>
        <w:t>.</w:t>
      </w:r>
    </w:p>
    <w:p w:rsidR="00A84FCE" w:rsidRPr="00B16B40" w:rsidRDefault="00A84FCE" w:rsidP="00A34E11">
      <w:pPr>
        <w:widowControl w:val="0"/>
        <w:overflowPunct/>
        <w:spacing w:after="0" w:line="360" w:lineRule="auto"/>
        <w:ind w:firstLine="709"/>
        <w:textAlignment w:val="auto"/>
        <w:rPr>
          <w:rFonts w:ascii="Times New Roman" w:hAnsi="Times New Roman"/>
          <w:sz w:val="28"/>
          <w:szCs w:val="28"/>
        </w:rPr>
      </w:pPr>
      <w:r w:rsidRPr="00B16B40">
        <w:rPr>
          <w:rFonts w:ascii="Times New Roman" w:hAnsi="Times New Roman"/>
          <w:sz w:val="28"/>
          <w:szCs w:val="28"/>
        </w:rPr>
        <w:t>При передаче бю</w:t>
      </w:r>
      <w:r w:rsidRPr="002326CA">
        <w:rPr>
          <w:rFonts w:ascii="Times New Roman" w:hAnsi="Times New Roman"/>
          <w:sz w:val="28"/>
          <w:szCs w:val="28"/>
        </w:rPr>
        <w:t xml:space="preserve">ллетеней вышестоящей комиссией нижестоящей комиссии, их выбраковке и уничтожении вправе присутствовать члены этих комиссий, кандидаты или их представители, а также представители избирательных объединений. Оповещение перечисленных лиц о месте и времени передачи бюллетеней осуществляется </w:t>
      </w:r>
      <w:r w:rsidR="006923CB" w:rsidRPr="002326CA">
        <w:rPr>
          <w:rFonts w:ascii="Times New Roman" w:hAnsi="Times New Roman"/>
          <w:sz w:val="28"/>
          <w:szCs w:val="28"/>
        </w:rPr>
        <w:t xml:space="preserve">соответствующей </w:t>
      </w:r>
      <w:r w:rsidR="00F461D8" w:rsidRPr="002326CA">
        <w:rPr>
          <w:rFonts w:ascii="Times New Roman" w:hAnsi="Times New Roman"/>
          <w:sz w:val="28"/>
          <w:szCs w:val="28"/>
        </w:rPr>
        <w:t xml:space="preserve">избирательной комиссией, </w:t>
      </w:r>
      <w:r w:rsidRPr="002326CA">
        <w:rPr>
          <w:rFonts w:ascii="Times New Roman" w:hAnsi="Times New Roman"/>
          <w:sz w:val="28"/>
          <w:szCs w:val="28"/>
        </w:rPr>
        <w:t>которая также обязана предоставить возможность каждому кандидату или не менее чем одному его представителю, присутствовать при передаче бюллетеней. При этом любое из перечисленных лиц вправе подписать акты, составляемые при передаче бюллетеней, а также при их выбраковке и уничтожении (если таковые производятся).</w:t>
      </w:r>
    </w:p>
    <w:p w:rsidR="00A84FCE" w:rsidRPr="00B16B40" w:rsidRDefault="00A84FCE" w:rsidP="00C866DE">
      <w:pPr>
        <w:widowControl w:val="0"/>
        <w:overflowPunct/>
        <w:spacing w:after="0" w:line="360" w:lineRule="auto"/>
        <w:ind w:firstLine="709"/>
        <w:textAlignment w:val="auto"/>
        <w:rPr>
          <w:rFonts w:ascii="Times New Roman" w:hAnsi="Times New Roman"/>
          <w:sz w:val="28"/>
          <w:szCs w:val="28"/>
        </w:rPr>
      </w:pPr>
      <w:r w:rsidRPr="002326CA">
        <w:rPr>
          <w:rFonts w:ascii="Times New Roman" w:hAnsi="Times New Roman"/>
          <w:sz w:val="28"/>
          <w:szCs w:val="28"/>
        </w:rPr>
        <w:t>Ответственность за передачу и сохранность бюллетеней несут председатели комиссий, осуществляющих передачу, получение и хранение бюллетеней.</w:t>
      </w:r>
    </w:p>
    <w:p w:rsidR="00A84FCE" w:rsidRPr="00B16B40" w:rsidRDefault="00485C1E" w:rsidP="00C866DE">
      <w:pPr>
        <w:widowControl w:val="0"/>
        <w:overflowPunct/>
        <w:spacing w:after="0" w:line="360" w:lineRule="auto"/>
        <w:ind w:firstLine="709"/>
        <w:textAlignment w:val="auto"/>
        <w:rPr>
          <w:rFonts w:ascii="Times New Roman" w:hAnsi="Times New Roman"/>
          <w:sz w:val="28"/>
          <w:szCs w:val="28"/>
        </w:rPr>
      </w:pPr>
      <w:r w:rsidRPr="002326CA">
        <w:rPr>
          <w:rFonts w:ascii="Times New Roman" w:hAnsi="Times New Roman"/>
          <w:sz w:val="28"/>
          <w:szCs w:val="28"/>
        </w:rPr>
        <w:t>3.4.</w:t>
      </w:r>
      <w:r w:rsidR="00832CDB">
        <w:rPr>
          <w:rFonts w:ascii="Times New Roman" w:hAnsi="Times New Roman"/>
          <w:sz w:val="28"/>
          <w:szCs w:val="28"/>
        </w:rPr>
        <w:tab/>
      </w:r>
      <w:r w:rsidR="00451FF4" w:rsidRPr="002326CA">
        <w:rPr>
          <w:rFonts w:ascii="Times New Roman" w:hAnsi="Times New Roman"/>
          <w:sz w:val="28"/>
          <w:szCs w:val="28"/>
        </w:rPr>
        <w:t>Н</w:t>
      </w:r>
      <w:r w:rsidR="00A84FCE" w:rsidRPr="002326CA">
        <w:rPr>
          <w:rFonts w:ascii="Times New Roman" w:hAnsi="Times New Roman"/>
          <w:sz w:val="28"/>
          <w:szCs w:val="28"/>
        </w:rPr>
        <w:t>а лицевой стороне в правом верхнем углу всех полученных</w:t>
      </w:r>
      <w:r w:rsidR="00451FF4" w:rsidRPr="002326CA">
        <w:rPr>
          <w:rFonts w:ascii="Times New Roman" w:hAnsi="Times New Roman"/>
          <w:sz w:val="28"/>
          <w:szCs w:val="28"/>
        </w:rPr>
        <w:t xml:space="preserve"> избирательных бюллетеней ставятся</w:t>
      </w:r>
      <w:r w:rsidR="00A84FCE" w:rsidRPr="002326CA">
        <w:rPr>
          <w:rFonts w:ascii="Times New Roman" w:hAnsi="Times New Roman"/>
          <w:sz w:val="28"/>
          <w:szCs w:val="28"/>
        </w:rPr>
        <w:t xml:space="preserve"> подписи двух членов участковой избирательной комиссии с правом решающего голоса, которые заверяются печатью участковой избирательной комиссии. В соответствии с Законом </w:t>
      </w:r>
      <w:r w:rsidR="00451FF4" w:rsidRPr="002326CA">
        <w:rPr>
          <w:rFonts w:ascii="Times New Roman" w:hAnsi="Times New Roman"/>
          <w:sz w:val="28"/>
          <w:szCs w:val="28"/>
        </w:rPr>
        <w:t xml:space="preserve">Кемеровской </w:t>
      </w:r>
      <w:r w:rsidR="00A84FCE" w:rsidRPr="002326CA">
        <w:rPr>
          <w:rFonts w:ascii="Times New Roman" w:hAnsi="Times New Roman"/>
          <w:sz w:val="28"/>
          <w:szCs w:val="28"/>
        </w:rPr>
        <w:t>области, не заверенные надлежащим образом участковой комиссией бюллетени, признаются бюллетенями неустановленной формы и не учитываются при подсчете голосов</w:t>
      </w:r>
      <w:r w:rsidR="0002399D">
        <w:rPr>
          <w:rFonts w:ascii="Times New Roman" w:hAnsi="Times New Roman"/>
          <w:sz w:val="28"/>
          <w:szCs w:val="28"/>
        </w:rPr>
        <w:t>, о чем при подсчете голосов составляется акт</w:t>
      </w:r>
      <w:r w:rsidR="000E0438">
        <w:rPr>
          <w:rFonts w:ascii="Times New Roman" w:hAnsi="Times New Roman"/>
          <w:sz w:val="28"/>
          <w:szCs w:val="28"/>
        </w:rPr>
        <w:t xml:space="preserve"> (</w:t>
      </w:r>
      <w:r w:rsidR="008D7F10">
        <w:rPr>
          <w:rFonts w:ascii="Times New Roman" w:hAnsi="Times New Roman"/>
          <w:sz w:val="28"/>
          <w:szCs w:val="28"/>
        </w:rPr>
        <w:t>п</w:t>
      </w:r>
      <w:r w:rsidR="000E0438">
        <w:rPr>
          <w:rFonts w:ascii="Times New Roman" w:hAnsi="Times New Roman"/>
          <w:sz w:val="28"/>
          <w:szCs w:val="28"/>
        </w:rPr>
        <w:t>риложение № 14)</w:t>
      </w:r>
      <w:r w:rsidR="00A84FCE" w:rsidRPr="002326CA">
        <w:rPr>
          <w:rFonts w:ascii="Times New Roman" w:hAnsi="Times New Roman"/>
          <w:sz w:val="28"/>
          <w:szCs w:val="28"/>
        </w:rPr>
        <w:t>.</w:t>
      </w:r>
    </w:p>
    <w:p w:rsidR="004C09B1" w:rsidRPr="00B16B40" w:rsidRDefault="00485C1E" w:rsidP="00C866DE">
      <w:pPr>
        <w:overflowPunct/>
        <w:spacing w:after="0" w:line="360" w:lineRule="auto"/>
        <w:ind w:firstLine="709"/>
        <w:textAlignment w:val="auto"/>
        <w:rPr>
          <w:rFonts w:ascii="Times New Roman" w:hAnsi="Times New Roman"/>
          <w:sz w:val="28"/>
          <w:szCs w:val="28"/>
        </w:rPr>
      </w:pPr>
      <w:r w:rsidRPr="002326CA">
        <w:rPr>
          <w:rFonts w:ascii="Times New Roman" w:hAnsi="Times New Roman"/>
          <w:sz w:val="28"/>
          <w:szCs w:val="28"/>
        </w:rPr>
        <w:t>3.5.</w:t>
      </w:r>
      <w:r w:rsidR="00832CDB">
        <w:rPr>
          <w:rFonts w:ascii="Times New Roman" w:hAnsi="Times New Roman"/>
          <w:sz w:val="28"/>
          <w:szCs w:val="28"/>
        </w:rPr>
        <w:tab/>
      </w:r>
      <w:r w:rsidR="007A4DB3" w:rsidRPr="002326CA">
        <w:rPr>
          <w:rFonts w:ascii="Times New Roman" w:hAnsi="Times New Roman"/>
          <w:sz w:val="28"/>
          <w:szCs w:val="28"/>
        </w:rPr>
        <w:t>В исключительных случаях на избирательных участках, образованных в отдаленных и труднодоступных местностях, допускается изготовление избирательной документации, включая бюллетени, непосредственно участковой комиссией</w:t>
      </w:r>
      <w:r w:rsidR="000E0438">
        <w:rPr>
          <w:rFonts w:ascii="Times New Roman" w:hAnsi="Times New Roman"/>
          <w:sz w:val="28"/>
          <w:szCs w:val="28"/>
        </w:rPr>
        <w:t>.</w:t>
      </w:r>
      <w:r w:rsidR="007A4DB3" w:rsidRPr="002326CA">
        <w:rPr>
          <w:rFonts w:ascii="Times New Roman" w:hAnsi="Times New Roman"/>
          <w:sz w:val="28"/>
          <w:szCs w:val="28"/>
        </w:rPr>
        <w:t xml:space="preserve"> Решение об изготовлении избирательной документации</w:t>
      </w:r>
      <w:r w:rsidR="00CC375A">
        <w:rPr>
          <w:rFonts w:ascii="Times New Roman" w:hAnsi="Times New Roman"/>
          <w:sz w:val="28"/>
          <w:szCs w:val="28"/>
        </w:rPr>
        <w:t xml:space="preserve"> (приложение № 8)</w:t>
      </w:r>
      <w:r w:rsidR="007A4DB3" w:rsidRPr="002326CA">
        <w:rPr>
          <w:rFonts w:ascii="Times New Roman" w:hAnsi="Times New Roman"/>
          <w:sz w:val="28"/>
          <w:szCs w:val="28"/>
        </w:rPr>
        <w:t xml:space="preserve"> с указанием необходимого тиража и сроков изготовления бюллетеней принимается участковой комиссией по согласованию с вышестоящей комиссией.</w:t>
      </w:r>
    </w:p>
    <w:p w:rsidR="004C09B1" w:rsidRPr="00B16B40" w:rsidRDefault="004C09B1" w:rsidP="00C866DE">
      <w:pPr>
        <w:widowControl w:val="0"/>
        <w:overflowPunct/>
        <w:spacing w:after="0" w:line="360" w:lineRule="auto"/>
        <w:ind w:firstLine="709"/>
        <w:jc w:val="center"/>
        <w:textAlignment w:val="auto"/>
        <w:rPr>
          <w:rFonts w:ascii="Times New Roman" w:hAnsi="Times New Roman"/>
          <w:b/>
          <w:sz w:val="28"/>
          <w:szCs w:val="28"/>
        </w:rPr>
      </w:pPr>
    </w:p>
    <w:p w:rsidR="00F71EDF" w:rsidRPr="00B16B40" w:rsidRDefault="00F71EDF" w:rsidP="00C866DE">
      <w:pPr>
        <w:widowControl w:val="0"/>
        <w:overflowPunct/>
        <w:spacing w:after="0"/>
        <w:ind w:firstLine="709"/>
        <w:jc w:val="center"/>
        <w:textAlignment w:val="auto"/>
        <w:rPr>
          <w:rFonts w:ascii="Times New Roman" w:hAnsi="Times New Roman"/>
          <w:b/>
          <w:sz w:val="28"/>
          <w:szCs w:val="28"/>
        </w:rPr>
      </w:pPr>
      <w:r w:rsidRPr="002326CA">
        <w:rPr>
          <w:rFonts w:ascii="Times New Roman" w:hAnsi="Times New Roman"/>
          <w:b/>
          <w:sz w:val="28"/>
          <w:szCs w:val="28"/>
        </w:rPr>
        <w:t xml:space="preserve">4. Внесение изменений в </w:t>
      </w:r>
      <w:r w:rsidR="004C09B1" w:rsidRPr="002326CA">
        <w:rPr>
          <w:rFonts w:ascii="Times New Roman" w:hAnsi="Times New Roman"/>
          <w:b/>
          <w:sz w:val="28"/>
          <w:szCs w:val="28"/>
        </w:rPr>
        <w:t>текст бюллетеней</w:t>
      </w:r>
    </w:p>
    <w:p w:rsidR="00F71EDF" w:rsidRPr="00B16B40" w:rsidRDefault="00F71EDF" w:rsidP="00C866DE">
      <w:pPr>
        <w:widowControl w:val="0"/>
        <w:overflowPunct/>
        <w:spacing w:after="0"/>
        <w:ind w:firstLine="709"/>
        <w:jc w:val="center"/>
        <w:textAlignment w:val="auto"/>
        <w:rPr>
          <w:rFonts w:ascii="Times New Roman" w:hAnsi="Times New Roman"/>
          <w:b/>
          <w:sz w:val="28"/>
          <w:szCs w:val="28"/>
        </w:rPr>
      </w:pPr>
      <w:r w:rsidRPr="002326CA">
        <w:rPr>
          <w:rFonts w:ascii="Times New Roman" w:hAnsi="Times New Roman"/>
          <w:b/>
          <w:sz w:val="28"/>
          <w:szCs w:val="28"/>
        </w:rPr>
        <w:t>после передачи их в избирательные комиссии</w:t>
      </w:r>
    </w:p>
    <w:p w:rsidR="00F71EDF" w:rsidRPr="00B16B40" w:rsidRDefault="00F71EDF" w:rsidP="00C866DE">
      <w:pPr>
        <w:widowControl w:val="0"/>
        <w:overflowPunct/>
        <w:spacing w:after="0" w:line="360" w:lineRule="auto"/>
        <w:ind w:firstLine="709"/>
        <w:jc w:val="center"/>
        <w:textAlignment w:val="auto"/>
        <w:rPr>
          <w:rFonts w:ascii="Times New Roman" w:hAnsi="Times New Roman"/>
          <w:b/>
          <w:sz w:val="28"/>
          <w:szCs w:val="28"/>
        </w:rPr>
      </w:pPr>
    </w:p>
    <w:p w:rsidR="00682F59" w:rsidRPr="00B16B40" w:rsidRDefault="00485C1E" w:rsidP="00C866DE">
      <w:pPr>
        <w:overflowPunct/>
        <w:spacing w:after="0" w:line="360" w:lineRule="auto"/>
        <w:ind w:firstLine="709"/>
        <w:textAlignment w:val="auto"/>
        <w:rPr>
          <w:rFonts w:ascii="Times New Roman" w:hAnsi="Times New Roman"/>
          <w:sz w:val="28"/>
          <w:szCs w:val="28"/>
        </w:rPr>
      </w:pPr>
      <w:r w:rsidRPr="002326CA">
        <w:rPr>
          <w:rFonts w:ascii="Times New Roman" w:hAnsi="Times New Roman"/>
          <w:sz w:val="28"/>
          <w:szCs w:val="28"/>
        </w:rPr>
        <w:t>4.1.</w:t>
      </w:r>
      <w:r w:rsidR="00832CDB">
        <w:rPr>
          <w:rFonts w:ascii="Times New Roman" w:hAnsi="Times New Roman"/>
          <w:sz w:val="28"/>
          <w:szCs w:val="28"/>
        </w:rPr>
        <w:tab/>
      </w:r>
      <w:proofErr w:type="gramStart"/>
      <w:r w:rsidR="001C64D2" w:rsidRPr="002326CA">
        <w:rPr>
          <w:rFonts w:ascii="Times New Roman" w:hAnsi="Times New Roman"/>
          <w:sz w:val="28"/>
          <w:szCs w:val="28"/>
        </w:rPr>
        <w:t>В случае выбытия из списка кандидатов зарегистрированного кандидата, фамилия, имя и отчество которого указаны в избирательном бюллетене, отмены или аннулирования регистрации кандидата, списка кандидатов, вступления в силу решения суда об отмене решения соответствующей избирательной комиссии о регистрации кандидата, списка кандидатов после изготовления избирательных бюллетеней нижестоящие территориальные, окружные и участковые избирательные комиссии по указанию избирательной комиссии, зарегистрировавшей кандидата, список кандидатов, вычеркивают</w:t>
      </w:r>
      <w:proofErr w:type="gramEnd"/>
      <w:r w:rsidR="001C64D2" w:rsidRPr="002326CA">
        <w:rPr>
          <w:rFonts w:ascii="Times New Roman" w:hAnsi="Times New Roman"/>
          <w:sz w:val="28"/>
          <w:szCs w:val="28"/>
        </w:rPr>
        <w:t xml:space="preserve"> в избирательных бюллетенях сведения о таких кандидатах, об избирательных объединениях, зарегистрировавших такие списки кандидатов. </w:t>
      </w:r>
      <w:proofErr w:type="gramStart"/>
      <w:r w:rsidR="001C64D2" w:rsidRPr="002326CA">
        <w:rPr>
          <w:rFonts w:ascii="Times New Roman" w:hAnsi="Times New Roman"/>
          <w:sz w:val="28"/>
          <w:szCs w:val="28"/>
        </w:rPr>
        <w:t>Вычеркивание данных о зарегистрированном по одномандатному (многомандатному), единому избирательному округу кандидате, в целом об избирательном объединении производится шариковой ручкой или чернилами черного, фиолетового или синего цвета прямыми линиями по всем строкам внесенных в избирательный бюллетень записей о нем. Наносимые линии должны проходить через пустой квадрат, расположенный справа от сведений о данно</w:t>
      </w:r>
      <w:r w:rsidR="00746D7F" w:rsidRPr="002326CA">
        <w:rPr>
          <w:rFonts w:ascii="Times New Roman" w:hAnsi="Times New Roman"/>
          <w:sz w:val="28"/>
          <w:szCs w:val="28"/>
        </w:rPr>
        <w:t>м зарегистрированном кандидате, списке кандидатов.</w:t>
      </w:r>
      <w:proofErr w:type="gramEnd"/>
    </w:p>
    <w:p w:rsidR="001C64D2" w:rsidRPr="00B16B40" w:rsidRDefault="008A0A0A" w:rsidP="00C866DE">
      <w:pPr>
        <w:overflowPunct/>
        <w:spacing w:after="0" w:line="360" w:lineRule="auto"/>
        <w:ind w:firstLine="709"/>
        <w:textAlignment w:val="auto"/>
        <w:rPr>
          <w:rFonts w:ascii="Times New Roman" w:hAnsi="Times New Roman"/>
          <w:sz w:val="28"/>
          <w:szCs w:val="28"/>
        </w:rPr>
      </w:pPr>
      <w:r w:rsidRPr="002326CA">
        <w:rPr>
          <w:rFonts w:ascii="Times New Roman" w:hAnsi="Times New Roman"/>
          <w:sz w:val="28"/>
          <w:szCs w:val="28"/>
        </w:rPr>
        <w:t>4.2.</w:t>
      </w:r>
      <w:r w:rsidR="00832CDB">
        <w:rPr>
          <w:rFonts w:ascii="Times New Roman" w:hAnsi="Times New Roman"/>
          <w:sz w:val="28"/>
          <w:szCs w:val="28"/>
        </w:rPr>
        <w:tab/>
      </w:r>
      <w:r w:rsidR="001C64D2" w:rsidRPr="002326CA">
        <w:rPr>
          <w:rFonts w:ascii="Times New Roman" w:hAnsi="Times New Roman"/>
          <w:sz w:val="28"/>
          <w:szCs w:val="28"/>
        </w:rPr>
        <w:t>При необходимости внесения в изготовленный избирательный бюллетень изменений, касающихся сведений о кандидате, об избирательном объединении, эти изменения по решению избирательной комиссии, зарегистрировавшей кандидата, список кандидатов, могут быть внесены членами нижестоящей территориальной или участковой избирательной комиссии от руки либо с исп</w:t>
      </w:r>
      <w:r w:rsidR="00682F59" w:rsidRPr="002326CA">
        <w:rPr>
          <w:rFonts w:ascii="Times New Roman" w:hAnsi="Times New Roman"/>
          <w:sz w:val="28"/>
          <w:szCs w:val="28"/>
        </w:rPr>
        <w:t>ользованием технических средств.</w:t>
      </w:r>
    </w:p>
    <w:p w:rsidR="00A84FCE" w:rsidRPr="00B16B40" w:rsidRDefault="008A0A0A" w:rsidP="00C866DE">
      <w:pPr>
        <w:widowControl w:val="0"/>
        <w:overflowPunct/>
        <w:spacing w:after="0" w:line="360" w:lineRule="auto"/>
        <w:ind w:firstLine="709"/>
        <w:textAlignment w:val="auto"/>
        <w:rPr>
          <w:rFonts w:ascii="Times New Roman" w:hAnsi="Times New Roman"/>
          <w:sz w:val="28"/>
          <w:szCs w:val="28"/>
        </w:rPr>
      </w:pPr>
      <w:r w:rsidRPr="002326CA">
        <w:rPr>
          <w:rFonts w:ascii="Times New Roman" w:hAnsi="Times New Roman"/>
          <w:sz w:val="28"/>
          <w:szCs w:val="28"/>
        </w:rPr>
        <w:t>4.3.</w:t>
      </w:r>
      <w:r w:rsidR="00832CDB">
        <w:rPr>
          <w:rFonts w:ascii="Times New Roman" w:hAnsi="Times New Roman"/>
          <w:sz w:val="28"/>
          <w:szCs w:val="28"/>
        </w:rPr>
        <w:tab/>
      </w:r>
      <w:r w:rsidR="00A84FCE" w:rsidRPr="002326CA">
        <w:rPr>
          <w:rFonts w:ascii="Times New Roman" w:hAnsi="Times New Roman"/>
          <w:sz w:val="28"/>
          <w:szCs w:val="28"/>
        </w:rPr>
        <w:t>В случае принятия менее чем за 10 дней до дня голосования решений о регистрации кандидатов</w:t>
      </w:r>
      <w:r w:rsidR="000C7C94" w:rsidRPr="002326CA">
        <w:rPr>
          <w:rFonts w:ascii="Times New Roman" w:hAnsi="Times New Roman"/>
          <w:sz w:val="28"/>
          <w:szCs w:val="28"/>
        </w:rPr>
        <w:t>, списков кандидатов</w:t>
      </w:r>
      <w:r w:rsidR="00A84FCE" w:rsidRPr="002326CA">
        <w:rPr>
          <w:rFonts w:ascii="Times New Roman" w:hAnsi="Times New Roman"/>
          <w:sz w:val="28"/>
          <w:szCs w:val="28"/>
        </w:rPr>
        <w:t xml:space="preserve"> после изготовления избирательных бюллетеней комиссия, зарегистрировавшая кандидата, вправе принять решение о внесении в изготовленные</w:t>
      </w:r>
      <w:r w:rsidR="00A84FCE" w:rsidRPr="002326CA">
        <w:rPr>
          <w:rFonts w:ascii="Times New Roman" w:hAnsi="Times New Roman"/>
          <w:b/>
          <w:sz w:val="28"/>
          <w:szCs w:val="28"/>
        </w:rPr>
        <w:t xml:space="preserve"> </w:t>
      </w:r>
      <w:r w:rsidR="00A84FCE" w:rsidRPr="002326CA">
        <w:rPr>
          <w:rFonts w:ascii="Times New Roman" w:hAnsi="Times New Roman"/>
          <w:sz w:val="28"/>
          <w:szCs w:val="28"/>
        </w:rPr>
        <w:t>избирательные бюллетени данных об указанном зарегистрированном кандидате</w:t>
      </w:r>
      <w:r w:rsidR="000C7C94" w:rsidRPr="002326CA">
        <w:rPr>
          <w:rFonts w:ascii="Times New Roman" w:hAnsi="Times New Roman"/>
          <w:sz w:val="28"/>
          <w:szCs w:val="28"/>
        </w:rPr>
        <w:t>, списке кандидатов</w:t>
      </w:r>
      <w:r w:rsidR="00A84FCE" w:rsidRPr="002326CA">
        <w:rPr>
          <w:rFonts w:ascii="Times New Roman" w:hAnsi="Times New Roman"/>
          <w:sz w:val="28"/>
          <w:szCs w:val="28"/>
        </w:rPr>
        <w:t xml:space="preserve"> от руки или с использованием технических средств.</w:t>
      </w:r>
    </w:p>
    <w:p w:rsidR="007A4DB3" w:rsidRPr="00B16B40" w:rsidRDefault="007A4DB3" w:rsidP="00C866DE">
      <w:pPr>
        <w:widowControl w:val="0"/>
        <w:overflowPunct/>
        <w:spacing w:after="0" w:line="360" w:lineRule="auto"/>
        <w:ind w:firstLine="709"/>
        <w:textAlignment w:val="auto"/>
        <w:rPr>
          <w:rFonts w:ascii="Times New Roman" w:hAnsi="Times New Roman"/>
          <w:sz w:val="28"/>
          <w:szCs w:val="28"/>
        </w:rPr>
      </w:pPr>
    </w:p>
    <w:p w:rsidR="007A4DB3" w:rsidRPr="00B16B40" w:rsidRDefault="007A4DB3" w:rsidP="00C866DE">
      <w:pPr>
        <w:widowControl w:val="0"/>
        <w:overflowPunct/>
        <w:spacing w:after="0" w:line="360" w:lineRule="auto"/>
        <w:ind w:firstLine="709"/>
        <w:jc w:val="center"/>
        <w:textAlignment w:val="auto"/>
        <w:rPr>
          <w:rFonts w:ascii="Times New Roman" w:hAnsi="Times New Roman"/>
          <w:b/>
          <w:sz w:val="28"/>
          <w:szCs w:val="28"/>
        </w:rPr>
      </w:pPr>
      <w:r w:rsidRPr="002326CA">
        <w:rPr>
          <w:rFonts w:ascii="Times New Roman" w:hAnsi="Times New Roman"/>
          <w:b/>
          <w:sz w:val="28"/>
          <w:szCs w:val="28"/>
        </w:rPr>
        <w:t>5. Погашение избирательных бюллетеней</w:t>
      </w:r>
    </w:p>
    <w:p w:rsidR="007A4DB3" w:rsidRPr="00B16B40" w:rsidRDefault="007A4DB3" w:rsidP="00C866DE">
      <w:pPr>
        <w:widowControl w:val="0"/>
        <w:overflowPunct/>
        <w:spacing w:after="0" w:line="360" w:lineRule="auto"/>
        <w:ind w:firstLine="709"/>
        <w:textAlignment w:val="auto"/>
        <w:rPr>
          <w:rFonts w:ascii="Times New Roman" w:hAnsi="Times New Roman"/>
          <w:sz w:val="28"/>
          <w:szCs w:val="28"/>
        </w:rPr>
      </w:pPr>
    </w:p>
    <w:p w:rsidR="00A84FCE" w:rsidRPr="00B16B40" w:rsidRDefault="008A0A0A" w:rsidP="00C866DE">
      <w:pPr>
        <w:pStyle w:val="ConsNormal"/>
        <w:widowControl/>
        <w:autoSpaceDE w:val="0"/>
        <w:autoSpaceDN w:val="0"/>
        <w:adjustRightInd w:val="0"/>
        <w:spacing w:line="360" w:lineRule="auto"/>
        <w:ind w:firstLine="709"/>
        <w:jc w:val="both"/>
        <w:rPr>
          <w:rFonts w:ascii="Times New Roman" w:hAnsi="Times New Roman"/>
          <w:sz w:val="28"/>
          <w:szCs w:val="28"/>
        </w:rPr>
      </w:pPr>
      <w:r w:rsidRPr="00B16B40">
        <w:rPr>
          <w:rFonts w:ascii="Times New Roman" w:hAnsi="Times New Roman"/>
          <w:sz w:val="28"/>
          <w:szCs w:val="28"/>
        </w:rPr>
        <w:t>5.1.</w:t>
      </w:r>
      <w:r w:rsidR="00832CDB">
        <w:rPr>
          <w:rFonts w:ascii="Times New Roman" w:hAnsi="Times New Roman"/>
          <w:sz w:val="28"/>
          <w:szCs w:val="28"/>
        </w:rPr>
        <w:tab/>
      </w:r>
      <w:r w:rsidR="00A84FCE" w:rsidRPr="00B16B40">
        <w:rPr>
          <w:rFonts w:ascii="Times New Roman" w:hAnsi="Times New Roman"/>
          <w:sz w:val="28"/>
          <w:szCs w:val="28"/>
        </w:rPr>
        <w:t>В день голосования</w:t>
      </w:r>
      <w:r w:rsidR="00AF7BA1" w:rsidRPr="00B16B40">
        <w:rPr>
          <w:rFonts w:ascii="Times New Roman" w:hAnsi="Times New Roman"/>
          <w:sz w:val="28"/>
          <w:szCs w:val="28"/>
        </w:rPr>
        <w:t xml:space="preserve"> (последний день голосования)</w:t>
      </w:r>
      <w:r w:rsidR="00A84FCE" w:rsidRPr="00B16B40">
        <w:rPr>
          <w:rFonts w:ascii="Times New Roman" w:hAnsi="Times New Roman"/>
          <w:sz w:val="28"/>
          <w:szCs w:val="28"/>
        </w:rPr>
        <w:t xml:space="preserve"> после окончания времени голосования неиспользованные избирательные бюллетени, находящиеся в избирательных комиссиях, подсчитываются и погашаются. </w:t>
      </w:r>
    </w:p>
    <w:p w:rsidR="00A84FCE" w:rsidRPr="00B16B40" w:rsidRDefault="00A84FCE" w:rsidP="00C866DE">
      <w:pPr>
        <w:pStyle w:val="ConsNormal"/>
        <w:widowControl/>
        <w:autoSpaceDE w:val="0"/>
        <w:autoSpaceDN w:val="0"/>
        <w:adjustRightInd w:val="0"/>
        <w:spacing w:line="360" w:lineRule="auto"/>
        <w:ind w:firstLine="709"/>
        <w:jc w:val="both"/>
        <w:rPr>
          <w:rFonts w:ascii="Times New Roman" w:hAnsi="Times New Roman"/>
          <w:sz w:val="28"/>
          <w:szCs w:val="28"/>
        </w:rPr>
      </w:pPr>
      <w:r w:rsidRPr="00B16B40">
        <w:rPr>
          <w:rFonts w:ascii="Times New Roman" w:hAnsi="Times New Roman"/>
          <w:sz w:val="28"/>
          <w:szCs w:val="28"/>
        </w:rPr>
        <w:t>В участковых избирательных комиссиях эта процедура осуществляется после окончания времени голосования</w:t>
      </w:r>
      <w:r w:rsidR="00D212CA" w:rsidRPr="00B16B40">
        <w:rPr>
          <w:rFonts w:ascii="Times New Roman" w:hAnsi="Times New Roman"/>
          <w:sz w:val="28"/>
          <w:szCs w:val="28"/>
        </w:rPr>
        <w:t xml:space="preserve">. </w:t>
      </w:r>
      <w:proofErr w:type="gramStart"/>
      <w:r w:rsidR="00D212CA" w:rsidRPr="00B16B40">
        <w:rPr>
          <w:rFonts w:ascii="Times New Roman" w:hAnsi="Times New Roman"/>
          <w:sz w:val="28"/>
          <w:szCs w:val="28"/>
        </w:rPr>
        <w:t>Ч</w:t>
      </w:r>
      <w:r w:rsidRPr="00B16B40">
        <w:rPr>
          <w:rFonts w:ascii="Times New Roman" w:hAnsi="Times New Roman"/>
          <w:sz w:val="28"/>
          <w:szCs w:val="28"/>
        </w:rPr>
        <w:t xml:space="preserve">лены участковой избирательной комиссии с правом решающего голоса в присутствии наблюдателей, </w:t>
      </w:r>
      <w:r w:rsidR="00A44004" w:rsidRPr="00B16B40">
        <w:rPr>
          <w:rFonts w:ascii="Times New Roman" w:hAnsi="Times New Roman"/>
          <w:sz w:val="28"/>
          <w:szCs w:val="28"/>
        </w:rPr>
        <w:t>иных лиц, имеющих право присутствовать при данной процедуре</w:t>
      </w:r>
      <w:r w:rsidR="00250BA6" w:rsidRPr="00B16B40">
        <w:rPr>
          <w:rFonts w:ascii="Times New Roman" w:hAnsi="Times New Roman"/>
          <w:sz w:val="28"/>
          <w:szCs w:val="28"/>
        </w:rPr>
        <w:t xml:space="preserve"> (это </w:t>
      </w:r>
      <w:r w:rsidR="00A44004" w:rsidRPr="00B16B40">
        <w:rPr>
          <w:rFonts w:ascii="Times New Roman" w:hAnsi="Times New Roman"/>
          <w:sz w:val="28"/>
          <w:szCs w:val="28"/>
        </w:rPr>
        <w:t>члены вышестоящих комиссий и работники их аппаратов, кандидат, зарегистрированный данной либо вышестоящей комиссией, или его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комиссией, или</w:t>
      </w:r>
      <w:r w:rsidR="00250BA6" w:rsidRPr="00B16B40">
        <w:rPr>
          <w:rFonts w:ascii="Times New Roman" w:hAnsi="Times New Roman"/>
          <w:sz w:val="28"/>
          <w:szCs w:val="28"/>
        </w:rPr>
        <w:t xml:space="preserve"> кандидат из указанного списка, </w:t>
      </w:r>
      <w:r w:rsidR="00A44004" w:rsidRPr="00B16B40">
        <w:rPr>
          <w:rFonts w:ascii="Times New Roman" w:hAnsi="Times New Roman"/>
          <w:sz w:val="28"/>
          <w:szCs w:val="28"/>
        </w:rPr>
        <w:t>представит</w:t>
      </w:r>
      <w:r w:rsidR="00250BA6" w:rsidRPr="00B16B40">
        <w:rPr>
          <w:rFonts w:ascii="Times New Roman" w:hAnsi="Times New Roman"/>
          <w:sz w:val="28"/>
          <w:szCs w:val="28"/>
        </w:rPr>
        <w:t>е</w:t>
      </w:r>
      <w:r w:rsidR="00773DDC" w:rsidRPr="00B16B40">
        <w:rPr>
          <w:rFonts w:ascii="Times New Roman" w:hAnsi="Times New Roman"/>
          <w:sz w:val="28"/>
          <w:szCs w:val="28"/>
        </w:rPr>
        <w:t>ли средств массовой</w:t>
      </w:r>
      <w:proofErr w:type="gramEnd"/>
      <w:r w:rsidR="00773DDC" w:rsidRPr="00B16B40">
        <w:rPr>
          <w:rFonts w:ascii="Times New Roman" w:hAnsi="Times New Roman"/>
          <w:sz w:val="28"/>
          <w:szCs w:val="28"/>
        </w:rPr>
        <w:t xml:space="preserve"> информации) </w:t>
      </w:r>
      <w:r w:rsidRPr="00B16B40">
        <w:rPr>
          <w:rFonts w:ascii="Times New Roman" w:hAnsi="Times New Roman"/>
          <w:sz w:val="28"/>
          <w:szCs w:val="28"/>
        </w:rPr>
        <w:t>подсчитывают и погашают, отрезая левый нижний угол, неиспользованные избирательные бюллетени, затем оглашают и вносят число погашенных неиспользованных избирательных бюллетеней, а также избирательных бюллетеней, испорченных избирателями при пр</w:t>
      </w:r>
      <w:r w:rsidR="00773DDC" w:rsidRPr="00B16B40">
        <w:rPr>
          <w:rFonts w:ascii="Times New Roman" w:hAnsi="Times New Roman"/>
          <w:sz w:val="28"/>
          <w:szCs w:val="28"/>
        </w:rPr>
        <w:t xml:space="preserve">оведении голосования, в строку </w:t>
      </w:r>
      <w:r w:rsidR="00AF7BA1" w:rsidRPr="00B16B40">
        <w:rPr>
          <w:rFonts w:ascii="Times New Roman" w:hAnsi="Times New Roman"/>
          <w:sz w:val="28"/>
          <w:szCs w:val="28"/>
        </w:rPr>
        <w:t>7</w:t>
      </w:r>
      <w:r w:rsidRPr="00B16B40">
        <w:rPr>
          <w:rFonts w:ascii="Times New Roman" w:hAnsi="Times New Roman"/>
          <w:sz w:val="28"/>
          <w:szCs w:val="28"/>
        </w:rPr>
        <w:t xml:space="preserve"> протокола об итогах голосования и его увеличенной формы, находящейся в помещении для голосования. </w:t>
      </w:r>
    </w:p>
    <w:p w:rsidR="00A84FCE" w:rsidRPr="00B16B40" w:rsidRDefault="00A84FCE" w:rsidP="00C866DE">
      <w:pPr>
        <w:widowControl w:val="0"/>
        <w:overflowPunct/>
        <w:spacing w:after="0" w:line="360" w:lineRule="auto"/>
        <w:ind w:firstLine="709"/>
        <w:textAlignment w:val="auto"/>
        <w:rPr>
          <w:rFonts w:ascii="Times New Roman" w:hAnsi="Times New Roman"/>
          <w:sz w:val="28"/>
          <w:szCs w:val="28"/>
        </w:rPr>
      </w:pPr>
      <w:r w:rsidRPr="002326CA">
        <w:rPr>
          <w:rFonts w:ascii="Times New Roman" w:hAnsi="Times New Roman"/>
          <w:sz w:val="28"/>
          <w:szCs w:val="28"/>
        </w:rPr>
        <w:t>В иных избирательных комиссиях при погашении неиспользованных избирательных бюллетеней составляется акт, в котором указывается число погашенных избирательных бюллетеней. Эти избирательные бюллетени хранятся секретарем комиссии вместе с другой документацией комиссии.</w:t>
      </w:r>
    </w:p>
    <w:p w:rsidR="001C0469" w:rsidRPr="00B16B40" w:rsidRDefault="001C0469" w:rsidP="00C866DE">
      <w:pPr>
        <w:widowControl w:val="0"/>
        <w:spacing w:after="0" w:line="360" w:lineRule="auto"/>
        <w:ind w:firstLine="709"/>
        <w:rPr>
          <w:rFonts w:ascii="Times New Roman" w:hAnsi="Times New Roman"/>
          <w:b/>
          <w:szCs w:val="24"/>
        </w:rPr>
      </w:pPr>
    </w:p>
    <w:p w:rsidR="001C0469" w:rsidRPr="00B16B40" w:rsidRDefault="007A4DB3" w:rsidP="00C866DE">
      <w:pPr>
        <w:widowControl w:val="0"/>
        <w:spacing w:after="0"/>
        <w:ind w:firstLine="709"/>
        <w:jc w:val="center"/>
        <w:rPr>
          <w:rFonts w:ascii="Times New Roman" w:hAnsi="Times New Roman"/>
          <w:b/>
          <w:sz w:val="28"/>
          <w:szCs w:val="28"/>
        </w:rPr>
      </w:pPr>
      <w:r w:rsidRPr="002326CA">
        <w:rPr>
          <w:rFonts w:ascii="Times New Roman" w:hAnsi="Times New Roman"/>
          <w:b/>
          <w:sz w:val="28"/>
          <w:szCs w:val="28"/>
        </w:rPr>
        <w:t xml:space="preserve">6. </w:t>
      </w:r>
      <w:r w:rsidR="001C0469" w:rsidRPr="002326CA">
        <w:rPr>
          <w:rFonts w:ascii="Times New Roman" w:hAnsi="Times New Roman"/>
          <w:b/>
          <w:sz w:val="28"/>
          <w:szCs w:val="28"/>
        </w:rPr>
        <w:t>Требования к изготовлению избирательных бюллетеней</w:t>
      </w:r>
    </w:p>
    <w:p w:rsidR="001C0469" w:rsidRPr="00B16B40" w:rsidRDefault="001C0469" w:rsidP="00C866DE">
      <w:pPr>
        <w:spacing w:after="0"/>
        <w:ind w:firstLine="709"/>
        <w:jc w:val="center"/>
        <w:rPr>
          <w:rFonts w:ascii="Times New Roman" w:hAnsi="Times New Roman"/>
          <w:b/>
          <w:sz w:val="28"/>
          <w:szCs w:val="28"/>
        </w:rPr>
      </w:pPr>
      <w:r w:rsidRPr="002326CA">
        <w:rPr>
          <w:rFonts w:ascii="Times New Roman" w:hAnsi="Times New Roman"/>
          <w:b/>
          <w:sz w:val="28"/>
          <w:szCs w:val="28"/>
        </w:rPr>
        <w:t xml:space="preserve">для голосования на выборах </w:t>
      </w:r>
      <w:r w:rsidR="00E40097" w:rsidRPr="002326CA">
        <w:rPr>
          <w:rFonts w:ascii="Times New Roman" w:hAnsi="Times New Roman"/>
          <w:b/>
          <w:sz w:val="28"/>
          <w:szCs w:val="28"/>
        </w:rPr>
        <w:t>в органы местного самоуправления</w:t>
      </w:r>
      <w:r w:rsidRPr="002326CA">
        <w:rPr>
          <w:rFonts w:ascii="Times New Roman" w:hAnsi="Times New Roman"/>
          <w:b/>
          <w:sz w:val="28"/>
          <w:szCs w:val="28"/>
          <w:shd w:val="clear" w:color="auto" w:fill="FFFFFF"/>
        </w:rPr>
        <w:t xml:space="preserve"> с использованием  технических средств подсчета голосов – комплексов обработки избирательных бюллетеней </w:t>
      </w:r>
    </w:p>
    <w:p w:rsidR="001C0469" w:rsidRPr="00B16B40" w:rsidRDefault="001C0469" w:rsidP="00C866DE">
      <w:pPr>
        <w:spacing w:after="0" w:line="360" w:lineRule="auto"/>
        <w:ind w:firstLine="709"/>
        <w:jc w:val="center"/>
        <w:rPr>
          <w:rFonts w:ascii="Times New Roman" w:hAnsi="Times New Roman"/>
          <w:bCs/>
          <w:sz w:val="28"/>
          <w:szCs w:val="28"/>
        </w:rPr>
      </w:pPr>
    </w:p>
    <w:p w:rsidR="001C0469" w:rsidRPr="00B16B40" w:rsidRDefault="0056142A" w:rsidP="00C866DE">
      <w:pPr>
        <w:spacing w:after="0" w:line="360" w:lineRule="auto"/>
        <w:ind w:firstLine="709"/>
        <w:rPr>
          <w:sz w:val="28"/>
          <w:szCs w:val="28"/>
        </w:rPr>
      </w:pPr>
      <w:r w:rsidRPr="002326CA">
        <w:rPr>
          <w:sz w:val="28"/>
          <w:szCs w:val="28"/>
        </w:rPr>
        <w:t>6.1.</w:t>
      </w:r>
      <w:r w:rsidR="00832CDB">
        <w:rPr>
          <w:rFonts w:asciiTheme="minorHAnsi" w:hAnsiTheme="minorHAnsi"/>
          <w:sz w:val="28"/>
          <w:szCs w:val="28"/>
        </w:rPr>
        <w:tab/>
      </w:r>
      <w:r w:rsidR="001C0469" w:rsidRPr="002326CA">
        <w:rPr>
          <w:sz w:val="28"/>
          <w:szCs w:val="28"/>
        </w:rPr>
        <w:t xml:space="preserve">Избирательные бюллетени для голосования на выборах </w:t>
      </w:r>
      <w:r w:rsidR="00E40097" w:rsidRPr="002326CA">
        <w:rPr>
          <w:rFonts w:ascii="Times New Roman" w:hAnsi="Times New Roman"/>
          <w:sz w:val="28"/>
          <w:szCs w:val="28"/>
        </w:rPr>
        <w:t xml:space="preserve">в органы местного самоуправления </w:t>
      </w:r>
      <w:r w:rsidR="000E0438">
        <w:rPr>
          <w:rFonts w:ascii="Times New Roman" w:hAnsi="Times New Roman"/>
          <w:sz w:val="28"/>
          <w:szCs w:val="28"/>
        </w:rPr>
        <w:t xml:space="preserve">в </w:t>
      </w:r>
      <w:r w:rsidR="001C0469" w:rsidRPr="002326CA">
        <w:rPr>
          <w:rFonts w:ascii="Times New Roman" w:hAnsi="Times New Roman"/>
          <w:sz w:val="28"/>
          <w:szCs w:val="28"/>
        </w:rPr>
        <w:t>Кемеровской области</w:t>
      </w:r>
      <w:r w:rsidR="00144035" w:rsidRPr="002326CA">
        <w:rPr>
          <w:rFonts w:ascii="Times New Roman" w:hAnsi="Times New Roman"/>
          <w:sz w:val="28"/>
          <w:szCs w:val="28"/>
        </w:rPr>
        <w:t xml:space="preserve"> – Кузбассе</w:t>
      </w:r>
      <w:r w:rsidR="00A66E10" w:rsidRPr="002326CA">
        <w:rPr>
          <w:sz w:val="28"/>
          <w:szCs w:val="28"/>
        </w:rPr>
        <w:t xml:space="preserve"> (далее – избирательные бюллетени)</w:t>
      </w:r>
      <w:r w:rsidR="001C0469" w:rsidRPr="002326CA">
        <w:rPr>
          <w:sz w:val="28"/>
          <w:szCs w:val="28"/>
        </w:rPr>
        <w:t xml:space="preserve"> с использованием комплексов обработки избирательных бюллетеней  (далее – избирательные бюллетени)  </w:t>
      </w:r>
      <w:r w:rsidR="001C0469" w:rsidRPr="00494CCA">
        <w:rPr>
          <w:rFonts w:ascii="Times New Roman" w:hAnsi="Times New Roman" w:hint="eastAsia"/>
          <w:sz w:val="28"/>
          <w:szCs w:val="28"/>
        </w:rPr>
        <w:t>изгот</w:t>
      </w:r>
      <w:r w:rsidR="00632988">
        <w:rPr>
          <w:rFonts w:ascii="Times New Roman" w:hAnsi="Times New Roman"/>
          <w:sz w:val="28"/>
          <w:szCs w:val="28"/>
        </w:rPr>
        <w:t>а</w:t>
      </w:r>
      <w:r w:rsidR="001C0469" w:rsidRPr="00494CCA">
        <w:rPr>
          <w:rFonts w:ascii="Times New Roman" w:hAnsi="Times New Roman" w:hint="eastAsia"/>
          <w:sz w:val="28"/>
          <w:szCs w:val="28"/>
        </w:rPr>
        <w:t>вл</w:t>
      </w:r>
      <w:r w:rsidR="00F16866" w:rsidRPr="00494CCA">
        <w:rPr>
          <w:rFonts w:ascii="Times New Roman" w:hAnsi="Times New Roman"/>
          <w:sz w:val="28"/>
          <w:szCs w:val="28"/>
        </w:rPr>
        <w:t>ива</w:t>
      </w:r>
      <w:r w:rsidR="001C0469" w:rsidRPr="00494CCA">
        <w:rPr>
          <w:rFonts w:ascii="Times New Roman" w:hAnsi="Times New Roman" w:hint="eastAsia"/>
          <w:sz w:val="28"/>
          <w:szCs w:val="28"/>
        </w:rPr>
        <w:t>ются</w:t>
      </w:r>
      <w:r w:rsidR="001C0469" w:rsidRPr="00494CCA">
        <w:rPr>
          <w:rFonts w:ascii="Times New Roman" w:hAnsi="Times New Roman"/>
          <w:sz w:val="28"/>
          <w:szCs w:val="28"/>
        </w:rPr>
        <w:t xml:space="preserve"> </w:t>
      </w:r>
      <w:r w:rsidR="001C0469" w:rsidRPr="00494CCA">
        <w:rPr>
          <w:rFonts w:ascii="Times New Roman" w:hAnsi="Times New Roman" w:hint="eastAsia"/>
          <w:sz w:val="28"/>
          <w:szCs w:val="28"/>
        </w:rPr>
        <w:t>на</w:t>
      </w:r>
      <w:r w:rsidR="001C0469" w:rsidRPr="002326CA">
        <w:rPr>
          <w:sz w:val="28"/>
          <w:szCs w:val="28"/>
        </w:rPr>
        <w:t xml:space="preserve"> однородной целлюлозной белой бумаге плотностью 80 г/м</w:t>
      </w:r>
      <w:proofErr w:type="gramStart"/>
      <w:r w:rsidR="001C0469" w:rsidRPr="002326CA">
        <w:rPr>
          <w:sz w:val="28"/>
          <w:szCs w:val="28"/>
          <w:vertAlign w:val="superscript"/>
        </w:rPr>
        <w:t>2</w:t>
      </w:r>
      <w:proofErr w:type="gramEnd"/>
      <w:r w:rsidR="001C0469" w:rsidRPr="002326CA">
        <w:rPr>
          <w:sz w:val="28"/>
          <w:szCs w:val="28"/>
        </w:rPr>
        <w:t>.</w:t>
      </w:r>
    </w:p>
    <w:p w:rsidR="001C0469" w:rsidRPr="00B16B40" w:rsidRDefault="001C0469" w:rsidP="00C866DE">
      <w:pPr>
        <w:spacing w:after="0" w:line="360" w:lineRule="auto"/>
        <w:ind w:firstLine="709"/>
        <w:rPr>
          <w:sz w:val="28"/>
          <w:szCs w:val="28"/>
        </w:rPr>
      </w:pPr>
      <w:r w:rsidRPr="002326CA">
        <w:rPr>
          <w:sz w:val="28"/>
          <w:szCs w:val="28"/>
        </w:rPr>
        <w:t xml:space="preserve">Поверхность бумаги должна быть сухой, не должна иметь вкраплений краски, специальных покрытий (клеящий слой, слой для самокопирования и т.п.) и оставлять загрязнений на контактном сенсоре сканирующего устройства комплекса обработки избирательных бюллетеней </w:t>
      </w:r>
      <w:r w:rsidR="00760A92" w:rsidRPr="002326CA">
        <w:rPr>
          <w:sz w:val="28"/>
          <w:szCs w:val="28"/>
        </w:rPr>
        <w:t>(далее – КОИБ</w:t>
      </w:r>
      <w:r w:rsidRPr="002326CA">
        <w:rPr>
          <w:sz w:val="28"/>
          <w:szCs w:val="28"/>
        </w:rPr>
        <w:t>).</w:t>
      </w:r>
    </w:p>
    <w:p w:rsidR="001C0469" w:rsidRPr="00B16B40" w:rsidRDefault="0056142A" w:rsidP="00C866DE">
      <w:pPr>
        <w:spacing w:after="0" w:line="360" w:lineRule="auto"/>
        <w:ind w:firstLine="709"/>
        <w:rPr>
          <w:sz w:val="28"/>
          <w:szCs w:val="28"/>
        </w:rPr>
      </w:pPr>
      <w:r w:rsidRPr="002326CA">
        <w:rPr>
          <w:sz w:val="28"/>
          <w:szCs w:val="28"/>
        </w:rPr>
        <w:t>6.2.</w:t>
      </w:r>
      <w:r w:rsidR="00832CDB">
        <w:rPr>
          <w:rFonts w:asciiTheme="minorHAnsi" w:hAnsiTheme="minorHAnsi"/>
          <w:sz w:val="28"/>
          <w:szCs w:val="28"/>
        </w:rPr>
        <w:tab/>
      </w:r>
      <w:r w:rsidR="001C0469" w:rsidRPr="002326CA">
        <w:rPr>
          <w:sz w:val="28"/>
          <w:szCs w:val="28"/>
        </w:rPr>
        <w:t>Избирательные бюллетени для голосования с использованием КОИБ</w:t>
      </w:r>
      <w:r w:rsidR="00144035" w:rsidRPr="002326CA">
        <w:rPr>
          <w:rFonts w:ascii="Calibri" w:hAnsi="Calibri"/>
          <w:sz w:val="28"/>
          <w:szCs w:val="28"/>
        </w:rPr>
        <w:t xml:space="preserve"> </w:t>
      </w:r>
      <w:r w:rsidR="001C0469" w:rsidRPr="002326CA">
        <w:rPr>
          <w:sz w:val="28"/>
          <w:szCs w:val="28"/>
        </w:rPr>
        <w:t>должны</w:t>
      </w:r>
      <w:r w:rsidR="001C0469" w:rsidRPr="00B16B40">
        <w:rPr>
          <w:sz w:val="28"/>
          <w:szCs w:val="28"/>
        </w:rPr>
        <w:t xml:space="preserve"> быть прямоугольной формы и удовлетворять следующим требованиям:</w:t>
      </w:r>
    </w:p>
    <w:p w:rsidR="001C0469" w:rsidRPr="00B16B40" w:rsidRDefault="001C0469" w:rsidP="00C866DE">
      <w:pPr>
        <w:spacing w:after="0" w:line="360" w:lineRule="auto"/>
        <w:ind w:firstLine="709"/>
        <w:rPr>
          <w:sz w:val="28"/>
          <w:szCs w:val="28"/>
        </w:rPr>
      </w:pPr>
      <w:r w:rsidRPr="002326CA">
        <w:rPr>
          <w:sz w:val="28"/>
          <w:szCs w:val="28"/>
        </w:rPr>
        <w:t>углы должны быть равны 90,0º±0,1º;</w:t>
      </w:r>
    </w:p>
    <w:p w:rsidR="001C0469" w:rsidRPr="00B16B40" w:rsidRDefault="001C0469" w:rsidP="00C866DE">
      <w:pPr>
        <w:spacing w:after="0" w:line="360" w:lineRule="auto"/>
        <w:ind w:firstLine="709"/>
        <w:rPr>
          <w:sz w:val="28"/>
          <w:szCs w:val="28"/>
        </w:rPr>
      </w:pPr>
      <w:r w:rsidRPr="002326CA">
        <w:rPr>
          <w:sz w:val="28"/>
          <w:szCs w:val="28"/>
        </w:rPr>
        <w:t xml:space="preserve">кривизна края обреза бюллетеня в точке максимального прогиба не должна превышать </w:t>
      </w:r>
      <w:smartTag w:uri="urn:schemas-microsoft-com:office:smarttags" w:element="metricconverter">
        <w:smartTagPr>
          <w:attr w:name="ProductID" w:val="1 мм"/>
        </w:smartTagPr>
        <w:r w:rsidRPr="002326CA">
          <w:rPr>
            <w:sz w:val="28"/>
            <w:szCs w:val="28"/>
          </w:rPr>
          <w:t>1 мм</w:t>
        </w:r>
      </w:smartTag>
      <w:r w:rsidRPr="002326CA">
        <w:rPr>
          <w:sz w:val="28"/>
          <w:szCs w:val="28"/>
        </w:rPr>
        <w:t>;</w:t>
      </w:r>
    </w:p>
    <w:p w:rsidR="001C0469" w:rsidRPr="00B16B40" w:rsidRDefault="001C0469" w:rsidP="00C866DE">
      <w:pPr>
        <w:spacing w:after="0" w:line="360" w:lineRule="auto"/>
        <w:ind w:firstLine="709"/>
        <w:rPr>
          <w:sz w:val="28"/>
          <w:szCs w:val="28"/>
        </w:rPr>
      </w:pPr>
      <w:r w:rsidRPr="002326CA">
        <w:rPr>
          <w:sz w:val="28"/>
          <w:szCs w:val="28"/>
        </w:rPr>
        <w:t xml:space="preserve">разность диагоналей бюллетеня не должна превышать </w:t>
      </w:r>
      <w:smartTag w:uri="urn:schemas-microsoft-com:office:smarttags" w:element="metricconverter">
        <w:smartTagPr>
          <w:attr w:name="ProductID" w:val="2 мм"/>
        </w:smartTagPr>
        <w:r w:rsidRPr="002326CA">
          <w:rPr>
            <w:sz w:val="28"/>
            <w:szCs w:val="28"/>
          </w:rPr>
          <w:t>2 мм</w:t>
        </w:r>
      </w:smartTag>
      <w:r w:rsidRPr="002326CA">
        <w:rPr>
          <w:sz w:val="28"/>
          <w:szCs w:val="28"/>
        </w:rPr>
        <w:t>;</w:t>
      </w:r>
    </w:p>
    <w:p w:rsidR="001C0469" w:rsidRPr="00B16B40" w:rsidRDefault="001C0469" w:rsidP="00C866DE">
      <w:pPr>
        <w:spacing w:after="0" w:line="360" w:lineRule="auto"/>
        <w:ind w:firstLine="709"/>
        <w:rPr>
          <w:sz w:val="28"/>
          <w:szCs w:val="28"/>
        </w:rPr>
      </w:pPr>
      <w:r w:rsidRPr="002326CA">
        <w:rPr>
          <w:sz w:val="28"/>
          <w:szCs w:val="28"/>
        </w:rPr>
        <w:t>ширина бюллетеня – 210±1мм;</w:t>
      </w:r>
    </w:p>
    <w:p w:rsidR="001C0469" w:rsidRPr="00B16B40" w:rsidRDefault="001C0469" w:rsidP="00C866DE">
      <w:pPr>
        <w:spacing w:after="0" w:line="360" w:lineRule="auto"/>
        <w:ind w:firstLine="709"/>
        <w:rPr>
          <w:sz w:val="28"/>
          <w:szCs w:val="28"/>
        </w:rPr>
      </w:pPr>
      <w:r w:rsidRPr="002326CA">
        <w:rPr>
          <w:sz w:val="28"/>
          <w:szCs w:val="28"/>
        </w:rPr>
        <w:t>длина бюллетеня – (148-600) ±1мм.</w:t>
      </w:r>
    </w:p>
    <w:p w:rsidR="001C0469" w:rsidRPr="00B16B40" w:rsidRDefault="0056142A" w:rsidP="00C866DE">
      <w:pPr>
        <w:pStyle w:val="33"/>
        <w:spacing w:after="0" w:line="360" w:lineRule="auto"/>
        <w:ind w:left="0" w:firstLine="709"/>
        <w:rPr>
          <w:rFonts w:ascii="Times New Roman" w:hAnsi="Times New Roman"/>
          <w:sz w:val="28"/>
          <w:szCs w:val="28"/>
        </w:rPr>
      </w:pPr>
      <w:r w:rsidRPr="002326CA">
        <w:rPr>
          <w:rFonts w:ascii="Times New Roman" w:hAnsi="Times New Roman"/>
          <w:sz w:val="28"/>
          <w:szCs w:val="28"/>
        </w:rPr>
        <w:t>6.3.</w:t>
      </w:r>
      <w:r w:rsidR="00832CDB">
        <w:rPr>
          <w:rFonts w:ascii="Times New Roman" w:hAnsi="Times New Roman"/>
          <w:sz w:val="28"/>
          <w:szCs w:val="28"/>
        </w:rPr>
        <w:tab/>
      </w:r>
      <w:r w:rsidR="001C0469" w:rsidRPr="002326CA">
        <w:rPr>
          <w:rFonts w:ascii="Times New Roman" w:hAnsi="Times New Roman"/>
          <w:sz w:val="28"/>
          <w:szCs w:val="28"/>
        </w:rPr>
        <w:t xml:space="preserve">Избирательные бюллетени изготавливаются типографским способом по </w:t>
      </w:r>
      <w:proofErr w:type="gramStart"/>
      <w:r w:rsidR="001C0469" w:rsidRPr="002326CA">
        <w:rPr>
          <w:rFonts w:ascii="Times New Roman" w:hAnsi="Times New Roman"/>
          <w:sz w:val="28"/>
          <w:szCs w:val="28"/>
        </w:rPr>
        <w:t>электронному макету, подготовленному средствами ГАС</w:t>
      </w:r>
      <w:proofErr w:type="gramEnd"/>
      <w:r w:rsidR="001C0469" w:rsidRPr="002326CA">
        <w:rPr>
          <w:rFonts w:ascii="Times New Roman" w:hAnsi="Times New Roman"/>
          <w:sz w:val="28"/>
          <w:szCs w:val="28"/>
        </w:rPr>
        <w:t xml:space="preserve"> «Выборы» на КСА Избирательной комиссии Кемеровской области</w:t>
      </w:r>
      <w:r w:rsidR="00632988">
        <w:rPr>
          <w:rFonts w:ascii="Times New Roman" w:hAnsi="Times New Roman"/>
          <w:sz w:val="28"/>
          <w:szCs w:val="28"/>
        </w:rPr>
        <w:t xml:space="preserve"> </w:t>
      </w:r>
      <w:r w:rsidR="004D4502">
        <w:rPr>
          <w:rFonts w:ascii="Times New Roman" w:hAnsi="Times New Roman"/>
          <w:sz w:val="28"/>
          <w:szCs w:val="28"/>
        </w:rPr>
        <w:t xml:space="preserve">– </w:t>
      </w:r>
      <w:r w:rsidR="00632988">
        <w:rPr>
          <w:rFonts w:ascii="Times New Roman" w:hAnsi="Times New Roman"/>
          <w:sz w:val="28"/>
          <w:szCs w:val="28"/>
        </w:rPr>
        <w:t>Кузбасса</w:t>
      </w:r>
      <w:r w:rsidR="004D4502">
        <w:rPr>
          <w:rFonts w:ascii="Times New Roman" w:hAnsi="Times New Roman"/>
          <w:sz w:val="28"/>
          <w:szCs w:val="28"/>
        </w:rPr>
        <w:t xml:space="preserve"> </w:t>
      </w:r>
      <w:r w:rsidR="001C0469" w:rsidRPr="002326CA">
        <w:rPr>
          <w:rFonts w:ascii="Times New Roman" w:hAnsi="Times New Roman"/>
          <w:sz w:val="28"/>
          <w:szCs w:val="28"/>
        </w:rPr>
        <w:t>в соответствии с чертежом, описывающим форму бюллетеня, приведенного в инструкции о порядке использования технических средств подсчета голосов – комплексов обр</w:t>
      </w:r>
      <w:r w:rsidR="00760A92" w:rsidRPr="002326CA">
        <w:rPr>
          <w:rFonts w:ascii="Times New Roman" w:hAnsi="Times New Roman"/>
          <w:sz w:val="28"/>
          <w:szCs w:val="28"/>
        </w:rPr>
        <w:t>аботки избирательных бюллетеней</w:t>
      </w:r>
      <w:r w:rsidR="001C0469" w:rsidRPr="002326CA">
        <w:rPr>
          <w:rFonts w:ascii="Times New Roman" w:hAnsi="Times New Roman"/>
          <w:sz w:val="28"/>
          <w:szCs w:val="28"/>
        </w:rPr>
        <w:t xml:space="preserve"> на выборах и референдумах, проводимых в Российской Федерации.</w:t>
      </w:r>
    </w:p>
    <w:p w:rsidR="001C0469" w:rsidRPr="00B16B40" w:rsidRDefault="001C0469" w:rsidP="00C866DE">
      <w:pPr>
        <w:spacing w:after="0" w:line="360" w:lineRule="auto"/>
        <w:ind w:firstLine="709"/>
        <w:rPr>
          <w:sz w:val="28"/>
          <w:szCs w:val="28"/>
        </w:rPr>
      </w:pPr>
      <w:r w:rsidRPr="002326CA">
        <w:rPr>
          <w:sz w:val="28"/>
          <w:szCs w:val="28"/>
        </w:rPr>
        <w:t>Текст избирательного бюллетеня размещается только на одной стороне избирательного бюллетеня.</w:t>
      </w:r>
    </w:p>
    <w:p w:rsidR="001C0469" w:rsidRPr="00B16B40" w:rsidRDefault="001C0469" w:rsidP="00C866DE">
      <w:pPr>
        <w:spacing w:after="0" w:line="360" w:lineRule="auto"/>
        <w:ind w:firstLine="709"/>
        <w:rPr>
          <w:sz w:val="28"/>
          <w:szCs w:val="28"/>
        </w:rPr>
      </w:pPr>
      <w:r w:rsidRPr="002326CA">
        <w:rPr>
          <w:sz w:val="28"/>
          <w:szCs w:val="28"/>
        </w:rPr>
        <w:t>Избирательные бюллетени печатаются на русском языке.</w:t>
      </w:r>
    </w:p>
    <w:p w:rsidR="001C0469" w:rsidRPr="00B16B40" w:rsidRDefault="001C0469" w:rsidP="00C866DE">
      <w:pPr>
        <w:spacing w:after="0" w:line="360" w:lineRule="auto"/>
        <w:ind w:firstLine="709"/>
        <w:rPr>
          <w:sz w:val="28"/>
          <w:szCs w:val="28"/>
        </w:rPr>
      </w:pPr>
      <w:r w:rsidRPr="002326CA">
        <w:rPr>
          <w:sz w:val="28"/>
          <w:szCs w:val="28"/>
        </w:rPr>
        <w:t>Текст избирательного бюллетеня печатается в одну краску черного цвета.</w:t>
      </w:r>
    </w:p>
    <w:p w:rsidR="001C0469" w:rsidRPr="00B16B40" w:rsidRDefault="001C0469" w:rsidP="00C866DE">
      <w:pPr>
        <w:spacing w:after="0" w:line="360" w:lineRule="auto"/>
        <w:ind w:firstLine="709"/>
        <w:rPr>
          <w:sz w:val="28"/>
          <w:szCs w:val="28"/>
        </w:rPr>
      </w:pPr>
      <w:r w:rsidRPr="002326CA">
        <w:rPr>
          <w:sz w:val="28"/>
          <w:szCs w:val="28"/>
        </w:rPr>
        <w:t xml:space="preserve">В избирательном бюллетене части, отведенные каждому кандидату, разделяются прямой линией толщиной </w:t>
      </w:r>
      <w:smartTag w:uri="urn:schemas-microsoft-com:office:smarttags" w:element="metricconverter">
        <w:smartTagPr>
          <w:attr w:name="ProductID" w:val="0,2 мм"/>
        </w:smartTagPr>
        <w:r w:rsidRPr="002326CA">
          <w:rPr>
            <w:sz w:val="28"/>
            <w:szCs w:val="28"/>
          </w:rPr>
          <w:t>0,2 мм</w:t>
        </w:r>
      </w:smartTag>
      <w:r w:rsidRPr="002326CA">
        <w:rPr>
          <w:sz w:val="28"/>
          <w:szCs w:val="28"/>
        </w:rPr>
        <w:t>. Эти части избирательного бюллетеня должны быть одинаковыми по площади.</w:t>
      </w:r>
    </w:p>
    <w:p w:rsidR="001C0469" w:rsidRPr="00B16B40" w:rsidRDefault="0056142A" w:rsidP="00C866DE">
      <w:pPr>
        <w:spacing w:after="0" w:line="360" w:lineRule="auto"/>
        <w:ind w:firstLine="709"/>
        <w:rPr>
          <w:sz w:val="28"/>
          <w:szCs w:val="28"/>
        </w:rPr>
      </w:pPr>
      <w:r w:rsidRPr="002326CA">
        <w:rPr>
          <w:rFonts w:cs="TimesET"/>
          <w:sz w:val="28"/>
          <w:szCs w:val="28"/>
        </w:rPr>
        <w:t>6.4.</w:t>
      </w:r>
      <w:r w:rsidR="00832CDB">
        <w:rPr>
          <w:rFonts w:asciiTheme="minorHAnsi" w:hAnsiTheme="minorHAnsi" w:cs="TimesET"/>
          <w:sz w:val="28"/>
          <w:szCs w:val="28"/>
        </w:rPr>
        <w:tab/>
      </w:r>
      <w:r w:rsidR="001C0469" w:rsidRPr="002326CA">
        <w:rPr>
          <w:rFonts w:cs="TimesET"/>
          <w:sz w:val="28"/>
          <w:szCs w:val="28"/>
        </w:rPr>
        <w:t>Фамилия, имя и отчество кандидата,</w:t>
      </w:r>
      <w:r w:rsidR="00E40097" w:rsidRPr="002326CA">
        <w:rPr>
          <w:rFonts w:ascii="Times New Roman" w:hAnsi="Times New Roman" w:cs="TimesET"/>
          <w:sz w:val="28"/>
          <w:szCs w:val="28"/>
        </w:rPr>
        <w:t xml:space="preserve"> </w:t>
      </w:r>
      <w:r w:rsidR="007F3516" w:rsidRPr="002326CA">
        <w:rPr>
          <w:rFonts w:ascii="Times New Roman" w:hAnsi="Times New Roman" w:cs="TimesET"/>
          <w:sz w:val="28"/>
          <w:szCs w:val="28"/>
        </w:rPr>
        <w:t xml:space="preserve"> </w:t>
      </w:r>
      <w:r w:rsidR="001C0469" w:rsidRPr="002326CA">
        <w:rPr>
          <w:rFonts w:cs="TimesET"/>
          <w:sz w:val="28"/>
          <w:szCs w:val="28"/>
        </w:rPr>
        <w:t xml:space="preserve">сведения о кандидате и пустой квадрат для проставления знаков волеизъявления избирателей </w:t>
      </w:r>
      <w:r w:rsidR="001C0469" w:rsidRPr="002326CA">
        <w:rPr>
          <w:sz w:val="28"/>
          <w:szCs w:val="28"/>
        </w:rPr>
        <w:t>размещаются на уровне середины части избирательного бюллетеня, определенной для каждого кандидата.</w:t>
      </w:r>
    </w:p>
    <w:p w:rsidR="001C0469" w:rsidRPr="00B16B40" w:rsidRDefault="001C0469" w:rsidP="00C866DE">
      <w:pPr>
        <w:spacing w:after="0" w:line="360" w:lineRule="auto"/>
        <w:ind w:firstLine="709"/>
        <w:rPr>
          <w:sz w:val="28"/>
          <w:szCs w:val="28"/>
        </w:rPr>
      </w:pPr>
      <w:r w:rsidRPr="002326CA">
        <w:rPr>
          <w:sz w:val="28"/>
          <w:szCs w:val="28"/>
        </w:rPr>
        <w:t xml:space="preserve">По периметру избирательного бюллетеня на расстоянии </w:t>
      </w:r>
      <w:smartTag w:uri="urn:schemas-microsoft-com:office:smarttags" w:element="metricconverter">
        <w:smartTagPr>
          <w:attr w:name="ProductID" w:val="12 мм"/>
        </w:smartTagPr>
        <w:r w:rsidRPr="002326CA">
          <w:rPr>
            <w:sz w:val="28"/>
            <w:szCs w:val="28"/>
          </w:rPr>
          <w:t>12 мм</w:t>
        </w:r>
      </w:smartTag>
      <w:r w:rsidRPr="002326CA">
        <w:rPr>
          <w:sz w:val="28"/>
          <w:szCs w:val="28"/>
        </w:rPr>
        <w:t xml:space="preserve"> от его краев печатается в одну линию толщиной </w:t>
      </w:r>
      <w:smartTag w:uri="urn:schemas-microsoft-com:office:smarttags" w:element="metricconverter">
        <w:smartTagPr>
          <w:attr w:name="ProductID" w:val="0,75 мм"/>
        </w:smartTagPr>
        <w:r w:rsidRPr="002326CA">
          <w:rPr>
            <w:sz w:val="28"/>
            <w:szCs w:val="28"/>
          </w:rPr>
          <w:t>0,75 мм</w:t>
        </w:r>
      </w:smartTag>
      <w:r w:rsidRPr="002326CA">
        <w:rPr>
          <w:sz w:val="28"/>
          <w:szCs w:val="28"/>
        </w:rPr>
        <w:t xml:space="preserve"> рамка черного цвета. Весь текст избирательного бюллетеня должен быть расположен внутри этой прямоугольной рамки, снаружи ее не должно быть никаких знаков, символов и  иных изображений.</w:t>
      </w:r>
    </w:p>
    <w:p w:rsidR="001C0469" w:rsidRPr="00B16B40" w:rsidRDefault="001C0469" w:rsidP="00C866DE">
      <w:pPr>
        <w:spacing w:after="0" w:line="360" w:lineRule="auto"/>
        <w:ind w:firstLine="709"/>
        <w:rPr>
          <w:sz w:val="28"/>
          <w:szCs w:val="28"/>
        </w:rPr>
      </w:pPr>
      <w:r w:rsidRPr="002326CA">
        <w:rPr>
          <w:sz w:val="28"/>
          <w:szCs w:val="28"/>
        </w:rPr>
        <w:t>В верхней части избирательного бюллетеня  (над словами «Избирательный бюллетень») и в его нижней части печатается идентификатор избирательного бюллетеня (маркер), определяющий уровень выборов.</w:t>
      </w:r>
    </w:p>
    <w:p w:rsidR="001C0469" w:rsidRPr="00B16B40" w:rsidRDefault="001C0469" w:rsidP="00C866DE">
      <w:pPr>
        <w:spacing w:after="0" w:line="360" w:lineRule="auto"/>
        <w:ind w:firstLine="709"/>
        <w:rPr>
          <w:sz w:val="28"/>
          <w:szCs w:val="28"/>
        </w:rPr>
      </w:pPr>
      <w:r w:rsidRPr="002326CA">
        <w:rPr>
          <w:sz w:val="28"/>
          <w:szCs w:val="28"/>
        </w:rPr>
        <w:t xml:space="preserve">На лицевой стороне избирательного бюллетеня в правом верхнем углу предусматривается прямоугольное место для печати участковой избирательной комиссии размером 50–80 мм х </w:t>
      </w:r>
      <w:smartTag w:uri="urn:schemas-microsoft-com:office:smarttags" w:element="metricconverter">
        <w:smartTagPr>
          <w:attr w:name="ProductID" w:val="40 мм"/>
        </w:smartTagPr>
        <w:r w:rsidRPr="002326CA">
          <w:rPr>
            <w:sz w:val="28"/>
            <w:szCs w:val="28"/>
          </w:rPr>
          <w:t>40 мм</w:t>
        </w:r>
      </w:smartTag>
      <w:r w:rsidRPr="002326CA">
        <w:rPr>
          <w:sz w:val="28"/>
          <w:szCs w:val="28"/>
        </w:rPr>
        <w:t xml:space="preserve"> и подписей двух членов участковой избирательной комиссии с правом решающего голоса.</w:t>
      </w:r>
    </w:p>
    <w:p w:rsidR="001C0469" w:rsidRPr="00B16B40" w:rsidRDefault="0056142A" w:rsidP="00C866DE">
      <w:pPr>
        <w:spacing w:after="0" w:line="360" w:lineRule="auto"/>
        <w:ind w:firstLine="709"/>
        <w:rPr>
          <w:sz w:val="28"/>
          <w:szCs w:val="28"/>
        </w:rPr>
      </w:pPr>
      <w:r w:rsidRPr="002326CA">
        <w:rPr>
          <w:sz w:val="28"/>
          <w:szCs w:val="28"/>
        </w:rPr>
        <w:t>6.5.</w:t>
      </w:r>
      <w:r w:rsidR="00832CDB">
        <w:rPr>
          <w:rFonts w:asciiTheme="minorHAnsi" w:hAnsiTheme="minorHAnsi"/>
          <w:sz w:val="28"/>
          <w:szCs w:val="28"/>
        </w:rPr>
        <w:tab/>
      </w:r>
      <w:r w:rsidR="001C0469" w:rsidRPr="002326CA">
        <w:rPr>
          <w:sz w:val="28"/>
          <w:szCs w:val="28"/>
        </w:rPr>
        <w:t>При изготовлении тиража избирательных бюллетеней недопустимы перекосы при их обрезке (изменение формы и установленных размеров), бледный оттиск маркеров и базовых линий или их части, разрывы и вкрапления в базовых линиях и маркерах, следы типографской краски или иные темные вкрапления внутри квадратов для отметок избирателей.</w:t>
      </w:r>
    </w:p>
    <w:p w:rsidR="001C0469" w:rsidRPr="00B16B40" w:rsidRDefault="001C0469" w:rsidP="00C866DE">
      <w:pPr>
        <w:spacing w:after="0" w:line="360" w:lineRule="auto"/>
        <w:ind w:firstLine="709"/>
        <w:rPr>
          <w:sz w:val="28"/>
          <w:szCs w:val="28"/>
        </w:rPr>
      </w:pPr>
      <w:r w:rsidRPr="002326CA">
        <w:rPr>
          <w:sz w:val="28"/>
          <w:szCs w:val="28"/>
        </w:rPr>
        <w:t>Нумерация избирательных бюллетеней не допускается.</w:t>
      </w:r>
    </w:p>
    <w:p w:rsidR="00A84FCE" w:rsidRPr="00B16B40" w:rsidRDefault="00A84FCE" w:rsidP="00C866DE">
      <w:pPr>
        <w:widowControl w:val="0"/>
        <w:overflowPunct/>
        <w:spacing w:after="0" w:line="360" w:lineRule="auto"/>
        <w:ind w:firstLine="709"/>
        <w:textAlignment w:val="auto"/>
        <w:rPr>
          <w:rFonts w:ascii="Times New Roman" w:hAnsi="Times New Roman"/>
          <w:szCs w:val="24"/>
        </w:rPr>
      </w:pPr>
    </w:p>
    <w:p w:rsidR="0000195F" w:rsidRDefault="0000195F" w:rsidP="00C866DE">
      <w:pPr>
        <w:widowControl w:val="0"/>
        <w:overflowPunct/>
        <w:spacing w:after="0" w:line="360" w:lineRule="auto"/>
        <w:ind w:firstLine="709"/>
        <w:textAlignment w:val="auto"/>
        <w:rPr>
          <w:rFonts w:ascii="Times New Roman" w:hAnsi="Times New Roman"/>
          <w:szCs w:val="24"/>
        </w:rPr>
      </w:pPr>
    </w:p>
    <w:p w:rsidR="004D4502" w:rsidRDefault="004D4502" w:rsidP="00C866DE">
      <w:pPr>
        <w:widowControl w:val="0"/>
        <w:overflowPunct/>
        <w:spacing w:after="0" w:line="360" w:lineRule="auto"/>
        <w:ind w:firstLine="709"/>
        <w:textAlignment w:val="auto"/>
        <w:rPr>
          <w:rFonts w:ascii="Times New Roman" w:hAnsi="Times New Roman"/>
          <w:szCs w:val="24"/>
        </w:rPr>
      </w:pPr>
    </w:p>
    <w:p w:rsidR="004D4502" w:rsidRDefault="004D4502" w:rsidP="00C866DE">
      <w:pPr>
        <w:widowControl w:val="0"/>
        <w:overflowPunct/>
        <w:spacing w:after="0" w:line="360" w:lineRule="auto"/>
        <w:ind w:firstLine="709"/>
        <w:textAlignment w:val="auto"/>
        <w:rPr>
          <w:rFonts w:ascii="Times New Roman" w:hAnsi="Times New Roman"/>
          <w:szCs w:val="24"/>
        </w:rPr>
      </w:pPr>
    </w:p>
    <w:p w:rsidR="004D4502" w:rsidRDefault="004D4502" w:rsidP="00C866DE">
      <w:pPr>
        <w:widowControl w:val="0"/>
        <w:overflowPunct/>
        <w:spacing w:after="0" w:line="360" w:lineRule="auto"/>
        <w:ind w:firstLine="709"/>
        <w:textAlignment w:val="auto"/>
        <w:rPr>
          <w:rFonts w:ascii="Times New Roman" w:hAnsi="Times New Roman"/>
          <w:szCs w:val="24"/>
        </w:rPr>
      </w:pPr>
    </w:p>
    <w:p w:rsidR="004D4502" w:rsidRDefault="004D4502" w:rsidP="00C866DE">
      <w:pPr>
        <w:widowControl w:val="0"/>
        <w:overflowPunct/>
        <w:spacing w:after="0" w:line="360" w:lineRule="auto"/>
        <w:ind w:firstLine="709"/>
        <w:textAlignment w:val="auto"/>
        <w:rPr>
          <w:rFonts w:ascii="Times New Roman" w:hAnsi="Times New Roman"/>
          <w:szCs w:val="24"/>
        </w:rPr>
      </w:pPr>
    </w:p>
    <w:p w:rsidR="004D4502" w:rsidRDefault="004D4502" w:rsidP="00C866DE">
      <w:pPr>
        <w:widowControl w:val="0"/>
        <w:overflowPunct/>
        <w:spacing w:after="0" w:line="360" w:lineRule="auto"/>
        <w:ind w:firstLine="709"/>
        <w:textAlignment w:val="auto"/>
        <w:rPr>
          <w:rFonts w:ascii="Times New Roman" w:hAnsi="Times New Roman"/>
          <w:szCs w:val="24"/>
        </w:rPr>
      </w:pPr>
    </w:p>
    <w:p w:rsidR="004D4502" w:rsidRDefault="004D4502" w:rsidP="00C866DE">
      <w:pPr>
        <w:widowControl w:val="0"/>
        <w:overflowPunct/>
        <w:spacing w:after="0" w:line="360" w:lineRule="auto"/>
        <w:ind w:firstLine="709"/>
        <w:textAlignment w:val="auto"/>
        <w:rPr>
          <w:rFonts w:ascii="Times New Roman" w:hAnsi="Times New Roman"/>
          <w:szCs w:val="24"/>
        </w:rPr>
      </w:pPr>
    </w:p>
    <w:p w:rsidR="004D4502" w:rsidRDefault="004D4502" w:rsidP="00C866DE">
      <w:pPr>
        <w:widowControl w:val="0"/>
        <w:overflowPunct/>
        <w:spacing w:after="0" w:line="360" w:lineRule="auto"/>
        <w:ind w:firstLine="709"/>
        <w:textAlignment w:val="auto"/>
        <w:rPr>
          <w:rFonts w:ascii="Times New Roman" w:hAnsi="Times New Roman"/>
          <w:szCs w:val="24"/>
        </w:rPr>
      </w:pPr>
    </w:p>
    <w:p w:rsidR="004D4502" w:rsidRDefault="004D4502" w:rsidP="00C866DE">
      <w:pPr>
        <w:widowControl w:val="0"/>
        <w:overflowPunct/>
        <w:spacing w:after="0" w:line="360" w:lineRule="auto"/>
        <w:ind w:firstLine="709"/>
        <w:textAlignment w:val="auto"/>
        <w:rPr>
          <w:rFonts w:ascii="Times New Roman" w:hAnsi="Times New Roman"/>
          <w:szCs w:val="24"/>
        </w:rPr>
      </w:pPr>
    </w:p>
    <w:p w:rsidR="004D4502" w:rsidRDefault="004D4502" w:rsidP="00C866DE">
      <w:pPr>
        <w:widowControl w:val="0"/>
        <w:overflowPunct/>
        <w:spacing w:after="0" w:line="360" w:lineRule="auto"/>
        <w:ind w:firstLine="709"/>
        <w:textAlignment w:val="auto"/>
        <w:rPr>
          <w:rFonts w:ascii="Times New Roman" w:hAnsi="Times New Roman"/>
          <w:szCs w:val="24"/>
        </w:rPr>
      </w:pPr>
    </w:p>
    <w:p w:rsidR="004D4502" w:rsidRDefault="004D4502" w:rsidP="00C866DE">
      <w:pPr>
        <w:widowControl w:val="0"/>
        <w:overflowPunct/>
        <w:spacing w:after="0" w:line="360" w:lineRule="auto"/>
        <w:ind w:firstLine="709"/>
        <w:textAlignment w:val="auto"/>
        <w:rPr>
          <w:rFonts w:ascii="Times New Roman" w:hAnsi="Times New Roman"/>
          <w:szCs w:val="24"/>
        </w:rPr>
      </w:pPr>
    </w:p>
    <w:p w:rsidR="004D4502" w:rsidRDefault="004D4502" w:rsidP="00C866DE">
      <w:pPr>
        <w:widowControl w:val="0"/>
        <w:overflowPunct/>
        <w:spacing w:after="0" w:line="360" w:lineRule="auto"/>
        <w:ind w:firstLine="709"/>
        <w:textAlignment w:val="auto"/>
        <w:rPr>
          <w:rFonts w:ascii="Times New Roman" w:hAnsi="Times New Roman"/>
          <w:szCs w:val="24"/>
        </w:rPr>
      </w:pPr>
    </w:p>
    <w:p w:rsidR="004D4502" w:rsidRDefault="004D4502" w:rsidP="00C866DE">
      <w:pPr>
        <w:widowControl w:val="0"/>
        <w:overflowPunct/>
        <w:spacing w:after="0" w:line="360" w:lineRule="auto"/>
        <w:ind w:firstLine="709"/>
        <w:textAlignment w:val="auto"/>
        <w:rPr>
          <w:rFonts w:ascii="Times New Roman" w:hAnsi="Times New Roman"/>
          <w:szCs w:val="24"/>
        </w:rPr>
      </w:pPr>
    </w:p>
    <w:p w:rsidR="004D4502" w:rsidRDefault="004D4502" w:rsidP="00C866DE">
      <w:pPr>
        <w:widowControl w:val="0"/>
        <w:overflowPunct/>
        <w:spacing w:after="0" w:line="360" w:lineRule="auto"/>
        <w:ind w:firstLine="709"/>
        <w:textAlignment w:val="auto"/>
        <w:rPr>
          <w:rFonts w:ascii="Times New Roman" w:hAnsi="Times New Roman"/>
          <w:szCs w:val="24"/>
        </w:rPr>
      </w:pPr>
    </w:p>
    <w:p w:rsidR="004D4502" w:rsidRPr="00B16B40" w:rsidRDefault="004D4502" w:rsidP="00C866DE">
      <w:pPr>
        <w:widowControl w:val="0"/>
        <w:overflowPunct/>
        <w:spacing w:after="0" w:line="360" w:lineRule="auto"/>
        <w:ind w:firstLine="709"/>
        <w:textAlignment w:val="auto"/>
        <w:rPr>
          <w:rFonts w:ascii="Times New Roman" w:hAnsi="Times New Roman"/>
          <w:szCs w:val="24"/>
        </w:rPr>
      </w:pPr>
    </w:p>
    <w:p w:rsidR="0055432A" w:rsidRDefault="0055432A" w:rsidP="00C866DE">
      <w:pPr>
        <w:widowControl w:val="0"/>
        <w:overflowPunct/>
        <w:spacing w:after="0" w:line="360" w:lineRule="auto"/>
        <w:ind w:firstLine="709"/>
        <w:textAlignment w:val="auto"/>
        <w:rPr>
          <w:rFonts w:ascii="Times New Roman" w:hAnsi="Times New Roman"/>
          <w:szCs w:val="24"/>
        </w:rPr>
      </w:pPr>
    </w:p>
    <w:p w:rsidR="00070513" w:rsidRDefault="00070513" w:rsidP="00C866DE">
      <w:pPr>
        <w:widowControl w:val="0"/>
        <w:overflowPunct/>
        <w:spacing w:after="0" w:line="360" w:lineRule="auto"/>
        <w:ind w:firstLine="709"/>
        <w:textAlignment w:val="auto"/>
        <w:rPr>
          <w:rFonts w:ascii="Times New Roman" w:hAnsi="Times New Roman"/>
          <w:szCs w:val="24"/>
        </w:rPr>
      </w:pPr>
    </w:p>
    <w:p w:rsidR="00070513" w:rsidRDefault="00070513" w:rsidP="00C866DE">
      <w:pPr>
        <w:widowControl w:val="0"/>
        <w:overflowPunct/>
        <w:spacing w:after="0" w:line="360" w:lineRule="auto"/>
        <w:ind w:firstLine="709"/>
        <w:textAlignment w:val="auto"/>
        <w:rPr>
          <w:rFonts w:ascii="Times New Roman" w:hAnsi="Times New Roman"/>
          <w:szCs w:val="24"/>
        </w:rPr>
      </w:pPr>
    </w:p>
    <w:p w:rsidR="00070513" w:rsidRPr="00B16B40" w:rsidRDefault="00070513" w:rsidP="00C866DE">
      <w:pPr>
        <w:widowControl w:val="0"/>
        <w:overflowPunct/>
        <w:spacing w:after="0" w:line="360" w:lineRule="auto"/>
        <w:ind w:firstLine="709"/>
        <w:textAlignment w:val="auto"/>
        <w:rPr>
          <w:rFonts w:ascii="Times New Roman" w:hAnsi="Times New Roman"/>
          <w:szCs w:val="24"/>
        </w:rPr>
      </w:pPr>
    </w:p>
    <w:p w:rsidR="00E60882" w:rsidRPr="00B16B40" w:rsidRDefault="00E60882" w:rsidP="00C866DE">
      <w:pPr>
        <w:widowControl w:val="0"/>
        <w:overflowPunct/>
        <w:spacing w:after="0" w:line="360" w:lineRule="auto"/>
        <w:ind w:firstLine="0"/>
        <w:textAlignment w:val="auto"/>
        <w:rPr>
          <w:rFonts w:ascii="Times New Roman" w:hAnsi="Times New Roman"/>
          <w:szCs w:val="24"/>
        </w:rPr>
      </w:pPr>
    </w:p>
    <w:p w:rsidR="00F26AAB" w:rsidRPr="00B16B40" w:rsidRDefault="00F26AAB" w:rsidP="00C866DE">
      <w:pPr>
        <w:widowControl w:val="0"/>
        <w:overflowPunct/>
        <w:spacing w:after="0" w:line="360" w:lineRule="auto"/>
        <w:ind w:firstLine="0"/>
        <w:textAlignment w:val="auto"/>
        <w:rPr>
          <w:rFonts w:ascii="Times New Roman" w:hAnsi="Times New Roman"/>
          <w:szCs w:val="24"/>
        </w:rPr>
      </w:pPr>
    </w:p>
    <w:tbl>
      <w:tblPr>
        <w:tblW w:w="9993" w:type="dxa"/>
        <w:tblInd w:w="108" w:type="dxa"/>
        <w:tblLayout w:type="fixed"/>
        <w:tblLook w:val="0000" w:firstRow="0" w:lastRow="0" w:firstColumn="0" w:lastColumn="0" w:noHBand="0" w:noVBand="0"/>
      </w:tblPr>
      <w:tblGrid>
        <w:gridCol w:w="2764"/>
        <w:gridCol w:w="1420"/>
        <w:gridCol w:w="3861"/>
        <w:gridCol w:w="814"/>
        <w:gridCol w:w="709"/>
        <w:gridCol w:w="71"/>
        <w:gridCol w:w="354"/>
      </w:tblGrid>
      <w:tr w:rsidR="0020087C" w:rsidRPr="00B16B40" w:rsidTr="002326CA">
        <w:trPr>
          <w:gridBefore w:val="2"/>
          <w:gridAfter w:val="1"/>
          <w:wBefore w:w="4184" w:type="dxa"/>
          <w:wAfter w:w="354" w:type="dxa"/>
        </w:trPr>
        <w:tc>
          <w:tcPr>
            <w:tcW w:w="5455" w:type="dxa"/>
            <w:gridSpan w:val="4"/>
            <w:tcBorders>
              <w:top w:val="nil"/>
              <w:left w:val="nil"/>
              <w:bottom w:val="nil"/>
              <w:right w:val="nil"/>
            </w:tcBorders>
          </w:tcPr>
          <w:p w:rsidR="0020087C" w:rsidRPr="00B16B40" w:rsidRDefault="0020087C" w:rsidP="00964D3F">
            <w:pPr>
              <w:pStyle w:val="ac"/>
              <w:spacing w:before="0" w:line="240" w:lineRule="auto"/>
              <w:ind w:right="-143" w:firstLine="0"/>
              <w:jc w:val="center"/>
              <w:rPr>
                <w:rFonts w:ascii="Times New Roman" w:hAnsi="Times New Roman" w:cs="Times New Roman"/>
                <w:sz w:val="24"/>
              </w:rPr>
            </w:pPr>
            <w:r w:rsidRPr="002326CA">
              <w:rPr>
                <w:rFonts w:ascii="Times New Roman" w:hAnsi="Times New Roman" w:cs="Times New Roman"/>
                <w:sz w:val="24"/>
              </w:rPr>
              <w:t>Приложение № 1</w:t>
            </w:r>
          </w:p>
        </w:tc>
      </w:tr>
      <w:tr w:rsidR="0020087C" w:rsidRPr="00B16B40" w:rsidTr="002326CA">
        <w:trPr>
          <w:gridBefore w:val="2"/>
          <w:gridAfter w:val="1"/>
          <w:wBefore w:w="4184" w:type="dxa"/>
          <w:wAfter w:w="354" w:type="dxa"/>
          <w:trHeight w:val="1523"/>
        </w:trPr>
        <w:tc>
          <w:tcPr>
            <w:tcW w:w="5455" w:type="dxa"/>
            <w:gridSpan w:val="4"/>
            <w:tcBorders>
              <w:top w:val="nil"/>
              <w:left w:val="nil"/>
              <w:bottom w:val="nil"/>
              <w:right w:val="nil"/>
            </w:tcBorders>
          </w:tcPr>
          <w:p w:rsidR="0020087C" w:rsidRPr="00B16B40" w:rsidRDefault="0020087C" w:rsidP="00964D3F">
            <w:pPr>
              <w:spacing w:after="0"/>
              <w:ind w:right="-143" w:firstLine="0"/>
              <w:jc w:val="center"/>
              <w:rPr>
                <w:rFonts w:ascii="Times New Roman" w:hAnsi="Times New Roman"/>
                <w:szCs w:val="24"/>
              </w:rPr>
            </w:pPr>
            <w:r w:rsidRPr="002326CA">
              <w:rPr>
                <w:rFonts w:ascii="Times New Roman" w:hAnsi="Times New Roman"/>
                <w:szCs w:val="24"/>
              </w:rPr>
              <w:t xml:space="preserve">к </w:t>
            </w:r>
            <w:r w:rsidR="00643949" w:rsidRPr="002326CA">
              <w:rPr>
                <w:rFonts w:ascii="Times New Roman" w:hAnsi="Times New Roman"/>
                <w:szCs w:val="24"/>
              </w:rPr>
              <w:t>М</w:t>
            </w:r>
            <w:r w:rsidRPr="002326CA">
              <w:rPr>
                <w:rFonts w:ascii="Times New Roman" w:hAnsi="Times New Roman"/>
                <w:szCs w:val="24"/>
              </w:rPr>
              <w:t>етодическим рекомендациям</w:t>
            </w:r>
          </w:p>
          <w:p w:rsidR="0020087C" w:rsidRPr="00B16B40" w:rsidRDefault="0020087C" w:rsidP="002326CA">
            <w:pPr>
              <w:spacing w:after="0"/>
              <w:ind w:right="317" w:firstLine="0"/>
              <w:jc w:val="center"/>
              <w:rPr>
                <w:rFonts w:ascii="Times New Roman" w:hAnsi="Times New Roman"/>
                <w:szCs w:val="24"/>
              </w:rPr>
            </w:pPr>
            <w:r w:rsidRPr="00B16B40">
              <w:rPr>
                <w:rFonts w:ascii="Times New Roman" w:hAnsi="Times New Roman"/>
                <w:szCs w:val="24"/>
              </w:rPr>
              <w:t xml:space="preserve">о порядке изготовления и использования избирательных бюллетеней </w:t>
            </w:r>
            <w:r w:rsidR="0055432A" w:rsidRPr="00B16B40">
              <w:rPr>
                <w:rFonts w:ascii="Times New Roman" w:hAnsi="Times New Roman"/>
              </w:rPr>
              <w:t xml:space="preserve">для голосования на </w:t>
            </w:r>
            <w:r w:rsidRPr="00B16B40">
              <w:rPr>
                <w:rFonts w:ascii="Times New Roman" w:hAnsi="Times New Roman"/>
              </w:rPr>
              <w:t>выбора</w:t>
            </w:r>
            <w:r w:rsidR="0055432A" w:rsidRPr="00B16B40">
              <w:rPr>
                <w:rFonts w:ascii="Times New Roman" w:hAnsi="Times New Roman"/>
              </w:rPr>
              <w:t>х</w:t>
            </w:r>
            <w:r w:rsidRPr="00B16B40">
              <w:rPr>
                <w:rFonts w:ascii="Times New Roman" w:hAnsi="Times New Roman"/>
              </w:rPr>
              <w:t xml:space="preserve"> в органы местного </w:t>
            </w:r>
            <w:r w:rsidR="00DB2900" w:rsidRPr="00B16B40">
              <w:rPr>
                <w:rFonts w:ascii="Times New Roman" w:hAnsi="Times New Roman"/>
              </w:rPr>
              <w:t xml:space="preserve">  </w:t>
            </w:r>
            <w:r w:rsidRPr="00B16B40">
              <w:rPr>
                <w:rFonts w:ascii="Times New Roman" w:hAnsi="Times New Roman"/>
              </w:rPr>
              <w:t>самоуправления в Кемеровской области</w:t>
            </w:r>
            <w:r w:rsidR="00972BD9" w:rsidRPr="00B16B40">
              <w:rPr>
                <w:rFonts w:ascii="Times New Roman" w:hAnsi="Times New Roman"/>
              </w:rPr>
              <w:t xml:space="preserve"> </w:t>
            </w:r>
            <w:r w:rsidR="00FC665F" w:rsidRPr="00B16B40">
              <w:rPr>
                <w:rFonts w:ascii="Times New Roman" w:hAnsi="Times New Roman"/>
              </w:rPr>
              <w:t>–</w:t>
            </w:r>
            <w:r w:rsidR="00972BD9" w:rsidRPr="00B16B40">
              <w:rPr>
                <w:rFonts w:ascii="Times New Roman" w:hAnsi="Times New Roman"/>
              </w:rPr>
              <w:t xml:space="preserve"> Кузбассе</w:t>
            </w:r>
          </w:p>
        </w:tc>
      </w:tr>
      <w:tr w:rsidR="00A84FCE" w:rsidRPr="00B16B40" w:rsidTr="002326CA">
        <w:tc>
          <w:tcPr>
            <w:tcW w:w="8045" w:type="dxa"/>
            <w:gridSpan w:val="3"/>
          </w:tcPr>
          <w:p w:rsidR="00A84FCE" w:rsidRPr="00B16B40" w:rsidRDefault="00A84FCE" w:rsidP="00964D3F">
            <w:pPr>
              <w:ind w:right="-143" w:firstLine="0"/>
              <w:jc w:val="center"/>
              <w:rPr>
                <w:b/>
                <w:szCs w:val="24"/>
              </w:rPr>
            </w:pPr>
            <w:r w:rsidRPr="00B16B40">
              <w:rPr>
                <w:rFonts w:hint="eastAsia"/>
                <w:b/>
                <w:szCs w:val="24"/>
              </w:rPr>
              <w:t>ИЗБИРАТЕЛЬНЫЙ</w:t>
            </w:r>
            <w:r w:rsidRPr="00B16B40">
              <w:rPr>
                <w:b/>
                <w:szCs w:val="24"/>
              </w:rPr>
              <w:t xml:space="preserve"> </w:t>
            </w:r>
            <w:r w:rsidRPr="00B16B40">
              <w:rPr>
                <w:rFonts w:hint="eastAsia"/>
                <w:b/>
                <w:szCs w:val="24"/>
              </w:rPr>
              <w:t>БЮЛЛЕТЕНЬ</w:t>
            </w:r>
          </w:p>
          <w:p w:rsidR="006F5814" w:rsidRPr="00B16B40" w:rsidRDefault="00A84FCE" w:rsidP="00964D3F">
            <w:pPr>
              <w:pStyle w:val="a5"/>
              <w:ind w:right="-143" w:firstLine="0"/>
              <w:jc w:val="center"/>
              <w:rPr>
                <w:b/>
                <w:szCs w:val="24"/>
              </w:rPr>
            </w:pPr>
            <w:r w:rsidRPr="00B16B40">
              <w:rPr>
                <w:rFonts w:hint="eastAsia"/>
                <w:b/>
                <w:szCs w:val="24"/>
              </w:rPr>
              <w:t>для</w:t>
            </w:r>
            <w:r w:rsidRPr="00B16B40">
              <w:rPr>
                <w:b/>
                <w:szCs w:val="24"/>
              </w:rPr>
              <w:t xml:space="preserve"> </w:t>
            </w:r>
            <w:r w:rsidRPr="00B16B40">
              <w:rPr>
                <w:rFonts w:hint="eastAsia"/>
                <w:b/>
                <w:szCs w:val="24"/>
              </w:rPr>
              <w:t>голосования</w:t>
            </w:r>
            <w:r w:rsidRPr="00B16B40">
              <w:rPr>
                <w:b/>
                <w:szCs w:val="24"/>
              </w:rPr>
              <w:t xml:space="preserve"> </w:t>
            </w:r>
            <w:r w:rsidRPr="00B16B40">
              <w:rPr>
                <w:rFonts w:hint="eastAsia"/>
                <w:b/>
                <w:szCs w:val="24"/>
              </w:rPr>
              <w:t>по</w:t>
            </w:r>
            <w:r w:rsidRPr="00B16B40">
              <w:rPr>
                <w:b/>
                <w:szCs w:val="24"/>
              </w:rPr>
              <w:t xml:space="preserve"> </w:t>
            </w:r>
            <w:r w:rsidRPr="00B16B40">
              <w:rPr>
                <w:rFonts w:hint="eastAsia"/>
                <w:b/>
                <w:szCs w:val="24"/>
              </w:rPr>
              <w:t>одномандатному</w:t>
            </w:r>
            <w:r w:rsidRPr="00B16B40">
              <w:rPr>
                <w:b/>
                <w:szCs w:val="24"/>
              </w:rPr>
              <w:t xml:space="preserve"> </w:t>
            </w:r>
            <w:r w:rsidRPr="00B16B40">
              <w:rPr>
                <w:rFonts w:hint="eastAsia"/>
                <w:b/>
                <w:szCs w:val="24"/>
              </w:rPr>
              <w:t>избирательному</w:t>
            </w:r>
            <w:r w:rsidRPr="00B16B40">
              <w:rPr>
                <w:b/>
                <w:szCs w:val="24"/>
              </w:rPr>
              <w:t xml:space="preserve"> </w:t>
            </w:r>
            <w:r w:rsidRPr="00B16B40">
              <w:rPr>
                <w:rFonts w:hint="eastAsia"/>
                <w:b/>
                <w:szCs w:val="24"/>
              </w:rPr>
              <w:t>округу</w:t>
            </w:r>
            <w:r w:rsidRPr="00B16B40">
              <w:rPr>
                <w:b/>
                <w:szCs w:val="24"/>
              </w:rPr>
              <w:t xml:space="preserve"> </w:t>
            </w:r>
            <w:r w:rsidRPr="00B16B40">
              <w:rPr>
                <w:rFonts w:hint="eastAsia"/>
                <w:b/>
                <w:szCs w:val="24"/>
              </w:rPr>
              <w:t>на</w:t>
            </w:r>
            <w:r w:rsidRPr="00B16B40">
              <w:rPr>
                <w:b/>
                <w:szCs w:val="24"/>
              </w:rPr>
              <w:t xml:space="preserve"> </w:t>
            </w:r>
            <w:r w:rsidRPr="00B16B40">
              <w:rPr>
                <w:rFonts w:hint="eastAsia"/>
                <w:b/>
                <w:szCs w:val="24"/>
              </w:rPr>
              <w:t>выборах</w:t>
            </w:r>
            <w:r w:rsidRPr="00B16B40">
              <w:rPr>
                <w:b/>
                <w:szCs w:val="24"/>
              </w:rPr>
              <w:t xml:space="preserve"> </w:t>
            </w:r>
            <w:r w:rsidRPr="00B16B40">
              <w:rPr>
                <w:rFonts w:hint="eastAsia"/>
                <w:b/>
                <w:szCs w:val="24"/>
              </w:rPr>
              <w:t>депутатов</w:t>
            </w:r>
            <w:r w:rsidRPr="00B16B40">
              <w:rPr>
                <w:b/>
                <w:szCs w:val="24"/>
              </w:rPr>
              <w:t xml:space="preserve"> </w:t>
            </w:r>
            <w:r w:rsidR="006F5814" w:rsidRPr="00B16B40">
              <w:rPr>
                <w:b/>
                <w:szCs w:val="24"/>
              </w:rPr>
              <w:t>______________________</w:t>
            </w:r>
            <w:r w:rsidR="00DE7BD4" w:rsidRPr="00B16B40">
              <w:rPr>
                <w:b/>
                <w:szCs w:val="24"/>
              </w:rPr>
              <w:t>________</w:t>
            </w:r>
          </w:p>
          <w:p w:rsidR="006F5814" w:rsidRPr="00706E39" w:rsidRDefault="006F5814" w:rsidP="00964D3F">
            <w:pPr>
              <w:pStyle w:val="a5"/>
              <w:ind w:right="-143" w:firstLine="0"/>
              <w:jc w:val="center"/>
              <w:rPr>
                <w:sz w:val="22"/>
                <w:szCs w:val="22"/>
              </w:rPr>
            </w:pPr>
            <w:r w:rsidRPr="00706E39">
              <w:rPr>
                <w:sz w:val="22"/>
                <w:szCs w:val="22"/>
              </w:rPr>
              <w:t xml:space="preserve">                       (</w:t>
            </w:r>
            <w:r w:rsidRPr="00706E39">
              <w:rPr>
                <w:rFonts w:hint="eastAsia"/>
                <w:sz w:val="22"/>
                <w:szCs w:val="22"/>
              </w:rPr>
              <w:t>наименование</w:t>
            </w:r>
            <w:r w:rsidRPr="00706E39">
              <w:rPr>
                <w:sz w:val="22"/>
                <w:szCs w:val="22"/>
              </w:rPr>
              <w:t xml:space="preserve"> </w:t>
            </w:r>
            <w:r w:rsidRPr="00706E39">
              <w:rPr>
                <w:rFonts w:hint="eastAsia"/>
                <w:sz w:val="22"/>
                <w:szCs w:val="22"/>
              </w:rPr>
              <w:t>представительного</w:t>
            </w:r>
            <w:r w:rsidRPr="00706E39">
              <w:rPr>
                <w:sz w:val="22"/>
                <w:szCs w:val="22"/>
              </w:rPr>
              <w:t xml:space="preserve"> </w:t>
            </w:r>
            <w:r w:rsidRPr="00706E39">
              <w:rPr>
                <w:rFonts w:hint="eastAsia"/>
                <w:sz w:val="22"/>
                <w:szCs w:val="22"/>
              </w:rPr>
              <w:t>органа</w:t>
            </w:r>
            <w:r w:rsidRPr="00706E39">
              <w:rPr>
                <w:sz w:val="22"/>
                <w:szCs w:val="22"/>
              </w:rPr>
              <w:t>)</w:t>
            </w:r>
            <w:r w:rsidR="009B64F6" w:rsidRPr="00706E39">
              <w:rPr>
                <w:rStyle w:val="aa"/>
                <w:sz w:val="22"/>
                <w:szCs w:val="22"/>
              </w:rPr>
              <w:footnoteReference w:id="1"/>
            </w:r>
          </w:p>
          <w:p w:rsidR="00D2773D" w:rsidRPr="00B16B40" w:rsidRDefault="00DE7BD4" w:rsidP="00964D3F">
            <w:pPr>
              <w:pStyle w:val="a5"/>
              <w:spacing w:after="0"/>
              <w:ind w:right="-143" w:firstLine="0"/>
              <w:jc w:val="center"/>
              <w:rPr>
                <w:rFonts w:ascii="Times New Roman" w:hAnsi="Times New Roman"/>
                <w:b/>
                <w:szCs w:val="24"/>
              </w:rPr>
            </w:pPr>
            <w:r w:rsidRPr="00B16B40">
              <w:rPr>
                <w:rFonts w:ascii="Times New Roman" w:hAnsi="Times New Roman"/>
                <w:b/>
                <w:szCs w:val="24"/>
              </w:rPr>
              <w:t xml:space="preserve">               </w:t>
            </w:r>
            <w:r w:rsidR="00D2773D" w:rsidRPr="00B16B40">
              <w:rPr>
                <w:rFonts w:ascii="Times New Roman" w:hAnsi="Times New Roman"/>
                <w:b/>
                <w:szCs w:val="24"/>
              </w:rPr>
              <w:t>_________ созыва</w:t>
            </w:r>
          </w:p>
          <w:p w:rsidR="00A84FCE" w:rsidRPr="00706E39" w:rsidRDefault="00A84FCE" w:rsidP="00964D3F">
            <w:pPr>
              <w:pStyle w:val="a5"/>
              <w:ind w:right="-143" w:firstLine="0"/>
              <w:jc w:val="center"/>
              <w:rPr>
                <w:b/>
              </w:rPr>
            </w:pPr>
            <w:r w:rsidRPr="00706E39">
              <w:rPr>
                <w:b/>
              </w:rPr>
              <w:t>«</w:t>
            </w:r>
            <w:r w:rsidRPr="00706E39">
              <w:rPr>
                <w:rFonts w:ascii="Times New Roman" w:hAnsi="Times New Roman"/>
                <w:b/>
              </w:rPr>
              <w:t>___</w:t>
            </w:r>
            <w:r w:rsidRPr="00706E39">
              <w:rPr>
                <w:b/>
              </w:rPr>
              <w:t xml:space="preserve">» </w:t>
            </w:r>
            <w:r w:rsidRPr="00706E39">
              <w:rPr>
                <w:rFonts w:ascii="Times New Roman" w:hAnsi="Times New Roman"/>
                <w:b/>
              </w:rPr>
              <w:t>_________</w:t>
            </w:r>
            <w:r w:rsidRPr="00706E39">
              <w:rPr>
                <w:b/>
              </w:rPr>
              <w:t xml:space="preserve"> 20</w:t>
            </w:r>
            <w:r w:rsidR="000B7413" w:rsidRPr="00706E39">
              <w:rPr>
                <w:rFonts w:ascii="Calibri" w:hAnsi="Calibri"/>
              </w:rPr>
              <w:t>___</w:t>
            </w:r>
            <w:r w:rsidRPr="00706E39">
              <w:rPr>
                <w:rFonts w:hint="eastAsia"/>
                <w:b/>
              </w:rPr>
              <w:t>года</w:t>
            </w:r>
          </w:p>
          <w:p w:rsidR="00A84FCE" w:rsidRPr="00B16B40" w:rsidRDefault="006F5814" w:rsidP="00964D3F">
            <w:pPr>
              <w:ind w:right="-143" w:firstLine="0"/>
              <w:jc w:val="center"/>
              <w:rPr>
                <w:b/>
                <w:szCs w:val="24"/>
              </w:rPr>
            </w:pPr>
            <w:r w:rsidRPr="00B16B40">
              <w:rPr>
                <w:b/>
                <w:szCs w:val="24"/>
              </w:rPr>
              <w:t>___________________</w:t>
            </w:r>
            <w:r w:rsidR="00A84FCE" w:rsidRPr="00B16B40">
              <w:rPr>
                <w:rFonts w:hint="eastAsia"/>
                <w:b/>
                <w:szCs w:val="24"/>
              </w:rPr>
              <w:t>одномандатный</w:t>
            </w:r>
            <w:r w:rsidR="00A84FCE" w:rsidRPr="00B16B40">
              <w:rPr>
                <w:b/>
                <w:szCs w:val="24"/>
              </w:rPr>
              <w:t xml:space="preserve"> </w:t>
            </w:r>
            <w:r w:rsidR="00A84FCE" w:rsidRPr="00B16B40">
              <w:rPr>
                <w:rFonts w:hint="eastAsia"/>
                <w:b/>
                <w:szCs w:val="24"/>
              </w:rPr>
              <w:t>избирательный</w:t>
            </w:r>
            <w:r w:rsidR="00A84FCE" w:rsidRPr="00B16B40">
              <w:rPr>
                <w:b/>
                <w:szCs w:val="24"/>
              </w:rPr>
              <w:t xml:space="preserve"> </w:t>
            </w:r>
            <w:r w:rsidR="00A84FCE" w:rsidRPr="00B16B40">
              <w:rPr>
                <w:rFonts w:hint="eastAsia"/>
                <w:b/>
                <w:szCs w:val="24"/>
              </w:rPr>
              <w:t>округ</w:t>
            </w:r>
            <w:r w:rsidR="00A84FCE" w:rsidRPr="00B16B40">
              <w:rPr>
                <w:b/>
                <w:szCs w:val="24"/>
              </w:rPr>
              <w:t xml:space="preserve"> </w:t>
            </w:r>
            <w:r w:rsidR="00A84FCE" w:rsidRPr="00B16B40">
              <w:rPr>
                <w:rFonts w:hint="eastAsia"/>
                <w:b/>
                <w:szCs w:val="24"/>
              </w:rPr>
              <w:t>№</w:t>
            </w:r>
            <w:r w:rsidR="00A84FCE" w:rsidRPr="00B16B40">
              <w:rPr>
                <w:b/>
                <w:szCs w:val="24"/>
              </w:rPr>
              <w:t xml:space="preserve"> ___</w:t>
            </w:r>
          </w:p>
          <w:p w:rsidR="00A84FCE" w:rsidRPr="00706E39" w:rsidRDefault="006F5814" w:rsidP="00964D3F">
            <w:pPr>
              <w:ind w:right="-143" w:firstLine="0"/>
            </w:pPr>
            <w:r w:rsidRPr="00706E39">
              <w:t xml:space="preserve">      (</w:t>
            </w:r>
            <w:r w:rsidRPr="00706E39">
              <w:rPr>
                <w:rFonts w:hint="eastAsia"/>
              </w:rPr>
              <w:t>наименование</w:t>
            </w:r>
            <w:r w:rsidRPr="00706E39">
              <w:t xml:space="preserve"> </w:t>
            </w:r>
            <w:r w:rsidRPr="00706E39">
              <w:rPr>
                <w:rFonts w:hint="eastAsia"/>
              </w:rPr>
              <w:t>округа</w:t>
            </w:r>
            <w:r w:rsidRPr="00706E39">
              <w:t>)</w:t>
            </w:r>
          </w:p>
        </w:tc>
        <w:tc>
          <w:tcPr>
            <w:tcW w:w="1948" w:type="dxa"/>
            <w:gridSpan w:val="4"/>
          </w:tcPr>
          <w:p w:rsidR="00A84FCE" w:rsidRPr="00B16B40" w:rsidRDefault="00A84FCE" w:rsidP="00964D3F">
            <w:pPr>
              <w:spacing w:line="216" w:lineRule="auto"/>
              <w:ind w:right="-143" w:firstLine="0"/>
              <w:jc w:val="center"/>
              <w:rPr>
                <w:sz w:val="14"/>
              </w:rPr>
            </w:pPr>
          </w:p>
          <w:p w:rsidR="00A84FCE" w:rsidRPr="00B16B40" w:rsidRDefault="00A84FCE" w:rsidP="00964D3F">
            <w:pPr>
              <w:spacing w:line="216" w:lineRule="auto"/>
              <w:ind w:right="-143" w:firstLine="0"/>
              <w:jc w:val="center"/>
              <w:rPr>
                <w:sz w:val="14"/>
              </w:rPr>
            </w:pPr>
          </w:p>
          <w:p w:rsidR="00A84FCE" w:rsidRPr="00B16B40" w:rsidRDefault="00A84FCE" w:rsidP="00964D3F">
            <w:pPr>
              <w:spacing w:after="0"/>
              <w:ind w:right="-143" w:firstLine="0"/>
              <w:jc w:val="left"/>
              <w:rPr>
                <w:rFonts w:ascii="Times New Roman" w:hAnsi="Times New Roman"/>
                <w:sz w:val="14"/>
              </w:rPr>
            </w:pPr>
            <w:proofErr w:type="gramStart"/>
            <w:r w:rsidRPr="00B16B40">
              <w:rPr>
                <w:sz w:val="14"/>
              </w:rPr>
              <w:t>(</w:t>
            </w:r>
            <w:r w:rsidRPr="00B16B40">
              <w:rPr>
                <w:rFonts w:hint="eastAsia"/>
                <w:sz w:val="14"/>
              </w:rPr>
              <w:t>Подписи</w:t>
            </w:r>
            <w:r w:rsidRPr="00B16B40">
              <w:rPr>
                <w:sz w:val="14"/>
              </w:rPr>
              <w:t xml:space="preserve"> </w:t>
            </w:r>
            <w:r w:rsidRPr="00B16B40">
              <w:rPr>
                <w:rFonts w:hint="eastAsia"/>
                <w:sz w:val="14"/>
              </w:rPr>
              <w:t>двух</w:t>
            </w:r>
            <w:r w:rsidRPr="00B16B40">
              <w:rPr>
                <w:sz w:val="14"/>
              </w:rPr>
              <w:t xml:space="preserve"> </w:t>
            </w:r>
            <w:r w:rsidRPr="00B16B40">
              <w:rPr>
                <w:rFonts w:hint="eastAsia"/>
                <w:sz w:val="14"/>
              </w:rPr>
              <w:t>членов</w:t>
            </w:r>
            <w:r w:rsidRPr="00B16B40">
              <w:rPr>
                <w:sz w:val="14"/>
              </w:rPr>
              <w:t xml:space="preserve"> </w:t>
            </w:r>
            <w:proofErr w:type="gramEnd"/>
          </w:p>
          <w:p w:rsidR="00A84FCE" w:rsidRPr="00B16B40" w:rsidRDefault="00A84FCE" w:rsidP="00964D3F">
            <w:pPr>
              <w:spacing w:after="0"/>
              <w:ind w:right="-143" w:firstLine="0"/>
              <w:jc w:val="left"/>
              <w:rPr>
                <w:rFonts w:ascii="Times New Roman" w:hAnsi="Times New Roman"/>
                <w:sz w:val="14"/>
              </w:rPr>
            </w:pPr>
            <w:r w:rsidRPr="00B16B40">
              <w:rPr>
                <w:rFonts w:hint="eastAsia"/>
                <w:sz w:val="14"/>
              </w:rPr>
              <w:t>избирательной</w:t>
            </w:r>
            <w:r w:rsidRPr="00B16B40">
              <w:rPr>
                <w:sz w:val="14"/>
              </w:rPr>
              <w:t xml:space="preserve"> </w:t>
            </w:r>
            <w:r w:rsidRPr="00B16B40">
              <w:rPr>
                <w:rFonts w:hint="eastAsia"/>
                <w:sz w:val="14"/>
              </w:rPr>
              <w:t>комиссии</w:t>
            </w:r>
            <w:r w:rsidRPr="00B16B40">
              <w:rPr>
                <w:sz w:val="14"/>
              </w:rPr>
              <w:t xml:space="preserve"> </w:t>
            </w:r>
          </w:p>
          <w:p w:rsidR="00A84FCE" w:rsidRPr="00B16B40" w:rsidRDefault="00A84FCE" w:rsidP="00964D3F">
            <w:pPr>
              <w:spacing w:after="0"/>
              <w:ind w:right="-143" w:firstLine="0"/>
              <w:jc w:val="left"/>
              <w:rPr>
                <w:rFonts w:ascii="Times New Roman" w:hAnsi="Times New Roman"/>
                <w:sz w:val="14"/>
              </w:rPr>
            </w:pPr>
            <w:r w:rsidRPr="00B16B40">
              <w:rPr>
                <w:rFonts w:hint="eastAsia"/>
                <w:sz w:val="14"/>
              </w:rPr>
              <w:t>и</w:t>
            </w:r>
            <w:r w:rsidRPr="00B16B40">
              <w:rPr>
                <w:rFonts w:ascii="Times New Roman" w:hAnsi="Times New Roman"/>
                <w:sz w:val="14"/>
              </w:rPr>
              <w:t xml:space="preserve"> ее </w:t>
            </w:r>
            <w:r w:rsidRPr="00B16B40">
              <w:rPr>
                <w:sz w:val="14"/>
              </w:rPr>
              <w:t xml:space="preserve"> </w:t>
            </w:r>
            <w:r w:rsidRPr="00B16B40">
              <w:rPr>
                <w:rFonts w:hint="eastAsia"/>
                <w:sz w:val="14"/>
              </w:rPr>
              <w:t>печать</w:t>
            </w:r>
            <w:r w:rsidRPr="00B16B40">
              <w:rPr>
                <w:rFonts w:ascii="Times New Roman" w:hAnsi="Times New Roman"/>
                <w:sz w:val="14"/>
              </w:rPr>
              <w:t>)</w:t>
            </w:r>
          </w:p>
          <w:p w:rsidR="00A84FCE" w:rsidRPr="00B16B40" w:rsidRDefault="00A84FCE" w:rsidP="00964D3F">
            <w:pPr>
              <w:spacing w:after="0"/>
              <w:ind w:right="-143" w:firstLine="0"/>
              <w:jc w:val="left"/>
              <w:rPr>
                <w:rFonts w:ascii="Times New Roman" w:hAnsi="Times New Roman"/>
                <w:b/>
                <w:sz w:val="14"/>
              </w:rPr>
            </w:pPr>
          </w:p>
        </w:tc>
      </w:tr>
      <w:tr w:rsidR="00A84FCE" w:rsidRPr="00B16B40" w:rsidTr="002326CA">
        <w:tblPrEx>
          <w:tblBorders>
            <w:top w:val="single" w:sz="18" w:space="0" w:color="auto"/>
          </w:tblBorders>
          <w:tblCellMar>
            <w:left w:w="70" w:type="dxa"/>
            <w:right w:w="70" w:type="dxa"/>
          </w:tblCellMar>
        </w:tblPrEx>
        <w:trPr>
          <w:gridAfter w:val="1"/>
          <w:wAfter w:w="354" w:type="dxa"/>
          <w:cantSplit/>
        </w:trPr>
        <w:tc>
          <w:tcPr>
            <w:tcW w:w="9639" w:type="dxa"/>
            <w:gridSpan w:val="6"/>
            <w:tcBorders>
              <w:top w:val="single" w:sz="18" w:space="0" w:color="auto"/>
              <w:bottom w:val="single" w:sz="2" w:space="0" w:color="auto"/>
            </w:tcBorders>
          </w:tcPr>
          <w:p w:rsidR="00A84FCE" w:rsidRPr="00B16B40" w:rsidRDefault="00A84FCE" w:rsidP="00964D3F">
            <w:pPr>
              <w:ind w:right="-143" w:firstLine="0"/>
              <w:jc w:val="center"/>
              <w:rPr>
                <w:b/>
                <w:iCs/>
              </w:rPr>
            </w:pPr>
            <w:r w:rsidRPr="00B16B40">
              <w:rPr>
                <w:rFonts w:ascii="Times New Roman" w:hAnsi="Times New Roman"/>
                <w:b/>
                <w:i/>
              </w:rPr>
              <w:t>РАЗЪЯСНЕНИЕ ПОРЯДКА ЗАПОЛНЕНИЯ  ИЗБИРАТЕЛЬНОГО БЮЛЛЕТЕНЯ</w:t>
            </w:r>
          </w:p>
        </w:tc>
      </w:tr>
      <w:tr w:rsidR="00A84FCE" w:rsidRPr="00B16B40" w:rsidTr="002326CA">
        <w:tblPrEx>
          <w:tblBorders>
            <w:top w:val="single" w:sz="18" w:space="0" w:color="auto"/>
          </w:tblBorders>
          <w:tblCellMar>
            <w:left w:w="70" w:type="dxa"/>
            <w:right w:w="70" w:type="dxa"/>
          </w:tblCellMar>
        </w:tblPrEx>
        <w:trPr>
          <w:gridAfter w:val="1"/>
          <w:wAfter w:w="354" w:type="dxa"/>
          <w:cantSplit/>
        </w:trPr>
        <w:tc>
          <w:tcPr>
            <w:tcW w:w="9639" w:type="dxa"/>
            <w:gridSpan w:val="6"/>
            <w:tcBorders>
              <w:top w:val="single" w:sz="2" w:space="0" w:color="auto"/>
              <w:bottom w:val="single" w:sz="18" w:space="0" w:color="auto"/>
            </w:tcBorders>
          </w:tcPr>
          <w:p w:rsidR="00760A92" w:rsidRPr="00B16B40" w:rsidRDefault="00760A92" w:rsidP="002326CA">
            <w:pPr>
              <w:pStyle w:val="21"/>
              <w:suppressAutoHyphens/>
              <w:spacing w:after="0" w:line="240" w:lineRule="auto"/>
              <w:ind w:right="213" w:firstLine="0"/>
              <w:rPr>
                <w:rFonts w:ascii="Times New Roman" w:hAnsi="Times New Roman"/>
                <w:i/>
                <w:sz w:val="20"/>
              </w:rPr>
            </w:pPr>
            <w:r w:rsidRPr="00B16B40">
              <w:rPr>
                <w:rFonts w:ascii="Times New Roman" w:hAnsi="Times New Roman"/>
                <w:i/>
                <w:sz w:val="20"/>
              </w:rPr>
              <w:t xml:space="preserve">Поставьте любой знак в пустом квадрате справа от фамилии только одного </w:t>
            </w:r>
            <w:r w:rsidR="00EC2451" w:rsidRPr="00B16B40">
              <w:rPr>
                <w:rFonts w:ascii="Times New Roman" w:hAnsi="Times New Roman"/>
                <w:i/>
                <w:sz w:val="20"/>
              </w:rPr>
              <w:t xml:space="preserve">зарегистрированного кандидата, </w:t>
            </w:r>
            <w:r w:rsidRPr="00B16B40">
              <w:rPr>
                <w:rFonts w:ascii="Times New Roman" w:hAnsi="Times New Roman"/>
                <w:i/>
                <w:sz w:val="20"/>
              </w:rPr>
              <w:t>в пользу которого сделан выбор.</w:t>
            </w:r>
          </w:p>
          <w:p w:rsidR="00760A92" w:rsidRPr="00B16B40" w:rsidRDefault="00760A92" w:rsidP="002326CA">
            <w:pPr>
              <w:pStyle w:val="BlockQuotation"/>
              <w:widowControl/>
              <w:suppressAutoHyphens/>
              <w:ind w:left="0" w:right="213"/>
              <w:rPr>
                <w:rFonts w:ascii="Times New Roman" w:hAnsi="Times New Roman" w:cs="Times New Roman"/>
                <w:i/>
                <w:iCs/>
                <w:sz w:val="20"/>
                <w:szCs w:val="20"/>
              </w:rPr>
            </w:pPr>
            <w:proofErr w:type="gramStart"/>
            <w:r w:rsidRPr="00B16B40">
              <w:rPr>
                <w:rFonts w:ascii="Times New Roman" w:hAnsi="Times New Roman" w:cs="Times New Roman"/>
                <w:i/>
                <w:iCs/>
                <w:sz w:val="20"/>
                <w:szCs w:val="20"/>
              </w:rPr>
              <w:t>Избирательный бюллетень, в котором любой знак (знаки) проставлен (проставлены) более чем в одном квадрате либо не проставлен ни в одном из них, считается недействительным.</w:t>
            </w:r>
            <w:proofErr w:type="gramEnd"/>
          </w:p>
          <w:p w:rsidR="00760A92" w:rsidRPr="00B16B40" w:rsidRDefault="00760A92" w:rsidP="002326CA">
            <w:pPr>
              <w:pStyle w:val="BlockQuotation"/>
              <w:widowControl/>
              <w:suppressAutoHyphens/>
              <w:ind w:left="0" w:right="213"/>
              <w:rPr>
                <w:rFonts w:ascii="Times New Roman" w:hAnsi="Times New Roman" w:cs="Times New Roman"/>
                <w:i/>
                <w:iCs/>
                <w:sz w:val="20"/>
                <w:szCs w:val="20"/>
              </w:rPr>
            </w:pPr>
            <w:r w:rsidRPr="00B16B40">
              <w:rPr>
                <w:rFonts w:ascii="Times New Roman" w:hAnsi="Times New Roman" w:cs="Times New Roman"/>
                <w:i/>
                <w:iCs/>
                <w:sz w:val="20"/>
                <w:szCs w:val="20"/>
              </w:rPr>
              <w:t>Избирательный бюллетень, изготовленный неофициально, либо не заверенный подписями двух членов участковой избирательной комиссии с правом решающего голоса и печатью участковой избирательной комиссии, признается бюллетенем неустановленной формы и при подсчете голосов не учитывается.</w:t>
            </w:r>
          </w:p>
          <w:p w:rsidR="00A84FCE" w:rsidRPr="00B16B40" w:rsidRDefault="00760A92" w:rsidP="002326CA">
            <w:pPr>
              <w:spacing w:after="0"/>
              <w:ind w:right="213" w:firstLine="0"/>
              <w:rPr>
                <w:bCs/>
                <w:i/>
              </w:rPr>
            </w:pPr>
            <w:r w:rsidRPr="00B16B40">
              <w:rPr>
                <w:rFonts w:ascii="Times New Roman" w:hAnsi="Times New Roman"/>
                <w:i/>
                <w:iCs/>
                <w:sz w:val="20"/>
              </w:rPr>
              <w:t>В случае использования прозрачных ящиков для голосования, в целях защиты тайны голосования избирателя, избирательный бюллетень складывается лицевой стороной внутрь</w:t>
            </w:r>
            <w:r w:rsidR="00EC2451" w:rsidRPr="00B16B40">
              <w:rPr>
                <w:rFonts w:ascii="Times New Roman" w:hAnsi="Times New Roman"/>
                <w:i/>
                <w:iCs/>
                <w:sz w:val="20"/>
              </w:rPr>
              <w:t>.</w:t>
            </w:r>
          </w:p>
        </w:tc>
      </w:tr>
      <w:tr w:rsidR="00A84FCE" w:rsidRPr="00B16B40" w:rsidTr="002326CA">
        <w:tblPrEx>
          <w:tblBorders>
            <w:top w:val="single" w:sz="18" w:space="0" w:color="auto"/>
          </w:tblBorders>
          <w:tblCellMar>
            <w:left w:w="70" w:type="dxa"/>
            <w:right w:w="70" w:type="dxa"/>
          </w:tblCellMar>
        </w:tblPrEx>
        <w:trPr>
          <w:gridAfter w:val="1"/>
          <w:wAfter w:w="354" w:type="dxa"/>
          <w:trHeight w:val="5015"/>
        </w:trPr>
        <w:tc>
          <w:tcPr>
            <w:tcW w:w="2764" w:type="dxa"/>
            <w:tcBorders>
              <w:top w:val="single" w:sz="18" w:space="0" w:color="auto"/>
              <w:bottom w:val="single" w:sz="2" w:space="0" w:color="auto"/>
            </w:tcBorders>
          </w:tcPr>
          <w:p w:rsidR="00A84FCE" w:rsidRPr="00B16B40" w:rsidRDefault="009724C7" w:rsidP="00964D3F">
            <w:pPr>
              <w:spacing w:before="140" w:after="140" w:line="228" w:lineRule="auto"/>
              <w:ind w:right="-143" w:firstLine="0"/>
              <w:jc w:val="left"/>
              <w:rPr>
                <w:b/>
                <w:i/>
                <w:szCs w:val="24"/>
              </w:rPr>
            </w:pPr>
            <w:r w:rsidRPr="00B16B40">
              <w:rPr>
                <w:rFonts w:hint="eastAsia"/>
                <w:b/>
                <w:i/>
                <w:szCs w:val="24"/>
              </w:rPr>
              <w:t>ФАМИЛИЯ</w:t>
            </w:r>
            <w:r w:rsidRPr="00B16B40">
              <w:rPr>
                <w:b/>
                <w:i/>
                <w:szCs w:val="24"/>
              </w:rPr>
              <w:t xml:space="preserve">, </w:t>
            </w:r>
            <w:r w:rsidRPr="00B16B40">
              <w:rPr>
                <w:b/>
                <w:i/>
                <w:szCs w:val="24"/>
              </w:rPr>
              <w:br/>
            </w:r>
            <w:r w:rsidRPr="00B16B40">
              <w:rPr>
                <w:rFonts w:hint="eastAsia"/>
                <w:b/>
                <w:i/>
                <w:szCs w:val="24"/>
              </w:rPr>
              <w:t>Имя</w:t>
            </w:r>
            <w:r w:rsidRPr="00B16B40">
              <w:rPr>
                <w:b/>
                <w:i/>
                <w:szCs w:val="24"/>
              </w:rPr>
              <w:t xml:space="preserve">, </w:t>
            </w:r>
            <w:r w:rsidRPr="00B16B40">
              <w:rPr>
                <w:rFonts w:hint="eastAsia"/>
                <w:b/>
                <w:i/>
                <w:szCs w:val="24"/>
              </w:rPr>
              <w:t>Отчество</w:t>
            </w:r>
            <w:r w:rsidRPr="00B16B40">
              <w:rPr>
                <w:b/>
                <w:i/>
                <w:szCs w:val="24"/>
              </w:rPr>
              <w:t xml:space="preserve"> </w:t>
            </w:r>
            <w:r w:rsidRPr="00B16B40">
              <w:rPr>
                <w:rFonts w:hint="eastAsia"/>
                <w:i/>
                <w:szCs w:val="24"/>
              </w:rPr>
              <w:t>зарегистрированного</w:t>
            </w:r>
            <w:r w:rsidRPr="00B16B40">
              <w:rPr>
                <w:i/>
                <w:szCs w:val="24"/>
              </w:rPr>
              <w:t xml:space="preserve"> </w:t>
            </w:r>
            <w:r w:rsidRPr="00B16B40">
              <w:rPr>
                <w:rFonts w:hint="eastAsia"/>
                <w:i/>
                <w:szCs w:val="24"/>
              </w:rPr>
              <w:t>кандидата</w:t>
            </w:r>
            <w:r w:rsidRPr="00B16B40">
              <w:rPr>
                <w:i/>
                <w:szCs w:val="24"/>
              </w:rPr>
              <w:t xml:space="preserve"> </w:t>
            </w:r>
            <w:r w:rsidRPr="00B16B40">
              <w:rPr>
                <w:i/>
                <w:szCs w:val="24"/>
              </w:rPr>
              <w:br/>
              <w:t>(</w:t>
            </w:r>
            <w:r w:rsidRPr="00B16B40">
              <w:rPr>
                <w:rFonts w:hint="eastAsia"/>
                <w:i/>
                <w:szCs w:val="24"/>
              </w:rPr>
              <w:t>фамилии</w:t>
            </w:r>
            <w:r w:rsidRPr="00B16B40">
              <w:rPr>
                <w:i/>
                <w:szCs w:val="24"/>
              </w:rPr>
              <w:t xml:space="preserve"> </w:t>
            </w:r>
            <w:r w:rsidRPr="00B16B40">
              <w:rPr>
                <w:rFonts w:hint="eastAsia"/>
                <w:i/>
                <w:szCs w:val="24"/>
              </w:rPr>
              <w:t>указываются</w:t>
            </w:r>
            <w:r w:rsidRPr="00B16B40">
              <w:rPr>
                <w:i/>
                <w:szCs w:val="24"/>
              </w:rPr>
              <w:br/>
              <w:t xml:space="preserve"> </w:t>
            </w:r>
            <w:r w:rsidRPr="00B16B40">
              <w:rPr>
                <w:rFonts w:hint="eastAsia"/>
                <w:i/>
                <w:szCs w:val="24"/>
              </w:rPr>
              <w:t>в</w:t>
            </w:r>
            <w:r w:rsidRPr="00B16B40">
              <w:rPr>
                <w:i/>
                <w:szCs w:val="24"/>
              </w:rPr>
              <w:t xml:space="preserve"> </w:t>
            </w:r>
            <w:r w:rsidRPr="00B16B40">
              <w:rPr>
                <w:rFonts w:hint="eastAsia"/>
                <w:i/>
                <w:szCs w:val="24"/>
              </w:rPr>
              <w:t>алфавитном</w:t>
            </w:r>
            <w:r w:rsidRPr="00B16B40">
              <w:rPr>
                <w:i/>
                <w:szCs w:val="24"/>
              </w:rPr>
              <w:t xml:space="preserve"> </w:t>
            </w:r>
            <w:r w:rsidRPr="00B16B40">
              <w:rPr>
                <w:rFonts w:hint="eastAsia"/>
                <w:i/>
                <w:szCs w:val="24"/>
              </w:rPr>
              <w:t>порядке</w:t>
            </w:r>
            <w:r w:rsidRPr="00B16B40">
              <w:rPr>
                <w:i/>
                <w:szCs w:val="24"/>
              </w:rPr>
              <w:t>)</w:t>
            </w:r>
          </w:p>
        </w:tc>
        <w:tc>
          <w:tcPr>
            <w:tcW w:w="6095" w:type="dxa"/>
            <w:gridSpan w:val="3"/>
            <w:tcBorders>
              <w:top w:val="single" w:sz="18" w:space="0" w:color="auto"/>
              <w:bottom w:val="single" w:sz="2" w:space="0" w:color="auto"/>
            </w:tcBorders>
          </w:tcPr>
          <w:p w:rsidR="00682F87" w:rsidRPr="00B16B40" w:rsidRDefault="00682F87" w:rsidP="006F30EC">
            <w:pPr>
              <w:pStyle w:val="ConsPlusNormal"/>
              <w:widowControl/>
              <w:ind w:left="71" w:right="-70" w:firstLine="0"/>
              <w:jc w:val="both"/>
              <w:rPr>
                <w:rFonts w:ascii="Times New Roman" w:hAnsi="Times New Roman" w:cs="Times New Roman"/>
                <w:i/>
              </w:rPr>
            </w:pPr>
            <w:r w:rsidRPr="002326CA">
              <w:rPr>
                <w:rFonts w:ascii="Times New Roman" w:hAnsi="Times New Roman" w:cs="Times New Roman"/>
                <w:i/>
              </w:rPr>
              <w:t>год рождения; наименование субъекта Российской Федерации, района, города, иного населенного пункта, где находится место жительства кандидата;</w:t>
            </w:r>
          </w:p>
          <w:p w:rsidR="00682F87" w:rsidRPr="002326CA" w:rsidRDefault="00682F87" w:rsidP="006F30EC">
            <w:pPr>
              <w:pStyle w:val="ConsPlusNormal"/>
              <w:widowControl/>
              <w:overflowPunct w:val="0"/>
              <w:spacing w:after="60"/>
              <w:ind w:left="71" w:right="-70" w:firstLine="0"/>
              <w:jc w:val="both"/>
              <w:textAlignment w:val="baseline"/>
              <w:rPr>
                <w:rFonts w:ascii="Times New Roman" w:hAnsi="Times New Roman" w:cs="Times New Roman"/>
                <w:i/>
              </w:rPr>
            </w:pPr>
            <w:r w:rsidRPr="002326CA">
              <w:rPr>
                <w:rFonts w:ascii="Times New Roman" w:hAnsi="Times New Roman" w:cs="Times New Roman"/>
                <w:i/>
              </w:rPr>
              <w:t xml:space="preserve">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w:t>
            </w:r>
          </w:p>
          <w:p w:rsidR="00682F87" w:rsidRPr="002326CA" w:rsidRDefault="00682F87" w:rsidP="006F30EC">
            <w:pPr>
              <w:pStyle w:val="ConsPlusNormal"/>
              <w:widowControl/>
              <w:overflowPunct w:val="0"/>
              <w:spacing w:after="60"/>
              <w:ind w:left="71" w:right="-70" w:firstLine="0"/>
              <w:jc w:val="both"/>
              <w:textAlignment w:val="baseline"/>
              <w:rPr>
                <w:rFonts w:ascii="Times New Roman" w:hAnsi="Times New Roman" w:cs="Times New Roman"/>
                <w:i/>
              </w:rPr>
            </w:pPr>
            <w:r w:rsidRPr="002326CA">
              <w:rPr>
                <w:rFonts w:ascii="Times New Roman" w:hAnsi="Times New Roman" w:cs="Times New Roman"/>
                <w:i/>
              </w:rPr>
              <w:t xml:space="preserve"> если кандидат выдвинут избирательным объединением - слов</w:t>
            </w:r>
            <w:r w:rsidR="00107BAC" w:rsidRPr="002326CA">
              <w:rPr>
                <w:rFonts w:ascii="Times New Roman" w:hAnsi="Times New Roman" w:cs="Times New Roman"/>
                <w:i/>
              </w:rPr>
              <w:t>о</w:t>
            </w:r>
            <w:r w:rsidRPr="002326CA">
              <w:rPr>
                <w:rFonts w:ascii="Times New Roman" w:hAnsi="Times New Roman" w:cs="Times New Roman"/>
                <w:i/>
              </w:rPr>
              <w:t xml:space="preserve"> «выдвинут</w:t>
            </w:r>
            <w:r w:rsidR="00107BAC" w:rsidRPr="002326CA">
              <w:rPr>
                <w:rFonts w:ascii="Times New Roman" w:hAnsi="Times New Roman" w:cs="Times New Roman"/>
                <w:i/>
              </w:rPr>
              <w:t>»</w:t>
            </w:r>
            <w:r w:rsidRPr="002326CA">
              <w:rPr>
                <w:rFonts w:ascii="Times New Roman" w:hAnsi="Times New Roman" w:cs="Times New Roman"/>
                <w:i/>
              </w:rPr>
              <w:t xml:space="preserve"> с указанием наименования </w:t>
            </w:r>
            <w:r w:rsidR="00107BAC" w:rsidRPr="002326CA">
              <w:rPr>
                <w:rFonts w:ascii="Times New Roman" w:hAnsi="Times New Roman" w:cs="Times New Roman"/>
                <w:i/>
              </w:rPr>
              <w:t>соответствующей политической партии, иного общественного объединения</w:t>
            </w:r>
            <w:r w:rsidRPr="002326CA">
              <w:rPr>
                <w:rFonts w:ascii="Times New Roman" w:hAnsi="Times New Roman" w:cs="Times New Roman"/>
                <w:i/>
              </w:rPr>
              <w:t>; если кандидат сам выдвинул свою кандидатуру – слово «С</w:t>
            </w:r>
            <w:r w:rsidRPr="00B16B40">
              <w:rPr>
                <w:rFonts w:ascii="Times New Roman" w:hAnsi="Times New Roman" w:cs="Times New Roman"/>
                <w:i/>
              </w:rPr>
              <w:t xml:space="preserve">амовыдвижение»; </w:t>
            </w:r>
          </w:p>
          <w:p w:rsidR="00682F87" w:rsidRPr="002326CA" w:rsidRDefault="00682F87" w:rsidP="006F30EC">
            <w:pPr>
              <w:pStyle w:val="ConsPlusNormal"/>
              <w:widowControl/>
              <w:overflowPunct w:val="0"/>
              <w:spacing w:after="60"/>
              <w:ind w:left="71" w:right="-70" w:firstLine="0"/>
              <w:jc w:val="both"/>
              <w:textAlignment w:val="baseline"/>
              <w:rPr>
                <w:rFonts w:ascii="Times New Roman" w:hAnsi="Times New Roman" w:cs="Times New Roman"/>
                <w:i/>
              </w:rPr>
            </w:pPr>
            <w:r w:rsidRPr="002326CA">
              <w:rPr>
                <w:rFonts w:ascii="Times New Roman" w:hAnsi="Times New Roman" w:cs="Times New Roman"/>
                <w:i/>
              </w:rPr>
              <w:t xml:space="preserve"> если в заявлении о согласии баллотироваться кандидат указал принадлежность к политической партии, иному общественному объединению -</w:t>
            </w:r>
            <w:r w:rsidR="00321503" w:rsidRPr="002326CA">
              <w:rPr>
                <w:rFonts w:ascii="Times New Roman" w:hAnsi="Times New Roman" w:cs="Times New Roman"/>
                <w:i/>
              </w:rPr>
              <w:t xml:space="preserve"> </w:t>
            </w:r>
            <w:r w:rsidRPr="002326CA">
              <w:rPr>
                <w:rFonts w:ascii="Times New Roman" w:hAnsi="Times New Roman" w:cs="Times New Roman"/>
                <w:i/>
              </w:rPr>
              <w:t>наименование</w:t>
            </w:r>
            <w:r w:rsidRPr="00B16B40">
              <w:rPr>
                <w:rFonts w:ascii="Times New Roman" w:hAnsi="Times New Roman" w:cs="Times New Roman"/>
                <w:i/>
              </w:rPr>
              <w:t xml:space="preserve"> </w:t>
            </w:r>
            <w:r w:rsidRPr="002326CA">
              <w:rPr>
                <w:rFonts w:ascii="Times New Roman" w:hAnsi="Times New Roman" w:cs="Times New Roman"/>
                <w:i/>
              </w:rPr>
              <w:t>данной политической партии, иного общественного объединения и статус кандидата в этой политической партии, ином общественном объединении;</w:t>
            </w:r>
          </w:p>
          <w:p w:rsidR="00682F87" w:rsidRPr="00B16B40" w:rsidRDefault="00682F87" w:rsidP="006F30EC">
            <w:pPr>
              <w:overflowPunct/>
              <w:spacing w:after="0"/>
              <w:ind w:left="71" w:right="-70" w:firstLine="0"/>
              <w:textAlignment w:val="auto"/>
              <w:rPr>
                <w:rFonts w:ascii="Times New Roman" w:eastAsia="Calibri" w:hAnsi="Times New Roman"/>
                <w:i/>
                <w:sz w:val="20"/>
              </w:rPr>
            </w:pPr>
            <w:r w:rsidRPr="00B16B40">
              <w:rPr>
                <w:rFonts w:ascii="Times New Roman" w:hAnsi="Times New Roman"/>
                <w:i/>
              </w:rPr>
              <w:t xml:space="preserve"> </w:t>
            </w:r>
            <w:r w:rsidRPr="00B16B40">
              <w:rPr>
                <w:rFonts w:ascii="Times New Roman" w:hAnsi="Times New Roman"/>
                <w:i/>
                <w:sz w:val="20"/>
              </w:rPr>
              <w:t>В случае</w:t>
            </w:r>
            <w:proofErr w:type="gramStart"/>
            <w:r w:rsidRPr="00B16B40">
              <w:rPr>
                <w:rFonts w:ascii="Times New Roman" w:hAnsi="Times New Roman"/>
                <w:i/>
                <w:sz w:val="20"/>
              </w:rPr>
              <w:t>,</w:t>
            </w:r>
            <w:proofErr w:type="gramEnd"/>
            <w:r w:rsidRPr="00B16B40">
              <w:rPr>
                <w:rFonts w:ascii="Times New Roman" w:hAnsi="Times New Roman"/>
                <w:i/>
                <w:sz w:val="20"/>
              </w:rPr>
              <w:t xml:space="preserve"> е</w:t>
            </w:r>
            <w:r w:rsidRPr="00B16B40">
              <w:rPr>
                <w:rFonts w:ascii="Times New Roman" w:eastAsia="Calibri" w:hAnsi="Times New Roman"/>
                <w:i/>
                <w:sz w:val="20"/>
              </w:rPr>
              <w:t>сли у зарегистрированного кандидата, внесенного в избирательный бюллетень, имелась или имеется судимость, в избирательном бюллетене должны указываться сведения о его судимости.</w:t>
            </w:r>
            <w:r w:rsidR="00321503" w:rsidRPr="00B16B40">
              <w:rPr>
                <w:rStyle w:val="aa"/>
                <w:rFonts w:ascii="Times New Roman" w:eastAsia="Calibri" w:hAnsi="Times New Roman"/>
                <w:i/>
                <w:sz w:val="20"/>
              </w:rPr>
              <w:footnoteReference w:id="2"/>
            </w:r>
          </w:p>
          <w:p w:rsidR="00A84FCE" w:rsidRPr="00B16B40" w:rsidRDefault="00A84FCE" w:rsidP="00964D3F">
            <w:pPr>
              <w:pStyle w:val="210"/>
              <w:spacing w:before="140" w:after="140" w:line="204" w:lineRule="auto"/>
              <w:ind w:right="-143"/>
              <w:rPr>
                <w:iCs/>
                <w:sz w:val="24"/>
                <w:szCs w:val="24"/>
              </w:rPr>
            </w:pPr>
          </w:p>
        </w:tc>
        <w:tc>
          <w:tcPr>
            <w:tcW w:w="780" w:type="dxa"/>
            <w:gridSpan w:val="2"/>
            <w:tcBorders>
              <w:top w:val="single" w:sz="18" w:space="0" w:color="auto"/>
              <w:bottom w:val="single" w:sz="2" w:space="0" w:color="auto"/>
            </w:tcBorders>
          </w:tcPr>
          <w:p w:rsidR="00A84FCE" w:rsidRPr="00B16B40" w:rsidRDefault="000B4B8B" w:rsidP="000B7413">
            <w:pPr>
              <w:spacing w:before="140" w:after="140" w:line="204" w:lineRule="auto"/>
              <w:ind w:right="-143" w:firstLine="0"/>
              <w:jc w:val="center"/>
              <w:rPr>
                <w:iCs/>
              </w:rPr>
            </w:pPr>
            <w:r>
              <w:rPr>
                <w:noProof/>
              </w:rPr>
              <mc:AlternateContent>
                <mc:Choice Requires="wps">
                  <w:drawing>
                    <wp:anchor distT="0" distB="0" distL="114300" distR="114300" simplePos="0" relativeHeight="251646464" behindDoc="0" locked="0" layoutInCell="1" allowOverlap="1" wp14:anchorId="749BC352" wp14:editId="16A1148E">
                      <wp:simplePos x="0" y="0"/>
                      <wp:positionH relativeFrom="column">
                        <wp:posOffset>167411</wp:posOffset>
                      </wp:positionH>
                      <wp:positionV relativeFrom="paragraph">
                        <wp:posOffset>727075</wp:posOffset>
                      </wp:positionV>
                      <wp:extent cx="366395" cy="366395"/>
                      <wp:effectExtent l="0" t="0" r="14605" b="1460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3.2pt;margin-top:57.25pt;width:28.85pt;height:28.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" strokeweight="2pt"/>
                  </w:pict>
                </mc:Fallback>
              </mc:AlternateContent>
            </w:r>
          </w:p>
        </w:tc>
      </w:tr>
      <w:tr w:rsidR="00A84FCE" w:rsidRPr="00B16B40" w:rsidTr="002326CA">
        <w:tblPrEx>
          <w:tblBorders>
            <w:top w:val="single" w:sz="18" w:space="0" w:color="auto"/>
          </w:tblBorders>
          <w:tblCellMar>
            <w:left w:w="70" w:type="dxa"/>
            <w:right w:w="70" w:type="dxa"/>
          </w:tblCellMar>
        </w:tblPrEx>
        <w:trPr>
          <w:gridAfter w:val="1"/>
          <w:wAfter w:w="354" w:type="dxa"/>
        </w:trPr>
        <w:tc>
          <w:tcPr>
            <w:tcW w:w="2764" w:type="dxa"/>
            <w:tcBorders>
              <w:top w:val="single" w:sz="2" w:space="0" w:color="auto"/>
              <w:bottom w:val="single" w:sz="2" w:space="0" w:color="auto"/>
            </w:tcBorders>
          </w:tcPr>
          <w:p w:rsidR="00A84FCE" w:rsidRPr="00B16B40" w:rsidRDefault="009724C7" w:rsidP="00964D3F">
            <w:pPr>
              <w:spacing w:before="140" w:after="140" w:line="228" w:lineRule="auto"/>
              <w:ind w:right="-143" w:firstLine="0"/>
              <w:rPr>
                <w:b/>
                <w:i/>
              </w:rPr>
            </w:pPr>
            <w:r w:rsidRPr="00B16B40">
              <w:rPr>
                <w:rFonts w:hint="eastAsia"/>
                <w:b/>
                <w:i/>
                <w:szCs w:val="24"/>
              </w:rPr>
              <w:t>ФАМИЛИЯ</w:t>
            </w:r>
            <w:r w:rsidRPr="00B16B40">
              <w:rPr>
                <w:b/>
                <w:i/>
                <w:szCs w:val="24"/>
              </w:rPr>
              <w:t xml:space="preserve">, </w:t>
            </w:r>
            <w:r w:rsidRPr="00B16B40">
              <w:rPr>
                <w:b/>
                <w:i/>
                <w:szCs w:val="24"/>
              </w:rPr>
              <w:br/>
            </w:r>
            <w:r w:rsidRPr="00B16B40">
              <w:rPr>
                <w:rFonts w:hint="eastAsia"/>
                <w:b/>
                <w:i/>
                <w:szCs w:val="24"/>
              </w:rPr>
              <w:t>Имя</w:t>
            </w:r>
            <w:r w:rsidRPr="00B16B40">
              <w:rPr>
                <w:b/>
                <w:i/>
                <w:szCs w:val="24"/>
              </w:rPr>
              <w:t xml:space="preserve">, </w:t>
            </w:r>
            <w:r w:rsidRPr="00B16B40">
              <w:rPr>
                <w:rFonts w:hint="eastAsia"/>
                <w:b/>
                <w:i/>
                <w:szCs w:val="24"/>
              </w:rPr>
              <w:t>Отчество</w:t>
            </w:r>
          </w:p>
        </w:tc>
        <w:tc>
          <w:tcPr>
            <w:tcW w:w="6095" w:type="dxa"/>
            <w:gridSpan w:val="3"/>
            <w:tcBorders>
              <w:top w:val="single" w:sz="2" w:space="0" w:color="auto"/>
              <w:bottom w:val="single" w:sz="2" w:space="0" w:color="auto"/>
            </w:tcBorders>
          </w:tcPr>
          <w:p w:rsidR="00A84FCE" w:rsidRPr="00B16B40" w:rsidRDefault="00D80F7E" w:rsidP="000B7413">
            <w:pPr>
              <w:spacing w:before="140" w:after="140" w:line="204" w:lineRule="auto"/>
              <w:ind w:firstLine="0"/>
              <w:rPr>
                <w:i/>
                <w:iCs/>
                <w:sz w:val="20"/>
              </w:rPr>
            </w:pPr>
            <w:r w:rsidRPr="00B16B40">
              <w:rPr>
                <w:rFonts w:hint="eastAsia"/>
                <w:i/>
                <w:sz w:val="20"/>
              </w:rPr>
              <w:t>Сведения</w:t>
            </w:r>
            <w:r w:rsidRPr="00B16B40">
              <w:rPr>
                <w:i/>
                <w:sz w:val="20"/>
              </w:rPr>
              <w:t xml:space="preserve"> </w:t>
            </w:r>
            <w:r w:rsidRPr="00B16B40">
              <w:rPr>
                <w:rFonts w:hint="eastAsia"/>
                <w:i/>
                <w:sz w:val="20"/>
              </w:rPr>
              <w:t>о</w:t>
            </w:r>
            <w:r w:rsidRPr="00B16B40">
              <w:rPr>
                <w:i/>
                <w:sz w:val="20"/>
              </w:rPr>
              <w:t xml:space="preserve"> </w:t>
            </w:r>
            <w:r w:rsidRPr="00B16B40">
              <w:rPr>
                <w:rFonts w:hint="eastAsia"/>
                <w:i/>
                <w:sz w:val="20"/>
              </w:rPr>
              <w:t>кандидате</w:t>
            </w:r>
            <w:r w:rsidRPr="00B16B40">
              <w:rPr>
                <w:i/>
                <w:sz w:val="20"/>
              </w:rPr>
              <w:t xml:space="preserve">, </w:t>
            </w:r>
            <w:r w:rsidRPr="00B16B40">
              <w:rPr>
                <w:rFonts w:hint="eastAsia"/>
                <w:i/>
                <w:sz w:val="20"/>
              </w:rPr>
              <w:t>предусмотренные</w:t>
            </w:r>
            <w:r w:rsidRPr="00B16B40">
              <w:rPr>
                <w:i/>
                <w:sz w:val="20"/>
              </w:rPr>
              <w:t xml:space="preserve"> </w:t>
            </w:r>
            <w:r w:rsidRPr="00B16B40">
              <w:rPr>
                <w:rFonts w:hint="eastAsia"/>
                <w:i/>
                <w:sz w:val="20"/>
              </w:rPr>
              <w:t>статьей</w:t>
            </w:r>
            <w:r w:rsidRPr="00B16B40">
              <w:rPr>
                <w:i/>
                <w:sz w:val="20"/>
              </w:rPr>
              <w:t xml:space="preserve"> 55 </w:t>
            </w:r>
            <w:r w:rsidRPr="00B16B40">
              <w:rPr>
                <w:rFonts w:hint="eastAsia"/>
                <w:i/>
                <w:sz w:val="20"/>
              </w:rPr>
              <w:t>Закона</w:t>
            </w:r>
            <w:r w:rsidRPr="00B16B40">
              <w:rPr>
                <w:i/>
                <w:sz w:val="20"/>
              </w:rPr>
              <w:t xml:space="preserve"> </w:t>
            </w:r>
            <w:r w:rsidRPr="00B16B40">
              <w:rPr>
                <w:rFonts w:hint="eastAsia"/>
                <w:i/>
                <w:sz w:val="20"/>
              </w:rPr>
              <w:t>Кемеровской</w:t>
            </w:r>
            <w:r w:rsidRPr="00B16B40">
              <w:rPr>
                <w:i/>
                <w:sz w:val="20"/>
              </w:rPr>
              <w:t xml:space="preserve"> </w:t>
            </w:r>
            <w:r w:rsidRPr="00B16B40">
              <w:rPr>
                <w:rFonts w:hint="eastAsia"/>
                <w:i/>
                <w:sz w:val="20"/>
              </w:rPr>
              <w:t>области</w:t>
            </w:r>
            <w:r w:rsidRPr="00B16B40">
              <w:rPr>
                <w:i/>
                <w:sz w:val="20"/>
              </w:rPr>
              <w:t>.</w:t>
            </w:r>
          </w:p>
        </w:tc>
        <w:tc>
          <w:tcPr>
            <w:tcW w:w="780" w:type="dxa"/>
            <w:gridSpan w:val="2"/>
            <w:tcBorders>
              <w:top w:val="single" w:sz="2" w:space="0" w:color="auto"/>
              <w:bottom w:val="single" w:sz="2" w:space="0" w:color="auto"/>
            </w:tcBorders>
          </w:tcPr>
          <w:p w:rsidR="00A84FCE" w:rsidRPr="00B16B40" w:rsidRDefault="000B4B8B" w:rsidP="00964D3F">
            <w:pPr>
              <w:spacing w:before="140" w:after="140" w:line="204" w:lineRule="auto"/>
              <w:ind w:right="-143" w:firstLine="0"/>
              <w:jc w:val="center"/>
              <w:rPr>
                <w:iCs/>
              </w:rPr>
            </w:pPr>
            <w:r>
              <w:rPr>
                <w:noProof/>
              </w:rPr>
              <mc:AlternateContent>
                <mc:Choice Requires="wps">
                  <w:drawing>
                    <wp:anchor distT="0" distB="0" distL="114300" distR="114300" simplePos="0" relativeHeight="251647488" behindDoc="0" locked="0" layoutInCell="1" allowOverlap="1" wp14:anchorId="3C9E577D" wp14:editId="218F3054">
                      <wp:simplePos x="0" y="0"/>
                      <wp:positionH relativeFrom="column">
                        <wp:posOffset>167005</wp:posOffset>
                      </wp:positionH>
                      <wp:positionV relativeFrom="paragraph">
                        <wp:posOffset>73660</wp:posOffset>
                      </wp:positionV>
                      <wp:extent cx="366395" cy="366395"/>
                      <wp:effectExtent l="14605" t="16510" r="19050" b="171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15pt;margin-top:5.8pt;width:28.85pt;height:28.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" strokeweight="2pt"/>
                  </w:pict>
                </mc:Fallback>
              </mc:AlternateContent>
            </w:r>
          </w:p>
        </w:tc>
      </w:tr>
      <w:tr w:rsidR="0020087C" w:rsidRPr="00B16B40" w:rsidTr="002326CA">
        <w:trPr>
          <w:gridBefore w:val="2"/>
          <w:gridAfter w:val="2"/>
          <w:wBefore w:w="4184" w:type="dxa"/>
          <w:wAfter w:w="425" w:type="dxa"/>
        </w:trPr>
        <w:tc>
          <w:tcPr>
            <w:tcW w:w="5384" w:type="dxa"/>
            <w:gridSpan w:val="3"/>
            <w:tcBorders>
              <w:top w:val="nil"/>
              <w:left w:val="nil"/>
              <w:bottom w:val="nil"/>
              <w:right w:val="nil"/>
            </w:tcBorders>
          </w:tcPr>
          <w:p w:rsidR="0020087C" w:rsidRPr="00B16B40" w:rsidRDefault="0020087C" w:rsidP="00964D3F">
            <w:pPr>
              <w:pStyle w:val="ac"/>
              <w:spacing w:before="0" w:line="240" w:lineRule="auto"/>
              <w:ind w:right="-143" w:firstLine="0"/>
              <w:jc w:val="center"/>
              <w:rPr>
                <w:rFonts w:ascii="Times New Roman" w:hAnsi="Times New Roman"/>
                <w:sz w:val="24"/>
              </w:rPr>
            </w:pPr>
            <w:r w:rsidRPr="002326CA">
              <w:rPr>
                <w:rFonts w:ascii="Times New Roman" w:hAnsi="Times New Roman"/>
                <w:sz w:val="24"/>
              </w:rPr>
              <w:t>Приложение № 2</w:t>
            </w:r>
          </w:p>
        </w:tc>
      </w:tr>
      <w:tr w:rsidR="0020087C" w:rsidRPr="00B16B40" w:rsidTr="002326CA">
        <w:trPr>
          <w:gridBefore w:val="2"/>
          <w:gridAfter w:val="2"/>
          <w:wBefore w:w="4184" w:type="dxa"/>
          <w:wAfter w:w="425" w:type="dxa"/>
          <w:trHeight w:val="1544"/>
        </w:trPr>
        <w:tc>
          <w:tcPr>
            <w:tcW w:w="5384" w:type="dxa"/>
            <w:gridSpan w:val="3"/>
            <w:tcBorders>
              <w:top w:val="nil"/>
              <w:left w:val="nil"/>
              <w:bottom w:val="nil"/>
              <w:right w:val="nil"/>
            </w:tcBorders>
          </w:tcPr>
          <w:p w:rsidR="00643949" w:rsidRPr="00B16B40" w:rsidRDefault="00643949" w:rsidP="00964D3F">
            <w:pPr>
              <w:spacing w:after="0"/>
              <w:ind w:right="-143" w:firstLine="0"/>
              <w:jc w:val="center"/>
              <w:rPr>
                <w:rFonts w:ascii="Times New Roman" w:hAnsi="Times New Roman"/>
                <w:szCs w:val="24"/>
              </w:rPr>
            </w:pPr>
            <w:r w:rsidRPr="00B16B40">
              <w:rPr>
                <w:rFonts w:ascii="Times New Roman" w:hAnsi="Times New Roman"/>
                <w:szCs w:val="24"/>
              </w:rPr>
              <w:t>к Методическим рекомендациям</w:t>
            </w:r>
          </w:p>
          <w:p w:rsidR="00386708" w:rsidRPr="00B16B40" w:rsidRDefault="00643949" w:rsidP="00964D3F">
            <w:pPr>
              <w:spacing w:after="0"/>
              <w:ind w:right="-143" w:firstLine="0"/>
              <w:jc w:val="center"/>
              <w:rPr>
                <w:rFonts w:ascii="Times New Roman" w:hAnsi="Times New Roman"/>
              </w:rPr>
            </w:pPr>
            <w:r w:rsidRPr="00B16B40">
              <w:rPr>
                <w:rFonts w:ascii="Times New Roman" w:hAnsi="Times New Roman"/>
                <w:szCs w:val="24"/>
              </w:rPr>
              <w:t xml:space="preserve">о порядке изготовления и использования избирательных бюллетеней </w:t>
            </w:r>
            <w:r w:rsidR="00107BAC" w:rsidRPr="00B16B40">
              <w:rPr>
                <w:rFonts w:ascii="Times New Roman" w:hAnsi="Times New Roman"/>
                <w:szCs w:val="24"/>
              </w:rPr>
              <w:t xml:space="preserve">для голосования на </w:t>
            </w:r>
            <w:r w:rsidRPr="00B16B40">
              <w:rPr>
                <w:rFonts w:ascii="Times New Roman" w:hAnsi="Times New Roman"/>
              </w:rPr>
              <w:t>выбора</w:t>
            </w:r>
            <w:r w:rsidR="00107BAC" w:rsidRPr="00B16B40">
              <w:rPr>
                <w:rFonts w:ascii="Times New Roman" w:hAnsi="Times New Roman"/>
              </w:rPr>
              <w:t>х</w:t>
            </w:r>
            <w:r w:rsidRPr="00B16B40">
              <w:rPr>
                <w:rFonts w:ascii="Times New Roman" w:hAnsi="Times New Roman"/>
              </w:rPr>
              <w:t xml:space="preserve"> в органы местного   самоуправления </w:t>
            </w:r>
            <w:proofErr w:type="gramStart"/>
            <w:r w:rsidRPr="00B16B40">
              <w:rPr>
                <w:rFonts w:ascii="Times New Roman" w:hAnsi="Times New Roman"/>
              </w:rPr>
              <w:t>в</w:t>
            </w:r>
            <w:proofErr w:type="gramEnd"/>
          </w:p>
          <w:p w:rsidR="0020087C" w:rsidRPr="00B16B40" w:rsidRDefault="00643949" w:rsidP="00964D3F">
            <w:pPr>
              <w:spacing w:after="0"/>
              <w:ind w:right="-143" w:firstLine="0"/>
              <w:jc w:val="center"/>
              <w:rPr>
                <w:rFonts w:ascii="Times New Roman" w:hAnsi="Times New Roman"/>
                <w:szCs w:val="24"/>
              </w:rPr>
            </w:pPr>
            <w:r w:rsidRPr="00B16B40">
              <w:rPr>
                <w:rFonts w:ascii="Times New Roman" w:hAnsi="Times New Roman"/>
              </w:rPr>
              <w:t xml:space="preserve"> Кемеровской области</w:t>
            </w:r>
            <w:r w:rsidR="00972BD9" w:rsidRPr="00B16B40">
              <w:rPr>
                <w:rFonts w:ascii="Times New Roman" w:hAnsi="Times New Roman"/>
              </w:rPr>
              <w:t xml:space="preserve"> </w:t>
            </w:r>
            <w:r w:rsidR="00FC665F" w:rsidRPr="00B16B40">
              <w:rPr>
                <w:rFonts w:ascii="Times New Roman" w:hAnsi="Times New Roman"/>
              </w:rPr>
              <w:t>–</w:t>
            </w:r>
            <w:r w:rsidR="00972BD9" w:rsidRPr="00B16B40">
              <w:rPr>
                <w:rFonts w:ascii="Times New Roman" w:hAnsi="Times New Roman"/>
              </w:rPr>
              <w:t xml:space="preserve"> Кузбассе</w:t>
            </w:r>
          </w:p>
        </w:tc>
      </w:tr>
    </w:tbl>
    <w:p w:rsidR="0020087C" w:rsidRPr="00B16B40" w:rsidRDefault="0020087C" w:rsidP="00964D3F">
      <w:pPr>
        <w:ind w:right="-143" w:firstLine="0"/>
        <w:rPr>
          <w:rFonts w:ascii="Times New Roman" w:hAnsi="Times New Roman"/>
          <w:sz w:val="2"/>
          <w:szCs w:val="2"/>
        </w:rPr>
      </w:pPr>
    </w:p>
    <w:tbl>
      <w:tblPr>
        <w:tblW w:w="10131" w:type="dxa"/>
        <w:tblLayout w:type="fixed"/>
        <w:tblLook w:val="0000" w:firstRow="0" w:lastRow="0" w:firstColumn="0" w:lastColumn="0" w:noHBand="0" w:noVBand="0"/>
      </w:tblPr>
      <w:tblGrid>
        <w:gridCol w:w="234"/>
        <w:gridCol w:w="2574"/>
        <w:gridCol w:w="135"/>
        <w:gridCol w:w="4567"/>
        <w:gridCol w:w="1501"/>
        <w:gridCol w:w="1022"/>
        <w:gridCol w:w="98"/>
      </w:tblGrid>
      <w:tr w:rsidR="00A84FCE" w:rsidRPr="00B16B40" w:rsidTr="00A84FCE">
        <w:tc>
          <w:tcPr>
            <w:tcW w:w="7510" w:type="dxa"/>
            <w:gridSpan w:val="4"/>
          </w:tcPr>
          <w:p w:rsidR="00A84FCE" w:rsidRPr="00B16B40" w:rsidRDefault="00A84FCE" w:rsidP="00964D3F">
            <w:pPr>
              <w:spacing w:after="0"/>
              <w:ind w:right="-143" w:firstLine="0"/>
              <w:jc w:val="center"/>
              <w:rPr>
                <w:b/>
                <w:sz w:val="22"/>
                <w:szCs w:val="22"/>
              </w:rPr>
            </w:pPr>
            <w:r w:rsidRPr="00B16B40">
              <w:rPr>
                <w:rFonts w:hint="eastAsia"/>
                <w:b/>
                <w:sz w:val="22"/>
                <w:szCs w:val="22"/>
              </w:rPr>
              <w:t>ИЗБИРАТЕЛЬНЫЙ</w:t>
            </w:r>
            <w:r w:rsidRPr="00B16B40">
              <w:rPr>
                <w:b/>
                <w:sz w:val="22"/>
                <w:szCs w:val="22"/>
              </w:rPr>
              <w:t xml:space="preserve"> </w:t>
            </w:r>
            <w:r w:rsidRPr="00B16B40">
              <w:rPr>
                <w:rFonts w:hint="eastAsia"/>
                <w:b/>
                <w:sz w:val="22"/>
                <w:szCs w:val="22"/>
              </w:rPr>
              <w:t>БЮЛЛЕТЕНЬ</w:t>
            </w:r>
          </w:p>
          <w:p w:rsidR="00A84FCE" w:rsidRPr="00B16B40" w:rsidRDefault="00A84FCE" w:rsidP="00964D3F">
            <w:pPr>
              <w:spacing w:after="0"/>
              <w:ind w:right="-143" w:firstLine="0"/>
              <w:jc w:val="center"/>
              <w:rPr>
                <w:rFonts w:ascii="Times New Roman" w:hAnsi="Times New Roman"/>
                <w:b/>
                <w:sz w:val="22"/>
                <w:szCs w:val="22"/>
              </w:rPr>
            </w:pPr>
            <w:r w:rsidRPr="00B16B40">
              <w:rPr>
                <w:rFonts w:hint="eastAsia"/>
                <w:b/>
                <w:sz w:val="22"/>
                <w:szCs w:val="22"/>
              </w:rPr>
              <w:t>для</w:t>
            </w:r>
            <w:r w:rsidRPr="00B16B40">
              <w:rPr>
                <w:b/>
                <w:sz w:val="22"/>
                <w:szCs w:val="22"/>
              </w:rPr>
              <w:t xml:space="preserve"> </w:t>
            </w:r>
            <w:r w:rsidRPr="00B16B40">
              <w:rPr>
                <w:rFonts w:hint="eastAsia"/>
                <w:b/>
                <w:sz w:val="22"/>
                <w:szCs w:val="22"/>
              </w:rPr>
              <w:t>голосования</w:t>
            </w:r>
            <w:r w:rsidRPr="00B16B40">
              <w:rPr>
                <w:b/>
                <w:sz w:val="22"/>
                <w:szCs w:val="22"/>
              </w:rPr>
              <w:t xml:space="preserve"> </w:t>
            </w:r>
            <w:r w:rsidRPr="00B16B40">
              <w:rPr>
                <w:rFonts w:hint="eastAsia"/>
                <w:b/>
                <w:sz w:val="22"/>
                <w:szCs w:val="22"/>
              </w:rPr>
              <w:t>по</w:t>
            </w:r>
            <w:r w:rsidRPr="00B16B40">
              <w:rPr>
                <w:b/>
                <w:sz w:val="22"/>
                <w:szCs w:val="22"/>
              </w:rPr>
              <w:t xml:space="preserve"> </w:t>
            </w:r>
            <w:proofErr w:type="spellStart"/>
            <w:r w:rsidRPr="00B16B40">
              <w:rPr>
                <w:rFonts w:hint="eastAsia"/>
                <w:b/>
                <w:sz w:val="22"/>
                <w:szCs w:val="22"/>
              </w:rPr>
              <w:t>пятимандат</w:t>
            </w:r>
            <w:r w:rsidR="0020087C" w:rsidRPr="00B16B40">
              <w:rPr>
                <w:rFonts w:hint="eastAsia"/>
                <w:b/>
                <w:sz w:val="22"/>
                <w:szCs w:val="22"/>
              </w:rPr>
              <w:t>ному</w:t>
            </w:r>
            <w:proofErr w:type="spellEnd"/>
            <w:r w:rsidR="0020087C" w:rsidRPr="00B16B40">
              <w:rPr>
                <w:b/>
                <w:sz w:val="22"/>
                <w:szCs w:val="22"/>
              </w:rPr>
              <w:t xml:space="preserve"> </w:t>
            </w:r>
            <w:r w:rsidR="0020087C" w:rsidRPr="00B16B40">
              <w:rPr>
                <w:rFonts w:hint="eastAsia"/>
                <w:b/>
                <w:sz w:val="22"/>
                <w:szCs w:val="22"/>
              </w:rPr>
              <w:t>избирательному</w:t>
            </w:r>
            <w:r w:rsidR="0020087C" w:rsidRPr="00B16B40">
              <w:rPr>
                <w:b/>
                <w:sz w:val="22"/>
                <w:szCs w:val="22"/>
              </w:rPr>
              <w:t xml:space="preserve"> </w:t>
            </w:r>
            <w:r w:rsidR="0020087C" w:rsidRPr="00B16B40">
              <w:rPr>
                <w:rFonts w:hint="eastAsia"/>
                <w:b/>
                <w:sz w:val="22"/>
                <w:szCs w:val="22"/>
              </w:rPr>
              <w:t>округу</w:t>
            </w:r>
            <w:r w:rsidR="0020087C" w:rsidRPr="00B16B40">
              <w:rPr>
                <w:b/>
                <w:sz w:val="22"/>
                <w:szCs w:val="22"/>
              </w:rPr>
              <w:t xml:space="preserve"> </w:t>
            </w:r>
            <w:r w:rsidR="0020087C" w:rsidRPr="00B16B40">
              <w:rPr>
                <w:rFonts w:hint="eastAsia"/>
                <w:b/>
                <w:sz w:val="22"/>
                <w:szCs w:val="22"/>
              </w:rPr>
              <w:t>№</w:t>
            </w:r>
            <w:r w:rsidR="0020087C" w:rsidRPr="00B16B40">
              <w:rPr>
                <w:b/>
                <w:sz w:val="22"/>
                <w:szCs w:val="22"/>
              </w:rPr>
              <w:t xml:space="preserve"> __</w:t>
            </w:r>
          </w:p>
          <w:p w:rsidR="00A84FCE" w:rsidRPr="00B16B40" w:rsidRDefault="00A84FCE" w:rsidP="00964D3F">
            <w:pPr>
              <w:pStyle w:val="a5"/>
              <w:spacing w:after="0"/>
              <w:ind w:right="-143" w:firstLine="0"/>
              <w:jc w:val="center"/>
              <w:rPr>
                <w:b/>
                <w:sz w:val="22"/>
                <w:szCs w:val="22"/>
              </w:rPr>
            </w:pPr>
            <w:r w:rsidRPr="00B16B40">
              <w:rPr>
                <w:rFonts w:hint="eastAsia"/>
                <w:b/>
                <w:sz w:val="22"/>
                <w:szCs w:val="22"/>
              </w:rPr>
              <w:t>на</w:t>
            </w:r>
            <w:r w:rsidRPr="00B16B40">
              <w:rPr>
                <w:b/>
                <w:sz w:val="22"/>
                <w:szCs w:val="22"/>
              </w:rPr>
              <w:t xml:space="preserve"> </w:t>
            </w:r>
            <w:r w:rsidRPr="00B16B40">
              <w:rPr>
                <w:rFonts w:hint="eastAsia"/>
                <w:b/>
                <w:sz w:val="22"/>
                <w:szCs w:val="22"/>
              </w:rPr>
              <w:t>выборах</w:t>
            </w:r>
            <w:r w:rsidRPr="00B16B40">
              <w:rPr>
                <w:b/>
                <w:sz w:val="22"/>
                <w:szCs w:val="22"/>
              </w:rPr>
              <w:t xml:space="preserve"> </w:t>
            </w:r>
            <w:r w:rsidRPr="00B16B40">
              <w:rPr>
                <w:rFonts w:hint="eastAsia"/>
                <w:b/>
                <w:sz w:val="22"/>
                <w:szCs w:val="22"/>
              </w:rPr>
              <w:t>депутатов</w:t>
            </w:r>
            <w:r w:rsidRPr="00B16B40">
              <w:rPr>
                <w:b/>
                <w:sz w:val="22"/>
                <w:szCs w:val="22"/>
              </w:rPr>
              <w:t xml:space="preserve"> </w:t>
            </w:r>
            <w:r w:rsidR="009B64F6" w:rsidRPr="00B16B40">
              <w:rPr>
                <w:b/>
                <w:sz w:val="22"/>
                <w:szCs w:val="22"/>
              </w:rPr>
              <w:t>_____________________________</w:t>
            </w:r>
          </w:p>
          <w:p w:rsidR="009B64F6" w:rsidRPr="00B16B40" w:rsidRDefault="009B64F6" w:rsidP="00964D3F">
            <w:pPr>
              <w:pStyle w:val="a5"/>
              <w:ind w:right="-143" w:firstLine="0"/>
              <w:jc w:val="center"/>
              <w:rPr>
                <w:sz w:val="22"/>
                <w:szCs w:val="22"/>
              </w:rPr>
            </w:pPr>
            <w:r w:rsidRPr="00B16B40">
              <w:rPr>
                <w:b/>
                <w:sz w:val="22"/>
                <w:szCs w:val="22"/>
              </w:rPr>
              <w:t xml:space="preserve">                    </w:t>
            </w:r>
            <w:r w:rsidR="00B9179F" w:rsidRPr="00B16B40">
              <w:rPr>
                <w:b/>
                <w:sz w:val="22"/>
                <w:szCs w:val="22"/>
              </w:rPr>
              <w:t xml:space="preserve">          </w:t>
            </w:r>
            <w:r w:rsidRPr="00B16B40">
              <w:rPr>
                <w:b/>
                <w:sz w:val="22"/>
                <w:szCs w:val="22"/>
              </w:rPr>
              <w:t xml:space="preserve">   </w:t>
            </w:r>
            <w:r w:rsidRPr="00B16B40">
              <w:rPr>
                <w:sz w:val="22"/>
                <w:szCs w:val="22"/>
              </w:rPr>
              <w:t>(</w:t>
            </w:r>
            <w:r w:rsidRPr="00B16B40">
              <w:rPr>
                <w:rFonts w:hint="eastAsia"/>
                <w:sz w:val="22"/>
                <w:szCs w:val="22"/>
              </w:rPr>
              <w:t>наименование</w:t>
            </w:r>
            <w:r w:rsidRPr="00B16B40">
              <w:rPr>
                <w:sz w:val="22"/>
                <w:szCs w:val="22"/>
              </w:rPr>
              <w:t xml:space="preserve"> </w:t>
            </w:r>
            <w:r w:rsidRPr="00B16B40">
              <w:rPr>
                <w:rFonts w:hint="eastAsia"/>
                <w:sz w:val="22"/>
                <w:szCs w:val="22"/>
              </w:rPr>
              <w:t>представительного</w:t>
            </w:r>
            <w:r w:rsidRPr="00B16B40">
              <w:rPr>
                <w:sz w:val="22"/>
                <w:szCs w:val="22"/>
              </w:rPr>
              <w:t xml:space="preserve"> </w:t>
            </w:r>
            <w:r w:rsidRPr="00B16B40">
              <w:rPr>
                <w:rFonts w:hint="eastAsia"/>
                <w:sz w:val="22"/>
                <w:szCs w:val="22"/>
              </w:rPr>
              <w:t>органа</w:t>
            </w:r>
            <w:r w:rsidRPr="00B16B40">
              <w:rPr>
                <w:sz w:val="22"/>
                <w:szCs w:val="22"/>
              </w:rPr>
              <w:t>)</w:t>
            </w:r>
          </w:p>
          <w:p w:rsidR="00A84FCE" w:rsidRPr="00B16B40" w:rsidRDefault="00DE7BD4" w:rsidP="00964D3F">
            <w:pPr>
              <w:pStyle w:val="a5"/>
              <w:spacing w:after="0"/>
              <w:ind w:right="-143" w:firstLine="0"/>
              <w:jc w:val="center"/>
              <w:rPr>
                <w:rFonts w:ascii="Times New Roman" w:hAnsi="Times New Roman"/>
                <w:b/>
                <w:sz w:val="22"/>
                <w:szCs w:val="22"/>
              </w:rPr>
            </w:pPr>
            <w:r w:rsidRPr="00B16B40">
              <w:t xml:space="preserve">      </w:t>
            </w:r>
            <w:r w:rsidR="00A84FCE" w:rsidRPr="00B16B40">
              <w:t xml:space="preserve">_________ </w:t>
            </w:r>
            <w:r w:rsidR="00A84FCE" w:rsidRPr="00B16B40">
              <w:rPr>
                <w:rFonts w:hint="eastAsia"/>
                <w:b/>
              </w:rPr>
              <w:t>созыва</w:t>
            </w:r>
          </w:p>
          <w:p w:rsidR="00A84FCE" w:rsidRPr="00B16B40" w:rsidRDefault="00A84FCE" w:rsidP="00964D3F">
            <w:pPr>
              <w:spacing w:after="0"/>
              <w:ind w:right="-143" w:firstLine="0"/>
              <w:jc w:val="center"/>
              <w:rPr>
                <w:rFonts w:ascii="Times New Roman" w:hAnsi="Times New Roman"/>
                <w:b/>
                <w:sz w:val="22"/>
                <w:szCs w:val="22"/>
              </w:rPr>
            </w:pPr>
            <w:r w:rsidRPr="00B16B40">
              <w:rPr>
                <w:b/>
                <w:sz w:val="22"/>
                <w:szCs w:val="22"/>
              </w:rPr>
              <w:t xml:space="preserve">« </w:t>
            </w:r>
            <w:r w:rsidRPr="00B16B40">
              <w:rPr>
                <w:rFonts w:ascii="Times New Roman" w:hAnsi="Times New Roman"/>
                <w:b/>
                <w:sz w:val="22"/>
                <w:szCs w:val="22"/>
              </w:rPr>
              <w:t>___</w:t>
            </w:r>
            <w:r w:rsidRPr="00B16B40">
              <w:rPr>
                <w:b/>
                <w:sz w:val="22"/>
                <w:szCs w:val="22"/>
              </w:rPr>
              <w:t xml:space="preserve"> » </w:t>
            </w:r>
            <w:r w:rsidRPr="00B16B40">
              <w:rPr>
                <w:rFonts w:ascii="Times New Roman" w:hAnsi="Times New Roman"/>
                <w:b/>
                <w:sz w:val="22"/>
                <w:szCs w:val="22"/>
              </w:rPr>
              <w:t>__________</w:t>
            </w:r>
            <w:r w:rsidRPr="00B16B40">
              <w:rPr>
                <w:b/>
                <w:sz w:val="22"/>
                <w:szCs w:val="22"/>
              </w:rPr>
              <w:t xml:space="preserve"> 20</w:t>
            </w:r>
            <w:r w:rsidRPr="00B16B40">
              <w:rPr>
                <w:rFonts w:ascii="Times New Roman" w:hAnsi="Times New Roman"/>
                <w:b/>
                <w:sz w:val="22"/>
                <w:szCs w:val="22"/>
              </w:rPr>
              <w:t>__</w:t>
            </w:r>
            <w:r w:rsidRPr="00B16B40">
              <w:rPr>
                <w:b/>
                <w:sz w:val="22"/>
                <w:szCs w:val="22"/>
              </w:rPr>
              <w:t xml:space="preserve"> </w:t>
            </w:r>
            <w:r w:rsidRPr="00B16B40">
              <w:rPr>
                <w:rFonts w:hint="eastAsia"/>
                <w:b/>
                <w:sz w:val="22"/>
                <w:szCs w:val="22"/>
              </w:rPr>
              <w:t>года</w:t>
            </w:r>
          </w:p>
          <w:p w:rsidR="00A84FCE" w:rsidRPr="00B16B40" w:rsidRDefault="009B64F6" w:rsidP="00964D3F">
            <w:pPr>
              <w:spacing w:after="0"/>
              <w:ind w:right="-143" w:firstLine="0"/>
              <w:jc w:val="center"/>
              <w:rPr>
                <w:rFonts w:ascii="Times New Roman" w:hAnsi="Times New Roman"/>
                <w:b/>
                <w:sz w:val="22"/>
                <w:szCs w:val="22"/>
              </w:rPr>
            </w:pPr>
            <w:r w:rsidRPr="00B16B40">
              <w:rPr>
                <w:rFonts w:ascii="Times New Roman" w:hAnsi="Times New Roman"/>
                <w:b/>
                <w:sz w:val="22"/>
                <w:szCs w:val="22"/>
              </w:rPr>
              <w:t>____________________</w:t>
            </w:r>
            <w:proofErr w:type="spellStart"/>
            <w:r w:rsidR="00A84FCE" w:rsidRPr="002326CA">
              <w:rPr>
                <w:rFonts w:ascii="Times New Roman" w:hAnsi="Times New Roman"/>
                <w:b/>
                <w:sz w:val="22"/>
                <w:szCs w:val="22"/>
              </w:rPr>
              <w:t>пятимандатный</w:t>
            </w:r>
            <w:proofErr w:type="spellEnd"/>
            <w:r w:rsidR="00A84FCE" w:rsidRPr="002326CA">
              <w:rPr>
                <w:rFonts w:ascii="Times New Roman" w:hAnsi="Times New Roman"/>
                <w:b/>
                <w:sz w:val="22"/>
                <w:szCs w:val="22"/>
              </w:rPr>
              <w:t xml:space="preserve"> </w:t>
            </w:r>
            <w:r w:rsidR="00A84FCE" w:rsidRPr="00B16B40">
              <w:rPr>
                <w:rFonts w:ascii="Times New Roman" w:hAnsi="Times New Roman"/>
                <w:b/>
                <w:sz w:val="22"/>
                <w:szCs w:val="22"/>
              </w:rPr>
              <w:t>избирательный округ №___</w:t>
            </w:r>
          </w:p>
          <w:p w:rsidR="009B64F6" w:rsidRPr="00B16B40" w:rsidRDefault="009B64F6" w:rsidP="00964D3F">
            <w:pPr>
              <w:spacing w:after="0"/>
              <w:ind w:right="-143" w:firstLine="0"/>
              <w:rPr>
                <w:rFonts w:ascii="Times New Roman" w:hAnsi="Times New Roman"/>
              </w:rPr>
            </w:pPr>
            <w:r w:rsidRPr="00B16B40">
              <w:rPr>
                <w:b/>
                <w:sz w:val="22"/>
                <w:szCs w:val="22"/>
              </w:rPr>
              <w:t xml:space="preserve"> </w:t>
            </w:r>
            <w:r w:rsidRPr="00B16B40">
              <w:rPr>
                <w:sz w:val="22"/>
                <w:szCs w:val="22"/>
              </w:rPr>
              <w:t>(</w:t>
            </w:r>
            <w:r w:rsidRPr="00B16B40">
              <w:rPr>
                <w:rFonts w:hint="eastAsia"/>
                <w:sz w:val="22"/>
                <w:szCs w:val="22"/>
              </w:rPr>
              <w:t>наименование</w:t>
            </w:r>
            <w:r w:rsidRPr="00B16B40">
              <w:rPr>
                <w:sz w:val="22"/>
                <w:szCs w:val="22"/>
              </w:rPr>
              <w:t xml:space="preserve"> </w:t>
            </w:r>
            <w:r w:rsidRPr="00B16B40">
              <w:rPr>
                <w:rFonts w:hint="eastAsia"/>
                <w:sz w:val="22"/>
                <w:szCs w:val="22"/>
              </w:rPr>
              <w:t>округа</w:t>
            </w:r>
            <w:r w:rsidRPr="00B16B40">
              <w:rPr>
                <w:sz w:val="22"/>
                <w:szCs w:val="22"/>
              </w:rPr>
              <w:t>)</w:t>
            </w:r>
          </w:p>
        </w:tc>
        <w:tc>
          <w:tcPr>
            <w:tcW w:w="2621" w:type="dxa"/>
            <w:gridSpan w:val="3"/>
          </w:tcPr>
          <w:p w:rsidR="00A84FCE" w:rsidRPr="00B16B40" w:rsidRDefault="00A84FCE" w:rsidP="00964D3F">
            <w:pPr>
              <w:spacing w:after="0"/>
              <w:ind w:right="-143" w:firstLine="0"/>
              <w:jc w:val="center"/>
              <w:rPr>
                <w:sz w:val="14"/>
              </w:rPr>
            </w:pPr>
          </w:p>
          <w:p w:rsidR="00A84FCE" w:rsidRPr="00B16B40" w:rsidRDefault="00A84FCE" w:rsidP="00964D3F">
            <w:pPr>
              <w:spacing w:after="0"/>
              <w:ind w:right="-143" w:firstLine="0"/>
              <w:jc w:val="center"/>
              <w:rPr>
                <w:sz w:val="14"/>
              </w:rPr>
            </w:pPr>
            <w:proofErr w:type="gramStart"/>
            <w:r w:rsidRPr="00B16B40">
              <w:rPr>
                <w:sz w:val="14"/>
              </w:rPr>
              <w:t>(</w:t>
            </w:r>
            <w:r w:rsidRPr="00B16B40">
              <w:rPr>
                <w:rFonts w:hint="eastAsia"/>
                <w:sz w:val="14"/>
              </w:rPr>
              <w:t>Подписи</w:t>
            </w:r>
            <w:r w:rsidRPr="00B16B40">
              <w:rPr>
                <w:sz w:val="14"/>
              </w:rPr>
              <w:t xml:space="preserve"> </w:t>
            </w:r>
            <w:r w:rsidRPr="00B16B40">
              <w:rPr>
                <w:rFonts w:hint="eastAsia"/>
                <w:sz w:val="14"/>
              </w:rPr>
              <w:t>двух</w:t>
            </w:r>
            <w:r w:rsidRPr="00B16B40">
              <w:rPr>
                <w:sz w:val="14"/>
              </w:rPr>
              <w:t xml:space="preserve"> </w:t>
            </w:r>
            <w:r w:rsidRPr="00B16B40">
              <w:rPr>
                <w:rFonts w:hint="eastAsia"/>
                <w:sz w:val="14"/>
              </w:rPr>
              <w:t>членов</w:t>
            </w:r>
            <w:r w:rsidRPr="00B16B40">
              <w:rPr>
                <w:sz w:val="14"/>
              </w:rPr>
              <w:t xml:space="preserve"> </w:t>
            </w:r>
            <w:proofErr w:type="gramEnd"/>
          </w:p>
          <w:p w:rsidR="00A84FCE" w:rsidRPr="00B16B40" w:rsidRDefault="00A84FCE" w:rsidP="00964D3F">
            <w:pPr>
              <w:spacing w:after="0"/>
              <w:ind w:right="-143" w:firstLine="0"/>
              <w:jc w:val="center"/>
              <w:rPr>
                <w:rFonts w:ascii="Times New Roman" w:hAnsi="Times New Roman"/>
                <w:sz w:val="14"/>
              </w:rPr>
            </w:pPr>
            <w:r w:rsidRPr="00B16B40">
              <w:rPr>
                <w:rFonts w:hint="eastAsia"/>
                <w:sz w:val="14"/>
              </w:rPr>
              <w:t>избирательной</w:t>
            </w:r>
            <w:r w:rsidRPr="00B16B40">
              <w:rPr>
                <w:sz w:val="14"/>
              </w:rPr>
              <w:t xml:space="preserve"> </w:t>
            </w:r>
            <w:r w:rsidRPr="00B16B40">
              <w:rPr>
                <w:rFonts w:hint="eastAsia"/>
                <w:sz w:val="14"/>
              </w:rPr>
              <w:t>комиссии</w:t>
            </w:r>
            <w:r w:rsidRPr="00B16B40">
              <w:rPr>
                <w:sz w:val="14"/>
              </w:rPr>
              <w:t xml:space="preserve"> </w:t>
            </w:r>
          </w:p>
          <w:p w:rsidR="00A84FCE" w:rsidRPr="00B16B40" w:rsidRDefault="00A84FCE" w:rsidP="00964D3F">
            <w:pPr>
              <w:spacing w:after="0"/>
              <w:ind w:right="-143" w:firstLine="0"/>
              <w:jc w:val="center"/>
              <w:rPr>
                <w:rFonts w:ascii="Times New Roman" w:hAnsi="Times New Roman"/>
                <w:sz w:val="14"/>
              </w:rPr>
            </w:pPr>
            <w:r w:rsidRPr="00B16B40">
              <w:rPr>
                <w:rFonts w:hint="eastAsia"/>
                <w:sz w:val="14"/>
              </w:rPr>
              <w:t>и</w:t>
            </w:r>
            <w:r w:rsidRPr="00B16B40">
              <w:rPr>
                <w:sz w:val="14"/>
              </w:rPr>
              <w:t xml:space="preserve"> </w:t>
            </w:r>
            <w:r w:rsidRPr="00B16B40">
              <w:rPr>
                <w:rFonts w:ascii="Times New Roman" w:hAnsi="Times New Roman"/>
                <w:sz w:val="14"/>
              </w:rPr>
              <w:t xml:space="preserve">ее </w:t>
            </w:r>
            <w:r w:rsidRPr="00B16B40">
              <w:rPr>
                <w:rFonts w:hint="eastAsia"/>
                <w:sz w:val="14"/>
              </w:rPr>
              <w:t>печать</w:t>
            </w:r>
            <w:r w:rsidRPr="00B16B40">
              <w:rPr>
                <w:rFonts w:ascii="Times New Roman" w:hAnsi="Times New Roman"/>
                <w:sz w:val="14"/>
              </w:rPr>
              <w:t>)</w:t>
            </w:r>
          </w:p>
          <w:p w:rsidR="00A84FCE" w:rsidRPr="00B16B40" w:rsidRDefault="00A84FCE" w:rsidP="00964D3F">
            <w:pPr>
              <w:spacing w:after="0"/>
              <w:ind w:right="-143" w:firstLine="0"/>
              <w:jc w:val="center"/>
              <w:rPr>
                <w:rFonts w:ascii="Times New Roman" w:hAnsi="Times New Roman"/>
                <w:b/>
                <w:sz w:val="14"/>
              </w:rPr>
            </w:pPr>
          </w:p>
        </w:tc>
      </w:tr>
      <w:tr w:rsidR="00A84FCE" w:rsidRPr="00B16B40" w:rsidTr="00A84FCE">
        <w:tblPrEx>
          <w:tblBorders>
            <w:top w:val="single" w:sz="18" w:space="0" w:color="auto"/>
          </w:tblBorders>
          <w:tblCellMar>
            <w:left w:w="70" w:type="dxa"/>
            <w:right w:w="70" w:type="dxa"/>
          </w:tblCellMar>
        </w:tblPrEx>
        <w:trPr>
          <w:gridBefore w:val="1"/>
          <w:gridAfter w:val="1"/>
          <w:wBefore w:w="234" w:type="dxa"/>
          <w:wAfter w:w="98" w:type="dxa"/>
          <w:cantSplit/>
        </w:trPr>
        <w:tc>
          <w:tcPr>
            <w:tcW w:w="9799" w:type="dxa"/>
            <w:gridSpan w:val="5"/>
            <w:tcBorders>
              <w:top w:val="single" w:sz="18" w:space="0" w:color="auto"/>
              <w:bottom w:val="single" w:sz="2" w:space="0" w:color="auto"/>
            </w:tcBorders>
          </w:tcPr>
          <w:p w:rsidR="00A84FCE" w:rsidRPr="00B16B40" w:rsidRDefault="00A84FCE" w:rsidP="00964D3F">
            <w:pPr>
              <w:ind w:right="-143" w:firstLine="0"/>
              <w:jc w:val="center"/>
              <w:rPr>
                <w:b/>
                <w:iCs/>
                <w:sz w:val="22"/>
                <w:szCs w:val="22"/>
              </w:rPr>
            </w:pPr>
            <w:r w:rsidRPr="00B16B40">
              <w:rPr>
                <w:rFonts w:ascii="Times New Roman" w:hAnsi="Times New Roman"/>
                <w:b/>
                <w:i/>
                <w:sz w:val="22"/>
                <w:szCs w:val="22"/>
              </w:rPr>
              <w:t>РАЗЪЯСНЕНИЕ ПОРЯДКА ЗАПОЛНЕНИЯ  ИЗБИРАТЕЛЬНОГО БЮЛЛЕТЕНЯ</w:t>
            </w:r>
          </w:p>
        </w:tc>
      </w:tr>
      <w:tr w:rsidR="00A84FCE" w:rsidRPr="00B16B40" w:rsidTr="005F5D60">
        <w:tblPrEx>
          <w:tblBorders>
            <w:top w:val="single" w:sz="18" w:space="0" w:color="auto"/>
          </w:tblBorders>
          <w:tblCellMar>
            <w:left w:w="70" w:type="dxa"/>
            <w:right w:w="70" w:type="dxa"/>
          </w:tblCellMar>
        </w:tblPrEx>
        <w:trPr>
          <w:gridBefore w:val="1"/>
          <w:gridAfter w:val="1"/>
          <w:wBefore w:w="234" w:type="dxa"/>
          <w:wAfter w:w="98" w:type="dxa"/>
          <w:cantSplit/>
          <w:trHeight w:val="2102"/>
        </w:trPr>
        <w:tc>
          <w:tcPr>
            <w:tcW w:w="9799" w:type="dxa"/>
            <w:gridSpan w:val="5"/>
            <w:tcBorders>
              <w:top w:val="single" w:sz="2" w:space="0" w:color="auto"/>
              <w:bottom w:val="single" w:sz="18" w:space="0" w:color="auto"/>
            </w:tcBorders>
          </w:tcPr>
          <w:p w:rsidR="00EC2451" w:rsidRPr="00B16B40" w:rsidRDefault="00EC2451" w:rsidP="005F5D60">
            <w:pPr>
              <w:pStyle w:val="21"/>
              <w:suppressAutoHyphens/>
              <w:spacing w:after="0" w:line="240" w:lineRule="auto"/>
              <w:ind w:firstLine="0"/>
              <w:rPr>
                <w:rFonts w:ascii="Times New Roman" w:hAnsi="Times New Roman"/>
                <w:i/>
                <w:sz w:val="20"/>
              </w:rPr>
            </w:pPr>
            <w:r w:rsidRPr="00B16B40">
              <w:rPr>
                <w:rFonts w:ascii="Times New Roman" w:hAnsi="Times New Roman"/>
                <w:i/>
                <w:sz w:val="20"/>
              </w:rPr>
              <w:t xml:space="preserve">Поставьте любой знак в пустом квадрате справа от фамилии </w:t>
            </w:r>
            <w:r w:rsidR="00CA6FF2" w:rsidRPr="00B16B40">
              <w:rPr>
                <w:rFonts w:ascii="Times New Roman" w:hAnsi="Times New Roman"/>
                <w:i/>
                <w:sz w:val="20"/>
              </w:rPr>
              <w:t>не более пяти</w:t>
            </w:r>
            <w:r w:rsidRPr="00B16B40">
              <w:rPr>
                <w:rFonts w:ascii="Times New Roman" w:hAnsi="Times New Roman"/>
                <w:i/>
                <w:sz w:val="20"/>
              </w:rPr>
              <w:t xml:space="preserve"> кандидат</w:t>
            </w:r>
            <w:r w:rsidR="00CA6FF2" w:rsidRPr="00B16B40">
              <w:rPr>
                <w:rFonts w:ascii="Times New Roman" w:hAnsi="Times New Roman"/>
                <w:i/>
                <w:sz w:val="20"/>
              </w:rPr>
              <w:t>ов</w:t>
            </w:r>
            <w:r w:rsidRPr="00B16B40">
              <w:rPr>
                <w:rFonts w:ascii="Times New Roman" w:hAnsi="Times New Roman"/>
                <w:i/>
                <w:sz w:val="20"/>
              </w:rPr>
              <w:t xml:space="preserve">, </w:t>
            </w:r>
            <w:r w:rsidR="00CA6FF2" w:rsidRPr="00B16B40">
              <w:rPr>
                <w:rFonts w:ascii="Times New Roman" w:hAnsi="Times New Roman"/>
                <w:i/>
                <w:sz w:val="20"/>
              </w:rPr>
              <w:t>за которых Вы голосуете</w:t>
            </w:r>
            <w:r w:rsidRPr="00B16B40">
              <w:rPr>
                <w:rFonts w:ascii="Times New Roman" w:hAnsi="Times New Roman"/>
                <w:i/>
                <w:sz w:val="20"/>
              </w:rPr>
              <w:t>.</w:t>
            </w:r>
          </w:p>
          <w:p w:rsidR="00EC2451" w:rsidRPr="00B16B40" w:rsidRDefault="00EC2451" w:rsidP="005F5D60">
            <w:pPr>
              <w:pStyle w:val="BlockQuotation"/>
              <w:widowControl/>
              <w:suppressAutoHyphens/>
              <w:ind w:left="0" w:right="0"/>
              <w:rPr>
                <w:rFonts w:ascii="Times New Roman" w:hAnsi="Times New Roman" w:cs="Times New Roman"/>
                <w:i/>
                <w:iCs/>
                <w:sz w:val="20"/>
                <w:szCs w:val="20"/>
              </w:rPr>
            </w:pPr>
            <w:proofErr w:type="gramStart"/>
            <w:r w:rsidRPr="00B16B40">
              <w:rPr>
                <w:rFonts w:ascii="Times New Roman" w:hAnsi="Times New Roman" w:cs="Times New Roman"/>
                <w:i/>
                <w:iCs/>
                <w:sz w:val="20"/>
                <w:szCs w:val="20"/>
              </w:rPr>
              <w:t xml:space="preserve">Избирательный бюллетень, в котором любой знак (знаки) проставлен (проставлены) более чем в </w:t>
            </w:r>
            <w:r w:rsidR="00CA6FF2" w:rsidRPr="00B16B40">
              <w:rPr>
                <w:rFonts w:ascii="Times New Roman" w:hAnsi="Times New Roman" w:cs="Times New Roman"/>
                <w:i/>
                <w:iCs/>
                <w:sz w:val="20"/>
                <w:szCs w:val="20"/>
              </w:rPr>
              <w:t>пяти</w:t>
            </w:r>
            <w:r w:rsidRPr="00B16B40">
              <w:rPr>
                <w:rFonts w:ascii="Times New Roman" w:hAnsi="Times New Roman" w:cs="Times New Roman"/>
                <w:i/>
                <w:iCs/>
                <w:sz w:val="20"/>
                <w:szCs w:val="20"/>
              </w:rPr>
              <w:t xml:space="preserve"> квадрат</w:t>
            </w:r>
            <w:r w:rsidR="00CA6FF2" w:rsidRPr="00B16B40">
              <w:rPr>
                <w:rFonts w:ascii="Times New Roman" w:hAnsi="Times New Roman" w:cs="Times New Roman"/>
                <w:i/>
                <w:iCs/>
                <w:sz w:val="20"/>
                <w:szCs w:val="20"/>
              </w:rPr>
              <w:t>ах</w:t>
            </w:r>
            <w:r w:rsidRPr="00B16B40">
              <w:rPr>
                <w:rFonts w:ascii="Times New Roman" w:hAnsi="Times New Roman" w:cs="Times New Roman"/>
                <w:i/>
                <w:iCs/>
                <w:sz w:val="20"/>
                <w:szCs w:val="20"/>
              </w:rPr>
              <w:t xml:space="preserve"> либо не проставлен ни в одном из них, считается недействительным.</w:t>
            </w:r>
            <w:proofErr w:type="gramEnd"/>
          </w:p>
          <w:p w:rsidR="00EC2451" w:rsidRPr="00B16B40" w:rsidRDefault="00EC2451" w:rsidP="005F5D60">
            <w:pPr>
              <w:pStyle w:val="BlockQuotation"/>
              <w:widowControl/>
              <w:suppressAutoHyphens/>
              <w:ind w:left="0" w:right="0"/>
              <w:rPr>
                <w:rFonts w:ascii="Times New Roman" w:hAnsi="Times New Roman" w:cs="Times New Roman"/>
                <w:i/>
                <w:iCs/>
                <w:sz w:val="20"/>
                <w:szCs w:val="20"/>
              </w:rPr>
            </w:pPr>
            <w:r w:rsidRPr="00B16B40">
              <w:rPr>
                <w:rFonts w:ascii="Times New Roman" w:hAnsi="Times New Roman" w:cs="Times New Roman"/>
                <w:i/>
                <w:iCs/>
                <w:sz w:val="20"/>
                <w:szCs w:val="20"/>
              </w:rPr>
              <w:t>Избирательный бюллетень, изготовленный неофициально, либо не заверенный подписями двух членов участковой избирательной комиссии с правом решающего голоса и печатью участковой избирательной комиссии, признается бюллетенем неустановленной формы и при подсчете голосов не учитывается.</w:t>
            </w:r>
          </w:p>
          <w:p w:rsidR="00A84FCE" w:rsidRPr="00B16B40" w:rsidRDefault="00EC2451" w:rsidP="005F5D60">
            <w:pPr>
              <w:spacing w:after="120"/>
              <w:ind w:firstLine="0"/>
              <w:rPr>
                <w:bCs/>
                <w:i/>
              </w:rPr>
            </w:pPr>
            <w:r w:rsidRPr="00B16B40">
              <w:rPr>
                <w:rFonts w:ascii="Times New Roman" w:hAnsi="Times New Roman"/>
                <w:i/>
                <w:iCs/>
                <w:sz w:val="20"/>
              </w:rPr>
              <w:t>В случае использования прозрачных ящиков для голосования, в целях защиты тайны голосования избирателя, избирательный бюллетень складывается лицевой стороной внутрь.</w:t>
            </w:r>
          </w:p>
        </w:tc>
      </w:tr>
      <w:tr w:rsidR="00A84FCE" w:rsidRPr="00B16B40" w:rsidTr="005F5D60">
        <w:tblPrEx>
          <w:tblBorders>
            <w:top w:val="single" w:sz="18" w:space="0" w:color="auto"/>
          </w:tblBorders>
          <w:tblCellMar>
            <w:left w:w="70" w:type="dxa"/>
            <w:right w:w="70" w:type="dxa"/>
          </w:tblCellMar>
        </w:tblPrEx>
        <w:trPr>
          <w:gridBefore w:val="1"/>
          <w:gridAfter w:val="1"/>
          <w:wBefore w:w="234" w:type="dxa"/>
          <w:wAfter w:w="98" w:type="dxa"/>
          <w:trHeight w:val="1554"/>
        </w:trPr>
        <w:tc>
          <w:tcPr>
            <w:tcW w:w="2709" w:type="dxa"/>
            <w:gridSpan w:val="2"/>
            <w:tcBorders>
              <w:top w:val="single" w:sz="18" w:space="0" w:color="auto"/>
              <w:bottom w:val="single" w:sz="2" w:space="0" w:color="auto"/>
            </w:tcBorders>
          </w:tcPr>
          <w:p w:rsidR="00A84FCE" w:rsidRPr="00B16B40" w:rsidRDefault="00E62D63" w:rsidP="00494CCA">
            <w:pPr>
              <w:spacing w:before="140" w:after="140" w:line="228" w:lineRule="auto"/>
              <w:ind w:right="-64" w:firstLine="0"/>
              <w:jc w:val="left"/>
              <w:rPr>
                <w:rFonts w:ascii="Times New Roman" w:hAnsi="Times New Roman"/>
                <w:b/>
                <w:i/>
                <w:sz w:val="20"/>
              </w:rPr>
            </w:pPr>
            <w:r w:rsidRPr="00B16B40">
              <w:rPr>
                <w:rFonts w:ascii="Times New Roman" w:hAnsi="Times New Roman"/>
                <w:b/>
                <w:i/>
                <w:sz w:val="20"/>
              </w:rPr>
              <w:t xml:space="preserve">ФАМИЛИЯ, </w:t>
            </w:r>
            <w:r w:rsidRPr="00B16B40">
              <w:rPr>
                <w:rFonts w:ascii="Times New Roman" w:hAnsi="Times New Roman"/>
                <w:b/>
                <w:i/>
                <w:sz w:val="20"/>
              </w:rPr>
              <w:br/>
              <w:t>Имя,</w:t>
            </w:r>
            <w:r w:rsidR="006366FC">
              <w:rPr>
                <w:rFonts w:ascii="Times New Roman" w:hAnsi="Times New Roman"/>
                <w:b/>
                <w:i/>
                <w:sz w:val="20"/>
              </w:rPr>
              <w:t xml:space="preserve"> </w:t>
            </w:r>
            <w:r w:rsidRPr="00B16B40">
              <w:rPr>
                <w:rFonts w:ascii="Times New Roman" w:hAnsi="Times New Roman"/>
                <w:b/>
                <w:i/>
                <w:sz w:val="20"/>
              </w:rPr>
              <w:t xml:space="preserve">Отчество </w:t>
            </w:r>
            <w:r w:rsidRPr="00B16B40">
              <w:rPr>
                <w:rFonts w:ascii="Times New Roman" w:hAnsi="Times New Roman"/>
                <w:i/>
                <w:sz w:val="20"/>
              </w:rPr>
              <w:t xml:space="preserve">зарегистрированного кандидата </w:t>
            </w:r>
            <w:r w:rsidR="00EA0841" w:rsidRPr="00B16B40">
              <w:rPr>
                <w:rFonts w:ascii="Times New Roman" w:hAnsi="Times New Roman"/>
                <w:i/>
                <w:sz w:val="20"/>
              </w:rPr>
              <w:t>№ 1</w:t>
            </w:r>
            <w:r w:rsidRPr="00B16B40">
              <w:rPr>
                <w:rFonts w:ascii="Times New Roman" w:hAnsi="Times New Roman"/>
                <w:i/>
                <w:sz w:val="20"/>
              </w:rPr>
              <w:br/>
              <w:t>(фамилии указываются</w:t>
            </w:r>
            <w:r w:rsidRPr="00B16B40">
              <w:rPr>
                <w:rFonts w:ascii="Times New Roman" w:hAnsi="Times New Roman"/>
                <w:i/>
                <w:sz w:val="20"/>
              </w:rPr>
              <w:br/>
              <w:t xml:space="preserve"> в алфавитном порядке)</w:t>
            </w:r>
          </w:p>
        </w:tc>
        <w:tc>
          <w:tcPr>
            <w:tcW w:w="6068" w:type="dxa"/>
            <w:gridSpan w:val="2"/>
            <w:tcBorders>
              <w:top w:val="single" w:sz="18" w:space="0" w:color="auto"/>
              <w:bottom w:val="single" w:sz="2" w:space="0" w:color="auto"/>
            </w:tcBorders>
          </w:tcPr>
          <w:p w:rsidR="00A84FCE" w:rsidRPr="00B16B40" w:rsidRDefault="00BD02ED" w:rsidP="006F30EC">
            <w:pPr>
              <w:overflowPunct/>
              <w:spacing w:after="0"/>
              <w:ind w:left="65" w:firstLine="0"/>
              <w:textAlignment w:val="auto"/>
              <w:rPr>
                <w:rFonts w:ascii="Times New Roman" w:hAnsi="Times New Roman"/>
                <w:iCs/>
                <w:sz w:val="20"/>
              </w:rPr>
            </w:pPr>
            <w:r w:rsidRPr="00B16B40">
              <w:rPr>
                <w:rFonts w:ascii="Times New Roman" w:hAnsi="Times New Roman"/>
                <w:i/>
                <w:sz w:val="20"/>
              </w:rPr>
              <w:t>Сведения о кандидате, предусмотренные статьей 55 Закона Кемеровской области.</w:t>
            </w:r>
          </w:p>
        </w:tc>
        <w:tc>
          <w:tcPr>
            <w:tcW w:w="1022" w:type="dxa"/>
            <w:tcBorders>
              <w:top w:val="single" w:sz="18" w:space="0" w:color="auto"/>
              <w:bottom w:val="single" w:sz="2" w:space="0" w:color="auto"/>
            </w:tcBorders>
          </w:tcPr>
          <w:p w:rsidR="00A84FCE" w:rsidRPr="00B16B40" w:rsidRDefault="000B4B8B" w:rsidP="00964D3F">
            <w:pPr>
              <w:spacing w:before="140" w:after="140" w:line="204" w:lineRule="auto"/>
              <w:ind w:right="-143" w:firstLine="0"/>
              <w:rPr>
                <w:iCs/>
              </w:rPr>
            </w:pPr>
            <w:r>
              <w:rPr>
                <w:noProof/>
              </w:rPr>
              <mc:AlternateContent>
                <mc:Choice Requires="wps">
                  <w:drawing>
                    <wp:anchor distT="0" distB="0" distL="114300" distR="114300" simplePos="0" relativeHeight="251648512" behindDoc="0" locked="0" layoutInCell="1" allowOverlap="1" wp14:anchorId="0D3DB8CC" wp14:editId="13E71904">
                      <wp:simplePos x="0" y="0"/>
                      <wp:positionH relativeFrom="column">
                        <wp:posOffset>121920</wp:posOffset>
                      </wp:positionH>
                      <wp:positionV relativeFrom="paragraph">
                        <wp:posOffset>305435</wp:posOffset>
                      </wp:positionV>
                      <wp:extent cx="366395" cy="366395"/>
                      <wp:effectExtent l="0" t="0" r="14605" b="14605"/>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6pt;margin-top:24.05pt;width:28.85pt;height:28.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" strokeweight="2pt"/>
                  </w:pict>
                </mc:Fallback>
              </mc:AlternateContent>
            </w:r>
          </w:p>
        </w:tc>
      </w:tr>
      <w:tr w:rsidR="00A84FCE" w:rsidRPr="00B16B40" w:rsidTr="006F30EC">
        <w:tblPrEx>
          <w:tblBorders>
            <w:top w:val="single" w:sz="18" w:space="0" w:color="auto"/>
          </w:tblBorders>
          <w:tblCellMar>
            <w:left w:w="70" w:type="dxa"/>
            <w:right w:w="70" w:type="dxa"/>
          </w:tblCellMar>
        </w:tblPrEx>
        <w:trPr>
          <w:gridBefore w:val="1"/>
          <w:gridAfter w:val="1"/>
          <w:wBefore w:w="234" w:type="dxa"/>
          <w:wAfter w:w="98" w:type="dxa"/>
          <w:trHeight w:val="1166"/>
        </w:trPr>
        <w:tc>
          <w:tcPr>
            <w:tcW w:w="2574" w:type="dxa"/>
            <w:tcBorders>
              <w:top w:val="single" w:sz="2" w:space="0" w:color="auto"/>
              <w:bottom w:val="single" w:sz="2" w:space="0" w:color="auto"/>
            </w:tcBorders>
          </w:tcPr>
          <w:p w:rsidR="00A84FCE" w:rsidRPr="00B16B40" w:rsidRDefault="00EA0841" w:rsidP="006366FC">
            <w:pPr>
              <w:spacing w:before="140" w:after="140" w:line="228" w:lineRule="auto"/>
              <w:ind w:right="-64" w:firstLine="0"/>
              <w:jc w:val="left"/>
              <w:rPr>
                <w:rFonts w:ascii="Times New Roman" w:hAnsi="Times New Roman"/>
                <w:b/>
                <w:i/>
                <w:sz w:val="20"/>
              </w:rPr>
            </w:pPr>
            <w:r w:rsidRPr="00B16B40">
              <w:rPr>
                <w:rFonts w:ascii="Times New Roman" w:hAnsi="Times New Roman"/>
                <w:b/>
                <w:i/>
                <w:sz w:val="20"/>
              </w:rPr>
              <w:t xml:space="preserve">ФАМИЛИЯ, </w:t>
            </w:r>
            <w:r w:rsidRPr="00B16B40">
              <w:rPr>
                <w:rFonts w:ascii="Times New Roman" w:hAnsi="Times New Roman"/>
                <w:b/>
                <w:i/>
                <w:sz w:val="20"/>
              </w:rPr>
              <w:br/>
              <w:t xml:space="preserve">Имя, Отчество </w:t>
            </w:r>
            <w:r w:rsidRPr="00B16B40">
              <w:rPr>
                <w:rFonts w:ascii="Times New Roman" w:hAnsi="Times New Roman"/>
                <w:i/>
                <w:sz w:val="20"/>
              </w:rPr>
              <w:t xml:space="preserve">зарегистрированного кандидата № </w:t>
            </w:r>
            <w:r w:rsidR="0044277E" w:rsidRPr="00B16B40">
              <w:rPr>
                <w:rFonts w:ascii="Times New Roman" w:hAnsi="Times New Roman"/>
                <w:i/>
                <w:sz w:val="20"/>
              </w:rPr>
              <w:t>2</w:t>
            </w:r>
          </w:p>
        </w:tc>
        <w:tc>
          <w:tcPr>
            <w:tcW w:w="6203" w:type="dxa"/>
            <w:gridSpan w:val="3"/>
            <w:tcBorders>
              <w:top w:val="single" w:sz="2" w:space="0" w:color="auto"/>
              <w:bottom w:val="single" w:sz="2" w:space="0" w:color="auto"/>
            </w:tcBorders>
          </w:tcPr>
          <w:p w:rsidR="00A84FCE" w:rsidRPr="00B16B40" w:rsidRDefault="00BD02ED" w:rsidP="006F30EC">
            <w:pPr>
              <w:spacing w:before="140" w:after="140" w:line="204" w:lineRule="auto"/>
              <w:ind w:left="65" w:firstLine="0"/>
              <w:rPr>
                <w:rFonts w:ascii="Times New Roman" w:hAnsi="Times New Roman"/>
                <w:iCs/>
                <w:sz w:val="20"/>
              </w:rPr>
            </w:pPr>
            <w:r w:rsidRPr="00B16B40">
              <w:rPr>
                <w:rFonts w:ascii="Times New Roman" w:hAnsi="Times New Roman"/>
                <w:i/>
                <w:sz w:val="20"/>
              </w:rPr>
              <w:t>Сведения о кандидате, предусмотренные статьей 55 Закона Кемеровской области.</w:t>
            </w:r>
          </w:p>
        </w:tc>
        <w:tc>
          <w:tcPr>
            <w:tcW w:w="1022" w:type="dxa"/>
            <w:tcBorders>
              <w:top w:val="single" w:sz="2" w:space="0" w:color="auto"/>
              <w:bottom w:val="single" w:sz="2" w:space="0" w:color="auto"/>
            </w:tcBorders>
          </w:tcPr>
          <w:p w:rsidR="00A84FCE" w:rsidRPr="00B16B40" w:rsidRDefault="000B4B8B" w:rsidP="00964D3F">
            <w:pPr>
              <w:spacing w:before="140" w:after="140" w:line="204" w:lineRule="auto"/>
              <w:ind w:right="-143" w:firstLine="0"/>
              <w:rPr>
                <w:iCs/>
              </w:rPr>
            </w:pPr>
            <w:r>
              <w:rPr>
                <w:noProof/>
              </w:rPr>
              <mc:AlternateContent>
                <mc:Choice Requires="wps">
                  <w:drawing>
                    <wp:anchor distT="0" distB="0" distL="114300" distR="114300" simplePos="0" relativeHeight="251650560" behindDoc="0" locked="0" layoutInCell="1" allowOverlap="1" wp14:anchorId="23B77D0E" wp14:editId="51454A51">
                      <wp:simplePos x="0" y="0"/>
                      <wp:positionH relativeFrom="column">
                        <wp:posOffset>131445</wp:posOffset>
                      </wp:positionH>
                      <wp:positionV relativeFrom="paragraph">
                        <wp:posOffset>218440</wp:posOffset>
                      </wp:positionV>
                      <wp:extent cx="366395" cy="366395"/>
                      <wp:effectExtent l="17145" t="18415" r="16510" b="1524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35pt;margin-top:17.2pt;width:28.85pt;height:2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" strokeweight="2pt"/>
                  </w:pict>
                </mc:Fallback>
              </mc:AlternateContent>
            </w:r>
          </w:p>
        </w:tc>
      </w:tr>
      <w:tr w:rsidR="00A84FCE" w:rsidRPr="00B16B40" w:rsidTr="006F30EC">
        <w:tblPrEx>
          <w:tblBorders>
            <w:top w:val="single" w:sz="18" w:space="0" w:color="auto"/>
          </w:tblBorders>
          <w:tblCellMar>
            <w:left w:w="70" w:type="dxa"/>
            <w:right w:w="70" w:type="dxa"/>
          </w:tblCellMar>
        </w:tblPrEx>
        <w:trPr>
          <w:gridBefore w:val="1"/>
          <w:gridAfter w:val="1"/>
          <w:wBefore w:w="234" w:type="dxa"/>
          <w:wAfter w:w="98" w:type="dxa"/>
        </w:trPr>
        <w:tc>
          <w:tcPr>
            <w:tcW w:w="2574" w:type="dxa"/>
            <w:tcBorders>
              <w:top w:val="single" w:sz="2" w:space="0" w:color="auto"/>
              <w:bottom w:val="single" w:sz="2" w:space="0" w:color="auto"/>
            </w:tcBorders>
          </w:tcPr>
          <w:p w:rsidR="00A84FCE" w:rsidRPr="00B16B40" w:rsidRDefault="00EA0841" w:rsidP="00B42EC1">
            <w:pPr>
              <w:spacing w:before="140" w:after="140" w:line="228" w:lineRule="auto"/>
              <w:ind w:right="-64" w:firstLine="0"/>
              <w:jc w:val="left"/>
              <w:rPr>
                <w:rFonts w:ascii="Times New Roman" w:hAnsi="Times New Roman"/>
                <w:b/>
                <w:i/>
                <w:sz w:val="20"/>
              </w:rPr>
            </w:pPr>
            <w:r w:rsidRPr="00B16B40">
              <w:rPr>
                <w:rFonts w:ascii="Times New Roman" w:hAnsi="Times New Roman"/>
                <w:b/>
                <w:i/>
                <w:sz w:val="20"/>
              </w:rPr>
              <w:t xml:space="preserve">ФАМИЛИЯ, </w:t>
            </w:r>
            <w:r w:rsidRPr="00B16B40">
              <w:rPr>
                <w:rFonts w:ascii="Times New Roman" w:hAnsi="Times New Roman"/>
                <w:b/>
                <w:i/>
                <w:sz w:val="20"/>
              </w:rPr>
              <w:br/>
              <w:t xml:space="preserve">Имя, Отчество </w:t>
            </w:r>
            <w:r w:rsidRPr="00B16B40">
              <w:rPr>
                <w:rFonts w:ascii="Times New Roman" w:hAnsi="Times New Roman"/>
                <w:i/>
                <w:sz w:val="20"/>
              </w:rPr>
              <w:t xml:space="preserve">зарегистрированного кандидата № </w:t>
            </w:r>
            <w:r w:rsidR="0044277E" w:rsidRPr="00B16B40">
              <w:rPr>
                <w:rFonts w:ascii="Times New Roman" w:hAnsi="Times New Roman"/>
                <w:i/>
                <w:sz w:val="20"/>
              </w:rPr>
              <w:t>3</w:t>
            </w:r>
          </w:p>
        </w:tc>
        <w:tc>
          <w:tcPr>
            <w:tcW w:w="6203" w:type="dxa"/>
            <w:gridSpan w:val="3"/>
            <w:tcBorders>
              <w:top w:val="single" w:sz="2" w:space="0" w:color="auto"/>
              <w:bottom w:val="single" w:sz="2" w:space="0" w:color="auto"/>
            </w:tcBorders>
          </w:tcPr>
          <w:p w:rsidR="00A84FCE" w:rsidRPr="00B16B40" w:rsidRDefault="00BD02ED" w:rsidP="006F30EC">
            <w:pPr>
              <w:spacing w:before="140" w:after="140" w:line="204" w:lineRule="auto"/>
              <w:ind w:left="65" w:firstLine="0"/>
              <w:rPr>
                <w:rFonts w:ascii="Times New Roman" w:hAnsi="Times New Roman"/>
                <w:iCs/>
                <w:sz w:val="20"/>
              </w:rPr>
            </w:pPr>
            <w:r w:rsidRPr="00B16B40">
              <w:rPr>
                <w:rFonts w:ascii="Times New Roman" w:hAnsi="Times New Roman"/>
                <w:i/>
                <w:sz w:val="20"/>
              </w:rPr>
              <w:t>Сведения о кандидате, предусмотренные статьей 55 Закона Кемеровской области.</w:t>
            </w:r>
          </w:p>
        </w:tc>
        <w:tc>
          <w:tcPr>
            <w:tcW w:w="1022" w:type="dxa"/>
            <w:tcBorders>
              <w:top w:val="single" w:sz="2" w:space="0" w:color="auto"/>
              <w:bottom w:val="single" w:sz="2" w:space="0" w:color="auto"/>
            </w:tcBorders>
          </w:tcPr>
          <w:p w:rsidR="00A84FCE" w:rsidRPr="00B16B40" w:rsidRDefault="000B4B8B" w:rsidP="00964D3F">
            <w:pPr>
              <w:spacing w:before="140" w:after="140" w:line="204" w:lineRule="auto"/>
              <w:ind w:right="-143" w:firstLine="0"/>
              <w:rPr>
                <w:iCs/>
              </w:rPr>
            </w:pPr>
            <w:r>
              <w:rPr>
                <w:noProof/>
              </w:rPr>
              <mc:AlternateContent>
                <mc:Choice Requires="wps">
                  <w:drawing>
                    <wp:anchor distT="0" distB="0" distL="114300" distR="114300" simplePos="0" relativeHeight="251649536" behindDoc="0" locked="0" layoutInCell="1" allowOverlap="1" wp14:anchorId="6A40E329" wp14:editId="56577EA6">
                      <wp:simplePos x="0" y="0"/>
                      <wp:positionH relativeFrom="column">
                        <wp:posOffset>131445</wp:posOffset>
                      </wp:positionH>
                      <wp:positionV relativeFrom="paragraph">
                        <wp:posOffset>227330</wp:posOffset>
                      </wp:positionV>
                      <wp:extent cx="366395" cy="366395"/>
                      <wp:effectExtent l="17145" t="17780" r="16510" b="1587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0.35pt;margin-top:17.9pt;width:28.85pt;height:28.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" strokeweight="2pt"/>
                  </w:pict>
                </mc:Fallback>
              </mc:AlternateContent>
            </w:r>
          </w:p>
        </w:tc>
      </w:tr>
      <w:tr w:rsidR="00A84FCE" w:rsidRPr="00B16B40" w:rsidTr="006F30EC">
        <w:tblPrEx>
          <w:tblBorders>
            <w:top w:val="single" w:sz="18" w:space="0" w:color="auto"/>
          </w:tblBorders>
          <w:tblCellMar>
            <w:left w:w="70" w:type="dxa"/>
            <w:right w:w="70" w:type="dxa"/>
          </w:tblCellMar>
        </w:tblPrEx>
        <w:trPr>
          <w:gridBefore w:val="1"/>
          <w:gridAfter w:val="1"/>
          <w:wBefore w:w="234" w:type="dxa"/>
          <w:wAfter w:w="98" w:type="dxa"/>
        </w:trPr>
        <w:tc>
          <w:tcPr>
            <w:tcW w:w="2574" w:type="dxa"/>
            <w:tcBorders>
              <w:top w:val="single" w:sz="2" w:space="0" w:color="auto"/>
              <w:bottom w:val="single" w:sz="2" w:space="0" w:color="auto"/>
            </w:tcBorders>
          </w:tcPr>
          <w:p w:rsidR="00A84FCE" w:rsidRPr="00B16B40" w:rsidRDefault="00EA0841" w:rsidP="00B42EC1">
            <w:pPr>
              <w:spacing w:before="140" w:after="140" w:line="228" w:lineRule="auto"/>
              <w:ind w:right="-64" w:firstLine="0"/>
              <w:jc w:val="left"/>
              <w:rPr>
                <w:rFonts w:ascii="Times New Roman" w:hAnsi="Times New Roman"/>
                <w:b/>
                <w:i/>
                <w:sz w:val="20"/>
              </w:rPr>
            </w:pPr>
            <w:r w:rsidRPr="00B16B40">
              <w:rPr>
                <w:rFonts w:ascii="Times New Roman" w:hAnsi="Times New Roman"/>
                <w:b/>
                <w:i/>
                <w:sz w:val="20"/>
              </w:rPr>
              <w:t xml:space="preserve">ФАМИЛИЯ, </w:t>
            </w:r>
            <w:r w:rsidRPr="00B16B40">
              <w:rPr>
                <w:rFonts w:ascii="Times New Roman" w:hAnsi="Times New Roman"/>
                <w:b/>
                <w:i/>
                <w:sz w:val="20"/>
              </w:rPr>
              <w:br/>
              <w:t xml:space="preserve">Имя, Отчество </w:t>
            </w:r>
            <w:r w:rsidRPr="00B16B40">
              <w:rPr>
                <w:rFonts w:ascii="Times New Roman" w:hAnsi="Times New Roman"/>
                <w:i/>
                <w:sz w:val="20"/>
              </w:rPr>
              <w:t xml:space="preserve">зарегистрированного кандидата № </w:t>
            </w:r>
            <w:r w:rsidR="0044277E" w:rsidRPr="00B16B40">
              <w:rPr>
                <w:rFonts w:ascii="Times New Roman" w:hAnsi="Times New Roman"/>
                <w:i/>
                <w:sz w:val="20"/>
              </w:rPr>
              <w:t>4</w:t>
            </w:r>
          </w:p>
        </w:tc>
        <w:tc>
          <w:tcPr>
            <w:tcW w:w="6203" w:type="dxa"/>
            <w:gridSpan w:val="3"/>
            <w:tcBorders>
              <w:top w:val="single" w:sz="2" w:space="0" w:color="auto"/>
              <w:bottom w:val="single" w:sz="2" w:space="0" w:color="auto"/>
            </w:tcBorders>
          </w:tcPr>
          <w:p w:rsidR="00A84FCE" w:rsidRPr="00B16B40" w:rsidRDefault="00BD02ED" w:rsidP="006F30EC">
            <w:pPr>
              <w:spacing w:before="140" w:after="140" w:line="204" w:lineRule="auto"/>
              <w:ind w:left="65" w:firstLine="0"/>
              <w:rPr>
                <w:rFonts w:ascii="Times New Roman" w:hAnsi="Times New Roman"/>
                <w:iCs/>
                <w:sz w:val="20"/>
              </w:rPr>
            </w:pPr>
            <w:r w:rsidRPr="00B16B40">
              <w:rPr>
                <w:rFonts w:ascii="Times New Roman" w:hAnsi="Times New Roman"/>
                <w:i/>
                <w:sz w:val="20"/>
              </w:rPr>
              <w:t>Сведения о кандидате, предусмотренные статьей 55 Закона Кемеровской области.</w:t>
            </w:r>
          </w:p>
        </w:tc>
        <w:tc>
          <w:tcPr>
            <w:tcW w:w="1022" w:type="dxa"/>
            <w:tcBorders>
              <w:top w:val="single" w:sz="2" w:space="0" w:color="auto"/>
              <w:bottom w:val="single" w:sz="2" w:space="0" w:color="auto"/>
            </w:tcBorders>
          </w:tcPr>
          <w:p w:rsidR="00A84FCE" w:rsidRPr="00B16B40" w:rsidRDefault="000B4B8B" w:rsidP="00964D3F">
            <w:pPr>
              <w:spacing w:before="140" w:after="140" w:line="204" w:lineRule="auto"/>
              <w:ind w:right="-143" w:firstLine="0"/>
              <w:rPr>
                <w:iCs/>
              </w:rPr>
            </w:pPr>
            <w:r>
              <w:rPr>
                <w:noProof/>
              </w:rPr>
              <mc:AlternateContent>
                <mc:Choice Requires="wps">
                  <w:drawing>
                    <wp:anchor distT="0" distB="0" distL="114300" distR="114300" simplePos="0" relativeHeight="251651584" behindDoc="0" locked="0" layoutInCell="1" allowOverlap="1" wp14:anchorId="75A28F93" wp14:editId="786B0278">
                      <wp:simplePos x="0" y="0"/>
                      <wp:positionH relativeFrom="column">
                        <wp:posOffset>112395</wp:posOffset>
                      </wp:positionH>
                      <wp:positionV relativeFrom="paragraph">
                        <wp:posOffset>169545</wp:posOffset>
                      </wp:positionV>
                      <wp:extent cx="366395" cy="366395"/>
                      <wp:effectExtent l="0" t="0" r="14605" b="14605"/>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8.85pt;margin-top:13.35pt;width:28.85pt;height:2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" strokeweight="2pt"/>
                  </w:pict>
                </mc:Fallback>
              </mc:AlternateContent>
            </w:r>
          </w:p>
        </w:tc>
      </w:tr>
      <w:tr w:rsidR="00A84FCE" w:rsidRPr="00B16B40" w:rsidTr="006F30EC">
        <w:tblPrEx>
          <w:tblBorders>
            <w:top w:val="single" w:sz="18" w:space="0" w:color="auto"/>
          </w:tblBorders>
          <w:tblCellMar>
            <w:left w:w="70" w:type="dxa"/>
            <w:right w:w="70" w:type="dxa"/>
          </w:tblCellMar>
        </w:tblPrEx>
        <w:trPr>
          <w:gridBefore w:val="1"/>
          <w:gridAfter w:val="1"/>
          <w:wBefore w:w="234" w:type="dxa"/>
          <w:wAfter w:w="98" w:type="dxa"/>
        </w:trPr>
        <w:tc>
          <w:tcPr>
            <w:tcW w:w="2574" w:type="dxa"/>
            <w:tcBorders>
              <w:top w:val="single" w:sz="2" w:space="0" w:color="auto"/>
              <w:bottom w:val="single" w:sz="2" w:space="0" w:color="auto"/>
            </w:tcBorders>
          </w:tcPr>
          <w:p w:rsidR="00A84FCE" w:rsidRPr="00B16B40" w:rsidRDefault="00EA0841" w:rsidP="00B42EC1">
            <w:pPr>
              <w:spacing w:before="140" w:after="140" w:line="228" w:lineRule="auto"/>
              <w:ind w:right="-64" w:firstLine="0"/>
              <w:jc w:val="left"/>
              <w:rPr>
                <w:rFonts w:ascii="Times New Roman" w:hAnsi="Times New Roman"/>
                <w:b/>
                <w:i/>
                <w:sz w:val="20"/>
              </w:rPr>
            </w:pPr>
            <w:r w:rsidRPr="00B16B40">
              <w:rPr>
                <w:rFonts w:ascii="Times New Roman" w:hAnsi="Times New Roman"/>
                <w:b/>
                <w:i/>
                <w:sz w:val="20"/>
              </w:rPr>
              <w:t xml:space="preserve">ФАМИЛИЯ, </w:t>
            </w:r>
            <w:r w:rsidRPr="00B16B40">
              <w:rPr>
                <w:rFonts w:ascii="Times New Roman" w:hAnsi="Times New Roman"/>
                <w:b/>
                <w:i/>
                <w:sz w:val="20"/>
              </w:rPr>
              <w:br/>
              <w:t xml:space="preserve">Имя, Отчество </w:t>
            </w:r>
            <w:r w:rsidRPr="00B16B40">
              <w:rPr>
                <w:rFonts w:ascii="Times New Roman" w:hAnsi="Times New Roman"/>
                <w:i/>
                <w:sz w:val="20"/>
              </w:rPr>
              <w:t xml:space="preserve">зарегистрированного кандидата № </w:t>
            </w:r>
            <w:r w:rsidR="0044277E" w:rsidRPr="00B16B40">
              <w:rPr>
                <w:rFonts w:ascii="Times New Roman" w:hAnsi="Times New Roman"/>
                <w:i/>
                <w:sz w:val="20"/>
              </w:rPr>
              <w:t>5</w:t>
            </w:r>
          </w:p>
        </w:tc>
        <w:tc>
          <w:tcPr>
            <w:tcW w:w="6203" w:type="dxa"/>
            <w:gridSpan w:val="3"/>
            <w:tcBorders>
              <w:top w:val="single" w:sz="2" w:space="0" w:color="auto"/>
              <w:bottom w:val="single" w:sz="2" w:space="0" w:color="auto"/>
            </w:tcBorders>
          </w:tcPr>
          <w:p w:rsidR="00A84FCE" w:rsidRPr="00B16B40" w:rsidRDefault="00BD02ED" w:rsidP="006F30EC">
            <w:pPr>
              <w:spacing w:before="140" w:after="140" w:line="204" w:lineRule="auto"/>
              <w:ind w:left="65" w:firstLine="0"/>
              <w:rPr>
                <w:rFonts w:ascii="Times New Roman" w:hAnsi="Times New Roman"/>
                <w:iCs/>
                <w:sz w:val="20"/>
              </w:rPr>
            </w:pPr>
            <w:r w:rsidRPr="00B16B40">
              <w:rPr>
                <w:rFonts w:ascii="Times New Roman" w:hAnsi="Times New Roman"/>
                <w:i/>
                <w:sz w:val="20"/>
              </w:rPr>
              <w:t>Сведения о кандидате, предусмотренные статьей 55 Закона Кемеровской области.</w:t>
            </w:r>
          </w:p>
        </w:tc>
        <w:tc>
          <w:tcPr>
            <w:tcW w:w="1022" w:type="dxa"/>
            <w:tcBorders>
              <w:top w:val="single" w:sz="2" w:space="0" w:color="auto"/>
              <w:bottom w:val="single" w:sz="2" w:space="0" w:color="auto"/>
            </w:tcBorders>
          </w:tcPr>
          <w:p w:rsidR="00A84FCE" w:rsidRPr="00B16B40" w:rsidRDefault="000B4B8B" w:rsidP="00964D3F">
            <w:pPr>
              <w:spacing w:before="140" w:after="140" w:line="204" w:lineRule="auto"/>
              <w:ind w:right="-143" w:firstLine="0"/>
              <w:rPr>
                <w:iCs/>
              </w:rPr>
            </w:pPr>
            <w:r>
              <w:rPr>
                <w:noProof/>
              </w:rPr>
              <mc:AlternateContent>
                <mc:Choice Requires="wps">
                  <w:drawing>
                    <wp:anchor distT="0" distB="0" distL="114300" distR="114300" simplePos="0" relativeHeight="251652608" behindDoc="0" locked="0" layoutInCell="1" allowOverlap="1" wp14:anchorId="3C4AB067" wp14:editId="185E2E2C">
                      <wp:simplePos x="0" y="0"/>
                      <wp:positionH relativeFrom="column">
                        <wp:posOffset>131445</wp:posOffset>
                      </wp:positionH>
                      <wp:positionV relativeFrom="paragraph">
                        <wp:posOffset>187960</wp:posOffset>
                      </wp:positionV>
                      <wp:extent cx="366395" cy="342900"/>
                      <wp:effectExtent l="0" t="0" r="14605" b="1905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429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0.35pt;margin-top:14.8pt;width:28.8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" strokeweight="2pt"/>
                  </w:pict>
                </mc:Fallback>
              </mc:AlternateContent>
            </w:r>
          </w:p>
        </w:tc>
      </w:tr>
      <w:tr w:rsidR="00A84FCE" w:rsidRPr="00B16B40" w:rsidTr="006F30EC">
        <w:tblPrEx>
          <w:tblBorders>
            <w:top w:val="single" w:sz="18" w:space="0" w:color="auto"/>
          </w:tblBorders>
          <w:tblCellMar>
            <w:left w:w="70" w:type="dxa"/>
            <w:right w:w="70" w:type="dxa"/>
          </w:tblCellMar>
        </w:tblPrEx>
        <w:trPr>
          <w:gridBefore w:val="1"/>
          <w:gridAfter w:val="1"/>
          <w:wBefore w:w="234" w:type="dxa"/>
          <w:wAfter w:w="98" w:type="dxa"/>
        </w:trPr>
        <w:tc>
          <w:tcPr>
            <w:tcW w:w="2574" w:type="dxa"/>
            <w:tcBorders>
              <w:top w:val="single" w:sz="2" w:space="0" w:color="auto"/>
              <w:bottom w:val="nil"/>
            </w:tcBorders>
          </w:tcPr>
          <w:p w:rsidR="00A84FCE" w:rsidRPr="00B16B40" w:rsidRDefault="00EA0841" w:rsidP="00B42EC1">
            <w:pPr>
              <w:tabs>
                <w:tab w:val="left" w:pos="8823"/>
              </w:tabs>
              <w:spacing w:before="120" w:after="120"/>
              <w:ind w:right="-64" w:firstLine="0"/>
              <w:jc w:val="left"/>
              <w:rPr>
                <w:rFonts w:ascii="Times New Roman" w:hAnsi="Times New Roman"/>
                <w:b/>
                <w:i/>
                <w:sz w:val="20"/>
              </w:rPr>
            </w:pPr>
            <w:r w:rsidRPr="00B16B40">
              <w:rPr>
                <w:rFonts w:ascii="Times New Roman" w:hAnsi="Times New Roman"/>
                <w:b/>
                <w:i/>
                <w:sz w:val="20"/>
              </w:rPr>
              <w:t xml:space="preserve">ФАМИЛИЯ, </w:t>
            </w:r>
            <w:r w:rsidRPr="00B16B40">
              <w:rPr>
                <w:rFonts w:ascii="Times New Roman" w:hAnsi="Times New Roman"/>
                <w:b/>
                <w:i/>
                <w:sz w:val="20"/>
              </w:rPr>
              <w:br/>
              <w:t xml:space="preserve">Имя, Отчество </w:t>
            </w:r>
            <w:r w:rsidRPr="00B16B40">
              <w:rPr>
                <w:rFonts w:ascii="Times New Roman" w:hAnsi="Times New Roman"/>
                <w:i/>
                <w:sz w:val="20"/>
              </w:rPr>
              <w:t xml:space="preserve">зарегистрированного кандидата № </w:t>
            </w:r>
            <w:r w:rsidR="0044277E" w:rsidRPr="00B16B40">
              <w:rPr>
                <w:rFonts w:ascii="Times New Roman" w:hAnsi="Times New Roman"/>
                <w:i/>
                <w:sz w:val="20"/>
              </w:rPr>
              <w:t>6</w:t>
            </w:r>
          </w:p>
        </w:tc>
        <w:tc>
          <w:tcPr>
            <w:tcW w:w="6203" w:type="dxa"/>
            <w:gridSpan w:val="3"/>
            <w:tcBorders>
              <w:top w:val="single" w:sz="2" w:space="0" w:color="auto"/>
              <w:bottom w:val="nil"/>
            </w:tcBorders>
          </w:tcPr>
          <w:p w:rsidR="00A84FCE" w:rsidRPr="00B16B40" w:rsidRDefault="00BD02ED" w:rsidP="006F30EC">
            <w:pPr>
              <w:tabs>
                <w:tab w:val="left" w:pos="8823"/>
              </w:tabs>
              <w:spacing w:before="120" w:after="120"/>
              <w:ind w:left="65" w:firstLine="0"/>
              <w:rPr>
                <w:rFonts w:ascii="Times New Roman" w:hAnsi="Times New Roman"/>
                <w:sz w:val="20"/>
              </w:rPr>
            </w:pPr>
            <w:r w:rsidRPr="00B16B40">
              <w:rPr>
                <w:rFonts w:ascii="Times New Roman" w:hAnsi="Times New Roman"/>
                <w:i/>
                <w:sz w:val="20"/>
              </w:rPr>
              <w:t>Сведения о кандидате, предусмотренные статьей 55 Закона Кемеровской области.</w:t>
            </w:r>
          </w:p>
        </w:tc>
        <w:tc>
          <w:tcPr>
            <w:tcW w:w="1022" w:type="dxa"/>
            <w:tcBorders>
              <w:top w:val="single" w:sz="2" w:space="0" w:color="auto"/>
              <w:bottom w:val="nil"/>
            </w:tcBorders>
            <w:vAlign w:val="center"/>
          </w:tcPr>
          <w:p w:rsidR="00A84FCE" w:rsidRPr="00B16B40" w:rsidRDefault="000B4B8B" w:rsidP="00964D3F">
            <w:pPr>
              <w:tabs>
                <w:tab w:val="left" w:pos="8823"/>
              </w:tabs>
              <w:spacing w:before="80" w:after="80"/>
              <w:ind w:right="-143" w:firstLine="0"/>
              <w:jc w:val="center"/>
            </w:pPr>
            <w:r>
              <w:rPr>
                <w:b/>
                <w:i/>
                <w:caps/>
                <w:noProof/>
              </w:rPr>
              <mc:AlternateContent>
                <mc:Choice Requires="wps">
                  <w:drawing>
                    <wp:anchor distT="0" distB="0" distL="114300" distR="114300" simplePos="0" relativeHeight="251660800" behindDoc="0" locked="0" layoutInCell="1" allowOverlap="1" wp14:anchorId="701DFDC9" wp14:editId="499E03E0">
                      <wp:simplePos x="0" y="0"/>
                      <wp:positionH relativeFrom="column">
                        <wp:posOffset>122555</wp:posOffset>
                      </wp:positionH>
                      <wp:positionV relativeFrom="paragraph">
                        <wp:posOffset>164465</wp:posOffset>
                      </wp:positionV>
                      <wp:extent cx="361950" cy="375920"/>
                      <wp:effectExtent l="17780" t="21590" r="20320" b="21590"/>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59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9.65pt;margin-top:12.95pt;width:28.5pt;height:2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ARegIAAP0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" filled="f" strokeweight="2pt"/>
                  </w:pict>
                </mc:Fallback>
              </mc:AlternateContent>
            </w:r>
          </w:p>
        </w:tc>
      </w:tr>
    </w:tbl>
    <w:p w:rsidR="00A84FCE" w:rsidRPr="00B16B40" w:rsidRDefault="00A84FCE" w:rsidP="00964D3F">
      <w:pPr>
        <w:ind w:right="-143" w:firstLine="0"/>
        <w:rPr>
          <w:rFonts w:ascii="Times New Roman" w:hAnsi="Times New Roman"/>
          <w:sz w:val="2"/>
        </w:rPr>
      </w:pPr>
    </w:p>
    <w:tbl>
      <w:tblPr>
        <w:tblW w:w="0" w:type="auto"/>
        <w:tblInd w:w="4222" w:type="dxa"/>
        <w:tblLayout w:type="fixed"/>
        <w:tblLook w:val="0000" w:firstRow="0" w:lastRow="0" w:firstColumn="0" w:lastColumn="0" w:noHBand="0" w:noVBand="0"/>
      </w:tblPr>
      <w:tblGrid>
        <w:gridCol w:w="5667"/>
      </w:tblGrid>
      <w:tr w:rsidR="008409BA" w:rsidRPr="00B16B40" w:rsidTr="000A1E6D">
        <w:tc>
          <w:tcPr>
            <w:tcW w:w="5667" w:type="dxa"/>
            <w:tcBorders>
              <w:top w:val="nil"/>
              <w:left w:val="nil"/>
              <w:bottom w:val="nil"/>
              <w:right w:val="nil"/>
            </w:tcBorders>
          </w:tcPr>
          <w:p w:rsidR="00CB6513" w:rsidRDefault="00CB6513" w:rsidP="00964D3F">
            <w:pPr>
              <w:pStyle w:val="ac"/>
              <w:spacing w:before="0" w:line="240" w:lineRule="auto"/>
              <w:ind w:right="-143" w:firstLine="0"/>
              <w:jc w:val="center"/>
              <w:rPr>
                <w:rFonts w:ascii="Times New Roman" w:hAnsi="Times New Roman" w:cs="Times New Roman"/>
                <w:sz w:val="24"/>
                <w:szCs w:val="24"/>
              </w:rPr>
            </w:pPr>
          </w:p>
          <w:p w:rsidR="0000195F" w:rsidRPr="00B16B40" w:rsidRDefault="0000195F" w:rsidP="00964D3F">
            <w:pPr>
              <w:pStyle w:val="ac"/>
              <w:spacing w:before="0" w:line="240" w:lineRule="auto"/>
              <w:ind w:right="-143" w:firstLine="0"/>
              <w:jc w:val="center"/>
              <w:rPr>
                <w:rFonts w:ascii="Times New Roman" w:hAnsi="Times New Roman" w:cs="Times New Roman"/>
                <w:sz w:val="24"/>
                <w:szCs w:val="24"/>
              </w:rPr>
            </w:pPr>
          </w:p>
          <w:p w:rsidR="008409BA" w:rsidRPr="00B16B40" w:rsidRDefault="008409BA" w:rsidP="00964D3F">
            <w:pPr>
              <w:pStyle w:val="ac"/>
              <w:spacing w:before="0" w:line="240" w:lineRule="auto"/>
              <w:ind w:right="-143" w:firstLine="0"/>
              <w:jc w:val="center"/>
              <w:rPr>
                <w:rFonts w:ascii="Times New Roman" w:hAnsi="Times New Roman" w:cs="Times New Roman"/>
                <w:sz w:val="24"/>
                <w:szCs w:val="24"/>
              </w:rPr>
            </w:pPr>
            <w:r w:rsidRPr="00B16B40">
              <w:rPr>
                <w:rFonts w:ascii="Times New Roman" w:hAnsi="Times New Roman" w:cs="Times New Roman"/>
                <w:sz w:val="24"/>
                <w:szCs w:val="24"/>
              </w:rPr>
              <w:t>Приложение № 3</w:t>
            </w:r>
          </w:p>
        </w:tc>
      </w:tr>
      <w:tr w:rsidR="008409BA" w:rsidRPr="00B16B40" w:rsidTr="000A1E6D">
        <w:tc>
          <w:tcPr>
            <w:tcW w:w="5667" w:type="dxa"/>
            <w:tcBorders>
              <w:top w:val="nil"/>
              <w:left w:val="nil"/>
              <w:bottom w:val="nil"/>
              <w:right w:val="nil"/>
            </w:tcBorders>
          </w:tcPr>
          <w:p w:rsidR="00643949" w:rsidRPr="00B16B40" w:rsidRDefault="00643949" w:rsidP="00964D3F">
            <w:pPr>
              <w:spacing w:after="0"/>
              <w:ind w:right="-143" w:firstLine="0"/>
              <w:jc w:val="center"/>
              <w:rPr>
                <w:rFonts w:ascii="Times New Roman" w:hAnsi="Times New Roman"/>
                <w:szCs w:val="24"/>
              </w:rPr>
            </w:pPr>
            <w:r w:rsidRPr="00B16B40">
              <w:rPr>
                <w:rFonts w:ascii="Times New Roman" w:hAnsi="Times New Roman"/>
                <w:szCs w:val="24"/>
              </w:rPr>
              <w:t>к Методическим рекомендациям</w:t>
            </w:r>
          </w:p>
          <w:p w:rsidR="008409BA" w:rsidRPr="00B16B40" w:rsidRDefault="00643949" w:rsidP="00107BAC">
            <w:pPr>
              <w:pStyle w:val="ac"/>
              <w:spacing w:before="0" w:line="240" w:lineRule="auto"/>
              <w:ind w:right="-143" w:firstLine="0"/>
              <w:jc w:val="center"/>
              <w:rPr>
                <w:rFonts w:ascii="Times New Roman" w:hAnsi="Times New Roman" w:cs="Times New Roman"/>
                <w:sz w:val="24"/>
                <w:szCs w:val="24"/>
              </w:rPr>
            </w:pPr>
            <w:r w:rsidRPr="00B16B40">
              <w:rPr>
                <w:rFonts w:ascii="Times New Roman" w:hAnsi="Times New Roman" w:cs="Times New Roman"/>
                <w:sz w:val="24"/>
                <w:szCs w:val="24"/>
              </w:rPr>
              <w:t xml:space="preserve">о порядке изготовления и использования избирательных бюллетеней </w:t>
            </w:r>
            <w:r w:rsidR="00107BAC" w:rsidRPr="00B16B40">
              <w:rPr>
                <w:rFonts w:ascii="Times New Roman" w:hAnsi="Times New Roman" w:cs="Times New Roman"/>
                <w:sz w:val="24"/>
                <w:szCs w:val="24"/>
              </w:rPr>
              <w:t xml:space="preserve">для голосования на </w:t>
            </w:r>
            <w:r w:rsidRPr="00B16B40">
              <w:rPr>
                <w:rFonts w:ascii="Times New Roman" w:hAnsi="Times New Roman" w:cs="Times New Roman"/>
                <w:sz w:val="24"/>
                <w:szCs w:val="24"/>
              </w:rPr>
              <w:t xml:space="preserve"> выбора</w:t>
            </w:r>
            <w:r w:rsidR="00107BAC" w:rsidRPr="00B16B40">
              <w:rPr>
                <w:rFonts w:ascii="Times New Roman" w:hAnsi="Times New Roman" w:cs="Times New Roman"/>
                <w:sz w:val="24"/>
                <w:szCs w:val="24"/>
              </w:rPr>
              <w:t>х</w:t>
            </w:r>
            <w:r w:rsidRPr="00B16B40">
              <w:rPr>
                <w:rFonts w:ascii="Times New Roman" w:hAnsi="Times New Roman" w:cs="Times New Roman"/>
                <w:sz w:val="24"/>
                <w:szCs w:val="24"/>
              </w:rPr>
              <w:t xml:space="preserve"> в органы местного   самоуправления в Кемеровской области</w:t>
            </w:r>
            <w:r w:rsidR="00972BD9" w:rsidRPr="00B16B40">
              <w:rPr>
                <w:rFonts w:ascii="Times New Roman" w:hAnsi="Times New Roman" w:cs="Times New Roman"/>
                <w:sz w:val="24"/>
                <w:szCs w:val="24"/>
              </w:rPr>
              <w:t xml:space="preserve"> </w:t>
            </w:r>
            <w:r w:rsidR="00FC665F" w:rsidRPr="00B16B40">
              <w:rPr>
                <w:rFonts w:ascii="Times New Roman" w:hAnsi="Times New Roman" w:cs="Times New Roman"/>
                <w:sz w:val="24"/>
                <w:szCs w:val="24"/>
              </w:rPr>
              <w:t>–</w:t>
            </w:r>
            <w:r w:rsidR="00972BD9" w:rsidRPr="00B16B40">
              <w:rPr>
                <w:rFonts w:ascii="Times New Roman" w:hAnsi="Times New Roman" w:cs="Times New Roman"/>
                <w:sz w:val="24"/>
                <w:szCs w:val="24"/>
              </w:rPr>
              <w:t xml:space="preserve"> Кузбассе</w:t>
            </w:r>
            <w:r w:rsidRPr="00B16B40">
              <w:rPr>
                <w:rFonts w:ascii="Times New Roman" w:hAnsi="Times New Roman" w:cs="Times New Roman"/>
                <w:sz w:val="24"/>
                <w:szCs w:val="24"/>
              </w:rPr>
              <w:t xml:space="preserve"> </w:t>
            </w:r>
          </w:p>
        </w:tc>
      </w:tr>
    </w:tbl>
    <w:p w:rsidR="008409BA" w:rsidRPr="00B16B40" w:rsidRDefault="008409BA" w:rsidP="00964D3F">
      <w:pPr>
        <w:ind w:right="-143" w:firstLine="0"/>
        <w:rPr>
          <w:rFonts w:ascii="Times New Roman" w:hAnsi="Times New Roman"/>
          <w:sz w:val="2"/>
        </w:rPr>
      </w:pPr>
    </w:p>
    <w:p w:rsidR="008409BA" w:rsidRPr="00B16B40" w:rsidRDefault="008409BA" w:rsidP="00964D3F">
      <w:pPr>
        <w:ind w:right="-143" w:firstLine="0"/>
        <w:rPr>
          <w:rFonts w:ascii="Times New Roman" w:hAnsi="Times New Roman"/>
          <w:sz w:val="2"/>
        </w:rPr>
      </w:pPr>
    </w:p>
    <w:p w:rsidR="008409BA" w:rsidRPr="00B16B40" w:rsidRDefault="008409BA" w:rsidP="00964D3F">
      <w:pPr>
        <w:ind w:right="-143" w:firstLine="0"/>
        <w:rPr>
          <w:rFonts w:ascii="Times New Roman" w:hAnsi="Times New Roman"/>
          <w:sz w:val="2"/>
        </w:rPr>
      </w:pPr>
    </w:p>
    <w:p w:rsidR="008409BA" w:rsidRPr="00B16B40" w:rsidRDefault="008409BA" w:rsidP="00964D3F">
      <w:pPr>
        <w:ind w:right="-143" w:firstLine="0"/>
        <w:rPr>
          <w:rFonts w:ascii="Times New Roman" w:hAnsi="Times New Roman"/>
          <w:sz w:val="2"/>
        </w:rPr>
      </w:pPr>
    </w:p>
    <w:p w:rsidR="008409BA" w:rsidRPr="00B16B40" w:rsidRDefault="008409BA" w:rsidP="00964D3F">
      <w:pPr>
        <w:ind w:right="-143" w:firstLine="0"/>
        <w:rPr>
          <w:rFonts w:ascii="Times New Roman" w:hAnsi="Times New Roman"/>
          <w:sz w:val="2"/>
        </w:rPr>
      </w:pPr>
    </w:p>
    <w:p w:rsidR="008409BA" w:rsidRPr="00B16B40" w:rsidRDefault="008409BA" w:rsidP="00964D3F">
      <w:pPr>
        <w:ind w:right="-143" w:firstLine="0"/>
        <w:rPr>
          <w:rFonts w:ascii="Times New Roman" w:hAnsi="Times New Roman"/>
          <w:sz w:val="2"/>
        </w:rPr>
      </w:pPr>
    </w:p>
    <w:p w:rsidR="008409BA" w:rsidRPr="00B16B40" w:rsidRDefault="008409BA" w:rsidP="00964D3F">
      <w:pPr>
        <w:ind w:right="-143" w:firstLine="0"/>
        <w:rPr>
          <w:rFonts w:ascii="Times New Roman" w:hAnsi="Times New Roman"/>
          <w:sz w:val="2"/>
        </w:rPr>
      </w:pPr>
    </w:p>
    <w:tbl>
      <w:tblPr>
        <w:tblW w:w="10065" w:type="dxa"/>
        <w:tblInd w:w="-460" w:type="dxa"/>
        <w:tblLayout w:type="fixed"/>
        <w:tblCellMar>
          <w:left w:w="107" w:type="dxa"/>
          <w:right w:w="107" w:type="dxa"/>
        </w:tblCellMar>
        <w:tblLook w:val="0000" w:firstRow="0" w:lastRow="0" w:firstColumn="0" w:lastColumn="0" w:noHBand="0" w:noVBand="0"/>
      </w:tblPr>
      <w:tblGrid>
        <w:gridCol w:w="2552"/>
        <w:gridCol w:w="5670"/>
        <w:gridCol w:w="1134"/>
        <w:gridCol w:w="709"/>
      </w:tblGrid>
      <w:tr w:rsidR="00A84FCE" w:rsidRPr="00B16B40" w:rsidTr="002730DC">
        <w:tc>
          <w:tcPr>
            <w:tcW w:w="8222" w:type="dxa"/>
            <w:gridSpan w:val="2"/>
          </w:tcPr>
          <w:p w:rsidR="00A84FCE" w:rsidRPr="00B16B40" w:rsidRDefault="00A84FCE" w:rsidP="00964D3F">
            <w:pPr>
              <w:pStyle w:val="4"/>
              <w:tabs>
                <w:tab w:val="left" w:pos="8823"/>
              </w:tabs>
              <w:spacing w:line="216" w:lineRule="auto"/>
              <w:ind w:right="-143" w:firstLine="0"/>
              <w:jc w:val="center"/>
              <w:rPr>
                <w:b w:val="0"/>
                <w:sz w:val="20"/>
              </w:rPr>
            </w:pPr>
          </w:p>
          <w:p w:rsidR="00A84FCE" w:rsidRPr="00B16B40" w:rsidRDefault="00A84FCE" w:rsidP="00964D3F">
            <w:pPr>
              <w:pStyle w:val="4"/>
              <w:tabs>
                <w:tab w:val="left" w:pos="8823"/>
              </w:tabs>
              <w:spacing w:line="216" w:lineRule="auto"/>
              <w:ind w:right="-143" w:firstLine="0"/>
              <w:jc w:val="center"/>
              <w:rPr>
                <w:sz w:val="20"/>
              </w:rPr>
            </w:pPr>
            <w:r w:rsidRPr="002326CA">
              <w:rPr>
                <w:rFonts w:hint="eastAsia"/>
                <w:sz w:val="20"/>
              </w:rPr>
              <w:t>ИЗБИРАТЕЛЬНЫЙ</w:t>
            </w:r>
            <w:r w:rsidRPr="002326CA">
              <w:rPr>
                <w:sz w:val="20"/>
              </w:rPr>
              <w:t xml:space="preserve"> </w:t>
            </w:r>
            <w:r w:rsidRPr="002326CA">
              <w:rPr>
                <w:rFonts w:hint="eastAsia"/>
                <w:sz w:val="20"/>
              </w:rPr>
              <w:t>БЮЛЛЕТЕНЬ</w:t>
            </w:r>
          </w:p>
          <w:p w:rsidR="0021386F" w:rsidRPr="00B16B40" w:rsidRDefault="00A84FCE" w:rsidP="00964D3F">
            <w:pPr>
              <w:tabs>
                <w:tab w:val="left" w:pos="8823"/>
              </w:tabs>
              <w:spacing w:line="216" w:lineRule="auto"/>
              <w:ind w:right="-143" w:firstLine="0"/>
              <w:jc w:val="center"/>
              <w:rPr>
                <w:b/>
                <w:szCs w:val="24"/>
              </w:rPr>
            </w:pPr>
            <w:r w:rsidRPr="00B16B40">
              <w:rPr>
                <w:rFonts w:hint="eastAsia"/>
                <w:b/>
                <w:szCs w:val="24"/>
              </w:rPr>
              <w:t>для</w:t>
            </w:r>
            <w:r w:rsidRPr="00B16B40">
              <w:rPr>
                <w:b/>
                <w:szCs w:val="24"/>
              </w:rPr>
              <w:t xml:space="preserve">  </w:t>
            </w:r>
            <w:r w:rsidRPr="00B16B40">
              <w:rPr>
                <w:rFonts w:hint="eastAsia"/>
                <w:b/>
                <w:szCs w:val="24"/>
              </w:rPr>
              <w:t>голосования</w:t>
            </w:r>
            <w:r w:rsidRPr="00B16B40">
              <w:rPr>
                <w:b/>
                <w:szCs w:val="24"/>
              </w:rPr>
              <w:t xml:space="preserve"> </w:t>
            </w:r>
            <w:r w:rsidRPr="00B16B40">
              <w:rPr>
                <w:rFonts w:hint="eastAsia"/>
                <w:b/>
                <w:szCs w:val="24"/>
              </w:rPr>
              <w:t>на</w:t>
            </w:r>
            <w:r w:rsidRPr="00B16B40">
              <w:rPr>
                <w:b/>
                <w:szCs w:val="24"/>
              </w:rPr>
              <w:t xml:space="preserve"> </w:t>
            </w:r>
            <w:r w:rsidRPr="00B16B40">
              <w:rPr>
                <w:rFonts w:hint="eastAsia"/>
                <w:b/>
                <w:szCs w:val="24"/>
              </w:rPr>
              <w:t>выборах</w:t>
            </w:r>
            <w:r w:rsidRPr="00B16B40">
              <w:rPr>
                <w:b/>
                <w:szCs w:val="24"/>
              </w:rPr>
              <w:t xml:space="preserve"> </w:t>
            </w:r>
            <w:r w:rsidRPr="00B16B40">
              <w:rPr>
                <w:rFonts w:hint="eastAsia"/>
                <w:b/>
                <w:szCs w:val="24"/>
              </w:rPr>
              <w:t>главы</w:t>
            </w:r>
            <w:r w:rsidRPr="00B16B40">
              <w:rPr>
                <w:b/>
                <w:szCs w:val="24"/>
              </w:rPr>
              <w:t xml:space="preserve"> </w:t>
            </w:r>
          </w:p>
          <w:p w:rsidR="00E8187E" w:rsidRPr="00B16B40" w:rsidRDefault="00E8187E" w:rsidP="00964D3F">
            <w:pPr>
              <w:tabs>
                <w:tab w:val="left" w:pos="8823"/>
              </w:tabs>
              <w:spacing w:line="216" w:lineRule="auto"/>
              <w:ind w:right="-143" w:firstLine="0"/>
              <w:jc w:val="center"/>
              <w:rPr>
                <w:b/>
                <w:szCs w:val="24"/>
              </w:rPr>
            </w:pPr>
            <w:r w:rsidRPr="00B16B40">
              <w:rPr>
                <w:b/>
                <w:szCs w:val="24"/>
              </w:rPr>
              <w:t>____________________________________</w:t>
            </w:r>
          </w:p>
          <w:p w:rsidR="00B9179F" w:rsidRPr="00F02D76" w:rsidRDefault="00E8187E" w:rsidP="00964D3F">
            <w:pPr>
              <w:tabs>
                <w:tab w:val="left" w:pos="8823"/>
              </w:tabs>
              <w:spacing w:line="216" w:lineRule="auto"/>
              <w:ind w:right="-143" w:firstLine="0"/>
              <w:jc w:val="center"/>
              <w:rPr>
                <w:rFonts w:ascii="Times New Roman" w:hAnsi="Times New Roman"/>
                <w:sz w:val="20"/>
              </w:rPr>
            </w:pPr>
            <w:r w:rsidRPr="00F02D76">
              <w:rPr>
                <w:rFonts w:ascii="Times New Roman" w:hAnsi="Times New Roman"/>
                <w:sz w:val="20"/>
              </w:rPr>
              <w:t xml:space="preserve">(наименование муниципального образования </w:t>
            </w:r>
            <w:r w:rsidR="00B9179F" w:rsidRPr="00F02D76">
              <w:rPr>
                <w:rFonts w:ascii="Times New Roman" w:hAnsi="Times New Roman"/>
                <w:sz w:val="20"/>
              </w:rPr>
              <w:t>Кемеровской области</w:t>
            </w:r>
            <w:r w:rsidR="00972BD9" w:rsidRPr="00F02D76">
              <w:rPr>
                <w:rFonts w:ascii="Times New Roman" w:hAnsi="Times New Roman"/>
                <w:sz w:val="20"/>
              </w:rPr>
              <w:t xml:space="preserve"> </w:t>
            </w:r>
            <w:r w:rsidR="00EA36D4" w:rsidRPr="00F02D76">
              <w:rPr>
                <w:rFonts w:ascii="Times New Roman" w:hAnsi="Times New Roman"/>
                <w:sz w:val="20"/>
              </w:rPr>
              <w:t xml:space="preserve">– </w:t>
            </w:r>
            <w:r w:rsidR="00972BD9" w:rsidRPr="00F02D76">
              <w:rPr>
                <w:rFonts w:ascii="Times New Roman" w:hAnsi="Times New Roman"/>
                <w:sz w:val="20"/>
              </w:rPr>
              <w:t>Кузбасса</w:t>
            </w:r>
            <w:r w:rsidR="00B9179F" w:rsidRPr="00F02D76">
              <w:rPr>
                <w:rFonts w:ascii="Times New Roman" w:hAnsi="Times New Roman"/>
                <w:sz w:val="20"/>
              </w:rPr>
              <w:t>)</w:t>
            </w:r>
          </w:p>
          <w:p w:rsidR="00E8187E" w:rsidRPr="00B16B40" w:rsidRDefault="00E8187E" w:rsidP="00964D3F">
            <w:pPr>
              <w:pStyle w:val="a5"/>
              <w:ind w:right="-143" w:firstLine="0"/>
              <w:rPr>
                <w:b/>
                <w:sz w:val="22"/>
                <w:szCs w:val="22"/>
              </w:rPr>
            </w:pPr>
          </w:p>
          <w:p w:rsidR="00A84FCE" w:rsidRPr="00B16B40" w:rsidRDefault="00E8187E" w:rsidP="00964D3F">
            <w:pPr>
              <w:pStyle w:val="210"/>
              <w:tabs>
                <w:tab w:val="left" w:pos="7830"/>
                <w:tab w:val="left" w:pos="8823"/>
              </w:tabs>
              <w:ind w:right="-143"/>
              <w:jc w:val="center"/>
              <w:rPr>
                <w:bCs/>
                <w:sz w:val="20"/>
              </w:rPr>
            </w:pPr>
            <w:r w:rsidRPr="002326CA">
              <w:rPr>
                <w:b/>
                <w:bCs/>
                <w:sz w:val="24"/>
                <w:szCs w:val="24"/>
              </w:rPr>
              <w:t xml:space="preserve"> </w:t>
            </w:r>
            <w:r w:rsidR="00A84FCE" w:rsidRPr="002326CA">
              <w:rPr>
                <w:b/>
                <w:bCs/>
                <w:sz w:val="24"/>
                <w:szCs w:val="24"/>
              </w:rPr>
              <w:t>«__» _________ 20</w:t>
            </w:r>
            <w:r w:rsidR="00972BD9" w:rsidRPr="002326CA">
              <w:rPr>
                <w:b/>
                <w:bCs/>
                <w:sz w:val="24"/>
                <w:szCs w:val="24"/>
              </w:rPr>
              <w:t>_</w:t>
            </w:r>
            <w:r w:rsidR="00A84FCE" w:rsidRPr="002326CA">
              <w:rPr>
                <w:b/>
                <w:bCs/>
                <w:sz w:val="24"/>
                <w:szCs w:val="24"/>
              </w:rPr>
              <w:t>_</w:t>
            </w:r>
            <w:r w:rsidR="00A84FCE" w:rsidRPr="002326CA">
              <w:rPr>
                <w:rFonts w:hint="eastAsia"/>
                <w:b/>
                <w:bCs/>
                <w:sz w:val="24"/>
                <w:szCs w:val="24"/>
              </w:rPr>
              <w:t>года</w:t>
            </w:r>
          </w:p>
        </w:tc>
        <w:tc>
          <w:tcPr>
            <w:tcW w:w="1843" w:type="dxa"/>
            <w:gridSpan w:val="2"/>
          </w:tcPr>
          <w:p w:rsidR="00A84FCE" w:rsidRPr="00B16B40" w:rsidRDefault="00A84FCE" w:rsidP="00964D3F">
            <w:pPr>
              <w:tabs>
                <w:tab w:val="left" w:pos="7030"/>
                <w:tab w:val="left" w:pos="8823"/>
              </w:tabs>
              <w:ind w:right="-143" w:firstLine="0"/>
              <w:jc w:val="center"/>
              <w:rPr>
                <w:rFonts w:ascii="Arial" w:hAnsi="Arial"/>
                <w:sz w:val="12"/>
              </w:rPr>
            </w:pPr>
          </w:p>
          <w:p w:rsidR="00A84FCE" w:rsidRPr="00B16B40" w:rsidRDefault="00A84FCE" w:rsidP="002326CA">
            <w:pPr>
              <w:tabs>
                <w:tab w:val="left" w:pos="7030"/>
                <w:tab w:val="left" w:pos="8823"/>
              </w:tabs>
              <w:ind w:firstLine="0"/>
              <w:jc w:val="center"/>
              <w:rPr>
                <w:rFonts w:ascii="Times New Roman" w:hAnsi="Times New Roman"/>
                <w:sz w:val="16"/>
                <w:szCs w:val="16"/>
              </w:rPr>
            </w:pPr>
            <w:r w:rsidRPr="00B16B40">
              <w:rPr>
                <w:rFonts w:ascii="Times New Roman" w:hAnsi="Times New Roman"/>
                <w:sz w:val="16"/>
                <w:szCs w:val="16"/>
              </w:rPr>
              <w:t>(Подписи двух членов  избирательной комисс</w:t>
            </w:r>
            <w:proofErr w:type="gramStart"/>
            <w:r w:rsidRPr="00B16B40">
              <w:rPr>
                <w:rFonts w:ascii="Times New Roman" w:hAnsi="Times New Roman"/>
                <w:sz w:val="16"/>
                <w:szCs w:val="16"/>
              </w:rPr>
              <w:t>ии и ее</w:t>
            </w:r>
            <w:proofErr w:type="gramEnd"/>
            <w:r w:rsidRPr="00B16B40">
              <w:rPr>
                <w:rFonts w:ascii="Times New Roman" w:hAnsi="Times New Roman"/>
                <w:sz w:val="16"/>
                <w:szCs w:val="16"/>
              </w:rPr>
              <w:t xml:space="preserve"> печать)</w:t>
            </w:r>
          </w:p>
        </w:tc>
      </w:tr>
      <w:tr w:rsidR="00A84FCE" w:rsidRPr="00B16B40" w:rsidTr="002730DC">
        <w:tblPrEx>
          <w:tblCellMar>
            <w:left w:w="71" w:type="dxa"/>
            <w:right w:w="71" w:type="dxa"/>
          </w:tblCellMar>
        </w:tblPrEx>
        <w:tc>
          <w:tcPr>
            <w:tcW w:w="10065" w:type="dxa"/>
            <w:gridSpan w:val="4"/>
            <w:tcBorders>
              <w:top w:val="single" w:sz="18" w:space="0" w:color="auto"/>
              <w:bottom w:val="single" w:sz="6" w:space="0" w:color="auto"/>
            </w:tcBorders>
          </w:tcPr>
          <w:p w:rsidR="00A84FCE" w:rsidRPr="00F02D76" w:rsidRDefault="00A84FCE" w:rsidP="00F02D76">
            <w:pPr>
              <w:pStyle w:val="6"/>
              <w:tabs>
                <w:tab w:val="left" w:pos="8823"/>
              </w:tabs>
              <w:spacing w:before="0"/>
              <w:ind w:right="-142" w:firstLine="0"/>
              <w:rPr>
                <w:i/>
                <w:sz w:val="20"/>
              </w:rPr>
            </w:pPr>
            <w:r w:rsidRPr="002326CA">
              <w:rPr>
                <w:rFonts w:cs="Arial"/>
                <w:sz w:val="24"/>
                <w:szCs w:val="24"/>
              </w:rPr>
              <w:t xml:space="preserve"> </w:t>
            </w:r>
            <w:r w:rsidRPr="00F02D76">
              <w:rPr>
                <w:rFonts w:cs="Arial" w:hint="eastAsia"/>
                <w:i/>
                <w:sz w:val="20"/>
                <w:szCs w:val="24"/>
              </w:rPr>
              <w:t>РАЗЪЯСНЕНИЕ</w:t>
            </w:r>
            <w:r w:rsidRPr="00F02D76">
              <w:rPr>
                <w:rFonts w:cs="Arial"/>
                <w:i/>
                <w:sz w:val="20"/>
                <w:szCs w:val="24"/>
              </w:rPr>
              <w:t xml:space="preserve">  </w:t>
            </w:r>
            <w:r w:rsidRPr="00F02D76">
              <w:rPr>
                <w:rFonts w:cs="Arial" w:hint="eastAsia"/>
                <w:i/>
                <w:sz w:val="20"/>
                <w:szCs w:val="24"/>
              </w:rPr>
              <w:t>ПОРЯДКА</w:t>
            </w:r>
            <w:r w:rsidRPr="00F02D76">
              <w:rPr>
                <w:rFonts w:cs="Arial"/>
                <w:i/>
                <w:sz w:val="20"/>
                <w:szCs w:val="24"/>
              </w:rPr>
              <w:t xml:space="preserve">  </w:t>
            </w:r>
            <w:r w:rsidRPr="00F02D76">
              <w:rPr>
                <w:rFonts w:cs="Arial" w:hint="eastAsia"/>
                <w:i/>
                <w:sz w:val="20"/>
                <w:szCs w:val="24"/>
              </w:rPr>
              <w:t>ЗАПОЛНЕНИЯ</w:t>
            </w:r>
            <w:r w:rsidRPr="00F02D76">
              <w:rPr>
                <w:rFonts w:cs="Arial"/>
                <w:i/>
                <w:sz w:val="20"/>
                <w:szCs w:val="24"/>
              </w:rPr>
              <w:t xml:space="preserve">  </w:t>
            </w:r>
            <w:r w:rsidRPr="00F02D76">
              <w:rPr>
                <w:rFonts w:cs="Arial" w:hint="eastAsia"/>
                <w:i/>
                <w:sz w:val="20"/>
                <w:szCs w:val="24"/>
              </w:rPr>
              <w:t>ИЗБИРАТЕЛЬНОГО</w:t>
            </w:r>
            <w:r w:rsidRPr="00F02D76">
              <w:rPr>
                <w:rFonts w:cs="Arial"/>
                <w:i/>
                <w:sz w:val="20"/>
                <w:szCs w:val="24"/>
              </w:rPr>
              <w:t xml:space="preserve">  </w:t>
            </w:r>
            <w:r w:rsidRPr="00F02D76">
              <w:rPr>
                <w:rFonts w:cs="Arial" w:hint="eastAsia"/>
                <w:i/>
                <w:sz w:val="20"/>
                <w:szCs w:val="24"/>
              </w:rPr>
              <w:t>БЮЛЛЕТЕНЯ</w:t>
            </w:r>
          </w:p>
        </w:tc>
      </w:tr>
      <w:tr w:rsidR="00A84FCE" w:rsidRPr="00B16B40" w:rsidTr="002730DC">
        <w:tblPrEx>
          <w:tblCellMar>
            <w:left w:w="71" w:type="dxa"/>
            <w:right w:w="71" w:type="dxa"/>
          </w:tblCellMar>
        </w:tblPrEx>
        <w:tc>
          <w:tcPr>
            <w:tcW w:w="10065" w:type="dxa"/>
            <w:gridSpan w:val="4"/>
            <w:tcBorders>
              <w:top w:val="single" w:sz="6" w:space="0" w:color="auto"/>
            </w:tcBorders>
          </w:tcPr>
          <w:p w:rsidR="00EC2451" w:rsidRPr="00B16B40" w:rsidRDefault="00EC2451" w:rsidP="002326CA">
            <w:pPr>
              <w:pStyle w:val="21"/>
              <w:suppressAutoHyphens/>
              <w:spacing w:after="0" w:line="240" w:lineRule="auto"/>
              <w:ind w:firstLine="0"/>
              <w:rPr>
                <w:rFonts w:ascii="Times New Roman" w:hAnsi="Times New Roman"/>
                <w:i/>
                <w:sz w:val="20"/>
              </w:rPr>
            </w:pPr>
            <w:r w:rsidRPr="00B16B40">
              <w:rPr>
                <w:rFonts w:ascii="Times New Roman" w:hAnsi="Times New Roman"/>
                <w:i/>
                <w:sz w:val="20"/>
              </w:rPr>
              <w:t>Поставьте любой знак в пустом квадрате справа от фамилии только одного зарегистрированного кандидата, в пользу которого сделан выбор.</w:t>
            </w:r>
          </w:p>
          <w:p w:rsidR="00EC2451" w:rsidRPr="00B16B40" w:rsidRDefault="00EC2451" w:rsidP="002326CA">
            <w:pPr>
              <w:pStyle w:val="BlockQuotation"/>
              <w:widowControl/>
              <w:suppressAutoHyphens/>
              <w:ind w:left="0" w:right="0"/>
              <w:rPr>
                <w:rFonts w:ascii="Times New Roman" w:hAnsi="Times New Roman" w:cs="Times New Roman"/>
                <w:i/>
                <w:iCs/>
                <w:sz w:val="20"/>
                <w:szCs w:val="20"/>
              </w:rPr>
            </w:pPr>
            <w:proofErr w:type="gramStart"/>
            <w:r w:rsidRPr="00B16B40">
              <w:rPr>
                <w:rFonts w:ascii="Times New Roman" w:hAnsi="Times New Roman" w:cs="Times New Roman"/>
                <w:i/>
                <w:iCs/>
                <w:sz w:val="20"/>
                <w:szCs w:val="20"/>
              </w:rPr>
              <w:t>Избирательный бюллетень, в котором любой знак (знаки) проставлен (проставлены) более чем в одном квадрате либо не проставлен ни в одном из них, считается недействительным.</w:t>
            </w:r>
            <w:proofErr w:type="gramEnd"/>
          </w:p>
          <w:p w:rsidR="00EC2451" w:rsidRPr="00B16B40" w:rsidRDefault="00EC2451" w:rsidP="002326CA">
            <w:pPr>
              <w:pStyle w:val="BlockQuotation"/>
              <w:widowControl/>
              <w:suppressAutoHyphens/>
              <w:ind w:left="0" w:right="0"/>
              <w:rPr>
                <w:rFonts w:ascii="Times New Roman" w:hAnsi="Times New Roman" w:cs="Times New Roman"/>
                <w:i/>
                <w:iCs/>
                <w:sz w:val="20"/>
                <w:szCs w:val="20"/>
              </w:rPr>
            </w:pPr>
            <w:r w:rsidRPr="00B16B40">
              <w:rPr>
                <w:rFonts w:ascii="Times New Roman" w:hAnsi="Times New Roman" w:cs="Times New Roman"/>
                <w:i/>
                <w:iCs/>
                <w:sz w:val="20"/>
                <w:szCs w:val="20"/>
              </w:rPr>
              <w:t>Избирательный бюллетень, изготовленный неофициально, либо не заверенный подписями двух членов участковой избирательной комиссии с правом решающего голоса и печатью участковой избирательной комиссии, признается бюллетенем неустановленной формы и при подсчете голосов не учитывается.</w:t>
            </w:r>
          </w:p>
          <w:p w:rsidR="00A84FCE" w:rsidRPr="00B16B40" w:rsidRDefault="00EC2451" w:rsidP="002326CA">
            <w:pPr>
              <w:tabs>
                <w:tab w:val="left" w:pos="8823"/>
              </w:tabs>
              <w:spacing w:after="120"/>
              <w:ind w:firstLine="0"/>
              <w:rPr>
                <w:rFonts w:ascii="Arial" w:hAnsi="Arial" w:cs="Arial"/>
                <w:i/>
                <w:iCs/>
              </w:rPr>
            </w:pPr>
            <w:r w:rsidRPr="00B16B40">
              <w:rPr>
                <w:rFonts w:ascii="Times New Roman" w:hAnsi="Times New Roman"/>
                <w:i/>
                <w:iCs/>
                <w:sz w:val="20"/>
              </w:rPr>
              <w:t>В случае использования прозрачных ящиков для голосования, в целях защиты тайны голосования избирателя, избирательный бюллетень складывается лицевой стороной внутрь.</w:t>
            </w:r>
          </w:p>
        </w:tc>
      </w:tr>
      <w:tr w:rsidR="00A84FCE" w:rsidRPr="00B16B40" w:rsidTr="002730DC">
        <w:trPr>
          <w:cantSplit/>
          <w:trHeight w:val="72"/>
        </w:trPr>
        <w:tc>
          <w:tcPr>
            <w:tcW w:w="2552" w:type="dxa"/>
            <w:tcBorders>
              <w:top w:val="single" w:sz="18" w:space="0" w:color="auto"/>
            </w:tcBorders>
          </w:tcPr>
          <w:p w:rsidR="00A84FCE" w:rsidRPr="00B16B40" w:rsidRDefault="00945E73" w:rsidP="00B865B9">
            <w:pPr>
              <w:tabs>
                <w:tab w:val="left" w:pos="8823"/>
              </w:tabs>
              <w:spacing w:before="120" w:after="120"/>
              <w:ind w:right="35" w:firstLine="0"/>
              <w:jc w:val="left"/>
              <w:rPr>
                <w:b/>
                <w:i/>
              </w:rPr>
            </w:pPr>
            <w:r w:rsidRPr="00B16B40">
              <w:rPr>
                <w:rFonts w:hint="eastAsia"/>
                <w:b/>
                <w:i/>
                <w:szCs w:val="24"/>
              </w:rPr>
              <w:t>ФАМИЛИЯ</w:t>
            </w:r>
            <w:r w:rsidRPr="00B16B40">
              <w:rPr>
                <w:b/>
                <w:i/>
                <w:szCs w:val="24"/>
              </w:rPr>
              <w:t xml:space="preserve">, </w:t>
            </w:r>
            <w:r w:rsidRPr="00B16B40">
              <w:rPr>
                <w:b/>
                <w:i/>
                <w:szCs w:val="24"/>
              </w:rPr>
              <w:br/>
            </w:r>
            <w:r w:rsidRPr="00B16B40">
              <w:rPr>
                <w:rFonts w:hint="eastAsia"/>
                <w:b/>
                <w:i/>
                <w:szCs w:val="24"/>
              </w:rPr>
              <w:t>Имя</w:t>
            </w:r>
            <w:r w:rsidRPr="00B16B40">
              <w:rPr>
                <w:b/>
                <w:i/>
                <w:szCs w:val="24"/>
              </w:rPr>
              <w:t xml:space="preserve">, </w:t>
            </w:r>
            <w:r w:rsidRPr="00B16B40">
              <w:rPr>
                <w:rFonts w:hint="eastAsia"/>
                <w:b/>
                <w:i/>
                <w:szCs w:val="24"/>
              </w:rPr>
              <w:t>Отчество</w:t>
            </w:r>
            <w:r w:rsidRPr="00B16B40">
              <w:rPr>
                <w:b/>
                <w:i/>
                <w:szCs w:val="24"/>
              </w:rPr>
              <w:t xml:space="preserve"> </w:t>
            </w:r>
            <w:r w:rsidRPr="00B16B40">
              <w:rPr>
                <w:rFonts w:hint="eastAsia"/>
                <w:i/>
                <w:szCs w:val="24"/>
              </w:rPr>
              <w:t>зарегистрированного</w:t>
            </w:r>
            <w:r w:rsidRPr="00B16B40">
              <w:rPr>
                <w:i/>
                <w:szCs w:val="24"/>
              </w:rPr>
              <w:t xml:space="preserve"> </w:t>
            </w:r>
            <w:r w:rsidRPr="00B16B40">
              <w:rPr>
                <w:rFonts w:hint="eastAsia"/>
                <w:i/>
                <w:szCs w:val="24"/>
              </w:rPr>
              <w:t>кандидата</w:t>
            </w:r>
            <w:r w:rsidRPr="00B16B40">
              <w:rPr>
                <w:i/>
                <w:szCs w:val="24"/>
              </w:rPr>
              <w:t xml:space="preserve"> </w:t>
            </w:r>
            <w:r w:rsidRPr="00B16B40">
              <w:rPr>
                <w:i/>
                <w:szCs w:val="24"/>
              </w:rPr>
              <w:br/>
              <w:t>(</w:t>
            </w:r>
            <w:r w:rsidRPr="00B16B40">
              <w:rPr>
                <w:rFonts w:hint="eastAsia"/>
                <w:i/>
                <w:szCs w:val="24"/>
              </w:rPr>
              <w:t>фамилии</w:t>
            </w:r>
            <w:r w:rsidRPr="00B16B40">
              <w:rPr>
                <w:i/>
                <w:szCs w:val="24"/>
              </w:rPr>
              <w:t xml:space="preserve"> </w:t>
            </w:r>
            <w:r w:rsidRPr="00B16B40">
              <w:rPr>
                <w:rFonts w:hint="eastAsia"/>
                <w:i/>
                <w:szCs w:val="24"/>
              </w:rPr>
              <w:t>указываются</w:t>
            </w:r>
            <w:r w:rsidRPr="00B16B40">
              <w:rPr>
                <w:i/>
                <w:szCs w:val="24"/>
              </w:rPr>
              <w:br/>
              <w:t xml:space="preserve"> </w:t>
            </w:r>
            <w:r w:rsidRPr="00B16B40">
              <w:rPr>
                <w:rFonts w:hint="eastAsia"/>
                <w:i/>
                <w:szCs w:val="24"/>
              </w:rPr>
              <w:t>в</w:t>
            </w:r>
            <w:r w:rsidRPr="00B16B40">
              <w:rPr>
                <w:i/>
                <w:szCs w:val="24"/>
              </w:rPr>
              <w:t xml:space="preserve"> </w:t>
            </w:r>
            <w:r w:rsidRPr="00B16B40">
              <w:rPr>
                <w:rFonts w:hint="eastAsia"/>
                <w:i/>
                <w:szCs w:val="24"/>
              </w:rPr>
              <w:t>алфавитном</w:t>
            </w:r>
            <w:r w:rsidRPr="00B16B40">
              <w:rPr>
                <w:i/>
                <w:szCs w:val="24"/>
              </w:rPr>
              <w:t xml:space="preserve"> </w:t>
            </w:r>
            <w:r w:rsidRPr="00B16B40">
              <w:rPr>
                <w:rFonts w:hint="eastAsia"/>
                <w:i/>
                <w:szCs w:val="24"/>
              </w:rPr>
              <w:t>порядке</w:t>
            </w:r>
            <w:r w:rsidRPr="00B16B40">
              <w:rPr>
                <w:i/>
                <w:szCs w:val="24"/>
              </w:rPr>
              <w:t>)</w:t>
            </w:r>
          </w:p>
        </w:tc>
        <w:tc>
          <w:tcPr>
            <w:tcW w:w="6804" w:type="dxa"/>
            <w:gridSpan w:val="2"/>
            <w:tcBorders>
              <w:top w:val="single" w:sz="18" w:space="0" w:color="auto"/>
            </w:tcBorders>
          </w:tcPr>
          <w:p w:rsidR="003C6065" w:rsidRDefault="003C6065" w:rsidP="002730DC">
            <w:pPr>
              <w:tabs>
                <w:tab w:val="left" w:pos="8823"/>
              </w:tabs>
              <w:spacing w:after="0"/>
              <w:ind w:right="-142" w:firstLine="0"/>
              <w:rPr>
                <w:rFonts w:asciiTheme="minorHAnsi" w:hAnsiTheme="minorHAnsi"/>
                <w:i/>
                <w:sz w:val="20"/>
              </w:rPr>
            </w:pPr>
          </w:p>
          <w:p w:rsidR="002730DC" w:rsidRDefault="007F39B8" w:rsidP="002730DC">
            <w:pPr>
              <w:tabs>
                <w:tab w:val="left" w:pos="8823"/>
              </w:tabs>
              <w:spacing w:after="0"/>
              <w:ind w:right="-142" w:firstLine="0"/>
              <w:rPr>
                <w:rFonts w:asciiTheme="minorHAnsi" w:hAnsiTheme="minorHAnsi"/>
                <w:i/>
                <w:sz w:val="20"/>
              </w:rPr>
            </w:pPr>
            <w:r w:rsidRPr="00B16B40">
              <w:rPr>
                <w:rFonts w:hint="eastAsia"/>
                <w:i/>
                <w:sz w:val="20"/>
              </w:rPr>
              <w:t>Сведения</w:t>
            </w:r>
            <w:r w:rsidRPr="00B16B40">
              <w:rPr>
                <w:i/>
                <w:sz w:val="20"/>
              </w:rPr>
              <w:t xml:space="preserve"> </w:t>
            </w:r>
            <w:r w:rsidRPr="00B16B40">
              <w:rPr>
                <w:rFonts w:hint="eastAsia"/>
                <w:i/>
                <w:sz w:val="20"/>
              </w:rPr>
              <w:t>о</w:t>
            </w:r>
            <w:r w:rsidRPr="00B16B40">
              <w:rPr>
                <w:i/>
                <w:sz w:val="20"/>
              </w:rPr>
              <w:t xml:space="preserve"> </w:t>
            </w:r>
            <w:r w:rsidRPr="00B16B40">
              <w:rPr>
                <w:rFonts w:hint="eastAsia"/>
                <w:i/>
                <w:sz w:val="20"/>
              </w:rPr>
              <w:t>кандидате</w:t>
            </w:r>
            <w:r w:rsidRPr="00B16B40">
              <w:rPr>
                <w:i/>
                <w:sz w:val="20"/>
              </w:rPr>
              <w:t xml:space="preserve">, </w:t>
            </w:r>
            <w:r w:rsidRPr="00B16B40">
              <w:rPr>
                <w:rFonts w:hint="eastAsia"/>
                <w:i/>
                <w:sz w:val="20"/>
              </w:rPr>
              <w:t>предусмотренные</w:t>
            </w:r>
            <w:r w:rsidRPr="00B16B40">
              <w:rPr>
                <w:i/>
                <w:sz w:val="20"/>
              </w:rPr>
              <w:t xml:space="preserve"> </w:t>
            </w:r>
            <w:r w:rsidRPr="00B16B40">
              <w:rPr>
                <w:rFonts w:hint="eastAsia"/>
                <w:i/>
                <w:sz w:val="20"/>
              </w:rPr>
              <w:t>статьей</w:t>
            </w:r>
            <w:r w:rsidRPr="00B16B40">
              <w:rPr>
                <w:i/>
                <w:sz w:val="20"/>
              </w:rPr>
              <w:t xml:space="preserve"> 55 </w:t>
            </w:r>
            <w:r w:rsidRPr="00B16B40">
              <w:rPr>
                <w:rFonts w:hint="eastAsia"/>
                <w:i/>
                <w:sz w:val="20"/>
              </w:rPr>
              <w:t>Закона</w:t>
            </w:r>
            <w:r w:rsidRPr="00B16B40">
              <w:rPr>
                <w:i/>
                <w:sz w:val="20"/>
              </w:rPr>
              <w:t xml:space="preserve"> </w:t>
            </w:r>
          </w:p>
          <w:p w:rsidR="00A84FCE" w:rsidRPr="00B16B40" w:rsidRDefault="007F39B8" w:rsidP="002730DC">
            <w:pPr>
              <w:tabs>
                <w:tab w:val="left" w:pos="8823"/>
              </w:tabs>
              <w:spacing w:after="0"/>
              <w:ind w:right="-142" w:firstLine="0"/>
            </w:pPr>
            <w:r w:rsidRPr="00B16B40">
              <w:rPr>
                <w:rFonts w:hint="eastAsia"/>
                <w:i/>
                <w:sz w:val="20"/>
              </w:rPr>
              <w:t>Кемеровско</w:t>
            </w:r>
            <w:r w:rsidR="00F02D76">
              <w:rPr>
                <w:rFonts w:asciiTheme="minorHAnsi" w:hAnsiTheme="minorHAnsi"/>
                <w:i/>
                <w:sz w:val="20"/>
              </w:rPr>
              <w:t>й</w:t>
            </w:r>
            <w:r w:rsidRPr="00B16B40">
              <w:rPr>
                <w:i/>
                <w:sz w:val="20"/>
              </w:rPr>
              <w:t xml:space="preserve"> </w:t>
            </w:r>
            <w:r w:rsidRPr="00B16B40">
              <w:rPr>
                <w:rFonts w:hint="eastAsia"/>
                <w:i/>
                <w:sz w:val="20"/>
              </w:rPr>
              <w:t>области</w:t>
            </w:r>
            <w:r w:rsidRPr="00B16B40">
              <w:rPr>
                <w:i/>
                <w:sz w:val="20"/>
              </w:rPr>
              <w:t>.</w:t>
            </w:r>
          </w:p>
        </w:tc>
        <w:tc>
          <w:tcPr>
            <w:tcW w:w="709" w:type="dxa"/>
            <w:tcBorders>
              <w:top w:val="single" w:sz="18" w:space="0" w:color="auto"/>
            </w:tcBorders>
            <w:vAlign w:val="center"/>
          </w:tcPr>
          <w:p w:rsidR="00A84FCE" w:rsidRPr="00B16B40" w:rsidRDefault="000B4B8B" w:rsidP="00964D3F">
            <w:pPr>
              <w:tabs>
                <w:tab w:val="left" w:pos="8823"/>
              </w:tabs>
              <w:spacing w:before="80" w:after="80"/>
              <w:ind w:right="-143" w:firstLine="0"/>
              <w:jc w:val="center"/>
              <w:rPr>
                <w:i/>
              </w:rPr>
            </w:pPr>
            <w:r>
              <w:rPr>
                <w:b/>
                <w:i/>
                <w:caps/>
                <w:noProof/>
              </w:rPr>
              <mc:AlternateContent>
                <mc:Choice Requires="wps">
                  <w:drawing>
                    <wp:anchor distT="0" distB="0" distL="114300" distR="114300" simplePos="0" relativeHeight="251654656" behindDoc="0" locked="0" layoutInCell="1" allowOverlap="1" wp14:anchorId="4E078BF4" wp14:editId="1290F8D8">
                      <wp:simplePos x="0" y="0"/>
                      <wp:positionH relativeFrom="column">
                        <wp:posOffset>9525</wp:posOffset>
                      </wp:positionH>
                      <wp:positionV relativeFrom="paragraph">
                        <wp:posOffset>108585</wp:posOffset>
                      </wp:positionV>
                      <wp:extent cx="305435" cy="316230"/>
                      <wp:effectExtent l="0" t="0" r="18415" b="2667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162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5pt;margin-top:8.55pt;width:24.05pt;height:2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RNegIAAP0E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" filled="f" strokeweight="2pt"/>
                  </w:pict>
                </mc:Fallback>
              </mc:AlternateContent>
            </w:r>
          </w:p>
        </w:tc>
      </w:tr>
      <w:tr w:rsidR="00A84FCE" w:rsidRPr="00B16B40" w:rsidTr="002730DC">
        <w:trPr>
          <w:cantSplit/>
          <w:trHeight w:val="1388"/>
        </w:trPr>
        <w:tc>
          <w:tcPr>
            <w:tcW w:w="2552" w:type="dxa"/>
            <w:tcBorders>
              <w:top w:val="single" w:sz="6" w:space="0" w:color="auto"/>
              <w:bottom w:val="single" w:sz="4" w:space="0" w:color="auto"/>
            </w:tcBorders>
          </w:tcPr>
          <w:p w:rsidR="00A84FCE" w:rsidRPr="00B16B40" w:rsidRDefault="00523085" w:rsidP="00B865B9">
            <w:pPr>
              <w:tabs>
                <w:tab w:val="left" w:pos="8823"/>
              </w:tabs>
              <w:spacing w:before="120" w:after="120"/>
              <w:ind w:right="35" w:firstLine="0"/>
              <w:jc w:val="left"/>
              <w:rPr>
                <w:b/>
                <w:bCs/>
                <w:i/>
                <w:iCs/>
                <w:noProof/>
              </w:rPr>
            </w:pPr>
            <w:r w:rsidRPr="00B16B40">
              <w:rPr>
                <w:rFonts w:hint="eastAsia"/>
                <w:b/>
                <w:i/>
                <w:szCs w:val="24"/>
              </w:rPr>
              <w:t>ФАМИЛИЯ</w:t>
            </w:r>
            <w:r w:rsidRPr="00B16B40">
              <w:rPr>
                <w:b/>
                <w:i/>
                <w:szCs w:val="24"/>
              </w:rPr>
              <w:t xml:space="preserve">, </w:t>
            </w:r>
            <w:r w:rsidRPr="00B16B40">
              <w:rPr>
                <w:b/>
                <w:i/>
                <w:szCs w:val="24"/>
              </w:rPr>
              <w:br/>
            </w:r>
            <w:r w:rsidRPr="00B16B40">
              <w:rPr>
                <w:rFonts w:hint="eastAsia"/>
                <w:b/>
                <w:i/>
                <w:szCs w:val="24"/>
              </w:rPr>
              <w:t>Имя</w:t>
            </w:r>
            <w:r w:rsidRPr="00B16B40">
              <w:rPr>
                <w:b/>
                <w:i/>
                <w:szCs w:val="24"/>
              </w:rPr>
              <w:t xml:space="preserve">, </w:t>
            </w:r>
            <w:r w:rsidRPr="00B16B40">
              <w:rPr>
                <w:rFonts w:hint="eastAsia"/>
                <w:b/>
                <w:i/>
                <w:szCs w:val="24"/>
              </w:rPr>
              <w:t>Отчество</w:t>
            </w:r>
            <w:r w:rsidRPr="00B16B40">
              <w:rPr>
                <w:b/>
                <w:i/>
                <w:szCs w:val="24"/>
              </w:rPr>
              <w:t xml:space="preserve"> </w:t>
            </w:r>
            <w:r w:rsidRPr="00B16B40">
              <w:rPr>
                <w:rFonts w:hint="eastAsia"/>
                <w:i/>
                <w:szCs w:val="24"/>
              </w:rPr>
              <w:t>зарегистрированного</w:t>
            </w:r>
            <w:r w:rsidRPr="00B16B40">
              <w:rPr>
                <w:i/>
                <w:szCs w:val="24"/>
              </w:rPr>
              <w:t xml:space="preserve"> </w:t>
            </w:r>
            <w:r w:rsidRPr="00B16B40">
              <w:rPr>
                <w:rFonts w:hint="eastAsia"/>
                <w:i/>
                <w:szCs w:val="24"/>
              </w:rPr>
              <w:t>кандидата</w:t>
            </w:r>
          </w:p>
        </w:tc>
        <w:tc>
          <w:tcPr>
            <w:tcW w:w="6804" w:type="dxa"/>
            <w:gridSpan w:val="2"/>
            <w:tcBorders>
              <w:top w:val="single" w:sz="6" w:space="0" w:color="auto"/>
              <w:bottom w:val="single" w:sz="4" w:space="0" w:color="auto"/>
            </w:tcBorders>
          </w:tcPr>
          <w:p w:rsidR="003C6065" w:rsidRDefault="003C6065" w:rsidP="002730DC">
            <w:pPr>
              <w:tabs>
                <w:tab w:val="left" w:pos="8823"/>
              </w:tabs>
              <w:spacing w:after="0"/>
              <w:ind w:right="-143" w:firstLine="0"/>
              <w:rPr>
                <w:rFonts w:asciiTheme="minorHAnsi" w:hAnsiTheme="minorHAnsi"/>
                <w:i/>
                <w:sz w:val="20"/>
              </w:rPr>
            </w:pPr>
          </w:p>
          <w:p w:rsidR="002730DC" w:rsidRDefault="007F39B8" w:rsidP="002730DC">
            <w:pPr>
              <w:tabs>
                <w:tab w:val="left" w:pos="8823"/>
              </w:tabs>
              <w:spacing w:after="0"/>
              <w:ind w:right="-143" w:firstLine="0"/>
              <w:rPr>
                <w:rFonts w:asciiTheme="minorHAnsi" w:hAnsiTheme="minorHAnsi"/>
                <w:i/>
                <w:sz w:val="20"/>
              </w:rPr>
            </w:pPr>
            <w:r w:rsidRPr="00B16B40">
              <w:rPr>
                <w:rFonts w:hint="eastAsia"/>
                <w:i/>
                <w:sz w:val="20"/>
              </w:rPr>
              <w:t>Сведения</w:t>
            </w:r>
            <w:r w:rsidRPr="00B16B40">
              <w:rPr>
                <w:i/>
                <w:sz w:val="20"/>
              </w:rPr>
              <w:t xml:space="preserve"> </w:t>
            </w:r>
            <w:r w:rsidRPr="00B16B40">
              <w:rPr>
                <w:rFonts w:hint="eastAsia"/>
                <w:i/>
                <w:sz w:val="20"/>
              </w:rPr>
              <w:t>о</w:t>
            </w:r>
            <w:r w:rsidRPr="00B16B40">
              <w:rPr>
                <w:i/>
                <w:sz w:val="20"/>
              </w:rPr>
              <w:t xml:space="preserve"> </w:t>
            </w:r>
            <w:r w:rsidRPr="00B16B40">
              <w:rPr>
                <w:rFonts w:hint="eastAsia"/>
                <w:i/>
                <w:sz w:val="20"/>
              </w:rPr>
              <w:t>кандидате</w:t>
            </w:r>
            <w:r w:rsidRPr="00B16B40">
              <w:rPr>
                <w:i/>
                <w:sz w:val="20"/>
              </w:rPr>
              <w:t xml:space="preserve">, </w:t>
            </w:r>
            <w:r w:rsidRPr="00B16B40">
              <w:rPr>
                <w:rFonts w:hint="eastAsia"/>
                <w:i/>
                <w:sz w:val="20"/>
              </w:rPr>
              <w:t>предусмотренные</w:t>
            </w:r>
            <w:r w:rsidRPr="00B16B40">
              <w:rPr>
                <w:i/>
                <w:sz w:val="20"/>
              </w:rPr>
              <w:t xml:space="preserve"> </w:t>
            </w:r>
            <w:r w:rsidRPr="00B16B40">
              <w:rPr>
                <w:rFonts w:hint="eastAsia"/>
                <w:i/>
                <w:sz w:val="20"/>
              </w:rPr>
              <w:t>статьей</w:t>
            </w:r>
            <w:r w:rsidRPr="00B16B40">
              <w:rPr>
                <w:i/>
                <w:sz w:val="20"/>
              </w:rPr>
              <w:t xml:space="preserve"> 55 </w:t>
            </w:r>
            <w:r w:rsidRPr="00B16B40">
              <w:rPr>
                <w:rFonts w:hint="eastAsia"/>
                <w:i/>
                <w:sz w:val="20"/>
              </w:rPr>
              <w:t>Закона</w:t>
            </w:r>
            <w:r w:rsidRPr="00B16B40">
              <w:rPr>
                <w:i/>
                <w:sz w:val="20"/>
              </w:rPr>
              <w:t xml:space="preserve"> </w:t>
            </w:r>
          </w:p>
          <w:p w:rsidR="00A84FCE" w:rsidRPr="00B16B40" w:rsidRDefault="007F39B8" w:rsidP="002730DC">
            <w:pPr>
              <w:tabs>
                <w:tab w:val="left" w:pos="8823"/>
              </w:tabs>
              <w:spacing w:after="0"/>
              <w:ind w:right="-142" w:firstLine="0"/>
            </w:pPr>
            <w:r w:rsidRPr="00B16B40">
              <w:rPr>
                <w:rFonts w:hint="eastAsia"/>
                <w:i/>
                <w:sz w:val="20"/>
              </w:rPr>
              <w:t>Кемеровской</w:t>
            </w:r>
            <w:r w:rsidRPr="00B16B40">
              <w:rPr>
                <w:i/>
                <w:sz w:val="20"/>
              </w:rPr>
              <w:t xml:space="preserve"> </w:t>
            </w:r>
            <w:r w:rsidRPr="00B16B40">
              <w:rPr>
                <w:rFonts w:hint="eastAsia"/>
                <w:i/>
                <w:sz w:val="20"/>
              </w:rPr>
              <w:t>области</w:t>
            </w:r>
            <w:r w:rsidRPr="00B16B40">
              <w:rPr>
                <w:i/>
                <w:sz w:val="20"/>
              </w:rPr>
              <w:t>.</w:t>
            </w:r>
          </w:p>
        </w:tc>
        <w:tc>
          <w:tcPr>
            <w:tcW w:w="709" w:type="dxa"/>
            <w:tcBorders>
              <w:top w:val="single" w:sz="6" w:space="0" w:color="auto"/>
              <w:bottom w:val="single" w:sz="4" w:space="0" w:color="auto"/>
            </w:tcBorders>
            <w:vAlign w:val="center"/>
          </w:tcPr>
          <w:p w:rsidR="00A84FCE" w:rsidRPr="00B16B40" w:rsidRDefault="000B4B8B" w:rsidP="00964D3F">
            <w:pPr>
              <w:tabs>
                <w:tab w:val="left" w:pos="8823"/>
              </w:tabs>
              <w:spacing w:before="80" w:after="80"/>
              <w:ind w:right="-143" w:firstLine="0"/>
              <w:jc w:val="center"/>
            </w:pPr>
            <w:r>
              <w:rPr>
                <w:b/>
                <w:i/>
                <w:caps/>
                <w:noProof/>
              </w:rPr>
              <mc:AlternateContent>
                <mc:Choice Requires="wps">
                  <w:drawing>
                    <wp:anchor distT="0" distB="0" distL="114300" distR="114300" simplePos="0" relativeHeight="251653632" behindDoc="0" locked="0" layoutInCell="1" allowOverlap="1" wp14:anchorId="5EA72AD8" wp14:editId="4E237909">
                      <wp:simplePos x="0" y="0"/>
                      <wp:positionH relativeFrom="column">
                        <wp:posOffset>14605</wp:posOffset>
                      </wp:positionH>
                      <wp:positionV relativeFrom="paragraph">
                        <wp:posOffset>130810</wp:posOffset>
                      </wp:positionV>
                      <wp:extent cx="305435" cy="316230"/>
                      <wp:effectExtent l="0" t="0" r="18415" b="2667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162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15pt;margin-top:10.3pt;width:24.05pt;height:24.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" filled="f" strokeweight="2pt"/>
                  </w:pict>
                </mc:Fallback>
              </mc:AlternateContent>
            </w:r>
          </w:p>
        </w:tc>
      </w:tr>
      <w:tr w:rsidR="00A84FCE" w:rsidRPr="00B16B40" w:rsidTr="002730DC">
        <w:trPr>
          <w:cantSplit/>
          <w:trHeight w:val="1000"/>
        </w:trPr>
        <w:tc>
          <w:tcPr>
            <w:tcW w:w="2552" w:type="dxa"/>
            <w:tcBorders>
              <w:top w:val="single" w:sz="6" w:space="0" w:color="auto"/>
              <w:bottom w:val="single" w:sz="6" w:space="0" w:color="auto"/>
            </w:tcBorders>
          </w:tcPr>
          <w:p w:rsidR="00A84FCE" w:rsidRPr="00B16B40" w:rsidRDefault="00523085" w:rsidP="00B865B9">
            <w:pPr>
              <w:tabs>
                <w:tab w:val="left" w:pos="8823"/>
              </w:tabs>
              <w:spacing w:before="120" w:after="120"/>
              <w:ind w:right="35" w:firstLine="0"/>
              <w:jc w:val="left"/>
              <w:rPr>
                <w:b/>
                <w:i/>
              </w:rPr>
            </w:pPr>
            <w:r w:rsidRPr="00B16B40">
              <w:rPr>
                <w:rFonts w:hint="eastAsia"/>
                <w:b/>
                <w:i/>
                <w:szCs w:val="24"/>
              </w:rPr>
              <w:t>ФАМИЛИЯ</w:t>
            </w:r>
            <w:r w:rsidRPr="00B16B40">
              <w:rPr>
                <w:b/>
                <w:i/>
                <w:szCs w:val="24"/>
              </w:rPr>
              <w:t xml:space="preserve">, </w:t>
            </w:r>
            <w:r w:rsidRPr="00B16B40">
              <w:rPr>
                <w:b/>
                <w:i/>
                <w:szCs w:val="24"/>
              </w:rPr>
              <w:br/>
            </w:r>
            <w:r w:rsidRPr="00B16B40">
              <w:rPr>
                <w:rFonts w:hint="eastAsia"/>
                <w:b/>
                <w:i/>
                <w:szCs w:val="24"/>
              </w:rPr>
              <w:t>Имя</w:t>
            </w:r>
            <w:r w:rsidRPr="00B16B40">
              <w:rPr>
                <w:b/>
                <w:i/>
                <w:szCs w:val="24"/>
              </w:rPr>
              <w:t xml:space="preserve">, </w:t>
            </w:r>
            <w:r w:rsidRPr="00B16B40">
              <w:rPr>
                <w:rFonts w:hint="eastAsia"/>
                <w:b/>
                <w:i/>
                <w:szCs w:val="24"/>
              </w:rPr>
              <w:t>Отчество</w:t>
            </w:r>
            <w:r w:rsidRPr="00B16B40">
              <w:rPr>
                <w:b/>
                <w:i/>
                <w:szCs w:val="24"/>
              </w:rPr>
              <w:t xml:space="preserve"> </w:t>
            </w:r>
            <w:r w:rsidRPr="00B16B40">
              <w:rPr>
                <w:rFonts w:hint="eastAsia"/>
                <w:i/>
                <w:szCs w:val="24"/>
              </w:rPr>
              <w:t>зарегистрированного</w:t>
            </w:r>
            <w:r w:rsidRPr="00B16B40">
              <w:rPr>
                <w:i/>
                <w:szCs w:val="24"/>
              </w:rPr>
              <w:t xml:space="preserve"> </w:t>
            </w:r>
            <w:r w:rsidRPr="00B16B40">
              <w:rPr>
                <w:rFonts w:hint="eastAsia"/>
                <w:i/>
                <w:szCs w:val="24"/>
              </w:rPr>
              <w:t>кандидата</w:t>
            </w:r>
          </w:p>
        </w:tc>
        <w:tc>
          <w:tcPr>
            <w:tcW w:w="6804" w:type="dxa"/>
            <w:gridSpan w:val="2"/>
            <w:tcBorders>
              <w:top w:val="single" w:sz="6" w:space="0" w:color="auto"/>
              <w:bottom w:val="single" w:sz="6" w:space="0" w:color="auto"/>
            </w:tcBorders>
          </w:tcPr>
          <w:p w:rsidR="003C6065" w:rsidRDefault="003C6065" w:rsidP="002730DC">
            <w:pPr>
              <w:tabs>
                <w:tab w:val="left" w:pos="8823"/>
              </w:tabs>
              <w:spacing w:after="0"/>
              <w:ind w:right="-142" w:firstLine="0"/>
              <w:rPr>
                <w:rFonts w:asciiTheme="minorHAnsi" w:hAnsiTheme="minorHAnsi"/>
                <w:i/>
                <w:sz w:val="20"/>
              </w:rPr>
            </w:pPr>
          </w:p>
          <w:p w:rsidR="002730DC" w:rsidRDefault="007F39B8" w:rsidP="002730DC">
            <w:pPr>
              <w:tabs>
                <w:tab w:val="left" w:pos="8823"/>
              </w:tabs>
              <w:spacing w:after="0"/>
              <w:ind w:right="-142" w:firstLine="0"/>
              <w:rPr>
                <w:rFonts w:asciiTheme="minorHAnsi" w:hAnsiTheme="minorHAnsi"/>
                <w:i/>
                <w:sz w:val="20"/>
              </w:rPr>
            </w:pPr>
            <w:r w:rsidRPr="00B16B40">
              <w:rPr>
                <w:rFonts w:hint="eastAsia"/>
                <w:i/>
                <w:sz w:val="20"/>
              </w:rPr>
              <w:t>Сведения</w:t>
            </w:r>
            <w:r w:rsidRPr="00B16B40">
              <w:rPr>
                <w:i/>
                <w:sz w:val="20"/>
              </w:rPr>
              <w:t xml:space="preserve"> </w:t>
            </w:r>
            <w:r w:rsidRPr="00B16B40">
              <w:rPr>
                <w:rFonts w:hint="eastAsia"/>
                <w:i/>
                <w:sz w:val="20"/>
              </w:rPr>
              <w:t>о</w:t>
            </w:r>
            <w:r w:rsidRPr="00B16B40">
              <w:rPr>
                <w:i/>
                <w:sz w:val="20"/>
              </w:rPr>
              <w:t xml:space="preserve"> </w:t>
            </w:r>
            <w:r w:rsidRPr="00B16B40">
              <w:rPr>
                <w:rFonts w:hint="eastAsia"/>
                <w:i/>
                <w:sz w:val="20"/>
              </w:rPr>
              <w:t>кандидате</w:t>
            </w:r>
            <w:r w:rsidRPr="00B16B40">
              <w:rPr>
                <w:i/>
                <w:sz w:val="20"/>
              </w:rPr>
              <w:t xml:space="preserve">, </w:t>
            </w:r>
            <w:r w:rsidRPr="00B16B40">
              <w:rPr>
                <w:rFonts w:hint="eastAsia"/>
                <w:i/>
                <w:sz w:val="20"/>
              </w:rPr>
              <w:t>предусмотренные</w:t>
            </w:r>
            <w:r w:rsidRPr="00B16B40">
              <w:rPr>
                <w:i/>
                <w:sz w:val="20"/>
              </w:rPr>
              <w:t xml:space="preserve"> </w:t>
            </w:r>
            <w:r w:rsidRPr="00B16B40">
              <w:rPr>
                <w:rFonts w:hint="eastAsia"/>
                <w:i/>
                <w:sz w:val="20"/>
              </w:rPr>
              <w:t>статьей</w:t>
            </w:r>
            <w:r w:rsidRPr="00B16B40">
              <w:rPr>
                <w:i/>
                <w:sz w:val="20"/>
              </w:rPr>
              <w:t xml:space="preserve"> 55 </w:t>
            </w:r>
            <w:r w:rsidRPr="00B16B40">
              <w:rPr>
                <w:rFonts w:hint="eastAsia"/>
                <w:i/>
                <w:sz w:val="20"/>
              </w:rPr>
              <w:t>Закона</w:t>
            </w:r>
            <w:r w:rsidRPr="00B16B40">
              <w:rPr>
                <w:i/>
                <w:sz w:val="20"/>
              </w:rPr>
              <w:t xml:space="preserve"> </w:t>
            </w:r>
          </w:p>
          <w:p w:rsidR="00A84FCE" w:rsidRPr="00B16B40" w:rsidRDefault="007F39B8" w:rsidP="002730DC">
            <w:pPr>
              <w:tabs>
                <w:tab w:val="left" w:pos="8823"/>
              </w:tabs>
              <w:spacing w:after="0"/>
              <w:ind w:right="-142" w:firstLine="0"/>
            </w:pPr>
            <w:r w:rsidRPr="00B16B40">
              <w:rPr>
                <w:rFonts w:hint="eastAsia"/>
                <w:i/>
                <w:sz w:val="20"/>
              </w:rPr>
              <w:t>Кемеровской</w:t>
            </w:r>
            <w:r w:rsidRPr="00B16B40">
              <w:rPr>
                <w:i/>
                <w:sz w:val="20"/>
              </w:rPr>
              <w:t xml:space="preserve"> </w:t>
            </w:r>
            <w:r w:rsidRPr="00B16B40">
              <w:rPr>
                <w:rFonts w:hint="eastAsia"/>
                <w:i/>
                <w:sz w:val="20"/>
              </w:rPr>
              <w:t>области</w:t>
            </w:r>
            <w:r w:rsidRPr="00B16B40">
              <w:rPr>
                <w:i/>
                <w:sz w:val="20"/>
              </w:rPr>
              <w:t>.</w:t>
            </w:r>
          </w:p>
        </w:tc>
        <w:tc>
          <w:tcPr>
            <w:tcW w:w="709" w:type="dxa"/>
            <w:tcBorders>
              <w:top w:val="single" w:sz="6" w:space="0" w:color="auto"/>
              <w:bottom w:val="single" w:sz="6" w:space="0" w:color="auto"/>
            </w:tcBorders>
            <w:vAlign w:val="center"/>
          </w:tcPr>
          <w:p w:rsidR="00A84FCE" w:rsidRPr="00B16B40" w:rsidRDefault="000B4B8B" w:rsidP="00964D3F">
            <w:pPr>
              <w:tabs>
                <w:tab w:val="left" w:pos="8823"/>
              </w:tabs>
              <w:spacing w:before="80" w:after="80"/>
              <w:ind w:right="-143" w:firstLine="0"/>
              <w:jc w:val="center"/>
            </w:pPr>
            <w:r>
              <w:rPr>
                <w:b/>
                <w:i/>
                <w:caps/>
                <w:noProof/>
              </w:rPr>
              <mc:AlternateContent>
                <mc:Choice Requires="wps">
                  <w:drawing>
                    <wp:anchor distT="0" distB="0" distL="114300" distR="114300" simplePos="0" relativeHeight="251655680" behindDoc="0" locked="0" layoutInCell="1" allowOverlap="1" wp14:anchorId="41E71C92" wp14:editId="5A3FDFC2">
                      <wp:simplePos x="0" y="0"/>
                      <wp:positionH relativeFrom="column">
                        <wp:posOffset>10160</wp:posOffset>
                      </wp:positionH>
                      <wp:positionV relativeFrom="paragraph">
                        <wp:posOffset>128270</wp:posOffset>
                      </wp:positionV>
                      <wp:extent cx="302895" cy="323215"/>
                      <wp:effectExtent l="0" t="0" r="20955" b="196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3232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8pt;margin-top:10.1pt;width:23.85pt;height:2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" filled="f" strokeweight="2pt"/>
                  </w:pict>
                </mc:Fallback>
              </mc:AlternateContent>
            </w:r>
          </w:p>
        </w:tc>
      </w:tr>
    </w:tbl>
    <w:p w:rsidR="00A84FCE" w:rsidRPr="00B16B40" w:rsidRDefault="00A84FCE" w:rsidP="00964D3F">
      <w:pPr>
        <w:ind w:right="-143" w:firstLine="0"/>
        <w:jc w:val="center"/>
        <w:rPr>
          <w:rFonts w:ascii="Times New Roman" w:hAnsi="Times New Roman"/>
          <w:sz w:val="2"/>
        </w:rPr>
      </w:pPr>
    </w:p>
    <w:p w:rsidR="00A84FCE" w:rsidRPr="00B16B40" w:rsidRDefault="00A84FCE" w:rsidP="00964D3F">
      <w:pPr>
        <w:ind w:right="-143" w:firstLine="0"/>
        <w:rPr>
          <w:rFonts w:ascii="Times New Roman" w:hAnsi="Times New Roman"/>
          <w:sz w:val="2"/>
        </w:rPr>
      </w:pPr>
    </w:p>
    <w:p w:rsidR="00A84FCE" w:rsidRPr="00B16B40" w:rsidRDefault="00A84FCE" w:rsidP="00964D3F">
      <w:pPr>
        <w:ind w:right="-143" w:firstLine="0"/>
        <w:rPr>
          <w:rFonts w:ascii="Times New Roman" w:hAnsi="Times New Roman"/>
          <w:sz w:val="2"/>
        </w:rPr>
      </w:pPr>
    </w:p>
    <w:p w:rsidR="00A84FCE" w:rsidRPr="00B16B40" w:rsidRDefault="00A84FCE" w:rsidP="00964D3F">
      <w:pPr>
        <w:ind w:right="-143" w:firstLine="0"/>
        <w:rPr>
          <w:rFonts w:ascii="Times New Roman" w:hAnsi="Times New Roman"/>
          <w:sz w:val="2"/>
        </w:rPr>
      </w:pPr>
    </w:p>
    <w:p w:rsidR="00A84FCE" w:rsidRPr="00B16B40" w:rsidRDefault="00A84FCE" w:rsidP="00964D3F">
      <w:pPr>
        <w:ind w:right="-143" w:firstLine="0"/>
        <w:rPr>
          <w:rFonts w:ascii="Times New Roman" w:hAnsi="Times New Roman"/>
          <w:sz w:val="2"/>
        </w:rPr>
      </w:pPr>
    </w:p>
    <w:p w:rsidR="00A84FCE" w:rsidRPr="00B16B40" w:rsidRDefault="00A84FCE" w:rsidP="00964D3F">
      <w:pPr>
        <w:ind w:right="-143" w:firstLine="0"/>
        <w:rPr>
          <w:rFonts w:ascii="Times New Roman" w:hAnsi="Times New Roman"/>
          <w:sz w:val="2"/>
        </w:rPr>
      </w:pPr>
    </w:p>
    <w:p w:rsidR="00A84FCE" w:rsidRPr="00B16B40" w:rsidRDefault="00A84FCE" w:rsidP="00964D3F">
      <w:pPr>
        <w:ind w:right="-143" w:firstLine="0"/>
        <w:rPr>
          <w:rFonts w:ascii="Times New Roman" w:hAnsi="Times New Roman"/>
          <w:sz w:val="2"/>
        </w:rPr>
      </w:pPr>
    </w:p>
    <w:p w:rsidR="00A84FCE" w:rsidRPr="00B16B40" w:rsidRDefault="00A84FCE" w:rsidP="00964D3F">
      <w:pPr>
        <w:ind w:right="-143" w:firstLine="0"/>
        <w:rPr>
          <w:rFonts w:ascii="Times New Roman" w:hAnsi="Times New Roman"/>
          <w:sz w:val="2"/>
        </w:rPr>
      </w:pPr>
    </w:p>
    <w:p w:rsidR="00BA574B" w:rsidRDefault="00BA574B" w:rsidP="00964D3F">
      <w:pPr>
        <w:ind w:right="-143" w:firstLine="0"/>
        <w:rPr>
          <w:rFonts w:ascii="Times New Roman" w:hAnsi="Times New Roman"/>
          <w:sz w:val="28"/>
          <w:szCs w:val="28"/>
        </w:rPr>
      </w:pPr>
    </w:p>
    <w:p w:rsidR="0000195F" w:rsidRPr="00B16B40" w:rsidRDefault="0000195F" w:rsidP="00964D3F">
      <w:pPr>
        <w:ind w:right="-143" w:firstLine="0"/>
        <w:rPr>
          <w:rFonts w:ascii="Times New Roman" w:hAnsi="Times New Roman"/>
          <w:sz w:val="28"/>
          <w:szCs w:val="28"/>
        </w:rPr>
      </w:pPr>
    </w:p>
    <w:p w:rsidR="00D47148" w:rsidRDefault="00D47148" w:rsidP="00964D3F">
      <w:pPr>
        <w:ind w:right="-143" w:firstLine="0"/>
        <w:rPr>
          <w:rFonts w:ascii="Times New Roman" w:hAnsi="Times New Roman"/>
          <w:sz w:val="28"/>
          <w:szCs w:val="28"/>
        </w:rPr>
      </w:pPr>
    </w:p>
    <w:p w:rsidR="00AA3C04" w:rsidRPr="00B16B40" w:rsidRDefault="00AA3C04" w:rsidP="00964D3F">
      <w:pPr>
        <w:ind w:right="-143" w:firstLine="0"/>
        <w:rPr>
          <w:rFonts w:ascii="Times New Roman" w:hAnsi="Times New Roman"/>
          <w:sz w:val="28"/>
          <w:szCs w:val="28"/>
        </w:rPr>
      </w:pPr>
    </w:p>
    <w:tbl>
      <w:tblPr>
        <w:tblW w:w="5667" w:type="dxa"/>
        <w:tblInd w:w="4222" w:type="dxa"/>
        <w:tblLayout w:type="fixed"/>
        <w:tblLook w:val="0000" w:firstRow="0" w:lastRow="0" w:firstColumn="0" w:lastColumn="0" w:noHBand="0" w:noVBand="0"/>
      </w:tblPr>
      <w:tblGrid>
        <w:gridCol w:w="5667"/>
      </w:tblGrid>
      <w:tr w:rsidR="008409BA" w:rsidRPr="00B16B40" w:rsidTr="00D47148">
        <w:tc>
          <w:tcPr>
            <w:tcW w:w="5667" w:type="dxa"/>
          </w:tcPr>
          <w:p w:rsidR="008409BA" w:rsidRPr="00B16B40" w:rsidRDefault="00D348A9" w:rsidP="00964D3F">
            <w:pPr>
              <w:pStyle w:val="ac"/>
              <w:spacing w:before="0" w:line="240" w:lineRule="auto"/>
              <w:ind w:right="-143" w:firstLine="0"/>
              <w:jc w:val="center"/>
              <w:rPr>
                <w:rFonts w:ascii="Times New Roman" w:hAnsi="Times New Roman"/>
                <w:sz w:val="24"/>
              </w:rPr>
            </w:pPr>
            <w:r w:rsidRPr="002326CA">
              <w:rPr>
                <w:rFonts w:ascii="Times New Roman" w:hAnsi="Times New Roman"/>
                <w:sz w:val="24"/>
              </w:rPr>
              <w:t>Приложение № 4</w:t>
            </w:r>
          </w:p>
        </w:tc>
      </w:tr>
      <w:tr w:rsidR="008409BA" w:rsidRPr="00B16B40" w:rsidTr="00D47148">
        <w:tc>
          <w:tcPr>
            <w:tcW w:w="5667" w:type="dxa"/>
          </w:tcPr>
          <w:p w:rsidR="00643949" w:rsidRPr="00B16B40" w:rsidRDefault="00643949" w:rsidP="00964D3F">
            <w:pPr>
              <w:spacing w:after="0"/>
              <w:ind w:right="-143" w:firstLine="0"/>
              <w:jc w:val="center"/>
              <w:rPr>
                <w:rFonts w:ascii="Times New Roman" w:hAnsi="Times New Roman"/>
                <w:szCs w:val="24"/>
              </w:rPr>
            </w:pPr>
            <w:r w:rsidRPr="00B16B40">
              <w:rPr>
                <w:rFonts w:ascii="Times New Roman" w:hAnsi="Times New Roman"/>
                <w:szCs w:val="24"/>
              </w:rPr>
              <w:t>к Методическим рекомендациям</w:t>
            </w:r>
          </w:p>
          <w:p w:rsidR="008409BA" w:rsidRPr="00B16B40" w:rsidRDefault="00643949" w:rsidP="00A91D08">
            <w:pPr>
              <w:spacing w:after="0"/>
              <w:ind w:right="-143" w:firstLine="0"/>
              <w:jc w:val="center"/>
              <w:rPr>
                <w:rFonts w:ascii="Times New Roman" w:hAnsi="Times New Roman"/>
                <w:szCs w:val="24"/>
              </w:rPr>
            </w:pPr>
            <w:r w:rsidRPr="00B16B40">
              <w:rPr>
                <w:rFonts w:ascii="Times New Roman" w:hAnsi="Times New Roman"/>
                <w:szCs w:val="24"/>
              </w:rPr>
              <w:t xml:space="preserve">о порядке изготовления и использования избирательных бюллетеней </w:t>
            </w:r>
            <w:r w:rsidR="00107BAC" w:rsidRPr="00B16B40">
              <w:rPr>
                <w:rFonts w:ascii="Times New Roman" w:hAnsi="Times New Roman"/>
                <w:szCs w:val="24"/>
              </w:rPr>
              <w:t>для голо</w:t>
            </w:r>
            <w:r w:rsidR="00A91D08" w:rsidRPr="00B16B40">
              <w:rPr>
                <w:rFonts w:ascii="Times New Roman" w:hAnsi="Times New Roman"/>
                <w:szCs w:val="24"/>
              </w:rPr>
              <w:t>сования на</w:t>
            </w:r>
            <w:r w:rsidRPr="00B16B40">
              <w:rPr>
                <w:rFonts w:ascii="Times New Roman" w:hAnsi="Times New Roman"/>
              </w:rPr>
              <w:t xml:space="preserve"> выбора</w:t>
            </w:r>
            <w:r w:rsidR="00A91D08" w:rsidRPr="00B16B40">
              <w:rPr>
                <w:rFonts w:ascii="Times New Roman" w:hAnsi="Times New Roman"/>
              </w:rPr>
              <w:t>х</w:t>
            </w:r>
            <w:r w:rsidRPr="00B16B40">
              <w:rPr>
                <w:rFonts w:ascii="Times New Roman" w:hAnsi="Times New Roman"/>
              </w:rPr>
              <w:t xml:space="preserve"> в органы местного самоуправления в Кемеровской области</w:t>
            </w:r>
            <w:r w:rsidR="00972BD9" w:rsidRPr="00B16B40">
              <w:rPr>
                <w:rFonts w:ascii="Times New Roman" w:hAnsi="Times New Roman"/>
              </w:rPr>
              <w:t xml:space="preserve"> </w:t>
            </w:r>
            <w:r w:rsidR="00FC665F" w:rsidRPr="00B16B40">
              <w:rPr>
                <w:rFonts w:ascii="Times New Roman" w:hAnsi="Times New Roman"/>
                <w:szCs w:val="24"/>
              </w:rPr>
              <w:t>–</w:t>
            </w:r>
            <w:r w:rsidR="00A91D08" w:rsidRPr="00B16B40">
              <w:rPr>
                <w:rFonts w:ascii="Times New Roman" w:hAnsi="Times New Roman"/>
                <w:szCs w:val="24"/>
              </w:rPr>
              <w:t xml:space="preserve"> </w:t>
            </w:r>
            <w:r w:rsidR="00972BD9" w:rsidRPr="00B16B40">
              <w:rPr>
                <w:rFonts w:ascii="Times New Roman" w:hAnsi="Times New Roman"/>
                <w:szCs w:val="24"/>
              </w:rPr>
              <w:t>Кузбассе</w:t>
            </w:r>
          </w:p>
        </w:tc>
      </w:tr>
    </w:tbl>
    <w:p w:rsidR="00A84FCE" w:rsidRPr="00B16B40" w:rsidRDefault="00A84FCE" w:rsidP="00964D3F">
      <w:pPr>
        <w:pStyle w:val="a8"/>
        <w:ind w:right="-143"/>
        <w:jc w:val="both"/>
        <w:rPr>
          <w:b w:val="0"/>
          <w:sz w:val="24"/>
          <w:szCs w:val="24"/>
        </w:rPr>
      </w:pPr>
    </w:p>
    <w:p w:rsidR="00A84FCE" w:rsidRPr="00B16B40" w:rsidRDefault="00A84FCE" w:rsidP="00964D3F">
      <w:pPr>
        <w:pStyle w:val="a8"/>
        <w:ind w:right="-143"/>
        <w:jc w:val="right"/>
        <w:rPr>
          <w:b w:val="0"/>
          <w:sz w:val="24"/>
          <w:szCs w:val="24"/>
        </w:rPr>
      </w:pPr>
    </w:p>
    <w:tbl>
      <w:tblPr>
        <w:tblW w:w="10206" w:type="dxa"/>
        <w:tblInd w:w="24" w:type="dxa"/>
        <w:tblLook w:val="0000" w:firstRow="0" w:lastRow="0" w:firstColumn="0" w:lastColumn="0" w:noHBand="0" w:noVBand="0"/>
      </w:tblPr>
      <w:tblGrid>
        <w:gridCol w:w="8046"/>
        <w:gridCol w:w="2160"/>
      </w:tblGrid>
      <w:tr w:rsidR="00A84FCE" w:rsidRPr="00B16B40" w:rsidTr="00A84FCE">
        <w:tc>
          <w:tcPr>
            <w:tcW w:w="8046" w:type="dxa"/>
          </w:tcPr>
          <w:p w:rsidR="00A84FCE" w:rsidRPr="00B16B40" w:rsidRDefault="00A84FCE" w:rsidP="00964D3F">
            <w:pPr>
              <w:ind w:right="-143" w:firstLine="0"/>
              <w:jc w:val="center"/>
              <w:rPr>
                <w:b/>
                <w:sz w:val="22"/>
                <w:szCs w:val="22"/>
              </w:rPr>
            </w:pPr>
            <w:r w:rsidRPr="00B16B40">
              <w:rPr>
                <w:rFonts w:hint="eastAsia"/>
                <w:b/>
                <w:sz w:val="22"/>
                <w:szCs w:val="22"/>
              </w:rPr>
              <w:t>ИЗБИРАТЕЛЬНЫЙ</w:t>
            </w:r>
            <w:r w:rsidRPr="00B16B40">
              <w:rPr>
                <w:b/>
                <w:sz w:val="22"/>
                <w:szCs w:val="22"/>
              </w:rPr>
              <w:t xml:space="preserve"> </w:t>
            </w:r>
            <w:r w:rsidRPr="00B16B40">
              <w:rPr>
                <w:rFonts w:hint="eastAsia"/>
                <w:b/>
                <w:sz w:val="22"/>
                <w:szCs w:val="22"/>
              </w:rPr>
              <w:t>БЮЛЛЕТЕНЬ</w:t>
            </w:r>
          </w:p>
          <w:p w:rsidR="009B59F8" w:rsidRPr="00B16B40" w:rsidRDefault="00A84FCE" w:rsidP="00964D3F">
            <w:pPr>
              <w:pStyle w:val="a5"/>
              <w:ind w:right="-143" w:firstLine="0"/>
              <w:jc w:val="center"/>
              <w:rPr>
                <w:b/>
                <w:sz w:val="22"/>
                <w:szCs w:val="22"/>
              </w:rPr>
            </w:pPr>
            <w:r w:rsidRPr="00B16B40">
              <w:rPr>
                <w:rFonts w:hint="eastAsia"/>
                <w:b/>
                <w:sz w:val="22"/>
                <w:szCs w:val="22"/>
              </w:rPr>
              <w:t>для</w:t>
            </w:r>
            <w:r w:rsidRPr="00B16B40">
              <w:rPr>
                <w:b/>
                <w:sz w:val="22"/>
                <w:szCs w:val="22"/>
              </w:rPr>
              <w:t xml:space="preserve"> </w:t>
            </w:r>
            <w:r w:rsidRPr="00B16B40">
              <w:rPr>
                <w:rFonts w:hint="eastAsia"/>
                <w:b/>
                <w:sz w:val="22"/>
                <w:szCs w:val="22"/>
              </w:rPr>
              <w:t>голосования</w:t>
            </w:r>
            <w:r w:rsidRPr="00B16B40">
              <w:rPr>
                <w:b/>
                <w:sz w:val="22"/>
                <w:szCs w:val="22"/>
              </w:rPr>
              <w:t xml:space="preserve"> </w:t>
            </w:r>
            <w:r w:rsidRPr="00B16B40">
              <w:rPr>
                <w:rFonts w:hint="eastAsia"/>
                <w:b/>
                <w:sz w:val="22"/>
                <w:szCs w:val="22"/>
              </w:rPr>
              <w:t>по</w:t>
            </w:r>
            <w:r w:rsidRPr="00B16B40">
              <w:rPr>
                <w:b/>
                <w:sz w:val="22"/>
                <w:szCs w:val="22"/>
              </w:rPr>
              <w:t xml:space="preserve"> </w:t>
            </w:r>
            <w:r w:rsidRPr="00B16B40">
              <w:rPr>
                <w:rFonts w:hint="eastAsia"/>
                <w:b/>
                <w:sz w:val="22"/>
                <w:szCs w:val="22"/>
              </w:rPr>
              <w:t>одномандатному</w:t>
            </w:r>
            <w:r w:rsidRPr="00B16B40">
              <w:rPr>
                <w:b/>
                <w:sz w:val="22"/>
                <w:szCs w:val="22"/>
              </w:rPr>
              <w:t xml:space="preserve"> </w:t>
            </w:r>
            <w:r w:rsidRPr="00B16B40">
              <w:rPr>
                <w:rFonts w:hint="eastAsia"/>
                <w:b/>
                <w:sz w:val="22"/>
                <w:szCs w:val="22"/>
              </w:rPr>
              <w:t>избирательному</w:t>
            </w:r>
            <w:r w:rsidRPr="00B16B40">
              <w:rPr>
                <w:b/>
                <w:sz w:val="22"/>
                <w:szCs w:val="22"/>
              </w:rPr>
              <w:t xml:space="preserve"> </w:t>
            </w:r>
            <w:r w:rsidRPr="00B16B40">
              <w:rPr>
                <w:rFonts w:hint="eastAsia"/>
                <w:b/>
                <w:sz w:val="22"/>
                <w:szCs w:val="22"/>
              </w:rPr>
              <w:t>округу</w:t>
            </w:r>
            <w:r w:rsidRPr="00B16B40">
              <w:rPr>
                <w:b/>
                <w:sz w:val="22"/>
                <w:szCs w:val="22"/>
              </w:rPr>
              <w:t xml:space="preserve"> </w:t>
            </w:r>
            <w:r w:rsidRPr="00B16B40">
              <w:rPr>
                <w:rFonts w:hint="eastAsia"/>
                <w:b/>
                <w:sz w:val="22"/>
                <w:szCs w:val="22"/>
              </w:rPr>
              <w:t>на</w:t>
            </w:r>
            <w:r w:rsidRPr="00B16B40">
              <w:rPr>
                <w:b/>
                <w:sz w:val="22"/>
                <w:szCs w:val="22"/>
              </w:rPr>
              <w:t xml:space="preserve"> </w:t>
            </w:r>
            <w:r w:rsidRPr="00B16B40">
              <w:rPr>
                <w:rFonts w:hint="eastAsia"/>
                <w:b/>
                <w:sz w:val="22"/>
                <w:szCs w:val="22"/>
              </w:rPr>
              <w:t>выборах</w:t>
            </w:r>
            <w:r w:rsidRPr="00B16B40">
              <w:rPr>
                <w:b/>
                <w:sz w:val="22"/>
                <w:szCs w:val="22"/>
              </w:rPr>
              <w:t xml:space="preserve"> </w:t>
            </w:r>
            <w:r w:rsidR="009B59F8" w:rsidRPr="00B16B40">
              <w:rPr>
                <w:b/>
                <w:sz w:val="22"/>
                <w:szCs w:val="22"/>
              </w:rPr>
              <w:t>_____________________________________________________</w:t>
            </w:r>
          </w:p>
          <w:p w:rsidR="009B59F8" w:rsidRPr="00E96F3F" w:rsidRDefault="009B59F8" w:rsidP="00964D3F">
            <w:pPr>
              <w:pStyle w:val="a5"/>
              <w:ind w:right="-143" w:firstLine="0"/>
              <w:rPr>
                <w:sz w:val="22"/>
                <w:szCs w:val="22"/>
              </w:rPr>
            </w:pPr>
            <w:r w:rsidRPr="00E96F3F">
              <w:rPr>
                <w:sz w:val="22"/>
                <w:szCs w:val="22"/>
              </w:rPr>
              <w:t xml:space="preserve">                     (</w:t>
            </w:r>
            <w:r w:rsidRPr="00E96F3F">
              <w:rPr>
                <w:rFonts w:hint="eastAsia"/>
                <w:sz w:val="22"/>
                <w:szCs w:val="22"/>
              </w:rPr>
              <w:t>наименование</w:t>
            </w:r>
            <w:r w:rsidRPr="00E96F3F">
              <w:rPr>
                <w:sz w:val="22"/>
                <w:szCs w:val="22"/>
              </w:rPr>
              <w:t xml:space="preserve"> </w:t>
            </w:r>
            <w:r w:rsidRPr="00E96F3F">
              <w:rPr>
                <w:rFonts w:hint="eastAsia"/>
                <w:sz w:val="22"/>
                <w:szCs w:val="22"/>
              </w:rPr>
              <w:t>представительного</w:t>
            </w:r>
            <w:r w:rsidRPr="00E96F3F">
              <w:rPr>
                <w:sz w:val="22"/>
                <w:szCs w:val="22"/>
              </w:rPr>
              <w:t xml:space="preserve"> </w:t>
            </w:r>
            <w:r w:rsidRPr="00E96F3F">
              <w:rPr>
                <w:rFonts w:hint="eastAsia"/>
                <w:sz w:val="22"/>
                <w:szCs w:val="22"/>
              </w:rPr>
              <w:t>органа</w:t>
            </w:r>
            <w:r w:rsidRPr="00E96F3F">
              <w:rPr>
                <w:sz w:val="22"/>
                <w:szCs w:val="22"/>
              </w:rPr>
              <w:t>)</w:t>
            </w:r>
          </w:p>
          <w:p w:rsidR="00A84FCE" w:rsidRPr="00B16B40" w:rsidRDefault="00D06047" w:rsidP="00964D3F">
            <w:pPr>
              <w:pStyle w:val="a5"/>
              <w:ind w:right="-143" w:firstLine="0"/>
              <w:jc w:val="center"/>
              <w:rPr>
                <w:b/>
                <w:sz w:val="22"/>
                <w:szCs w:val="22"/>
              </w:rPr>
            </w:pPr>
            <w:r w:rsidRPr="00B16B40">
              <w:rPr>
                <w:b/>
                <w:sz w:val="22"/>
                <w:szCs w:val="22"/>
              </w:rPr>
              <w:t xml:space="preserve">   </w:t>
            </w:r>
            <w:r w:rsidR="00A84FCE" w:rsidRPr="00B16B40">
              <w:rPr>
                <w:b/>
                <w:sz w:val="22"/>
                <w:szCs w:val="22"/>
              </w:rPr>
              <w:t>_________</w:t>
            </w:r>
            <w:r w:rsidR="00A84FCE" w:rsidRPr="00B16B40">
              <w:rPr>
                <w:rFonts w:hint="eastAsia"/>
                <w:b/>
                <w:sz w:val="22"/>
                <w:szCs w:val="22"/>
              </w:rPr>
              <w:t>созыва</w:t>
            </w:r>
          </w:p>
          <w:p w:rsidR="00A84FCE" w:rsidRPr="00B16B40" w:rsidRDefault="00A84FCE" w:rsidP="00964D3F">
            <w:pPr>
              <w:pStyle w:val="a5"/>
              <w:ind w:right="-143" w:firstLine="0"/>
              <w:jc w:val="center"/>
              <w:rPr>
                <w:b/>
                <w:sz w:val="22"/>
                <w:szCs w:val="22"/>
              </w:rPr>
            </w:pPr>
            <w:r w:rsidRPr="00B16B40">
              <w:rPr>
                <w:b/>
                <w:sz w:val="22"/>
                <w:szCs w:val="22"/>
              </w:rPr>
              <w:t>«</w:t>
            </w:r>
            <w:r w:rsidRPr="00B16B40">
              <w:rPr>
                <w:rFonts w:ascii="Times New Roman" w:hAnsi="Times New Roman"/>
                <w:b/>
                <w:sz w:val="22"/>
                <w:szCs w:val="22"/>
              </w:rPr>
              <w:t>___</w:t>
            </w:r>
            <w:r w:rsidRPr="00B16B40">
              <w:rPr>
                <w:b/>
                <w:sz w:val="22"/>
                <w:szCs w:val="22"/>
              </w:rPr>
              <w:t xml:space="preserve"> » </w:t>
            </w:r>
            <w:r w:rsidRPr="00B16B40">
              <w:rPr>
                <w:rFonts w:ascii="Times New Roman" w:hAnsi="Times New Roman"/>
                <w:b/>
                <w:sz w:val="22"/>
                <w:szCs w:val="22"/>
              </w:rPr>
              <w:t>_________</w:t>
            </w:r>
            <w:r w:rsidRPr="00B16B40">
              <w:rPr>
                <w:b/>
                <w:sz w:val="22"/>
                <w:szCs w:val="22"/>
              </w:rPr>
              <w:t xml:space="preserve"> 20</w:t>
            </w:r>
            <w:r w:rsidR="00B1373D" w:rsidRPr="00B16B40">
              <w:rPr>
                <w:rFonts w:ascii="Calibri" w:hAnsi="Calibri"/>
                <w:b/>
                <w:sz w:val="22"/>
                <w:szCs w:val="22"/>
              </w:rPr>
              <w:t>__</w:t>
            </w:r>
            <w:r w:rsidRPr="00B16B40">
              <w:rPr>
                <w:b/>
                <w:sz w:val="22"/>
                <w:szCs w:val="22"/>
              </w:rPr>
              <w:t xml:space="preserve"> </w:t>
            </w:r>
            <w:r w:rsidRPr="00B16B40">
              <w:rPr>
                <w:rFonts w:hint="eastAsia"/>
                <w:b/>
                <w:sz w:val="22"/>
                <w:szCs w:val="22"/>
              </w:rPr>
              <w:t>года</w:t>
            </w:r>
          </w:p>
          <w:p w:rsidR="00A84FCE" w:rsidRPr="00B16B40" w:rsidRDefault="00856A83" w:rsidP="00964D3F">
            <w:pPr>
              <w:ind w:right="-143" w:firstLine="0"/>
              <w:jc w:val="center"/>
              <w:rPr>
                <w:b/>
                <w:sz w:val="22"/>
                <w:szCs w:val="22"/>
              </w:rPr>
            </w:pPr>
            <w:r w:rsidRPr="00B16B40">
              <w:rPr>
                <w:b/>
                <w:sz w:val="22"/>
                <w:szCs w:val="22"/>
              </w:rPr>
              <w:t>_______________________</w:t>
            </w:r>
            <w:r w:rsidR="00A84FCE" w:rsidRPr="00B16B40">
              <w:rPr>
                <w:rFonts w:hint="eastAsia"/>
                <w:b/>
                <w:sz w:val="22"/>
                <w:szCs w:val="22"/>
              </w:rPr>
              <w:t>одномандатный</w:t>
            </w:r>
            <w:r w:rsidR="00A84FCE" w:rsidRPr="00B16B40">
              <w:rPr>
                <w:b/>
                <w:sz w:val="22"/>
                <w:szCs w:val="22"/>
              </w:rPr>
              <w:t xml:space="preserve"> </w:t>
            </w:r>
            <w:r w:rsidR="00A84FCE" w:rsidRPr="00B16B40">
              <w:rPr>
                <w:rFonts w:hint="eastAsia"/>
                <w:b/>
                <w:sz w:val="22"/>
                <w:szCs w:val="22"/>
              </w:rPr>
              <w:t>избирательный</w:t>
            </w:r>
            <w:r w:rsidR="00A84FCE" w:rsidRPr="00B16B40">
              <w:rPr>
                <w:b/>
                <w:sz w:val="22"/>
                <w:szCs w:val="22"/>
              </w:rPr>
              <w:t xml:space="preserve"> </w:t>
            </w:r>
            <w:r w:rsidR="00A84FCE" w:rsidRPr="00B16B40">
              <w:rPr>
                <w:rFonts w:hint="eastAsia"/>
                <w:b/>
                <w:sz w:val="22"/>
                <w:szCs w:val="22"/>
              </w:rPr>
              <w:t>округ</w:t>
            </w:r>
            <w:r w:rsidR="00A84FCE" w:rsidRPr="00B16B40">
              <w:rPr>
                <w:b/>
                <w:sz w:val="22"/>
                <w:szCs w:val="22"/>
              </w:rPr>
              <w:t xml:space="preserve"> </w:t>
            </w:r>
            <w:r w:rsidR="00A84FCE" w:rsidRPr="00B16B40">
              <w:rPr>
                <w:rFonts w:hint="eastAsia"/>
                <w:b/>
                <w:sz w:val="22"/>
                <w:szCs w:val="22"/>
              </w:rPr>
              <w:t>№</w:t>
            </w:r>
            <w:r w:rsidR="00A84FCE" w:rsidRPr="00B16B40">
              <w:rPr>
                <w:b/>
                <w:sz w:val="22"/>
                <w:szCs w:val="22"/>
              </w:rPr>
              <w:t xml:space="preserve"> ___</w:t>
            </w:r>
          </w:p>
          <w:p w:rsidR="00A84FCE" w:rsidRPr="00E96F3F" w:rsidRDefault="00856A83" w:rsidP="00964D3F">
            <w:pPr>
              <w:ind w:right="-143" w:firstLine="0"/>
              <w:rPr>
                <w:sz w:val="22"/>
                <w:szCs w:val="22"/>
              </w:rPr>
            </w:pPr>
            <w:r w:rsidRPr="00E96F3F">
              <w:t xml:space="preserve">    (</w:t>
            </w:r>
            <w:r w:rsidRPr="00E96F3F">
              <w:rPr>
                <w:rFonts w:hint="eastAsia"/>
              </w:rPr>
              <w:t>наименование</w:t>
            </w:r>
            <w:r w:rsidRPr="00E96F3F">
              <w:t xml:space="preserve"> </w:t>
            </w:r>
            <w:r w:rsidRPr="00E96F3F">
              <w:rPr>
                <w:rFonts w:hint="eastAsia"/>
              </w:rPr>
              <w:t>округа</w:t>
            </w:r>
            <w:r w:rsidRPr="00E96F3F">
              <w:t>)</w:t>
            </w:r>
          </w:p>
        </w:tc>
        <w:tc>
          <w:tcPr>
            <w:tcW w:w="2160" w:type="dxa"/>
          </w:tcPr>
          <w:p w:rsidR="00A84FCE" w:rsidRPr="00B16B40" w:rsidRDefault="00A84FCE" w:rsidP="00964D3F">
            <w:pPr>
              <w:spacing w:line="216" w:lineRule="auto"/>
              <w:ind w:right="-143" w:firstLine="0"/>
              <w:jc w:val="center"/>
              <w:rPr>
                <w:sz w:val="14"/>
              </w:rPr>
            </w:pPr>
          </w:p>
          <w:p w:rsidR="00A84FCE" w:rsidRPr="00B16B40" w:rsidRDefault="00A84FCE" w:rsidP="00964D3F">
            <w:pPr>
              <w:spacing w:line="216" w:lineRule="auto"/>
              <w:ind w:right="-143" w:firstLine="0"/>
              <w:jc w:val="center"/>
              <w:rPr>
                <w:sz w:val="14"/>
              </w:rPr>
            </w:pPr>
          </w:p>
          <w:p w:rsidR="00A84FCE" w:rsidRPr="00B16B40" w:rsidRDefault="00A84FCE" w:rsidP="00964D3F">
            <w:pPr>
              <w:spacing w:after="0"/>
              <w:ind w:right="-143" w:firstLine="0"/>
              <w:jc w:val="left"/>
              <w:rPr>
                <w:rFonts w:ascii="Times New Roman" w:hAnsi="Times New Roman"/>
                <w:sz w:val="14"/>
              </w:rPr>
            </w:pPr>
            <w:proofErr w:type="gramStart"/>
            <w:r w:rsidRPr="00B16B40">
              <w:rPr>
                <w:sz w:val="14"/>
              </w:rPr>
              <w:t>(</w:t>
            </w:r>
            <w:r w:rsidRPr="00B16B40">
              <w:rPr>
                <w:rFonts w:hint="eastAsia"/>
                <w:sz w:val="14"/>
              </w:rPr>
              <w:t>Подписи</w:t>
            </w:r>
            <w:r w:rsidRPr="00B16B40">
              <w:rPr>
                <w:sz w:val="14"/>
              </w:rPr>
              <w:t xml:space="preserve"> </w:t>
            </w:r>
            <w:r w:rsidRPr="00B16B40">
              <w:rPr>
                <w:rFonts w:hint="eastAsia"/>
                <w:sz w:val="14"/>
              </w:rPr>
              <w:t>двух</w:t>
            </w:r>
            <w:r w:rsidRPr="00B16B40">
              <w:rPr>
                <w:sz w:val="14"/>
              </w:rPr>
              <w:t xml:space="preserve"> </w:t>
            </w:r>
            <w:r w:rsidRPr="00B16B40">
              <w:rPr>
                <w:rFonts w:hint="eastAsia"/>
                <w:sz w:val="14"/>
              </w:rPr>
              <w:t>членов</w:t>
            </w:r>
            <w:r w:rsidRPr="00B16B40">
              <w:rPr>
                <w:sz w:val="14"/>
              </w:rPr>
              <w:t xml:space="preserve"> </w:t>
            </w:r>
            <w:proofErr w:type="gramEnd"/>
          </w:p>
          <w:p w:rsidR="00A84FCE" w:rsidRPr="00B16B40" w:rsidRDefault="00A84FCE" w:rsidP="00964D3F">
            <w:pPr>
              <w:spacing w:after="0"/>
              <w:ind w:right="-143" w:firstLine="0"/>
              <w:jc w:val="left"/>
              <w:rPr>
                <w:rFonts w:ascii="Times New Roman" w:hAnsi="Times New Roman"/>
                <w:sz w:val="14"/>
              </w:rPr>
            </w:pPr>
            <w:r w:rsidRPr="00B16B40">
              <w:rPr>
                <w:rFonts w:hint="eastAsia"/>
                <w:sz w:val="14"/>
              </w:rPr>
              <w:t>избирательной</w:t>
            </w:r>
            <w:r w:rsidRPr="00B16B40">
              <w:rPr>
                <w:sz w:val="14"/>
              </w:rPr>
              <w:t xml:space="preserve"> </w:t>
            </w:r>
            <w:r w:rsidRPr="00B16B40">
              <w:rPr>
                <w:rFonts w:hint="eastAsia"/>
                <w:sz w:val="14"/>
              </w:rPr>
              <w:t>комиссии</w:t>
            </w:r>
            <w:r w:rsidRPr="00B16B40">
              <w:rPr>
                <w:sz w:val="14"/>
              </w:rPr>
              <w:t xml:space="preserve"> </w:t>
            </w:r>
          </w:p>
          <w:p w:rsidR="00A84FCE" w:rsidRPr="00B16B40" w:rsidRDefault="00A84FCE" w:rsidP="00964D3F">
            <w:pPr>
              <w:spacing w:after="0"/>
              <w:ind w:right="-143" w:firstLine="0"/>
              <w:jc w:val="left"/>
              <w:rPr>
                <w:rFonts w:ascii="Times New Roman" w:hAnsi="Times New Roman"/>
                <w:sz w:val="14"/>
              </w:rPr>
            </w:pPr>
            <w:r w:rsidRPr="00B16B40">
              <w:rPr>
                <w:rFonts w:hint="eastAsia"/>
                <w:sz w:val="14"/>
              </w:rPr>
              <w:t>и</w:t>
            </w:r>
            <w:r w:rsidRPr="00B16B40">
              <w:rPr>
                <w:rFonts w:ascii="Times New Roman" w:hAnsi="Times New Roman"/>
                <w:sz w:val="14"/>
              </w:rPr>
              <w:t xml:space="preserve"> ее </w:t>
            </w:r>
            <w:r w:rsidRPr="00B16B40">
              <w:rPr>
                <w:sz w:val="14"/>
              </w:rPr>
              <w:t xml:space="preserve"> </w:t>
            </w:r>
            <w:r w:rsidRPr="00B16B40">
              <w:rPr>
                <w:rFonts w:hint="eastAsia"/>
                <w:sz w:val="14"/>
              </w:rPr>
              <w:t>печать</w:t>
            </w:r>
            <w:r w:rsidRPr="00B16B40">
              <w:rPr>
                <w:rFonts w:ascii="Times New Roman" w:hAnsi="Times New Roman"/>
                <w:sz w:val="14"/>
              </w:rPr>
              <w:t>)</w:t>
            </w:r>
          </w:p>
          <w:p w:rsidR="00A84FCE" w:rsidRPr="00B16B40" w:rsidRDefault="00A84FCE" w:rsidP="00964D3F">
            <w:pPr>
              <w:spacing w:after="0"/>
              <w:ind w:right="-143" w:firstLine="0"/>
              <w:jc w:val="left"/>
              <w:rPr>
                <w:rFonts w:ascii="Times New Roman" w:hAnsi="Times New Roman"/>
                <w:b/>
                <w:sz w:val="14"/>
              </w:rPr>
            </w:pPr>
          </w:p>
        </w:tc>
      </w:tr>
    </w:tbl>
    <w:p w:rsidR="00A84FCE" w:rsidRPr="00B16B40" w:rsidRDefault="00A84FCE" w:rsidP="00964D3F">
      <w:pPr>
        <w:ind w:right="-143" w:firstLine="0"/>
      </w:pPr>
    </w:p>
    <w:tbl>
      <w:tblPr>
        <w:tblW w:w="10135" w:type="dxa"/>
        <w:tblBorders>
          <w:top w:val="single" w:sz="18" w:space="0" w:color="auto"/>
        </w:tblBorders>
        <w:tblLayout w:type="fixed"/>
        <w:tblCellMar>
          <w:left w:w="70" w:type="dxa"/>
          <w:right w:w="70" w:type="dxa"/>
        </w:tblCellMar>
        <w:tblLook w:val="0000" w:firstRow="0" w:lastRow="0" w:firstColumn="0" w:lastColumn="0" w:noHBand="0" w:noVBand="0"/>
      </w:tblPr>
      <w:tblGrid>
        <w:gridCol w:w="2764"/>
        <w:gridCol w:w="6378"/>
        <w:gridCol w:w="993"/>
      </w:tblGrid>
      <w:tr w:rsidR="00A84FCE" w:rsidRPr="00B16B40" w:rsidTr="00A84FCE">
        <w:trPr>
          <w:cantSplit/>
        </w:trPr>
        <w:tc>
          <w:tcPr>
            <w:tcW w:w="10135" w:type="dxa"/>
            <w:gridSpan w:val="3"/>
            <w:tcBorders>
              <w:top w:val="single" w:sz="18" w:space="0" w:color="auto"/>
              <w:bottom w:val="single" w:sz="2" w:space="0" w:color="auto"/>
            </w:tcBorders>
          </w:tcPr>
          <w:p w:rsidR="00A84FCE" w:rsidRPr="00B16B40" w:rsidRDefault="00A84FCE" w:rsidP="00964D3F">
            <w:pPr>
              <w:ind w:right="-143" w:firstLine="0"/>
              <w:jc w:val="center"/>
              <w:rPr>
                <w:b/>
                <w:iCs/>
              </w:rPr>
            </w:pPr>
            <w:r w:rsidRPr="00B16B40">
              <w:rPr>
                <w:rFonts w:ascii="Times New Roman" w:hAnsi="Times New Roman"/>
                <w:b/>
                <w:i/>
              </w:rPr>
              <w:t>РАЗЪЯСНЕНИЕ ПОРЯДКА ЗАПОЛНЕНИЯ  ИЗБИРАТЕЛЬНОГО БЮЛЛЕТЕНЯ</w:t>
            </w:r>
          </w:p>
        </w:tc>
      </w:tr>
      <w:tr w:rsidR="00A84FCE" w:rsidRPr="00B16B40" w:rsidTr="00A84FCE">
        <w:trPr>
          <w:cantSplit/>
        </w:trPr>
        <w:tc>
          <w:tcPr>
            <w:tcW w:w="10135" w:type="dxa"/>
            <w:gridSpan w:val="3"/>
            <w:tcBorders>
              <w:top w:val="single" w:sz="2" w:space="0" w:color="auto"/>
              <w:bottom w:val="single" w:sz="18" w:space="0" w:color="auto"/>
            </w:tcBorders>
          </w:tcPr>
          <w:p w:rsidR="00EC2451" w:rsidRPr="00B16B40" w:rsidRDefault="00EC2451" w:rsidP="002326CA">
            <w:pPr>
              <w:pStyle w:val="21"/>
              <w:suppressAutoHyphens/>
              <w:spacing w:after="0" w:line="240" w:lineRule="auto"/>
              <w:ind w:right="72" w:firstLine="0"/>
              <w:rPr>
                <w:rFonts w:ascii="Times New Roman" w:hAnsi="Times New Roman"/>
                <w:i/>
                <w:sz w:val="20"/>
              </w:rPr>
            </w:pPr>
            <w:r w:rsidRPr="00B16B40">
              <w:rPr>
                <w:rFonts w:ascii="Times New Roman" w:hAnsi="Times New Roman"/>
                <w:i/>
                <w:sz w:val="20"/>
              </w:rPr>
              <w:t xml:space="preserve">Поставьте любой знак в пустом квадрате справа от </w:t>
            </w:r>
            <w:r w:rsidR="00A91D08" w:rsidRPr="00B16B40">
              <w:rPr>
                <w:rFonts w:ascii="Times New Roman" w:hAnsi="Times New Roman"/>
                <w:i/>
                <w:sz w:val="20"/>
              </w:rPr>
              <w:t>одного из  ответов</w:t>
            </w:r>
            <w:r w:rsidRPr="00B16B40">
              <w:rPr>
                <w:rFonts w:ascii="Times New Roman" w:hAnsi="Times New Roman"/>
                <w:i/>
                <w:sz w:val="20"/>
              </w:rPr>
              <w:t>, в пользу которого сделан выбор.</w:t>
            </w:r>
          </w:p>
          <w:p w:rsidR="00EC2451" w:rsidRPr="00B16B40" w:rsidRDefault="00EC2451" w:rsidP="002326CA">
            <w:pPr>
              <w:pStyle w:val="BlockQuotation"/>
              <w:widowControl/>
              <w:suppressAutoHyphens/>
              <w:ind w:left="0" w:right="72"/>
              <w:rPr>
                <w:rFonts w:ascii="Times New Roman" w:hAnsi="Times New Roman" w:cs="Times New Roman"/>
                <w:i/>
                <w:iCs/>
                <w:sz w:val="20"/>
                <w:szCs w:val="20"/>
              </w:rPr>
            </w:pPr>
            <w:proofErr w:type="gramStart"/>
            <w:r w:rsidRPr="00B16B40">
              <w:rPr>
                <w:rFonts w:ascii="Times New Roman" w:hAnsi="Times New Roman" w:cs="Times New Roman"/>
                <w:i/>
                <w:iCs/>
                <w:sz w:val="20"/>
                <w:szCs w:val="20"/>
              </w:rPr>
              <w:t>Избирательный бюллетень, в котором любой знак (знаки) проставлен (проставлены) более чем в одном квадрате либо не проставлен ни в одном из них, считается недействительным.</w:t>
            </w:r>
            <w:proofErr w:type="gramEnd"/>
          </w:p>
          <w:p w:rsidR="00EC2451" w:rsidRPr="00B16B40" w:rsidRDefault="00EC2451" w:rsidP="002326CA">
            <w:pPr>
              <w:pStyle w:val="BlockQuotation"/>
              <w:widowControl/>
              <w:suppressAutoHyphens/>
              <w:ind w:left="0" w:right="72"/>
              <w:rPr>
                <w:rFonts w:ascii="Times New Roman" w:hAnsi="Times New Roman" w:cs="Times New Roman"/>
                <w:i/>
                <w:iCs/>
                <w:sz w:val="20"/>
                <w:szCs w:val="20"/>
              </w:rPr>
            </w:pPr>
            <w:r w:rsidRPr="00B16B40">
              <w:rPr>
                <w:rFonts w:ascii="Times New Roman" w:hAnsi="Times New Roman" w:cs="Times New Roman"/>
                <w:i/>
                <w:iCs/>
                <w:sz w:val="20"/>
                <w:szCs w:val="20"/>
              </w:rPr>
              <w:t>Избирательный бюллетень, изготовленный неофициально, либо не заверенный подписями двух членов участковой избирательной комиссии с правом решающего голоса и печатью участковой избирательной комиссии, признается бюллетенем неустановленной формы и при подсчете голосов не учитывается.</w:t>
            </w:r>
          </w:p>
          <w:p w:rsidR="00A84FCE" w:rsidRPr="00B16B40" w:rsidRDefault="00EC2451" w:rsidP="002326CA">
            <w:pPr>
              <w:spacing w:after="120"/>
              <w:ind w:right="72" w:firstLine="0"/>
              <w:rPr>
                <w:bCs/>
                <w:i/>
              </w:rPr>
            </w:pPr>
            <w:r w:rsidRPr="00B16B40">
              <w:rPr>
                <w:rFonts w:ascii="Times New Roman" w:hAnsi="Times New Roman"/>
                <w:i/>
                <w:iCs/>
                <w:sz w:val="20"/>
              </w:rPr>
              <w:t>В случае использования прозрачных ящиков для голосования, в целях защиты тайны голосования избирателя, избирательный бюллетень складывается лицевой стороной внутрь.</w:t>
            </w:r>
          </w:p>
        </w:tc>
      </w:tr>
      <w:tr w:rsidR="00A84FCE" w:rsidRPr="00B16B40" w:rsidTr="00A84FCE">
        <w:tc>
          <w:tcPr>
            <w:tcW w:w="2764" w:type="dxa"/>
            <w:tcBorders>
              <w:top w:val="single" w:sz="18" w:space="0" w:color="auto"/>
              <w:bottom w:val="single" w:sz="2" w:space="0" w:color="auto"/>
            </w:tcBorders>
          </w:tcPr>
          <w:p w:rsidR="00A84FCE" w:rsidRPr="00B16B40" w:rsidRDefault="005E028A" w:rsidP="00797559">
            <w:pPr>
              <w:spacing w:before="140" w:after="140" w:line="228" w:lineRule="auto"/>
              <w:ind w:right="-143" w:firstLine="0"/>
              <w:jc w:val="left"/>
              <w:rPr>
                <w:b/>
                <w:i/>
              </w:rPr>
            </w:pPr>
            <w:r w:rsidRPr="00B16B40">
              <w:rPr>
                <w:rFonts w:hint="eastAsia"/>
                <w:b/>
                <w:i/>
                <w:szCs w:val="24"/>
              </w:rPr>
              <w:t>ФАМИЛИЯ</w:t>
            </w:r>
            <w:r w:rsidRPr="00B16B40">
              <w:rPr>
                <w:b/>
                <w:i/>
                <w:szCs w:val="24"/>
              </w:rPr>
              <w:t xml:space="preserve">, </w:t>
            </w:r>
            <w:r w:rsidRPr="00B16B40">
              <w:rPr>
                <w:b/>
                <w:i/>
                <w:szCs w:val="24"/>
              </w:rPr>
              <w:br/>
            </w:r>
            <w:r w:rsidRPr="00B16B40">
              <w:rPr>
                <w:rFonts w:hint="eastAsia"/>
                <w:b/>
                <w:i/>
                <w:szCs w:val="24"/>
              </w:rPr>
              <w:t>Имя</w:t>
            </w:r>
            <w:r w:rsidRPr="00B16B40">
              <w:rPr>
                <w:b/>
                <w:i/>
                <w:szCs w:val="24"/>
              </w:rPr>
              <w:t xml:space="preserve">, </w:t>
            </w:r>
            <w:r w:rsidRPr="00B16B40">
              <w:rPr>
                <w:rFonts w:hint="eastAsia"/>
                <w:b/>
                <w:i/>
                <w:szCs w:val="24"/>
              </w:rPr>
              <w:t>Отчество</w:t>
            </w:r>
            <w:r w:rsidRPr="00B16B40">
              <w:rPr>
                <w:b/>
                <w:i/>
                <w:szCs w:val="24"/>
              </w:rPr>
              <w:t xml:space="preserve"> </w:t>
            </w:r>
            <w:r w:rsidRPr="00B16B40">
              <w:rPr>
                <w:rFonts w:hint="eastAsia"/>
                <w:i/>
                <w:szCs w:val="24"/>
              </w:rPr>
              <w:t>зарегистрированного</w:t>
            </w:r>
            <w:r w:rsidRPr="00B16B40">
              <w:rPr>
                <w:i/>
                <w:szCs w:val="24"/>
              </w:rPr>
              <w:t xml:space="preserve"> </w:t>
            </w:r>
            <w:r w:rsidRPr="00B16B40">
              <w:rPr>
                <w:rFonts w:hint="eastAsia"/>
                <w:i/>
                <w:szCs w:val="24"/>
              </w:rPr>
              <w:t>кандидата</w:t>
            </w:r>
          </w:p>
        </w:tc>
        <w:tc>
          <w:tcPr>
            <w:tcW w:w="6378" w:type="dxa"/>
            <w:tcBorders>
              <w:top w:val="single" w:sz="18" w:space="0" w:color="auto"/>
              <w:bottom w:val="single" w:sz="2" w:space="0" w:color="auto"/>
            </w:tcBorders>
          </w:tcPr>
          <w:p w:rsidR="00A84FCE" w:rsidRPr="00B16B40" w:rsidRDefault="005E028A" w:rsidP="002326CA">
            <w:pPr>
              <w:pStyle w:val="210"/>
              <w:spacing w:before="140" w:after="140" w:line="204" w:lineRule="auto"/>
              <w:ind w:right="71"/>
              <w:rPr>
                <w:iCs/>
                <w:sz w:val="24"/>
                <w:szCs w:val="24"/>
              </w:rPr>
            </w:pPr>
            <w:r w:rsidRPr="00B16B40">
              <w:rPr>
                <w:iCs/>
                <w:sz w:val="24"/>
                <w:szCs w:val="24"/>
              </w:rPr>
              <w:t xml:space="preserve"> </w:t>
            </w:r>
            <w:r w:rsidR="000416DC" w:rsidRPr="00B16B40">
              <w:rPr>
                <w:i/>
                <w:sz w:val="20"/>
              </w:rPr>
              <w:t>Сведения о кандидате, предусмотренные статьей 55 Закона Кемеровской области.</w:t>
            </w:r>
          </w:p>
        </w:tc>
        <w:tc>
          <w:tcPr>
            <w:tcW w:w="993" w:type="dxa"/>
            <w:tcBorders>
              <w:top w:val="single" w:sz="18" w:space="0" w:color="auto"/>
              <w:bottom w:val="single" w:sz="2" w:space="0" w:color="auto"/>
            </w:tcBorders>
          </w:tcPr>
          <w:p w:rsidR="00A84FCE" w:rsidRPr="00B16B40" w:rsidRDefault="00A84FCE" w:rsidP="00964D3F">
            <w:pPr>
              <w:spacing w:before="140" w:after="140" w:line="204" w:lineRule="auto"/>
              <w:ind w:right="-143" w:firstLine="0"/>
              <w:jc w:val="center"/>
              <w:rPr>
                <w:iCs/>
              </w:rPr>
            </w:pPr>
          </w:p>
        </w:tc>
      </w:tr>
      <w:tr w:rsidR="00A84FCE" w:rsidRPr="00B16B40" w:rsidTr="00A84FCE">
        <w:tc>
          <w:tcPr>
            <w:tcW w:w="2764" w:type="dxa"/>
            <w:tcBorders>
              <w:top w:val="single" w:sz="2" w:space="0" w:color="auto"/>
              <w:bottom w:val="single" w:sz="2" w:space="0" w:color="auto"/>
            </w:tcBorders>
          </w:tcPr>
          <w:p w:rsidR="00A84FCE" w:rsidRPr="00B16B40" w:rsidRDefault="00A84FCE" w:rsidP="00964D3F">
            <w:pPr>
              <w:spacing w:before="140" w:after="140" w:line="204" w:lineRule="auto"/>
              <w:ind w:right="-143" w:firstLine="0"/>
              <w:jc w:val="center"/>
              <w:rPr>
                <w:rFonts w:ascii="Times New Roman" w:hAnsi="Times New Roman"/>
                <w:iCs/>
              </w:rPr>
            </w:pPr>
            <w:r w:rsidRPr="002326CA">
              <w:rPr>
                <w:rFonts w:ascii="Times New Roman" w:hAnsi="Times New Roman"/>
                <w:b/>
                <w:i/>
              </w:rPr>
              <w:t>«ЗА»</w:t>
            </w:r>
          </w:p>
          <w:p w:rsidR="00A84FCE" w:rsidRPr="00B16B40" w:rsidRDefault="00A84FCE" w:rsidP="00964D3F">
            <w:pPr>
              <w:spacing w:before="140" w:after="140" w:line="204" w:lineRule="auto"/>
              <w:ind w:right="-143" w:firstLine="0"/>
              <w:jc w:val="center"/>
              <w:rPr>
                <w:rFonts w:ascii="Times New Roman" w:hAnsi="Times New Roman"/>
                <w:iCs/>
              </w:rPr>
            </w:pPr>
          </w:p>
        </w:tc>
        <w:tc>
          <w:tcPr>
            <w:tcW w:w="6378" w:type="dxa"/>
            <w:tcBorders>
              <w:top w:val="single" w:sz="2" w:space="0" w:color="auto"/>
              <w:bottom w:val="single" w:sz="2" w:space="0" w:color="auto"/>
            </w:tcBorders>
          </w:tcPr>
          <w:p w:rsidR="00A84FCE" w:rsidRPr="00B16B40" w:rsidRDefault="00A84FCE" w:rsidP="00964D3F">
            <w:pPr>
              <w:spacing w:before="140" w:after="140" w:line="204" w:lineRule="auto"/>
              <w:ind w:right="-143" w:firstLine="0"/>
              <w:rPr>
                <w:rFonts w:ascii="Times New Roman" w:hAnsi="Times New Roman"/>
                <w:iCs/>
              </w:rPr>
            </w:pPr>
          </w:p>
        </w:tc>
        <w:tc>
          <w:tcPr>
            <w:tcW w:w="993" w:type="dxa"/>
            <w:tcBorders>
              <w:top w:val="single" w:sz="2" w:space="0" w:color="auto"/>
              <w:bottom w:val="single" w:sz="2" w:space="0" w:color="auto"/>
            </w:tcBorders>
          </w:tcPr>
          <w:p w:rsidR="00A84FCE" w:rsidRPr="00B16B40" w:rsidRDefault="000B4B8B" w:rsidP="00964D3F">
            <w:pPr>
              <w:spacing w:before="140" w:after="140" w:line="204" w:lineRule="auto"/>
              <w:ind w:right="-143" w:firstLine="0"/>
              <w:jc w:val="center"/>
              <w:rPr>
                <w:iCs/>
              </w:rPr>
            </w:pPr>
            <w:r>
              <w:rPr>
                <w:noProof/>
              </w:rPr>
              <mc:AlternateContent>
                <mc:Choice Requires="wps">
                  <w:drawing>
                    <wp:anchor distT="0" distB="0" distL="114300" distR="114300" simplePos="0" relativeHeight="251658752" behindDoc="0" locked="0" layoutInCell="1" allowOverlap="1" wp14:anchorId="5F7803B2" wp14:editId="1A32A4EC">
                      <wp:simplePos x="0" y="0"/>
                      <wp:positionH relativeFrom="column">
                        <wp:posOffset>142875</wp:posOffset>
                      </wp:positionH>
                      <wp:positionV relativeFrom="paragraph">
                        <wp:posOffset>124460</wp:posOffset>
                      </wp:positionV>
                      <wp:extent cx="366395" cy="366395"/>
                      <wp:effectExtent l="19050" t="19685" r="14605" b="1397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1.25pt;margin-top:9.8pt;width:28.85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" strokeweight="2pt"/>
                  </w:pict>
                </mc:Fallback>
              </mc:AlternateContent>
            </w:r>
          </w:p>
        </w:tc>
      </w:tr>
      <w:tr w:rsidR="00A84FCE" w:rsidRPr="00B16B40" w:rsidTr="00A84FCE">
        <w:tc>
          <w:tcPr>
            <w:tcW w:w="2764" w:type="dxa"/>
            <w:tcBorders>
              <w:top w:val="single" w:sz="2" w:space="0" w:color="auto"/>
              <w:bottom w:val="single" w:sz="2" w:space="0" w:color="auto"/>
            </w:tcBorders>
          </w:tcPr>
          <w:p w:rsidR="00A84FCE" w:rsidRPr="00B16B40" w:rsidRDefault="00A84FCE" w:rsidP="00964D3F">
            <w:pPr>
              <w:spacing w:before="140" w:after="140" w:line="204" w:lineRule="auto"/>
              <w:ind w:right="-143" w:firstLine="0"/>
              <w:jc w:val="center"/>
              <w:rPr>
                <w:rFonts w:ascii="Times New Roman" w:hAnsi="Times New Roman"/>
                <w:iCs/>
              </w:rPr>
            </w:pPr>
            <w:r w:rsidRPr="002326CA">
              <w:rPr>
                <w:rFonts w:ascii="Times New Roman" w:hAnsi="Times New Roman"/>
                <w:b/>
                <w:i/>
              </w:rPr>
              <w:t>«ПРОТИВ»</w:t>
            </w:r>
          </w:p>
          <w:p w:rsidR="00A84FCE" w:rsidRPr="00B16B40" w:rsidRDefault="00A84FCE" w:rsidP="00964D3F">
            <w:pPr>
              <w:spacing w:before="140" w:after="140" w:line="204" w:lineRule="auto"/>
              <w:ind w:right="-143" w:firstLine="0"/>
              <w:jc w:val="center"/>
              <w:rPr>
                <w:rFonts w:ascii="Times New Roman" w:hAnsi="Times New Roman"/>
                <w:iCs/>
              </w:rPr>
            </w:pPr>
          </w:p>
        </w:tc>
        <w:tc>
          <w:tcPr>
            <w:tcW w:w="6378" w:type="dxa"/>
            <w:tcBorders>
              <w:top w:val="single" w:sz="2" w:space="0" w:color="auto"/>
              <w:bottom w:val="single" w:sz="2" w:space="0" w:color="auto"/>
            </w:tcBorders>
          </w:tcPr>
          <w:p w:rsidR="00A84FCE" w:rsidRPr="00B16B40" w:rsidRDefault="00A84FCE" w:rsidP="00964D3F">
            <w:pPr>
              <w:spacing w:before="140" w:after="140" w:line="204" w:lineRule="auto"/>
              <w:ind w:right="-143" w:firstLine="0"/>
              <w:rPr>
                <w:rFonts w:ascii="Times New Roman" w:hAnsi="Times New Roman"/>
                <w:iCs/>
              </w:rPr>
            </w:pPr>
          </w:p>
        </w:tc>
        <w:tc>
          <w:tcPr>
            <w:tcW w:w="993" w:type="dxa"/>
            <w:tcBorders>
              <w:top w:val="single" w:sz="2" w:space="0" w:color="auto"/>
              <w:bottom w:val="single" w:sz="2" w:space="0" w:color="auto"/>
            </w:tcBorders>
          </w:tcPr>
          <w:p w:rsidR="00A84FCE" w:rsidRPr="00B16B40" w:rsidRDefault="000B4B8B" w:rsidP="00964D3F">
            <w:pPr>
              <w:spacing w:before="140" w:after="140" w:line="204" w:lineRule="auto"/>
              <w:ind w:right="-143" w:firstLine="0"/>
              <w:jc w:val="center"/>
              <w:rPr>
                <w:iCs/>
              </w:rPr>
            </w:pPr>
            <w:r>
              <w:rPr>
                <w:noProof/>
              </w:rPr>
              <mc:AlternateContent>
                <mc:Choice Requires="wps">
                  <w:drawing>
                    <wp:anchor distT="0" distB="0" distL="114300" distR="114300" simplePos="0" relativeHeight="251659776" behindDoc="0" locked="0" layoutInCell="1" allowOverlap="1" wp14:anchorId="23EDC2BC" wp14:editId="73546755">
                      <wp:simplePos x="0" y="0"/>
                      <wp:positionH relativeFrom="column">
                        <wp:posOffset>142875</wp:posOffset>
                      </wp:positionH>
                      <wp:positionV relativeFrom="paragraph">
                        <wp:posOffset>106680</wp:posOffset>
                      </wp:positionV>
                      <wp:extent cx="366395" cy="366395"/>
                      <wp:effectExtent l="19050" t="20955" r="14605" b="1270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639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1.25pt;margin-top:8.4pt;width:28.85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" strokeweight="2pt"/>
                  </w:pict>
                </mc:Fallback>
              </mc:AlternateContent>
            </w:r>
          </w:p>
        </w:tc>
      </w:tr>
    </w:tbl>
    <w:p w:rsidR="00A84FCE" w:rsidRPr="00B16B40" w:rsidRDefault="00A84FCE" w:rsidP="00964D3F">
      <w:pPr>
        <w:pStyle w:val="a8"/>
        <w:ind w:right="-143"/>
        <w:jc w:val="right"/>
        <w:rPr>
          <w:b w:val="0"/>
          <w:sz w:val="24"/>
          <w:szCs w:val="24"/>
        </w:rPr>
      </w:pPr>
    </w:p>
    <w:p w:rsidR="00A84FCE" w:rsidRPr="00B16B40" w:rsidRDefault="00A84FCE" w:rsidP="00964D3F">
      <w:pPr>
        <w:pStyle w:val="a8"/>
        <w:ind w:right="-143"/>
        <w:jc w:val="right"/>
        <w:rPr>
          <w:b w:val="0"/>
          <w:sz w:val="24"/>
          <w:szCs w:val="24"/>
        </w:rPr>
      </w:pPr>
    </w:p>
    <w:p w:rsidR="00624246" w:rsidRPr="00B16B40" w:rsidRDefault="00624246" w:rsidP="00964D3F">
      <w:pPr>
        <w:pStyle w:val="a8"/>
        <w:ind w:right="-143"/>
        <w:jc w:val="right"/>
        <w:rPr>
          <w:b w:val="0"/>
          <w:sz w:val="24"/>
          <w:szCs w:val="24"/>
        </w:rPr>
      </w:pPr>
    </w:p>
    <w:p w:rsidR="00624246" w:rsidRPr="00B16B40" w:rsidRDefault="00624246" w:rsidP="00964D3F">
      <w:pPr>
        <w:pStyle w:val="a8"/>
        <w:ind w:right="-143"/>
        <w:jc w:val="right"/>
        <w:rPr>
          <w:b w:val="0"/>
          <w:sz w:val="24"/>
          <w:szCs w:val="24"/>
        </w:rPr>
      </w:pPr>
    </w:p>
    <w:p w:rsidR="00624246" w:rsidRPr="00B16B40" w:rsidRDefault="00624246" w:rsidP="00964D3F">
      <w:pPr>
        <w:pStyle w:val="a8"/>
        <w:ind w:right="-143"/>
        <w:jc w:val="right"/>
        <w:rPr>
          <w:b w:val="0"/>
          <w:sz w:val="24"/>
          <w:szCs w:val="24"/>
        </w:rPr>
      </w:pPr>
    </w:p>
    <w:p w:rsidR="00624246" w:rsidRPr="00B16B40" w:rsidRDefault="00624246" w:rsidP="00964D3F">
      <w:pPr>
        <w:pStyle w:val="a8"/>
        <w:ind w:right="-143"/>
        <w:jc w:val="right"/>
        <w:rPr>
          <w:b w:val="0"/>
          <w:sz w:val="24"/>
          <w:szCs w:val="24"/>
        </w:rPr>
      </w:pPr>
    </w:p>
    <w:p w:rsidR="00624246" w:rsidRPr="00B16B40" w:rsidRDefault="00624246" w:rsidP="00964D3F">
      <w:pPr>
        <w:pStyle w:val="a8"/>
        <w:ind w:right="-143"/>
        <w:jc w:val="right"/>
        <w:rPr>
          <w:b w:val="0"/>
          <w:sz w:val="24"/>
          <w:szCs w:val="24"/>
        </w:rPr>
      </w:pPr>
    </w:p>
    <w:p w:rsidR="00624246" w:rsidRPr="00B16B40" w:rsidRDefault="00624246" w:rsidP="00964D3F">
      <w:pPr>
        <w:pStyle w:val="a8"/>
        <w:ind w:right="-143"/>
        <w:jc w:val="right"/>
        <w:rPr>
          <w:b w:val="0"/>
          <w:sz w:val="24"/>
          <w:szCs w:val="24"/>
        </w:rPr>
      </w:pPr>
    </w:p>
    <w:p w:rsidR="00A91D08" w:rsidRDefault="00A91D08" w:rsidP="00964D3F">
      <w:pPr>
        <w:pStyle w:val="a8"/>
        <w:ind w:right="-143"/>
        <w:jc w:val="right"/>
        <w:rPr>
          <w:b w:val="0"/>
          <w:sz w:val="24"/>
          <w:szCs w:val="24"/>
        </w:rPr>
      </w:pPr>
    </w:p>
    <w:p w:rsidR="00E96F3F" w:rsidRPr="00B16B40" w:rsidRDefault="00E96F3F" w:rsidP="00964D3F">
      <w:pPr>
        <w:pStyle w:val="a8"/>
        <w:ind w:right="-143"/>
        <w:jc w:val="right"/>
        <w:rPr>
          <w:b w:val="0"/>
          <w:sz w:val="24"/>
          <w:szCs w:val="24"/>
        </w:rPr>
      </w:pPr>
    </w:p>
    <w:p w:rsidR="00947C0F" w:rsidRPr="00B16B40" w:rsidRDefault="00947C0F" w:rsidP="00964D3F">
      <w:pPr>
        <w:pStyle w:val="a8"/>
        <w:ind w:right="-143"/>
        <w:jc w:val="both"/>
        <w:rPr>
          <w:b w:val="0"/>
          <w:sz w:val="24"/>
          <w:szCs w:val="24"/>
        </w:rPr>
      </w:pPr>
    </w:p>
    <w:p w:rsidR="00D06047" w:rsidRPr="00B16B40" w:rsidRDefault="00D06047" w:rsidP="00964D3F">
      <w:pPr>
        <w:pStyle w:val="a8"/>
        <w:ind w:right="-143"/>
        <w:jc w:val="both"/>
        <w:rPr>
          <w:b w:val="0"/>
          <w:sz w:val="24"/>
          <w:szCs w:val="24"/>
        </w:rPr>
      </w:pPr>
    </w:p>
    <w:p w:rsidR="00AD1A2E" w:rsidRPr="00B16B40" w:rsidRDefault="00AD1A2E" w:rsidP="00964D3F">
      <w:pPr>
        <w:pStyle w:val="a8"/>
        <w:ind w:right="-143"/>
        <w:jc w:val="right"/>
        <w:rPr>
          <w:b w:val="0"/>
          <w:sz w:val="24"/>
          <w:szCs w:val="24"/>
        </w:rPr>
      </w:pPr>
    </w:p>
    <w:p w:rsidR="000416DC" w:rsidRPr="00B16B40" w:rsidRDefault="000416DC" w:rsidP="00964D3F">
      <w:pPr>
        <w:pStyle w:val="a8"/>
        <w:ind w:right="-143"/>
        <w:jc w:val="right"/>
        <w:rPr>
          <w:b w:val="0"/>
          <w:sz w:val="24"/>
          <w:szCs w:val="24"/>
        </w:rPr>
      </w:pPr>
    </w:p>
    <w:tbl>
      <w:tblPr>
        <w:tblW w:w="5954" w:type="dxa"/>
        <w:tblInd w:w="4219" w:type="dxa"/>
        <w:tblLayout w:type="fixed"/>
        <w:tblLook w:val="0000" w:firstRow="0" w:lastRow="0" w:firstColumn="0" w:lastColumn="0" w:noHBand="0" w:noVBand="0"/>
      </w:tblPr>
      <w:tblGrid>
        <w:gridCol w:w="5954"/>
      </w:tblGrid>
      <w:tr w:rsidR="00E12512" w:rsidRPr="00B16B40" w:rsidTr="002326CA">
        <w:tc>
          <w:tcPr>
            <w:tcW w:w="5954" w:type="dxa"/>
            <w:tcBorders>
              <w:top w:val="nil"/>
              <w:left w:val="nil"/>
              <w:bottom w:val="nil"/>
              <w:right w:val="nil"/>
            </w:tcBorders>
          </w:tcPr>
          <w:p w:rsidR="00E12512" w:rsidRPr="00B16B40" w:rsidRDefault="009B72F6" w:rsidP="002326CA">
            <w:pPr>
              <w:pStyle w:val="ac"/>
              <w:spacing w:before="0" w:line="240" w:lineRule="auto"/>
              <w:ind w:right="34" w:firstLine="0"/>
              <w:jc w:val="center"/>
              <w:rPr>
                <w:rFonts w:ascii="Times New Roman" w:hAnsi="Times New Roman"/>
                <w:sz w:val="24"/>
              </w:rPr>
            </w:pPr>
            <w:r w:rsidRPr="00B16B40">
              <w:rPr>
                <w:rFonts w:ascii="Times New Roman" w:hAnsi="Times New Roman"/>
                <w:sz w:val="24"/>
              </w:rPr>
              <w:t xml:space="preserve">Приложение № </w:t>
            </w:r>
            <w:r w:rsidR="00D348A9" w:rsidRPr="00B16B40">
              <w:rPr>
                <w:rFonts w:ascii="Times New Roman" w:hAnsi="Times New Roman"/>
                <w:sz w:val="24"/>
              </w:rPr>
              <w:t>5</w:t>
            </w:r>
          </w:p>
        </w:tc>
      </w:tr>
      <w:tr w:rsidR="00E12512" w:rsidRPr="00B16B40" w:rsidTr="002326CA">
        <w:trPr>
          <w:trHeight w:val="295"/>
        </w:trPr>
        <w:tc>
          <w:tcPr>
            <w:tcW w:w="5954" w:type="dxa"/>
            <w:tcBorders>
              <w:top w:val="nil"/>
              <w:left w:val="nil"/>
              <w:bottom w:val="nil"/>
              <w:right w:val="nil"/>
            </w:tcBorders>
          </w:tcPr>
          <w:p w:rsidR="0018734F" w:rsidRPr="00B16B40" w:rsidRDefault="0018734F" w:rsidP="002326CA">
            <w:pPr>
              <w:spacing w:after="0"/>
              <w:ind w:right="34" w:firstLine="0"/>
              <w:jc w:val="center"/>
              <w:rPr>
                <w:rFonts w:ascii="Times New Roman" w:hAnsi="Times New Roman"/>
                <w:szCs w:val="24"/>
              </w:rPr>
            </w:pPr>
            <w:r w:rsidRPr="00B16B40">
              <w:rPr>
                <w:rFonts w:ascii="Times New Roman" w:hAnsi="Times New Roman"/>
                <w:szCs w:val="24"/>
              </w:rPr>
              <w:t>к Методическим рекомендациям</w:t>
            </w:r>
          </w:p>
          <w:p w:rsidR="00E12512" w:rsidRPr="00B16B40" w:rsidRDefault="0018734F" w:rsidP="002326CA">
            <w:pPr>
              <w:spacing w:after="0"/>
              <w:ind w:right="34" w:firstLine="0"/>
              <w:jc w:val="center"/>
              <w:rPr>
                <w:rFonts w:ascii="Times New Roman" w:hAnsi="Times New Roman"/>
              </w:rPr>
            </w:pPr>
            <w:r w:rsidRPr="00B16B40">
              <w:rPr>
                <w:rFonts w:ascii="Times New Roman" w:hAnsi="Times New Roman"/>
                <w:szCs w:val="24"/>
              </w:rPr>
              <w:t xml:space="preserve">о порядке изготовления и использования избирательных бюллетеней </w:t>
            </w:r>
            <w:r w:rsidR="00A91D08" w:rsidRPr="00B16B40">
              <w:rPr>
                <w:rFonts w:ascii="Times New Roman" w:hAnsi="Times New Roman"/>
                <w:szCs w:val="24"/>
              </w:rPr>
              <w:t xml:space="preserve">для голосования на </w:t>
            </w:r>
            <w:r w:rsidRPr="00B16B40">
              <w:rPr>
                <w:rFonts w:ascii="Times New Roman" w:hAnsi="Times New Roman"/>
              </w:rPr>
              <w:t>выбора</w:t>
            </w:r>
            <w:r w:rsidR="00A91D08" w:rsidRPr="00B16B40">
              <w:rPr>
                <w:rFonts w:ascii="Times New Roman" w:hAnsi="Times New Roman"/>
              </w:rPr>
              <w:t>х</w:t>
            </w:r>
            <w:r w:rsidRPr="00B16B40">
              <w:rPr>
                <w:rFonts w:ascii="Times New Roman" w:hAnsi="Times New Roman"/>
              </w:rPr>
              <w:t xml:space="preserve"> в органы местного   самоуправления в Кемеровской области</w:t>
            </w:r>
            <w:r w:rsidR="00FC665F" w:rsidRPr="00B16B40">
              <w:rPr>
                <w:rFonts w:ascii="Times New Roman" w:hAnsi="Times New Roman"/>
              </w:rPr>
              <w:t xml:space="preserve"> – Кузбассе</w:t>
            </w:r>
          </w:p>
          <w:p w:rsidR="00FC665F" w:rsidRPr="00B16B40" w:rsidRDefault="00FC665F" w:rsidP="002326CA">
            <w:pPr>
              <w:spacing w:after="0"/>
              <w:ind w:right="34" w:firstLine="0"/>
              <w:jc w:val="center"/>
              <w:rPr>
                <w:rFonts w:ascii="Times New Roman" w:hAnsi="Times New Roman"/>
                <w:szCs w:val="24"/>
              </w:rPr>
            </w:pPr>
          </w:p>
        </w:tc>
      </w:tr>
    </w:tbl>
    <w:p w:rsidR="00947C0F" w:rsidRPr="00B16B40" w:rsidRDefault="00947C0F" w:rsidP="00964D3F">
      <w:pPr>
        <w:pStyle w:val="a8"/>
        <w:ind w:right="-143"/>
        <w:rPr>
          <w:b w:val="0"/>
          <w:sz w:val="24"/>
          <w:szCs w:val="24"/>
        </w:rPr>
      </w:pPr>
    </w:p>
    <w:p w:rsidR="00947C0F" w:rsidRPr="00B16B40" w:rsidRDefault="00947C0F" w:rsidP="00964D3F">
      <w:pPr>
        <w:pStyle w:val="a8"/>
        <w:ind w:right="-143"/>
        <w:jc w:val="right"/>
        <w:rPr>
          <w:b w:val="0"/>
          <w:sz w:val="24"/>
          <w:szCs w:val="24"/>
        </w:rPr>
      </w:pPr>
    </w:p>
    <w:p w:rsidR="00947C0F" w:rsidRPr="00B16B40" w:rsidRDefault="00947C0F" w:rsidP="00964D3F">
      <w:pPr>
        <w:pStyle w:val="a8"/>
        <w:ind w:right="-143"/>
        <w:jc w:val="right"/>
        <w:rPr>
          <w:b w:val="0"/>
          <w:sz w:val="24"/>
          <w:szCs w:val="24"/>
        </w:rPr>
      </w:pPr>
    </w:p>
    <w:tbl>
      <w:tblPr>
        <w:tblW w:w="10773" w:type="dxa"/>
        <w:tblInd w:w="-843" w:type="dxa"/>
        <w:tblLayout w:type="fixed"/>
        <w:tblCellMar>
          <w:left w:w="107" w:type="dxa"/>
          <w:right w:w="107" w:type="dxa"/>
        </w:tblCellMar>
        <w:tblLook w:val="0000" w:firstRow="0" w:lastRow="0" w:firstColumn="0" w:lastColumn="0" w:noHBand="0" w:noVBand="0"/>
      </w:tblPr>
      <w:tblGrid>
        <w:gridCol w:w="8612"/>
        <w:gridCol w:w="2161"/>
      </w:tblGrid>
      <w:tr w:rsidR="00947C0F" w:rsidRPr="00B16B40" w:rsidTr="00A806D6">
        <w:tc>
          <w:tcPr>
            <w:tcW w:w="8612" w:type="dxa"/>
            <w:tcBorders>
              <w:top w:val="nil"/>
              <w:left w:val="nil"/>
              <w:bottom w:val="nil"/>
              <w:right w:val="nil"/>
            </w:tcBorders>
          </w:tcPr>
          <w:p w:rsidR="00947C0F" w:rsidRPr="00B16B40" w:rsidRDefault="009B72F6" w:rsidP="00964D3F">
            <w:pPr>
              <w:pStyle w:val="3"/>
              <w:ind w:right="-143" w:firstLine="0"/>
              <w:rPr>
                <w:rFonts w:ascii="Times New Roman" w:hAnsi="Times New Roman"/>
                <w:sz w:val="24"/>
                <w:szCs w:val="24"/>
              </w:rPr>
            </w:pPr>
            <w:r w:rsidRPr="002326CA">
              <w:rPr>
                <w:rFonts w:ascii="Times New Roman" w:hAnsi="Times New Roman"/>
                <w:i/>
                <w:sz w:val="28"/>
                <w:szCs w:val="28"/>
              </w:rPr>
              <w:t xml:space="preserve">   </w:t>
            </w:r>
            <w:r w:rsidR="001375B2" w:rsidRPr="002326CA">
              <w:rPr>
                <w:rFonts w:ascii="Times New Roman" w:hAnsi="Times New Roman"/>
                <w:i/>
                <w:sz w:val="28"/>
                <w:szCs w:val="28"/>
              </w:rPr>
              <w:t xml:space="preserve">          </w:t>
            </w:r>
            <w:r w:rsidRPr="002326CA">
              <w:rPr>
                <w:rFonts w:ascii="Times New Roman" w:hAnsi="Times New Roman"/>
                <w:i/>
                <w:sz w:val="28"/>
                <w:szCs w:val="28"/>
              </w:rPr>
              <w:t xml:space="preserve">                </w:t>
            </w:r>
            <w:r w:rsidR="00947C0F" w:rsidRPr="002326CA">
              <w:rPr>
                <w:rFonts w:ascii="Times New Roman" w:hAnsi="Times New Roman"/>
                <w:sz w:val="24"/>
                <w:szCs w:val="24"/>
              </w:rPr>
              <w:t>ИЗБИРАТЕЛЬНЫЙ  БЮЛЛЕТЕНЬ</w:t>
            </w:r>
          </w:p>
          <w:p w:rsidR="00947C0F" w:rsidRPr="00B16B40" w:rsidRDefault="00947C0F" w:rsidP="00964D3F">
            <w:pPr>
              <w:ind w:right="-143" w:firstLine="0"/>
              <w:jc w:val="center"/>
              <w:rPr>
                <w:rFonts w:ascii="Times New Roman" w:hAnsi="Times New Roman"/>
                <w:b/>
              </w:rPr>
            </w:pPr>
            <w:r w:rsidRPr="00B16B40">
              <w:rPr>
                <w:rFonts w:ascii="Times New Roman" w:hAnsi="Times New Roman"/>
                <w:b/>
              </w:rPr>
              <w:t>для голосования на выборах депутатов</w:t>
            </w:r>
          </w:p>
          <w:p w:rsidR="005C7FE5" w:rsidRPr="00B16B40" w:rsidRDefault="005C7FE5" w:rsidP="00964D3F">
            <w:pPr>
              <w:ind w:right="-143" w:firstLine="0"/>
              <w:jc w:val="center"/>
              <w:rPr>
                <w:rFonts w:ascii="Times New Roman" w:hAnsi="Times New Roman"/>
                <w:b/>
              </w:rPr>
            </w:pPr>
            <w:r w:rsidRPr="00B16B40">
              <w:rPr>
                <w:rFonts w:ascii="Times New Roman" w:hAnsi="Times New Roman"/>
                <w:b/>
              </w:rPr>
              <w:t>__________________________________________________</w:t>
            </w:r>
          </w:p>
          <w:p w:rsidR="005C7FE5" w:rsidRPr="0066056D" w:rsidRDefault="005C7FE5" w:rsidP="00964D3F">
            <w:pPr>
              <w:pStyle w:val="a5"/>
              <w:ind w:right="-143" w:firstLine="0"/>
              <w:rPr>
                <w:sz w:val="22"/>
                <w:szCs w:val="22"/>
              </w:rPr>
            </w:pPr>
            <w:r w:rsidRPr="0066056D">
              <w:rPr>
                <w:sz w:val="22"/>
                <w:szCs w:val="22"/>
              </w:rPr>
              <w:t xml:space="preserve">                </w:t>
            </w:r>
            <w:r w:rsidR="0066056D">
              <w:rPr>
                <w:rFonts w:asciiTheme="minorHAnsi" w:hAnsiTheme="minorHAnsi"/>
                <w:sz w:val="22"/>
                <w:szCs w:val="22"/>
              </w:rPr>
              <w:t xml:space="preserve">                </w:t>
            </w:r>
            <w:r w:rsidRPr="0066056D">
              <w:rPr>
                <w:sz w:val="22"/>
                <w:szCs w:val="22"/>
              </w:rPr>
              <w:t xml:space="preserve">        (</w:t>
            </w:r>
            <w:r w:rsidRPr="0066056D">
              <w:rPr>
                <w:rFonts w:hint="eastAsia"/>
                <w:sz w:val="22"/>
                <w:szCs w:val="22"/>
              </w:rPr>
              <w:t>наименование</w:t>
            </w:r>
            <w:r w:rsidRPr="0066056D">
              <w:rPr>
                <w:sz w:val="22"/>
                <w:szCs w:val="22"/>
              </w:rPr>
              <w:t xml:space="preserve"> </w:t>
            </w:r>
            <w:r w:rsidRPr="0066056D">
              <w:rPr>
                <w:rFonts w:hint="eastAsia"/>
                <w:sz w:val="22"/>
                <w:szCs w:val="22"/>
              </w:rPr>
              <w:t>представительного</w:t>
            </w:r>
            <w:r w:rsidRPr="0066056D">
              <w:rPr>
                <w:sz w:val="22"/>
                <w:szCs w:val="22"/>
              </w:rPr>
              <w:t xml:space="preserve"> </w:t>
            </w:r>
            <w:r w:rsidRPr="0066056D">
              <w:rPr>
                <w:rFonts w:hint="eastAsia"/>
                <w:sz w:val="22"/>
                <w:szCs w:val="22"/>
              </w:rPr>
              <w:t>органа</w:t>
            </w:r>
            <w:r w:rsidRPr="0066056D">
              <w:rPr>
                <w:sz w:val="22"/>
                <w:szCs w:val="22"/>
              </w:rPr>
              <w:t>)</w:t>
            </w:r>
          </w:p>
          <w:p w:rsidR="005C7FE5" w:rsidRPr="00B16B40" w:rsidRDefault="005C7FE5" w:rsidP="00964D3F">
            <w:pPr>
              <w:pStyle w:val="a5"/>
              <w:ind w:right="-143" w:firstLine="0"/>
              <w:rPr>
                <w:rFonts w:ascii="Times New Roman" w:hAnsi="Times New Roman"/>
                <w:b/>
                <w:sz w:val="22"/>
                <w:szCs w:val="22"/>
              </w:rPr>
            </w:pPr>
            <w:r w:rsidRPr="00B16B40">
              <w:t xml:space="preserve">                              </w:t>
            </w:r>
            <w:r w:rsidRPr="00B16B40">
              <w:rPr>
                <w:rFonts w:ascii="Times New Roman" w:hAnsi="Times New Roman"/>
                <w:b/>
              </w:rPr>
              <w:t>Кемеровской области</w:t>
            </w:r>
            <w:r w:rsidR="00972BD9" w:rsidRPr="00B16B40">
              <w:rPr>
                <w:rFonts w:ascii="Times New Roman" w:hAnsi="Times New Roman"/>
                <w:b/>
              </w:rPr>
              <w:t xml:space="preserve"> </w:t>
            </w:r>
            <w:r w:rsidR="00FC665F" w:rsidRPr="00B16B40">
              <w:rPr>
                <w:rFonts w:ascii="Times New Roman" w:hAnsi="Times New Roman"/>
                <w:b/>
              </w:rPr>
              <w:t>–</w:t>
            </w:r>
            <w:r w:rsidR="00972BD9" w:rsidRPr="00B16B40">
              <w:rPr>
                <w:rFonts w:ascii="Times New Roman" w:hAnsi="Times New Roman"/>
                <w:b/>
              </w:rPr>
              <w:t xml:space="preserve"> Кузбасса</w:t>
            </w:r>
            <w:r w:rsidRPr="00B16B40">
              <w:rPr>
                <w:rFonts w:ascii="Times New Roman" w:hAnsi="Times New Roman"/>
                <w:b/>
              </w:rPr>
              <w:t xml:space="preserve"> _________созыва</w:t>
            </w:r>
          </w:p>
          <w:p w:rsidR="00947C0F" w:rsidRPr="00B16B40" w:rsidRDefault="00E13AC0" w:rsidP="00964D3F">
            <w:pPr>
              <w:ind w:right="-143" w:firstLine="0"/>
              <w:jc w:val="center"/>
              <w:rPr>
                <w:rFonts w:ascii="Times New Roman" w:hAnsi="Times New Roman"/>
                <w:b/>
              </w:rPr>
            </w:pPr>
            <w:r w:rsidRPr="00B16B40">
              <w:rPr>
                <w:rFonts w:ascii="Times New Roman" w:hAnsi="Times New Roman"/>
                <w:b/>
              </w:rPr>
              <w:t xml:space="preserve">по единому </w:t>
            </w:r>
            <w:r w:rsidR="00947C0F" w:rsidRPr="00B16B40">
              <w:rPr>
                <w:rFonts w:ascii="Times New Roman" w:hAnsi="Times New Roman"/>
                <w:b/>
              </w:rPr>
              <w:t xml:space="preserve">избирательному округу </w:t>
            </w:r>
          </w:p>
          <w:p w:rsidR="00947C0F" w:rsidRPr="00B16B40" w:rsidRDefault="00947C0F" w:rsidP="00964D3F">
            <w:pPr>
              <w:ind w:right="-143" w:firstLine="0"/>
              <w:rPr>
                <w:rFonts w:ascii="Times New Roman" w:hAnsi="Times New Roman"/>
                <w:b/>
                <w:bCs/>
              </w:rPr>
            </w:pPr>
            <w:r w:rsidRPr="00B16B40">
              <w:rPr>
                <w:rFonts w:ascii="Times New Roman" w:hAnsi="Times New Roman"/>
                <w:b/>
                <w:bCs/>
              </w:rPr>
              <w:t xml:space="preserve">                                 </w:t>
            </w:r>
            <w:r w:rsidR="00E13AC0" w:rsidRPr="00B16B40">
              <w:rPr>
                <w:rFonts w:ascii="Times New Roman" w:hAnsi="Times New Roman"/>
                <w:b/>
                <w:bCs/>
              </w:rPr>
              <w:t xml:space="preserve">                 «</w:t>
            </w:r>
            <w:r w:rsidR="00A61B10" w:rsidRPr="00B16B40">
              <w:rPr>
                <w:rFonts w:ascii="Times New Roman" w:hAnsi="Times New Roman"/>
                <w:b/>
                <w:bCs/>
              </w:rPr>
              <w:t>_</w:t>
            </w:r>
            <w:r w:rsidR="00E13AC0" w:rsidRPr="00B16B40">
              <w:rPr>
                <w:rFonts w:ascii="Times New Roman" w:hAnsi="Times New Roman"/>
                <w:b/>
                <w:bCs/>
              </w:rPr>
              <w:t>_»___________20</w:t>
            </w:r>
            <w:r w:rsidR="00B1373D" w:rsidRPr="00B16B40">
              <w:rPr>
                <w:rFonts w:ascii="Times New Roman" w:hAnsi="Times New Roman"/>
                <w:b/>
                <w:bCs/>
              </w:rPr>
              <w:t>___</w:t>
            </w:r>
            <w:r w:rsidR="00E13AC0" w:rsidRPr="00B16B40">
              <w:rPr>
                <w:rFonts w:ascii="Times New Roman" w:hAnsi="Times New Roman"/>
                <w:b/>
                <w:bCs/>
              </w:rPr>
              <w:t xml:space="preserve"> </w:t>
            </w:r>
            <w:r w:rsidRPr="00B16B40">
              <w:rPr>
                <w:rFonts w:ascii="Times New Roman" w:hAnsi="Times New Roman"/>
                <w:b/>
                <w:bCs/>
              </w:rPr>
              <w:t>года</w:t>
            </w:r>
          </w:p>
          <w:p w:rsidR="00947C0F" w:rsidRPr="00B16B40" w:rsidRDefault="00947C0F" w:rsidP="00964D3F">
            <w:pPr>
              <w:ind w:right="-143" w:firstLine="0"/>
              <w:jc w:val="center"/>
              <w:rPr>
                <w:rFonts w:ascii="Times New Roman" w:hAnsi="Times New Roman"/>
                <w:b/>
                <w:bCs/>
                <w:sz w:val="32"/>
                <w:szCs w:val="32"/>
              </w:rPr>
            </w:pPr>
          </w:p>
        </w:tc>
        <w:tc>
          <w:tcPr>
            <w:tcW w:w="2161" w:type="dxa"/>
            <w:tcBorders>
              <w:top w:val="nil"/>
              <w:left w:val="nil"/>
              <w:bottom w:val="nil"/>
              <w:right w:val="nil"/>
            </w:tcBorders>
          </w:tcPr>
          <w:p w:rsidR="00947C0F" w:rsidRPr="00B16B40" w:rsidRDefault="00947C0F" w:rsidP="00964D3F">
            <w:pPr>
              <w:ind w:right="-143" w:firstLine="0"/>
              <w:jc w:val="center"/>
              <w:rPr>
                <w:rFonts w:ascii="Times New Roman" w:hAnsi="Times New Roman"/>
                <w:sz w:val="12"/>
                <w:szCs w:val="12"/>
              </w:rPr>
            </w:pPr>
          </w:p>
          <w:p w:rsidR="00947C0F" w:rsidRPr="00B16B40" w:rsidRDefault="00947C0F" w:rsidP="00964D3F">
            <w:pPr>
              <w:ind w:right="-143" w:firstLine="0"/>
              <w:jc w:val="center"/>
              <w:rPr>
                <w:rFonts w:ascii="Times New Roman" w:hAnsi="Times New Roman"/>
                <w:sz w:val="12"/>
                <w:szCs w:val="12"/>
              </w:rPr>
            </w:pPr>
          </w:p>
          <w:p w:rsidR="00947C0F" w:rsidRPr="00B16B40" w:rsidRDefault="00947C0F" w:rsidP="00964D3F">
            <w:pPr>
              <w:ind w:right="-143" w:firstLine="0"/>
              <w:jc w:val="center"/>
              <w:rPr>
                <w:rFonts w:ascii="Times New Roman" w:hAnsi="Times New Roman"/>
                <w:sz w:val="12"/>
                <w:szCs w:val="12"/>
              </w:rPr>
            </w:pPr>
          </w:p>
          <w:p w:rsidR="00947C0F" w:rsidRPr="00B16B40" w:rsidRDefault="00947C0F" w:rsidP="00964D3F">
            <w:pPr>
              <w:ind w:right="-143" w:firstLine="0"/>
              <w:jc w:val="center"/>
              <w:rPr>
                <w:rFonts w:ascii="Times New Roman" w:hAnsi="Times New Roman"/>
                <w:sz w:val="12"/>
                <w:szCs w:val="12"/>
              </w:rPr>
            </w:pPr>
          </w:p>
          <w:p w:rsidR="00947C0F" w:rsidRPr="00B16B40" w:rsidRDefault="00947C0F" w:rsidP="00EC26F6">
            <w:pPr>
              <w:ind w:firstLine="0"/>
              <w:rPr>
                <w:rFonts w:ascii="Times New Roman" w:hAnsi="Times New Roman"/>
              </w:rPr>
            </w:pPr>
            <w:r w:rsidRPr="00B16B40">
              <w:rPr>
                <w:rFonts w:ascii="Times New Roman" w:hAnsi="Times New Roman"/>
                <w:sz w:val="16"/>
                <w:szCs w:val="16"/>
              </w:rPr>
              <w:t>(Подписи двух членов участковой избирательной комиссии с правом решающего голоса и печать участковой избирательной комиссии)</w:t>
            </w:r>
          </w:p>
        </w:tc>
      </w:tr>
      <w:tr w:rsidR="00947C0F" w:rsidRPr="00B16B40" w:rsidTr="00A806D6">
        <w:tc>
          <w:tcPr>
            <w:tcW w:w="10773" w:type="dxa"/>
            <w:gridSpan w:val="2"/>
            <w:tcBorders>
              <w:top w:val="single" w:sz="12" w:space="0" w:color="auto"/>
              <w:left w:val="nil"/>
              <w:bottom w:val="single" w:sz="6" w:space="0" w:color="auto"/>
              <w:right w:val="nil"/>
            </w:tcBorders>
          </w:tcPr>
          <w:p w:rsidR="00947C0F" w:rsidRPr="00B16B40" w:rsidRDefault="00947C0F" w:rsidP="0066056D">
            <w:pPr>
              <w:spacing w:after="0"/>
              <w:ind w:right="-142" w:firstLine="0"/>
              <w:rPr>
                <w:rFonts w:ascii="Times New Roman" w:hAnsi="Times New Roman"/>
                <w:szCs w:val="24"/>
              </w:rPr>
            </w:pPr>
            <w:r w:rsidRPr="00B16B40">
              <w:rPr>
                <w:rFonts w:ascii="Times New Roman" w:hAnsi="Times New Roman"/>
                <w:b/>
                <w:bCs/>
                <w:i/>
                <w:iCs/>
                <w:szCs w:val="24"/>
              </w:rPr>
              <w:t>РАЗЪЯСНЕНИЕ  ПОРЯДКА  ЗАПОЛНЕНИЯ  ИЗБИРАТЕЛЬНОГО  БЮЛЛЕТЕНЯ</w:t>
            </w:r>
          </w:p>
        </w:tc>
      </w:tr>
    </w:tbl>
    <w:p w:rsidR="00EC2451" w:rsidRPr="00B16B40" w:rsidRDefault="00EC2451" w:rsidP="002326CA">
      <w:pPr>
        <w:pStyle w:val="21"/>
        <w:suppressAutoHyphens/>
        <w:spacing w:after="0" w:line="240" w:lineRule="auto"/>
        <w:ind w:left="-709" w:right="-143" w:firstLine="0"/>
        <w:rPr>
          <w:rFonts w:ascii="Times New Roman" w:hAnsi="Times New Roman"/>
          <w:i/>
          <w:sz w:val="20"/>
        </w:rPr>
      </w:pPr>
      <w:r w:rsidRPr="00B16B40">
        <w:rPr>
          <w:rFonts w:ascii="Times New Roman" w:hAnsi="Times New Roman"/>
          <w:i/>
          <w:sz w:val="20"/>
        </w:rPr>
        <w:t xml:space="preserve">Поставьте любой знак в пустом квадрате справа от </w:t>
      </w:r>
      <w:r w:rsidR="00426D9A" w:rsidRPr="00B16B40">
        <w:rPr>
          <w:rFonts w:ascii="Times New Roman" w:hAnsi="Times New Roman"/>
          <w:i/>
          <w:sz w:val="20"/>
        </w:rPr>
        <w:t>наименования</w:t>
      </w:r>
      <w:r w:rsidRPr="00B16B40">
        <w:rPr>
          <w:rFonts w:ascii="Times New Roman" w:hAnsi="Times New Roman"/>
          <w:i/>
          <w:sz w:val="20"/>
        </w:rPr>
        <w:t xml:space="preserve"> только одного </w:t>
      </w:r>
      <w:r w:rsidR="00426D9A" w:rsidRPr="00B16B40">
        <w:rPr>
          <w:rFonts w:ascii="Times New Roman" w:hAnsi="Times New Roman"/>
          <w:i/>
          <w:sz w:val="20"/>
        </w:rPr>
        <w:t>избирательного объединения</w:t>
      </w:r>
      <w:r w:rsidRPr="00B16B40">
        <w:rPr>
          <w:rFonts w:ascii="Times New Roman" w:hAnsi="Times New Roman"/>
          <w:i/>
          <w:sz w:val="20"/>
        </w:rPr>
        <w:t>, в пользу которого сделан выбор.</w:t>
      </w:r>
    </w:p>
    <w:p w:rsidR="00EC2451" w:rsidRPr="00B16B40" w:rsidRDefault="00EC2451" w:rsidP="002326CA">
      <w:pPr>
        <w:pStyle w:val="BlockQuotation"/>
        <w:widowControl/>
        <w:suppressAutoHyphens/>
        <w:ind w:right="-143"/>
        <w:rPr>
          <w:rFonts w:ascii="Times New Roman" w:hAnsi="Times New Roman" w:cs="Times New Roman"/>
          <w:i/>
          <w:iCs/>
          <w:sz w:val="20"/>
          <w:szCs w:val="20"/>
        </w:rPr>
      </w:pPr>
      <w:proofErr w:type="gramStart"/>
      <w:r w:rsidRPr="00B16B40">
        <w:rPr>
          <w:rFonts w:ascii="Times New Roman" w:hAnsi="Times New Roman" w:cs="Times New Roman"/>
          <w:i/>
          <w:iCs/>
          <w:sz w:val="20"/>
          <w:szCs w:val="20"/>
        </w:rPr>
        <w:t>Избирательный бюллетень, в котором любой знак (знаки) проставлен (проставлены) более чем в одном квадрате либо не проставлен ни в одном из них, считается недействительным.</w:t>
      </w:r>
      <w:proofErr w:type="gramEnd"/>
    </w:p>
    <w:p w:rsidR="00EC2451" w:rsidRPr="00B16B40" w:rsidRDefault="00EC2451" w:rsidP="002326CA">
      <w:pPr>
        <w:pStyle w:val="BlockQuotation"/>
        <w:widowControl/>
        <w:suppressAutoHyphens/>
        <w:ind w:right="-143"/>
        <w:rPr>
          <w:rFonts w:ascii="Times New Roman" w:hAnsi="Times New Roman" w:cs="Times New Roman"/>
          <w:i/>
          <w:iCs/>
          <w:sz w:val="20"/>
          <w:szCs w:val="20"/>
        </w:rPr>
      </w:pPr>
      <w:r w:rsidRPr="00B16B40">
        <w:rPr>
          <w:rFonts w:ascii="Times New Roman" w:hAnsi="Times New Roman" w:cs="Times New Roman"/>
          <w:i/>
          <w:iCs/>
          <w:sz w:val="20"/>
          <w:szCs w:val="20"/>
        </w:rPr>
        <w:t>Избирательный бюллетень, изготовленный неофициально, либо не заверенный подписями двух членов участковой избирательной комиссии с правом решающего голоса и печатью участковой избирательной комиссии, признается бюллетенем неустановленной формы и при подсчете голосов не учитывается.</w:t>
      </w:r>
    </w:p>
    <w:p w:rsidR="00947C0F" w:rsidRPr="00B16B40" w:rsidRDefault="00EC2451" w:rsidP="002326CA">
      <w:pPr>
        <w:ind w:left="-709" w:right="-143" w:firstLine="0"/>
        <w:rPr>
          <w:rFonts w:ascii="Times New Roman" w:hAnsi="Times New Roman"/>
        </w:rPr>
      </w:pPr>
      <w:r w:rsidRPr="00B16B40">
        <w:rPr>
          <w:rFonts w:ascii="Times New Roman" w:hAnsi="Times New Roman"/>
          <w:i/>
          <w:iCs/>
          <w:sz w:val="20"/>
        </w:rPr>
        <w:t>В случае использования прозрачных ящиков для голосования, в целях защиты тайны голосования избирателя, избирательный бюллетень складывается лицевой стороной внутрь</w:t>
      </w:r>
      <w:proofErr w:type="gramStart"/>
      <w:r w:rsidRPr="00B16B40">
        <w:rPr>
          <w:rFonts w:ascii="Times New Roman" w:hAnsi="Times New Roman"/>
          <w:i/>
          <w:iCs/>
          <w:sz w:val="20"/>
        </w:rPr>
        <w:t>.</w:t>
      </w:r>
      <w:r w:rsidR="00947C0F" w:rsidRPr="00B16B40">
        <w:rPr>
          <w:rFonts w:ascii="Times New Roman" w:hAnsi="Times New Roman"/>
          <w:sz w:val="4"/>
          <w:szCs w:val="4"/>
        </w:rPr>
        <w:t>.</w:t>
      </w:r>
      <w:proofErr w:type="gramEnd"/>
    </w:p>
    <w:tbl>
      <w:tblPr>
        <w:tblW w:w="10773" w:type="dxa"/>
        <w:tblInd w:w="-843" w:type="dxa"/>
        <w:tblBorders>
          <w:top w:val="single" w:sz="12" w:space="0" w:color="auto"/>
          <w:bottom w:val="single" w:sz="12" w:space="0" w:color="auto"/>
        </w:tblBorders>
        <w:tblLayout w:type="fixed"/>
        <w:tblCellMar>
          <w:left w:w="107" w:type="dxa"/>
          <w:right w:w="107" w:type="dxa"/>
        </w:tblCellMar>
        <w:tblLook w:val="0000" w:firstRow="0" w:lastRow="0" w:firstColumn="0" w:lastColumn="0" w:noHBand="0" w:noVBand="0"/>
      </w:tblPr>
      <w:tblGrid>
        <w:gridCol w:w="1275"/>
        <w:gridCol w:w="242"/>
        <w:gridCol w:w="1459"/>
        <w:gridCol w:w="6946"/>
        <w:gridCol w:w="851"/>
      </w:tblGrid>
      <w:tr w:rsidR="00947C0F" w:rsidRPr="00B16B40" w:rsidTr="00A806D6">
        <w:trPr>
          <w:trHeight w:val="1909"/>
        </w:trPr>
        <w:tc>
          <w:tcPr>
            <w:tcW w:w="1275" w:type="dxa"/>
            <w:tcBorders>
              <w:top w:val="single" w:sz="12" w:space="0" w:color="auto"/>
              <w:left w:val="nil"/>
              <w:bottom w:val="single" w:sz="12" w:space="0" w:color="auto"/>
              <w:right w:val="nil"/>
            </w:tcBorders>
          </w:tcPr>
          <w:p w:rsidR="00947C0F" w:rsidRPr="00B16B40" w:rsidRDefault="00947C0F" w:rsidP="00964D3F">
            <w:pPr>
              <w:ind w:right="-143" w:firstLine="0"/>
              <w:jc w:val="center"/>
              <w:rPr>
                <w:rFonts w:ascii="Times New Roman" w:hAnsi="Times New Roman"/>
                <w:sz w:val="16"/>
                <w:szCs w:val="16"/>
              </w:rPr>
            </w:pPr>
          </w:p>
          <w:p w:rsidR="00947C0F" w:rsidRPr="00B16B40" w:rsidRDefault="00947C0F" w:rsidP="00964D3F">
            <w:pPr>
              <w:ind w:right="-143" w:firstLine="0"/>
              <w:jc w:val="center"/>
              <w:rPr>
                <w:rFonts w:ascii="Times New Roman" w:hAnsi="Times New Roman"/>
                <w:sz w:val="18"/>
                <w:szCs w:val="18"/>
              </w:rPr>
            </w:pPr>
            <w:r w:rsidRPr="00B16B40">
              <w:rPr>
                <w:rFonts w:ascii="Times New Roman" w:hAnsi="Times New Roman"/>
                <w:sz w:val="18"/>
                <w:szCs w:val="18"/>
              </w:rPr>
              <w:t>Номер,</w:t>
            </w:r>
          </w:p>
          <w:p w:rsidR="00947C0F" w:rsidRPr="00B16B40" w:rsidRDefault="00947C0F" w:rsidP="00964D3F">
            <w:pPr>
              <w:ind w:right="-143" w:firstLine="0"/>
              <w:jc w:val="center"/>
              <w:rPr>
                <w:rFonts w:ascii="Times New Roman" w:hAnsi="Times New Roman"/>
                <w:sz w:val="18"/>
                <w:szCs w:val="18"/>
              </w:rPr>
            </w:pPr>
            <w:r w:rsidRPr="00B16B40">
              <w:rPr>
                <w:rFonts w:ascii="Times New Roman" w:hAnsi="Times New Roman"/>
                <w:sz w:val="18"/>
                <w:szCs w:val="18"/>
              </w:rPr>
              <w:t xml:space="preserve">полученный </w:t>
            </w:r>
            <w:proofErr w:type="gramStart"/>
            <w:r w:rsidRPr="00B16B40">
              <w:rPr>
                <w:rFonts w:ascii="Times New Roman" w:hAnsi="Times New Roman"/>
                <w:sz w:val="18"/>
                <w:szCs w:val="18"/>
              </w:rPr>
              <w:t>избиратель-</w:t>
            </w:r>
            <w:proofErr w:type="spellStart"/>
            <w:r w:rsidRPr="00B16B40">
              <w:rPr>
                <w:rFonts w:ascii="Times New Roman" w:hAnsi="Times New Roman"/>
                <w:sz w:val="18"/>
                <w:szCs w:val="18"/>
              </w:rPr>
              <w:t>ным</w:t>
            </w:r>
            <w:proofErr w:type="spellEnd"/>
            <w:proofErr w:type="gramEnd"/>
            <w:r w:rsidRPr="00B16B40">
              <w:rPr>
                <w:rFonts w:ascii="Times New Roman" w:hAnsi="Times New Roman"/>
                <w:sz w:val="18"/>
                <w:szCs w:val="18"/>
              </w:rPr>
              <w:t xml:space="preserve"> </w:t>
            </w:r>
            <w:proofErr w:type="spellStart"/>
            <w:r w:rsidRPr="00B16B40">
              <w:rPr>
                <w:rFonts w:ascii="Times New Roman" w:hAnsi="Times New Roman"/>
                <w:sz w:val="18"/>
                <w:szCs w:val="18"/>
              </w:rPr>
              <w:t>объеди-нением</w:t>
            </w:r>
            <w:proofErr w:type="spellEnd"/>
            <w:r w:rsidRPr="00B16B40">
              <w:rPr>
                <w:rFonts w:ascii="Times New Roman" w:hAnsi="Times New Roman"/>
                <w:sz w:val="18"/>
                <w:szCs w:val="18"/>
              </w:rPr>
              <w:t xml:space="preserve"> в</w:t>
            </w:r>
          </w:p>
          <w:p w:rsidR="00947C0F" w:rsidRPr="00B16B40" w:rsidRDefault="00947C0F" w:rsidP="00964D3F">
            <w:pPr>
              <w:ind w:right="-143" w:firstLine="0"/>
              <w:jc w:val="center"/>
              <w:rPr>
                <w:rFonts w:ascii="Times New Roman" w:hAnsi="Times New Roman"/>
                <w:sz w:val="16"/>
                <w:szCs w:val="16"/>
              </w:rPr>
            </w:pPr>
            <w:proofErr w:type="gramStart"/>
            <w:r w:rsidRPr="00B16B40">
              <w:rPr>
                <w:rFonts w:ascii="Times New Roman" w:hAnsi="Times New Roman"/>
                <w:sz w:val="18"/>
                <w:szCs w:val="18"/>
              </w:rPr>
              <w:t>результате</w:t>
            </w:r>
            <w:proofErr w:type="gramEnd"/>
            <w:r w:rsidRPr="00B16B40">
              <w:rPr>
                <w:rFonts w:ascii="Times New Roman" w:hAnsi="Times New Roman"/>
                <w:sz w:val="18"/>
                <w:szCs w:val="18"/>
              </w:rPr>
              <w:t xml:space="preserve"> жеребьевки</w:t>
            </w:r>
          </w:p>
        </w:tc>
        <w:tc>
          <w:tcPr>
            <w:tcW w:w="242" w:type="dxa"/>
            <w:tcBorders>
              <w:top w:val="single" w:sz="12" w:space="0" w:color="auto"/>
              <w:left w:val="nil"/>
              <w:bottom w:val="single" w:sz="12" w:space="0" w:color="auto"/>
              <w:right w:val="nil"/>
            </w:tcBorders>
          </w:tcPr>
          <w:p w:rsidR="00947C0F" w:rsidRPr="00B16B40" w:rsidRDefault="00947C0F" w:rsidP="00964D3F">
            <w:pPr>
              <w:ind w:right="-143" w:firstLine="0"/>
              <w:jc w:val="left"/>
              <w:rPr>
                <w:rFonts w:ascii="Times New Roman" w:hAnsi="Times New Roman"/>
                <w:sz w:val="20"/>
              </w:rPr>
            </w:pPr>
          </w:p>
        </w:tc>
        <w:tc>
          <w:tcPr>
            <w:tcW w:w="1459" w:type="dxa"/>
            <w:tcBorders>
              <w:top w:val="single" w:sz="12" w:space="0" w:color="auto"/>
              <w:left w:val="nil"/>
              <w:bottom w:val="single" w:sz="12" w:space="0" w:color="auto"/>
              <w:right w:val="nil"/>
            </w:tcBorders>
          </w:tcPr>
          <w:p w:rsidR="00947C0F" w:rsidRPr="00B16B40" w:rsidRDefault="00947C0F" w:rsidP="00964D3F">
            <w:pPr>
              <w:ind w:right="-143" w:firstLine="0"/>
              <w:jc w:val="left"/>
              <w:rPr>
                <w:rFonts w:ascii="Times New Roman" w:hAnsi="Times New Roman"/>
                <w:sz w:val="20"/>
              </w:rPr>
            </w:pPr>
          </w:p>
          <w:p w:rsidR="00947C0F" w:rsidRPr="00B16B40" w:rsidRDefault="00947C0F" w:rsidP="00964D3F">
            <w:pPr>
              <w:ind w:right="-143" w:firstLine="0"/>
              <w:jc w:val="center"/>
              <w:rPr>
                <w:rFonts w:ascii="Times New Roman" w:hAnsi="Times New Roman"/>
                <w:sz w:val="20"/>
              </w:rPr>
            </w:pPr>
            <w:r w:rsidRPr="00B16B40">
              <w:rPr>
                <w:rFonts w:ascii="Times New Roman" w:hAnsi="Times New Roman"/>
                <w:sz w:val="20"/>
              </w:rPr>
              <w:t>Эмблема</w:t>
            </w:r>
          </w:p>
          <w:p w:rsidR="00947C0F" w:rsidRPr="00B16B40" w:rsidRDefault="00947C0F" w:rsidP="00964D3F">
            <w:pPr>
              <w:ind w:right="-143" w:firstLine="0"/>
              <w:jc w:val="center"/>
              <w:rPr>
                <w:rFonts w:ascii="Times New Roman" w:hAnsi="Times New Roman"/>
                <w:sz w:val="20"/>
              </w:rPr>
            </w:pPr>
            <w:r w:rsidRPr="00B16B40">
              <w:rPr>
                <w:rFonts w:ascii="Times New Roman" w:hAnsi="Times New Roman"/>
                <w:sz w:val="20"/>
              </w:rPr>
              <w:t>избирательного</w:t>
            </w:r>
          </w:p>
          <w:p w:rsidR="00947C0F" w:rsidRPr="00B16B40" w:rsidRDefault="00947C0F" w:rsidP="00964D3F">
            <w:pPr>
              <w:ind w:right="-143" w:firstLine="0"/>
              <w:jc w:val="center"/>
              <w:rPr>
                <w:rFonts w:ascii="Times New Roman" w:hAnsi="Times New Roman"/>
                <w:sz w:val="20"/>
              </w:rPr>
            </w:pPr>
            <w:r w:rsidRPr="00B16B40">
              <w:rPr>
                <w:rFonts w:ascii="Times New Roman" w:hAnsi="Times New Roman"/>
                <w:sz w:val="20"/>
              </w:rPr>
              <w:t>объединения</w:t>
            </w:r>
          </w:p>
          <w:p w:rsidR="00947C0F" w:rsidRPr="00B16B40" w:rsidRDefault="00947C0F" w:rsidP="00964D3F">
            <w:pPr>
              <w:ind w:right="-143" w:firstLine="0"/>
              <w:jc w:val="center"/>
              <w:rPr>
                <w:rFonts w:ascii="Times New Roman" w:hAnsi="Times New Roman"/>
                <w:sz w:val="20"/>
              </w:rPr>
            </w:pPr>
            <w:r w:rsidRPr="00B16B40">
              <w:rPr>
                <w:rFonts w:ascii="Times New Roman" w:hAnsi="Times New Roman"/>
                <w:sz w:val="20"/>
              </w:rPr>
              <w:t>в одноцветном</w:t>
            </w:r>
          </w:p>
          <w:p w:rsidR="00947C0F" w:rsidRPr="00B16B40" w:rsidRDefault="00947C0F" w:rsidP="00964D3F">
            <w:pPr>
              <w:ind w:right="-143" w:firstLine="0"/>
              <w:jc w:val="center"/>
              <w:rPr>
                <w:rFonts w:ascii="Times New Roman" w:hAnsi="Times New Roman"/>
                <w:sz w:val="20"/>
              </w:rPr>
            </w:pPr>
            <w:proofErr w:type="gramStart"/>
            <w:r w:rsidRPr="00B16B40">
              <w:rPr>
                <w:rFonts w:ascii="Times New Roman" w:hAnsi="Times New Roman"/>
                <w:sz w:val="20"/>
              </w:rPr>
              <w:t>исполнении</w:t>
            </w:r>
            <w:proofErr w:type="gramEnd"/>
          </w:p>
        </w:tc>
        <w:tc>
          <w:tcPr>
            <w:tcW w:w="6946" w:type="dxa"/>
            <w:tcBorders>
              <w:top w:val="single" w:sz="12" w:space="0" w:color="auto"/>
              <w:left w:val="nil"/>
              <w:bottom w:val="single" w:sz="12" w:space="0" w:color="auto"/>
              <w:right w:val="nil"/>
            </w:tcBorders>
          </w:tcPr>
          <w:p w:rsidR="00947C0F" w:rsidRPr="00B16B40" w:rsidRDefault="00947C0F" w:rsidP="00964D3F">
            <w:pPr>
              <w:pStyle w:val="a5"/>
              <w:ind w:right="-143" w:firstLine="0"/>
              <w:rPr>
                <w:rFonts w:ascii="Times New Roman" w:hAnsi="Times New Roman"/>
              </w:rPr>
            </w:pPr>
          </w:p>
          <w:p w:rsidR="00947C0F" w:rsidRPr="00B16B40" w:rsidRDefault="00947C0F" w:rsidP="002326CA">
            <w:pPr>
              <w:pStyle w:val="a5"/>
              <w:ind w:right="76" w:firstLine="0"/>
              <w:rPr>
                <w:rFonts w:ascii="Times New Roman" w:hAnsi="Times New Roman"/>
              </w:rPr>
            </w:pPr>
            <w:r w:rsidRPr="00B16B40">
              <w:rPr>
                <w:rFonts w:ascii="Times New Roman" w:hAnsi="Times New Roman"/>
              </w:rPr>
              <w:t xml:space="preserve">Краткое наименование </w:t>
            </w:r>
            <w:r w:rsidR="00DB1882">
              <w:rPr>
                <w:rFonts w:ascii="Times New Roman" w:hAnsi="Times New Roman"/>
              </w:rPr>
              <w:t>политической партии</w:t>
            </w:r>
            <w:r w:rsidRPr="00B16B40">
              <w:rPr>
                <w:rFonts w:ascii="Times New Roman" w:hAnsi="Times New Roman"/>
              </w:rPr>
              <w:t>, зарегистрировавше</w:t>
            </w:r>
            <w:r w:rsidR="00EA36D4">
              <w:rPr>
                <w:rFonts w:ascii="Times New Roman" w:hAnsi="Times New Roman"/>
              </w:rPr>
              <w:t>й</w:t>
            </w:r>
            <w:r w:rsidRPr="00B16B40">
              <w:rPr>
                <w:rFonts w:ascii="Times New Roman" w:hAnsi="Times New Roman"/>
              </w:rPr>
              <w:t xml:space="preserve"> список кандидатов. Фамилии, имена, отчества первых трех кандидатов из единого списка избирательного объединения </w:t>
            </w:r>
          </w:p>
          <w:p w:rsidR="00947C0F" w:rsidRPr="00B16B40" w:rsidRDefault="00947C0F" w:rsidP="00964D3F">
            <w:pPr>
              <w:ind w:right="-143" w:firstLine="0"/>
              <w:rPr>
                <w:rFonts w:ascii="Times New Roman" w:hAnsi="Times New Roman"/>
              </w:rPr>
            </w:pPr>
            <w:r w:rsidRPr="00B16B40">
              <w:rPr>
                <w:rFonts w:ascii="Times New Roman" w:hAnsi="Times New Roman"/>
                <w:sz w:val="16"/>
                <w:szCs w:val="16"/>
              </w:rPr>
              <w:t xml:space="preserve"> </w:t>
            </w:r>
          </w:p>
        </w:tc>
        <w:tc>
          <w:tcPr>
            <w:tcW w:w="851" w:type="dxa"/>
            <w:tcBorders>
              <w:top w:val="single" w:sz="12" w:space="0" w:color="auto"/>
              <w:left w:val="nil"/>
              <w:bottom w:val="single" w:sz="12" w:space="0" w:color="auto"/>
              <w:right w:val="nil"/>
            </w:tcBorders>
          </w:tcPr>
          <w:p w:rsidR="00947C0F" w:rsidRPr="00B16B40" w:rsidRDefault="00F92428" w:rsidP="00964D3F">
            <w:pPr>
              <w:ind w:right="-143" w:firstLine="0"/>
              <w:rPr>
                <w:rFonts w:ascii="Times New Roman" w:hAnsi="Times New Roman"/>
              </w:rPr>
            </w:pPr>
            <w:r>
              <w:rPr>
                <w:rFonts w:ascii="Times New Roman" w:hAnsi="Times New Roman"/>
                <w:noProof/>
              </w:rPr>
              <mc:AlternateContent>
                <mc:Choice Requires="wps">
                  <w:drawing>
                    <wp:anchor distT="0" distB="0" distL="114300" distR="114300" simplePos="0" relativeHeight="251663872" behindDoc="0" locked="0" layoutInCell="1" allowOverlap="1" wp14:anchorId="080D1B33" wp14:editId="79D9159E">
                      <wp:simplePos x="0" y="0"/>
                      <wp:positionH relativeFrom="column">
                        <wp:posOffset>52705</wp:posOffset>
                      </wp:positionH>
                      <wp:positionV relativeFrom="paragraph">
                        <wp:posOffset>432435</wp:posOffset>
                      </wp:positionV>
                      <wp:extent cx="323850" cy="323850"/>
                      <wp:effectExtent l="0" t="0" r="19050" b="1905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15pt;margin-top:34.05pt;width:25.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" strokeweight="2pt"/>
                  </w:pict>
                </mc:Fallback>
              </mc:AlternateContent>
            </w:r>
          </w:p>
        </w:tc>
      </w:tr>
      <w:tr w:rsidR="00F92428" w:rsidRPr="00B16B40" w:rsidTr="00A806D6">
        <w:trPr>
          <w:trHeight w:val="790"/>
        </w:trPr>
        <w:tc>
          <w:tcPr>
            <w:tcW w:w="1275" w:type="dxa"/>
            <w:tcBorders>
              <w:top w:val="single" w:sz="12" w:space="0" w:color="auto"/>
              <w:left w:val="nil"/>
              <w:bottom w:val="single" w:sz="12" w:space="0" w:color="auto"/>
              <w:right w:val="nil"/>
            </w:tcBorders>
          </w:tcPr>
          <w:p w:rsidR="00F92428" w:rsidRPr="00B16B40" w:rsidRDefault="00F92428" w:rsidP="00980563">
            <w:pPr>
              <w:ind w:right="-143" w:firstLine="0"/>
              <w:jc w:val="center"/>
              <w:rPr>
                <w:rFonts w:ascii="Times New Roman" w:hAnsi="Times New Roman"/>
                <w:sz w:val="16"/>
                <w:szCs w:val="16"/>
              </w:rPr>
            </w:pPr>
          </w:p>
          <w:p w:rsidR="00F92428" w:rsidRPr="00B16B40" w:rsidRDefault="00F92428" w:rsidP="00980563">
            <w:pPr>
              <w:ind w:right="-143" w:firstLine="0"/>
              <w:jc w:val="center"/>
              <w:rPr>
                <w:rFonts w:ascii="Times New Roman" w:hAnsi="Times New Roman"/>
                <w:sz w:val="18"/>
                <w:szCs w:val="18"/>
              </w:rPr>
            </w:pPr>
            <w:r w:rsidRPr="00B16B40">
              <w:rPr>
                <w:rFonts w:ascii="Times New Roman" w:hAnsi="Times New Roman"/>
                <w:sz w:val="18"/>
                <w:szCs w:val="18"/>
              </w:rPr>
              <w:t>Номер,</w:t>
            </w:r>
          </w:p>
          <w:p w:rsidR="00F92428" w:rsidRPr="00B16B40" w:rsidRDefault="00F92428" w:rsidP="00980563">
            <w:pPr>
              <w:ind w:right="-143" w:firstLine="0"/>
              <w:jc w:val="center"/>
              <w:rPr>
                <w:rFonts w:ascii="Times New Roman" w:hAnsi="Times New Roman"/>
                <w:sz w:val="18"/>
                <w:szCs w:val="18"/>
              </w:rPr>
            </w:pPr>
            <w:r w:rsidRPr="00B16B40">
              <w:rPr>
                <w:rFonts w:ascii="Times New Roman" w:hAnsi="Times New Roman"/>
                <w:sz w:val="18"/>
                <w:szCs w:val="18"/>
              </w:rPr>
              <w:t xml:space="preserve">полученный </w:t>
            </w:r>
            <w:proofErr w:type="gramStart"/>
            <w:r w:rsidRPr="00B16B40">
              <w:rPr>
                <w:rFonts w:ascii="Times New Roman" w:hAnsi="Times New Roman"/>
                <w:sz w:val="18"/>
                <w:szCs w:val="18"/>
              </w:rPr>
              <w:t>избиратель-</w:t>
            </w:r>
            <w:proofErr w:type="spellStart"/>
            <w:r w:rsidRPr="00B16B40">
              <w:rPr>
                <w:rFonts w:ascii="Times New Roman" w:hAnsi="Times New Roman"/>
                <w:sz w:val="18"/>
                <w:szCs w:val="18"/>
              </w:rPr>
              <w:t>ным</w:t>
            </w:r>
            <w:proofErr w:type="spellEnd"/>
            <w:proofErr w:type="gramEnd"/>
            <w:r w:rsidRPr="00B16B40">
              <w:rPr>
                <w:rFonts w:ascii="Times New Roman" w:hAnsi="Times New Roman"/>
                <w:sz w:val="18"/>
                <w:szCs w:val="18"/>
              </w:rPr>
              <w:t xml:space="preserve"> </w:t>
            </w:r>
            <w:proofErr w:type="spellStart"/>
            <w:r w:rsidRPr="00B16B40">
              <w:rPr>
                <w:rFonts w:ascii="Times New Roman" w:hAnsi="Times New Roman"/>
                <w:sz w:val="18"/>
                <w:szCs w:val="18"/>
              </w:rPr>
              <w:t>объеди-нением</w:t>
            </w:r>
            <w:proofErr w:type="spellEnd"/>
            <w:r w:rsidRPr="00B16B40">
              <w:rPr>
                <w:rFonts w:ascii="Times New Roman" w:hAnsi="Times New Roman"/>
                <w:sz w:val="18"/>
                <w:szCs w:val="18"/>
              </w:rPr>
              <w:t xml:space="preserve"> в</w:t>
            </w:r>
          </w:p>
          <w:p w:rsidR="00F92428" w:rsidRPr="00B16B40" w:rsidRDefault="00F92428" w:rsidP="00980563">
            <w:pPr>
              <w:ind w:right="-143" w:firstLine="0"/>
              <w:jc w:val="center"/>
              <w:rPr>
                <w:rFonts w:ascii="Times New Roman" w:hAnsi="Times New Roman"/>
                <w:sz w:val="16"/>
                <w:szCs w:val="16"/>
              </w:rPr>
            </w:pPr>
            <w:proofErr w:type="gramStart"/>
            <w:r w:rsidRPr="00B16B40">
              <w:rPr>
                <w:rFonts w:ascii="Times New Roman" w:hAnsi="Times New Roman"/>
                <w:sz w:val="18"/>
                <w:szCs w:val="18"/>
              </w:rPr>
              <w:t>результате</w:t>
            </w:r>
            <w:proofErr w:type="gramEnd"/>
            <w:r w:rsidRPr="00B16B40">
              <w:rPr>
                <w:rFonts w:ascii="Times New Roman" w:hAnsi="Times New Roman"/>
                <w:sz w:val="18"/>
                <w:szCs w:val="18"/>
              </w:rPr>
              <w:t xml:space="preserve"> жеребьевки</w:t>
            </w:r>
          </w:p>
        </w:tc>
        <w:tc>
          <w:tcPr>
            <w:tcW w:w="242" w:type="dxa"/>
            <w:tcBorders>
              <w:top w:val="single" w:sz="12" w:space="0" w:color="auto"/>
              <w:left w:val="nil"/>
              <w:bottom w:val="single" w:sz="12" w:space="0" w:color="auto"/>
              <w:right w:val="nil"/>
            </w:tcBorders>
          </w:tcPr>
          <w:p w:rsidR="00F92428" w:rsidRPr="00B16B40" w:rsidRDefault="00F92428" w:rsidP="00980563">
            <w:pPr>
              <w:ind w:right="-143" w:firstLine="0"/>
              <w:jc w:val="left"/>
              <w:rPr>
                <w:rFonts w:ascii="Times New Roman" w:hAnsi="Times New Roman"/>
                <w:sz w:val="20"/>
              </w:rPr>
            </w:pPr>
          </w:p>
        </w:tc>
        <w:tc>
          <w:tcPr>
            <w:tcW w:w="1459" w:type="dxa"/>
            <w:tcBorders>
              <w:top w:val="single" w:sz="12" w:space="0" w:color="auto"/>
              <w:left w:val="nil"/>
              <w:bottom w:val="single" w:sz="12" w:space="0" w:color="auto"/>
              <w:right w:val="nil"/>
            </w:tcBorders>
          </w:tcPr>
          <w:p w:rsidR="00F92428" w:rsidRPr="00B16B40" w:rsidRDefault="00F92428" w:rsidP="00980563">
            <w:pPr>
              <w:ind w:right="-143" w:firstLine="0"/>
              <w:jc w:val="left"/>
              <w:rPr>
                <w:rFonts w:ascii="Times New Roman" w:hAnsi="Times New Roman"/>
                <w:sz w:val="20"/>
              </w:rPr>
            </w:pPr>
          </w:p>
          <w:p w:rsidR="00F92428" w:rsidRPr="00B16B40" w:rsidRDefault="00F92428" w:rsidP="00980563">
            <w:pPr>
              <w:ind w:right="-143" w:firstLine="0"/>
              <w:jc w:val="center"/>
              <w:rPr>
                <w:rFonts w:ascii="Times New Roman" w:hAnsi="Times New Roman"/>
                <w:sz w:val="20"/>
              </w:rPr>
            </w:pPr>
            <w:r w:rsidRPr="00B16B40">
              <w:rPr>
                <w:rFonts w:ascii="Times New Roman" w:hAnsi="Times New Roman"/>
                <w:sz w:val="20"/>
              </w:rPr>
              <w:t>Эмблема</w:t>
            </w:r>
          </w:p>
          <w:p w:rsidR="00F92428" w:rsidRPr="00B16B40" w:rsidRDefault="00F92428" w:rsidP="00980563">
            <w:pPr>
              <w:ind w:right="-143" w:firstLine="0"/>
              <w:jc w:val="center"/>
              <w:rPr>
                <w:rFonts w:ascii="Times New Roman" w:hAnsi="Times New Roman"/>
                <w:sz w:val="20"/>
              </w:rPr>
            </w:pPr>
            <w:r w:rsidRPr="00B16B40">
              <w:rPr>
                <w:rFonts w:ascii="Times New Roman" w:hAnsi="Times New Roman"/>
                <w:sz w:val="20"/>
              </w:rPr>
              <w:t>избирательного</w:t>
            </w:r>
          </w:p>
          <w:p w:rsidR="00F92428" w:rsidRPr="00B16B40" w:rsidRDefault="00F92428" w:rsidP="00980563">
            <w:pPr>
              <w:ind w:right="-143" w:firstLine="0"/>
              <w:jc w:val="center"/>
              <w:rPr>
                <w:rFonts w:ascii="Times New Roman" w:hAnsi="Times New Roman"/>
                <w:sz w:val="20"/>
              </w:rPr>
            </w:pPr>
            <w:r w:rsidRPr="00B16B40">
              <w:rPr>
                <w:rFonts w:ascii="Times New Roman" w:hAnsi="Times New Roman"/>
                <w:sz w:val="20"/>
              </w:rPr>
              <w:t>объединения</w:t>
            </w:r>
          </w:p>
          <w:p w:rsidR="00F92428" w:rsidRPr="00B16B40" w:rsidRDefault="00F92428" w:rsidP="00980563">
            <w:pPr>
              <w:ind w:right="-143" w:firstLine="0"/>
              <w:jc w:val="center"/>
              <w:rPr>
                <w:rFonts w:ascii="Times New Roman" w:hAnsi="Times New Roman"/>
                <w:sz w:val="20"/>
              </w:rPr>
            </w:pPr>
            <w:r w:rsidRPr="00B16B40">
              <w:rPr>
                <w:rFonts w:ascii="Times New Roman" w:hAnsi="Times New Roman"/>
                <w:sz w:val="20"/>
              </w:rPr>
              <w:t>в одноцветном</w:t>
            </w:r>
          </w:p>
          <w:p w:rsidR="00F92428" w:rsidRPr="00B16B40" w:rsidRDefault="00F92428" w:rsidP="00980563">
            <w:pPr>
              <w:ind w:right="-143" w:firstLine="0"/>
              <w:jc w:val="center"/>
              <w:rPr>
                <w:rFonts w:ascii="Times New Roman" w:hAnsi="Times New Roman"/>
                <w:sz w:val="20"/>
              </w:rPr>
            </w:pPr>
            <w:proofErr w:type="gramStart"/>
            <w:r w:rsidRPr="00B16B40">
              <w:rPr>
                <w:rFonts w:ascii="Times New Roman" w:hAnsi="Times New Roman"/>
                <w:sz w:val="20"/>
              </w:rPr>
              <w:t>исполнении</w:t>
            </w:r>
            <w:proofErr w:type="gramEnd"/>
          </w:p>
        </w:tc>
        <w:tc>
          <w:tcPr>
            <w:tcW w:w="6946" w:type="dxa"/>
            <w:tcBorders>
              <w:top w:val="single" w:sz="12" w:space="0" w:color="auto"/>
              <w:left w:val="nil"/>
              <w:bottom w:val="single" w:sz="12" w:space="0" w:color="auto"/>
              <w:right w:val="nil"/>
            </w:tcBorders>
          </w:tcPr>
          <w:p w:rsidR="00F92428" w:rsidRPr="00B16B40" w:rsidRDefault="00F92428" w:rsidP="00980563">
            <w:pPr>
              <w:pStyle w:val="a5"/>
              <w:ind w:right="-143" w:firstLine="0"/>
              <w:rPr>
                <w:rFonts w:ascii="Times New Roman" w:hAnsi="Times New Roman"/>
              </w:rPr>
            </w:pPr>
          </w:p>
          <w:p w:rsidR="00F92428" w:rsidRPr="00B16B40" w:rsidRDefault="00F92428" w:rsidP="00980563">
            <w:pPr>
              <w:pStyle w:val="a5"/>
              <w:ind w:right="76" w:firstLine="0"/>
              <w:rPr>
                <w:rFonts w:ascii="Times New Roman" w:hAnsi="Times New Roman"/>
              </w:rPr>
            </w:pPr>
            <w:r w:rsidRPr="00B16B40">
              <w:rPr>
                <w:rFonts w:ascii="Times New Roman" w:hAnsi="Times New Roman"/>
              </w:rPr>
              <w:t xml:space="preserve">Краткое наименование </w:t>
            </w:r>
            <w:r>
              <w:rPr>
                <w:rFonts w:ascii="Times New Roman" w:hAnsi="Times New Roman"/>
              </w:rPr>
              <w:t>политической партии</w:t>
            </w:r>
            <w:r w:rsidRPr="00B16B40">
              <w:rPr>
                <w:rFonts w:ascii="Times New Roman" w:hAnsi="Times New Roman"/>
              </w:rPr>
              <w:t>, зарегистрировавше</w:t>
            </w:r>
            <w:r>
              <w:rPr>
                <w:rFonts w:ascii="Times New Roman" w:hAnsi="Times New Roman"/>
              </w:rPr>
              <w:t>й</w:t>
            </w:r>
            <w:r w:rsidRPr="00B16B40">
              <w:rPr>
                <w:rFonts w:ascii="Times New Roman" w:hAnsi="Times New Roman"/>
              </w:rPr>
              <w:t xml:space="preserve"> список кандидатов. Фамилии, имена, отчества первых трех кандидатов из единого списка избирательного объединения </w:t>
            </w:r>
          </w:p>
          <w:p w:rsidR="00F92428" w:rsidRPr="00B16B40" w:rsidRDefault="00F92428" w:rsidP="00980563">
            <w:pPr>
              <w:ind w:right="-143" w:firstLine="0"/>
              <w:rPr>
                <w:rFonts w:ascii="Times New Roman" w:hAnsi="Times New Roman"/>
              </w:rPr>
            </w:pPr>
            <w:r w:rsidRPr="00B16B40">
              <w:rPr>
                <w:rFonts w:ascii="Times New Roman" w:hAnsi="Times New Roman"/>
                <w:sz w:val="16"/>
                <w:szCs w:val="16"/>
              </w:rPr>
              <w:t xml:space="preserve"> </w:t>
            </w:r>
          </w:p>
        </w:tc>
        <w:tc>
          <w:tcPr>
            <w:tcW w:w="851" w:type="dxa"/>
            <w:tcBorders>
              <w:top w:val="single" w:sz="12" w:space="0" w:color="auto"/>
              <w:left w:val="nil"/>
              <w:bottom w:val="single" w:sz="12" w:space="0" w:color="auto"/>
              <w:right w:val="nil"/>
            </w:tcBorders>
          </w:tcPr>
          <w:p w:rsidR="00F92428" w:rsidRPr="00B16B40" w:rsidRDefault="00F92428" w:rsidP="00964D3F">
            <w:pPr>
              <w:ind w:right="-143" w:firstLine="0"/>
              <w:rPr>
                <w:rFonts w:ascii="Times New Roman" w:hAnsi="Times New Roman"/>
                <w:noProof/>
              </w:rPr>
            </w:pPr>
            <w:r>
              <w:rPr>
                <w:rFonts w:ascii="Times New Roman" w:hAnsi="Times New Roman"/>
                <w:noProof/>
              </w:rPr>
              <mc:AlternateContent>
                <mc:Choice Requires="wps">
                  <w:drawing>
                    <wp:anchor distT="0" distB="0" distL="114300" distR="114300" simplePos="0" relativeHeight="251671040" behindDoc="0" locked="0" layoutInCell="1" allowOverlap="1" wp14:anchorId="181F410B" wp14:editId="020EF32E">
                      <wp:simplePos x="0" y="0"/>
                      <wp:positionH relativeFrom="column">
                        <wp:posOffset>52705</wp:posOffset>
                      </wp:positionH>
                      <wp:positionV relativeFrom="paragraph">
                        <wp:posOffset>485140</wp:posOffset>
                      </wp:positionV>
                      <wp:extent cx="323850" cy="323850"/>
                      <wp:effectExtent l="0" t="0" r="19050" b="1905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15pt;margin-top:38.2pt;width:25.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" strokeweight="2pt"/>
                  </w:pict>
                </mc:Fallback>
              </mc:AlternateContent>
            </w:r>
          </w:p>
        </w:tc>
      </w:tr>
      <w:tr w:rsidR="00F92428" w:rsidRPr="00B16B40" w:rsidTr="00A806D6">
        <w:trPr>
          <w:trHeight w:val="790"/>
        </w:trPr>
        <w:tc>
          <w:tcPr>
            <w:tcW w:w="1275" w:type="dxa"/>
            <w:tcBorders>
              <w:top w:val="single" w:sz="12" w:space="0" w:color="auto"/>
              <w:left w:val="nil"/>
              <w:bottom w:val="single" w:sz="12" w:space="0" w:color="auto"/>
              <w:right w:val="nil"/>
            </w:tcBorders>
          </w:tcPr>
          <w:p w:rsidR="00F92428" w:rsidRPr="00B16B40" w:rsidRDefault="00F92428" w:rsidP="00980563">
            <w:pPr>
              <w:ind w:right="-143" w:firstLine="0"/>
              <w:jc w:val="center"/>
              <w:rPr>
                <w:rFonts w:ascii="Times New Roman" w:hAnsi="Times New Roman"/>
                <w:sz w:val="16"/>
                <w:szCs w:val="16"/>
              </w:rPr>
            </w:pPr>
          </w:p>
          <w:p w:rsidR="00F92428" w:rsidRPr="00B16B40" w:rsidRDefault="00F92428" w:rsidP="00980563">
            <w:pPr>
              <w:ind w:right="-143" w:firstLine="0"/>
              <w:jc w:val="center"/>
              <w:rPr>
                <w:rFonts w:ascii="Times New Roman" w:hAnsi="Times New Roman"/>
                <w:sz w:val="18"/>
                <w:szCs w:val="18"/>
              </w:rPr>
            </w:pPr>
            <w:r w:rsidRPr="00B16B40">
              <w:rPr>
                <w:rFonts w:ascii="Times New Roman" w:hAnsi="Times New Roman"/>
                <w:sz w:val="18"/>
                <w:szCs w:val="18"/>
              </w:rPr>
              <w:t>Номер,</w:t>
            </w:r>
          </w:p>
          <w:p w:rsidR="00F92428" w:rsidRPr="00B16B40" w:rsidRDefault="00F92428" w:rsidP="00980563">
            <w:pPr>
              <w:ind w:right="-143" w:firstLine="0"/>
              <w:jc w:val="center"/>
              <w:rPr>
                <w:rFonts w:ascii="Times New Roman" w:hAnsi="Times New Roman"/>
                <w:sz w:val="18"/>
                <w:szCs w:val="18"/>
              </w:rPr>
            </w:pPr>
            <w:r w:rsidRPr="00B16B40">
              <w:rPr>
                <w:rFonts w:ascii="Times New Roman" w:hAnsi="Times New Roman"/>
                <w:sz w:val="18"/>
                <w:szCs w:val="18"/>
              </w:rPr>
              <w:t xml:space="preserve">полученный </w:t>
            </w:r>
            <w:proofErr w:type="gramStart"/>
            <w:r w:rsidRPr="00B16B40">
              <w:rPr>
                <w:rFonts w:ascii="Times New Roman" w:hAnsi="Times New Roman"/>
                <w:sz w:val="18"/>
                <w:szCs w:val="18"/>
              </w:rPr>
              <w:t>избиратель-</w:t>
            </w:r>
            <w:proofErr w:type="spellStart"/>
            <w:r w:rsidRPr="00B16B40">
              <w:rPr>
                <w:rFonts w:ascii="Times New Roman" w:hAnsi="Times New Roman"/>
                <w:sz w:val="18"/>
                <w:szCs w:val="18"/>
              </w:rPr>
              <w:t>ным</w:t>
            </w:r>
            <w:proofErr w:type="spellEnd"/>
            <w:proofErr w:type="gramEnd"/>
            <w:r w:rsidRPr="00B16B40">
              <w:rPr>
                <w:rFonts w:ascii="Times New Roman" w:hAnsi="Times New Roman"/>
                <w:sz w:val="18"/>
                <w:szCs w:val="18"/>
              </w:rPr>
              <w:t xml:space="preserve"> </w:t>
            </w:r>
            <w:proofErr w:type="spellStart"/>
            <w:r w:rsidRPr="00B16B40">
              <w:rPr>
                <w:rFonts w:ascii="Times New Roman" w:hAnsi="Times New Roman"/>
                <w:sz w:val="18"/>
                <w:szCs w:val="18"/>
              </w:rPr>
              <w:t>объеди-нением</w:t>
            </w:r>
            <w:proofErr w:type="spellEnd"/>
            <w:r w:rsidRPr="00B16B40">
              <w:rPr>
                <w:rFonts w:ascii="Times New Roman" w:hAnsi="Times New Roman"/>
                <w:sz w:val="18"/>
                <w:szCs w:val="18"/>
              </w:rPr>
              <w:t xml:space="preserve"> в</w:t>
            </w:r>
          </w:p>
          <w:p w:rsidR="00F92428" w:rsidRPr="00B16B40" w:rsidRDefault="00F92428" w:rsidP="00980563">
            <w:pPr>
              <w:ind w:right="-143" w:firstLine="0"/>
              <w:jc w:val="center"/>
              <w:rPr>
                <w:rFonts w:ascii="Times New Roman" w:hAnsi="Times New Roman"/>
                <w:sz w:val="16"/>
                <w:szCs w:val="16"/>
              </w:rPr>
            </w:pPr>
            <w:proofErr w:type="gramStart"/>
            <w:r w:rsidRPr="00B16B40">
              <w:rPr>
                <w:rFonts w:ascii="Times New Roman" w:hAnsi="Times New Roman"/>
                <w:sz w:val="18"/>
                <w:szCs w:val="18"/>
              </w:rPr>
              <w:t>результате</w:t>
            </w:r>
            <w:proofErr w:type="gramEnd"/>
            <w:r w:rsidRPr="00B16B40">
              <w:rPr>
                <w:rFonts w:ascii="Times New Roman" w:hAnsi="Times New Roman"/>
                <w:sz w:val="18"/>
                <w:szCs w:val="18"/>
              </w:rPr>
              <w:t xml:space="preserve"> жеребьевки</w:t>
            </w:r>
          </w:p>
        </w:tc>
        <w:tc>
          <w:tcPr>
            <w:tcW w:w="242" w:type="dxa"/>
            <w:tcBorders>
              <w:top w:val="single" w:sz="12" w:space="0" w:color="auto"/>
              <w:left w:val="nil"/>
              <w:bottom w:val="single" w:sz="12" w:space="0" w:color="auto"/>
              <w:right w:val="nil"/>
            </w:tcBorders>
          </w:tcPr>
          <w:p w:rsidR="00F92428" w:rsidRPr="00B16B40" w:rsidRDefault="00F92428" w:rsidP="00980563">
            <w:pPr>
              <w:ind w:right="-143" w:firstLine="0"/>
              <w:jc w:val="left"/>
              <w:rPr>
                <w:rFonts w:ascii="Times New Roman" w:hAnsi="Times New Roman"/>
                <w:sz w:val="20"/>
              </w:rPr>
            </w:pPr>
          </w:p>
        </w:tc>
        <w:tc>
          <w:tcPr>
            <w:tcW w:w="1459" w:type="dxa"/>
            <w:tcBorders>
              <w:top w:val="single" w:sz="12" w:space="0" w:color="auto"/>
              <w:left w:val="nil"/>
              <w:bottom w:val="single" w:sz="12" w:space="0" w:color="auto"/>
              <w:right w:val="nil"/>
            </w:tcBorders>
          </w:tcPr>
          <w:p w:rsidR="00F92428" w:rsidRPr="00B16B40" w:rsidRDefault="00F92428" w:rsidP="00980563">
            <w:pPr>
              <w:ind w:right="-143" w:firstLine="0"/>
              <w:jc w:val="left"/>
              <w:rPr>
                <w:rFonts w:ascii="Times New Roman" w:hAnsi="Times New Roman"/>
                <w:sz w:val="20"/>
              </w:rPr>
            </w:pPr>
          </w:p>
          <w:p w:rsidR="00F92428" w:rsidRPr="00B16B40" w:rsidRDefault="00F92428" w:rsidP="00980563">
            <w:pPr>
              <w:ind w:right="-143" w:firstLine="0"/>
              <w:jc w:val="center"/>
              <w:rPr>
                <w:rFonts w:ascii="Times New Roman" w:hAnsi="Times New Roman"/>
                <w:sz w:val="20"/>
              </w:rPr>
            </w:pPr>
            <w:r w:rsidRPr="00B16B40">
              <w:rPr>
                <w:rFonts w:ascii="Times New Roman" w:hAnsi="Times New Roman"/>
                <w:sz w:val="20"/>
              </w:rPr>
              <w:t>Эмблема</w:t>
            </w:r>
          </w:p>
          <w:p w:rsidR="00F92428" w:rsidRPr="00B16B40" w:rsidRDefault="00F92428" w:rsidP="00980563">
            <w:pPr>
              <w:ind w:right="-143" w:firstLine="0"/>
              <w:jc w:val="center"/>
              <w:rPr>
                <w:rFonts w:ascii="Times New Roman" w:hAnsi="Times New Roman"/>
                <w:sz w:val="20"/>
              </w:rPr>
            </w:pPr>
            <w:r w:rsidRPr="00B16B40">
              <w:rPr>
                <w:rFonts w:ascii="Times New Roman" w:hAnsi="Times New Roman"/>
                <w:sz w:val="20"/>
              </w:rPr>
              <w:t>избирательного</w:t>
            </w:r>
          </w:p>
          <w:p w:rsidR="00F92428" w:rsidRPr="00B16B40" w:rsidRDefault="00F92428" w:rsidP="00980563">
            <w:pPr>
              <w:ind w:right="-143" w:firstLine="0"/>
              <w:jc w:val="center"/>
              <w:rPr>
                <w:rFonts w:ascii="Times New Roman" w:hAnsi="Times New Roman"/>
                <w:sz w:val="20"/>
              </w:rPr>
            </w:pPr>
            <w:r w:rsidRPr="00B16B40">
              <w:rPr>
                <w:rFonts w:ascii="Times New Roman" w:hAnsi="Times New Roman"/>
                <w:sz w:val="20"/>
              </w:rPr>
              <w:t>объединения</w:t>
            </w:r>
          </w:p>
          <w:p w:rsidR="00F92428" w:rsidRPr="00B16B40" w:rsidRDefault="00F92428" w:rsidP="00980563">
            <w:pPr>
              <w:ind w:right="-143" w:firstLine="0"/>
              <w:jc w:val="center"/>
              <w:rPr>
                <w:rFonts w:ascii="Times New Roman" w:hAnsi="Times New Roman"/>
                <w:sz w:val="20"/>
              </w:rPr>
            </w:pPr>
            <w:r w:rsidRPr="00B16B40">
              <w:rPr>
                <w:rFonts w:ascii="Times New Roman" w:hAnsi="Times New Roman"/>
                <w:sz w:val="20"/>
              </w:rPr>
              <w:t>в одноцветном</w:t>
            </w:r>
          </w:p>
          <w:p w:rsidR="00F92428" w:rsidRPr="00B16B40" w:rsidRDefault="00F92428" w:rsidP="00980563">
            <w:pPr>
              <w:ind w:right="-143" w:firstLine="0"/>
              <w:jc w:val="center"/>
              <w:rPr>
                <w:rFonts w:ascii="Times New Roman" w:hAnsi="Times New Roman"/>
                <w:sz w:val="20"/>
              </w:rPr>
            </w:pPr>
            <w:proofErr w:type="gramStart"/>
            <w:r w:rsidRPr="00B16B40">
              <w:rPr>
                <w:rFonts w:ascii="Times New Roman" w:hAnsi="Times New Roman"/>
                <w:sz w:val="20"/>
              </w:rPr>
              <w:t>исполнении</w:t>
            </w:r>
            <w:proofErr w:type="gramEnd"/>
          </w:p>
        </w:tc>
        <w:tc>
          <w:tcPr>
            <w:tcW w:w="6946" w:type="dxa"/>
            <w:tcBorders>
              <w:top w:val="single" w:sz="12" w:space="0" w:color="auto"/>
              <w:left w:val="nil"/>
              <w:bottom w:val="single" w:sz="12" w:space="0" w:color="auto"/>
              <w:right w:val="nil"/>
            </w:tcBorders>
          </w:tcPr>
          <w:p w:rsidR="00F92428" w:rsidRPr="00B16B40" w:rsidRDefault="00F92428" w:rsidP="00980563">
            <w:pPr>
              <w:pStyle w:val="a5"/>
              <w:ind w:right="-143" w:firstLine="0"/>
              <w:rPr>
                <w:rFonts w:ascii="Times New Roman" w:hAnsi="Times New Roman"/>
              </w:rPr>
            </w:pPr>
          </w:p>
          <w:p w:rsidR="00F92428" w:rsidRPr="00B16B40" w:rsidRDefault="00F92428" w:rsidP="00980563">
            <w:pPr>
              <w:pStyle w:val="a5"/>
              <w:ind w:right="76" w:firstLine="0"/>
              <w:rPr>
                <w:rFonts w:ascii="Times New Roman" w:hAnsi="Times New Roman"/>
              </w:rPr>
            </w:pPr>
            <w:r w:rsidRPr="00B16B40">
              <w:rPr>
                <w:rFonts w:ascii="Times New Roman" w:hAnsi="Times New Roman"/>
              </w:rPr>
              <w:t xml:space="preserve">Краткое наименование </w:t>
            </w:r>
            <w:r>
              <w:rPr>
                <w:rFonts w:ascii="Times New Roman" w:hAnsi="Times New Roman"/>
              </w:rPr>
              <w:t>политической партии</w:t>
            </w:r>
            <w:r w:rsidRPr="00B16B40">
              <w:rPr>
                <w:rFonts w:ascii="Times New Roman" w:hAnsi="Times New Roman"/>
              </w:rPr>
              <w:t>, зарегистрировавше</w:t>
            </w:r>
            <w:r>
              <w:rPr>
                <w:rFonts w:ascii="Times New Roman" w:hAnsi="Times New Roman"/>
              </w:rPr>
              <w:t>й</w:t>
            </w:r>
            <w:r w:rsidRPr="00B16B40">
              <w:rPr>
                <w:rFonts w:ascii="Times New Roman" w:hAnsi="Times New Roman"/>
              </w:rPr>
              <w:t xml:space="preserve"> список кандидатов. Фамилии, имена, отчества первых трех кандидатов из единого списка избирательного объединения </w:t>
            </w:r>
          </w:p>
          <w:p w:rsidR="00F92428" w:rsidRPr="00B16B40" w:rsidRDefault="00F92428" w:rsidP="00980563">
            <w:pPr>
              <w:ind w:right="-143" w:firstLine="0"/>
              <w:rPr>
                <w:rFonts w:ascii="Times New Roman" w:hAnsi="Times New Roman"/>
              </w:rPr>
            </w:pPr>
            <w:r w:rsidRPr="00B16B40">
              <w:rPr>
                <w:rFonts w:ascii="Times New Roman" w:hAnsi="Times New Roman"/>
                <w:sz w:val="16"/>
                <w:szCs w:val="16"/>
              </w:rPr>
              <w:t xml:space="preserve"> </w:t>
            </w:r>
          </w:p>
        </w:tc>
        <w:tc>
          <w:tcPr>
            <w:tcW w:w="851" w:type="dxa"/>
            <w:tcBorders>
              <w:top w:val="single" w:sz="12" w:space="0" w:color="auto"/>
              <w:left w:val="nil"/>
              <w:bottom w:val="single" w:sz="12" w:space="0" w:color="auto"/>
              <w:right w:val="nil"/>
            </w:tcBorders>
          </w:tcPr>
          <w:p w:rsidR="00F92428" w:rsidRPr="00B16B40" w:rsidRDefault="00F92428" w:rsidP="00964D3F">
            <w:pPr>
              <w:ind w:right="-143" w:firstLine="0"/>
              <w:rPr>
                <w:rFonts w:ascii="Times New Roman" w:hAnsi="Times New Roman"/>
                <w:noProof/>
              </w:rPr>
            </w:pPr>
          </w:p>
          <w:p w:rsidR="00F92428" w:rsidRPr="00B16B40" w:rsidRDefault="00EC26F6" w:rsidP="00964D3F">
            <w:pPr>
              <w:ind w:right="-143" w:firstLine="0"/>
              <w:rPr>
                <w:rFonts w:ascii="Times New Roman" w:hAnsi="Times New Roman"/>
                <w:noProof/>
              </w:rPr>
            </w:pPr>
            <w:r>
              <w:rPr>
                <w:rFonts w:ascii="Times New Roman" w:hAnsi="Times New Roman"/>
                <w:noProof/>
              </w:rPr>
              <mc:AlternateContent>
                <mc:Choice Requires="wps">
                  <w:drawing>
                    <wp:anchor distT="0" distB="0" distL="114300" distR="114300" simplePos="0" relativeHeight="251676160" behindDoc="0" locked="0" layoutInCell="1" allowOverlap="1" wp14:anchorId="1293D753" wp14:editId="4CB833B1">
                      <wp:simplePos x="0" y="0"/>
                      <wp:positionH relativeFrom="column">
                        <wp:posOffset>52705</wp:posOffset>
                      </wp:positionH>
                      <wp:positionV relativeFrom="paragraph">
                        <wp:posOffset>205740</wp:posOffset>
                      </wp:positionV>
                      <wp:extent cx="323850" cy="323850"/>
                      <wp:effectExtent l="0" t="0" r="19050" b="1905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15pt;margin-top:16.2pt;width:25.5pt;height: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" strokeweight="2pt"/>
                  </w:pict>
                </mc:Fallback>
              </mc:AlternateContent>
            </w:r>
          </w:p>
        </w:tc>
      </w:tr>
    </w:tbl>
    <w:p w:rsidR="00947C0F" w:rsidRPr="00B16B40" w:rsidRDefault="00947C0F" w:rsidP="00964D3F">
      <w:pPr>
        <w:ind w:right="-143" w:firstLine="0"/>
        <w:rPr>
          <w:rFonts w:ascii="Times New Roman" w:hAnsi="Times New Roman"/>
        </w:rPr>
      </w:pPr>
    </w:p>
    <w:p w:rsidR="00947C0F" w:rsidRPr="00B16B40" w:rsidRDefault="00947C0F" w:rsidP="00964D3F">
      <w:pPr>
        <w:pStyle w:val="a8"/>
        <w:ind w:right="-143"/>
        <w:jc w:val="right"/>
        <w:rPr>
          <w:b w:val="0"/>
          <w:sz w:val="24"/>
          <w:szCs w:val="24"/>
        </w:rPr>
      </w:pPr>
    </w:p>
    <w:tbl>
      <w:tblPr>
        <w:tblW w:w="5667" w:type="dxa"/>
        <w:tblInd w:w="4361" w:type="dxa"/>
        <w:tblLayout w:type="fixed"/>
        <w:tblLook w:val="0000" w:firstRow="0" w:lastRow="0" w:firstColumn="0" w:lastColumn="0" w:noHBand="0" w:noVBand="0"/>
      </w:tblPr>
      <w:tblGrid>
        <w:gridCol w:w="5667"/>
      </w:tblGrid>
      <w:tr w:rsidR="008409BA" w:rsidRPr="00B16B40" w:rsidTr="0018734F">
        <w:tc>
          <w:tcPr>
            <w:tcW w:w="5667" w:type="dxa"/>
            <w:tcBorders>
              <w:top w:val="nil"/>
              <w:left w:val="nil"/>
              <w:bottom w:val="nil"/>
              <w:right w:val="nil"/>
            </w:tcBorders>
          </w:tcPr>
          <w:p w:rsidR="008409BA" w:rsidRPr="00B16B40" w:rsidRDefault="00C729A5" w:rsidP="00964D3F">
            <w:pPr>
              <w:pStyle w:val="ac"/>
              <w:spacing w:before="0" w:line="240" w:lineRule="auto"/>
              <w:ind w:right="-143" w:firstLine="0"/>
              <w:jc w:val="center"/>
              <w:rPr>
                <w:rFonts w:ascii="Times New Roman" w:hAnsi="Times New Roman"/>
                <w:sz w:val="24"/>
              </w:rPr>
            </w:pPr>
            <w:r w:rsidRPr="002326CA">
              <w:rPr>
                <w:rFonts w:ascii="Times New Roman" w:hAnsi="Times New Roman"/>
                <w:sz w:val="24"/>
              </w:rPr>
              <w:t xml:space="preserve">Приложение № </w:t>
            </w:r>
            <w:r w:rsidR="00D348A9" w:rsidRPr="002326CA">
              <w:rPr>
                <w:rFonts w:ascii="Times New Roman" w:hAnsi="Times New Roman"/>
                <w:sz w:val="24"/>
              </w:rPr>
              <w:t>6</w:t>
            </w:r>
          </w:p>
        </w:tc>
      </w:tr>
      <w:tr w:rsidR="008409BA" w:rsidRPr="00B16B40" w:rsidTr="0018734F">
        <w:tc>
          <w:tcPr>
            <w:tcW w:w="5667" w:type="dxa"/>
            <w:tcBorders>
              <w:top w:val="nil"/>
              <w:left w:val="nil"/>
              <w:bottom w:val="nil"/>
              <w:right w:val="nil"/>
            </w:tcBorders>
          </w:tcPr>
          <w:p w:rsidR="008409BA" w:rsidRPr="00B16B40" w:rsidRDefault="008409BA" w:rsidP="00964D3F">
            <w:pPr>
              <w:spacing w:after="0"/>
              <w:ind w:right="-143" w:firstLine="0"/>
              <w:jc w:val="center"/>
              <w:rPr>
                <w:rFonts w:ascii="Times New Roman" w:hAnsi="Times New Roman"/>
                <w:szCs w:val="24"/>
              </w:rPr>
            </w:pPr>
            <w:r w:rsidRPr="002326CA">
              <w:rPr>
                <w:rFonts w:ascii="Times New Roman" w:hAnsi="Times New Roman"/>
                <w:szCs w:val="24"/>
              </w:rPr>
              <w:t xml:space="preserve">к </w:t>
            </w:r>
            <w:r w:rsidR="00C62B9D" w:rsidRPr="002326CA">
              <w:rPr>
                <w:rFonts w:ascii="Times New Roman" w:hAnsi="Times New Roman"/>
                <w:szCs w:val="24"/>
              </w:rPr>
              <w:t>М</w:t>
            </w:r>
            <w:r w:rsidRPr="002326CA">
              <w:rPr>
                <w:rFonts w:hint="eastAsia"/>
                <w:szCs w:val="24"/>
              </w:rPr>
              <w:t>етодически</w:t>
            </w:r>
            <w:r w:rsidRPr="002326CA">
              <w:rPr>
                <w:rFonts w:ascii="Times New Roman" w:hAnsi="Times New Roman"/>
                <w:szCs w:val="24"/>
              </w:rPr>
              <w:t>м</w:t>
            </w:r>
            <w:r w:rsidRPr="002326CA">
              <w:rPr>
                <w:szCs w:val="24"/>
              </w:rPr>
              <w:t xml:space="preserve"> </w:t>
            </w:r>
            <w:r w:rsidRPr="002326CA">
              <w:rPr>
                <w:rFonts w:hint="eastAsia"/>
                <w:szCs w:val="24"/>
              </w:rPr>
              <w:t>рекомендаци</w:t>
            </w:r>
            <w:r w:rsidRPr="002326CA">
              <w:rPr>
                <w:rFonts w:ascii="Times New Roman" w:hAnsi="Times New Roman"/>
                <w:szCs w:val="24"/>
              </w:rPr>
              <w:t>ям</w:t>
            </w:r>
          </w:p>
          <w:p w:rsidR="008409BA" w:rsidRPr="00B16B40" w:rsidRDefault="008409BA" w:rsidP="00964D3F">
            <w:pPr>
              <w:spacing w:after="0"/>
              <w:ind w:right="-143" w:firstLine="0"/>
              <w:jc w:val="center"/>
              <w:rPr>
                <w:rFonts w:ascii="Times New Roman" w:hAnsi="Times New Roman"/>
                <w:szCs w:val="24"/>
              </w:rPr>
            </w:pPr>
            <w:r w:rsidRPr="002326CA">
              <w:rPr>
                <w:szCs w:val="24"/>
              </w:rPr>
              <w:t>о порядке изготовления и использования избирательных бюллетеней</w:t>
            </w:r>
            <w:r w:rsidR="00C62B9D" w:rsidRPr="002326CA">
              <w:rPr>
                <w:rFonts w:asciiTheme="minorHAnsi" w:hAnsiTheme="minorHAnsi"/>
                <w:szCs w:val="24"/>
              </w:rPr>
              <w:t xml:space="preserve"> </w:t>
            </w:r>
            <w:r w:rsidR="00C62B9D" w:rsidRPr="002326CA">
              <w:rPr>
                <w:rFonts w:ascii="Times New Roman" w:hAnsi="Times New Roman"/>
                <w:szCs w:val="24"/>
              </w:rPr>
              <w:t>для голосования на</w:t>
            </w:r>
            <w:r w:rsidRPr="00B16B40">
              <w:rPr>
                <w:szCs w:val="24"/>
              </w:rPr>
              <w:t xml:space="preserve"> выбора</w:t>
            </w:r>
            <w:r w:rsidR="00C62B9D" w:rsidRPr="002326CA">
              <w:rPr>
                <w:rFonts w:ascii="Times New Roman" w:hAnsi="Times New Roman"/>
                <w:szCs w:val="24"/>
              </w:rPr>
              <w:t>х</w:t>
            </w:r>
            <w:r w:rsidRPr="002326CA">
              <w:rPr>
                <w:szCs w:val="24"/>
              </w:rPr>
              <w:t xml:space="preserve"> в органы местного </w:t>
            </w:r>
            <w:r w:rsidR="0063086F" w:rsidRPr="002326CA">
              <w:rPr>
                <w:szCs w:val="24"/>
              </w:rPr>
              <w:t xml:space="preserve">  </w:t>
            </w:r>
            <w:r w:rsidRPr="002326CA">
              <w:rPr>
                <w:szCs w:val="24"/>
              </w:rPr>
              <w:t xml:space="preserve">самоуправления в </w:t>
            </w:r>
            <w:r w:rsidRPr="002326CA">
              <w:rPr>
                <w:rFonts w:ascii="Times New Roman" w:hAnsi="Times New Roman"/>
                <w:szCs w:val="24"/>
              </w:rPr>
              <w:t>Кемеровской области</w:t>
            </w:r>
            <w:r w:rsidR="00972BD9" w:rsidRPr="002326CA">
              <w:rPr>
                <w:rFonts w:ascii="Times New Roman" w:hAnsi="Times New Roman"/>
                <w:szCs w:val="24"/>
              </w:rPr>
              <w:t xml:space="preserve"> </w:t>
            </w:r>
            <w:r w:rsidR="00FC665F" w:rsidRPr="002326CA">
              <w:rPr>
                <w:rFonts w:ascii="Times New Roman" w:hAnsi="Times New Roman"/>
                <w:szCs w:val="24"/>
              </w:rPr>
              <w:t>–</w:t>
            </w:r>
            <w:r w:rsidR="00972BD9" w:rsidRPr="002326CA">
              <w:rPr>
                <w:rFonts w:ascii="Times New Roman" w:hAnsi="Times New Roman"/>
                <w:szCs w:val="24"/>
              </w:rPr>
              <w:t xml:space="preserve"> Кузбассе</w:t>
            </w:r>
          </w:p>
          <w:p w:rsidR="008409BA" w:rsidRPr="00B16B40" w:rsidRDefault="008409BA" w:rsidP="00964D3F">
            <w:pPr>
              <w:pStyle w:val="ac"/>
              <w:spacing w:line="240" w:lineRule="auto"/>
              <w:ind w:right="-143" w:firstLine="0"/>
              <w:jc w:val="center"/>
              <w:rPr>
                <w:rFonts w:ascii="Times New Roman" w:hAnsi="Times New Roman"/>
                <w:sz w:val="24"/>
              </w:rPr>
            </w:pPr>
          </w:p>
        </w:tc>
      </w:tr>
    </w:tbl>
    <w:p w:rsidR="00BD666F" w:rsidRPr="002326CA" w:rsidRDefault="006B0F1F" w:rsidP="00964D3F">
      <w:pPr>
        <w:ind w:right="-143" w:firstLine="0"/>
        <w:jc w:val="center"/>
        <w:rPr>
          <w:rFonts w:ascii="Times New Roman" w:hAnsi="Times New Roman"/>
          <w:sz w:val="28"/>
          <w:szCs w:val="28"/>
          <w:shd w:val="clear" w:color="auto" w:fill="FFFFFF"/>
        </w:rPr>
      </w:pPr>
      <w:r w:rsidRPr="002326CA">
        <w:rPr>
          <w:rFonts w:ascii="Times New Roman" w:hAnsi="Times New Roman"/>
          <w:sz w:val="28"/>
          <w:szCs w:val="28"/>
        </w:rPr>
        <w:t>Примерная форма</w:t>
      </w:r>
      <w:r w:rsidR="004E35B7" w:rsidRPr="002326CA">
        <w:rPr>
          <w:rFonts w:ascii="Times New Roman" w:hAnsi="Times New Roman"/>
          <w:sz w:val="28"/>
          <w:szCs w:val="28"/>
        </w:rPr>
        <w:t xml:space="preserve"> избирательного бюллетеня для голосования на выборах в органы местного самоуправления </w:t>
      </w:r>
      <w:r w:rsidR="004E35B7" w:rsidRPr="002326CA">
        <w:rPr>
          <w:rFonts w:ascii="Times New Roman" w:hAnsi="Times New Roman"/>
          <w:sz w:val="28"/>
          <w:szCs w:val="28"/>
          <w:shd w:val="clear" w:color="auto" w:fill="FFFFFF"/>
        </w:rPr>
        <w:t xml:space="preserve">с использованием  технических средств подсчета голосов – комплексов обработки избирательных бюллетеней </w:t>
      </w:r>
    </w:p>
    <w:p w:rsidR="004E35B7" w:rsidRPr="002326CA" w:rsidRDefault="004E35B7" w:rsidP="00964D3F">
      <w:pPr>
        <w:ind w:right="-143" w:firstLine="0"/>
        <w:jc w:val="center"/>
        <w:rPr>
          <w:rFonts w:ascii="Times New Roman" w:hAnsi="Times New Roman"/>
          <w:szCs w:val="24"/>
          <w:shd w:val="clear" w:color="auto" w:fill="FFFFFF"/>
        </w:rPr>
      </w:pPr>
      <w:r w:rsidRPr="002326CA">
        <w:rPr>
          <w:rFonts w:ascii="Times New Roman" w:hAnsi="Times New Roman"/>
          <w:sz w:val="28"/>
          <w:szCs w:val="28"/>
          <w:shd w:val="clear" w:color="auto" w:fill="FFFFFF"/>
        </w:rPr>
        <w:t>(КОИБ-2010</w:t>
      </w:r>
      <w:r w:rsidRPr="002326CA">
        <w:rPr>
          <w:rFonts w:ascii="Times New Roman" w:hAnsi="Times New Roman"/>
          <w:szCs w:val="24"/>
          <w:shd w:val="clear" w:color="auto" w:fill="FFFFFF"/>
        </w:rPr>
        <w:t>)</w:t>
      </w:r>
    </w:p>
    <w:p w:rsidR="004E35B7" w:rsidRPr="00B16B40" w:rsidRDefault="004E35B7" w:rsidP="00964D3F">
      <w:pPr>
        <w:ind w:right="-143" w:firstLine="0"/>
        <w:jc w:val="center"/>
        <w:rPr>
          <w:rFonts w:ascii="Times New Roman" w:hAnsi="Times New Roman"/>
          <w:b/>
          <w:szCs w:val="24"/>
        </w:rPr>
      </w:pPr>
    </w:p>
    <w:tbl>
      <w:tblPr>
        <w:tblpPr w:leftFromText="180" w:rightFromText="180" w:vertAnchor="text" w:horzAnchor="margin" w:tblpY="45"/>
        <w:tblW w:w="97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7"/>
        <w:gridCol w:w="957"/>
        <w:gridCol w:w="321"/>
        <w:gridCol w:w="636"/>
        <w:gridCol w:w="957"/>
        <w:gridCol w:w="957"/>
        <w:gridCol w:w="957"/>
        <w:gridCol w:w="957"/>
        <w:gridCol w:w="957"/>
        <w:gridCol w:w="879"/>
        <w:gridCol w:w="78"/>
        <w:gridCol w:w="1105"/>
      </w:tblGrid>
      <w:tr w:rsidR="004E35B7" w:rsidRPr="00B16B40" w:rsidTr="00494CCA">
        <w:trPr>
          <w:trHeight w:val="50"/>
        </w:trPr>
        <w:tc>
          <w:tcPr>
            <w:tcW w:w="957" w:type="dxa"/>
            <w:shd w:val="clear" w:color="auto" w:fill="000000"/>
          </w:tcPr>
          <w:p w:rsidR="004E35B7" w:rsidRPr="00B16B40" w:rsidRDefault="004E35B7" w:rsidP="00964D3F">
            <w:pPr>
              <w:pStyle w:val="30"/>
              <w:ind w:right="-143" w:firstLine="0"/>
              <w:rPr>
                <w:sz w:val="2"/>
              </w:rPr>
            </w:pPr>
          </w:p>
        </w:tc>
        <w:tc>
          <w:tcPr>
            <w:tcW w:w="957" w:type="dxa"/>
            <w:shd w:val="clear" w:color="auto" w:fill="000000"/>
          </w:tcPr>
          <w:p w:rsidR="004E35B7" w:rsidRPr="00B16B40" w:rsidRDefault="004E35B7" w:rsidP="00964D3F">
            <w:pPr>
              <w:pStyle w:val="30"/>
              <w:ind w:right="-143" w:firstLine="0"/>
              <w:rPr>
                <w:sz w:val="2"/>
              </w:rPr>
            </w:pPr>
          </w:p>
        </w:tc>
        <w:tc>
          <w:tcPr>
            <w:tcW w:w="957" w:type="dxa"/>
            <w:gridSpan w:val="2"/>
            <w:shd w:val="clear" w:color="auto" w:fill="auto"/>
          </w:tcPr>
          <w:p w:rsidR="004E35B7" w:rsidRPr="00B16B40" w:rsidRDefault="004E35B7" w:rsidP="00964D3F">
            <w:pPr>
              <w:pStyle w:val="30"/>
              <w:ind w:right="-143" w:firstLine="0"/>
              <w:rPr>
                <w:sz w:val="2"/>
              </w:rPr>
            </w:pPr>
          </w:p>
        </w:tc>
        <w:tc>
          <w:tcPr>
            <w:tcW w:w="957" w:type="dxa"/>
            <w:shd w:val="clear" w:color="auto" w:fill="auto"/>
          </w:tcPr>
          <w:p w:rsidR="004E35B7" w:rsidRPr="00B16B40" w:rsidRDefault="004E35B7" w:rsidP="00964D3F">
            <w:pPr>
              <w:pStyle w:val="30"/>
              <w:ind w:right="-143" w:firstLine="0"/>
              <w:rPr>
                <w:sz w:val="2"/>
              </w:rPr>
            </w:pPr>
          </w:p>
        </w:tc>
        <w:tc>
          <w:tcPr>
            <w:tcW w:w="957" w:type="dxa"/>
            <w:shd w:val="clear" w:color="auto" w:fill="auto"/>
          </w:tcPr>
          <w:p w:rsidR="004E35B7" w:rsidRPr="00B16B40" w:rsidRDefault="004E35B7" w:rsidP="00964D3F">
            <w:pPr>
              <w:pStyle w:val="30"/>
              <w:ind w:right="-143" w:firstLine="0"/>
              <w:rPr>
                <w:sz w:val="2"/>
              </w:rPr>
            </w:pPr>
          </w:p>
        </w:tc>
        <w:tc>
          <w:tcPr>
            <w:tcW w:w="957" w:type="dxa"/>
            <w:shd w:val="clear" w:color="auto" w:fill="auto"/>
          </w:tcPr>
          <w:p w:rsidR="004E35B7" w:rsidRPr="00B16B40" w:rsidRDefault="004E35B7" w:rsidP="00964D3F">
            <w:pPr>
              <w:pStyle w:val="30"/>
              <w:ind w:right="-143" w:firstLine="0"/>
              <w:rPr>
                <w:sz w:val="2"/>
              </w:rPr>
            </w:pPr>
          </w:p>
        </w:tc>
        <w:tc>
          <w:tcPr>
            <w:tcW w:w="957" w:type="dxa"/>
            <w:shd w:val="clear" w:color="auto" w:fill="auto"/>
          </w:tcPr>
          <w:p w:rsidR="004E35B7" w:rsidRPr="00B16B40" w:rsidRDefault="004E35B7" w:rsidP="00964D3F">
            <w:pPr>
              <w:pStyle w:val="30"/>
              <w:ind w:right="-143" w:firstLine="0"/>
              <w:rPr>
                <w:sz w:val="2"/>
              </w:rPr>
            </w:pPr>
          </w:p>
        </w:tc>
        <w:tc>
          <w:tcPr>
            <w:tcW w:w="957" w:type="dxa"/>
            <w:shd w:val="clear" w:color="auto" w:fill="auto"/>
          </w:tcPr>
          <w:p w:rsidR="004E35B7" w:rsidRPr="00B16B40" w:rsidRDefault="004E35B7" w:rsidP="00964D3F">
            <w:pPr>
              <w:pStyle w:val="30"/>
              <w:ind w:right="-143" w:firstLine="0"/>
              <w:rPr>
                <w:sz w:val="2"/>
              </w:rPr>
            </w:pPr>
          </w:p>
        </w:tc>
        <w:tc>
          <w:tcPr>
            <w:tcW w:w="957" w:type="dxa"/>
            <w:gridSpan w:val="2"/>
            <w:shd w:val="clear" w:color="auto" w:fill="auto"/>
          </w:tcPr>
          <w:p w:rsidR="004E35B7" w:rsidRPr="00B16B40" w:rsidRDefault="004E35B7" w:rsidP="00964D3F">
            <w:pPr>
              <w:pStyle w:val="30"/>
              <w:ind w:right="-143" w:firstLine="0"/>
              <w:rPr>
                <w:sz w:val="2"/>
              </w:rPr>
            </w:pPr>
          </w:p>
        </w:tc>
        <w:tc>
          <w:tcPr>
            <w:tcW w:w="1105" w:type="dxa"/>
            <w:shd w:val="clear" w:color="auto" w:fill="auto"/>
          </w:tcPr>
          <w:p w:rsidR="004E35B7" w:rsidRPr="00B16B40" w:rsidRDefault="004E35B7" w:rsidP="00964D3F">
            <w:pPr>
              <w:pStyle w:val="30"/>
              <w:ind w:right="-143" w:firstLine="0"/>
              <w:rPr>
                <w:sz w:val="2"/>
              </w:rPr>
            </w:pPr>
          </w:p>
        </w:tc>
      </w:tr>
      <w:tr w:rsidR="004E35B7" w:rsidRPr="00B16B40" w:rsidTr="00494CCA">
        <w:trPr>
          <w:cantSplit/>
          <w:trHeight w:val="1834"/>
        </w:trPr>
        <w:tc>
          <w:tcPr>
            <w:tcW w:w="7656" w:type="dxa"/>
            <w:gridSpan w:val="9"/>
          </w:tcPr>
          <w:p w:rsidR="004E35B7" w:rsidRPr="00B16B40" w:rsidRDefault="004E35B7" w:rsidP="00964D3F">
            <w:pPr>
              <w:pStyle w:val="2"/>
              <w:ind w:right="-143"/>
              <w:rPr>
                <w:sz w:val="20"/>
              </w:rPr>
            </w:pPr>
            <w:r w:rsidRPr="00B16B40">
              <w:rPr>
                <w:sz w:val="20"/>
              </w:rPr>
              <w:t>ИЗБИРАТЕЛЬНЫЙ  БЮЛЛЕТЕНЬ</w:t>
            </w:r>
          </w:p>
          <w:p w:rsidR="00EB248B" w:rsidRPr="00B16B40" w:rsidRDefault="004E35B7" w:rsidP="00964D3F">
            <w:pPr>
              <w:tabs>
                <w:tab w:val="left" w:pos="8823"/>
              </w:tabs>
              <w:spacing w:line="216" w:lineRule="auto"/>
              <w:ind w:right="-143" w:firstLine="0"/>
              <w:jc w:val="center"/>
              <w:rPr>
                <w:b/>
                <w:sz w:val="20"/>
              </w:rPr>
            </w:pPr>
            <w:r w:rsidRPr="002326CA">
              <w:rPr>
                <w:b/>
                <w:sz w:val="20"/>
              </w:rPr>
              <w:t xml:space="preserve">для голосования на выборах </w:t>
            </w:r>
            <w:r w:rsidR="006C744B" w:rsidRPr="002326CA">
              <w:rPr>
                <w:b/>
                <w:sz w:val="20"/>
              </w:rPr>
              <w:t xml:space="preserve"> главы </w:t>
            </w:r>
          </w:p>
          <w:p w:rsidR="00EB248B" w:rsidRPr="00B16B40" w:rsidRDefault="00EB248B" w:rsidP="00964D3F">
            <w:pPr>
              <w:tabs>
                <w:tab w:val="left" w:pos="8823"/>
              </w:tabs>
              <w:spacing w:line="216" w:lineRule="auto"/>
              <w:ind w:right="-143" w:firstLine="0"/>
              <w:jc w:val="center"/>
              <w:rPr>
                <w:b/>
                <w:sz w:val="20"/>
              </w:rPr>
            </w:pPr>
            <w:r w:rsidRPr="002326CA">
              <w:rPr>
                <w:b/>
                <w:sz w:val="20"/>
              </w:rPr>
              <w:t xml:space="preserve"> _______________________________</w:t>
            </w:r>
          </w:p>
          <w:p w:rsidR="00EB248B" w:rsidRPr="00CB5600" w:rsidRDefault="00EB248B" w:rsidP="00964D3F">
            <w:pPr>
              <w:tabs>
                <w:tab w:val="left" w:pos="8823"/>
              </w:tabs>
              <w:spacing w:line="216" w:lineRule="auto"/>
              <w:ind w:right="-143" w:firstLine="0"/>
              <w:jc w:val="center"/>
              <w:rPr>
                <w:rFonts w:ascii="Times New Roman" w:hAnsi="Times New Roman"/>
                <w:sz w:val="16"/>
                <w:szCs w:val="16"/>
              </w:rPr>
            </w:pPr>
            <w:r w:rsidRPr="002326CA">
              <w:rPr>
                <w:b/>
                <w:sz w:val="20"/>
              </w:rPr>
              <w:t xml:space="preserve">    </w:t>
            </w:r>
            <w:r w:rsidRPr="00CB5600">
              <w:rPr>
                <w:sz w:val="20"/>
              </w:rPr>
              <w:t>(</w:t>
            </w:r>
            <w:r w:rsidRPr="00CB5600">
              <w:rPr>
                <w:rFonts w:ascii="Times New Roman" w:hAnsi="Times New Roman"/>
                <w:sz w:val="16"/>
                <w:szCs w:val="16"/>
              </w:rPr>
              <w:t>наименование муниципального образования Кемеровской области</w:t>
            </w:r>
            <w:r w:rsidR="00972BD9" w:rsidRPr="00CB5600">
              <w:rPr>
                <w:rFonts w:ascii="Times New Roman" w:hAnsi="Times New Roman"/>
                <w:sz w:val="16"/>
                <w:szCs w:val="16"/>
              </w:rPr>
              <w:t xml:space="preserve"> -</w:t>
            </w:r>
            <w:r w:rsidR="00C62B9D" w:rsidRPr="00CB5600">
              <w:rPr>
                <w:rFonts w:ascii="Times New Roman" w:hAnsi="Times New Roman"/>
                <w:sz w:val="16"/>
                <w:szCs w:val="16"/>
              </w:rPr>
              <w:t xml:space="preserve"> </w:t>
            </w:r>
            <w:r w:rsidR="00972BD9" w:rsidRPr="00CB5600">
              <w:rPr>
                <w:rFonts w:ascii="Times New Roman" w:hAnsi="Times New Roman"/>
                <w:sz w:val="16"/>
                <w:szCs w:val="16"/>
              </w:rPr>
              <w:t>Кузбасса</w:t>
            </w:r>
            <w:r w:rsidRPr="00CB5600">
              <w:rPr>
                <w:rFonts w:ascii="Times New Roman" w:hAnsi="Times New Roman"/>
                <w:sz w:val="16"/>
                <w:szCs w:val="16"/>
              </w:rPr>
              <w:t>)</w:t>
            </w:r>
          </w:p>
          <w:p w:rsidR="00EB248B" w:rsidRPr="00B16B40" w:rsidRDefault="00EB248B" w:rsidP="00964D3F">
            <w:pPr>
              <w:spacing w:before="60" w:line="228" w:lineRule="auto"/>
              <w:ind w:right="-143" w:firstLine="0"/>
              <w:rPr>
                <w:rFonts w:ascii="Times New Roman" w:hAnsi="Times New Roman"/>
                <w:b/>
                <w:bCs/>
                <w:sz w:val="20"/>
              </w:rPr>
            </w:pPr>
          </w:p>
          <w:p w:rsidR="004E35B7" w:rsidRPr="00B16B40" w:rsidRDefault="006C744B" w:rsidP="00964D3F">
            <w:pPr>
              <w:spacing w:before="60" w:line="228" w:lineRule="auto"/>
              <w:ind w:right="-143" w:firstLine="0"/>
              <w:rPr>
                <w:b/>
                <w:bCs/>
                <w:sz w:val="20"/>
              </w:rPr>
            </w:pPr>
            <w:r w:rsidRPr="00B16B40">
              <w:rPr>
                <w:rFonts w:ascii="Times New Roman" w:hAnsi="Times New Roman"/>
                <w:b/>
                <w:bCs/>
                <w:sz w:val="20"/>
              </w:rPr>
              <w:t xml:space="preserve">                      </w:t>
            </w:r>
            <w:r w:rsidR="0020087C" w:rsidRPr="00B16B40">
              <w:rPr>
                <w:rFonts w:ascii="Times New Roman" w:hAnsi="Times New Roman"/>
                <w:b/>
                <w:bCs/>
                <w:sz w:val="20"/>
              </w:rPr>
              <w:t xml:space="preserve">             </w:t>
            </w:r>
            <w:r w:rsidRPr="00B16B40">
              <w:rPr>
                <w:rFonts w:ascii="Times New Roman" w:hAnsi="Times New Roman"/>
                <w:b/>
                <w:bCs/>
                <w:sz w:val="20"/>
              </w:rPr>
              <w:t xml:space="preserve">  </w:t>
            </w:r>
            <w:r w:rsidRPr="002326CA">
              <w:rPr>
                <w:b/>
                <w:bCs/>
                <w:sz w:val="20"/>
              </w:rPr>
              <w:t>«__» _________ 20</w:t>
            </w:r>
            <w:r w:rsidR="00B1373D" w:rsidRPr="00B16B40">
              <w:rPr>
                <w:rFonts w:ascii="Calibri" w:hAnsi="Calibri"/>
                <w:b/>
                <w:bCs/>
                <w:sz w:val="20"/>
              </w:rPr>
              <w:t>___</w:t>
            </w:r>
            <w:r w:rsidRPr="002326CA">
              <w:rPr>
                <w:b/>
                <w:bCs/>
                <w:sz w:val="20"/>
              </w:rPr>
              <w:t>года</w:t>
            </w:r>
          </w:p>
          <w:p w:rsidR="004E35B7" w:rsidRPr="00B16B40" w:rsidRDefault="004E35B7" w:rsidP="00964D3F">
            <w:pPr>
              <w:tabs>
                <w:tab w:val="left" w:pos="7830"/>
              </w:tabs>
              <w:ind w:right="-143" w:firstLine="0"/>
              <w:rPr>
                <w:i/>
                <w:iCs/>
                <w:sz w:val="20"/>
              </w:rPr>
            </w:pPr>
          </w:p>
        </w:tc>
        <w:tc>
          <w:tcPr>
            <w:tcW w:w="2062" w:type="dxa"/>
            <w:gridSpan w:val="3"/>
            <w:vMerge w:val="restart"/>
          </w:tcPr>
          <w:p w:rsidR="004E35B7" w:rsidRPr="00CB5600" w:rsidRDefault="004E35B7" w:rsidP="00964D3F">
            <w:pPr>
              <w:pStyle w:val="30"/>
              <w:spacing w:before="60"/>
              <w:ind w:right="-143" w:firstLine="0"/>
              <w:jc w:val="center"/>
              <w:rPr>
                <w:rFonts w:ascii="Times New Roman" w:hAnsi="Times New Roman"/>
                <w:spacing w:val="-8"/>
              </w:rPr>
            </w:pPr>
            <w:r w:rsidRPr="00CB5600">
              <w:rPr>
                <w:rFonts w:ascii="Times New Roman" w:hAnsi="Times New Roman"/>
                <w:spacing w:val="-8"/>
              </w:rPr>
              <w:t xml:space="preserve">(Место для подписей двух членов участковой избирательной комиссии </w:t>
            </w:r>
            <w:r w:rsidRPr="00CB5600">
              <w:rPr>
                <w:rFonts w:ascii="Times New Roman" w:hAnsi="Times New Roman"/>
                <w:spacing w:val="-8"/>
              </w:rPr>
              <w:br/>
              <w:t xml:space="preserve">с правом решающего голоса и печати участковой </w:t>
            </w:r>
            <w:r w:rsidRPr="00CB5600">
              <w:rPr>
                <w:rFonts w:ascii="Times New Roman" w:hAnsi="Times New Roman"/>
                <w:spacing w:val="-8"/>
              </w:rPr>
              <w:br/>
              <w:t>избирательной комиссии)</w:t>
            </w:r>
          </w:p>
        </w:tc>
      </w:tr>
      <w:tr w:rsidR="004E35B7" w:rsidRPr="00B16B40" w:rsidTr="00494CCA">
        <w:trPr>
          <w:cantSplit/>
          <w:trHeight w:val="1698"/>
        </w:trPr>
        <w:tc>
          <w:tcPr>
            <w:tcW w:w="7656" w:type="dxa"/>
            <w:gridSpan w:val="9"/>
          </w:tcPr>
          <w:p w:rsidR="004E35B7" w:rsidRPr="00B16B40" w:rsidRDefault="004E35B7" w:rsidP="00964D3F">
            <w:pPr>
              <w:pStyle w:val="30"/>
              <w:spacing w:after="0"/>
              <w:ind w:right="-143" w:firstLine="0"/>
              <w:jc w:val="left"/>
              <w:rPr>
                <w:rFonts w:ascii="Times New Roman" w:hAnsi="Times New Roman"/>
                <w:b/>
                <w:bCs/>
                <w:i/>
                <w:iCs/>
                <w:sz w:val="20"/>
                <w:szCs w:val="20"/>
              </w:rPr>
            </w:pPr>
            <w:r w:rsidRPr="002326CA">
              <w:rPr>
                <w:rFonts w:ascii="Times New Roman" w:hAnsi="Times New Roman"/>
                <w:i/>
                <w:iCs/>
                <w:sz w:val="20"/>
                <w:szCs w:val="20"/>
              </w:rPr>
              <w:t>РАЗЪЯСНЕНИЕ  ПОРЯДКА  ЗАПОЛНЕНИЯ  ИЗБИРАТЕЛЬНОГО  БЮЛЛЕТЕНЯ</w:t>
            </w:r>
          </w:p>
          <w:p w:rsidR="00EC2451" w:rsidRPr="00B16B40" w:rsidRDefault="00EC2451" w:rsidP="002326CA">
            <w:pPr>
              <w:pStyle w:val="21"/>
              <w:suppressAutoHyphens/>
              <w:spacing w:after="0" w:line="240" w:lineRule="auto"/>
              <w:ind w:firstLine="0"/>
              <w:rPr>
                <w:rFonts w:ascii="Times New Roman" w:hAnsi="Times New Roman"/>
                <w:i/>
                <w:sz w:val="20"/>
              </w:rPr>
            </w:pPr>
            <w:r w:rsidRPr="00B16B40">
              <w:rPr>
                <w:rFonts w:ascii="Times New Roman" w:hAnsi="Times New Roman"/>
                <w:i/>
                <w:sz w:val="20"/>
              </w:rPr>
              <w:t>Поставьте любой знак в пустом квадрате справа от фамилии только одного зарегистрированного кандидата, в пользу которого сделан выбор.</w:t>
            </w:r>
          </w:p>
          <w:p w:rsidR="00EC2451" w:rsidRPr="00B16B40" w:rsidRDefault="00EC2451" w:rsidP="002326CA">
            <w:pPr>
              <w:pStyle w:val="BlockQuotation"/>
              <w:widowControl/>
              <w:suppressAutoHyphens/>
              <w:ind w:left="0" w:right="69"/>
              <w:rPr>
                <w:rFonts w:ascii="Times New Roman" w:hAnsi="Times New Roman" w:cs="Times New Roman"/>
                <w:i/>
                <w:iCs/>
                <w:sz w:val="20"/>
                <w:szCs w:val="20"/>
              </w:rPr>
            </w:pPr>
            <w:proofErr w:type="gramStart"/>
            <w:r w:rsidRPr="00B16B40">
              <w:rPr>
                <w:rFonts w:ascii="Times New Roman" w:hAnsi="Times New Roman" w:cs="Times New Roman"/>
                <w:i/>
                <w:iCs/>
                <w:sz w:val="20"/>
                <w:szCs w:val="20"/>
              </w:rPr>
              <w:t>Избирательный бюллетень, в котором любой знак (знаки) проставлен (проставлены) более чем в одном квадрате либо не проставлен ни в одном из них, считается недействительным.</w:t>
            </w:r>
            <w:proofErr w:type="gramEnd"/>
          </w:p>
          <w:p w:rsidR="00EC2451" w:rsidRPr="00B16B40" w:rsidRDefault="00EC2451" w:rsidP="002326CA">
            <w:pPr>
              <w:pStyle w:val="BlockQuotation"/>
              <w:widowControl/>
              <w:suppressAutoHyphens/>
              <w:ind w:left="0" w:right="69"/>
              <w:rPr>
                <w:rFonts w:ascii="Times New Roman" w:hAnsi="Times New Roman" w:cs="Times New Roman"/>
                <w:i/>
                <w:iCs/>
                <w:sz w:val="20"/>
                <w:szCs w:val="20"/>
              </w:rPr>
            </w:pPr>
            <w:r w:rsidRPr="00B16B40">
              <w:rPr>
                <w:rFonts w:ascii="Times New Roman" w:hAnsi="Times New Roman" w:cs="Times New Roman"/>
                <w:i/>
                <w:iCs/>
                <w:sz w:val="20"/>
                <w:szCs w:val="20"/>
              </w:rPr>
              <w:t>Избирательный бюллетень, изготовленный неофициально, либо не заверенный подписями двух членов участковой избирательной комиссии с правом решающего голоса и печатью участковой избирательной комиссии, признается бюллетенем неустановленной формы и при подсчете голосов не учитывается.</w:t>
            </w:r>
          </w:p>
          <w:p w:rsidR="004E35B7" w:rsidRPr="00B16B40" w:rsidRDefault="004E35B7" w:rsidP="002326CA">
            <w:pPr>
              <w:spacing w:after="0"/>
              <w:ind w:right="69" w:firstLine="0"/>
              <w:rPr>
                <w:sz w:val="2"/>
              </w:rPr>
            </w:pPr>
          </w:p>
        </w:tc>
        <w:tc>
          <w:tcPr>
            <w:tcW w:w="2062" w:type="dxa"/>
            <w:gridSpan w:val="3"/>
            <w:vMerge/>
          </w:tcPr>
          <w:p w:rsidR="004E35B7" w:rsidRPr="00B16B40" w:rsidRDefault="004E35B7" w:rsidP="00964D3F">
            <w:pPr>
              <w:pStyle w:val="30"/>
              <w:spacing w:after="240"/>
              <w:ind w:right="-143" w:firstLine="0"/>
              <w:rPr>
                <w:sz w:val="2"/>
              </w:rPr>
            </w:pPr>
          </w:p>
        </w:tc>
      </w:tr>
      <w:tr w:rsidR="004E35B7" w:rsidRPr="00B16B40" w:rsidTr="000A7996">
        <w:trPr>
          <w:cantSplit/>
          <w:trHeight w:val="3589"/>
        </w:trPr>
        <w:tc>
          <w:tcPr>
            <w:tcW w:w="2235" w:type="dxa"/>
            <w:gridSpan w:val="3"/>
            <w:tcBorders>
              <w:right w:val="nil"/>
            </w:tcBorders>
          </w:tcPr>
          <w:p w:rsidR="004E35B7" w:rsidRPr="00B16B40" w:rsidRDefault="004E35B7" w:rsidP="000A7996">
            <w:pPr>
              <w:pStyle w:val="30"/>
              <w:ind w:firstLine="0"/>
              <w:rPr>
                <w:rFonts w:ascii="Times New Roman" w:hAnsi="Times New Roman"/>
                <w:b/>
                <w:bCs/>
                <w:sz w:val="2"/>
              </w:rPr>
            </w:pPr>
            <w:r w:rsidRPr="00B16B40">
              <w:rPr>
                <w:rFonts w:cs="Times New Roman CYR" w:hint="eastAsia"/>
                <w:i/>
                <w:iCs/>
                <w:sz w:val="19"/>
                <w:szCs w:val="19"/>
              </w:rPr>
              <w:t>ФАМИЛИЯ</w:t>
            </w:r>
            <w:r w:rsidRPr="00B16B40">
              <w:rPr>
                <w:rFonts w:cs="Times New Roman CYR"/>
                <w:i/>
                <w:iCs/>
                <w:sz w:val="19"/>
                <w:szCs w:val="19"/>
              </w:rPr>
              <w:t xml:space="preserve">, </w:t>
            </w:r>
            <w:r w:rsidRPr="00B16B40">
              <w:rPr>
                <w:rFonts w:cs="Times New Roman CYR" w:hint="eastAsia"/>
                <w:i/>
                <w:iCs/>
                <w:sz w:val="19"/>
                <w:szCs w:val="19"/>
              </w:rPr>
              <w:t>ИМЯ</w:t>
            </w:r>
            <w:r w:rsidRPr="00B16B40">
              <w:rPr>
                <w:rFonts w:cs="Times New Roman CYR"/>
                <w:i/>
                <w:iCs/>
                <w:sz w:val="19"/>
                <w:szCs w:val="19"/>
              </w:rPr>
              <w:t xml:space="preserve">, </w:t>
            </w:r>
            <w:r w:rsidRPr="00B16B40">
              <w:rPr>
                <w:rFonts w:cs="Times New Roman CYR" w:hint="eastAsia"/>
                <w:i/>
                <w:iCs/>
                <w:sz w:val="19"/>
                <w:szCs w:val="19"/>
              </w:rPr>
              <w:t>ОТЧЕСТВО</w:t>
            </w:r>
            <w:r w:rsidRPr="00B16B40">
              <w:rPr>
                <w:rFonts w:cs="Times New Roman CYR"/>
                <w:i/>
                <w:iCs/>
                <w:sz w:val="19"/>
                <w:szCs w:val="19"/>
              </w:rPr>
              <w:t xml:space="preserve"> </w:t>
            </w:r>
            <w:r w:rsidRPr="00B16B40">
              <w:rPr>
                <w:rFonts w:ascii="Times New Roman" w:hAnsi="Times New Roman" w:cs="Times New Roman CYR"/>
                <w:i/>
                <w:iCs/>
                <w:sz w:val="19"/>
                <w:szCs w:val="19"/>
              </w:rPr>
              <w:t xml:space="preserve">зарегистрированного </w:t>
            </w:r>
            <w:r w:rsidRPr="00B16B40">
              <w:rPr>
                <w:rFonts w:cs="Times New Roman CYR" w:hint="eastAsia"/>
                <w:i/>
                <w:iCs/>
                <w:sz w:val="19"/>
                <w:szCs w:val="19"/>
              </w:rPr>
              <w:t>кандидата</w:t>
            </w:r>
            <w:r w:rsidRPr="00B16B40">
              <w:rPr>
                <w:rFonts w:ascii="Times New Roman" w:hAnsi="Times New Roman" w:cs="Times New Roman CYR"/>
                <w:i/>
                <w:iCs/>
                <w:sz w:val="19"/>
                <w:szCs w:val="19"/>
              </w:rPr>
              <w:t xml:space="preserve"> (фамилии располагаются </w:t>
            </w:r>
            <w:r w:rsidRPr="00B16B40">
              <w:rPr>
                <w:rFonts w:cs="Times New Roman CYR"/>
                <w:i/>
                <w:iCs/>
                <w:sz w:val="19"/>
                <w:szCs w:val="19"/>
              </w:rPr>
              <w:t xml:space="preserve"> </w:t>
            </w:r>
            <w:r w:rsidRPr="00B16B40">
              <w:rPr>
                <w:rFonts w:cs="Times New Roman CYR" w:hint="eastAsia"/>
                <w:i/>
                <w:iCs/>
                <w:sz w:val="19"/>
                <w:szCs w:val="19"/>
              </w:rPr>
              <w:t>в</w:t>
            </w:r>
            <w:r w:rsidRPr="00B16B40">
              <w:rPr>
                <w:rFonts w:cs="Times New Roman CYR"/>
                <w:i/>
                <w:iCs/>
                <w:sz w:val="19"/>
                <w:szCs w:val="19"/>
              </w:rPr>
              <w:t xml:space="preserve"> </w:t>
            </w:r>
            <w:r w:rsidRPr="00B16B40">
              <w:rPr>
                <w:rFonts w:cs="Times New Roman CYR" w:hint="eastAsia"/>
                <w:i/>
                <w:iCs/>
                <w:sz w:val="19"/>
                <w:szCs w:val="19"/>
              </w:rPr>
              <w:t>алфавитном</w:t>
            </w:r>
            <w:r w:rsidRPr="00B16B40">
              <w:rPr>
                <w:rFonts w:cs="Times New Roman CYR"/>
                <w:i/>
                <w:iCs/>
                <w:sz w:val="19"/>
                <w:szCs w:val="19"/>
              </w:rPr>
              <w:t xml:space="preserve"> </w:t>
            </w:r>
            <w:r w:rsidRPr="00B16B40">
              <w:rPr>
                <w:rFonts w:cs="Times New Roman CYR" w:hint="eastAsia"/>
                <w:i/>
                <w:iCs/>
                <w:sz w:val="19"/>
                <w:szCs w:val="19"/>
              </w:rPr>
              <w:t>порядке</w:t>
            </w:r>
            <w:r w:rsidRPr="00B16B40">
              <w:rPr>
                <w:rFonts w:ascii="Times New Roman" w:hAnsi="Times New Roman" w:cs="Times New Roman CYR"/>
                <w:i/>
                <w:iCs/>
                <w:sz w:val="19"/>
                <w:szCs w:val="19"/>
              </w:rPr>
              <w:t>)</w:t>
            </w:r>
          </w:p>
        </w:tc>
        <w:tc>
          <w:tcPr>
            <w:tcW w:w="6300" w:type="dxa"/>
            <w:gridSpan w:val="7"/>
            <w:tcBorders>
              <w:left w:val="nil"/>
              <w:right w:val="nil"/>
            </w:tcBorders>
          </w:tcPr>
          <w:p w:rsidR="004E35B7" w:rsidRPr="00B16B40" w:rsidRDefault="004E35B7" w:rsidP="000A7996">
            <w:pPr>
              <w:pStyle w:val="ConsPlusNormal"/>
              <w:widowControl/>
              <w:ind w:right="-45" w:firstLine="0"/>
              <w:jc w:val="both"/>
              <w:rPr>
                <w:rFonts w:ascii="Times New Roman" w:hAnsi="Times New Roman" w:cs="Times New Roman"/>
                <w:i/>
              </w:rPr>
            </w:pPr>
            <w:r w:rsidRPr="002326CA">
              <w:rPr>
                <w:rFonts w:ascii="Times New Roman" w:hAnsi="Times New Roman" w:cs="Times New Roman"/>
                <w:i/>
              </w:rPr>
              <w:t>год рождения; наименование субъекта Российской Федерации, района, города, иного населенного пункта, где находится место жительства кандидата;</w:t>
            </w:r>
          </w:p>
          <w:p w:rsidR="004E35B7" w:rsidRPr="002326CA" w:rsidRDefault="004E35B7" w:rsidP="000A7996">
            <w:pPr>
              <w:pStyle w:val="ConsPlusNormal"/>
              <w:widowControl/>
              <w:overflowPunct w:val="0"/>
              <w:spacing w:after="60"/>
              <w:ind w:right="-45" w:firstLine="0"/>
              <w:jc w:val="both"/>
              <w:textAlignment w:val="baseline"/>
              <w:rPr>
                <w:rFonts w:ascii="Times New Roman" w:hAnsi="Times New Roman" w:cs="Times New Roman"/>
                <w:i/>
              </w:rPr>
            </w:pPr>
            <w:r w:rsidRPr="002326CA">
              <w:rPr>
                <w:rFonts w:ascii="Times New Roman" w:hAnsi="Times New Roman" w:cs="Times New Roman"/>
                <w:i/>
              </w:rPr>
              <w:t xml:space="preserve">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w:t>
            </w:r>
          </w:p>
          <w:p w:rsidR="004E35B7" w:rsidRPr="002326CA" w:rsidRDefault="004E35B7" w:rsidP="000A7996">
            <w:pPr>
              <w:pStyle w:val="ConsPlusNormal"/>
              <w:widowControl/>
              <w:overflowPunct w:val="0"/>
              <w:spacing w:after="60"/>
              <w:ind w:right="-45" w:firstLine="0"/>
              <w:jc w:val="both"/>
              <w:textAlignment w:val="baseline"/>
              <w:rPr>
                <w:rFonts w:ascii="Times New Roman" w:hAnsi="Times New Roman" w:cs="Times New Roman"/>
                <w:i/>
              </w:rPr>
            </w:pPr>
            <w:r w:rsidRPr="002326CA">
              <w:rPr>
                <w:rFonts w:ascii="Times New Roman" w:hAnsi="Times New Roman" w:cs="Times New Roman"/>
                <w:i/>
              </w:rPr>
              <w:t xml:space="preserve"> если кандидат выдвинут избирательным объединением - слов</w:t>
            </w:r>
            <w:r w:rsidR="00C62B9D" w:rsidRPr="002326CA">
              <w:rPr>
                <w:rFonts w:ascii="Times New Roman" w:hAnsi="Times New Roman" w:cs="Times New Roman"/>
                <w:i/>
              </w:rPr>
              <w:t>о</w:t>
            </w:r>
            <w:r w:rsidRPr="002326CA">
              <w:rPr>
                <w:rFonts w:ascii="Times New Roman" w:hAnsi="Times New Roman" w:cs="Times New Roman"/>
                <w:i/>
              </w:rPr>
              <w:t xml:space="preserve"> «выдвинут» с указанием</w:t>
            </w:r>
            <w:r w:rsidR="00A92792" w:rsidRPr="002326CA">
              <w:rPr>
                <w:rFonts w:ascii="Times New Roman" w:hAnsi="Times New Roman" w:cs="Times New Roman"/>
                <w:i/>
              </w:rPr>
              <w:t xml:space="preserve"> краткого</w:t>
            </w:r>
            <w:r w:rsidRPr="002326CA">
              <w:rPr>
                <w:rFonts w:ascii="Times New Roman" w:hAnsi="Times New Roman" w:cs="Times New Roman"/>
                <w:i/>
              </w:rPr>
              <w:t xml:space="preserve"> наименования </w:t>
            </w:r>
            <w:r w:rsidR="00C62B9D" w:rsidRPr="002326CA">
              <w:rPr>
                <w:rFonts w:ascii="Times New Roman" w:hAnsi="Times New Roman" w:cs="Times New Roman"/>
                <w:i/>
              </w:rPr>
              <w:t>соответствующей политической партии, иного общественного объединения</w:t>
            </w:r>
            <w:r w:rsidRPr="002326CA">
              <w:rPr>
                <w:rFonts w:ascii="Times New Roman" w:hAnsi="Times New Roman" w:cs="Times New Roman"/>
                <w:i/>
              </w:rPr>
              <w:t>;</w:t>
            </w:r>
            <w:r w:rsidR="00657359" w:rsidRPr="002326CA">
              <w:rPr>
                <w:rFonts w:ascii="Times New Roman" w:hAnsi="Times New Roman" w:cs="Times New Roman"/>
                <w:i/>
              </w:rPr>
              <w:t xml:space="preserve"> если кандидат сам выдвинул свою кандидатуру – слово «Самовыдвижение»; </w:t>
            </w:r>
          </w:p>
          <w:p w:rsidR="004E35B7" w:rsidRPr="002326CA" w:rsidRDefault="004E35B7" w:rsidP="000A7996">
            <w:pPr>
              <w:pStyle w:val="ConsPlusNormal"/>
              <w:widowControl/>
              <w:overflowPunct w:val="0"/>
              <w:spacing w:after="60"/>
              <w:ind w:right="-45" w:firstLine="0"/>
              <w:jc w:val="both"/>
              <w:textAlignment w:val="baseline"/>
              <w:rPr>
                <w:rFonts w:ascii="Times New Roman" w:hAnsi="Times New Roman" w:cs="Times New Roman"/>
                <w:i/>
              </w:rPr>
            </w:pPr>
            <w:r w:rsidRPr="002326CA">
              <w:rPr>
                <w:rFonts w:ascii="Times New Roman" w:hAnsi="Times New Roman" w:cs="Times New Roman"/>
                <w:i/>
              </w:rPr>
              <w:t xml:space="preserve"> если в заявлении о согласии баллотироваться кандидат указал принадлежность к политической партии, иному общественному объединению - наименование</w:t>
            </w:r>
            <w:r w:rsidRPr="00B16B40">
              <w:rPr>
                <w:rFonts w:ascii="Times New Roman" w:hAnsi="Times New Roman" w:cs="Times New Roman"/>
                <w:i/>
              </w:rPr>
              <w:t xml:space="preserve"> </w:t>
            </w:r>
            <w:r w:rsidRPr="002326CA">
              <w:rPr>
                <w:rFonts w:ascii="Times New Roman" w:hAnsi="Times New Roman" w:cs="Times New Roman"/>
                <w:i/>
              </w:rPr>
              <w:t>данной политической партии, иного общественного объединения и статус кандидата в этой политической партии, ином общественном объединении;</w:t>
            </w:r>
          </w:p>
          <w:p w:rsidR="004E35B7" w:rsidRPr="00B16B40" w:rsidRDefault="004E35B7" w:rsidP="000A7996">
            <w:pPr>
              <w:overflowPunct/>
              <w:spacing w:after="0"/>
              <w:ind w:right="-45" w:firstLine="0"/>
              <w:textAlignment w:val="auto"/>
              <w:rPr>
                <w:rFonts w:ascii="Times New Roman" w:eastAsia="Calibri" w:hAnsi="Times New Roman"/>
                <w:i/>
                <w:sz w:val="20"/>
              </w:rPr>
            </w:pPr>
            <w:r w:rsidRPr="00B16B40">
              <w:rPr>
                <w:rFonts w:ascii="Times New Roman" w:hAnsi="Times New Roman"/>
                <w:i/>
              </w:rPr>
              <w:t xml:space="preserve"> </w:t>
            </w:r>
            <w:r w:rsidRPr="00B16B40">
              <w:rPr>
                <w:rFonts w:ascii="Times New Roman" w:hAnsi="Times New Roman"/>
                <w:i/>
                <w:sz w:val="20"/>
              </w:rPr>
              <w:t>В случае</w:t>
            </w:r>
            <w:proofErr w:type="gramStart"/>
            <w:r w:rsidRPr="00B16B40">
              <w:rPr>
                <w:rFonts w:ascii="Times New Roman" w:hAnsi="Times New Roman"/>
                <w:i/>
                <w:sz w:val="20"/>
              </w:rPr>
              <w:t>,</w:t>
            </w:r>
            <w:proofErr w:type="gramEnd"/>
            <w:r w:rsidRPr="00B16B40">
              <w:rPr>
                <w:rFonts w:ascii="Times New Roman" w:hAnsi="Times New Roman"/>
                <w:i/>
                <w:sz w:val="20"/>
              </w:rPr>
              <w:t xml:space="preserve"> е</w:t>
            </w:r>
            <w:r w:rsidRPr="00B16B40">
              <w:rPr>
                <w:rFonts w:ascii="Times New Roman" w:eastAsia="Calibri" w:hAnsi="Times New Roman"/>
                <w:i/>
                <w:sz w:val="20"/>
              </w:rPr>
              <w:t>сли у зарегистрированного кандидата, внесенного в избирательный бюллетень, имелась или имеется судимость, в избирательном бюллетене должны указываться сведения о его судимости.</w:t>
            </w:r>
          </w:p>
          <w:p w:rsidR="004E35B7" w:rsidRPr="00B16B40" w:rsidRDefault="004E35B7" w:rsidP="00964D3F">
            <w:pPr>
              <w:pStyle w:val="30"/>
              <w:ind w:right="-143" w:firstLine="0"/>
              <w:rPr>
                <w:sz w:val="2"/>
              </w:rPr>
            </w:pPr>
          </w:p>
        </w:tc>
        <w:tc>
          <w:tcPr>
            <w:tcW w:w="1183" w:type="dxa"/>
            <w:gridSpan w:val="2"/>
            <w:tcBorders>
              <w:left w:val="nil"/>
            </w:tcBorders>
          </w:tcPr>
          <w:p w:rsidR="004E35B7" w:rsidRPr="00B16B40" w:rsidRDefault="000B4B8B" w:rsidP="00964D3F">
            <w:pPr>
              <w:pStyle w:val="30"/>
              <w:spacing w:after="240"/>
              <w:ind w:right="-143" w:firstLine="0"/>
              <w:rPr>
                <w:sz w:val="2"/>
              </w:rPr>
            </w:pPr>
            <w:r>
              <w:rPr>
                <w:noProof/>
                <w:sz w:val="20"/>
              </w:rPr>
              <mc:AlternateContent>
                <mc:Choice Requires="wps">
                  <w:drawing>
                    <wp:anchor distT="0" distB="0" distL="114300" distR="114300" simplePos="0" relativeHeight="251661824" behindDoc="0" locked="0" layoutInCell="1" allowOverlap="1" wp14:anchorId="51A3E20B" wp14:editId="1723AA8C">
                      <wp:simplePos x="0" y="0"/>
                      <wp:positionH relativeFrom="column">
                        <wp:posOffset>160020</wp:posOffset>
                      </wp:positionH>
                      <wp:positionV relativeFrom="paragraph">
                        <wp:posOffset>187325</wp:posOffset>
                      </wp:positionV>
                      <wp:extent cx="360045" cy="360045"/>
                      <wp:effectExtent l="17145" t="15875" r="13335" b="14605"/>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2.6pt;margin-top:14.75pt;width:28.35pt;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" strokeweight="2pt"/>
                  </w:pict>
                </mc:Fallback>
              </mc:AlternateContent>
            </w:r>
          </w:p>
        </w:tc>
      </w:tr>
      <w:tr w:rsidR="004E35B7" w:rsidRPr="00B16B40" w:rsidTr="00494CCA">
        <w:trPr>
          <w:trHeight w:val="50"/>
        </w:trPr>
        <w:tc>
          <w:tcPr>
            <w:tcW w:w="957" w:type="dxa"/>
            <w:shd w:val="clear" w:color="auto" w:fill="auto"/>
          </w:tcPr>
          <w:p w:rsidR="004E35B7" w:rsidRPr="00B16B40" w:rsidRDefault="004E35B7" w:rsidP="00964D3F">
            <w:pPr>
              <w:pStyle w:val="30"/>
              <w:ind w:right="-143" w:firstLine="0"/>
              <w:rPr>
                <w:sz w:val="2"/>
              </w:rPr>
            </w:pPr>
          </w:p>
        </w:tc>
        <w:tc>
          <w:tcPr>
            <w:tcW w:w="957" w:type="dxa"/>
            <w:shd w:val="clear" w:color="auto" w:fill="auto"/>
          </w:tcPr>
          <w:p w:rsidR="004E35B7" w:rsidRPr="00B16B40" w:rsidRDefault="004E35B7" w:rsidP="00964D3F">
            <w:pPr>
              <w:pStyle w:val="30"/>
              <w:ind w:right="-143" w:firstLine="0"/>
              <w:rPr>
                <w:sz w:val="2"/>
              </w:rPr>
            </w:pPr>
          </w:p>
        </w:tc>
        <w:tc>
          <w:tcPr>
            <w:tcW w:w="957" w:type="dxa"/>
            <w:gridSpan w:val="2"/>
            <w:shd w:val="clear" w:color="auto" w:fill="auto"/>
          </w:tcPr>
          <w:p w:rsidR="004E35B7" w:rsidRPr="00B16B40" w:rsidRDefault="004E35B7" w:rsidP="00964D3F">
            <w:pPr>
              <w:pStyle w:val="30"/>
              <w:ind w:right="-143" w:firstLine="0"/>
              <w:rPr>
                <w:sz w:val="2"/>
              </w:rPr>
            </w:pPr>
          </w:p>
        </w:tc>
        <w:tc>
          <w:tcPr>
            <w:tcW w:w="957" w:type="dxa"/>
            <w:shd w:val="clear" w:color="auto" w:fill="auto"/>
          </w:tcPr>
          <w:p w:rsidR="004E35B7" w:rsidRPr="00B16B40" w:rsidRDefault="004E35B7" w:rsidP="00964D3F">
            <w:pPr>
              <w:pStyle w:val="30"/>
              <w:ind w:right="-143" w:firstLine="0"/>
              <w:rPr>
                <w:sz w:val="2"/>
              </w:rPr>
            </w:pPr>
          </w:p>
        </w:tc>
        <w:tc>
          <w:tcPr>
            <w:tcW w:w="957" w:type="dxa"/>
            <w:shd w:val="clear" w:color="auto" w:fill="auto"/>
          </w:tcPr>
          <w:p w:rsidR="004E35B7" w:rsidRPr="00B16B40" w:rsidRDefault="004E35B7" w:rsidP="00964D3F">
            <w:pPr>
              <w:pStyle w:val="30"/>
              <w:ind w:right="-143" w:firstLine="0"/>
              <w:rPr>
                <w:sz w:val="2"/>
              </w:rPr>
            </w:pPr>
          </w:p>
        </w:tc>
        <w:tc>
          <w:tcPr>
            <w:tcW w:w="957" w:type="dxa"/>
            <w:shd w:val="clear" w:color="auto" w:fill="auto"/>
          </w:tcPr>
          <w:p w:rsidR="004E35B7" w:rsidRPr="00B16B40" w:rsidRDefault="004E35B7" w:rsidP="00964D3F">
            <w:pPr>
              <w:pStyle w:val="30"/>
              <w:ind w:right="-143" w:firstLine="0"/>
              <w:rPr>
                <w:sz w:val="2"/>
              </w:rPr>
            </w:pPr>
          </w:p>
        </w:tc>
        <w:tc>
          <w:tcPr>
            <w:tcW w:w="957" w:type="dxa"/>
            <w:shd w:val="clear" w:color="auto" w:fill="auto"/>
          </w:tcPr>
          <w:p w:rsidR="004E35B7" w:rsidRPr="00B16B40" w:rsidRDefault="004E35B7" w:rsidP="00964D3F">
            <w:pPr>
              <w:pStyle w:val="30"/>
              <w:ind w:right="-143" w:firstLine="0"/>
              <w:rPr>
                <w:sz w:val="2"/>
              </w:rPr>
            </w:pPr>
          </w:p>
        </w:tc>
        <w:tc>
          <w:tcPr>
            <w:tcW w:w="957" w:type="dxa"/>
            <w:shd w:val="clear" w:color="auto" w:fill="auto"/>
          </w:tcPr>
          <w:p w:rsidR="004E35B7" w:rsidRPr="00B16B40" w:rsidRDefault="004E35B7" w:rsidP="00964D3F">
            <w:pPr>
              <w:pStyle w:val="30"/>
              <w:ind w:right="-143" w:firstLine="0"/>
              <w:rPr>
                <w:sz w:val="2"/>
              </w:rPr>
            </w:pPr>
          </w:p>
        </w:tc>
        <w:tc>
          <w:tcPr>
            <w:tcW w:w="957" w:type="dxa"/>
            <w:gridSpan w:val="2"/>
            <w:shd w:val="clear" w:color="auto" w:fill="000000"/>
          </w:tcPr>
          <w:p w:rsidR="004E35B7" w:rsidRPr="00B16B40" w:rsidRDefault="004E35B7" w:rsidP="00964D3F">
            <w:pPr>
              <w:pStyle w:val="30"/>
              <w:ind w:right="-143" w:firstLine="0"/>
              <w:rPr>
                <w:sz w:val="2"/>
              </w:rPr>
            </w:pPr>
          </w:p>
        </w:tc>
        <w:tc>
          <w:tcPr>
            <w:tcW w:w="1105" w:type="dxa"/>
            <w:shd w:val="clear" w:color="auto" w:fill="auto"/>
          </w:tcPr>
          <w:p w:rsidR="004E35B7" w:rsidRPr="00B16B40" w:rsidRDefault="004E35B7" w:rsidP="00964D3F">
            <w:pPr>
              <w:pStyle w:val="30"/>
              <w:ind w:right="-143" w:firstLine="0"/>
              <w:rPr>
                <w:sz w:val="2"/>
              </w:rPr>
            </w:pPr>
          </w:p>
        </w:tc>
      </w:tr>
    </w:tbl>
    <w:tbl>
      <w:tblPr>
        <w:tblW w:w="5667" w:type="dxa"/>
        <w:tblInd w:w="4222" w:type="dxa"/>
        <w:tblLayout w:type="fixed"/>
        <w:tblLook w:val="0000" w:firstRow="0" w:lastRow="0" w:firstColumn="0" w:lastColumn="0" w:noHBand="0" w:noVBand="0"/>
      </w:tblPr>
      <w:tblGrid>
        <w:gridCol w:w="5667"/>
      </w:tblGrid>
      <w:tr w:rsidR="001029C1" w:rsidRPr="00B16B40" w:rsidTr="000A7996">
        <w:tc>
          <w:tcPr>
            <w:tcW w:w="5667" w:type="dxa"/>
            <w:tcBorders>
              <w:top w:val="nil"/>
              <w:left w:val="nil"/>
              <w:bottom w:val="nil"/>
              <w:right w:val="nil"/>
            </w:tcBorders>
          </w:tcPr>
          <w:p w:rsidR="00FD3FD5" w:rsidRPr="00B16B40" w:rsidRDefault="00FD3FD5" w:rsidP="00964D3F">
            <w:pPr>
              <w:pStyle w:val="ac"/>
              <w:spacing w:before="0" w:line="240" w:lineRule="auto"/>
              <w:ind w:right="-143" w:firstLine="0"/>
              <w:jc w:val="center"/>
              <w:rPr>
                <w:rFonts w:ascii="Times New Roman" w:hAnsi="Times New Roman" w:cs="Times New Roman"/>
                <w:sz w:val="24"/>
              </w:rPr>
            </w:pPr>
          </w:p>
          <w:p w:rsidR="0028348C" w:rsidRDefault="0028348C" w:rsidP="00964D3F">
            <w:pPr>
              <w:pStyle w:val="ac"/>
              <w:spacing w:before="0" w:line="240" w:lineRule="auto"/>
              <w:ind w:right="-143" w:firstLine="0"/>
              <w:jc w:val="center"/>
              <w:rPr>
                <w:rFonts w:ascii="Times New Roman" w:hAnsi="Times New Roman" w:cs="Times New Roman"/>
                <w:sz w:val="24"/>
              </w:rPr>
            </w:pPr>
          </w:p>
          <w:p w:rsidR="0028348C" w:rsidRDefault="0028348C" w:rsidP="00964D3F">
            <w:pPr>
              <w:pStyle w:val="ac"/>
              <w:spacing w:before="0" w:line="240" w:lineRule="auto"/>
              <w:ind w:right="-143" w:firstLine="0"/>
              <w:jc w:val="center"/>
              <w:rPr>
                <w:rFonts w:ascii="Times New Roman" w:hAnsi="Times New Roman" w:cs="Times New Roman"/>
                <w:sz w:val="24"/>
              </w:rPr>
            </w:pPr>
          </w:p>
          <w:p w:rsidR="001029C1" w:rsidRPr="00B16B40" w:rsidRDefault="006015CB" w:rsidP="00964D3F">
            <w:pPr>
              <w:pStyle w:val="ac"/>
              <w:spacing w:before="0" w:line="240" w:lineRule="auto"/>
              <w:ind w:right="-143" w:firstLine="0"/>
              <w:jc w:val="center"/>
              <w:rPr>
                <w:rFonts w:ascii="Times New Roman" w:hAnsi="Times New Roman" w:cs="Times New Roman"/>
                <w:sz w:val="24"/>
              </w:rPr>
            </w:pPr>
            <w:r w:rsidRPr="00B16B40">
              <w:rPr>
                <w:rFonts w:ascii="Times New Roman" w:hAnsi="Times New Roman" w:cs="Times New Roman"/>
                <w:sz w:val="24"/>
              </w:rPr>
              <w:t xml:space="preserve">Приложение № </w:t>
            </w:r>
            <w:r w:rsidR="00D348A9" w:rsidRPr="00B16B40">
              <w:rPr>
                <w:rFonts w:ascii="Times New Roman" w:hAnsi="Times New Roman" w:cs="Times New Roman"/>
                <w:sz w:val="24"/>
              </w:rPr>
              <w:t>7</w:t>
            </w:r>
          </w:p>
        </w:tc>
      </w:tr>
      <w:tr w:rsidR="001029C1" w:rsidRPr="00B16B40" w:rsidTr="000A7996">
        <w:tc>
          <w:tcPr>
            <w:tcW w:w="5667" w:type="dxa"/>
            <w:tcBorders>
              <w:top w:val="nil"/>
              <w:left w:val="nil"/>
              <w:bottom w:val="nil"/>
              <w:right w:val="nil"/>
            </w:tcBorders>
          </w:tcPr>
          <w:p w:rsidR="001029C1" w:rsidRPr="00B16B40" w:rsidRDefault="001029C1" w:rsidP="00964D3F">
            <w:pPr>
              <w:spacing w:after="0"/>
              <w:ind w:right="-143" w:firstLine="0"/>
              <w:jc w:val="center"/>
              <w:rPr>
                <w:rFonts w:ascii="Times New Roman" w:hAnsi="Times New Roman"/>
                <w:szCs w:val="24"/>
              </w:rPr>
            </w:pPr>
            <w:r w:rsidRPr="00B16B40">
              <w:rPr>
                <w:rFonts w:ascii="Times New Roman" w:hAnsi="Times New Roman"/>
                <w:szCs w:val="24"/>
              </w:rPr>
              <w:t xml:space="preserve">к </w:t>
            </w:r>
            <w:r w:rsidR="00C62B9D" w:rsidRPr="002326CA">
              <w:rPr>
                <w:rFonts w:ascii="Times New Roman" w:hAnsi="Times New Roman"/>
                <w:szCs w:val="24"/>
              </w:rPr>
              <w:t>М</w:t>
            </w:r>
            <w:r w:rsidRPr="002326CA">
              <w:rPr>
                <w:rFonts w:ascii="Times New Roman" w:hAnsi="Times New Roman" w:hint="eastAsia"/>
                <w:szCs w:val="24"/>
              </w:rPr>
              <w:t>етодически</w:t>
            </w:r>
            <w:r w:rsidRPr="00B16B40">
              <w:rPr>
                <w:rFonts w:ascii="Times New Roman" w:hAnsi="Times New Roman"/>
                <w:szCs w:val="24"/>
              </w:rPr>
              <w:t>м</w:t>
            </w:r>
            <w:r w:rsidRPr="002326CA">
              <w:rPr>
                <w:rFonts w:ascii="Times New Roman" w:hAnsi="Times New Roman"/>
                <w:szCs w:val="24"/>
              </w:rPr>
              <w:t xml:space="preserve"> </w:t>
            </w:r>
            <w:r w:rsidRPr="002326CA">
              <w:rPr>
                <w:rFonts w:ascii="Times New Roman" w:hAnsi="Times New Roman" w:hint="eastAsia"/>
                <w:szCs w:val="24"/>
              </w:rPr>
              <w:t>рекомендаци</w:t>
            </w:r>
            <w:r w:rsidRPr="00B16B40">
              <w:rPr>
                <w:rFonts w:ascii="Times New Roman" w:hAnsi="Times New Roman"/>
                <w:szCs w:val="24"/>
              </w:rPr>
              <w:t>ям</w:t>
            </w:r>
          </w:p>
          <w:p w:rsidR="001029C1" w:rsidRPr="00B16B40" w:rsidRDefault="001029C1" w:rsidP="00964D3F">
            <w:pPr>
              <w:spacing w:after="0"/>
              <w:ind w:right="-143" w:firstLine="0"/>
              <w:jc w:val="center"/>
              <w:rPr>
                <w:rFonts w:ascii="Times New Roman" w:hAnsi="Times New Roman"/>
                <w:szCs w:val="24"/>
              </w:rPr>
            </w:pPr>
            <w:r w:rsidRPr="002326CA">
              <w:rPr>
                <w:rFonts w:ascii="Times New Roman" w:hAnsi="Times New Roman" w:hint="eastAsia"/>
                <w:szCs w:val="24"/>
              </w:rPr>
              <w:t>о</w:t>
            </w:r>
            <w:r w:rsidRPr="002326CA">
              <w:rPr>
                <w:rFonts w:ascii="Times New Roman" w:hAnsi="Times New Roman"/>
                <w:szCs w:val="24"/>
              </w:rPr>
              <w:t xml:space="preserve"> </w:t>
            </w:r>
            <w:r w:rsidRPr="002326CA">
              <w:rPr>
                <w:rFonts w:ascii="Times New Roman" w:hAnsi="Times New Roman" w:hint="eastAsia"/>
                <w:szCs w:val="24"/>
              </w:rPr>
              <w:t>порядке</w:t>
            </w:r>
            <w:r w:rsidRPr="002326CA">
              <w:rPr>
                <w:rFonts w:ascii="Times New Roman" w:hAnsi="Times New Roman"/>
                <w:szCs w:val="24"/>
              </w:rPr>
              <w:t xml:space="preserve"> </w:t>
            </w:r>
            <w:r w:rsidRPr="002326CA">
              <w:rPr>
                <w:rFonts w:ascii="Times New Roman" w:hAnsi="Times New Roman" w:hint="eastAsia"/>
                <w:szCs w:val="24"/>
              </w:rPr>
              <w:t>изготовления</w:t>
            </w:r>
            <w:r w:rsidRPr="002326CA">
              <w:rPr>
                <w:rFonts w:ascii="Times New Roman" w:hAnsi="Times New Roman"/>
                <w:szCs w:val="24"/>
              </w:rPr>
              <w:t xml:space="preserve"> </w:t>
            </w:r>
            <w:r w:rsidRPr="002326CA">
              <w:rPr>
                <w:rFonts w:ascii="Times New Roman" w:hAnsi="Times New Roman" w:hint="eastAsia"/>
                <w:szCs w:val="24"/>
              </w:rPr>
              <w:t>и</w:t>
            </w:r>
            <w:r w:rsidRPr="002326CA">
              <w:rPr>
                <w:rFonts w:ascii="Times New Roman" w:hAnsi="Times New Roman"/>
                <w:szCs w:val="24"/>
              </w:rPr>
              <w:t xml:space="preserve"> </w:t>
            </w:r>
            <w:r w:rsidRPr="002326CA">
              <w:rPr>
                <w:rFonts w:ascii="Times New Roman" w:hAnsi="Times New Roman" w:hint="eastAsia"/>
                <w:szCs w:val="24"/>
              </w:rPr>
              <w:t>использования</w:t>
            </w:r>
            <w:r w:rsidRPr="002326CA">
              <w:rPr>
                <w:rFonts w:ascii="Times New Roman" w:hAnsi="Times New Roman"/>
                <w:szCs w:val="24"/>
              </w:rPr>
              <w:t xml:space="preserve"> </w:t>
            </w:r>
            <w:r w:rsidRPr="002326CA">
              <w:rPr>
                <w:rFonts w:ascii="Times New Roman" w:hAnsi="Times New Roman" w:hint="eastAsia"/>
                <w:szCs w:val="24"/>
              </w:rPr>
              <w:t>избирательных</w:t>
            </w:r>
            <w:r w:rsidRPr="002326CA">
              <w:rPr>
                <w:rFonts w:ascii="Times New Roman" w:hAnsi="Times New Roman"/>
                <w:szCs w:val="24"/>
              </w:rPr>
              <w:t xml:space="preserve"> </w:t>
            </w:r>
            <w:r w:rsidRPr="002326CA">
              <w:rPr>
                <w:rFonts w:ascii="Times New Roman" w:hAnsi="Times New Roman" w:hint="eastAsia"/>
                <w:szCs w:val="24"/>
              </w:rPr>
              <w:t>бюллетеней</w:t>
            </w:r>
            <w:r w:rsidRPr="002326CA">
              <w:rPr>
                <w:rFonts w:ascii="Times New Roman" w:hAnsi="Times New Roman"/>
                <w:szCs w:val="24"/>
              </w:rPr>
              <w:t xml:space="preserve"> </w:t>
            </w:r>
            <w:r w:rsidR="00C62B9D" w:rsidRPr="002326CA">
              <w:rPr>
                <w:rFonts w:ascii="Times New Roman" w:hAnsi="Times New Roman"/>
                <w:szCs w:val="24"/>
              </w:rPr>
              <w:t xml:space="preserve">для голосования на </w:t>
            </w:r>
            <w:r w:rsidRPr="002326CA">
              <w:rPr>
                <w:rFonts w:ascii="Times New Roman" w:hAnsi="Times New Roman" w:hint="eastAsia"/>
                <w:szCs w:val="24"/>
              </w:rPr>
              <w:t>выбора</w:t>
            </w:r>
            <w:r w:rsidR="00C62B9D" w:rsidRPr="002326CA">
              <w:rPr>
                <w:rFonts w:ascii="Times New Roman" w:hAnsi="Times New Roman"/>
                <w:szCs w:val="24"/>
              </w:rPr>
              <w:t>х</w:t>
            </w:r>
            <w:r w:rsidRPr="002326CA">
              <w:rPr>
                <w:rFonts w:ascii="Times New Roman" w:hAnsi="Times New Roman"/>
                <w:szCs w:val="24"/>
              </w:rPr>
              <w:t xml:space="preserve"> </w:t>
            </w:r>
            <w:r w:rsidRPr="002326CA">
              <w:rPr>
                <w:rFonts w:ascii="Times New Roman" w:hAnsi="Times New Roman" w:hint="eastAsia"/>
                <w:szCs w:val="24"/>
              </w:rPr>
              <w:t>в</w:t>
            </w:r>
            <w:r w:rsidRPr="002326CA">
              <w:rPr>
                <w:rFonts w:ascii="Times New Roman" w:hAnsi="Times New Roman"/>
                <w:szCs w:val="24"/>
              </w:rPr>
              <w:t xml:space="preserve"> </w:t>
            </w:r>
            <w:r w:rsidRPr="002326CA">
              <w:rPr>
                <w:rFonts w:ascii="Times New Roman" w:hAnsi="Times New Roman" w:hint="eastAsia"/>
                <w:szCs w:val="24"/>
              </w:rPr>
              <w:t>органы</w:t>
            </w:r>
            <w:r w:rsidRPr="002326CA">
              <w:rPr>
                <w:rFonts w:ascii="Times New Roman" w:hAnsi="Times New Roman"/>
                <w:szCs w:val="24"/>
              </w:rPr>
              <w:t xml:space="preserve"> </w:t>
            </w:r>
            <w:r w:rsidRPr="002326CA">
              <w:rPr>
                <w:rFonts w:ascii="Times New Roman" w:hAnsi="Times New Roman" w:hint="eastAsia"/>
                <w:szCs w:val="24"/>
              </w:rPr>
              <w:t>местного</w:t>
            </w:r>
            <w:r w:rsidRPr="002326CA">
              <w:rPr>
                <w:rFonts w:ascii="Times New Roman" w:hAnsi="Times New Roman"/>
                <w:szCs w:val="24"/>
              </w:rPr>
              <w:t xml:space="preserve"> </w:t>
            </w:r>
            <w:r w:rsidRPr="002326CA">
              <w:rPr>
                <w:rFonts w:ascii="Times New Roman" w:hAnsi="Times New Roman" w:hint="eastAsia"/>
                <w:szCs w:val="24"/>
              </w:rPr>
              <w:t>самоуправления</w:t>
            </w:r>
            <w:r w:rsidRPr="002326CA">
              <w:rPr>
                <w:rFonts w:ascii="Times New Roman" w:hAnsi="Times New Roman"/>
                <w:szCs w:val="24"/>
              </w:rPr>
              <w:t xml:space="preserve"> </w:t>
            </w:r>
            <w:r w:rsidRPr="002326CA">
              <w:rPr>
                <w:rFonts w:ascii="Times New Roman" w:hAnsi="Times New Roman" w:hint="eastAsia"/>
                <w:szCs w:val="24"/>
              </w:rPr>
              <w:t>в</w:t>
            </w:r>
            <w:r w:rsidRPr="002326CA">
              <w:rPr>
                <w:rFonts w:ascii="Times New Roman" w:hAnsi="Times New Roman"/>
                <w:szCs w:val="24"/>
              </w:rPr>
              <w:t xml:space="preserve"> </w:t>
            </w:r>
            <w:r w:rsidRPr="00B16B40">
              <w:rPr>
                <w:rFonts w:ascii="Times New Roman" w:hAnsi="Times New Roman"/>
                <w:szCs w:val="24"/>
              </w:rPr>
              <w:t>Кемеровской области</w:t>
            </w:r>
            <w:r w:rsidR="00972BD9" w:rsidRPr="00B16B40">
              <w:rPr>
                <w:rFonts w:ascii="Times New Roman" w:hAnsi="Times New Roman"/>
                <w:szCs w:val="24"/>
              </w:rPr>
              <w:t xml:space="preserve"> </w:t>
            </w:r>
            <w:r w:rsidR="00FC665F" w:rsidRPr="00B16B40">
              <w:rPr>
                <w:rFonts w:ascii="Times New Roman" w:hAnsi="Times New Roman"/>
                <w:szCs w:val="24"/>
              </w:rPr>
              <w:t xml:space="preserve">– </w:t>
            </w:r>
            <w:r w:rsidR="00972BD9" w:rsidRPr="00B16B40">
              <w:rPr>
                <w:rFonts w:ascii="Times New Roman" w:hAnsi="Times New Roman"/>
                <w:szCs w:val="24"/>
              </w:rPr>
              <w:t>Кузбассе</w:t>
            </w:r>
          </w:p>
          <w:p w:rsidR="001029C1" w:rsidRPr="00B16B40" w:rsidRDefault="001029C1" w:rsidP="00964D3F">
            <w:pPr>
              <w:pStyle w:val="ac"/>
              <w:spacing w:line="240" w:lineRule="auto"/>
              <w:ind w:right="-143" w:firstLine="0"/>
              <w:jc w:val="center"/>
              <w:rPr>
                <w:rFonts w:ascii="Times New Roman" w:hAnsi="Times New Roman" w:cs="Times New Roman"/>
                <w:sz w:val="24"/>
              </w:rPr>
            </w:pPr>
          </w:p>
        </w:tc>
      </w:tr>
    </w:tbl>
    <w:p w:rsidR="001029C1" w:rsidRPr="00B16B40" w:rsidRDefault="001029C1" w:rsidP="00964D3F">
      <w:pPr>
        <w:ind w:right="-143" w:firstLine="0"/>
        <w:rPr>
          <w:rFonts w:ascii="Times New Roman" w:hAnsi="Times New Roman"/>
          <w:sz w:val="28"/>
          <w:szCs w:val="28"/>
        </w:rPr>
      </w:pPr>
    </w:p>
    <w:p w:rsidR="00BD666F" w:rsidRPr="002326CA" w:rsidRDefault="006B0F1F" w:rsidP="00964D3F">
      <w:pPr>
        <w:ind w:right="-143" w:firstLine="0"/>
        <w:jc w:val="center"/>
        <w:rPr>
          <w:rFonts w:ascii="Times New Roman" w:hAnsi="Times New Roman"/>
          <w:sz w:val="28"/>
          <w:szCs w:val="28"/>
          <w:shd w:val="clear" w:color="auto" w:fill="FFFFFF"/>
        </w:rPr>
      </w:pPr>
      <w:r w:rsidRPr="00B16B40">
        <w:rPr>
          <w:rFonts w:ascii="Times New Roman" w:hAnsi="Times New Roman"/>
          <w:sz w:val="28"/>
          <w:szCs w:val="28"/>
        </w:rPr>
        <w:t>Примерная ф</w:t>
      </w:r>
      <w:r w:rsidR="001029C1" w:rsidRPr="00B16B40">
        <w:rPr>
          <w:rFonts w:ascii="Times New Roman" w:hAnsi="Times New Roman"/>
          <w:sz w:val="28"/>
          <w:szCs w:val="28"/>
        </w:rPr>
        <w:t xml:space="preserve">орма избирательного бюллетеня для голосования на выборах в органы местного самоуправления </w:t>
      </w:r>
      <w:r w:rsidR="001029C1" w:rsidRPr="002326CA">
        <w:rPr>
          <w:rFonts w:ascii="Times New Roman" w:hAnsi="Times New Roman"/>
          <w:sz w:val="28"/>
          <w:szCs w:val="28"/>
          <w:shd w:val="clear" w:color="auto" w:fill="FFFFFF"/>
        </w:rPr>
        <w:t xml:space="preserve">с использованием  технических средств подсчета голосов – комплексов обработки избирательных бюллетеней </w:t>
      </w:r>
    </w:p>
    <w:p w:rsidR="001029C1" w:rsidRPr="002326CA" w:rsidRDefault="001029C1" w:rsidP="00964D3F">
      <w:pPr>
        <w:ind w:right="-143" w:firstLine="0"/>
        <w:jc w:val="center"/>
        <w:rPr>
          <w:rFonts w:ascii="Times New Roman" w:hAnsi="Times New Roman"/>
          <w:szCs w:val="24"/>
          <w:shd w:val="clear" w:color="auto" w:fill="FFFFFF"/>
        </w:rPr>
      </w:pPr>
      <w:r w:rsidRPr="002326CA">
        <w:rPr>
          <w:rFonts w:ascii="Times New Roman" w:hAnsi="Times New Roman"/>
          <w:sz w:val="28"/>
          <w:szCs w:val="28"/>
          <w:shd w:val="clear" w:color="auto" w:fill="FFFFFF"/>
        </w:rPr>
        <w:t>(КОИБ</w:t>
      </w:r>
      <w:r w:rsidR="00874A30" w:rsidRPr="002326CA">
        <w:rPr>
          <w:rFonts w:ascii="Times New Roman" w:hAnsi="Times New Roman"/>
          <w:sz w:val="28"/>
          <w:szCs w:val="28"/>
          <w:shd w:val="clear" w:color="auto" w:fill="FFFFFF"/>
        </w:rPr>
        <w:t>-2010</w:t>
      </w:r>
      <w:r w:rsidRPr="002326CA">
        <w:rPr>
          <w:rFonts w:ascii="Times New Roman" w:hAnsi="Times New Roman"/>
          <w:szCs w:val="24"/>
          <w:shd w:val="clear" w:color="auto" w:fill="FFFFFF"/>
        </w:rPr>
        <w:t>)</w:t>
      </w:r>
    </w:p>
    <w:p w:rsidR="001029C1" w:rsidRPr="00B16B40" w:rsidRDefault="001029C1" w:rsidP="00964D3F">
      <w:pPr>
        <w:ind w:right="-143" w:firstLine="0"/>
        <w:jc w:val="center"/>
        <w:rPr>
          <w:rFonts w:ascii="Times New Roman" w:hAnsi="Times New Roman"/>
          <w:sz w:val="28"/>
          <w:szCs w:val="28"/>
        </w:rPr>
      </w:pPr>
    </w:p>
    <w:tbl>
      <w:tblPr>
        <w:tblpPr w:leftFromText="180" w:rightFromText="180" w:vertAnchor="text" w:horzAnchor="margin" w:tblpY="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957"/>
        <w:gridCol w:w="957"/>
        <w:gridCol w:w="174"/>
        <w:gridCol w:w="783"/>
        <w:gridCol w:w="957"/>
        <w:gridCol w:w="957"/>
        <w:gridCol w:w="957"/>
        <w:gridCol w:w="957"/>
        <w:gridCol w:w="1149"/>
        <w:gridCol w:w="765"/>
        <w:gridCol w:w="958"/>
      </w:tblGrid>
      <w:tr w:rsidR="001029C1" w:rsidRPr="00B16B40" w:rsidTr="00A806D6">
        <w:trPr>
          <w:trHeight w:val="50"/>
        </w:trPr>
        <w:tc>
          <w:tcPr>
            <w:tcW w:w="957" w:type="dxa"/>
            <w:shd w:val="clear" w:color="auto" w:fill="000000"/>
          </w:tcPr>
          <w:p w:rsidR="001029C1" w:rsidRPr="00B16B40" w:rsidRDefault="001029C1" w:rsidP="00964D3F">
            <w:pPr>
              <w:pStyle w:val="30"/>
              <w:ind w:right="-143" w:firstLine="0"/>
              <w:rPr>
                <w:sz w:val="2"/>
              </w:rPr>
            </w:pPr>
          </w:p>
        </w:tc>
        <w:tc>
          <w:tcPr>
            <w:tcW w:w="957" w:type="dxa"/>
            <w:shd w:val="clear" w:color="auto" w:fill="000000"/>
          </w:tcPr>
          <w:p w:rsidR="001029C1" w:rsidRPr="00B16B40" w:rsidRDefault="001029C1" w:rsidP="00964D3F">
            <w:pPr>
              <w:pStyle w:val="30"/>
              <w:ind w:right="-143" w:firstLine="0"/>
              <w:rPr>
                <w:sz w:val="2"/>
              </w:rPr>
            </w:pPr>
          </w:p>
        </w:tc>
        <w:tc>
          <w:tcPr>
            <w:tcW w:w="957" w:type="dxa"/>
            <w:gridSpan w:val="2"/>
            <w:shd w:val="clear" w:color="auto" w:fill="FFFFFF"/>
          </w:tcPr>
          <w:p w:rsidR="001029C1" w:rsidRPr="00B16B40" w:rsidRDefault="001029C1" w:rsidP="00964D3F">
            <w:pPr>
              <w:pStyle w:val="30"/>
              <w:ind w:right="-143" w:firstLine="0"/>
              <w:rPr>
                <w:sz w:val="2"/>
              </w:rPr>
            </w:pPr>
          </w:p>
        </w:tc>
        <w:tc>
          <w:tcPr>
            <w:tcW w:w="957" w:type="dxa"/>
            <w:shd w:val="clear" w:color="auto" w:fill="FFFFFF"/>
          </w:tcPr>
          <w:p w:rsidR="001029C1" w:rsidRPr="002326CA" w:rsidRDefault="001029C1" w:rsidP="00964D3F">
            <w:pPr>
              <w:pStyle w:val="30"/>
              <w:ind w:right="-143" w:firstLine="0"/>
              <w:rPr>
                <w:sz w:val="2"/>
              </w:rPr>
            </w:pPr>
          </w:p>
        </w:tc>
        <w:tc>
          <w:tcPr>
            <w:tcW w:w="957" w:type="dxa"/>
            <w:shd w:val="clear" w:color="auto" w:fill="FFFFFF"/>
          </w:tcPr>
          <w:p w:rsidR="001029C1" w:rsidRPr="00B16B40" w:rsidRDefault="001029C1" w:rsidP="00964D3F">
            <w:pPr>
              <w:pStyle w:val="30"/>
              <w:ind w:right="-143" w:firstLine="0"/>
              <w:rPr>
                <w:sz w:val="2"/>
              </w:rPr>
            </w:pPr>
          </w:p>
        </w:tc>
        <w:tc>
          <w:tcPr>
            <w:tcW w:w="957" w:type="dxa"/>
            <w:shd w:val="clear" w:color="auto" w:fill="FFFFFF"/>
          </w:tcPr>
          <w:p w:rsidR="001029C1" w:rsidRPr="00B16B40" w:rsidRDefault="001029C1" w:rsidP="00964D3F">
            <w:pPr>
              <w:pStyle w:val="30"/>
              <w:ind w:right="-143" w:firstLine="0"/>
              <w:rPr>
                <w:sz w:val="2"/>
              </w:rPr>
            </w:pPr>
          </w:p>
        </w:tc>
        <w:tc>
          <w:tcPr>
            <w:tcW w:w="957" w:type="dxa"/>
            <w:shd w:val="clear" w:color="auto" w:fill="FFFFFF"/>
          </w:tcPr>
          <w:p w:rsidR="001029C1" w:rsidRPr="00B16B40" w:rsidRDefault="001029C1" w:rsidP="00964D3F">
            <w:pPr>
              <w:pStyle w:val="30"/>
              <w:ind w:right="-143" w:firstLine="0"/>
              <w:rPr>
                <w:sz w:val="2"/>
              </w:rPr>
            </w:pPr>
          </w:p>
        </w:tc>
        <w:tc>
          <w:tcPr>
            <w:tcW w:w="1149" w:type="dxa"/>
            <w:shd w:val="clear" w:color="auto" w:fill="FFFFFF"/>
          </w:tcPr>
          <w:p w:rsidR="001029C1" w:rsidRPr="00B16B40" w:rsidRDefault="001029C1" w:rsidP="00964D3F">
            <w:pPr>
              <w:pStyle w:val="30"/>
              <w:ind w:right="-143" w:firstLine="0"/>
              <w:rPr>
                <w:sz w:val="2"/>
              </w:rPr>
            </w:pPr>
          </w:p>
        </w:tc>
        <w:tc>
          <w:tcPr>
            <w:tcW w:w="765" w:type="dxa"/>
            <w:shd w:val="clear" w:color="auto" w:fill="FFFFFF"/>
          </w:tcPr>
          <w:p w:rsidR="001029C1" w:rsidRPr="00B16B40" w:rsidRDefault="001029C1" w:rsidP="00964D3F">
            <w:pPr>
              <w:pStyle w:val="30"/>
              <w:ind w:right="-143" w:firstLine="0"/>
              <w:rPr>
                <w:sz w:val="2"/>
              </w:rPr>
            </w:pPr>
          </w:p>
        </w:tc>
        <w:tc>
          <w:tcPr>
            <w:tcW w:w="958" w:type="dxa"/>
            <w:shd w:val="clear" w:color="auto" w:fill="FFFFFF"/>
          </w:tcPr>
          <w:p w:rsidR="001029C1" w:rsidRPr="00B16B40" w:rsidRDefault="001029C1" w:rsidP="00964D3F">
            <w:pPr>
              <w:pStyle w:val="30"/>
              <w:ind w:right="-143" w:firstLine="0"/>
              <w:rPr>
                <w:sz w:val="2"/>
              </w:rPr>
            </w:pPr>
          </w:p>
        </w:tc>
      </w:tr>
      <w:tr w:rsidR="001029C1" w:rsidRPr="00B16B40" w:rsidTr="00A806D6">
        <w:trPr>
          <w:cantSplit/>
          <w:trHeight w:val="1834"/>
        </w:trPr>
        <w:tc>
          <w:tcPr>
            <w:tcW w:w="7848" w:type="dxa"/>
            <w:gridSpan w:val="9"/>
            <w:shd w:val="clear" w:color="auto" w:fill="FFFFFF"/>
          </w:tcPr>
          <w:p w:rsidR="001029C1" w:rsidRPr="00B16B40" w:rsidRDefault="001029C1" w:rsidP="00964D3F">
            <w:pPr>
              <w:pStyle w:val="2"/>
              <w:ind w:right="-143"/>
            </w:pPr>
            <w:r w:rsidRPr="002326CA">
              <w:rPr>
                <w:rFonts w:hint="eastAsia"/>
              </w:rPr>
              <w:t>ИЗБИРАТЕЛЬНЫЙ</w:t>
            </w:r>
            <w:r w:rsidRPr="002326CA">
              <w:t xml:space="preserve">  </w:t>
            </w:r>
            <w:r w:rsidRPr="002326CA">
              <w:rPr>
                <w:rFonts w:hint="eastAsia"/>
              </w:rPr>
              <w:t>БЮЛЛЕТЕНЬ</w:t>
            </w:r>
          </w:p>
          <w:p w:rsidR="00C1696E" w:rsidRPr="00B16B40" w:rsidRDefault="001029C1" w:rsidP="00964D3F">
            <w:pPr>
              <w:pStyle w:val="a5"/>
              <w:spacing w:after="0" w:line="228" w:lineRule="auto"/>
              <w:ind w:right="-143" w:firstLine="0"/>
              <w:jc w:val="center"/>
              <w:rPr>
                <w:b/>
                <w:sz w:val="20"/>
              </w:rPr>
            </w:pPr>
            <w:r w:rsidRPr="00B16B40">
              <w:rPr>
                <w:rFonts w:hint="eastAsia"/>
                <w:b/>
                <w:sz w:val="20"/>
              </w:rPr>
              <w:t>для</w:t>
            </w:r>
            <w:r w:rsidRPr="00B16B40">
              <w:rPr>
                <w:b/>
                <w:sz w:val="20"/>
              </w:rPr>
              <w:t xml:space="preserve"> </w:t>
            </w:r>
            <w:r w:rsidRPr="00B16B40">
              <w:rPr>
                <w:rFonts w:hint="eastAsia"/>
                <w:b/>
                <w:sz w:val="20"/>
              </w:rPr>
              <w:t>голосования</w:t>
            </w:r>
            <w:r w:rsidRPr="00B16B40">
              <w:rPr>
                <w:b/>
                <w:sz w:val="20"/>
              </w:rPr>
              <w:t xml:space="preserve"> </w:t>
            </w:r>
            <w:r w:rsidRPr="00B16B40">
              <w:rPr>
                <w:rFonts w:hint="eastAsia"/>
                <w:b/>
                <w:sz w:val="20"/>
              </w:rPr>
              <w:t>на</w:t>
            </w:r>
            <w:r w:rsidRPr="00B16B40">
              <w:rPr>
                <w:b/>
                <w:sz w:val="20"/>
              </w:rPr>
              <w:t xml:space="preserve"> </w:t>
            </w:r>
            <w:r w:rsidRPr="00B16B40">
              <w:rPr>
                <w:rFonts w:hint="eastAsia"/>
                <w:b/>
                <w:sz w:val="20"/>
              </w:rPr>
              <w:t>выборах</w:t>
            </w:r>
            <w:r w:rsidRPr="00B16B40">
              <w:rPr>
                <w:b/>
                <w:sz w:val="20"/>
              </w:rPr>
              <w:t xml:space="preserve"> </w:t>
            </w:r>
            <w:r w:rsidRPr="00B16B40">
              <w:rPr>
                <w:rFonts w:hint="eastAsia"/>
                <w:b/>
                <w:sz w:val="20"/>
              </w:rPr>
              <w:t>депутатов</w:t>
            </w:r>
          </w:p>
          <w:p w:rsidR="00C1696E" w:rsidRPr="00B16B40" w:rsidRDefault="00C1696E" w:rsidP="00964D3F">
            <w:pPr>
              <w:pStyle w:val="a5"/>
              <w:spacing w:after="0" w:line="228" w:lineRule="auto"/>
              <w:ind w:right="-143" w:firstLine="0"/>
              <w:jc w:val="center"/>
              <w:rPr>
                <w:b/>
                <w:sz w:val="20"/>
              </w:rPr>
            </w:pPr>
            <w:r w:rsidRPr="00B16B40">
              <w:rPr>
                <w:b/>
                <w:sz w:val="20"/>
              </w:rPr>
              <w:t>____________________________________</w:t>
            </w:r>
          </w:p>
          <w:p w:rsidR="00C1696E" w:rsidRPr="00874A30" w:rsidRDefault="00C1696E" w:rsidP="00964D3F">
            <w:pPr>
              <w:pStyle w:val="a5"/>
              <w:spacing w:after="0" w:line="228" w:lineRule="auto"/>
              <w:ind w:right="-143" w:firstLine="0"/>
              <w:jc w:val="center"/>
              <w:rPr>
                <w:sz w:val="20"/>
              </w:rPr>
            </w:pPr>
            <w:r w:rsidRPr="00874A30">
              <w:rPr>
                <w:sz w:val="20"/>
              </w:rPr>
              <w:t xml:space="preserve"> (</w:t>
            </w:r>
            <w:r w:rsidRPr="00874A30">
              <w:rPr>
                <w:rFonts w:hint="eastAsia"/>
                <w:sz w:val="20"/>
              </w:rPr>
              <w:t>наименование</w:t>
            </w:r>
            <w:r w:rsidRPr="00874A30">
              <w:rPr>
                <w:sz w:val="20"/>
              </w:rPr>
              <w:t xml:space="preserve"> </w:t>
            </w:r>
            <w:r w:rsidRPr="00874A30">
              <w:rPr>
                <w:rFonts w:hint="eastAsia"/>
                <w:sz w:val="20"/>
              </w:rPr>
              <w:t>представительного</w:t>
            </w:r>
            <w:r w:rsidRPr="00874A30">
              <w:rPr>
                <w:sz w:val="20"/>
              </w:rPr>
              <w:t xml:space="preserve"> </w:t>
            </w:r>
            <w:r w:rsidRPr="00874A30">
              <w:rPr>
                <w:rFonts w:hint="eastAsia"/>
                <w:sz w:val="20"/>
              </w:rPr>
              <w:t>органа</w:t>
            </w:r>
            <w:r w:rsidRPr="00874A30">
              <w:rPr>
                <w:sz w:val="20"/>
              </w:rPr>
              <w:t>)</w:t>
            </w:r>
          </w:p>
          <w:p w:rsidR="001029C1" w:rsidRPr="00B16B40" w:rsidRDefault="001029C1" w:rsidP="00964D3F">
            <w:pPr>
              <w:pStyle w:val="a5"/>
              <w:spacing w:after="0" w:line="228" w:lineRule="auto"/>
              <w:ind w:right="-143" w:firstLine="0"/>
              <w:jc w:val="center"/>
              <w:rPr>
                <w:rFonts w:ascii="Times New Roman" w:hAnsi="Times New Roman"/>
                <w:b/>
                <w:sz w:val="20"/>
              </w:rPr>
            </w:pPr>
            <w:r w:rsidRPr="00B16B40">
              <w:rPr>
                <w:rFonts w:ascii="Times New Roman" w:hAnsi="Times New Roman"/>
                <w:b/>
                <w:sz w:val="20"/>
              </w:rPr>
              <w:t xml:space="preserve"> </w:t>
            </w:r>
            <w:r w:rsidRPr="00B16B40">
              <w:rPr>
                <w:b/>
                <w:sz w:val="20"/>
              </w:rPr>
              <w:t xml:space="preserve"> </w:t>
            </w:r>
            <w:r w:rsidRPr="00B16B40">
              <w:rPr>
                <w:rFonts w:hint="eastAsia"/>
                <w:b/>
                <w:sz w:val="20"/>
              </w:rPr>
              <w:t>по</w:t>
            </w:r>
            <w:r w:rsidRPr="00B16B40">
              <w:rPr>
                <w:b/>
                <w:sz w:val="20"/>
              </w:rPr>
              <w:t xml:space="preserve"> </w:t>
            </w:r>
            <w:r w:rsidRPr="00B16B40">
              <w:rPr>
                <w:rFonts w:hint="eastAsia"/>
                <w:b/>
                <w:sz w:val="20"/>
              </w:rPr>
              <w:t>единому</w:t>
            </w:r>
            <w:r w:rsidRPr="00B16B40">
              <w:rPr>
                <w:b/>
                <w:sz w:val="20"/>
              </w:rPr>
              <w:t xml:space="preserve">  </w:t>
            </w:r>
            <w:r w:rsidRPr="00B16B40">
              <w:rPr>
                <w:rFonts w:hint="eastAsia"/>
                <w:b/>
                <w:sz w:val="20"/>
              </w:rPr>
              <w:t>избирательному</w:t>
            </w:r>
            <w:r w:rsidRPr="00B16B40">
              <w:rPr>
                <w:b/>
                <w:sz w:val="20"/>
              </w:rPr>
              <w:t xml:space="preserve"> </w:t>
            </w:r>
            <w:r w:rsidRPr="00B16B40">
              <w:rPr>
                <w:rFonts w:hint="eastAsia"/>
                <w:b/>
                <w:sz w:val="20"/>
              </w:rPr>
              <w:t>округу</w:t>
            </w:r>
          </w:p>
          <w:p w:rsidR="001029C1" w:rsidRPr="00B16B40" w:rsidRDefault="00A83959" w:rsidP="00964D3F">
            <w:pPr>
              <w:spacing w:before="60" w:line="228" w:lineRule="auto"/>
              <w:ind w:right="-143" w:firstLine="0"/>
              <w:jc w:val="center"/>
              <w:rPr>
                <w:b/>
                <w:bCs/>
                <w:sz w:val="20"/>
              </w:rPr>
            </w:pPr>
            <w:r w:rsidRPr="00B16B40">
              <w:rPr>
                <w:b/>
                <w:bCs/>
                <w:sz w:val="20"/>
              </w:rPr>
              <w:t>«___»_____________</w:t>
            </w:r>
            <w:r w:rsidR="001029C1" w:rsidRPr="00B16B40">
              <w:rPr>
                <w:rFonts w:ascii="Times New Roman" w:hAnsi="Times New Roman"/>
                <w:b/>
                <w:bCs/>
                <w:sz w:val="20"/>
              </w:rPr>
              <w:t xml:space="preserve"> </w:t>
            </w:r>
            <w:r w:rsidR="00B1373D" w:rsidRPr="00B16B40">
              <w:rPr>
                <w:b/>
                <w:bCs/>
                <w:sz w:val="20"/>
              </w:rPr>
              <w:t xml:space="preserve"> 20</w:t>
            </w:r>
            <w:r w:rsidR="00B1373D" w:rsidRPr="00B16B40">
              <w:rPr>
                <w:rFonts w:ascii="Calibri" w:hAnsi="Calibri"/>
                <w:b/>
                <w:bCs/>
                <w:sz w:val="20"/>
              </w:rPr>
              <w:t>___</w:t>
            </w:r>
            <w:r w:rsidR="001029C1" w:rsidRPr="00B16B40">
              <w:rPr>
                <w:b/>
                <w:bCs/>
                <w:sz w:val="20"/>
              </w:rPr>
              <w:t xml:space="preserve"> </w:t>
            </w:r>
            <w:r w:rsidR="001029C1" w:rsidRPr="00B16B40">
              <w:rPr>
                <w:rFonts w:hint="eastAsia"/>
                <w:b/>
                <w:bCs/>
                <w:sz w:val="20"/>
              </w:rPr>
              <w:t>года</w:t>
            </w:r>
          </w:p>
          <w:p w:rsidR="001029C1" w:rsidRPr="00B16B40" w:rsidRDefault="001029C1" w:rsidP="00964D3F">
            <w:pPr>
              <w:tabs>
                <w:tab w:val="left" w:pos="7830"/>
              </w:tabs>
              <w:ind w:right="-143" w:firstLine="0"/>
              <w:jc w:val="center"/>
              <w:rPr>
                <w:b/>
                <w:bCs/>
                <w:sz w:val="2"/>
              </w:rPr>
            </w:pPr>
          </w:p>
        </w:tc>
        <w:tc>
          <w:tcPr>
            <w:tcW w:w="1723" w:type="dxa"/>
            <w:gridSpan w:val="2"/>
            <w:vMerge w:val="restart"/>
            <w:shd w:val="clear" w:color="auto" w:fill="FFFFFF"/>
          </w:tcPr>
          <w:p w:rsidR="001029C1" w:rsidRPr="00874A30" w:rsidRDefault="001029C1" w:rsidP="00964D3F">
            <w:pPr>
              <w:pStyle w:val="30"/>
              <w:spacing w:before="60"/>
              <w:ind w:right="-143" w:firstLine="0"/>
              <w:jc w:val="center"/>
              <w:rPr>
                <w:rFonts w:ascii="Times New Roman" w:hAnsi="Times New Roman"/>
                <w:spacing w:val="-8"/>
              </w:rPr>
            </w:pPr>
            <w:r w:rsidRPr="00874A30">
              <w:rPr>
                <w:rFonts w:ascii="Times New Roman" w:hAnsi="Times New Roman"/>
                <w:spacing w:val="-8"/>
              </w:rPr>
              <w:t xml:space="preserve">(Место для подписей двух членов участковой избирательной комиссии </w:t>
            </w:r>
            <w:r w:rsidRPr="00874A30">
              <w:rPr>
                <w:rFonts w:ascii="Times New Roman" w:hAnsi="Times New Roman"/>
                <w:spacing w:val="-8"/>
              </w:rPr>
              <w:br/>
              <w:t xml:space="preserve">с правом решающего голоса и печати участковой </w:t>
            </w:r>
            <w:r w:rsidRPr="00874A30">
              <w:rPr>
                <w:rFonts w:ascii="Times New Roman" w:hAnsi="Times New Roman"/>
                <w:spacing w:val="-8"/>
              </w:rPr>
              <w:br/>
              <w:t>избирательной комиссии)</w:t>
            </w:r>
          </w:p>
        </w:tc>
      </w:tr>
      <w:tr w:rsidR="001029C1" w:rsidRPr="00B16B40" w:rsidTr="00A806D6">
        <w:trPr>
          <w:cantSplit/>
          <w:trHeight w:val="1698"/>
        </w:trPr>
        <w:tc>
          <w:tcPr>
            <w:tcW w:w="7848" w:type="dxa"/>
            <w:gridSpan w:val="9"/>
            <w:shd w:val="clear" w:color="auto" w:fill="FFFFFF"/>
          </w:tcPr>
          <w:p w:rsidR="001029C1" w:rsidRPr="00B16B40" w:rsidRDefault="001029C1" w:rsidP="00964D3F">
            <w:pPr>
              <w:pStyle w:val="30"/>
              <w:ind w:right="-143" w:firstLine="0"/>
              <w:rPr>
                <w:rFonts w:ascii="Arial" w:hAnsi="Arial" w:cs="Arial"/>
                <w:i/>
                <w:iCs/>
                <w:sz w:val="10"/>
                <w:szCs w:val="20"/>
              </w:rPr>
            </w:pPr>
          </w:p>
          <w:p w:rsidR="001029C1" w:rsidRPr="00B16B40" w:rsidRDefault="001029C1" w:rsidP="00964D3F">
            <w:pPr>
              <w:pStyle w:val="30"/>
              <w:spacing w:after="0"/>
              <w:ind w:right="-143" w:firstLine="0"/>
              <w:rPr>
                <w:rFonts w:ascii="Times New Roman" w:hAnsi="Times New Roman"/>
                <w:b/>
                <w:bCs/>
                <w:i/>
                <w:iCs/>
                <w:sz w:val="20"/>
                <w:szCs w:val="20"/>
              </w:rPr>
            </w:pPr>
            <w:r w:rsidRPr="00B16B40">
              <w:rPr>
                <w:rFonts w:ascii="Times New Roman" w:hAnsi="Times New Roman"/>
                <w:i/>
                <w:iCs/>
                <w:sz w:val="20"/>
                <w:szCs w:val="20"/>
              </w:rPr>
              <w:t>РАЗЪЯСНЕНИЕ  ПОРЯДКА  ЗАПОЛНЕНИЯ  ИЗБИРАТЕЛЬНОГО  БЮЛЛЕТЕНЯ</w:t>
            </w:r>
          </w:p>
          <w:p w:rsidR="00EC2451" w:rsidRPr="00B16B40" w:rsidRDefault="00EC2451" w:rsidP="002326CA">
            <w:pPr>
              <w:pStyle w:val="21"/>
              <w:suppressAutoHyphens/>
              <w:spacing w:after="0" w:line="240" w:lineRule="auto"/>
              <w:ind w:firstLine="0"/>
              <w:rPr>
                <w:rFonts w:ascii="Times New Roman" w:hAnsi="Times New Roman"/>
                <w:i/>
                <w:sz w:val="20"/>
              </w:rPr>
            </w:pPr>
            <w:r w:rsidRPr="00B16B40">
              <w:rPr>
                <w:rFonts w:ascii="Times New Roman" w:hAnsi="Times New Roman"/>
                <w:i/>
                <w:sz w:val="20"/>
              </w:rPr>
              <w:t xml:space="preserve">Поставьте любой знак в пустом квадрате справа от </w:t>
            </w:r>
            <w:r w:rsidR="00C62B9D" w:rsidRPr="00B16B40">
              <w:rPr>
                <w:rFonts w:ascii="Times New Roman" w:hAnsi="Times New Roman"/>
                <w:i/>
                <w:sz w:val="20"/>
              </w:rPr>
              <w:t>наименования только одного избирательного объединения</w:t>
            </w:r>
            <w:r w:rsidRPr="00B16B40">
              <w:rPr>
                <w:rFonts w:ascii="Times New Roman" w:hAnsi="Times New Roman"/>
                <w:i/>
                <w:sz w:val="20"/>
              </w:rPr>
              <w:t>, в пользу которого сделан выбор.</w:t>
            </w:r>
          </w:p>
          <w:p w:rsidR="00EC2451" w:rsidRPr="00B16B40" w:rsidRDefault="00EC2451" w:rsidP="002326CA">
            <w:pPr>
              <w:pStyle w:val="BlockQuotation"/>
              <w:widowControl/>
              <w:suppressAutoHyphens/>
              <w:ind w:left="0" w:right="0"/>
              <w:rPr>
                <w:rFonts w:ascii="Times New Roman" w:hAnsi="Times New Roman" w:cs="Times New Roman"/>
                <w:i/>
                <w:iCs/>
                <w:sz w:val="20"/>
                <w:szCs w:val="20"/>
              </w:rPr>
            </w:pPr>
            <w:proofErr w:type="gramStart"/>
            <w:r w:rsidRPr="00B16B40">
              <w:rPr>
                <w:rFonts w:ascii="Times New Roman" w:hAnsi="Times New Roman" w:cs="Times New Roman"/>
                <w:i/>
                <w:iCs/>
                <w:sz w:val="20"/>
                <w:szCs w:val="20"/>
              </w:rPr>
              <w:t>Избирательный бюллетень, в котором любой знак (знаки) проставлен (проставлены) более чем в одном квадрате либо не проставлен ни в одном из них, считается недействительным.</w:t>
            </w:r>
            <w:proofErr w:type="gramEnd"/>
          </w:p>
          <w:p w:rsidR="00EC2451" w:rsidRPr="00B16B40" w:rsidRDefault="00EC2451" w:rsidP="002326CA">
            <w:pPr>
              <w:pStyle w:val="BlockQuotation"/>
              <w:widowControl/>
              <w:suppressAutoHyphens/>
              <w:ind w:left="0" w:right="0"/>
              <w:rPr>
                <w:rFonts w:ascii="Times New Roman" w:hAnsi="Times New Roman" w:cs="Times New Roman"/>
                <w:i/>
                <w:iCs/>
                <w:sz w:val="20"/>
                <w:szCs w:val="20"/>
              </w:rPr>
            </w:pPr>
            <w:r w:rsidRPr="00B16B40">
              <w:rPr>
                <w:rFonts w:ascii="Times New Roman" w:hAnsi="Times New Roman" w:cs="Times New Roman"/>
                <w:i/>
                <w:iCs/>
                <w:sz w:val="20"/>
                <w:szCs w:val="20"/>
              </w:rPr>
              <w:t>Избирательный бюллетень, изготовленный неофициально, либо не заверенный подписями двух членов участковой избирательной комиссии с правом решающего голоса и печатью участковой избирательной комиссии, признается бюллетенем неустановленной формы и при подсчете голосов не учитывается.</w:t>
            </w:r>
          </w:p>
          <w:p w:rsidR="001029C1" w:rsidRPr="00B16B40" w:rsidRDefault="001029C1" w:rsidP="002326CA">
            <w:pPr>
              <w:pStyle w:val="30"/>
              <w:spacing w:after="0"/>
              <w:ind w:firstLine="0"/>
              <w:rPr>
                <w:sz w:val="2"/>
              </w:rPr>
            </w:pPr>
          </w:p>
        </w:tc>
        <w:tc>
          <w:tcPr>
            <w:tcW w:w="1723" w:type="dxa"/>
            <w:gridSpan w:val="2"/>
            <w:vMerge/>
            <w:shd w:val="clear" w:color="auto" w:fill="FFFFFF"/>
          </w:tcPr>
          <w:p w:rsidR="001029C1" w:rsidRPr="00B16B40" w:rsidRDefault="001029C1" w:rsidP="00964D3F">
            <w:pPr>
              <w:pStyle w:val="30"/>
              <w:spacing w:after="240"/>
              <w:ind w:right="-143" w:firstLine="0"/>
              <w:rPr>
                <w:sz w:val="2"/>
              </w:rPr>
            </w:pPr>
          </w:p>
        </w:tc>
      </w:tr>
      <w:tr w:rsidR="001029C1" w:rsidRPr="00B16B40" w:rsidTr="000147F9">
        <w:trPr>
          <w:cantSplit/>
          <w:trHeight w:val="3975"/>
        </w:trPr>
        <w:tc>
          <w:tcPr>
            <w:tcW w:w="2088" w:type="dxa"/>
            <w:gridSpan w:val="3"/>
            <w:tcBorders>
              <w:right w:val="nil"/>
            </w:tcBorders>
            <w:shd w:val="clear" w:color="auto" w:fill="FFFFFF"/>
            <w:textDirection w:val="btLr"/>
          </w:tcPr>
          <w:p w:rsidR="001029C1" w:rsidRPr="00B16B40" w:rsidRDefault="001029C1" w:rsidP="003C53D8">
            <w:pPr>
              <w:pStyle w:val="30"/>
              <w:spacing w:after="0"/>
              <w:ind w:right="-143" w:firstLine="0"/>
              <w:jc w:val="left"/>
              <w:rPr>
                <w:rFonts w:ascii="Times New Roman" w:hAnsi="Times New Roman"/>
                <w:bCs/>
                <w:i/>
                <w:sz w:val="20"/>
                <w:szCs w:val="20"/>
              </w:rPr>
            </w:pPr>
            <w:r w:rsidRPr="00B16B40">
              <w:rPr>
                <w:rFonts w:ascii="Times New Roman" w:hAnsi="Times New Roman"/>
                <w:bCs/>
                <w:i/>
                <w:sz w:val="20"/>
                <w:szCs w:val="20"/>
              </w:rPr>
              <w:t xml:space="preserve">   Номер, </w:t>
            </w:r>
            <w:r w:rsidR="00D606A4">
              <w:rPr>
                <w:rFonts w:ascii="Times New Roman" w:hAnsi="Times New Roman"/>
                <w:bCs/>
                <w:i/>
                <w:sz w:val="20"/>
                <w:szCs w:val="20"/>
              </w:rPr>
              <w:t xml:space="preserve"> </w:t>
            </w:r>
            <w:r w:rsidRPr="00B16B40">
              <w:rPr>
                <w:rFonts w:ascii="Times New Roman" w:hAnsi="Times New Roman"/>
                <w:bCs/>
                <w:i/>
                <w:sz w:val="20"/>
                <w:szCs w:val="20"/>
              </w:rPr>
              <w:t xml:space="preserve">полученный </w:t>
            </w:r>
            <w:r w:rsidR="00D606A4">
              <w:rPr>
                <w:rFonts w:ascii="Times New Roman" w:hAnsi="Times New Roman"/>
                <w:bCs/>
                <w:i/>
                <w:sz w:val="20"/>
                <w:szCs w:val="20"/>
              </w:rPr>
              <w:t xml:space="preserve"> </w:t>
            </w:r>
            <w:r w:rsidRPr="00B16B40">
              <w:rPr>
                <w:rFonts w:ascii="Times New Roman" w:hAnsi="Times New Roman"/>
                <w:bCs/>
                <w:i/>
                <w:sz w:val="20"/>
                <w:szCs w:val="20"/>
              </w:rPr>
              <w:t>избирательным объединением в результате жеребьевки</w:t>
            </w:r>
          </w:p>
          <w:p w:rsidR="001029C1" w:rsidRPr="00B16B40" w:rsidRDefault="001029C1" w:rsidP="00964D3F">
            <w:pPr>
              <w:pStyle w:val="30"/>
              <w:spacing w:after="0"/>
              <w:ind w:right="-143" w:firstLine="0"/>
              <w:rPr>
                <w:sz w:val="20"/>
                <w:szCs w:val="20"/>
              </w:rPr>
            </w:pPr>
            <w:r w:rsidRPr="00B16B40">
              <w:rPr>
                <w:sz w:val="20"/>
                <w:szCs w:val="20"/>
              </w:rPr>
              <w:t xml:space="preserve">       </w:t>
            </w:r>
            <w:r w:rsidRPr="00B16B40">
              <w:rPr>
                <w:rFonts w:hint="eastAsia"/>
                <w:sz w:val="20"/>
                <w:szCs w:val="20"/>
              </w:rPr>
              <w:t>Эмблема</w:t>
            </w:r>
            <w:r w:rsidRPr="00B16B40">
              <w:rPr>
                <w:sz w:val="20"/>
                <w:szCs w:val="20"/>
              </w:rPr>
              <w:t xml:space="preserve"> </w:t>
            </w:r>
            <w:r w:rsidRPr="00B16B40">
              <w:rPr>
                <w:rFonts w:hint="eastAsia"/>
                <w:sz w:val="20"/>
                <w:szCs w:val="20"/>
              </w:rPr>
              <w:t>избирательного</w:t>
            </w:r>
            <w:r w:rsidRPr="00B16B40">
              <w:rPr>
                <w:sz w:val="20"/>
                <w:szCs w:val="20"/>
              </w:rPr>
              <w:t xml:space="preserve"> </w:t>
            </w:r>
            <w:r w:rsidRPr="00B16B40">
              <w:rPr>
                <w:rFonts w:hint="eastAsia"/>
                <w:sz w:val="20"/>
                <w:szCs w:val="20"/>
              </w:rPr>
              <w:t>объединения</w:t>
            </w:r>
            <w:r w:rsidRPr="00B16B40">
              <w:rPr>
                <w:sz w:val="20"/>
                <w:szCs w:val="20"/>
              </w:rPr>
              <w:t xml:space="preserve"> </w:t>
            </w:r>
          </w:p>
          <w:p w:rsidR="001029C1" w:rsidRPr="00B16B40" w:rsidRDefault="001029C1" w:rsidP="00964D3F">
            <w:pPr>
              <w:pStyle w:val="30"/>
              <w:spacing w:after="0"/>
              <w:ind w:right="-143" w:firstLine="0"/>
              <w:rPr>
                <w:rFonts w:ascii="Times New Roman" w:hAnsi="Times New Roman"/>
                <w:bCs/>
                <w:i/>
                <w:sz w:val="20"/>
                <w:szCs w:val="20"/>
              </w:rPr>
            </w:pPr>
            <w:r w:rsidRPr="00B16B40">
              <w:rPr>
                <w:rFonts w:hint="eastAsia"/>
                <w:sz w:val="20"/>
                <w:szCs w:val="20"/>
              </w:rPr>
              <w:t>в</w:t>
            </w:r>
            <w:r w:rsidRPr="00B16B40">
              <w:rPr>
                <w:sz w:val="20"/>
                <w:szCs w:val="20"/>
              </w:rPr>
              <w:t xml:space="preserve"> </w:t>
            </w:r>
            <w:r w:rsidRPr="00B16B40">
              <w:rPr>
                <w:rFonts w:hint="eastAsia"/>
                <w:sz w:val="20"/>
                <w:szCs w:val="20"/>
              </w:rPr>
              <w:t>одноцветном</w:t>
            </w:r>
            <w:r w:rsidRPr="00B16B40">
              <w:rPr>
                <w:sz w:val="20"/>
                <w:szCs w:val="20"/>
              </w:rPr>
              <w:t xml:space="preserve"> </w:t>
            </w:r>
            <w:r w:rsidRPr="00B16B40">
              <w:rPr>
                <w:rFonts w:hint="eastAsia"/>
                <w:sz w:val="20"/>
                <w:szCs w:val="20"/>
              </w:rPr>
              <w:t>исполнении</w:t>
            </w:r>
          </w:p>
          <w:p w:rsidR="001029C1" w:rsidRPr="00B16B40" w:rsidRDefault="001029C1" w:rsidP="00964D3F">
            <w:pPr>
              <w:pStyle w:val="30"/>
              <w:ind w:right="-143" w:firstLine="0"/>
              <w:rPr>
                <w:rFonts w:ascii="Times New Roman" w:hAnsi="Times New Roman"/>
                <w:bCs/>
                <w:sz w:val="20"/>
                <w:szCs w:val="20"/>
              </w:rPr>
            </w:pPr>
          </w:p>
        </w:tc>
        <w:tc>
          <w:tcPr>
            <w:tcW w:w="5760" w:type="dxa"/>
            <w:gridSpan w:val="6"/>
            <w:tcBorders>
              <w:left w:val="nil"/>
              <w:right w:val="nil"/>
            </w:tcBorders>
            <w:shd w:val="clear" w:color="auto" w:fill="FFFFFF"/>
          </w:tcPr>
          <w:p w:rsidR="001029C1" w:rsidRPr="00B16B40" w:rsidRDefault="00FD3FD5" w:rsidP="002326CA">
            <w:pPr>
              <w:pStyle w:val="a5"/>
              <w:ind w:firstLine="0"/>
              <w:rPr>
                <w:rFonts w:ascii="Times New Roman" w:hAnsi="Times New Roman"/>
              </w:rPr>
            </w:pPr>
            <w:r w:rsidRPr="002326CA">
              <w:rPr>
                <w:rFonts w:ascii="Times New Roman" w:hAnsi="Times New Roman"/>
              </w:rPr>
              <w:t>Н</w:t>
            </w:r>
            <w:r w:rsidR="001029C1" w:rsidRPr="002326CA">
              <w:rPr>
                <w:rFonts w:ascii="Times New Roman" w:hAnsi="Times New Roman"/>
              </w:rPr>
              <w:t xml:space="preserve">аименование </w:t>
            </w:r>
            <w:r w:rsidR="00DB1882">
              <w:rPr>
                <w:rFonts w:ascii="Times New Roman" w:hAnsi="Times New Roman"/>
              </w:rPr>
              <w:t>политической партии</w:t>
            </w:r>
            <w:r w:rsidR="001029C1" w:rsidRPr="00B16B40">
              <w:rPr>
                <w:rFonts w:ascii="Times New Roman" w:hAnsi="Times New Roman"/>
              </w:rPr>
              <w:t>, зарегистрировавше</w:t>
            </w:r>
            <w:r w:rsidR="000F4C05">
              <w:rPr>
                <w:rFonts w:ascii="Times New Roman" w:hAnsi="Times New Roman"/>
              </w:rPr>
              <w:t>й</w:t>
            </w:r>
            <w:r w:rsidR="001029C1" w:rsidRPr="00B16B40">
              <w:rPr>
                <w:rFonts w:ascii="Times New Roman" w:hAnsi="Times New Roman"/>
              </w:rPr>
              <w:t xml:space="preserve"> единый список кандидатов. Фамилии, имена, отчества первых трех кандидатов из единого списка избирательного объединения </w:t>
            </w:r>
          </w:p>
          <w:p w:rsidR="001029C1" w:rsidRPr="002326CA" w:rsidRDefault="001029C1" w:rsidP="00964D3F">
            <w:pPr>
              <w:pStyle w:val="ConsPlusNormal"/>
              <w:widowControl/>
              <w:overflowPunct w:val="0"/>
              <w:spacing w:after="60"/>
              <w:ind w:right="-143" w:firstLine="0"/>
              <w:jc w:val="both"/>
              <w:textAlignment w:val="baseline"/>
            </w:pPr>
          </w:p>
        </w:tc>
        <w:tc>
          <w:tcPr>
            <w:tcW w:w="1723" w:type="dxa"/>
            <w:gridSpan w:val="2"/>
            <w:tcBorders>
              <w:left w:val="nil"/>
            </w:tcBorders>
            <w:shd w:val="clear" w:color="auto" w:fill="FFFFFF"/>
          </w:tcPr>
          <w:p w:rsidR="001029C1" w:rsidRPr="00B16B40" w:rsidRDefault="000B4B8B" w:rsidP="00964D3F">
            <w:pPr>
              <w:pStyle w:val="30"/>
              <w:spacing w:after="240"/>
              <w:ind w:right="-143" w:firstLine="0"/>
              <w:rPr>
                <w:sz w:val="2"/>
              </w:rPr>
            </w:pPr>
            <w:r>
              <w:rPr>
                <w:noProof/>
                <w:sz w:val="20"/>
              </w:rPr>
              <mc:AlternateContent>
                <mc:Choice Requires="wps">
                  <w:drawing>
                    <wp:anchor distT="0" distB="0" distL="114300" distR="114300" simplePos="0" relativeHeight="251667968" behindDoc="0" locked="0" layoutInCell="1" allowOverlap="1" wp14:anchorId="4E527B93" wp14:editId="4D5B9184">
                      <wp:simplePos x="0" y="0"/>
                      <wp:positionH relativeFrom="column">
                        <wp:posOffset>379095</wp:posOffset>
                      </wp:positionH>
                      <wp:positionV relativeFrom="paragraph">
                        <wp:posOffset>128270</wp:posOffset>
                      </wp:positionV>
                      <wp:extent cx="360045" cy="360045"/>
                      <wp:effectExtent l="17145" t="13970" r="13335" b="1651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9.85pt;margin-top:10.1pt;width:28.35pt;height:2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" strokeweight="2pt"/>
                  </w:pict>
                </mc:Fallback>
              </mc:AlternateContent>
            </w:r>
          </w:p>
        </w:tc>
      </w:tr>
      <w:tr w:rsidR="001029C1" w:rsidRPr="00B16B40" w:rsidTr="00A806D6">
        <w:trPr>
          <w:trHeight w:val="50"/>
        </w:trPr>
        <w:tc>
          <w:tcPr>
            <w:tcW w:w="957" w:type="dxa"/>
            <w:shd w:val="clear" w:color="auto" w:fill="FFFFFF"/>
          </w:tcPr>
          <w:p w:rsidR="001029C1" w:rsidRPr="00B16B40" w:rsidRDefault="001029C1" w:rsidP="00964D3F">
            <w:pPr>
              <w:pStyle w:val="30"/>
              <w:ind w:right="-143" w:firstLine="0"/>
              <w:rPr>
                <w:sz w:val="2"/>
              </w:rPr>
            </w:pPr>
          </w:p>
        </w:tc>
        <w:tc>
          <w:tcPr>
            <w:tcW w:w="957" w:type="dxa"/>
            <w:shd w:val="clear" w:color="auto" w:fill="FFFFFF"/>
          </w:tcPr>
          <w:p w:rsidR="001029C1" w:rsidRPr="00B16B40" w:rsidRDefault="001029C1" w:rsidP="00964D3F">
            <w:pPr>
              <w:pStyle w:val="30"/>
              <w:ind w:right="-143" w:firstLine="0"/>
              <w:rPr>
                <w:sz w:val="2"/>
              </w:rPr>
            </w:pPr>
          </w:p>
        </w:tc>
        <w:tc>
          <w:tcPr>
            <w:tcW w:w="957" w:type="dxa"/>
            <w:gridSpan w:val="2"/>
            <w:shd w:val="clear" w:color="auto" w:fill="FFFFFF"/>
          </w:tcPr>
          <w:p w:rsidR="001029C1" w:rsidRPr="00B16B40" w:rsidRDefault="001029C1" w:rsidP="00964D3F">
            <w:pPr>
              <w:pStyle w:val="30"/>
              <w:ind w:right="-143" w:firstLine="0"/>
              <w:rPr>
                <w:sz w:val="2"/>
              </w:rPr>
            </w:pPr>
          </w:p>
        </w:tc>
        <w:tc>
          <w:tcPr>
            <w:tcW w:w="957" w:type="dxa"/>
            <w:shd w:val="clear" w:color="auto" w:fill="FFFFFF"/>
          </w:tcPr>
          <w:p w:rsidR="001029C1" w:rsidRPr="002326CA" w:rsidRDefault="001029C1" w:rsidP="00964D3F">
            <w:pPr>
              <w:pStyle w:val="30"/>
              <w:ind w:right="-143" w:firstLine="0"/>
              <w:rPr>
                <w:sz w:val="2"/>
              </w:rPr>
            </w:pPr>
          </w:p>
        </w:tc>
        <w:tc>
          <w:tcPr>
            <w:tcW w:w="957" w:type="dxa"/>
            <w:shd w:val="clear" w:color="auto" w:fill="FFFFFF"/>
          </w:tcPr>
          <w:p w:rsidR="001029C1" w:rsidRPr="00B16B40" w:rsidRDefault="001029C1" w:rsidP="00964D3F">
            <w:pPr>
              <w:pStyle w:val="30"/>
              <w:ind w:right="-143" w:firstLine="0"/>
              <w:rPr>
                <w:sz w:val="2"/>
              </w:rPr>
            </w:pPr>
          </w:p>
        </w:tc>
        <w:tc>
          <w:tcPr>
            <w:tcW w:w="957" w:type="dxa"/>
            <w:shd w:val="clear" w:color="auto" w:fill="FFFFFF"/>
          </w:tcPr>
          <w:p w:rsidR="001029C1" w:rsidRPr="00B16B40" w:rsidRDefault="001029C1" w:rsidP="00964D3F">
            <w:pPr>
              <w:pStyle w:val="30"/>
              <w:ind w:right="-143" w:firstLine="0"/>
              <w:rPr>
                <w:sz w:val="2"/>
              </w:rPr>
            </w:pPr>
          </w:p>
        </w:tc>
        <w:tc>
          <w:tcPr>
            <w:tcW w:w="957" w:type="dxa"/>
            <w:shd w:val="clear" w:color="auto" w:fill="FFFFFF"/>
          </w:tcPr>
          <w:p w:rsidR="001029C1" w:rsidRPr="00B16B40" w:rsidRDefault="001029C1" w:rsidP="00964D3F">
            <w:pPr>
              <w:pStyle w:val="30"/>
              <w:ind w:right="-143" w:firstLine="0"/>
              <w:rPr>
                <w:sz w:val="2"/>
              </w:rPr>
            </w:pPr>
          </w:p>
        </w:tc>
        <w:tc>
          <w:tcPr>
            <w:tcW w:w="1149" w:type="dxa"/>
            <w:shd w:val="clear" w:color="auto" w:fill="FFFFFF"/>
          </w:tcPr>
          <w:p w:rsidR="001029C1" w:rsidRPr="00B16B40" w:rsidRDefault="001029C1" w:rsidP="00964D3F">
            <w:pPr>
              <w:pStyle w:val="30"/>
              <w:ind w:right="-143" w:firstLine="0"/>
              <w:rPr>
                <w:sz w:val="2"/>
              </w:rPr>
            </w:pPr>
          </w:p>
        </w:tc>
        <w:tc>
          <w:tcPr>
            <w:tcW w:w="765" w:type="dxa"/>
            <w:shd w:val="clear" w:color="auto" w:fill="000000"/>
          </w:tcPr>
          <w:p w:rsidR="001029C1" w:rsidRPr="00B16B40" w:rsidRDefault="001029C1" w:rsidP="00964D3F">
            <w:pPr>
              <w:pStyle w:val="30"/>
              <w:ind w:right="-143" w:firstLine="0"/>
              <w:rPr>
                <w:sz w:val="2"/>
              </w:rPr>
            </w:pPr>
          </w:p>
        </w:tc>
        <w:tc>
          <w:tcPr>
            <w:tcW w:w="958" w:type="dxa"/>
            <w:shd w:val="clear" w:color="auto" w:fill="FFFFFF"/>
          </w:tcPr>
          <w:p w:rsidR="001029C1" w:rsidRPr="00B16B40" w:rsidRDefault="001029C1" w:rsidP="00964D3F">
            <w:pPr>
              <w:pStyle w:val="30"/>
              <w:ind w:right="-143" w:firstLine="0"/>
              <w:rPr>
                <w:sz w:val="2"/>
              </w:rPr>
            </w:pPr>
          </w:p>
        </w:tc>
      </w:tr>
    </w:tbl>
    <w:p w:rsidR="00A246FE" w:rsidRDefault="00A246FE" w:rsidP="00964D3F">
      <w:pPr>
        <w:ind w:right="-143" w:firstLine="0"/>
        <w:rPr>
          <w:rFonts w:ascii="Times New Roman" w:hAnsi="Times New Roman"/>
          <w:sz w:val="28"/>
          <w:szCs w:val="28"/>
        </w:rPr>
      </w:pPr>
    </w:p>
    <w:p w:rsidR="0000195F" w:rsidRPr="00B16B40" w:rsidRDefault="0000195F" w:rsidP="00964D3F">
      <w:pPr>
        <w:ind w:right="-143" w:firstLine="0"/>
        <w:rPr>
          <w:rFonts w:ascii="Times New Roman" w:hAnsi="Times New Roman"/>
          <w:sz w:val="28"/>
          <w:szCs w:val="28"/>
        </w:rPr>
      </w:pPr>
    </w:p>
    <w:tbl>
      <w:tblPr>
        <w:tblW w:w="0" w:type="auto"/>
        <w:tblInd w:w="3519" w:type="dxa"/>
        <w:tblLayout w:type="fixed"/>
        <w:tblLook w:val="0000" w:firstRow="0" w:lastRow="0" w:firstColumn="0" w:lastColumn="0" w:noHBand="0" w:noVBand="0"/>
      </w:tblPr>
      <w:tblGrid>
        <w:gridCol w:w="5854"/>
      </w:tblGrid>
      <w:tr w:rsidR="00A246FE" w:rsidRPr="00B16B40" w:rsidTr="007825BE">
        <w:tc>
          <w:tcPr>
            <w:tcW w:w="5854" w:type="dxa"/>
            <w:tcBorders>
              <w:top w:val="nil"/>
              <w:left w:val="nil"/>
              <w:bottom w:val="nil"/>
              <w:right w:val="nil"/>
            </w:tcBorders>
          </w:tcPr>
          <w:p w:rsidR="006A6898" w:rsidRDefault="006A6898" w:rsidP="007825BE">
            <w:pPr>
              <w:pStyle w:val="ac"/>
              <w:spacing w:before="0" w:line="240" w:lineRule="auto"/>
              <w:ind w:right="-143" w:firstLine="0"/>
              <w:jc w:val="center"/>
              <w:rPr>
                <w:rFonts w:ascii="Times New Roman" w:hAnsi="Times New Roman" w:cs="Times New Roman"/>
                <w:sz w:val="24"/>
              </w:rPr>
            </w:pPr>
          </w:p>
          <w:p w:rsidR="006A6898" w:rsidRDefault="006A6898" w:rsidP="007825BE">
            <w:pPr>
              <w:pStyle w:val="ac"/>
              <w:spacing w:before="0" w:line="240" w:lineRule="auto"/>
              <w:ind w:right="-143" w:firstLine="0"/>
              <w:jc w:val="center"/>
              <w:rPr>
                <w:rFonts w:ascii="Times New Roman" w:hAnsi="Times New Roman" w:cs="Times New Roman"/>
                <w:sz w:val="24"/>
              </w:rPr>
            </w:pPr>
          </w:p>
          <w:p w:rsidR="00A246FE" w:rsidRPr="002326CA" w:rsidRDefault="00A246FE" w:rsidP="007825BE">
            <w:pPr>
              <w:pStyle w:val="ac"/>
              <w:spacing w:before="0" w:line="240" w:lineRule="auto"/>
              <w:ind w:right="-143" w:firstLine="0"/>
              <w:jc w:val="center"/>
              <w:rPr>
                <w:rFonts w:ascii="Times New Roman" w:hAnsi="Times New Roman" w:cs="Times New Roman"/>
                <w:sz w:val="24"/>
              </w:rPr>
            </w:pPr>
            <w:r w:rsidRPr="002326CA">
              <w:rPr>
                <w:rFonts w:ascii="Times New Roman" w:hAnsi="Times New Roman" w:cs="Times New Roman"/>
                <w:sz w:val="24"/>
              </w:rPr>
              <w:t>Приложение № 8</w:t>
            </w:r>
          </w:p>
        </w:tc>
      </w:tr>
    </w:tbl>
    <w:p w:rsidR="00536049" w:rsidRPr="002326CA" w:rsidRDefault="00536049" w:rsidP="00494CCA">
      <w:pPr>
        <w:keepNext/>
        <w:framePr w:w="9852" w:h="11578" w:hRule="exact" w:hSpace="180" w:wrap="around" w:vAnchor="text" w:hAnchor="page" w:x="1572" w:y="2100"/>
        <w:widowControl w:val="0"/>
        <w:ind w:left="142" w:right="-108"/>
        <w:suppressOverlap/>
        <w:jc w:val="center"/>
        <w:outlineLvl w:val="2"/>
        <w:rPr>
          <w:rFonts w:ascii="Times New Roman" w:hAnsi="Times New Roman"/>
          <w:b/>
          <w:bCs/>
          <w:sz w:val="28"/>
          <w:szCs w:val="28"/>
        </w:rPr>
      </w:pPr>
      <w:r w:rsidRPr="002326CA">
        <w:rPr>
          <w:rFonts w:ascii="Times New Roman" w:hAnsi="Times New Roman"/>
          <w:b/>
          <w:bCs/>
          <w:sz w:val="28"/>
          <w:szCs w:val="28"/>
        </w:rPr>
        <w:t>Решение*</w:t>
      </w:r>
    </w:p>
    <w:p w:rsidR="00536049" w:rsidRPr="002326CA" w:rsidRDefault="00536049" w:rsidP="00494CCA">
      <w:pPr>
        <w:framePr w:w="9852" w:h="11578" w:hRule="exact" w:hSpace="180" w:wrap="around" w:vAnchor="text" w:hAnchor="page" w:x="1572" w:y="2100"/>
        <w:ind w:left="142" w:right="-108"/>
        <w:suppressOverlap/>
        <w:jc w:val="center"/>
        <w:rPr>
          <w:rFonts w:ascii="Times New Roman" w:hAnsi="Times New Roman"/>
          <w:sz w:val="28"/>
          <w:szCs w:val="28"/>
        </w:rPr>
      </w:pPr>
      <w:r w:rsidRPr="002326CA">
        <w:rPr>
          <w:rFonts w:ascii="Times New Roman" w:hAnsi="Times New Roman"/>
          <w:sz w:val="28"/>
          <w:szCs w:val="28"/>
        </w:rPr>
        <w:t>«___» _______ 20__ года                                              № ___________</w:t>
      </w:r>
    </w:p>
    <w:p w:rsidR="00536049" w:rsidRPr="002326CA" w:rsidRDefault="00536049" w:rsidP="00494CCA">
      <w:pPr>
        <w:framePr w:w="9852" w:h="11578" w:hRule="exact" w:hSpace="180" w:wrap="around" w:vAnchor="text" w:hAnchor="page" w:x="1572" w:y="2100"/>
        <w:ind w:left="142" w:right="-108"/>
        <w:suppressOverlap/>
        <w:jc w:val="center"/>
        <w:rPr>
          <w:rFonts w:ascii="Times New Roman" w:hAnsi="Times New Roman"/>
          <w:sz w:val="28"/>
          <w:szCs w:val="28"/>
        </w:rPr>
      </w:pPr>
    </w:p>
    <w:p w:rsidR="00536049" w:rsidRPr="002326CA" w:rsidRDefault="00536049" w:rsidP="00494CCA">
      <w:pPr>
        <w:framePr w:w="9852" w:h="11578" w:hRule="exact" w:hSpace="180" w:wrap="around" w:vAnchor="text" w:hAnchor="page" w:x="1572" w:y="2100"/>
        <w:ind w:left="142" w:right="-108" w:firstLine="0"/>
        <w:suppressOverlap/>
        <w:jc w:val="center"/>
        <w:rPr>
          <w:rFonts w:ascii="Times New Roman" w:hAnsi="Times New Roman"/>
          <w:b/>
          <w:bCs/>
          <w:sz w:val="28"/>
          <w:szCs w:val="28"/>
        </w:rPr>
      </w:pPr>
      <w:r w:rsidRPr="002326CA">
        <w:rPr>
          <w:rFonts w:ascii="Times New Roman" w:hAnsi="Times New Roman"/>
          <w:b/>
          <w:bCs/>
          <w:sz w:val="28"/>
          <w:szCs w:val="28"/>
        </w:rPr>
        <w:t xml:space="preserve">О самостоятельном изготовлении избирательных бюллетеней для голосования </w:t>
      </w:r>
      <w:r w:rsidRPr="002326CA">
        <w:rPr>
          <w:rFonts w:ascii="Times New Roman" w:hAnsi="Times New Roman"/>
          <w:b/>
          <w:sz w:val="28"/>
          <w:szCs w:val="28"/>
        </w:rPr>
        <w:t>на выборах в органы местного самоуправления</w:t>
      </w:r>
    </w:p>
    <w:p w:rsidR="00536049" w:rsidRPr="002326CA" w:rsidRDefault="00536049" w:rsidP="00494CCA">
      <w:pPr>
        <w:framePr w:w="9852" w:h="11578" w:hRule="exact" w:hSpace="180" w:wrap="around" w:vAnchor="text" w:hAnchor="page" w:x="1572" w:y="2100"/>
        <w:ind w:left="142" w:right="-108"/>
        <w:suppressOverlap/>
        <w:jc w:val="center"/>
        <w:rPr>
          <w:rFonts w:ascii="Times New Roman" w:hAnsi="Times New Roman"/>
          <w:b/>
          <w:bCs/>
          <w:sz w:val="28"/>
          <w:szCs w:val="28"/>
        </w:rPr>
      </w:pPr>
    </w:p>
    <w:p w:rsidR="00536049" w:rsidRDefault="00536049" w:rsidP="00494CCA">
      <w:pPr>
        <w:framePr w:w="9852" w:h="11578" w:hRule="exact" w:hSpace="180" w:wrap="around" w:vAnchor="text" w:hAnchor="page" w:x="1572" w:y="2100"/>
        <w:pBdr>
          <w:bottom w:val="single" w:sz="4" w:space="1" w:color="auto"/>
        </w:pBdr>
        <w:ind w:left="142" w:right="-108"/>
        <w:suppressOverlap/>
        <w:rPr>
          <w:rFonts w:ascii="Times New Roman" w:hAnsi="Times New Roman"/>
          <w:sz w:val="28"/>
          <w:szCs w:val="28"/>
        </w:rPr>
      </w:pPr>
      <w:proofErr w:type="gramStart"/>
      <w:r w:rsidRPr="002326CA">
        <w:rPr>
          <w:rFonts w:ascii="Times New Roman" w:hAnsi="Times New Roman"/>
          <w:sz w:val="28"/>
          <w:szCs w:val="28"/>
        </w:rPr>
        <w:t>В связи с невозможностью своевременной доставки избирательных бюллетеней для голосования на выборах ____________________________ в участковую избирательную комиссию</w:t>
      </w:r>
      <w:proofErr w:type="gramEnd"/>
      <w:r w:rsidRPr="002326CA">
        <w:rPr>
          <w:rFonts w:ascii="Times New Roman" w:hAnsi="Times New Roman"/>
          <w:sz w:val="28"/>
          <w:szCs w:val="28"/>
        </w:rPr>
        <w:t xml:space="preserve"> избирательного участка №____ (указать причину), на основании пункта 20 статьи 55 Закона Кемеровской области «О выборах в органы местного самоуправления в Кемеровской области – Кузбассе» и </w:t>
      </w:r>
      <w:r w:rsidR="007C05B8">
        <w:rPr>
          <w:rFonts w:ascii="Times New Roman" w:hAnsi="Times New Roman"/>
          <w:sz w:val="28"/>
          <w:szCs w:val="28"/>
        </w:rPr>
        <w:t>по</w:t>
      </w:r>
      <w:r w:rsidRPr="002326CA">
        <w:rPr>
          <w:rFonts w:ascii="Times New Roman" w:hAnsi="Times New Roman"/>
          <w:sz w:val="28"/>
          <w:szCs w:val="28"/>
        </w:rPr>
        <w:t xml:space="preserve"> предварительно</w:t>
      </w:r>
      <w:r w:rsidR="007C05B8">
        <w:rPr>
          <w:rFonts w:ascii="Times New Roman" w:hAnsi="Times New Roman"/>
          <w:sz w:val="28"/>
          <w:szCs w:val="28"/>
        </w:rPr>
        <w:t>му</w:t>
      </w:r>
      <w:r w:rsidRPr="002326CA">
        <w:rPr>
          <w:rFonts w:ascii="Times New Roman" w:hAnsi="Times New Roman"/>
          <w:sz w:val="28"/>
          <w:szCs w:val="28"/>
        </w:rPr>
        <w:t xml:space="preserve"> согласовани</w:t>
      </w:r>
      <w:r w:rsidR="007C05B8">
        <w:rPr>
          <w:rFonts w:ascii="Times New Roman" w:hAnsi="Times New Roman"/>
          <w:sz w:val="28"/>
          <w:szCs w:val="28"/>
        </w:rPr>
        <w:t>ю</w:t>
      </w:r>
      <w:r w:rsidRPr="002326CA">
        <w:rPr>
          <w:rFonts w:ascii="Times New Roman" w:hAnsi="Times New Roman"/>
          <w:sz w:val="28"/>
          <w:szCs w:val="28"/>
        </w:rPr>
        <w:t xml:space="preserve"> с избирательной комиссией муниципального образования</w:t>
      </w:r>
      <w:r>
        <w:rPr>
          <w:rFonts w:ascii="Times New Roman" w:hAnsi="Times New Roman"/>
          <w:sz w:val="28"/>
          <w:szCs w:val="28"/>
        </w:rPr>
        <w:t xml:space="preserve"> </w:t>
      </w:r>
    </w:p>
    <w:p w:rsidR="00536049" w:rsidRDefault="00536049" w:rsidP="00494CCA">
      <w:pPr>
        <w:framePr w:w="9852" w:h="11578" w:hRule="exact" w:hSpace="180" w:wrap="around" w:vAnchor="text" w:hAnchor="page" w:x="1572" w:y="2100"/>
        <w:pBdr>
          <w:bottom w:val="single" w:sz="4" w:space="1" w:color="auto"/>
        </w:pBdr>
        <w:ind w:left="142" w:right="-108"/>
        <w:suppressOverlap/>
        <w:rPr>
          <w:rFonts w:ascii="Times New Roman" w:hAnsi="Times New Roman"/>
          <w:sz w:val="28"/>
          <w:szCs w:val="28"/>
        </w:rPr>
      </w:pPr>
    </w:p>
    <w:p w:rsidR="00536049" w:rsidRPr="00494CCA" w:rsidRDefault="00536049" w:rsidP="00494CCA">
      <w:pPr>
        <w:framePr w:w="9852" w:h="11578" w:hRule="exact" w:hSpace="180" w:wrap="around" w:vAnchor="text" w:hAnchor="page" w:x="1572" w:y="2100"/>
        <w:ind w:left="142" w:right="-108"/>
        <w:suppressOverlap/>
        <w:jc w:val="center"/>
        <w:rPr>
          <w:sz w:val="16"/>
          <w:szCs w:val="16"/>
        </w:rPr>
      </w:pPr>
      <w:r w:rsidRPr="00494CCA">
        <w:rPr>
          <w:i/>
          <w:sz w:val="16"/>
          <w:szCs w:val="16"/>
        </w:rPr>
        <w:t>(</w:t>
      </w:r>
      <w:r w:rsidRPr="00494CCA">
        <w:rPr>
          <w:rFonts w:hint="eastAsia"/>
          <w:i/>
          <w:sz w:val="16"/>
          <w:szCs w:val="16"/>
        </w:rPr>
        <w:t>наименование</w:t>
      </w:r>
      <w:r w:rsidRPr="00494CCA">
        <w:rPr>
          <w:i/>
          <w:sz w:val="16"/>
          <w:szCs w:val="16"/>
        </w:rPr>
        <w:t xml:space="preserve"> </w:t>
      </w:r>
      <w:r w:rsidRPr="00494CCA">
        <w:rPr>
          <w:rFonts w:hint="eastAsia"/>
          <w:i/>
          <w:sz w:val="16"/>
          <w:szCs w:val="16"/>
        </w:rPr>
        <w:t>комиссии</w:t>
      </w:r>
      <w:r w:rsidRPr="00494CCA">
        <w:rPr>
          <w:i/>
          <w:sz w:val="16"/>
          <w:szCs w:val="16"/>
        </w:rPr>
        <w:t>)</w:t>
      </w:r>
    </w:p>
    <w:p w:rsidR="00536049" w:rsidRPr="002326CA" w:rsidRDefault="00536049" w:rsidP="00494CCA">
      <w:pPr>
        <w:framePr w:w="9852" w:h="11578" w:hRule="exact" w:hSpace="180" w:wrap="around" w:vAnchor="text" w:hAnchor="page" w:x="1572" w:y="2100"/>
        <w:ind w:left="142" w:right="-108" w:firstLine="0"/>
        <w:suppressOverlap/>
        <w:rPr>
          <w:rFonts w:ascii="Times New Roman" w:hAnsi="Times New Roman"/>
          <w:sz w:val="28"/>
          <w:szCs w:val="28"/>
        </w:rPr>
      </w:pPr>
      <w:r w:rsidRPr="002326CA">
        <w:rPr>
          <w:rFonts w:ascii="Times New Roman" w:hAnsi="Times New Roman"/>
          <w:sz w:val="28"/>
          <w:szCs w:val="28"/>
        </w:rPr>
        <w:t xml:space="preserve">вопроса, связанного с самостоятельным изготовлением избирательных бюллетеней, участковая избирательная комиссия </w:t>
      </w:r>
      <w:proofErr w:type="gramStart"/>
      <w:r w:rsidRPr="002326CA">
        <w:rPr>
          <w:rFonts w:ascii="Times New Roman" w:hAnsi="Times New Roman"/>
          <w:sz w:val="28"/>
          <w:szCs w:val="28"/>
        </w:rPr>
        <w:t>р</w:t>
      </w:r>
      <w:proofErr w:type="gramEnd"/>
      <w:r w:rsidRPr="002326CA">
        <w:rPr>
          <w:rFonts w:ascii="Times New Roman" w:hAnsi="Times New Roman"/>
          <w:sz w:val="28"/>
          <w:szCs w:val="28"/>
        </w:rPr>
        <w:t xml:space="preserve"> е ш и л а: </w:t>
      </w:r>
    </w:p>
    <w:p w:rsidR="00536049" w:rsidRPr="002326CA" w:rsidRDefault="00536049" w:rsidP="00494CCA">
      <w:pPr>
        <w:framePr w:w="9852" w:h="11578" w:hRule="exact" w:hSpace="180" w:wrap="around" w:vAnchor="text" w:hAnchor="page" w:x="1572" w:y="2100"/>
        <w:ind w:left="142" w:right="-108"/>
        <w:suppressOverlap/>
        <w:rPr>
          <w:rFonts w:ascii="Times New Roman" w:hAnsi="Times New Roman"/>
          <w:sz w:val="28"/>
          <w:szCs w:val="28"/>
        </w:rPr>
      </w:pPr>
    </w:p>
    <w:p w:rsidR="00536049" w:rsidRPr="002326CA" w:rsidRDefault="00536049" w:rsidP="00494CCA">
      <w:pPr>
        <w:framePr w:w="9852" w:h="11578" w:hRule="exact" w:hSpace="180" w:wrap="around" w:vAnchor="text" w:hAnchor="page" w:x="1572" w:y="2100"/>
        <w:ind w:left="142" w:right="-108"/>
        <w:suppressOverlap/>
        <w:rPr>
          <w:rFonts w:ascii="Times New Roman" w:hAnsi="Times New Roman"/>
          <w:sz w:val="28"/>
          <w:szCs w:val="28"/>
        </w:rPr>
      </w:pPr>
      <w:r w:rsidRPr="002326CA">
        <w:rPr>
          <w:rFonts w:ascii="Times New Roman" w:hAnsi="Times New Roman"/>
          <w:sz w:val="28"/>
          <w:szCs w:val="28"/>
        </w:rPr>
        <w:t>1. В срок до «__» ___________ 20 ___ года по форме, переданной избирательной комиссией ________________, с использованием технических средств (указать каких) изготовить бюллетени для голосования на выборах __________________________ в количестве _______________ штук.</w:t>
      </w:r>
    </w:p>
    <w:p w:rsidR="00536049" w:rsidRPr="002326CA" w:rsidRDefault="00536049" w:rsidP="00494CCA">
      <w:pPr>
        <w:framePr w:w="9852" w:h="11578" w:hRule="exact" w:hSpace="180" w:wrap="around" w:vAnchor="text" w:hAnchor="page" w:x="1572" w:y="2100"/>
        <w:ind w:left="142" w:right="-108"/>
        <w:suppressOverlap/>
        <w:rPr>
          <w:rFonts w:ascii="Calibri" w:hAnsi="Calibri"/>
        </w:rPr>
      </w:pPr>
      <w:r w:rsidRPr="002326CA">
        <w:rPr>
          <w:rFonts w:ascii="Times New Roman" w:hAnsi="Times New Roman"/>
          <w:sz w:val="28"/>
          <w:szCs w:val="28"/>
        </w:rPr>
        <w:t xml:space="preserve">2. Возложить </w:t>
      </w:r>
      <w:proofErr w:type="gramStart"/>
      <w:r w:rsidRPr="002326CA">
        <w:rPr>
          <w:rFonts w:ascii="Times New Roman" w:hAnsi="Times New Roman"/>
          <w:sz w:val="28"/>
          <w:szCs w:val="28"/>
        </w:rPr>
        <w:t>контроль за</w:t>
      </w:r>
      <w:proofErr w:type="gramEnd"/>
      <w:r w:rsidRPr="002326CA">
        <w:rPr>
          <w:rFonts w:ascii="Times New Roman" w:hAnsi="Times New Roman"/>
          <w:sz w:val="28"/>
          <w:szCs w:val="28"/>
        </w:rPr>
        <w:t xml:space="preserve"> исполнением настоящего решения на заместителя председателя участковой избирательной комиссии</w:t>
      </w:r>
      <w:r w:rsidRPr="002326CA">
        <w:t xml:space="preserve"> ________________________________________________________________</w:t>
      </w:r>
      <w:r w:rsidRPr="002326CA">
        <w:rPr>
          <w:rFonts w:ascii="Calibri" w:hAnsi="Calibri"/>
        </w:rPr>
        <w:t>.</w:t>
      </w:r>
    </w:p>
    <w:p w:rsidR="00536049" w:rsidRPr="00494CCA" w:rsidRDefault="00536049" w:rsidP="00494CCA">
      <w:pPr>
        <w:framePr w:w="9852" w:h="11578" w:hRule="exact" w:hSpace="180" w:wrap="around" w:vAnchor="text" w:hAnchor="page" w:x="1572" w:y="2100"/>
        <w:ind w:left="142" w:right="-108"/>
        <w:suppressOverlap/>
        <w:jc w:val="center"/>
        <w:rPr>
          <w:sz w:val="16"/>
          <w:szCs w:val="16"/>
        </w:rPr>
      </w:pPr>
      <w:r w:rsidRPr="00494CCA">
        <w:rPr>
          <w:i/>
          <w:sz w:val="16"/>
          <w:szCs w:val="16"/>
        </w:rPr>
        <w:t>(</w:t>
      </w:r>
      <w:r w:rsidRPr="00494CCA">
        <w:rPr>
          <w:rFonts w:hint="eastAsia"/>
          <w:i/>
          <w:sz w:val="16"/>
          <w:szCs w:val="16"/>
        </w:rPr>
        <w:t>фамилия</w:t>
      </w:r>
      <w:r w:rsidRPr="00494CCA">
        <w:rPr>
          <w:i/>
          <w:sz w:val="16"/>
          <w:szCs w:val="16"/>
        </w:rPr>
        <w:t xml:space="preserve">, </w:t>
      </w:r>
      <w:r w:rsidRPr="00494CCA">
        <w:rPr>
          <w:rFonts w:hint="eastAsia"/>
          <w:i/>
          <w:sz w:val="16"/>
          <w:szCs w:val="16"/>
        </w:rPr>
        <w:t>инициалы</w:t>
      </w:r>
      <w:r w:rsidRPr="00494CCA">
        <w:rPr>
          <w:i/>
          <w:sz w:val="16"/>
          <w:szCs w:val="16"/>
        </w:rPr>
        <w:t>)</w:t>
      </w:r>
    </w:p>
    <w:p w:rsidR="00536049" w:rsidRPr="00494CCA" w:rsidRDefault="00536049" w:rsidP="00494CCA">
      <w:pPr>
        <w:framePr w:w="9852" w:h="11578" w:hRule="exact" w:hSpace="180" w:wrap="around" w:vAnchor="text" w:hAnchor="page" w:x="1572" w:y="2100"/>
        <w:ind w:left="142" w:right="-108"/>
        <w:suppressOverlap/>
        <w:rPr>
          <w:sz w:val="16"/>
          <w:szCs w:val="16"/>
        </w:rPr>
      </w:pPr>
    </w:p>
    <w:tbl>
      <w:tblPr>
        <w:tblW w:w="9790" w:type="dxa"/>
        <w:tblLayout w:type="fixed"/>
        <w:tblLook w:val="0000" w:firstRow="0" w:lastRow="0" w:firstColumn="0" w:lastColumn="0" w:noHBand="0" w:noVBand="0"/>
      </w:tblPr>
      <w:tblGrid>
        <w:gridCol w:w="1230"/>
        <w:gridCol w:w="3273"/>
        <w:gridCol w:w="2268"/>
        <w:gridCol w:w="283"/>
        <w:gridCol w:w="2736"/>
      </w:tblGrid>
      <w:tr w:rsidR="00BC58FC" w:rsidRPr="00B16B40" w:rsidTr="00BC58FC">
        <w:trPr>
          <w:cantSplit/>
          <w:trHeight w:val="655"/>
        </w:trPr>
        <w:tc>
          <w:tcPr>
            <w:tcW w:w="1230" w:type="dxa"/>
            <w:vMerge w:val="restart"/>
            <w:tcBorders>
              <w:top w:val="nil"/>
              <w:left w:val="nil"/>
              <w:bottom w:val="nil"/>
              <w:right w:val="nil"/>
            </w:tcBorders>
          </w:tcPr>
          <w:p w:rsidR="00BC58FC" w:rsidRPr="002326CA" w:rsidRDefault="00BC58FC" w:rsidP="00494CCA">
            <w:pPr>
              <w:framePr w:w="9852" w:h="11578" w:hRule="exact" w:hSpace="180" w:wrap="around" w:vAnchor="text" w:hAnchor="page" w:x="1572" w:y="2100"/>
              <w:suppressOverlap/>
              <w:jc w:val="center"/>
              <w:rPr>
                <w:b/>
                <w:bCs/>
                <w:sz w:val="28"/>
                <w:szCs w:val="28"/>
              </w:rPr>
            </w:pPr>
          </w:p>
          <w:p w:rsidR="00BC58FC" w:rsidRPr="002326CA" w:rsidRDefault="00BC58FC" w:rsidP="00494CCA">
            <w:pPr>
              <w:framePr w:w="9852" w:h="11578" w:hRule="exact" w:hSpace="180" w:wrap="around" w:vAnchor="text" w:hAnchor="page" w:x="1572" w:y="2100"/>
              <w:suppressOverlap/>
              <w:jc w:val="center"/>
              <w:rPr>
                <w:b/>
                <w:bCs/>
                <w:sz w:val="28"/>
                <w:szCs w:val="28"/>
              </w:rPr>
            </w:pPr>
          </w:p>
          <w:p w:rsidR="00BC58FC" w:rsidRPr="002326CA" w:rsidRDefault="00BC58FC" w:rsidP="00494CCA">
            <w:pPr>
              <w:framePr w:w="9852" w:h="11578" w:hRule="exact" w:hSpace="180" w:wrap="around" w:vAnchor="text" w:hAnchor="page" w:x="1572" w:y="2100"/>
              <w:suppressOverlap/>
              <w:jc w:val="center"/>
              <w:rPr>
                <w:b/>
                <w:bCs/>
                <w:sz w:val="28"/>
                <w:szCs w:val="28"/>
              </w:rPr>
            </w:pPr>
          </w:p>
          <w:p w:rsidR="00BC58FC" w:rsidRPr="002326CA" w:rsidRDefault="00BC58FC" w:rsidP="00494CCA">
            <w:pPr>
              <w:framePr w:w="9852" w:h="11578" w:hRule="exact" w:hSpace="180" w:wrap="around" w:vAnchor="text" w:hAnchor="page" w:x="1572" w:y="2100"/>
              <w:ind w:firstLine="0"/>
              <w:suppressOverlap/>
              <w:rPr>
                <w:b/>
                <w:bCs/>
              </w:rPr>
            </w:pPr>
            <w:r w:rsidRPr="002326CA">
              <w:rPr>
                <w:rFonts w:hint="eastAsia"/>
              </w:rPr>
              <w:t>МП</w:t>
            </w:r>
          </w:p>
        </w:tc>
        <w:tc>
          <w:tcPr>
            <w:tcW w:w="3273" w:type="dxa"/>
            <w:tcBorders>
              <w:top w:val="nil"/>
              <w:left w:val="nil"/>
              <w:bottom w:val="nil"/>
            </w:tcBorders>
          </w:tcPr>
          <w:p w:rsidR="00BC58FC" w:rsidRPr="002326CA" w:rsidRDefault="00BC58FC" w:rsidP="00494CCA">
            <w:pPr>
              <w:framePr w:w="9852" w:h="11578" w:hRule="exact" w:hSpace="180" w:wrap="around" w:vAnchor="text" w:hAnchor="page" w:x="1572" w:y="2100"/>
              <w:ind w:firstLine="0"/>
              <w:suppressOverlap/>
              <w:jc w:val="left"/>
            </w:pPr>
            <w:r w:rsidRPr="002326CA">
              <w:rPr>
                <w:rFonts w:hint="eastAsia"/>
              </w:rPr>
              <w:t>Председатель</w:t>
            </w:r>
            <w:r w:rsidRPr="002326CA">
              <w:t xml:space="preserve"> </w:t>
            </w:r>
            <w:r w:rsidRPr="002326CA">
              <w:rPr>
                <w:rFonts w:hint="eastAsia"/>
              </w:rPr>
              <w:t>участковой</w:t>
            </w:r>
            <w:r w:rsidRPr="002326CA">
              <w:t xml:space="preserve">  </w:t>
            </w:r>
            <w:r w:rsidRPr="002326CA">
              <w:rPr>
                <w:rFonts w:hint="eastAsia"/>
              </w:rPr>
              <w:t>избирательной</w:t>
            </w:r>
            <w:r w:rsidRPr="002326CA">
              <w:t xml:space="preserve"> </w:t>
            </w:r>
            <w:r w:rsidRPr="002326CA">
              <w:rPr>
                <w:rFonts w:hint="eastAsia"/>
              </w:rPr>
              <w:t>комиссии</w:t>
            </w:r>
          </w:p>
        </w:tc>
        <w:tc>
          <w:tcPr>
            <w:tcW w:w="2268" w:type="dxa"/>
            <w:vMerge w:val="restart"/>
          </w:tcPr>
          <w:p w:rsidR="00BC58FC" w:rsidRPr="002326CA" w:rsidRDefault="00BC58FC" w:rsidP="00494CCA">
            <w:pPr>
              <w:framePr w:w="9852" w:h="11578" w:hRule="exact" w:hSpace="180" w:wrap="around" w:vAnchor="text" w:hAnchor="page" w:x="1572" w:y="2100"/>
              <w:suppressOverlap/>
              <w:jc w:val="center"/>
              <w:rPr>
                <w:i/>
                <w:sz w:val="20"/>
              </w:rPr>
            </w:pPr>
          </w:p>
          <w:p w:rsidR="00BC58FC" w:rsidRPr="007C05B8" w:rsidRDefault="00BC58FC" w:rsidP="007C05B8">
            <w:pPr>
              <w:framePr w:w="9852" w:h="11578" w:hRule="exact" w:hSpace="180" w:wrap="around" w:vAnchor="text" w:hAnchor="page" w:x="1572" w:y="2100"/>
              <w:ind w:firstLine="742"/>
              <w:suppressOverlap/>
              <w:rPr>
                <w:rFonts w:asciiTheme="minorHAnsi" w:hAnsiTheme="minorHAnsi"/>
                <w:i/>
                <w:sz w:val="28"/>
                <w:szCs w:val="28"/>
              </w:rPr>
            </w:pPr>
            <w:r w:rsidRPr="002326CA">
              <w:rPr>
                <w:i/>
                <w:sz w:val="20"/>
              </w:rPr>
              <w:t>_____________</w:t>
            </w:r>
            <w:r>
              <w:rPr>
                <w:rFonts w:asciiTheme="minorHAnsi" w:hAnsiTheme="minorHAnsi"/>
                <w:i/>
                <w:sz w:val="20"/>
              </w:rPr>
              <w:t xml:space="preserve">             </w:t>
            </w:r>
            <w:r>
              <w:rPr>
                <w:rFonts w:asciiTheme="minorHAnsi" w:hAnsiTheme="minorHAnsi"/>
                <w:i/>
                <w:sz w:val="28"/>
                <w:szCs w:val="28"/>
                <w:vertAlign w:val="superscript"/>
              </w:rPr>
              <w:t xml:space="preserve">           </w:t>
            </w:r>
          </w:p>
          <w:p w:rsidR="00BC58FC" w:rsidRPr="007C05B8" w:rsidRDefault="00BC58FC" w:rsidP="00494CCA">
            <w:pPr>
              <w:framePr w:w="9852" w:h="11578" w:hRule="exact" w:hSpace="180" w:wrap="around" w:vAnchor="text" w:hAnchor="page" w:x="1572" w:y="2100"/>
              <w:spacing w:after="0"/>
              <w:suppressOverlap/>
              <w:jc w:val="center"/>
              <w:rPr>
                <w:rFonts w:asciiTheme="minorHAnsi" w:hAnsiTheme="minorHAnsi"/>
                <w:i/>
                <w:sz w:val="28"/>
                <w:szCs w:val="28"/>
              </w:rPr>
            </w:pPr>
            <w:r w:rsidRPr="002326CA">
              <w:rPr>
                <w:i/>
                <w:sz w:val="28"/>
                <w:szCs w:val="28"/>
                <w:vertAlign w:val="superscript"/>
              </w:rPr>
              <w:t>(</w:t>
            </w:r>
            <w:r w:rsidRPr="002326CA">
              <w:rPr>
                <w:rFonts w:hint="eastAsia"/>
                <w:i/>
                <w:sz w:val="28"/>
                <w:szCs w:val="28"/>
                <w:vertAlign w:val="superscript"/>
              </w:rPr>
              <w:t>подпись</w:t>
            </w:r>
            <w:r w:rsidRPr="002326CA">
              <w:rPr>
                <w:i/>
                <w:sz w:val="28"/>
                <w:szCs w:val="28"/>
                <w:vertAlign w:val="superscript"/>
              </w:rPr>
              <w:t>)</w:t>
            </w:r>
          </w:p>
        </w:tc>
        <w:tc>
          <w:tcPr>
            <w:tcW w:w="283" w:type="dxa"/>
            <w:tcBorders>
              <w:top w:val="nil"/>
              <w:left w:val="nil"/>
              <w:bottom w:val="nil"/>
              <w:right w:val="nil"/>
            </w:tcBorders>
          </w:tcPr>
          <w:p w:rsidR="00BC58FC" w:rsidRPr="002326CA" w:rsidRDefault="00BC58FC" w:rsidP="00494CCA">
            <w:pPr>
              <w:framePr w:w="9852" w:h="11578" w:hRule="exact" w:hSpace="180" w:wrap="around" w:vAnchor="text" w:hAnchor="page" w:x="1572" w:y="2100"/>
              <w:suppressOverlap/>
              <w:jc w:val="center"/>
              <w:rPr>
                <w:i/>
                <w:sz w:val="20"/>
              </w:rPr>
            </w:pPr>
          </w:p>
        </w:tc>
        <w:tc>
          <w:tcPr>
            <w:tcW w:w="2736" w:type="dxa"/>
            <w:tcBorders>
              <w:top w:val="nil"/>
              <w:left w:val="nil"/>
              <w:bottom w:val="nil"/>
              <w:right w:val="nil"/>
            </w:tcBorders>
          </w:tcPr>
          <w:p w:rsidR="00BC58FC" w:rsidRPr="002326CA" w:rsidRDefault="00BC58FC" w:rsidP="00494CCA">
            <w:pPr>
              <w:framePr w:w="9852" w:h="11578" w:hRule="exact" w:hSpace="180" w:wrap="around" w:vAnchor="text" w:hAnchor="page" w:x="1572" w:y="2100"/>
              <w:suppressOverlap/>
              <w:jc w:val="center"/>
              <w:rPr>
                <w:i/>
                <w:sz w:val="20"/>
              </w:rPr>
            </w:pPr>
          </w:p>
          <w:p w:rsidR="00BC58FC" w:rsidRPr="002326CA" w:rsidRDefault="00BC58FC" w:rsidP="00494CCA">
            <w:pPr>
              <w:framePr w:w="9852" w:h="11578" w:hRule="exact" w:hSpace="180" w:wrap="around" w:vAnchor="text" w:hAnchor="page" w:x="1572" w:y="2100"/>
              <w:suppressOverlap/>
              <w:jc w:val="center"/>
              <w:rPr>
                <w:i/>
                <w:sz w:val="20"/>
              </w:rPr>
            </w:pPr>
            <w:r w:rsidRPr="002326CA">
              <w:rPr>
                <w:i/>
                <w:sz w:val="20"/>
              </w:rPr>
              <w:t>__________________</w:t>
            </w:r>
          </w:p>
          <w:p w:rsidR="00BC58FC" w:rsidRPr="002326CA" w:rsidRDefault="00BC58FC" w:rsidP="00494CCA">
            <w:pPr>
              <w:framePr w:w="9852" w:h="11578" w:hRule="exact" w:hSpace="180" w:wrap="around" w:vAnchor="text" w:hAnchor="page" w:x="1572" w:y="2100"/>
              <w:suppressOverlap/>
              <w:jc w:val="center"/>
              <w:rPr>
                <w:i/>
                <w:sz w:val="28"/>
                <w:szCs w:val="28"/>
              </w:rPr>
            </w:pPr>
            <w:r w:rsidRPr="002326CA">
              <w:rPr>
                <w:i/>
                <w:sz w:val="28"/>
                <w:szCs w:val="28"/>
                <w:vertAlign w:val="superscript"/>
              </w:rPr>
              <w:t>(</w:t>
            </w:r>
            <w:r w:rsidRPr="002326CA">
              <w:rPr>
                <w:rFonts w:hint="eastAsia"/>
                <w:i/>
                <w:sz w:val="28"/>
                <w:szCs w:val="28"/>
                <w:vertAlign w:val="superscript"/>
              </w:rPr>
              <w:t>фамилия</w:t>
            </w:r>
            <w:r w:rsidRPr="002326CA">
              <w:rPr>
                <w:i/>
                <w:sz w:val="28"/>
                <w:szCs w:val="28"/>
                <w:vertAlign w:val="superscript"/>
              </w:rPr>
              <w:t xml:space="preserve">, </w:t>
            </w:r>
            <w:r w:rsidRPr="002326CA">
              <w:rPr>
                <w:rFonts w:hint="eastAsia"/>
                <w:i/>
                <w:sz w:val="28"/>
                <w:szCs w:val="28"/>
                <w:vertAlign w:val="superscript"/>
              </w:rPr>
              <w:t>инициалы</w:t>
            </w:r>
            <w:r w:rsidRPr="002326CA">
              <w:rPr>
                <w:i/>
                <w:sz w:val="28"/>
                <w:szCs w:val="28"/>
                <w:vertAlign w:val="superscript"/>
              </w:rPr>
              <w:t>)</w:t>
            </w:r>
          </w:p>
        </w:tc>
      </w:tr>
      <w:tr w:rsidR="00BC58FC" w:rsidRPr="00B16B40" w:rsidTr="00BC58FC">
        <w:trPr>
          <w:cantSplit/>
        </w:trPr>
        <w:tc>
          <w:tcPr>
            <w:tcW w:w="1230" w:type="dxa"/>
            <w:vMerge/>
            <w:tcBorders>
              <w:top w:val="nil"/>
              <w:left w:val="nil"/>
              <w:bottom w:val="nil"/>
              <w:right w:val="nil"/>
            </w:tcBorders>
          </w:tcPr>
          <w:p w:rsidR="00BC58FC" w:rsidRPr="002326CA" w:rsidRDefault="00BC58FC" w:rsidP="00494CCA">
            <w:pPr>
              <w:framePr w:w="9852" w:h="11578" w:hRule="exact" w:hSpace="180" w:wrap="around" w:vAnchor="text" w:hAnchor="page" w:x="1572" w:y="2100"/>
              <w:suppressOverlap/>
              <w:jc w:val="center"/>
              <w:rPr>
                <w:sz w:val="16"/>
                <w:szCs w:val="16"/>
              </w:rPr>
            </w:pPr>
          </w:p>
        </w:tc>
        <w:tc>
          <w:tcPr>
            <w:tcW w:w="3273" w:type="dxa"/>
            <w:tcBorders>
              <w:top w:val="nil"/>
              <w:left w:val="nil"/>
              <w:bottom w:val="nil"/>
            </w:tcBorders>
          </w:tcPr>
          <w:p w:rsidR="00BC58FC" w:rsidRPr="002326CA" w:rsidRDefault="00BC58FC" w:rsidP="00494CCA">
            <w:pPr>
              <w:framePr w:w="9852" w:h="11578" w:hRule="exact" w:hSpace="180" w:wrap="around" w:vAnchor="text" w:hAnchor="page" w:x="1572" w:y="2100"/>
              <w:suppressOverlap/>
              <w:jc w:val="left"/>
              <w:rPr>
                <w:sz w:val="22"/>
                <w:szCs w:val="22"/>
              </w:rPr>
            </w:pPr>
          </w:p>
        </w:tc>
        <w:tc>
          <w:tcPr>
            <w:tcW w:w="2268" w:type="dxa"/>
            <w:vMerge/>
          </w:tcPr>
          <w:p w:rsidR="00BC58FC" w:rsidRPr="002326CA" w:rsidRDefault="00BC58FC" w:rsidP="00494CCA">
            <w:pPr>
              <w:framePr w:w="9852" w:h="11578" w:hRule="exact" w:hSpace="180" w:wrap="around" w:vAnchor="text" w:hAnchor="page" w:x="1572" w:y="2100"/>
              <w:spacing w:after="0"/>
              <w:suppressOverlap/>
              <w:jc w:val="center"/>
              <w:rPr>
                <w:i/>
                <w:sz w:val="20"/>
              </w:rPr>
            </w:pPr>
          </w:p>
        </w:tc>
        <w:tc>
          <w:tcPr>
            <w:tcW w:w="283" w:type="dxa"/>
            <w:tcBorders>
              <w:top w:val="nil"/>
              <w:left w:val="nil"/>
              <w:bottom w:val="nil"/>
              <w:right w:val="nil"/>
            </w:tcBorders>
          </w:tcPr>
          <w:p w:rsidR="00BC58FC" w:rsidRPr="002326CA" w:rsidRDefault="00BC58FC" w:rsidP="00494CCA">
            <w:pPr>
              <w:framePr w:w="9852" w:h="11578" w:hRule="exact" w:hSpace="180" w:wrap="around" w:vAnchor="text" w:hAnchor="page" w:x="1572" w:y="2100"/>
              <w:suppressOverlap/>
              <w:jc w:val="center"/>
              <w:rPr>
                <w:i/>
                <w:sz w:val="20"/>
              </w:rPr>
            </w:pPr>
          </w:p>
        </w:tc>
        <w:tc>
          <w:tcPr>
            <w:tcW w:w="2736" w:type="dxa"/>
            <w:tcBorders>
              <w:top w:val="nil"/>
              <w:left w:val="nil"/>
              <w:bottom w:val="nil"/>
              <w:right w:val="nil"/>
            </w:tcBorders>
          </w:tcPr>
          <w:p w:rsidR="00BC58FC" w:rsidRPr="002326CA" w:rsidRDefault="00BC58FC" w:rsidP="00494CCA">
            <w:pPr>
              <w:framePr w:w="9852" w:h="11578" w:hRule="exact" w:hSpace="180" w:wrap="around" w:vAnchor="text" w:hAnchor="page" w:x="1572" w:y="2100"/>
              <w:suppressOverlap/>
              <w:jc w:val="center"/>
              <w:rPr>
                <w:i/>
                <w:sz w:val="20"/>
              </w:rPr>
            </w:pPr>
          </w:p>
        </w:tc>
      </w:tr>
      <w:tr w:rsidR="00536049" w:rsidRPr="00B16B40" w:rsidTr="00BC58FC">
        <w:trPr>
          <w:cantSplit/>
        </w:trPr>
        <w:tc>
          <w:tcPr>
            <w:tcW w:w="1230" w:type="dxa"/>
            <w:vMerge/>
            <w:tcBorders>
              <w:top w:val="nil"/>
              <w:left w:val="nil"/>
              <w:bottom w:val="nil"/>
              <w:right w:val="nil"/>
            </w:tcBorders>
          </w:tcPr>
          <w:p w:rsidR="00536049" w:rsidRPr="002326CA" w:rsidRDefault="00536049" w:rsidP="00494CCA">
            <w:pPr>
              <w:framePr w:w="9852" w:h="11578" w:hRule="exact" w:hSpace="180" w:wrap="around" w:vAnchor="text" w:hAnchor="page" w:x="1572" w:y="2100"/>
              <w:suppressOverlap/>
              <w:jc w:val="center"/>
            </w:pPr>
          </w:p>
        </w:tc>
        <w:tc>
          <w:tcPr>
            <w:tcW w:w="3273" w:type="dxa"/>
            <w:tcBorders>
              <w:top w:val="nil"/>
              <w:left w:val="nil"/>
              <w:bottom w:val="nil"/>
              <w:right w:val="nil"/>
            </w:tcBorders>
          </w:tcPr>
          <w:p w:rsidR="00536049" w:rsidRPr="002326CA" w:rsidRDefault="00536049" w:rsidP="00494CCA">
            <w:pPr>
              <w:framePr w:w="9852" w:h="11578" w:hRule="exact" w:hSpace="180" w:wrap="around" w:vAnchor="text" w:hAnchor="page" w:x="1572" w:y="2100"/>
              <w:ind w:firstLine="0"/>
              <w:suppressOverlap/>
              <w:jc w:val="left"/>
            </w:pPr>
            <w:r w:rsidRPr="002326CA">
              <w:rPr>
                <w:rFonts w:hint="eastAsia"/>
              </w:rPr>
              <w:t>Секретарь</w:t>
            </w:r>
            <w:r w:rsidRPr="002326CA">
              <w:t xml:space="preserve"> </w:t>
            </w:r>
            <w:r w:rsidRPr="002326CA">
              <w:rPr>
                <w:rFonts w:hint="eastAsia"/>
              </w:rPr>
              <w:t>участковой</w:t>
            </w:r>
            <w:r w:rsidRPr="002326CA">
              <w:t xml:space="preserve">  </w:t>
            </w:r>
            <w:r w:rsidRPr="002326CA">
              <w:rPr>
                <w:rFonts w:hint="eastAsia"/>
              </w:rPr>
              <w:t>избирательной</w:t>
            </w:r>
            <w:r w:rsidRPr="002326CA">
              <w:t xml:space="preserve"> </w:t>
            </w:r>
            <w:r w:rsidRPr="002326CA">
              <w:rPr>
                <w:rFonts w:hint="eastAsia"/>
              </w:rPr>
              <w:t>комиссии</w:t>
            </w:r>
          </w:p>
        </w:tc>
        <w:tc>
          <w:tcPr>
            <w:tcW w:w="2268" w:type="dxa"/>
            <w:tcBorders>
              <w:left w:val="nil"/>
              <w:bottom w:val="nil"/>
              <w:right w:val="nil"/>
            </w:tcBorders>
          </w:tcPr>
          <w:p w:rsidR="00536049" w:rsidRPr="002326CA" w:rsidRDefault="00536049" w:rsidP="00494CCA">
            <w:pPr>
              <w:framePr w:w="9852" w:h="11578" w:hRule="exact" w:hSpace="180" w:wrap="around" w:vAnchor="text" w:hAnchor="page" w:x="1572" w:y="2100"/>
              <w:suppressOverlap/>
              <w:jc w:val="center"/>
              <w:rPr>
                <w:i/>
                <w:sz w:val="20"/>
              </w:rPr>
            </w:pPr>
          </w:p>
          <w:p w:rsidR="00536049" w:rsidRPr="002326CA" w:rsidRDefault="00536049" w:rsidP="00494CCA">
            <w:pPr>
              <w:framePr w:w="9852" w:h="11578" w:hRule="exact" w:hSpace="180" w:wrap="around" w:vAnchor="text" w:hAnchor="page" w:x="1572" w:y="2100"/>
              <w:suppressOverlap/>
              <w:jc w:val="center"/>
              <w:rPr>
                <w:i/>
                <w:sz w:val="20"/>
              </w:rPr>
            </w:pPr>
            <w:r w:rsidRPr="002326CA">
              <w:rPr>
                <w:i/>
                <w:sz w:val="20"/>
              </w:rPr>
              <w:t>_____________</w:t>
            </w:r>
          </w:p>
          <w:p w:rsidR="00536049" w:rsidRPr="002326CA" w:rsidRDefault="00536049" w:rsidP="00494CCA">
            <w:pPr>
              <w:framePr w:w="9852" w:h="11578" w:hRule="exact" w:hSpace="180" w:wrap="around" w:vAnchor="text" w:hAnchor="page" w:x="1572" w:y="2100"/>
              <w:suppressOverlap/>
              <w:jc w:val="center"/>
              <w:rPr>
                <w:i/>
                <w:sz w:val="28"/>
                <w:szCs w:val="28"/>
              </w:rPr>
            </w:pPr>
            <w:r w:rsidRPr="002326CA">
              <w:rPr>
                <w:i/>
                <w:sz w:val="28"/>
                <w:szCs w:val="28"/>
                <w:vertAlign w:val="superscript"/>
              </w:rPr>
              <w:t>(</w:t>
            </w:r>
            <w:r w:rsidRPr="002326CA">
              <w:rPr>
                <w:rFonts w:hint="eastAsia"/>
                <w:i/>
                <w:sz w:val="28"/>
                <w:szCs w:val="28"/>
                <w:vertAlign w:val="superscript"/>
              </w:rPr>
              <w:t>подпись</w:t>
            </w:r>
            <w:r w:rsidRPr="002326CA">
              <w:rPr>
                <w:i/>
                <w:sz w:val="28"/>
                <w:szCs w:val="28"/>
                <w:vertAlign w:val="superscript"/>
              </w:rPr>
              <w:t>)</w:t>
            </w:r>
          </w:p>
        </w:tc>
        <w:tc>
          <w:tcPr>
            <w:tcW w:w="283" w:type="dxa"/>
            <w:tcBorders>
              <w:top w:val="nil"/>
              <w:left w:val="nil"/>
              <w:bottom w:val="nil"/>
              <w:right w:val="nil"/>
            </w:tcBorders>
          </w:tcPr>
          <w:p w:rsidR="00536049" w:rsidRPr="002326CA" w:rsidRDefault="00536049" w:rsidP="00494CCA">
            <w:pPr>
              <w:framePr w:w="9852" w:h="11578" w:hRule="exact" w:hSpace="180" w:wrap="around" w:vAnchor="text" w:hAnchor="page" w:x="1572" w:y="2100"/>
              <w:suppressOverlap/>
              <w:jc w:val="center"/>
              <w:rPr>
                <w:i/>
                <w:sz w:val="20"/>
              </w:rPr>
            </w:pPr>
          </w:p>
        </w:tc>
        <w:tc>
          <w:tcPr>
            <w:tcW w:w="2736" w:type="dxa"/>
            <w:tcBorders>
              <w:top w:val="nil"/>
              <w:left w:val="nil"/>
              <w:bottom w:val="nil"/>
              <w:right w:val="nil"/>
            </w:tcBorders>
          </w:tcPr>
          <w:p w:rsidR="00536049" w:rsidRPr="002326CA" w:rsidRDefault="00536049" w:rsidP="00494CCA">
            <w:pPr>
              <w:framePr w:w="9852" w:h="11578" w:hRule="exact" w:hSpace="180" w:wrap="around" w:vAnchor="text" w:hAnchor="page" w:x="1572" w:y="2100"/>
              <w:suppressOverlap/>
              <w:jc w:val="center"/>
              <w:rPr>
                <w:i/>
                <w:sz w:val="20"/>
              </w:rPr>
            </w:pPr>
          </w:p>
          <w:p w:rsidR="00536049" w:rsidRPr="002326CA" w:rsidRDefault="00536049" w:rsidP="00494CCA">
            <w:pPr>
              <w:framePr w:w="9852" w:h="11578" w:hRule="exact" w:hSpace="180" w:wrap="around" w:vAnchor="text" w:hAnchor="page" w:x="1572" w:y="2100"/>
              <w:suppressOverlap/>
              <w:jc w:val="center"/>
              <w:rPr>
                <w:i/>
                <w:sz w:val="20"/>
              </w:rPr>
            </w:pPr>
            <w:r w:rsidRPr="002326CA">
              <w:rPr>
                <w:i/>
                <w:sz w:val="20"/>
              </w:rPr>
              <w:t>__________________</w:t>
            </w:r>
          </w:p>
          <w:p w:rsidR="00536049" w:rsidRPr="002326CA" w:rsidRDefault="00536049" w:rsidP="00494CCA">
            <w:pPr>
              <w:framePr w:w="9852" w:h="11578" w:hRule="exact" w:hSpace="180" w:wrap="around" w:vAnchor="text" w:hAnchor="page" w:x="1572" w:y="2100"/>
              <w:suppressOverlap/>
              <w:jc w:val="center"/>
              <w:rPr>
                <w:i/>
                <w:sz w:val="28"/>
                <w:szCs w:val="28"/>
              </w:rPr>
            </w:pPr>
            <w:r w:rsidRPr="002326CA">
              <w:rPr>
                <w:i/>
                <w:sz w:val="28"/>
                <w:szCs w:val="28"/>
                <w:vertAlign w:val="superscript"/>
              </w:rPr>
              <w:t>(</w:t>
            </w:r>
            <w:r w:rsidRPr="002326CA">
              <w:rPr>
                <w:rFonts w:hint="eastAsia"/>
                <w:i/>
                <w:sz w:val="28"/>
                <w:szCs w:val="28"/>
                <w:vertAlign w:val="superscript"/>
              </w:rPr>
              <w:t>фамилия</w:t>
            </w:r>
            <w:r w:rsidRPr="002326CA">
              <w:rPr>
                <w:i/>
                <w:sz w:val="28"/>
                <w:szCs w:val="28"/>
                <w:vertAlign w:val="superscript"/>
              </w:rPr>
              <w:t xml:space="preserve">, </w:t>
            </w:r>
            <w:r w:rsidRPr="002326CA">
              <w:rPr>
                <w:rFonts w:hint="eastAsia"/>
                <w:i/>
                <w:sz w:val="28"/>
                <w:szCs w:val="28"/>
                <w:vertAlign w:val="superscript"/>
              </w:rPr>
              <w:t>инициалы</w:t>
            </w:r>
            <w:r w:rsidRPr="002326CA">
              <w:rPr>
                <w:i/>
                <w:sz w:val="28"/>
                <w:szCs w:val="28"/>
                <w:vertAlign w:val="superscript"/>
              </w:rPr>
              <w:t>)</w:t>
            </w:r>
          </w:p>
        </w:tc>
      </w:tr>
    </w:tbl>
    <w:tbl>
      <w:tblPr>
        <w:tblW w:w="0" w:type="auto"/>
        <w:tblInd w:w="3519" w:type="dxa"/>
        <w:tblLayout w:type="fixed"/>
        <w:tblLook w:val="0000" w:firstRow="0" w:lastRow="0" w:firstColumn="0" w:lastColumn="0" w:noHBand="0" w:noVBand="0"/>
      </w:tblPr>
      <w:tblGrid>
        <w:gridCol w:w="5854"/>
      </w:tblGrid>
      <w:tr w:rsidR="00A246FE" w:rsidRPr="00B16B40" w:rsidTr="00A105FA">
        <w:trPr>
          <w:trHeight w:val="1624"/>
        </w:trPr>
        <w:tc>
          <w:tcPr>
            <w:tcW w:w="5854" w:type="dxa"/>
            <w:tcBorders>
              <w:top w:val="nil"/>
              <w:left w:val="nil"/>
              <w:bottom w:val="nil"/>
              <w:right w:val="nil"/>
            </w:tcBorders>
          </w:tcPr>
          <w:p w:rsidR="00A246FE" w:rsidRPr="002326CA" w:rsidRDefault="00A246FE" w:rsidP="007825BE">
            <w:pPr>
              <w:spacing w:after="0"/>
              <w:ind w:right="-143" w:firstLine="0"/>
              <w:jc w:val="center"/>
              <w:rPr>
                <w:rFonts w:ascii="Times New Roman" w:hAnsi="Times New Roman"/>
                <w:szCs w:val="24"/>
              </w:rPr>
            </w:pPr>
            <w:r w:rsidRPr="002326CA">
              <w:rPr>
                <w:rFonts w:ascii="Times New Roman" w:hAnsi="Times New Roman"/>
                <w:szCs w:val="24"/>
              </w:rPr>
              <w:t xml:space="preserve">к </w:t>
            </w:r>
            <w:r w:rsidR="00537768" w:rsidRPr="002326CA">
              <w:rPr>
                <w:rFonts w:ascii="Times New Roman" w:hAnsi="Times New Roman"/>
                <w:szCs w:val="24"/>
              </w:rPr>
              <w:t>М</w:t>
            </w:r>
            <w:r w:rsidRPr="002326CA">
              <w:rPr>
                <w:rFonts w:ascii="Times New Roman" w:hAnsi="Times New Roman" w:hint="eastAsia"/>
                <w:szCs w:val="24"/>
              </w:rPr>
              <w:t>етодическим</w:t>
            </w:r>
            <w:r w:rsidRPr="002326CA">
              <w:rPr>
                <w:rFonts w:ascii="Times New Roman" w:hAnsi="Times New Roman"/>
                <w:szCs w:val="24"/>
              </w:rPr>
              <w:t xml:space="preserve"> </w:t>
            </w:r>
            <w:r w:rsidRPr="002326CA">
              <w:rPr>
                <w:rFonts w:ascii="Times New Roman" w:hAnsi="Times New Roman" w:hint="eastAsia"/>
                <w:szCs w:val="24"/>
              </w:rPr>
              <w:t>рекомендациям</w:t>
            </w:r>
          </w:p>
          <w:p w:rsidR="00A246FE" w:rsidRPr="002326CA" w:rsidRDefault="00A246FE" w:rsidP="007825BE">
            <w:pPr>
              <w:spacing w:after="0"/>
              <w:ind w:right="-143" w:firstLine="0"/>
              <w:jc w:val="center"/>
              <w:rPr>
                <w:rFonts w:ascii="Times New Roman" w:hAnsi="Times New Roman"/>
                <w:szCs w:val="24"/>
              </w:rPr>
            </w:pPr>
            <w:r w:rsidRPr="002326CA">
              <w:rPr>
                <w:rFonts w:ascii="Times New Roman" w:hAnsi="Times New Roman" w:hint="eastAsia"/>
                <w:szCs w:val="24"/>
              </w:rPr>
              <w:t>о</w:t>
            </w:r>
            <w:r w:rsidRPr="002326CA">
              <w:rPr>
                <w:rFonts w:ascii="Times New Roman" w:hAnsi="Times New Roman"/>
                <w:szCs w:val="24"/>
              </w:rPr>
              <w:t xml:space="preserve"> </w:t>
            </w:r>
            <w:r w:rsidRPr="002326CA">
              <w:rPr>
                <w:rFonts w:ascii="Times New Roman" w:hAnsi="Times New Roman" w:hint="eastAsia"/>
                <w:szCs w:val="24"/>
              </w:rPr>
              <w:t>порядке</w:t>
            </w:r>
            <w:r w:rsidRPr="002326CA">
              <w:rPr>
                <w:rFonts w:ascii="Times New Roman" w:hAnsi="Times New Roman"/>
                <w:szCs w:val="24"/>
              </w:rPr>
              <w:t xml:space="preserve"> </w:t>
            </w:r>
            <w:r w:rsidRPr="002326CA">
              <w:rPr>
                <w:rFonts w:ascii="Times New Roman" w:hAnsi="Times New Roman" w:hint="eastAsia"/>
                <w:szCs w:val="24"/>
              </w:rPr>
              <w:t>изготовления</w:t>
            </w:r>
            <w:r w:rsidRPr="002326CA">
              <w:rPr>
                <w:rFonts w:ascii="Times New Roman" w:hAnsi="Times New Roman"/>
                <w:szCs w:val="24"/>
              </w:rPr>
              <w:t xml:space="preserve"> </w:t>
            </w:r>
            <w:r w:rsidRPr="002326CA">
              <w:rPr>
                <w:rFonts w:ascii="Times New Roman" w:hAnsi="Times New Roman" w:hint="eastAsia"/>
                <w:szCs w:val="24"/>
              </w:rPr>
              <w:t>и</w:t>
            </w:r>
            <w:r w:rsidRPr="002326CA">
              <w:rPr>
                <w:rFonts w:ascii="Times New Roman" w:hAnsi="Times New Roman"/>
                <w:szCs w:val="24"/>
              </w:rPr>
              <w:t xml:space="preserve"> </w:t>
            </w:r>
            <w:r w:rsidRPr="002326CA">
              <w:rPr>
                <w:rFonts w:ascii="Times New Roman" w:hAnsi="Times New Roman" w:hint="eastAsia"/>
                <w:szCs w:val="24"/>
              </w:rPr>
              <w:t>использования</w:t>
            </w:r>
            <w:r w:rsidRPr="002326CA">
              <w:rPr>
                <w:rFonts w:ascii="Times New Roman" w:hAnsi="Times New Roman"/>
                <w:szCs w:val="24"/>
              </w:rPr>
              <w:t xml:space="preserve"> </w:t>
            </w:r>
            <w:r w:rsidRPr="002326CA">
              <w:rPr>
                <w:rFonts w:ascii="Times New Roman" w:hAnsi="Times New Roman" w:hint="eastAsia"/>
                <w:szCs w:val="24"/>
              </w:rPr>
              <w:t>избирательных</w:t>
            </w:r>
            <w:r w:rsidRPr="002326CA">
              <w:rPr>
                <w:rFonts w:ascii="Times New Roman" w:hAnsi="Times New Roman"/>
                <w:szCs w:val="24"/>
              </w:rPr>
              <w:t xml:space="preserve"> </w:t>
            </w:r>
            <w:r w:rsidRPr="002326CA">
              <w:rPr>
                <w:rFonts w:ascii="Times New Roman" w:hAnsi="Times New Roman" w:hint="eastAsia"/>
                <w:szCs w:val="24"/>
              </w:rPr>
              <w:t>бюллетеней</w:t>
            </w:r>
            <w:r w:rsidRPr="002326CA">
              <w:rPr>
                <w:rFonts w:ascii="Times New Roman" w:hAnsi="Times New Roman"/>
                <w:szCs w:val="24"/>
              </w:rPr>
              <w:t xml:space="preserve"> </w:t>
            </w:r>
            <w:r w:rsidR="00537768" w:rsidRPr="002326CA">
              <w:rPr>
                <w:rFonts w:ascii="Times New Roman" w:hAnsi="Times New Roman"/>
                <w:szCs w:val="24"/>
              </w:rPr>
              <w:t>для голосования на</w:t>
            </w:r>
            <w:r w:rsidRPr="002326CA">
              <w:rPr>
                <w:rFonts w:ascii="Times New Roman" w:hAnsi="Times New Roman"/>
                <w:szCs w:val="24"/>
              </w:rPr>
              <w:t xml:space="preserve"> </w:t>
            </w:r>
            <w:r w:rsidRPr="002326CA">
              <w:rPr>
                <w:rFonts w:ascii="Times New Roman" w:hAnsi="Times New Roman" w:hint="eastAsia"/>
                <w:szCs w:val="24"/>
              </w:rPr>
              <w:t>выбора</w:t>
            </w:r>
            <w:r w:rsidR="00537768" w:rsidRPr="002326CA">
              <w:rPr>
                <w:rFonts w:ascii="Times New Roman" w:hAnsi="Times New Roman"/>
                <w:szCs w:val="24"/>
              </w:rPr>
              <w:t>х</w:t>
            </w:r>
            <w:r w:rsidRPr="002326CA">
              <w:rPr>
                <w:rFonts w:ascii="Times New Roman" w:hAnsi="Times New Roman"/>
                <w:szCs w:val="24"/>
              </w:rPr>
              <w:t xml:space="preserve"> </w:t>
            </w:r>
            <w:r w:rsidRPr="002326CA">
              <w:rPr>
                <w:rFonts w:ascii="Times New Roman" w:hAnsi="Times New Roman" w:hint="eastAsia"/>
                <w:szCs w:val="24"/>
              </w:rPr>
              <w:t>в</w:t>
            </w:r>
            <w:r w:rsidRPr="002326CA">
              <w:rPr>
                <w:rFonts w:ascii="Times New Roman" w:hAnsi="Times New Roman"/>
                <w:szCs w:val="24"/>
              </w:rPr>
              <w:t xml:space="preserve"> </w:t>
            </w:r>
            <w:r w:rsidRPr="002326CA">
              <w:rPr>
                <w:rFonts w:ascii="Times New Roman" w:hAnsi="Times New Roman" w:hint="eastAsia"/>
                <w:szCs w:val="24"/>
              </w:rPr>
              <w:t>органы</w:t>
            </w:r>
            <w:r w:rsidRPr="002326CA">
              <w:rPr>
                <w:rFonts w:ascii="Times New Roman" w:hAnsi="Times New Roman"/>
                <w:szCs w:val="24"/>
              </w:rPr>
              <w:t xml:space="preserve"> </w:t>
            </w:r>
            <w:r w:rsidRPr="002326CA">
              <w:rPr>
                <w:rFonts w:ascii="Times New Roman" w:hAnsi="Times New Roman" w:hint="eastAsia"/>
                <w:szCs w:val="24"/>
              </w:rPr>
              <w:t>местного</w:t>
            </w:r>
            <w:r w:rsidRPr="002326CA">
              <w:rPr>
                <w:rFonts w:ascii="Times New Roman" w:hAnsi="Times New Roman"/>
                <w:szCs w:val="24"/>
              </w:rPr>
              <w:t xml:space="preserve"> </w:t>
            </w:r>
            <w:r w:rsidRPr="002326CA">
              <w:rPr>
                <w:rFonts w:ascii="Times New Roman" w:hAnsi="Times New Roman" w:hint="eastAsia"/>
                <w:szCs w:val="24"/>
              </w:rPr>
              <w:t>самоуправления</w:t>
            </w:r>
            <w:r w:rsidRPr="002326CA">
              <w:rPr>
                <w:rFonts w:ascii="Times New Roman" w:hAnsi="Times New Roman"/>
                <w:szCs w:val="24"/>
              </w:rPr>
              <w:t xml:space="preserve"> </w:t>
            </w:r>
            <w:r w:rsidRPr="002326CA">
              <w:rPr>
                <w:rFonts w:ascii="Times New Roman" w:hAnsi="Times New Roman" w:hint="eastAsia"/>
                <w:szCs w:val="24"/>
              </w:rPr>
              <w:t>в</w:t>
            </w:r>
            <w:r w:rsidRPr="002326CA">
              <w:rPr>
                <w:rFonts w:ascii="Times New Roman" w:hAnsi="Times New Roman"/>
                <w:szCs w:val="24"/>
              </w:rPr>
              <w:t xml:space="preserve"> </w:t>
            </w:r>
            <w:r w:rsidRPr="002326CA">
              <w:rPr>
                <w:rFonts w:ascii="Times New Roman" w:hAnsi="Times New Roman" w:hint="eastAsia"/>
                <w:szCs w:val="24"/>
              </w:rPr>
              <w:t>Кемеровской</w:t>
            </w:r>
            <w:r w:rsidRPr="002326CA">
              <w:rPr>
                <w:rFonts w:ascii="Times New Roman" w:hAnsi="Times New Roman"/>
                <w:szCs w:val="24"/>
              </w:rPr>
              <w:t xml:space="preserve"> </w:t>
            </w:r>
            <w:r w:rsidRPr="002326CA">
              <w:rPr>
                <w:rFonts w:ascii="Times New Roman" w:hAnsi="Times New Roman" w:hint="eastAsia"/>
                <w:szCs w:val="24"/>
              </w:rPr>
              <w:t>области</w:t>
            </w:r>
            <w:r w:rsidR="00537768" w:rsidRPr="002326CA">
              <w:rPr>
                <w:rFonts w:ascii="Times New Roman" w:hAnsi="Times New Roman"/>
                <w:szCs w:val="24"/>
              </w:rPr>
              <w:t xml:space="preserve"> – </w:t>
            </w:r>
            <w:r w:rsidRPr="002326CA">
              <w:rPr>
                <w:rFonts w:ascii="Times New Roman" w:hAnsi="Times New Roman"/>
                <w:szCs w:val="24"/>
              </w:rPr>
              <w:t>Кузбассе</w:t>
            </w:r>
          </w:p>
          <w:p w:rsidR="00A246FE" w:rsidRPr="002326CA" w:rsidRDefault="00A246FE" w:rsidP="007825BE">
            <w:pPr>
              <w:pStyle w:val="ac"/>
              <w:spacing w:line="240" w:lineRule="auto"/>
              <w:ind w:right="-143" w:firstLine="0"/>
              <w:jc w:val="center"/>
              <w:rPr>
                <w:rFonts w:ascii="Times New Roman" w:hAnsi="Times New Roman" w:cs="Times New Roman"/>
                <w:sz w:val="24"/>
              </w:rPr>
            </w:pPr>
          </w:p>
        </w:tc>
      </w:tr>
    </w:tbl>
    <w:p w:rsidR="00A246FE" w:rsidRPr="002326CA" w:rsidRDefault="00A246FE" w:rsidP="00964D3F">
      <w:pPr>
        <w:ind w:right="-143" w:firstLine="0"/>
        <w:rPr>
          <w:rFonts w:ascii="Times New Roman" w:hAnsi="Times New Roman"/>
          <w:sz w:val="28"/>
          <w:szCs w:val="28"/>
        </w:rPr>
      </w:pPr>
    </w:p>
    <w:p w:rsidR="00A246FE" w:rsidRPr="00B16B40" w:rsidRDefault="00A246FE" w:rsidP="00A246FE">
      <w:pPr>
        <w:rPr>
          <w:sz w:val="28"/>
        </w:rPr>
      </w:pPr>
      <w:r w:rsidRPr="00B16B40">
        <w:rPr>
          <w:sz w:val="20"/>
        </w:rPr>
        <w:t>* </w:t>
      </w:r>
      <w:r w:rsidRPr="00B16B40">
        <w:rPr>
          <w:rFonts w:hint="eastAsia"/>
          <w:sz w:val="20"/>
        </w:rPr>
        <w:t>Данное</w:t>
      </w:r>
      <w:r w:rsidRPr="00B16B40">
        <w:rPr>
          <w:sz w:val="20"/>
        </w:rPr>
        <w:t xml:space="preserve"> </w:t>
      </w:r>
      <w:r w:rsidRPr="00B16B40">
        <w:rPr>
          <w:rFonts w:hint="eastAsia"/>
          <w:sz w:val="20"/>
        </w:rPr>
        <w:t>решение</w:t>
      </w:r>
      <w:r w:rsidRPr="00B16B40">
        <w:rPr>
          <w:sz w:val="20"/>
        </w:rPr>
        <w:t xml:space="preserve"> </w:t>
      </w:r>
      <w:r w:rsidRPr="00B16B40">
        <w:rPr>
          <w:rFonts w:hint="eastAsia"/>
          <w:sz w:val="20"/>
        </w:rPr>
        <w:t>принимается</w:t>
      </w:r>
      <w:r w:rsidRPr="00B16B40">
        <w:rPr>
          <w:sz w:val="20"/>
        </w:rPr>
        <w:t xml:space="preserve"> </w:t>
      </w:r>
      <w:r w:rsidRPr="00B16B40">
        <w:rPr>
          <w:rFonts w:hint="eastAsia"/>
          <w:sz w:val="20"/>
        </w:rPr>
        <w:t>в</w:t>
      </w:r>
      <w:r w:rsidRPr="00B16B40">
        <w:rPr>
          <w:sz w:val="20"/>
        </w:rPr>
        <w:t xml:space="preserve"> </w:t>
      </w:r>
      <w:r w:rsidRPr="00B16B40">
        <w:rPr>
          <w:rFonts w:hint="eastAsia"/>
          <w:sz w:val="20"/>
        </w:rPr>
        <w:t>случае</w:t>
      </w:r>
      <w:r w:rsidRPr="00B16B40">
        <w:rPr>
          <w:sz w:val="20"/>
        </w:rPr>
        <w:t xml:space="preserve"> </w:t>
      </w:r>
      <w:r w:rsidRPr="00B16B40">
        <w:rPr>
          <w:rFonts w:hint="eastAsia"/>
          <w:sz w:val="20"/>
        </w:rPr>
        <w:t>невозможности</w:t>
      </w:r>
      <w:r w:rsidRPr="00B16B40">
        <w:rPr>
          <w:sz w:val="20"/>
        </w:rPr>
        <w:t xml:space="preserve"> </w:t>
      </w:r>
      <w:r w:rsidRPr="00B16B40">
        <w:rPr>
          <w:rFonts w:hint="eastAsia"/>
          <w:sz w:val="20"/>
        </w:rPr>
        <w:t>своевременной</w:t>
      </w:r>
      <w:r w:rsidRPr="00B16B40">
        <w:rPr>
          <w:sz w:val="20"/>
        </w:rPr>
        <w:t xml:space="preserve"> </w:t>
      </w:r>
      <w:r w:rsidRPr="00B16B40">
        <w:rPr>
          <w:rFonts w:hint="eastAsia"/>
          <w:sz w:val="20"/>
        </w:rPr>
        <w:t>доставки</w:t>
      </w:r>
      <w:r w:rsidRPr="00B16B40">
        <w:rPr>
          <w:sz w:val="20"/>
        </w:rPr>
        <w:t xml:space="preserve"> </w:t>
      </w:r>
      <w:r w:rsidRPr="00B16B40">
        <w:rPr>
          <w:rFonts w:hint="eastAsia"/>
          <w:sz w:val="20"/>
        </w:rPr>
        <w:t>избирательных</w:t>
      </w:r>
      <w:r w:rsidRPr="00B16B40">
        <w:rPr>
          <w:sz w:val="20"/>
        </w:rPr>
        <w:t xml:space="preserve"> </w:t>
      </w:r>
      <w:r w:rsidRPr="00B16B40">
        <w:rPr>
          <w:rFonts w:hint="eastAsia"/>
          <w:sz w:val="20"/>
        </w:rPr>
        <w:t>бюллетеней</w:t>
      </w:r>
      <w:r w:rsidRPr="00B16B40">
        <w:rPr>
          <w:sz w:val="20"/>
        </w:rPr>
        <w:t>.</w:t>
      </w:r>
    </w:p>
    <w:p w:rsidR="00A246FE" w:rsidRPr="00B16B40" w:rsidRDefault="00A246FE" w:rsidP="00A246FE">
      <w:pPr>
        <w:ind w:left="1951"/>
        <w:sectPr w:rsidR="00A246FE" w:rsidRPr="00B16B40" w:rsidSect="00494CCA">
          <w:pgSz w:w="11906" w:h="16838"/>
          <w:pgMar w:top="851" w:right="850" w:bottom="1134" w:left="1701" w:header="708" w:footer="708" w:gutter="0"/>
          <w:cols w:space="708"/>
          <w:titlePg/>
          <w:docGrid w:linePitch="381"/>
        </w:sectPr>
      </w:pPr>
    </w:p>
    <w:tbl>
      <w:tblPr>
        <w:tblW w:w="0" w:type="auto"/>
        <w:tblInd w:w="3519" w:type="dxa"/>
        <w:tblLayout w:type="fixed"/>
        <w:tblLook w:val="0000" w:firstRow="0" w:lastRow="0" w:firstColumn="0" w:lastColumn="0" w:noHBand="0" w:noVBand="0"/>
      </w:tblPr>
      <w:tblGrid>
        <w:gridCol w:w="5854"/>
      </w:tblGrid>
      <w:tr w:rsidR="00A84FCE" w:rsidRPr="00B16B40" w:rsidTr="00A246FE">
        <w:tc>
          <w:tcPr>
            <w:tcW w:w="5854" w:type="dxa"/>
            <w:tcBorders>
              <w:top w:val="nil"/>
              <w:left w:val="nil"/>
              <w:bottom w:val="nil"/>
              <w:right w:val="nil"/>
            </w:tcBorders>
          </w:tcPr>
          <w:p w:rsidR="00A84FCE" w:rsidRPr="00B16B40" w:rsidRDefault="008409BA" w:rsidP="00FD3FD5">
            <w:pPr>
              <w:pStyle w:val="ac"/>
              <w:spacing w:before="0" w:line="240" w:lineRule="auto"/>
              <w:ind w:right="-143" w:firstLine="0"/>
              <w:jc w:val="center"/>
              <w:rPr>
                <w:rFonts w:ascii="Times New Roman" w:hAnsi="Times New Roman" w:cs="Times New Roman"/>
                <w:sz w:val="24"/>
              </w:rPr>
            </w:pPr>
            <w:r w:rsidRPr="00B16B40">
              <w:rPr>
                <w:rFonts w:ascii="Times New Roman" w:hAnsi="Times New Roman" w:cs="Times New Roman"/>
                <w:sz w:val="24"/>
              </w:rPr>
              <w:t xml:space="preserve">Приложение № </w:t>
            </w:r>
            <w:r w:rsidR="00FD3FD5" w:rsidRPr="00B16B40">
              <w:rPr>
                <w:rFonts w:ascii="Times New Roman" w:hAnsi="Times New Roman" w:cs="Times New Roman"/>
                <w:sz w:val="24"/>
              </w:rPr>
              <w:t>9</w:t>
            </w:r>
          </w:p>
        </w:tc>
      </w:tr>
      <w:tr w:rsidR="00A84FCE" w:rsidRPr="00B16B40" w:rsidTr="00A246FE">
        <w:tc>
          <w:tcPr>
            <w:tcW w:w="5854" w:type="dxa"/>
            <w:tcBorders>
              <w:top w:val="nil"/>
              <w:left w:val="nil"/>
              <w:bottom w:val="nil"/>
              <w:right w:val="nil"/>
            </w:tcBorders>
          </w:tcPr>
          <w:p w:rsidR="00A84FCE" w:rsidRPr="00B16B40" w:rsidRDefault="00A84FCE" w:rsidP="00964D3F">
            <w:pPr>
              <w:spacing w:after="0"/>
              <w:ind w:right="-143" w:firstLine="0"/>
              <w:jc w:val="center"/>
              <w:rPr>
                <w:rFonts w:ascii="Times New Roman" w:hAnsi="Times New Roman"/>
                <w:szCs w:val="24"/>
              </w:rPr>
            </w:pPr>
            <w:r w:rsidRPr="00B16B40">
              <w:rPr>
                <w:rFonts w:ascii="Times New Roman" w:hAnsi="Times New Roman"/>
                <w:szCs w:val="24"/>
              </w:rPr>
              <w:t xml:space="preserve">к </w:t>
            </w:r>
            <w:r w:rsidR="00A36C4B" w:rsidRPr="002326CA">
              <w:rPr>
                <w:rFonts w:ascii="Times New Roman" w:hAnsi="Times New Roman"/>
                <w:szCs w:val="24"/>
              </w:rPr>
              <w:t>М</w:t>
            </w:r>
            <w:r w:rsidRPr="002326CA">
              <w:rPr>
                <w:rFonts w:ascii="Times New Roman" w:hAnsi="Times New Roman" w:hint="eastAsia"/>
                <w:szCs w:val="24"/>
              </w:rPr>
              <w:t>етодически</w:t>
            </w:r>
            <w:r w:rsidRPr="00B16B40">
              <w:rPr>
                <w:rFonts w:ascii="Times New Roman" w:hAnsi="Times New Roman"/>
                <w:szCs w:val="24"/>
              </w:rPr>
              <w:t>м</w:t>
            </w:r>
            <w:r w:rsidRPr="002326CA">
              <w:rPr>
                <w:rFonts w:ascii="Times New Roman" w:hAnsi="Times New Roman"/>
                <w:szCs w:val="24"/>
              </w:rPr>
              <w:t xml:space="preserve"> </w:t>
            </w:r>
            <w:r w:rsidRPr="002326CA">
              <w:rPr>
                <w:rFonts w:ascii="Times New Roman" w:hAnsi="Times New Roman" w:hint="eastAsia"/>
                <w:szCs w:val="24"/>
              </w:rPr>
              <w:t>рекомендаци</w:t>
            </w:r>
            <w:r w:rsidRPr="00B16B40">
              <w:rPr>
                <w:rFonts w:ascii="Times New Roman" w:hAnsi="Times New Roman"/>
                <w:szCs w:val="24"/>
              </w:rPr>
              <w:t>ям</w:t>
            </w:r>
          </w:p>
          <w:p w:rsidR="00972BD9" w:rsidRPr="00B16B40" w:rsidRDefault="00A84FCE" w:rsidP="00964D3F">
            <w:pPr>
              <w:spacing w:after="0"/>
              <w:ind w:right="-143" w:firstLine="0"/>
              <w:jc w:val="center"/>
              <w:rPr>
                <w:rFonts w:ascii="Times New Roman" w:hAnsi="Times New Roman"/>
                <w:szCs w:val="24"/>
              </w:rPr>
            </w:pPr>
            <w:r w:rsidRPr="002326CA">
              <w:rPr>
                <w:rFonts w:ascii="Times New Roman" w:hAnsi="Times New Roman" w:hint="eastAsia"/>
                <w:szCs w:val="24"/>
              </w:rPr>
              <w:t>о</w:t>
            </w:r>
            <w:r w:rsidRPr="002326CA">
              <w:rPr>
                <w:rFonts w:ascii="Times New Roman" w:hAnsi="Times New Roman"/>
                <w:szCs w:val="24"/>
              </w:rPr>
              <w:t xml:space="preserve"> </w:t>
            </w:r>
            <w:r w:rsidRPr="002326CA">
              <w:rPr>
                <w:rFonts w:ascii="Times New Roman" w:hAnsi="Times New Roman" w:hint="eastAsia"/>
                <w:szCs w:val="24"/>
              </w:rPr>
              <w:t>порядке</w:t>
            </w:r>
            <w:r w:rsidRPr="002326CA">
              <w:rPr>
                <w:rFonts w:ascii="Times New Roman" w:hAnsi="Times New Roman"/>
                <w:szCs w:val="24"/>
              </w:rPr>
              <w:t xml:space="preserve"> </w:t>
            </w:r>
            <w:r w:rsidRPr="002326CA">
              <w:rPr>
                <w:rFonts w:ascii="Times New Roman" w:hAnsi="Times New Roman" w:hint="eastAsia"/>
                <w:szCs w:val="24"/>
              </w:rPr>
              <w:t>изготовления</w:t>
            </w:r>
            <w:r w:rsidRPr="002326CA">
              <w:rPr>
                <w:rFonts w:ascii="Times New Roman" w:hAnsi="Times New Roman"/>
                <w:szCs w:val="24"/>
              </w:rPr>
              <w:t xml:space="preserve"> </w:t>
            </w:r>
            <w:r w:rsidRPr="002326CA">
              <w:rPr>
                <w:rFonts w:ascii="Times New Roman" w:hAnsi="Times New Roman" w:hint="eastAsia"/>
                <w:szCs w:val="24"/>
              </w:rPr>
              <w:t>и</w:t>
            </w:r>
            <w:r w:rsidRPr="002326CA">
              <w:rPr>
                <w:rFonts w:ascii="Times New Roman" w:hAnsi="Times New Roman"/>
                <w:szCs w:val="24"/>
              </w:rPr>
              <w:t xml:space="preserve"> </w:t>
            </w:r>
            <w:r w:rsidRPr="002326CA">
              <w:rPr>
                <w:rFonts w:ascii="Times New Roman" w:hAnsi="Times New Roman" w:hint="eastAsia"/>
                <w:szCs w:val="24"/>
              </w:rPr>
              <w:t>использования</w:t>
            </w:r>
            <w:r w:rsidRPr="002326CA">
              <w:rPr>
                <w:rFonts w:ascii="Times New Roman" w:hAnsi="Times New Roman"/>
                <w:szCs w:val="24"/>
              </w:rPr>
              <w:t xml:space="preserve"> </w:t>
            </w:r>
            <w:r w:rsidRPr="002326CA">
              <w:rPr>
                <w:rFonts w:ascii="Times New Roman" w:hAnsi="Times New Roman" w:hint="eastAsia"/>
                <w:szCs w:val="24"/>
              </w:rPr>
              <w:t>избирательных</w:t>
            </w:r>
            <w:r w:rsidRPr="002326CA">
              <w:rPr>
                <w:rFonts w:ascii="Times New Roman" w:hAnsi="Times New Roman"/>
                <w:szCs w:val="24"/>
              </w:rPr>
              <w:t xml:space="preserve"> </w:t>
            </w:r>
            <w:r w:rsidRPr="002326CA">
              <w:rPr>
                <w:rFonts w:ascii="Times New Roman" w:hAnsi="Times New Roman" w:hint="eastAsia"/>
                <w:szCs w:val="24"/>
              </w:rPr>
              <w:t>бюллетеней</w:t>
            </w:r>
            <w:r w:rsidRPr="002326CA">
              <w:rPr>
                <w:rFonts w:ascii="Times New Roman" w:hAnsi="Times New Roman"/>
                <w:szCs w:val="24"/>
              </w:rPr>
              <w:t xml:space="preserve"> </w:t>
            </w:r>
            <w:r w:rsidR="00A36C4B" w:rsidRPr="002326CA">
              <w:rPr>
                <w:rFonts w:ascii="Times New Roman" w:hAnsi="Times New Roman"/>
                <w:szCs w:val="24"/>
              </w:rPr>
              <w:t>для голосования на</w:t>
            </w:r>
            <w:r w:rsidRPr="002326CA">
              <w:rPr>
                <w:rFonts w:ascii="Times New Roman" w:hAnsi="Times New Roman"/>
                <w:szCs w:val="24"/>
              </w:rPr>
              <w:t xml:space="preserve"> </w:t>
            </w:r>
            <w:r w:rsidRPr="002326CA">
              <w:rPr>
                <w:rFonts w:ascii="Times New Roman" w:hAnsi="Times New Roman" w:hint="eastAsia"/>
                <w:szCs w:val="24"/>
              </w:rPr>
              <w:t>выбора</w:t>
            </w:r>
            <w:r w:rsidR="00A36C4B" w:rsidRPr="002326CA">
              <w:rPr>
                <w:rFonts w:ascii="Times New Roman" w:hAnsi="Times New Roman"/>
                <w:szCs w:val="24"/>
              </w:rPr>
              <w:t>х</w:t>
            </w:r>
            <w:r w:rsidRPr="002326CA">
              <w:rPr>
                <w:rFonts w:ascii="Times New Roman" w:hAnsi="Times New Roman"/>
                <w:szCs w:val="24"/>
              </w:rPr>
              <w:t xml:space="preserve"> </w:t>
            </w:r>
            <w:r w:rsidRPr="002326CA">
              <w:rPr>
                <w:rFonts w:ascii="Times New Roman" w:hAnsi="Times New Roman" w:hint="eastAsia"/>
                <w:szCs w:val="24"/>
              </w:rPr>
              <w:t>в</w:t>
            </w:r>
            <w:r w:rsidRPr="002326CA">
              <w:rPr>
                <w:rFonts w:ascii="Times New Roman" w:hAnsi="Times New Roman"/>
                <w:szCs w:val="24"/>
              </w:rPr>
              <w:t xml:space="preserve"> </w:t>
            </w:r>
            <w:r w:rsidRPr="002326CA">
              <w:rPr>
                <w:rFonts w:ascii="Times New Roman" w:hAnsi="Times New Roman" w:hint="eastAsia"/>
                <w:szCs w:val="24"/>
              </w:rPr>
              <w:t>органы</w:t>
            </w:r>
            <w:r w:rsidRPr="002326CA">
              <w:rPr>
                <w:rFonts w:ascii="Times New Roman" w:hAnsi="Times New Roman"/>
                <w:szCs w:val="24"/>
              </w:rPr>
              <w:t xml:space="preserve"> </w:t>
            </w:r>
            <w:r w:rsidRPr="002326CA">
              <w:rPr>
                <w:rFonts w:ascii="Times New Roman" w:hAnsi="Times New Roman" w:hint="eastAsia"/>
                <w:szCs w:val="24"/>
              </w:rPr>
              <w:t>местного</w:t>
            </w:r>
            <w:r w:rsidRPr="002326CA">
              <w:rPr>
                <w:rFonts w:ascii="Times New Roman" w:hAnsi="Times New Roman"/>
                <w:szCs w:val="24"/>
              </w:rPr>
              <w:t xml:space="preserve"> </w:t>
            </w:r>
            <w:r w:rsidRPr="002326CA">
              <w:rPr>
                <w:rFonts w:ascii="Times New Roman" w:hAnsi="Times New Roman" w:hint="eastAsia"/>
                <w:szCs w:val="24"/>
              </w:rPr>
              <w:t>самоуправления</w:t>
            </w:r>
            <w:r w:rsidRPr="002326CA">
              <w:rPr>
                <w:rFonts w:ascii="Times New Roman" w:hAnsi="Times New Roman"/>
                <w:szCs w:val="24"/>
              </w:rPr>
              <w:t xml:space="preserve"> </w:t>
            </w:r>
            <w:r w:rsidRPr="002326CA">
              <w:rPr>
                <w:rFonts w:ascii="Times New Roman" w:hAnsi="Times New Roman" w:hint="eastAsia"/>
                <w:szCs w:val="24"/>
              </w:rPr>
              <w:t>в</w:t>
            </w:r>
            <w:r w:rsidRPr="002326CA">
              <w:rPr>
                <w:rFonts w:ascii="Times New Roman" w:hAnsi="Times New Roman"/>
                <w:szCs w:val="24"/>
              </w:rPr>
              <w:t xml:space="preserve"> </w:t>
            </w:r>
            <w:r w:rsidRPr="002326CA">
              <w:rPr>
                <w:rFonts w:ascii="Times New Roman" w:hAnsi="Times New Roman" w:hint="eastAsia"/>
                <w:szCs w:val="24"/>
              </w:rPr>
              <w:t>Кемеровской</w:t>
            </w:r>
            <w:r w:rsidRPr="002326CA">
              <w:rPr>
                <w:rFonts w:ascii="Times New Roman" w:hAnsi="Times New Roman"/>
                <w:szCs w:val="24"/>
              </w:rPr>
              <w:t xml:space="preserve"> </w:t>
            </w:r>
            <w:r w:rsidRPr="002326CA">
              <w:rPr>
                <w:rFonts w:ascii="Times New Roman" w:hAnsi="Times New Roman" w:hint="eastAsia"/>
                <w:szCs w:val="24"/>
              </w:rPr>
              <w:t>области</w:t>
            </w:r>
            <w:r w:rsidR="00A36C4B" w:rsidRPr="00B16B40">
              <w:rPr>
                <w:rFonts w:ascii="Times New Roman" w:hAnsi="Times New Roman"/>
                <w:szCs w:val="24"/>
              </w:rPr>
              <w:t xml:space="preserve"> – </w:t>
            </w:r>
            <w:r w:rsidR="00972BD9" w:rsidRPr="00B16B40">
              <w:rPr>
                <w:rFonts w:ascii="Times New Roman" w:hAnsi="Times New Roman"/>
                <w:szCs w:val="24"/>
              </w:rPr>
              <w:t>Кузбассе</w:t>
            </w:r>
          </w:p>
          <w:p w:rsidR="00A84FCE" w:rsidRPr="002326CA" w:rsidRDefault="00A84FCE" w:rsidP="00964D3F">
            <w:pPr>
              <w:spacing w:after="0"/>
              <w:ind w:right="-143" w:firstLine="0"/>
              <w:jc w:val="center"/>
              <w:rPr>
                <w:rFonts w:ascii="Times New Roman" w:hAnsi="Times New Roman"/>
                <w:szCs w:val="24"/>
              </w:rPr>
            </w:pPr>
          </w:p>
          <w:p w:rsidR="00A84FCE" w:rsidRPr="00B16B40" w:rsidRDefault="00A84FCE" w:rsidP="00964D3F">
            <w:pPr>
              <w:pStyle w:val="ac"/>
              <w:spacing w:line="240" w:lineRule="auto"/>
              <w:ind w:right="-143" w:firstLine="0"/>
              <w:jc w:val="center"/>
              <w:rPr>
                <w:rFonts w:ascii="Times New Roman" w:hAnsi="Times New Roman" w:cs="Times New Roman"/>
                <w:sz w:val="24"/>
              </w:rPr>
            </w:pPr>
          </w:p>
        </w:tc>
      </w:tr>
    </w:tbl>
    <w:p w:rsidR="00A84FCE" w:rsidRPr="00B16B40" w:rsidRDefault="00A84FCE" w:rsidP="00964D3F">
      <w:pPr>
        <w:pStyle w:val="32"/>
        <w:spacing w:before="240"/>
        <w:ind w:right="-143"/>
        <w:outlineLvl w:val="2"/>
        <w:rPr>
          <w:sz w:val="32"/>
        </w:rPr>
      </w:pPr>
      <w:r w:rsidRPr="002326CA">
        <w:rPr>
          <w:rFonts w:hint="eastAsia"/>
          <w:sz w:val="32"/>
        </w:rPr>
        <w:t>АКТ</w:t>
      </w:r>
    </w:p>
    <w:p w:rsidR="00A84FCE" w:rsidRPr="00B16B40" w:rsidRDefault="00A105FA" w:rsidP="00964D3F">
      <w:pPr>
        <w:pStyle w:val="a5"/>
        <w:ind w:right="-143" w:firstLine="0"/>
        <w:jc w:val="center"/>
        <w:rPr>
          <w:rFonts w:ascii="Times New Roman" w:hAnsi="Times New Roman"/>
          <w:b/>
          <w:sz w:val="28"/>
          <w:szCs w:val="28"/>
        </w:rPr>
      </w:pPr>
      <w:r w:rsidRPr="002326CA">
        <w:rPr>
          <w:rFonts w:ascii="Times New Roman" w:hAnsi="Times New Roman"/>
          <w:b/>
          <w:sz w:val="28"/>
          <w:szCs w:val="28"/>
        </w:rPr>
        <w:t>О самостоятельном</w:t>
      </w:r>
      <w:r w:rsidR="00A84FCE" w:rsidRPr="00B16B40">
        <w:rPr>
          <w:rFonts w:ascii="Times New Roman" w:hAnsi="Times New Roman"/>
          <w:b/>
          <w:sz w:val="28"/>
          <w:szCs w:val="28"/>
        </w:rPr>
        <w:t xml:space="preserve"> изготовлении избирательных бюллетеней для голосования на выборах в органы местного самоуправления (наименование выборов) на избирательном участке, образованном  в труднодоступных и отдаленных местностях</w:t>
      </w:r>
    </w:p>
    <w:p w:rsidR="00A84FCE" w:rsidRPr="00B16B40" w:rsidRDefault="00A84FCE" w:rsidP="00964D3F">
      <w:pPr>
        <w:pStyle w:val="a5"/>
        <w:ind w:right="-143" w:firstLine="0"/>
        <w:rPr>
          <w:rFonts w:ascii="Calibri" w:hAnsi="Calibri"/>
        </w:rPr>
      </w:pPr>
      <w:r w:rsidRPr="00B16B40">
        <w:t xml:space="preserve">___________________________                   </w:t>
      </w:r>
      <w:r w:rsidR="00A105FA" w:rsidRPr="00B16B40">
        <w:rPr>
          <w:rFonts w:ascii="Calibri" w:hAnsi="Calibri"/>
        </w:rPr>
        <w:t xml:space="preserve">                 </w:t>
      </w:r>
      <w:r w:rsidRPr="00B16B40">
        <w:t xml:space="preserve">                 </w:t>
      </w:r>
      <w:r w:rsidRPr="00B16B40">
        <w:rPr>
          <w:rFonts w:ascii="Times New Roman" w:hAnsi="Times New Roman"/>
        </w:rPr>
        <w:t>«</w:t>
      </w:r>
      <w:r w:rsidRPr="00B16B40">
        <w:t>_</w:t>
      </w:r>
      <w:r w:rsidRPr="00B16B40">
        <w:rPr>
          <w:rFonts w:ascii="Times New Roman" w:hAnsi="Times New Roman"/>
        </w:rPr>
        <w:t>_</w:t>
      </w:r>
      <w:r w:rsidRPr="00B16B40">
        <w:t>_</w:t>
      </w:r>
      <w:r w:rsidRPr="00B16B40">
        <w:rPr>
          <w:rFonts w:ascii="Times New Roman" w:hAnsi="Times New Roman"/>
        </w:rPr>
        <w:t xml:space="preserve">»  </w:t>
      </w:r>
      <w:r w:rsidRPr="00B16B40">
        <w:t>_______20</w:t>
      </w:r>
      <w:r w:rsidR="00B1373D" w:rsidRPr="00B16B40">
        <w:rPr>
          <w:rFonts w:ascii="Calibri" w:hAnsi="Calibri"/>
        </w:rPr>
        <w:t>_</w:t>
      </w:r>
      <w:r w:rsidRPr="00B16B40">
        <w:rPr>
          <w:rFonts w:ascii="Times New Roman" w:hAnsi="Times New Roman"/>
        </w:rPr>
        <w:t xml:space="preserve">__  </w:t>
      </w:r>
      <w:r w:rsidRPr="00B16B40">
        <w:rPr>
          <w:rFonts w:hint="eastAsia"/>
        </w:rPr>
        <w:t>года</w:t>
      </w:r>
    </w:p>
    <w:p w:rsidR="00A84FCE" w:rsidRPr="00B16B40" w:rsidRDefault="00A84FCE" w:rsidP="00964D3F">
      <w:pPr>
        <w:pStyle w:val="a5"/>
        <w:ind w:right="-143" w:firstLine="0"/>
        <w:rPr>
          <w:rFonts w:ascii="Calibri" w:hAnsi="Calibri"/>
          <w:sz w:val="20"/>
        </w:rPr>
      </w:pPr>
      <w:r w:rsidRPr="00B16B40">
        <w:t xml:space="preserve"> </w:t>
      </w:r>
      <w:r w:rsidRPr="00B16B40">
        <w:rPr>
          <w:sz w:val="20"/>
        </w:rPr>
        <w:t>(</w:t>
      </w:r>
      <w:r w:rsidRPr="00B16B40">
        <w:rPr>
          <w:rFonts w:hint="eastAsia"/>
          <w:sz w:val="20"/>
        </w:rPr>
        <w:t>населенный</w:t>
      </w:r>
      <w:r w:rsidRPr="00B16B40">
        <w:rPr>
          <w:sz w:val="20"/>
        </w:rPr>
        <w:t xml:space="preserve"> </w:t>
      </w:r>
      <w:r w:rsidRPr="00B16B40">
        <w:rPr>
          <w:rFonts w:hint="eastAsia"/>
          <w:sz w:val="20"/>
        </w:rPr>
        <w:t>пункт</w:t>
      </w:r>
      <w:r w:rsidRPr="00B16B40">
        <w:rPr>
          <w:sz w:val="20"/>
        </w:rPr>
        <w:t>)</w:t>
      </w:r>
    </w:p>
    <w:p w:rsidR="00A105FA" w:rsidRPr="00B16B40" w:rsidRDefault="00A105FA" w:rsidP="00964D3F">
      <w:pPr>
        <w:pStyle w:val="a5"/>
        <w:ind w:right="-143" w:firstLine="0"/>
        <w:rPr>
          <w:rFonts w:ascii="Calibri" w:hAnsi="Calibri"/>
          <w:sz w:val="20"/>
        </w:rPr>
      </w:pPr>
    </w:p>
    <w:p w:rsidR="00A84FCE" w:rsidRPr="00B16B40" w:rsidRDefault="00A84FCE" w:rsidP="00A105FA">
      <w:pPr>
        <w:pStyle w:val="12-15"/>
        <w:spacing w:line="240" w:lineRule="auto"/>
        <w:ind w:right="-143" w:firstLine="567"/>
        <w:rPr>
          <w:sz w:val="28"/>
        </w:rPr>
      </w:pPr>
      <w:r w:rsidRPr="002326CA">
        <w:rPr>
          <w:rFonts w:hint="eastAsia"/>
          <w:sz w:val="28"/>
        </w:rPr>
        <w:t>Мы</w:t>
      </w:r>
      <w:r w:rsidRPr="002326CA">
        <w:rPr>
          <w:sz w:val="28"/>
        </w:rPr>
        <w:t xml:space="preserve">, </w:t>
      </w:r>
      <w:r w:rsidRPr="002326CA">
        <w:rPr>
          <w:rFonts w:hint="eastAsia"/>
          <w:sz w:val="28"/>
        </w:rPr>
        <w:t>нижеподписавшиеся</w:t>
      </w:r>
      <w:r w:rsidRPr="002326CA">
        <w:rPr>
          <w:sz w:val="28"/>
        </w:rPr>
        <w:t xml:space="preserve"> </w:t>
      </w:r>
      <w:r w:rsidRPr="002326CA">
        <w:rPr>
          <w:rFonts w:hint="eastAsia"/>
          <w:sz w:val="28"/>
        </w:rPr>
        <w:t>члены</w:t>
      </w:r>
      <w:r w:rsidRPr="002326CA">
        <w:rPr>
          <w:sz w:val="28"/>
        </w:rPr>
        <w:t xml:space="preserve"> </w:t>
      </w:r>
      <w:r w:rsidRPr="002326CA">
        <w:rPr>
          <w:rFonts w:hint="eastAsia"/>
          <w:sz w:val="28"/>
        </w:rPr>
        <w:t>участковой</w:t>
      </w:r>
      <w:r w:rsidRPr="002326CA">
        <w:rPr>
          <w:sz w:val="28"/>
        </w:rPr>
        <w:t xml:space="preserve"> </w:t>
      </w:r>
      <w:r w:rsidRPr="002326CA">
        <w:rPr>
          <w:rFonts w:hint="eastAsia"/>
          <w:sz w:val="28"/>
        </w:rPr>
        <w:t>избирательной</w:t>
      </w:r>
      <w:r w:rsidRPr="002326CA">
        <w:rPr>
          <w:sz w:val="28"/>
        </w:rPr>
        <w:t xml:space="preserve"> </w:t>
      </w:r>
      <w:r w:rsidRPr="002326CA">
        <w:rPr>
          <w:rFonts w:hint="eastAsia"/>
          <w:sz w:val="28"/>
        </w:rPr>
        <w:t>комиссии</w:t>
      </w:r>
      <w:r w:rsidRPr="002326CA">
        <w:rPr>
          <w:sz w:val="28"/>
        </w:rPr>
        <w:t xml:space="preserve"> </w:t>
      </w:r>
      <w:r w:rsidRPr="002326CA">
        <w:rPr>
          <w:rFonts w:hint="eastAsia"/>
          <w:sz w:val="28"/>
        </w:rPr>
        <w:t>избирательного</w:t>
      </w:r>
      <w:r w:rsidRPr="002326CA">
        <w:rPr>
          <w:sz w:val="28"/>
        </w:rPr>
        <w:t xml:space="preserve"> </w:t>
      </w:r>
      <w:r w:rsidRPr="002326CA">
        <w:rPr>
          <w:rFonts w:hint="eastAsia"/>
          <w:sz w:val="28"/>
        </w:rPr>
        <w:t>участка</w:t>
      </w:r>
      <w:r w:rsidRPr="002326CA">
        <w:rPr>
          <w:sz w:val="28"/>
        </w:rPr>
        <w:t xml:space="preserve"> </w:t>
      </w:r>
      <w:r w:rsidRPr="002326CA">
        <w:rPr>
          <w:rFonts w:hint="eastAsia"/>
          <w:sz w:val="28"/>
        </w:rPr>
        <w:t>№</w:t>
      </w:r>
      <w:r w:rsidRPr="002326CA">
        <w:rPr>
          <w:sz w:val="28"/>
        </w:rPr>
        <w:t xml:space="preserve"> _____, </w:t>
      </w:r>
      <w:r w:rsidRPr="002326CA">
        <w:rPr>
          <w:rFonts w:hint="eastAsia"/>
          <w:sz w:val="28"/>
        </w:rPr>
        <w:t>в</w:t>
      </w:r>
      <w:r w:rsidRPr="002326CA">
        <w:rPr>
          <w:sz w:val="28"/>
        </w:rPr>
        <w:t xml:space="preserve"> </w:t>
      </w:r>
      <w:r w:rsidRPr="002326CA">
        <w:rPr>
          <w:rFonts w:hint="eastAsia"/>
          <w:sz w:val="28"/>
        </w:rPr>
        <w:t>соответствии</w:t>
      </w:r>
      <w:r w:rsidRPr="002326CA">
        <w:rPr>
          <w:sz w:val="28"/>
        </w:rPr>
        <w:t xml:space="preserve"> </w:t>
      </w:r>
      <w:r w:rsidRPr="002326CA">
        <w:rPr>
          <w:rFonts w:hint="eastAsia"/>
          <w:sz w:val="28"/>
        </w:rPr>
        <w:t>с</w:t>
      </w:r>
      <w:r w:rsidRPr="002326CA">
        <w:rPr>
          <w:sz w:val="28"/>
        </w:rPr>
        <w:t xml:space="preserve"> </w:t>
      </w:r>
      <w:r w:rsidRPr="002326CA">
        <w:rPr>
          <w:rFonts w:hint="eastAsia"/>
          <w:sz w:val="28"/>
        </w:rPr>
        <w:t>пунктом</w:t>
      </w:r>
      <w:r w:rsidRPr="002326CA">
        <w:rPr>
          <w:sz w:val="28"/>
        </w:rPr>
        <w:t xml:space="preserve"> </w:t>
      </w:r>
      <w:r w:rsidR="00F16CDB" w:rsidRPr="002326CA">
        <w:rPr>
          <w:sz w:val="28"/>
        </w:rPr>
        <w:t xml:space="preserve">20 </w:t>
      </w:r>
      <w:r w:rsidR="00F16CDB" w:rsidRPr="002326CA">
        <w:rPr>
          <w:rFonts w:hint="eastAsia"/>
          <w:sz w:val="28"/>
        </w:rPr>
        <w:t>статьи</w:t>
      </w:r>
      <w:r w:rsidR="00F16CDB" w:rsidRPr="002326CA">
        <w:rPr>
          <w:sz w:val="28"/>
        </w:rPr>
        <w:t xml:space="preserve"> 55</w:t>
      </w:r>
      <w:r w:rsidRPr="002326CA">
        <w:rPr>
          <w:sz w:val="28"/>
        </w:rPr>
        <w:t xml:space="preserve"> </w:t>
      </w:r>
      <w:r w:rsidRPr="002326CA">
        <w:rPr>
          <w:rFonts w:hint="eastAsia"/>
          <w:sz w:val="28"/>
        </w:rPr>
        <w:t>Закона</w:t>
      </w:r>
      <w:r w:rsidRPr="002326CA">
        <w:rPr>
          <w:sz w:val="28"/>
        </w:rPr>
        <w:t xml:space="preserve"> </w:t>
      </w:r>
      <w:r w:rsidRPr="002326CA">
        <w:rPr>
          <w:rFonts w:hint="eastAsia"/>
          <w:sz w:val="28"/>
        </w:rPr>
        <w:t>Кемеровской</w:t>
      </w:r>
      <w:r w:rsidRPr="002326CA">
        <w:rPr>
          <w:sz w:val="28"/>
        </w:rPr>
        <w:t xml:space="preserve"> </w:t>
      </w:r>
      <w:r w:rsidRPr="002326CA">
        <w:rPr>
          <w:rFonts w:hint="eastAsia"/>
          <w:sz w:val="28"/>
        </w:rPr>
        <w:t>области</w:t>
      </w:r>
      <w:r w:rsidR="00A408F2" w:rsidRPr="002326CA">
        <w:rPr>
          <w:sz w:val="28"/>
        </w:rPr>
        <w:t xml:space="preserve"> «</w:t>
      </w:r>
      <w:r w:rsidR="00A408F2" w:rsidRPr="002326CA">
        <w:rPr>
          <w:rFonts w:hint="eastAsia"/>
          <w:sz w:val="28"/>
        </w:rPr>
        <w:t>О</w:t>
      </w:r>
      <w:r w:rsidR="00A408F2" w:rsidRPr="002326CA">
        <w:rPr>
          <w:sz w:val="28"/>
        </w:rPr>
        <w:t xml:space="preserve"> </w:t>
      </w:r>
      <w:r w:rsidR="00A408F2" w:rsidRPr="002326CA">
        <w:rPr>
          <w:rFonts w:hint="eastAsia"/>
          <w:sz w:val="28"/>
        </w:rPr>
        <w:t>выборах</w:t>
      </w:r>
      <w:r w:rsidR="00A408F2" w:rsidRPr="002326CA">
        <w:rPr>
          <w:sz w:val="28"/>
        </w:rPr>
        <w:t xml:space="preserve"> </w:t>
      </w:r>
      <w:r w:rsidR="00A408F2" w:rsidRPr="002326CA">
        <w:rPr>
          <w:rFonts w:hint="eastAsia"/>
          <w:sz w:val="28"/>
        </w:rPr>
        <w:t>в</w:t>
      </w:r>
      <w:r w:rsidR="00A408F2" w:rsidRPr="002326CA">
        <w:rPr>
          <w:sz w:val="28"/>
        </w:rPr>
        <w:t xml:space="preserve"> </w:t>
      </w:r>
      <w:r w:rsidR="00A408F2" w:rsidRPr="002326CA">
        <w:rPr>
          <w:rFonts w:hint="eastAsia"/>
          <w:sz w:val="28"/>
        </w:rPr>
        <w:t>органы</w:t>
      </w:r>
      <w:r w:rsidR="00A408F2" w:rsidRPr="002326CA">
        <w:rPr>
          <w:sz w:val="28"/>
        </w:rPr>
        <w:t xml:space="preserve"> </w:t>
      </w:r>
      <w:r w:rsidR="00A408F2" w:rsidRPr="002326CA">
        <w:rPr>
          <w:rFonts w:hint="eastAsia"/>
          <w:sz w:val="28"/>
        </w:rPr>
        <w:t>местного</w:t>
      </w:r>
      <w:r w:rsidR="00A408F2" w:rsidRPr="002326CA">
        <w:rPr>
          <w:sz w:val="28"/>
        </w:rPr>
        <w:t xml:space="preserve"> </w:t>
      </w:r>
      <w:r w:rsidR="00A408F2" w:rsidRPr="002326CA">
        <w:rPr>
          <w:rFonts w:hint="eastAsia"/>
          <w:sz w:val="28"/>
        </w:rPr>
        <w:t>самоуправления</w:t>
      </w:r>
      <w:r w:rsidR="00A408F2" w:rsidRPr="002326CA">
        <w:rPr>
          <w:sz w:val="28"/>
        </w:rPr>
        <w:t xml:space="preserve"> </w:t>
      </w:r>
      <w:r w:rsidR="00A408F2" w:rsidRPr="002326CA">
        <w:rPr>
          <w:rFonts w:hint="eastAsia"/>
          <w:sz w:val="28"/>
        </w:rPr>
        <w:t>в</w:t>
      </w:r>
      <w:r w:rsidR="00A408F2" w:rsidRPr="002326CA">
        <w:rPr>
          <w:sz w:val="28"/>
        </w:rPr>
        <w:t xml:space="preserve"> </w:t>
      </w:r>
      <w:r w:rsidR="00A408F2" w:rsidRPr="002326CA">
        <w:rPr>
          <w:rFonts w:hint="eastAsia"/>
          <w:sz w:val="28"/>
        </w:rPr>
        <w:t>Кемеровской</w:t>
      </w:r>
      <w:r w:rsidR="00A408F2" w:rsidRPr="002326CA">
        <w:rPr>
          <w:sz w:val="28"/>
        </w:rPr>
        <w:t xml:space="preserve"> </w:t>
      </w:r>
      <w:r w:rsidR="00A408F2" w:rsidRPr="002326CA">
        <w:rPr>
          <w:rFonts w:hint="eastAsia"/>
          <w:sz w:val="28"/>
        </w:rPr>
        <w:t>области</w:t>
      </w:r>
      <w:r w:rsidR="00B1373D" w:rsidRPr="002326CA">
        <w:rPr>
          <w:sz w:val="28"/>
        </w:rPr>
        <w:t xml:space="preserve"> </w:t>
      </w:r>
      <w:r w:rsidR="00FC665F" w:rsidRPr="002326CA">
        <w:rPr>
          <w:sz w:val="28"/>
        </w:rPr>
        <w:t xml:space="preserve">– </w:t>
      </w:r>
      <w:r w:rsidR="00B1373D" w:rsidRPr="002326CA">
        <w:rPr>
          <w:rFonts w:hint="eastAsia"/>
          <w:sz w:val="28"/>
        </w:rPr>
        <w:t>Кузбассе</w:t>
      </w:r>
      <w:r w:rsidR="00A408F2" w:rsidRPr="002326CA">
        <w:rPr>
          <w:sz w:val="28"/>
        </w:rPr>
        <w:t>»</w:t>
      </w:r>
      <w:r w:rsidRPr="002326CA">
        <w:rPr>
          <w:sz w:val="28"/>
        </w:rPr>
        <w:t xml:space="preserve"> </w:t>
      </w:r>
      <w:r w:rsidRPr="002326CA">
        <w:rPr>
          <w:rFonts w:hint="eastAsia"/>
          <w:sz w:val="28"/>
        </w:rPr>
        <w:t>и</w:t>
      </w:r>
      <w:r w:rsidRPr="002326CA">
        <w:rPr>
          <w:sz w:val="28"/>
        </w:rPr>
        <w:t xml:space="preserve"> </w:t>
      </w:r>
      <w:r w:rsidRPr="002326CA">
        <w:rPr>
          <w:rFonts w:hint="eastAsia"/>
          <w:sz w:val="28"/>
        </w:rPr>
        <w:t>на</w:t>
      </w:r>
      <w:r w:rsidRPr="002326CA">
        <w:rPr>
          <w:sz w:val="28"/>
        </w:rPr>
        <w:t xml:space="preserve"> </w:t>
      </w:r>
      <w:r w:rsidRPr="002326CA">
        <w:rPr>
          <w:rFonts w:hint="eastAsia"/>
          <w:sz w:val="28"/>
        </w:rPr>
        <w:t>основании</w:t>
      </w:r>
      <w:r w:rsidRPr="002326CA">
        <w:rPr>
          <w:sz w:val="28"/>
        </w:rPr>
        <w:t xml:space="preserve"> </w:t>
      </w:r>
      <w:r w:rsidRPr="002326CA">
        <w:rPr>
          <w:rFonts w:hint="eastAsia"/>
          <w:sz w:val="28"/>
        </w:rPr>
        <w:t>решения</w:t>
      </w:r>
      <w:r w:rsidRPr="002326CA">
        <w:rPr>
          <w:sz w:val="28"/>
        </w:rPr>
        <w:t xml:space="preserve"> </w:t>
      </w:r>
      <w:r w:rsidRPr="002326CA">
        <w:rPr>
          <w:rFonts w:hint="eastAsia"/>
          <w:sz w:val="28"/>
        </w:rPr>
        <w:t>№</w:t>
      </w:r>
      <w:r w:rsidRPr="002326CA">
        <w:rPr>
          <w:sz w:val="28"/>
        </w:rPr>
        <w:t xml:space="preserve"> ____ </w:t>
      </w:r>
      <w:r w:rsidRPr="002326CA">
        <w:rPr>
          <w:rFonts w:hint="eastAsia"/>
          <w:sz w:val="28"/>
        </w:rPr>
        <w:t>от</w:t>
      </w:r>
      <w:r w:rsidRPr="002326CA">
        <w:rPr>
          <w:sz w:val="28"/>
        </w:rPr>
        <w:t xml:space="preserve"> «___» _____ 20</w:t>
      </w:r>
      <w:r w:rsidR="00B1373D" w:rsidRPr="002326CA">
        <w:rPr>
          <w:sz w:val="28"/>
        </w:rPr>
        <w:t>_</w:t>
      </w:r>
      <w:r w:rsidRPr="002326CA">
        <w:rPr>
          <w:sz w:val="28"/>
        </w:rPr>
        <w:t xml:space="preserve">__ </w:t>
      </w:r>
      <w:r w:rsidRPr="002326CA">
        <w:rPr>
          <w:rFonts w:hint="eastAsia"/>
          <w:sz w:val="28"/>
        </w:rPr>
        <w:t>года</w:t>
      </w:r>
      <w:r w:rsidRPr="002326CA">
        <w:rPr>
          <w:sz w:val="28"/>
        </w:rPr>
        <w:t xml:space="preserve"> </w:t>
      </w:r>
      <w:r w:rsidRPr="002326CA">
        <w:rPr>
          <w:rFonts w:hint="eastAsia"/>
          <w:sz w:val="28"/>
        </w:rPr>
        <w:t>участковой</w:t>
      </w:r>
      <w:r w:rsidRPr="002326CA">
        <w:rPr>
          <w:sz w:val="28"/>
        </w:rPr>
        <w:t xml:space="preserve"> </w:t>
      </w:r>
      <w:r w:rsidRPr="002326CA">
        <w:rPr>
          <w:rFonts w:hint="eastAsia"/>
          <w:sz w:val="28"/>
        </w:rPr>
        <w:t>избирательной</w:t>
      </w:r>
      <w:r w:rsidRPr="002326CA">
        <w:rPr>
          <w:sz w:val="28"/>
        </w:rPr>
        <w:t xml:space="preserve"> </w:t>
      </w:r>
      <w:r w:rsidRPr="002326CA">
        <w:rPr>
          <w:rFonts w:hint="eastAsia"/>
          <w:sz w:val="28"/>
        </w:rPr>
        <w:t>комиссии</w:t>
      </w:r>
      <w:r w:rsidRPr="002326CA">
        <w:rPr>
          <w:sz w:val="28"/>
        </w:rPr>
        <w:t xml:space="preserve">, </w:t>
      </w:r>
      <w:r w:rsidRPr="002326CA">
        <w:rPr>
          <w:rFonts w:hint="eastAsia"/>
          <w:sz w:val="28"/>
        </w:rPr>
        <w:t>принятого</w:t>
      </w:r>
      <w:r w:rsidRPr="002326CA">
        <w:rPr>
          <w:sz w:val="28"/>
        </w:rPr>
        <w:t xml:space="preserve"> </w:t>
      </w:r>
      <w:r w:rsidRPr="002326CA">
        <w:rPr>
          <w:rFonts w:hint="eastAsia"/>
          <w:sz w:val="28"/>
        </w:rPr>
        <w:t>по</w:t>
      </w:r>
      <w:r w:rsidRPr="002326CA">
        <w:rPr>
          <w:sz w:val="28"/>
        </w:rPr>
        <w:t xml:space="preserve"> </w:t>
      </w:r>
      <w:r w:rsidRPr="002326CA">
        <w:rPr>
          <w:rFonts w:hint="eastAsia"/>
          <w:sz w:val="28"/>
        </w:rPr>
        <w:t>согласованию</w:t>
      </w:r>
      <w:r w:rsidRPr="002326CA">
        <w:rPr>
          <w:sz w:val="28"/>
        </w:rPr>
        <w:t xml:space="preserve"> </w:t>
      </w:r>
      <w:r w:rsidRPr="002326CA">
        <w:rPr>
          <w:rFonts w:hint="eastAsia"/>
          <w:sz w:val="28"/>
        </w:rPr>
        <w:t>с</w:t>
      </w:r>
      <w:r w:rsidRPr="002326CA">
        <w:rPr>
          <w:sz w:val="28"/>
        </w:rPr>
        <w:t xml:space="preserve"> </w:t>
      </w:r>
      <w:r w:rsidRPr="002326CA">
        <w:rPr>
          <w:rFonts w:hint="eastAsia"/>
          <w:sz w:val="28"/>
        </w:rPr>
        <w:t>избирательной</w:t>
      </w:r>
      <w:r w:rsidRPr="002326CA">
        <w:rPr>
          <w:sz w:val="28"/>
        </w:rPr>
        <w:t xml:space="preserve"> </w:t>
      </w:r>
      <w:r w:rsidRPr="002326CA">
        <w:rPr>
          <w:rFonts w:hint="eastAsia"/>
          <w:sz w:val="28"/>
        </w:rPr>
        <w:t>комиссией</w:t>
      </w:r>
      <w:r w:rsidRPr="002326CA">
        <w:rPr>
          <w:sz w:val="28"/>
        </w:rPr>
        <w:t xml:space="preserve"> </w:t>
      </w:r>
      <w:r w:rsidRPr="002326CA">
        <w:rPr>
          <w:rFonts w:hint="eastAsia"/>
          <w:sz w:val="28"/>
        </w:rPr>
        <w:t>муниципального</w:t>
      </w:r>
      <w:r w:rsidRPr="002326CA">
        <w:rPr>
          <w:sz w:val="28"/>
        </w:rPr>
        <w:t xml:space="preserve"> </w:t>
      </w:r>
      <w:r w:rsidRPr="002326CA">
        <w:rPr>
          <w:rFonts w:hint="eastAsia"/>
          <w:sz w:val="28"/>
        </w:rPr>
        <w:t>образования</w:t>
      </w:r>
      <w:r w:rsidRPr="002326CA">
        <w:rPr>
          <w:sz w:val="28"/>
        </w:rPr>
        <w:t xml:space="preserve"> (</w:t>
      </w:r>
      <w:r w:rsidRPr="002326CA">
        <w:rPr>
          <w:rFonts w:hint="eastAsia"/>
          <w:sz w:val="28"/>
        </w:rPr>
        <w:t>указать</w:t>
      </w:r>
      <w:r w:rsidRPr="002326CA">
        <w:rPr>
          <w:sz w:val="28"/>
        </w:rPr>
        <w:t xml:space="preserve"> </w:t>
      </w:r>
      <w:r w:rsidRPr="002326CA">
        <w:rPr>
          <w:rFonts w:hint="eastAsia"/>
          <w:sz w:val="28"/>
        </w:rPr>
        <w:t>наименование</w:t>
      </w:r>
      <w:r w:rsidRPr="002326CA">
        <w:rPr>
          <w:sz w:val="28"/>
        </w:rPr>
        <w:t xml:space="preserve"> </w:t>
      </w:r>
      <w:r w:rsidRPr="002326CA">
        <w:rPr>
          <w:rFonts w:hint="eastAsia"/>
          <w:sz w:val="28"/>
        </w:rPr>
        <w:t>ИКМО</w:t>
      </w:r>
      <w:r w:rsidRPr="002326CA">
        <w:rPr>
          <w:sz w:val="28"/>
        </w:rPr>
        <w:t xml:space="preserve">), </w:t>
      </w:r>
      <w:r w:rsidRPr="002326CA">
        <w:rPr>
          <w:rFonts w:hint="eastAsia"/>
          <w:sz w:val="28"/>
        </w:rPr>
        <w:t>изготовили</w:t>
      </w:r>
      <w:r w:rsidRPr="002326CA">
        <w:rPr>
          <w:sz w:val="28"/>
        </w:rPr>
        <w:t xml:space="preserve"> </w:t>
      </w:r>
    </w:p>
    <w:tbl>
      <w:tblPr>
        <w:tblW w:w="0" w:type="auto"/>
        <w:tblInd w:w="108" w:type="dxa"/>
        <w:tblLayout w:type="fixed"/>
        <w:tblLook w:val="0000" w:firstRow="0" w:lastRow="0" w:firstColumn="0" w:lastColumn="0" w:noHBand="0" w:noVBand="0"/>
      </w:tblPr>
      <w:tblGrid>
        <w:gridCol w:w="9498"/>
      </w:tblGrid>
      <w:tr w:rsidR="00A84FCE" w:rsidRPr="00B16B40" w:rsidTr="00A84FCE">
        <w:tc>
          <w:tcPr>
            <w:tcW w:w="9498" w:type="dxa"/>
            <w:tcBorders>
              <w:top w:val="nil"/>
              <w:left w:val="nil"/>
              <w:bottom w:val="single" w:sz="4" w:space="0" w:color="auto"/>
              <w:right w:val="nil"/>
            </w:tcBorders>
          </w:tcPr>
          <w:p w:rsidR="00A84FCE" w:rsidRPr="00B16B40" w:rsidRDefault="00A84FCE" w:rsidP="00964D3F">
            <w:pPr>
              <w:ind w:right="-143" w:firstLine="0"/>
            </w:pPr>
          </w:p>
        </w:tc>
      </w:tr>
      <w:tr w:rsidR="00A84FCE" w:rsidRPr="00B16B40" w:rsidTr="00A84FCE">
        <w:tc>
          <w:tcPr>
            <w:tcW w:w="9498" w:type="dxa"/>
            <w:tcBorders>
              <w:top w:val="nil"/>
              <w:left w:val="nil"/>
              <w:bottom w:val="nil"/>
              <w:right w:val="nil"/>
            </w:tcBorders>
          </w:tcPr>
          <w:p w:rsidR="00A84FCE" w:rsidRPr="00B16B40" w:rsidRDefault="00A84FCE" w:rsidP="00964D3F">
            <w:pPr>
              <w:pStyle w:val="30"/>
              <w:ind w:right="-143" w:firstLine="0"/>
            </w:pPr>
            <w:r w:rsidRPr="002326CA">
              <w:t xml:space="preserve">                                                 (</w:t>
            </w:r>
            <w:r w:rsidRPr="002326CA">
              <w:rPr>
                <w:rFonts w:hint="eastAsia"/>
              </w:rPr>
              <w:t>число</w:t>
            </w:r>
            <w:r w:rsidRPr="002326CA">
              <w:t xml:space="preserve"> </w:t>
            </w:r>
            <w:r w:rsidRPr="002326CA">
              <w:rPr>
                <w:rFonts w:hint="eastAsia"/>
              </w:rPr>
              <w:t>цифрами</w:t>
            </w:r>
            <w:r w:rsidRPr="002326CA">
              <w:t xml:space="preserve"> </w:t>
            </w:r>
            <w:r w:rsidRPr="002326CA">
              <w:rPr>
                <w:rFonts w:hint="eastAsia"/>
              </w:rPr>
              <w:t>и</w:t>
            </w:r>
            <w:r w:rsidRPr="002326CA">
              <w:t xml:space="preserve"> </w:t>
            </w:r>
            <w:r w:rsidRPr="002326CA">
              <w:rPr>
                <w:rFonts w:hint="eastAsia"/>
              </w:rPr>
              <w:t>прописью</w:t>
            </w:r>
            <w:r w:rsidRPr="002326CA">
              <w:t>)</w:t>
            </w:r>
          </w:p>
        </w:tc>
      </w:tr>
    </w:tbl>
    <w:p w:rsidR="00A84FCE" w:rsidRPr="00B16B40" w:rsidRDefault="00A84FCE" w:rsidP="00964D3F">
      <w:pPr>
        <w:pStyle w:val="12-15"/>
        <w:spacing w:line="240" w:lineRule="auto"/>
        <w:ind w:right="-143" w:firstLine="0"/>
        <w:rPr>
          <w:sz w:val="28"/>
        </w:rPr>
      </w:pPr>
    </w:p>
    <w:p w:rsidR="00A84FCE" w:rsidRPr="00B16B40" w:rsidRDefault="00A84FCE" w:rsidP="00964D3F">
      <w:pPr>
        <w:pStyle w:val="12-15"/>
        <w:spacing w:line="240" w:lineRule="auto"/>
        <w:ind w:right="-143" w:firstLine="0"/>
        <w:rPr>
          <w:sz w:val="28"/>
        </w:rPr>
      </w:pPr>
      <w:r w:rsidRPr="002326CA">
        <w:rPr>
          <w:rFonts w:hint="eastAsia"/>
          <w:sz w:val="28"/>
        </w:rPr>
        <w:t>избирательных</w:t>
      </w:r>
      <w:r w:rsidRPr="002326CA">
        <w:rPr>
          <w:sz w:val="28"/>
        </w:rPr>
        <w:t xml:space="preserve"> </w:t>
      </w:r>
      <w:r w:rsidRPr="002326CA">
        <w:rPr>
          <w:rFonts w:hint="eastAsia"/>
          <w:sz w:val="28"/>
        </w:rPr>
        <w:t>бюллетеней</w:t>
      </w:r>
      <w:r w:rsidRPr="002326CA">
        <w:rPr>
          <w:sz w:val="28"/>
        </w:rPr>
        <w:t xml:space="preserve"> </w:t>
      </w:r>
      <w:r w:rsidRPr="002326CA">
        <w:rPr>
          <w:rFonts w:hint="eastAsia"/>
          <w:sz w:val="28"/>
        </w:rPr>
        <w:t>для</w:t>
      </w:r>
      <w:r w:rsidRPr="002326CA">
        <w:rPr>
          <w:sz w:val="28"/>
        </w:rPr>
        <w:t xml:space="preserve"> </w:t>
      </w:r>
      <w:r w:rsidRPr="002326CA">
        <w:rPr>
          <w:rFonts w:hint="eastAsia"/>
          <w:sz w:val="28"/>
        </w:rPr>
        <w:t>голосования</w:t>
      </w:r>
      <w:r w:rsidRPr="002326CA">
        <w:rPr>
          <w:sz w:val="28"/>
        </w:rPr>
        <w:t xml:space="preserve"> </w:t>
      </w:r>
      <w:r w:rsidRPr="002326CA">
        <w:rPr>
          <w:rFonts w:hint="eastAsia"/>
          <w:sz w:val="28"/>
        </w:rPr>
        <w:t>на</w:t>
      </w:r>
      <w:r w:rsidRPr="002326CA">
        <w:rPr>
          <w:sz w:val="28"/>
        </w:rPr>
        <w:t xml:space="preserve"> </w:t>
      </w:r>
      <w:r w:rsidRPr="002326CA">
        <w:rPr>
          <w:rFonts w:hint="eastAsia"/>
          <w:sz w:val="28"/>
        </w:rPr>
        <w:t>выборах</w:t>
      </w:r>
      <w:r w:rsidRPr="002326CA">
        <w:rPr>
          <w:sz w:val="28"/>
        </w:rPr>
        <w:t xml:space="preserve"> </w:t>
      </w:r>
      <w:r w:rsidRPr="002326CA">
        <w:rPr>
          <w:rFonts w:hint="eastAsia"/>
          <w:sz w:val="28"/>
        </w:rPr>
        <w:t>в</w:t>
      </w:r>
      <w:r w:rsidRPr="002326CA">
        <w:rPr>
          <w:sz w:val="28"/>
        </w:rPr>
        <w:t xml:space="preserve"> </w:t>
      </w:r>
      <w:r w:rsidRPr="002326CA">
        <w:rPr>
          <w:rFonts w:hint="eastAsia"/>
          <w:sz w:val="28"/>
        </w:rPr>
        <w:t>органы</w:t>
      </w:r>
      <w:r w:rsidRPr="002326CA">
        <w:rPr>
          <w:sz w:val="28"/>
        </w:rPr>
        <w:t xml:space="preserve"> </w:t>
      </w:r>
      <w:r w:rsidRPr="002326CA">
        <w:rPr>
          <w:rFonts w:hint="eastAsia"/>
          <w:sz w:val="28"/>
        </w:rPr>
        <w:t>местного</w:t>
      </w:r>
      <w:r w:rsidRPr="002326CA">
        <w:rPr>
          <w:sz w:val="28"/>
        </w:rPr>
        <w:t xml:space="preserve"> </w:t>
      </w:r>
      <w:r w:rsidRPr="002326CA">
        <w:rPr>
          <w:rFonts w:hint="eastAsia"/>
          <w:sz w:val="28"/>
        </w:rPr>
        <w:t>с</w:t>
      </w:r>
      <w:r w:rsidR="00732697" w:rsidRPr="002326CA">
        <w:rPr>
          <w:rFonts w:hint="eastAsia"/>
          <w:sz w:val="28"/>
        </w:rPr>
        <w:t>амоуправления</w:t>
      </w:r>
      <w:r w:rsidR="00732697" w:rsidRPr="002326CA">
        <w:rPr>
          <w:sz w:val="28"/>
        </w:rPr>
        <w:t xml:space="preserve"> _________________</w:t>
      </w:r>
      <w:r w:rsidRPr="002326CA">
        <w:rPr>
          <w:sz w:val="28"/>
        </w:rPr>
        <w:t xml:space="preserve">20__ </w:t>
      </w:r>
      <w:r w:rsidRPr="002326CA">
        <w:rPr>
          <w:rFonts w:hint="eastAsia"/>
          <w:sz w:val="28"/>
        </w:rPr>
        <w:t>года</w:t>
      </w:r>
      <w:r w:rsidRPr="002326CA">
        <w:rPr>
          <w:sz w:val="28"/>
        </w:rPr>
        <w:t>.</w:t>
      </w:r>
    </w:p>
    <w:p w:rsidR="00A84FCE" w:rsidRPr="00B16B40" w:rsidRDefault="00A84FCE" w:rsidP="00964D3F">
      <w:pPr>
        <w:pStyle w:val="12-15"/>
        <w:spacing w:line="240" w:lineRule="auto"/>
        <w:ind w:right="-143" w:firstLine="0"/>
        <w:rPr>
          <w:sz w:val="28"/>
        </w:rPr>
      </w:pPr>
    </w:p>
    <w:tbl>
      <w:tblPr>
        <w:tblW w:w="4963" w:type="pct"/>
        <w:tblLook w:val="0000" w:firstRow="0" w:lastRow="0" w:firstColumn="0" w:lastColumn="0" w:noHBand="0" w:noVBand="0"/>
      </w:tblPr>
      <w:tblGrid>
        <w:gridCol w:w="104"/>
        <w:gridCol w:w="3690"/>
        <w:gridCol w:w="2785"/>
        <w:gridCol w:w="557"/>
        <w:gridCol w:w="2364"/>
      </w:tblGrid>
      <w:tr w:rsidR="00A84FCE" w:rsidRPr="00B16B40" w:rsidTr="00795B97">
        <w:trPr>
          <w:gridBefore w:val="1"/>
          <w:wBefore w:w="55" w:type="pct"/>
        </w:trPr>
        <w:tc>
          <w:tcPr>
            <w:tcW w:w="4945" w:type="pct"/>
            <w:gridSpan w:val="4"/>
            <w:tcBorders>
              <w:top w:val="nil"/>
              <w:left w:val="nil"/>
              <w:bottom w:val="nil"/>
              <w:right w:val="nil"/>
            </w:tcBorders>
          </w:tcPr>
          <w:p w:rsidR="00A84FCE" w:rsidRPr="00B16B40" w:rsidRDefault="00A84FCE" w:rsidP="00964D3F">
            <w:pPr>
              <w:ind w:right="-143" w:firstLine="0"/>
            </w:pPr>
          </w:p>
        </w:tc>
      </w:tr>
      <w:tr w:rsidR="00A84FCE" w:rsidRPr="00B16B40" w:rsidTr="00795B97">
        <w:trPr>
          <w:gridBefore w:val="1"/>
          <w:wBefore w:w="55" w:type="pct"/>
        </w:trPr>
        <w:tc>
          <w:tcPr>
            <w:tcW w:w="4945" w:type="pct"/>
            <w:gridSpan w:val="4"/>
            <w:tcBorders>
              <w:top w:val="nil"/>
              <w:left w:val="nil"/>
              <w:bottom w:val="nil"/>
              <w:right w:val="nil"/>
            </w:tcBorders>
          </w:tcPr>
          <w:p w:rsidR="00A84FCE" w:rsidRPr="00B16B40" w:rsidRDefault="00A84FCE" w:rsidP="00964D3F">
            <w:pPr>
              <w:ind w:right="-143" w:firstLine="0"/>
            </w:pPr>
          </w:p>
        </w:tc>
      </w:tr>
      <w:tr w:rsidR="00A84FCE" w:rsidRPr="00B16B40" w:rsidTr="00795B97">
        <w:trPr>
          <w:cantSplit/>
        </w:trPr>
        <w:tc>
          <w:tcPr>
            <w:tcW w:w="1997" w:type="pct"/>
            <w:gridSpan w:val="2"/>
            <w:vMerge w:val="restart"/>
            <w:tcBorders>
              <w:top w:val="nil"/>
              <w:left w:val="nil"/>
              <w:bottom w:val="nil"/>
              <w:right w:val="nil"/>
            </w:tcBorders>
          </w:tcPr>
          <w:p w:rsidR="00A84FCE" w:rsidRPr="00B16B40" w:rsidRDefault="007B6DDE" w:rsidP="002326CA">
            <w:pPr>
              <w:pStyle w:val="21"/>
              <w:spacing w:line="240" w:lineRule="auto"/>
              <w:ind w:right="248" w:firstLine="0"/>
              <w:jc w:val="left"/>
              <w:rPr>
                <w:rFonts w:ascii="Times New Roman" w:hAnsi="Times New Roman"/>
              </w:rPr>
            </w:pPr>
            <w:r w:rsidRPr="00B16B40">
              <w:rPr>
                <w:rFonts w:ascii="Times New Roman" w:hAnsi="Times New Roman"/>
              </w:rPr>
              <w:t xml:space="preserve">Председатель (заместитель </w:t>
            </w:r>
            <w:r w:rsidR="00A84FCE" w:rsidRPr="00B16B40">
              <w:rPr>
                <w:rFonts w:ascii="Times New Roman" w:hAnsi="Times New Roman"/>
              </w:rPr>
              <w:t>председателя, секретарь)  участковой избирательной комиссии</w:t>
            </w:r>
          </w:p>
          <w:p w:rsidR="00A84FCE" w:rsidRPr="00B16B40" w:rsidRDefault="00A84FCE" w:rsidP="00964D3F">
            <w:pPr>
              <w:ind w:right="-143" w:firstLine="0"/>
              <w:jc w:val="left"/>
              <w:rPr>
                <w:rFonts w:ascii="Times New Roman" w:hAnsi="Times New Roman"/>
                <w:b/>
              </w:rPr>
            </w:pPr>
            <w:r w:rsidRPr="00B16B40">
              <w:rPr>
                <w:rFonts w:ascii="Times New Roman" w:hAnsi="Times New Roman"/>
                <w:b/>
              </w:rPr>
              <w:t>МП</w:t>
            </w:r>
          </w:p>
          <w:p w:rsidR="00A84FCE" w:rsidRPr="00B16B40" w:rsidRDefault="00A84FCE" w:rsidP="00964D3F">
            <w:pPr>
              <w:ind w:right="-143" w:firstLine="0"/>
              <w:rPr>
                <w:rFonts w:ascii="Times New Roman" w:hAnsi="Times New Roman"/>
              </w:rPr>
            </w:pPr>
          </w:p>
          <w:p w:rsidR="00A84FCE" w:rsidRPr="00B16B40" w:rsidRDefault="00A84FCE" w:rsidP="00795B97">
            <w:pPr>
              <w:ind w:firstLine="0"/>
            </w:pPr>
            <w:r w:rsidRPr="00B16B40">
              <w:rPr>
                <w:rFonts w:ascii="Times New Roman" w:hAnsi="Times New Roman"/>
              </w:rPr>
              <w:t>Члены участковой избирательной комиссии</w:t>
            </w:r>
          </w:p>
        </w:tc>
        <w:tc>
          <w:tcPr>
            <w:tcW w:w="1466" w:type="pct"/>
            <w:tcBorders>
              <w:top w:val="nil"/>
              <w:left w:val="nil"/>
              <w:bottom w:val="single" w:sz="4" w:space="0" w:color="auto"/>
              <w:right w:val="nil"/>
            </w:tcBorders>
          </w:tcPr>
          <w:p w:rsidR="00A84FCE" w:rsidRPr="00B16B40" w:rsidRDefault="00A84FCE" w:rsidP="00964D3F">
            <w:pPr>
              <w:ind w:right="-143" w:firstLine="0"/>
            </w:pPr>
          </w:p>
          <w:p w:rsidR="00A84FCE" w:rsidRPr="00B16B40" w:rsidRDefault="00A84FCE" w:rsidP="00964D3F">
            <w:pPr>
              <w:ind w:right="-143" w:firstLine="0"/>
            </w:pPr>
          </w:p>
          <w:p w:rsidR="00A84FCE" w:rsidRPr="00B16B40" w:rsidRDefault="00A84FCE" w:rsidP="00964D3F">
            <w:pPr>
              <w:ind w:right="-143" w:firstLine="0"/>
            </w:pPr>
          </w:p>
        </w:tc>
        <w:tc>
          <w:tcPr>
            <w:tcW w:w="293" w:type="pct"/>
            <w:tcBorders>
              <w:top w:val="nil"/>
              <w:left w:val="nil"/>
              <w:bottom w:val="nil"/>
              <w:right w:val="nil"/>
            </w:tcBorders>
          </w:tcPr>
          <w:p w:rsidR="00A84FCE" w:rsidRPr="00B16B40" w:rsidRDefault="00A84FCE" w:rsidP="00964D3F">
            <w:pPr>
              <w:ind w:right="-143" w:firstLine="0"/>
            </w:pPr>
          </w:p>
        </w:tc>
        <w:tc>
          <w:tcPr>
            <w:tcW w:w="1245" w:type="pct"/>
            <w:tcBorders>
              <w:top w:val="nil"/>
              <w:left w:val="nil"/>
              <w:bottom w:val="single" w:sz="4" w:space="0" w:color="auto"/>
              <w:right w:val="nil"/>
            </w:tcBorders>
          </w:tcPr>
          <w:p w:rsidR="00A84FCE" w:rsidRPr="00B16B40" w:rsidRDefault="00A84FCE" w:rsidP="00964D3F">
            <w:pPr>
              <w:ind w:right="-143" w:firstLine="0"/>
            </w:pPr>
          </w:p>
        </w:tc>
      </w:tr>
      <w:tr w:rsidR="00A84FCE" w:rsidRPr="00B16B40" w:rsidTr="00795B97">
        <w:trPr>
          <w:cantSplit/>
        </w:trPr>
        <w:tc>
          <w:tcPr>
            <w:tcW w:w="1997" w:type="pct"/>
            <w:gridSpan w:val="2"/>
            <w:vMerge/>
            <w:tcBorders>
              <w:top w:val="nil"/>
              <w:left w:val="nil"/>
              <w:bottom w:val="nil"/>
              <w:right w:val="nil"/>
            </w:tcBorders>
          </w:tcPr>
          <w:p w:rsidR="00A84FCE" w:rsidRPr="00B16B40" w:rsidRDefault="00A84FCE" w:rsidP="00964D3F">
            <w:pPr>
              <w:ind w:right="-143" w:firstLine="0"/>
            </w:pPr>
          </w:p>
        </w:tc>
        <w:tc>
          <w:tcPr>
            <w:tcW w:w="1466" w:type="pct"/>
            <w:tcBorders>
              <w:top w:val="nil"/>
              <w:left w:val="nil"/>
              <w:bottom w:val="nil"/>
              <w:right w:val="nil"/>
            </w:tcBorders>
          </w:tcPr>
          <w:p w:rsidR="00A84FCE" w:rsidRPr="00B16B40" w:rsidRDefault="00A84FCE" w:rsidP="00494CCA">
            <w:pPr>
              <w:ind w:right="-143" w:firstLine="0"/>
              <w:jc w:val="center"/>
              <w:rPr>
                <w:vertAlign w:val="superscript"/>
              </w:rPr>
            </w:pPr>
            <w:r w:rsidRPr="00B16B40">
              <w:rPr>
                <w:vertAlign w:val="superscript"/>
              </w:rPr>
              <w:t>(</w:t>
            </w:r>
            <w:r w:rsidRPr="00B16B40">
              <w:rPr>
                <w:rFonts w:hint="eastAsia"/>
                <w:vertAlign w:val="superscript"/>
              </w:rPr>
              <w:t>подпись</w:t>
            </w:r>
            <w:r w:rsidRPr="00B16B40">
              <w:rPr>
                <w:vertAlign w:val="superscript"/>
              </w:rPr>
              <w:t>)</w:t>
            </w:r>
          </w:p>
        </w:tc>
        <w:tc>
          <w:tcPr>
            <w:tcW w:w="293" w:type="pct"/>
            <w:tcBorders>
              <w:top w:val="nil"/>
              <w:left w:val="nil"/>
              <w:bottom w:val="nil"/>
              <w:right w:val="nil"/>
            </w:tcBorders>
          </w:tcPr>
          <w:p w:rsidR="00A84FCE" w:rsidRPr="00B16B40" w:rsidRDefault="00A84FCE" w:rsidP="00964D3F">
            <w:pPr>
              <w:ind w:right="-143" w:firstLine="0"/>
              <w:rPr>
                <w:vertAlign w:val="superscript"/>
              </w:rPr>
            </w:pPr>
          </w:p>
        </w:tc>
        <w:tc>
          <w:tcPr>
            <w:tcW w:w="1245" w:type="pct"/>
            <w:tcBorders>
              <w:top w:val="nil"/>
              <w:left w:val="nil"/>
              <w:bottom w:val="nil"/>
              <w:right w:val="nil"/>
            </w:tcBorders>
          </w:tcPr>
          <w:p w:rsidR="00A84FCE" w:rsidRPr="00B16B40" w:rsidRDefault="00A84FCE" w:rsidP="00964D3F">
            <w:pPr>
              <w:ind w:right="-143" w:firstLine="0"/>
              <w:jc w:val="center"/>
              <w:rPr>
                <w:vertAlign w:val="superscript"/>
              </w:rPr>
            </w:pPr>
            <w:r w:rsidRPr="00B16B40">
              <w:rPr>
                <w:vertAlign w:val="superscript"/>
              </w:rPr>
              <w:t>(</w:t>
            </w:r>
            <w:r w:rsidRPr="00B16B40">
              <w:rPr>
                <w:rFonts w:hint="eastAsia"/>
                <w:vertAlign w:val="superscript"/>
              </w:rPr>
              <w:t>инициалы</w:t>
            </w:r>
            <w:r w:rsidRPr="00B16B40">
              <w:rPr>
                <w:vertAlign w:val="superscript"/>
              </w:rPr>
              <w:t xml:space="preserve">, </w:t>
            </w:r>
            <w:r w:rsidRPr="00B16B40">
              <w:rPr>
                <w:rFonts w:hint="eastAsia"/>
                <w:vertAlign w:val="superscript"/>
              </w:rPr>
              <w:t>фамилия</w:t>
            </w:r>
            <w:r w:rsidRPr="00B16B40">
              <w:rPr>
                <w:vertAlign w:val="superscript"/>
              </w:rPr>
              <w:t>)</w:t>
            </w:r>
          </w:p>
        </w:tc>
      </w:tr>
      <w:tr w:rsidR="00A84FCE" w:rsidRPr="00B16B40" w:rsidTr="00795B97">
        <w:trPr>
          <w:cantSplit/>
        </w:trPr>
        <w:tc>
          <w:tcPr>
            <w:tcW w:w="1997" w:type="pct"/>
            <w:gridSpan w:val="2"/>
            <w:vMerge/>
            <w:tcBorders>
              <w:top w:val="nil"/>
              <w:left w:val="nil"/>
              <w:bottom w:val="nil"/>
              <w:right w:val="nil"/>
            </w:tcBorders>
          </w:tcPr>
          <w:p w:rsidR="00A84FCE" w:rsidRPr="00B16B40" w:rsidRDefault="00A84FCE" w:rsidP="00964D3F">
            <w:pPr>
              <w:ind w:right="-143" w:firstLine="0"/>
            </w:pPr>
          </w:p>
        </w:tc>
        <w:tc>
          <w:tcPr>
            <w:tcW w:w="1466" w:type="pct"/>
            <w:tcBorders>
              <w:top w:val="nil"/>
              <w:left w:val="nil"/>
              <w:bottom w:val="single" w:sz="4" w:space="0" w:color="auto"/>
              <w:right w:val="nil"/>
            </w:tcBorders>
          </w:tcPr>
          <w:p w:rsidR="00A84FCE" w:rsidRPr="00B16B40" w:rsidRDefault="00A84FCE" w:rsidP="00964D3F">
            <w:pPr>
              <w:ind w:right="-143" w:firstLine="0"/>
            </w:pPr>
          </w:p>
          <w:p w:rsidR="00A84FCE" w:rsidRPr="00B16B40" w:rsidRDefault="00A84FCE" w:rsidP="00964D3F">
            <w:pPr>
              <w:ind w:right="-143" w:firstLine="0"/>
            </w:pPr>
          </w:p>
        </w:tc>
        <w:tc>
          <w:tcPr>
            <w:tcW w:w="293" w:type="pct"/>
            <w:tcBorders>
              <w:top w:val="nil"/>
              <w:left w:val="nil"/>
              <w:bottom w:val="nil"/>
              <w:right w:val="nil"/>
            </w:tcBorders>
          </w:tcPr>
          <w:p w:rsidR="00A84FCE" w:rsidRPr="00B16B40" w:rsidRDefault="00A84FCE" w:rsidP="00964D3F">
            <w:pPr>
              <w:ind w:right="-143" w:firstLine="0"/>
            </w:pPr>
          </w:p>
        </w:tc>
        <w:tc>
          <w:tcPr>
            <w:tcW w:w="1245" w:type="pct"/>
            <w:tcBorders>
              <w:top w:val="nil"/>
              <w:left w:val="nil"/>
              <w:bottom w:val="single" w:sz="4" w:space="0" w:color="auto"/>
              <w:right w:val="nil"/>
            </w:tcBorders>
          </w:tcPr>
          <w:p w:rsidR="00A84FCE" w:rsidRPr="00B16B40" w:rsidRDefault="00A84FCE" w:rsidP="00964D3F">
            <w:pPr>
              <w:ind w:right="-143" w:firstLine="0"/>
            </w:pPr>
          </w:p>
        </w:tc>
      </w:tr>
      <w:tr w:rsidR="00A84FCE" w:rsidRPr="00B16B40" w:rsidTr="00795B97">
        <w:trPr>
          <w:cantSplit/>
        </w:trPr>
        <w:tc>
          <w:tcPr>
            <w:tcW w:w="1997" w:type="pct"/>
            <w:gridSpan w:val="2"/>
            <w:vMerge/>
            <w:tcBorders>
              <w:top w:val="nil"/>
              <w:left w:val="nil"/>
              <w:bottom w:val="nil"/>
              <w:right w:val="nil"/>
            </w:tcBorders>
          </w:tcPr>
          <w:p w:rsidR="00A84FCE" w:rsidRPr="00B16B40" w:rsidRDefault="00A84FCE" w:rsidP="00964D3F">
            <w:pPr>
              <w:ind w:right="-143" w:firstLine="0"/>
            </w:pPr>
          </w:p>
        </w:tc>
        <w:tc>
          <w:tcPr>
            <w:tcW w:w="1466" w:type="pct"/>
            <w:tcBorders>
              <w:top w:val="nil"/>
              <w:left w:val="nil"/>
              <w:bottom w:val="nil"/>
              <w:right w:val="nil"/>
            </w:tcBorders>
          </w:tcPr>
          <w:p w:rsidR="00A84FCE" w:rsidRPr="00B16B40" w:rsidRDefault="00A84FCE" w:rsidP="00494CCA">
            <w:pPr>
              <w:ind w:right="-143" w:firstLine="0"/>
              <w:jc w:val="center"/>
              <w:rPr>
                <w:vertAlign w:val="superscript"/>
              </w:rPr>
            </w:pPr>
            <w:r w:rsidRPr="00B16B40">
              <w:rPr>
                <w:vertAlign w:val="superscript"/>
              </w:rPr>
              <w:t>(</w:t>
            </w:r>
            <w:r w:rsidRPr="00B16B40">
              <w:rPr>
                <w:rFonts w:hint="eastAsia"/>
                <w:vertAlign w:val="superscript"/>
              </w:rPr>
              <w:t>подпись</w:t>
            </w:r>
            <w:r w:rsidRPr="00B16B40">
              <w:rPr>
                <w:vertAlign w:val="superscript"/>
              </w:rPr>
              <w:t>)</w:t>
            </w:r>
          </w:p>
          <w:p w:rsidR="00A84FCE" w:rsidRPr="00B16B40" w:rsidRDefault="00A84FCE" w:rsidP="00494CCA">
            <w:pPr>
              <w:ind w:right="-143" w:firstLine="0"/>
              <w:jc w:val="center"/>
              <w:rPr>
                <w:vertAlign w:val="superscript"/>
              </w:rPr>
            </w:pPr>
          </w:p>
        </w:tc>
        <w:tc>
          <w:tcPr>
            <w:tcW w:w="293" w:type="pct"/>
            <w:tcBorders>
              <w:top w:val="nil"/>
              <w:left w:val="nil"/>
              <w:bottom w:val="nil"/>
              <w:right w:val="nil"/>
            </w:tcBorders>
          </w:tcPr>
          <w:p w:rsidR="00A84FCE" w:rsidRPr="00B16B40" w:rsidRDefault="00A84FCE" w:rsidP="00964D3F">
            <w:pPr>
              <w:ind w:right="-143" w:firstLine="0"/>
              <w:rPr>
                <w:vertAlign w:val="superscript"/>
              </w:rPr>
            </w:pPr>
          </w:p>
        </w:tc>
        <w:tc>
          <w:tcPr>
            <w:tcW w:w="1245" w:type="pct"/>
            <w:tcBorders>
              <w:top w:val="nil"/>
              <w:left w:val="nil"/>
              <w:bottom w:val="nil"/>
              <w:right w:val="nil"/>
            </w:tcBorders>
          </w:tcPr>
          <w:p w:rsidR="00A84FCE" w:rsidRPr="00B16B40" w:rsidRDefault="00A84FCE" w:rsidP="00964D3F">
            <w:pPr>
              <w:ind w:right="-143" w:firstLine="0"/>
              <w:jc w:val="center"/>
              <w:rPr>
                <w:vertAlign w:val="superscript"/>
              </w:rPr>
            </w:pPr>
            <w:r w:rsidRPr="00B16B40">
              <w:rPr>
                <w:vertAlign w:val="superscript"/>
              </w:rPr>
              <w:t>(</w:t>
            </w:r>
            <w:r w:rsidRPr="00B16B40">
              <w:rPr>
                <w:rFonts w:hint="eastAsia"/>
                <w:vertAlign w:val="superscript"/>
              </w:rPr>
              <w:t>инициалы</w:t>
            </w:r>
            <w:r w:rsidRPr="00B16B40">
              <w:rPr>
                <w:vertAlign w:val="superscript"/>
              </w:rPr>
              <w:t xml:space="preserve">, </w:t>
            </w:r>
            <w:r w:rsidRPr="00B16B40">
              <w:rPr>
                <w:rFonts w:hint="eastAsia"/>
                <w:vertAlign w:val="superscript"/>
              </w:rPr>
              <w:t>фамилия</w:t>
            </w:r>
            <w:r w:rsidRPr="00B16B40">
              <w:rPr>
                <w:vertAlign w:val="superscript"/>
              </w:rPr>
              <w:t>)</w:t>
            </w:r>
          </w:p>
        </w:tc>
      </w:tr>
      <w:tr w:rsidR="00A84FCE" w:rsidRPr="00B16B40" w:rsidTr="00795B97">
        <w:trPr>
          <w:cantSplit/>
        </w:trPr>
        <w:tc>
          <w:tcPr>
            <w:tcW w:w="1997" w:type="pct"/>
            <w:gridSpan w:val="2"/>
            <w:vMerge/>
            <w:tcBorders>
              <w:top w:val="nil"/>
              <w:left w:val="nil"/>
              <w:bottom w:val="nil"/>
              <w:right w:val="nil"/>
            </w:tcBorders>
          </w:tcPr>
          <w:p w:rsidR="00A84FCE" w:rsidRPr="00B16B40" w:rsidRDefault="00A84FCE" w:rsidP="00964D3F">
            <w:pPr>
              <w:ind w:right="-143" w:firstLine="0"/>
            </w:pPr>
          </w:p>
        </w:tc>
        <w:tc>
          <w:tcPr>
            <w:tcW w:w="1466" w:type="pct"/>
            <w:tcBorders>
              <w:top w:val="single" w:sz="4" w:space="0" w:color="auto"/>
              <w:left w:val="nil"/>
              <w:bottom w:val="nil"/>
              <w:right w:val="nil"/>
            </w:tcBorders>
          </w:tcPr>
          <w:p w:rsidR="00A84FCE" w:rsidRPr="00B16B40" w:rsidRDefault="00A84FCE" w:rsidP="00494CCA">
            <w:pPr>
              <w:pStyle w:val="22"/>
              <w:spacing w:line="240" w:lineRule="auto"/>
              <w:ind w:right="-143"/>
              <w:outlineLvl w:val="1"/>
              <w:rPr>
                <w:sz w:val="24"/>
                <w:vertAlign w:val="superscript"/>
              </w:rPr>
            </w:pPr>
            <w:r w:rsidRPr="002326CA">
              <w:rPr>
                <w:sz w:val="24"/>
                <w:vertAlign w:val="superscript"/>
              </w:rPr>
              <w:t>(</w:t>
            </w:r>
            <w:r w:rsidRPr="002326CA">
              <w:rPr>
                <w:rFonts w:hint="eastAsia"/>
                <w:sz w:val="24"/>
                <w:vertAlign w:val="superscript"/>
              </w:rPr>
              <w:t>подпись</w:t>
            </w:r>
            <w:r w:rsidRPr="002326CA">
              <w:rPr>
                <w:sz w:val="24"/>
                <w:vertAlign w:val="superscript"/>
              </w:rPr>
              <w:t>)</w:t>
            </w:r>
          </w:p>
        </w:tc>
        <w:tc>
          <w:tcPr>
            <w:tcW w:w="293" w:type="pct"/>
            <w:tcBorders>
              <w:top w:val="nil"/>
              <w:left w:val="nil"/>
              <w:bottom w:val="nil"/>
              <w:right w:val="nil"/>
            </w:tcBorders>
          </w:tcPr>
          <w:p w:rsidR="00A84FCE" w:rsidRPr="00B16B40" w:rsidRDefault="00A84FCE" w:rsidP="00964D3F">
            <w:pPr>
              <w:ind w:right="-143" w:firstLine="0"/>
              <w:rPr>
                <w:vertAlign w:val="superscript"/>
              </w:rPr>
            </w:pPr>
          </w:p>
        </w:tc>
        <w:tc>
          <w:tcPr>
            <w:tcW w:w="1245" w:type="pct"/>
            <w:tcBorders>
              <w:top w:val="single" w:sz="4" w:space="0" w:color="auto"/>
              <w:left w:val="nil"/>
              <w:bottom w:val="nil"/>
              <w:right w:val="nil"/>
            </w:tcBorders>
          </w:tcPr>
          <w:p w:rsidR="00A84FCE" w:rsidRPr="00B16B40" w:rsidRDefault="00A84FCE" w:rsidP="00964D3F">
            <w:pPr>
              <w:ind w:right="-143" w:firstLine="0"/>
              <w:jc w:val="center"/>
              <w:rPr>
                <w:vertAlign w:val="superscript"/>
              </w:rPr>
            </w:pPr>
            <w:r w:rsidRPr="00B16B40">
              <w:rPr>
                <w:vertAlign w:val="superscript"/>
              </w:rPr>
              <w:t>(</w:t>
            </w:r>
            <w:r w:rsidRPr="00B16B40">
              <w:rPr>
                <w:rFonts w:hint="eastAsia"/>
                <w:vertAlign w:val="superscript"/>
              </w:rPr>
              <w:t>инициалы</w:t>
            </w:r>
            <w:r w:rsidRPr="00B16B40">
              <w:rPr>
                <w:vertAlign w:val="superscript"/>
              </w:rPr>
              <w:t xml:space="preserve">, </w:t>
            </w:r>
            <w:r w:rsidRPr="00B16B40">
              <w:rPr>
                <w:rFonts w:hint="eastAsia"/>
                <w:vertAlign w:val="superscript"/>
              </w:rPr>
              <w:t>фамилия</w:t>
            </w:r>
            <w:r w:rsidRPr="00B16B40">
              <w:rPr>
                <w:vertAlign w:val="superscript"/>
              </w:rPr>
              <w:t>)</w:t>
            </w:r>
          </w:p>
        </w:tc>
      </w:tr>
    </w:tbl>
    <w:p w:rsidR="00A84FCE" w:rsidRPr="00B16B40" w:rsidRDefault="00A84FCE" w:rsidP="00964D3F">
      <w:pPr>
        <w:pStyle w:val="a3"/>
        <w:ind w:left="0" w:right="-143" w:firstLine="0"/>
        <w:jc w:val="right"/>
        <w:rPr>
          <w:b/>
        </w:rPr>
        <w:sectPr w:rsidR="00A84FCE" w:rsidRPr="00B16B40">
          <w:headerReference w:type="even" r:id="rId9"/>
          <w:footerReference w:type="even" r:id="rId10"/>
          <w:footerReference w:type="default" r:id="rId11"/>
          <w:pgSz w:w="11907" w:h="16840"/>
          <w:pgMar w:top="1276" w:right="851" w:bottom="993" w:left="1701" w:header="720" w:footer="720" w:gutter="0"/>
          <w:cols w:space="720"/>
          <w:titlePg/>
        </w:sectPr>
      </w:pPr>
    </w:p>
    <w:tbl>
      <w:tblPr>
        <w:tblW w:w="0" w:type="auto"/>
        <w:tblLayout w:type="fixed"/>
        <w:tblLook w:val="0000" w:firstRow="0" w:lastRow="0" w:firstColumn="0" w:lastColumn="0" w:noHBand="0" w:noVBand="0"/>
      </w:tblPr>
      <w:tblGrid>
        <w:gridCol w:w="5854"/>
      </w:tblGrid>
      <w:tr w:rsidR="00A84FCE" w:rsidRPr="00B16B40" w:rsidTr="00A84FCE">
        <w:tc>
          <w:tcPr>
            <w:tcW w:w="5854" w:type="dxa"/>
            <w:tcBorders>
              <w:top w:val="nil"/>
              <w:left w:val="nil"/>
              <w:bottom w:val="nil"/>
              <w:right w:val="nil"/>
            </w:tcBorders>
          </w:tcPr>
          <w:p w:rsidR="00A84FCE" w:rsidRPr="00B16B40" w:rsidRDefault="008409BA" w:rsidP="00FD3FD5">
            <w:pPr>
              <w:pStyle w:val="ac"/>
              <w:framePr w:hSpace="180" w:wrap="around" w:hAnchor="page" w:x="5521" w:y="-539"/>
              <w:spacing w:before="0" w:line="240" w:lineRule="auto"/>
              <w:ind w:right="-143" w:firstLine="0"/>
              <w:jc w:val="center"/>
              <w:rPr>
                <w:rFonts w:ascii="Times New Roman" w:hAnsi="Times New Roman" w:cs="Times New Roman"/>
                <w:sz w:val="24"/>
              </w:rPr>
            </w:pPr>
            <w:r w:rsidRPr="00B16B40">
              <w:rPr>
                <w:rFonts w:ascii="Times New Roman" w:hAnsi="Times New Roman" w:cs="Times New Roman"/>
                <w:sz w:val="24"/>
              </w:rPr>
              <w:t xml:space="preserve">Приложение № </w:t>
            </w:r>
            <w:r w:rsidR="00FD3FD5" w:rsidRPr="00B16B40">
              <w:rPr>
                <w:rFonts w:ascii="Times New Roman" w:hAnsi="Times New Roman" w:cs="Times New Roman"/>
                <w:sz w:val="24"/>
              </w:rPr>
              <w:t>10</w:t>
            </w:r>
          </w:p>
        </w:tc>
      </w:tr>
      <w:tr w:rsidR="00A84FCE" w:rsidRPr="00B16B40" w:rsidTr="00665AF5">
        <w:trPr>
          <w:trHeight w:val="1524"/>
        </w:trPr>
        <w:tc>
          <w:tcPr>
            <w:tcW w:w="5854" w:type="dxa"/>
            <w:tcBorders>
              <w:top w:val="nil"/>
              <w:left w:val="nil"/>
              <w:bottom w:val="nil"/>
              <w:right w:val="nil"/>
            </w:tcBorders>
          </w:tcPr>
          <w:p w:rsidR="00A84FCE" w:rsidRPr="00B16B40" w:rsidRDefault="00A84FCE" w:rsidP="00964D3F">
            <w:pPr>
              <w:framePr w:hSpace="180" w:wrap="around" w:hAnchor="page" w:x="5521" w:y="-539"/>
              <w:spacing w:after="0"/>
              <w:ind w:right="-143" w:firstLine="0"/>
              <w:jc w:val="center"/>
              <w:rPr>
                <w:rFonts w:ascii="Times New Roman" w:hAnsi="Times New Roman"/>
                <w:szCs w:val="24"/>
              </w:rPr>
            </w:pPr>
            <w:r w:rsidRPr="00B16B40">
              <w:rPr>
                <w:rFonts w:ascii="Times New Roman" w:hAnsi="Times New Roman"/>
                <w:szCs w:val="24"/>
              </w:rPr>
              <w:t xml:space="preserve">к </w:t>
            </w:r>
            <w:r w:rsidR="00A36C4B" w:rsidRPr="002326CA">
              <w:rPr>
                <w:rFonts w:ascii="Times New Roman" w:hAnsi="Times New Roman"/>
                <w:szCs w:val="24"/>
              </w:rPr>
              <w:t>М</w:t>
            </w:r>
            <w:r w:rsidRPr="002326CA">
              <w:rPr>
                <w:rFonts w:ascii="Times New Roman" w:hAnsi="Times New Roman" w:hint="eastAsia"/>
                <w:szCs w:val="24"/>
              </w:rPr>
              <w:t>етодически</w:t>
            </w:r>
            <w:r w:rsidRPr="00B16B40">
              <w:rPr>
                <w:rFonts w:ascii="Times New Roman" w:hAnsi="Times New Roman"/>
                <w:szCs w:val="24"/>
              </w:rPr>
              <w:t>м</w:t>
            </w:r>
            <w:r w:rsidRPr="002326CA">
              <w:rPr>
                <w:rFonts w:ascii="Times New Roman" w:hAnsi="Times New Roman"/>
                <w:szCs w:val="24"/>
              </w:rPr>
              <w:t xml:space="preserve"> </w:t>
            </w:r>
            <w:r w:rsidRPr="002326CA">
              <w:rPr>
                <w:rFonts w:ascii="Times New Roman" w:hAnsi="Times New Roman" w:hint="eastAsia"/>
                <w:szCs w:val="24"/>
              </w:rPr>
              <w:t>рекомендаци</w:t>
            </w:r>
            <w:r w:rsidRPr="00B16B40">
              <w:rPr>
                <w:rFonts w:ascii="Times New Roman" w:hAnsi="Times New Roman"/>
                <w:szCs w:val="24"/>
              </w:rPr>
              <w:t>ям</w:t>
            </w:r>
          </w:p>
          <w:p w:rsidR="00A84FCE" w:rsidRPr="002326CA" w:rsidRDefault="00A84FCE" w:rsidP="00964D3F">
            <w:pPr>
              <w:framePr w:hSpace="180" w:wrap="around" w:hAnchor="page" w:x="5521" w:y="-539"/>
              <w:spacing w:after="0"/>
              <w:ind w:right="-143" w:firstLine="0"/>
              <w:jc w:val="center"/>
              <w:rPr>
                <w:rFonts w:ascii="Times New Roman" w:hAnsi="Times New Roman"/>
                <w:szCs w:val="24"/>
              </w:rPr>
            </w:pPr>
            <w:r w:rsidRPr="002326CA">
              <w:rPr>
                <w:rFonts w:ascii="Times New Roman" w:hAnsi="Times New Roman" w:hint="eastAsia"/>
                <w:szCs w:val="24"/>
              </w:rPr>
              <w:t>о</w:t>
            </w:r>
            <w:r w:rsidRPr="002326CA">
              <w:rPr>
                <w:rFonts w:ascii="Times New Roman" w:hAnsi="Times New Roman"/>
                <w:szCs w:val="24"/>
              </w:rPr>
              <w:t xml:space="preserve"> </w:t>
            </w:r>
            <w:r w:rsidRPr="002326CA">
              <w:rPr>
                <w:rFonts w:ascii="Times New Roman" w:hAnsi="Times New Roman" w:hint="eastAsia"/>
                <w:szCs w:val="24"/>
              </w:rPr>
              <w:t>порядке</w:t>
            </w:r>
            <w:r w:rsidRPr="002326CA">
              <w:rPr>
                <w:rFonts w:ascii="Times New Roman" w:hAnsi="Times New Roman"/>
                <w:szCs w:val="24"/>
              </w:rPr>
              <w:t xml:space="preserve"> </w:t>
            </w:r>
            <w:r w:rsidRPr="002326CA">
              <w:rPr>
                <w:rFonts w:ascii="Times New Roman" w:hAnsi="Times New Roman" w:hint="eastAsia"/>
                <w:szCs w:val="24"/>
              </w:rPr>
              <w:t>изготовления</w:t>
            </w:r>
            <w:r w:rsidRPr="002326CA">
              <w:rPr>
                <w:rFonts w:ascii="Times New Roman" w:hAnsi="Times New Roman"/>
                <w:szCs w:val="24"/>
              </w:rPr>
              <w:t xml:space="preserve"> </w:t>
            </w:r>
            <w:r w:rsidRPr="002326CA">
              <w:rPr>
                <w:rFonts w:ascii="Times New Roman" w:hAnsi="Times New Roman" w:hint="eastAsia"/>
                <w:szCs w:val="24"/>
              </w:rPr>
              <w:t>и</w:t>
            </w:r>
            <w:r w:rsidRPr="002326CA">
              <w:rPr>
                <w:rFonts w:ascii="Times New Roman" w:hAnsi="Times New Roman"/>
                <w:szCs w:val="24"/>
              </w:rPr>
              <w:t xml:space="preserve"> </w:t>
            </w:r>
            <w:r w:rsidRPr="002326CA">
              <w:rPr>
                <w:rFonts w:ascii="Times New Roman" w:hAnsi="Times New Roman" w:hint="eastAsia"/>
                <w:szCs w:val="24"/>
              </w:rPr>
              <w:t>использования</w:t>
            </w:r>
            <w:r w:rsidRPr="002326CA">
              <w:rPr>
                <w:rFonts w:ascii="Times New Roman" w:hAnsi="Times New Roman"/>
                <w:szCs w:val="24"/>
              </w:rPr>
              <w:t xml:space="preserve"> </w:t>
            </w:r>
            <w:r w:rsidRPr="002326CA">
              <w:rPr>
                <w:rFonts w:ascii="Times New Roman" w:hAnsi="Times New Roman" w:hint="eastAsia"/>
                <w:szCs w:val="24"/>
              </w:rPr>
              <w:t>избирательных</w:t>
            </w:r>
            <w:r w:rsidRPr="002326CA">
              <w:rPr>
                <w:rFonts w:ascii="Times New Roman" w:hAnsi="Times New Roman"/>
                <w:szCs w:val="24"/>
              </w:rPr>
              <w:t xml:space="preserve"> </w:t>
            </w:r>
            <w:r w:rsidRPr="002326CA">
              <w:rPr>
                <w:rFonts w:ascii="Times New Roman" w:hAnsi="Times New Roman" w:hint="eastAsia"/>
                <w:szCs w:val="24"/>
              </w:rPr>
              <w:t>бюллетеней</w:t>
            </w:r>
            <w:r w:rsidRPr="002326CA">
              <w:rPr>
                <w:rFonts w:ascii="Times New Roman" w:hAnsi="Times New Roman"/>
                <w:szCs w:val="24"/>
              </w:rPr>
              <w:t xml:space="preserve"> </w:t>
            </w:r>
            <w:r w:rsidR="00A36C4B" w:rsidRPr="002326CA">
              <w:rPr>
                <w:rFonts w:ascii="Times New Roman" w:hAnsi="Times New Roman"/>
                <w:szCs w:val="24"/>
              </w:rPr>
              <w:t xml:space="preserve">для голосования на </w:t>
            </w:r>
            <w:r w:rsidRPr="002326CA">
              <w:rPr>
                <w:rFonts w:ascii="Times New Roman" w:hAnsi="Times New Roman"/>
                <w:szCs w:val="24"/>
              </w:rPr>
              <w:t xml:space="preserve"> </w:t>
            </w:r>
            <w:r w:rsidRPr="002326CA">
              <w:rPr>
                <w:rFonts w:ascii="Times New Roman" w:hAnsi="Times New Roman" w:hint="eastAsia"/>
                <w:szCs w:val="24"/>
              </w:rPr>
              <w:t>выбора</w:t>
            </w:r>
            <w:r w:rsidR="00A36C4B" w:rsidRPr="002326CA">
              <w:rPr>
                <w:rFonts w:ascii="Times New Roman" w:hAnsi="Times New Roman"/>
                <w:szCs w:val="24"/>
              </w:rPr>
              <w:t>х</w:t>
            </w:r>
            <w:r w:rsidRPr="002326CA">
              <w:rPr>
                <w:rFonts w:ascii="Times New Roman" w:hAnsi="Times New Roman"/>
                <w:szCs w:val="24"/>
              </w:rPr>
              <w:t xml:space="preserve"> </w:t>
            </w:r>
            <w:r w:rsidRPr="002326CA">
              <w:rPr>
                <w:rFonts w:ascii="Times New Roman" w:hAnsi="Times New Roman" w:hint="eastAsia"/>
                <w:szCs w:val="24"/>
              </w:rPr>
              <w:t>в</w:t>
            </w:r>
            <w:r w:rsidRPr="002326CA">
              <w:rPr>
                <w:rFonts w:ascii="Times New Roman" w:hAnsi="Times New Roman"/>
                <w:szCs w:val="24"/>
              </w:rPr>
              <w:t xml:space="preserve"> </w:t>
            </w:r>
            <w:r w:rsidRPr="002326CA">
              <w:rPr>
                <w:rFonts w:ascii="Times New Roman" w:hAnsi="Times New Roman" w:hint="eastAsia"/>
                <w:szCs w:val="24"/>
              </w:rPr>
              <w:t>органы</w:t>
            </w:r>
            <w:r w:rsidRPr="002326CA">
              <w:rPr>
                <w:rFonts w:ascii="Times New Roman" w:hAnsi="Times New Roman"/>
                <w:szCs w:val="24"/>
              </w:rPr>
              <w:t xml:space="preserve"> </w:t>
            </w:r>
            <w:r w:rsidRPr="002326CA">
              <w:rPr>
                <w:rFonts w:ascii="Times New Roman" w:hAnsi="Times New Roman" w:hint="eastAsia"/>
                <w:szCs w:val="24"/>
              </w:rPr>
              <w:t>местного</w:t>
            </w:r>
            <w:r w:rsidRPr="002326CA">
              <w:rPr>
                <w:rFonts w:ascii="Times New Roman" w:hAnsi="Times New Roman"/>
                <w:szCs w:val="24"/>
              </w:rPr>
              <w:t xml:space="preserve"> </w:t>
            </w:r>
            <w:r w:rsidRPr="002326CA">
              <w:rPr>
                <w:rFonts w:ascii="Times New Roman" w:hAnsi="Times New Roman" w:hint="eastAsia"/>
                <w:szCs w:val="24"/>
              </w:rPr>
              <w:t>самоуправления</w:t>
            </w:r>
            <w:r w:rsidRPr="002326CA">
              <w:rPr>
                <w:rFonts w:ascii="Times New Roman" w:hAnsi="Times New Roman"/>
                <w:szCs w:val="24"/>
              </w:rPr>
              <w:t xml:space="preserve"> </w:t>
            </w:r>
            <w:r w:rsidRPr="002326CA">
              <w:rPr>
                <w:rFonts w:ascii="Times New Roman" w:hAnsi="Times New Roman" w:hint="eastAsia"/>
                <w:szCs w:val="24"/>
              </w:rPr>
              <w:t>в</w:t>
            </w:r>
            <w:r w:rsidRPr="002326CA">
              <w:rPr>
                <w:rFonts w:ascii="Times New Roman" w:hAnsi="Times New Roman"/>
                <w:szCs w:val="24"/>
              </w:rPr>
              <w:t xml:space="preserve"> </w:t>
            </w:r>
            <w:r w:rsidRPr="002326CA">
              <w:rPr>
                <w:rFonts w:ascii="Times New Roman" w:hAnsi="Times New Roman" w:hint="eastAsia"/>
                <w:szCs w:val="24"/>
              </w:rPr>
              <w:t>Кемеровской</w:t>
            </w:r>
            <w:r w:rsidRPr="002326CA">
              <w:rPr>
                <w:rFonts w:ascii="Times New Roman" w:hAnsi="Times New Roman"/>
                <w:szCs w:val="24"/>
              </w:rPr>
              <w:t xml:space="preserve"> </w:t>
            </w:r>
            <w:r w:rsidRPr="002326CA">
              <w:rPr>
                <w:rFonts w:ascii="Times New Roman" w:hAnsi="Times New Roman" w:hint="eastAsia"/>
                <w:szCs w:val="24"/>
              </w:rPr>
              <w:t>области</w:t>
            </w:r>
            <w:r w:rsidR="00A36C4B" w:rsidRPr="00B16B40">
              <w:rPr>
                <w:rFonts w:ascii="Times New Roman" w:hAnsi="Times New Roman"/>
                <w:szCs w:val="24"/>
              </w:rPr>
              <w:t xml:space="preserve"> – Кузбассе </w:t>
            </w:r>
          </w:p>
          <w:p w:rsidR="00A84FCE" w:rsidRPr="00B16B40" w:rsidRDefault="00A84FCE" w:rsidP="00964D3F">
            <w:pPr>
              <w:pStyle w:val="ac"/>
              <w:framePr w:hSpace="180" w:wrap="around" w:hAnchor="page" w:x="5521" w:y="-539"/>
              <w:spacing w:line="240" w:lineRule="auto"/>
              <w:ind w:right="-143" w:firstLine="0"/>
              <w:jc w:val="center"/>
              <w:rPr>
                <w:rFonts w:ascii="Times New Roman" w:hAnsi="Times New Roman" w:cs="Times New Roman"/>
                <w:sz w:val="24"/>
              </w:rPr>
            </w:pPr>
          </w:p>
        </w:tc>
      </w:tr>
    </w:tbl>
    <w:p w:rsidR="00A84FCE" w:rsidRPr="00B16B40" w:rsidRDefault="00A84FCE" w:rsidP="00964D3F">
      <w:pPr>
        <w:pStyle w:val="22"/>
        <w:widowControl/>
        <w:ind w:right="-143"/>
        <w:outlineLvl w:val="1"/>
        <w:rPr>
          <w:b/>
          <w:sz w:val="32"/>
        </w:rPr>
      </w:pPr>
    </w:p>
    <w:p w:rsidR="00A84FCE" w:rsidRPr="00B16B40" w:rsidRDefault="00A84FCE" w:rsidP="00964D3F">
      <w:pPr>
        <w:pStyle w:val="22"/>
        <w:widowControl/>
        <w:ind w:right="-143"/>
        <w:outlineLvl w:val="1"/>
        <w:rPr>
          <w:b/>
          <w:sz w:val="32"/>
        </w:rPr>
      </w:pPr>
    </w:p>
    <w:p w:rsidR="00A84FCE" w:rsidRPr="00B16B40" w:rsidRDefault="00A84FCE" w:rsidP="00964D3F">
      <w:pPr>
        <w:pStyle w:val="22"/>
        <w:widowControl/>
        <w:ind w:right="-143"/>
        <w:outlineLvl w:val="1"/>
        <w:rPr>
          <w:b/>
          <w:sz w:val="32"/>
        </w:rPr>
      </w:pPr>
    </w:p>
    <w:p w:rsidR="00A84FCE" w:rsidRPr="00B16B40" w:rsidRDefault="00A84FCE" w:rsidP="00964D3F">
      <w:pPr>
        <w:pStyle w:val="22"/>
        <w:widowControl/>
        <w:ind w:right="-143"/>
        <w:outlineLvl w:val="1"/>
        <w:rPr>
          <w:b/>
          <w:sz w:val="32"/>
        </w:rPr>
      </w:pPr>
      <w:r w:rsidRPr="002326CA">
        <w:rPr>
          <w:rFonts w:hint="eastAsia"/>
          <w:b/>
          <w:sz w:val="32"/>
        </w:rPr>
        <w:t>АКТ</w:t>
      </w:r>
      <w:r w:rsidRPr="002326CA">
        <w:rPr>
          <w:b/>
          <w:sz w:val="32"/>
        </w:rPr>
        <w:t>*</w:t>
      </w:r>
    </w:p>
    <w:p w:rsidR="00A84FCE" w:rsidRPr="00B16B40" w:rsidRDefault="00A84FCE" w:rsidP="00964D3F">
      <w:pPr>
        <w:pStyle w:val="70"/>
        <w:keepNext w:val="0"/>
        <w:widowControl/>
        <w:spacing w:line="192" w:lineRule="auto"/>
        <w:ind w:right="-143"/>
        <w:outlineLvl w:val="6"/>
      </w:pPr>
      <w:r w:rsidRPr="002326CA">
        <w:rPr>
          <w:rFonts w:hint="eastAsia"/>
        </w:rPr>
        <w:t>передачи</w:t>
      </w:r>
      <w:r w:rsidRPr="002326CA">
        <w:t xml:space="preserve"> </w:t>
      </w:r>
      <w:r w:rsidRPr="002326CA">
        <w:rPr>
          <w:rFonts w:hint="eastAsia"/>
        </w:rPr>
        <w:t>избирательных</w:t>
      </w:r>
      <w:r w:rsidRPr="002326CA">
        <w:t xml:space="preserve"> </w:t>
      </w:r>
      <w:r w:rsidRPr="002326CA">
        <w:rPr>
          <w:rFonts w:hint="eastAsia"/>
        </w:rPr>
        <w:t>бюллетеней</w:t>
      </w:r>
      <w:r w:rsidRPr="002326CA">
        <w:t xml:space="preserve"> </w:t>
      </w:r>
      <w:r w:rsidRPr="002326CA">
        <w:rPr>
          <w:rFonts w:hint="eastAsia"/>
        </w:rPr>
        <w:t>для</w:t>
      </w:r>
      <w:r w:rsidRPr="002326CA">
        <w:t xml:space="preserve"> </w:t>
      </w:r>
      <w:r w:rsidRPr="002326CA">
        <w:rPr>
          <w:rFonts w:hint="eastAsia"/>
        </w:rPr>
        <w:t>голосования</w:t>
      </w:r>
      <w:r w:rsidRPr="002326CA">
        <w:t xml:space="preserve"> </w:t>
      </w:r>
      <w:r w:rsidRPr="002326CA">
        <w:rPr>
          <w:rFonts w:hint="eastAsia"/>
        </w:rPr>
        <w:t>на</w:t>
      </w:r>
      <w:r w:rsidRPr="002326CA">
        <w:t xml:space="preserve"> </w:t>
      </w:r>
      <w:r w:rsidRPr="002326CA">
        <w:rPr>
          <w:rFonts w:hint="eastAsia"/>
        </w:rPr>
        <w:t>выборах</w:t>
      </w:r>
      <w:r w:rsidRPr="002326CA">
        <w:t xml:space="preserve"> </w:t>
      </w:r>
      <w:r w:rsidRPr="002326CA">
        <w:rPr>
          <w:rFonts w:hint="eastAsia"/>
        </w:rPr>
        <w:t>в</w:t>
      </w:r>
      <w:r w:rsidRPr="002326CA">
        <w:t xml:space="preserve"> </w:t>
      </w:r>
      <w:r w:rsidRPr="002326CA">
        <w:rPr>
          <w:rFonts w:hint="eastAsia"/>
        </w:rPr>
        <w:t>органы</w:t>
      </w:r>
      <w:r w:rsidRPr="002326CA">
        <w:t xml:space="preserve"> </w:t>
      </w:r>
      <w:r w:rsidRPr="002326CA">
        <w:rPr>
          <w:rFonts w:hint="eastAsia"/>
        </w:rPr>
        <w:t>местного</w:t>
      </w:r>
      <w:r w:rsidRPr="002326CA">
        <w:t xml:space="preserve"> </w:t>
      </w:r>
      <w:r w:rsidRPr="002326CA">
        <w:rPr>
          <w:rFonts w:hint="eastAsia"/>
        </w:rPr>
        <w:t>самоуправления</w:t>
      </w:r>
      <w:r w:rsidRPr="002326CA">
        <w:t xml:space="preserve"> (</w:t>
      </w:r>
      <w:r w:rsidRPr="002326CA">
        <w:rPr>
          <w:rFonts w:hint="eastAsia"/>
        </w:rPr>
        <w:t>наименование</w:t>
      </w:r>
      <w:r w:rsidRPr="002326CA">
        <w:t xml:space="preserve"> </w:t>
      </w:r>
      <w:r w:rsidRPr="002326CA">
        <w:rPr>
          <w:rFonts w:hint="eastAsia"/>
        </w:rPr>
        <w:t>выборов</w:t>
      </w:r>
      <w:r w:rsidRPr="002326CA">
        <w:t xml:space="preserve">) </w:t>
      </w:r>
      <w:r w:rsidRPr="002326CA">
        <w:rPr>
          <w:rFonts w:hint="eastAsia"/>
        </w:rPr>
        <w:t>от</w:t>
      </w:r>
      <w:r w:rsidRPr="002326CA">
        <w:t xml:space="preserve"> </w:t>
      </w:r>
      <w:r w:rsidRPr="002326CA">
        <w:rPr>
          <w:rFonts w:hint="eastAsia"/>
        </w:rPr>
        <w:t>полиграфической</w:t>
      </w:r>
      <w:r w:rsidRPr="002326CA">
        <w:t xml:space="preserve"> </w:t>
      </w:r>
      <w:r w:rsidRPr="002326CA">
        <w:rPr>
          <w:rFonts w:hint="eastAsia"/>
        </w:rPr>
        <w:t>организации</w:t>
      </w:r>
      <w:r w:rsidRPr="002326CA">
        <w:t xml:space="preserve"> </w:t>
      </w:r>
    </w:p>
    <w:p w:rsidR="00A84FCE" w:rsidRPr="00B16B40" w:rsidRDefault="00A84FCE" w:rsidP="00964D3F">
      <w:pPr>
        <w:spacing w:line="192" w:lineRule="auto"/>
        <w:ind w:right="-143" w:firstLine="0"/>
      </w:pPr>
    </w:p>
    <w:p w:rsidR="00A84FCE" w:rsidRPr="00B16B40" w:rsidRDefault="00A84FCE" w:rsidP="00964D3F">
      <w:pPr>
        <w:ind w:right="-143" w:firstLine="0"/>
        <w:rPr>
          <w:rFonts w:ascii="Times New Roman" w:hAnsi="Times New Roman"/>
        </w:rPr>
      </w:pPr>
      <w:r w:rsidRPr="00B16B40">
        <w:rPr>
          <w:rFonts w:hint="eastAsia"/>
        </w:rPr>
        <w:t>г</w:t>
      </w:r>
      <w:r w:rsidRPr="00B16B40">
        <w:t xml:space="preserve">.______________       </w:t>
      </w:r>
      <w:r w:rsidRPr="00B16B40">
        <w:rPr>
          <w:rFonts w:ascii="Times New Roman" w:hAnsi="Times New Roman"/>
        </w:rPr>
        <w:t xml:space="preserve">«__» ________ 20__ года </w:t>
      </w:r>
      <w:r w:rsidRPr="00B16B40">
        <w:t xml:space="preserve">  </w:t>
      </w:r>
      <w:r w:rsidRPr="00B16B40">
        <w:rPr>
          <w:rFonts w:ascii="Times New Roman" w:hAnsi="Times New Roman"/>
        </w:rPr>
        <w:t>«</w:t>
      </w:r>
      <w:r w:rsidRPr="00B16B40">
        <w:t>_</w:t>
      </w:r>
      <w:r w:rsidRPr="00B16B40">
        <w:rPr>
          <w:rFonts w:ascii="Times New Roman" w:hAnsi="Times New Roman"/>
        </w:rPr>
        <w:t>_</w:t>
      </w:r>
      <w:r w:rsidRPr="00B16B40">
        <w:t>_</w:t>
      </w:r>
      <w:r w:rsidRPr="00B16B40">
        <w:rPr>
          <w:rFonts w:ascii="Times New Roman" w:hAnsi="Times New Roman"/>
        </w:rPr>
        <w:t>»</w:t>
      </w:r>
      <w:r w:rsidRPr="00B16B40">
        <w:t xml:space="preserve"> </w:t>
      </w:r>
      <w:r w:rsidRPr="00B16B40">
        <w:rPr>
          <w:rFonts w:ascii="Times New Roman" w:hAnsi="Times New Roman"/>
        </w:rPr>
        <w:t xml:space="preserve"> </w:t>
      </w:r>
      <w:r w:rsidRPr="00B16B40">
        <w:rPr>
          <w:rFonts w:hint="eastAsia"/>
        </w:rPr>
        <w:t>часов</w:t>
      </w:r>
      <w:r w:rsidRPr="00B16B40">
        <w:t xml:space="preserve"> </w:t>
      </w:r>
      <w:r w:rsidRPr="00B16B40">
        <w:rPr>
          <w:rFonts w:ascii="Times New Roman" w:hAnsi="Times New Roman"/>
        </w:rPr>
        <w:t>«</w:t>
      </w:r>
      <w:r w:rsidRPr="00B16B40">
        <w:t>_</w:t>
      </w:r>
      <w:r w:rsidRPr="00B16B40">
        <w:rPr>
          <w:rFonts w:ascii="Times New Roman" w:hAnsi="Times New Roman"/>
        </w:rPr>
        <w:t>_</w:t>
      </w:r>
      <w:r w:rsidRPr="00B16B40">
        <w:t>_</w:t>
      </w:r>
      <w:r w:rsidRPr="00B16B40">
        <w:rPr>
          <w:rFonts w:ascii="Times New Roman" w:hAnsi="Times New Roman"/>
        </w:rPr>
        <w:t>»</w:t>
      </w:r>
      <w:r w:rsidRPr="00B16B40">
        <w:t xml:space="preserve"> </w:t>
      </w:r>
      <w:r w:rsidRPr="00B16B40">
        <w:rPr>
          <w:rFonts w:hint="eastAsia"/>
        </w:rPr>
        <w:t>мину</w:t>
      </w:r>
      <w:r w:rsidRPr="00B16B40">
        <w:rPr>
          <w:rFonts w:ascii="Times New Roman" w:hAnsi="Times New Roman"/>
        </w:rPr>
        <w:t>т</w:t>
      </w:r>
    </w:p>
    <w:p w:rsidR="00AD1A2E" w:rsidRPr="00B16B40" w:rsidRDefault="00AD1A2E" w:rsidP="00964D3F">
      <w:pPr>
        <w:ind w:right="-143" w:firstLine="0"/>
        <w:rPr>
          <w:rFonts w:ascii="Times New Roman" w:hAnsi="Times New Roman"/>
          <w:sz w:val="28"/>
          <w:szCs w:val="28"/>
        </w:rPr>
      </w:pPr>
    </w:p>
    <w:p w:rsidR="00A84FCE" w:rsidRPr="00B16B40" w:rsidRDefault="00A84FCE" w:rsidP="00964D3F">
      <w:pPr>
        <w:ind w:right="-143" w:firstLine="0"/>
        <w:rPr>
          <w:rFonts w:ascii="Times New Roman" w:hAnsi="Times New Roman"/>
          <w:sz w:val="28"/>
          <w:szCs w:val="28"/>
          <w:vertAlign w:val="superscript"/>
        </w:rPr>
      </w:pPr>
      <w:r w:rsidRPr="00B16B40">
        <w:rPr>
          <w:rFonts w:ascii="Times New Roman" w:hAnsi="Times New Roman"/>
          <w:sz w:val="28"/>
          <w:szCs w:val="28"/>
        </w:rPr>
        <w:t>В соответствии с договором №__ от  «__» _____20_</w:t>
      </w:r>
      <w:r w:rsidR="000A7996" w:rsidRPr="00B16B40">
        <w:rPr>
          <w:rFonts w:ascii="Times New Roman" w:hAnsi="Times New Roman"/>
          <w:sz w:val="28"/>
          <w:szCs w:val="28"/>
        </w:rPr>
        <w:t>_</w:t>
      </w:r>
      <w:r w:rsidRPr="00B16B40">
        <w:rPr>
          <w:rFonts w:ascii="Times New Roman" w:hAnsi="Times New Roman"/>
          <w:sz w:val="28"/>
          <w:szCs w:val="28"/>
        </w:rPr>
        <w:t xml:space="preserve"> г. на </w:t>
      </w:r>
      <w:r w:rsidR="007B6DDE" w:rsidRPr="00B16B40">
        <w:rPr>
          <w:rFonts w:ascii="Times New Roman" w:hAnsi="Times New Roman"/>
          <w:sz w:val="28"/>
          <w:szCs w:val="28"/>
        </w:rPr>
        <w:t>закупку</w:t>
      </w:r>
      <w:r w:rsidRPr="00B16B40">
        <w:rPr>
          <w:rFonts w:ascii="Times New Roman" w:hAnsi="Times New Roman"/>
          <w:sz w:val="28"/>
          <w:szCs w:val="28"/>
        </w:rPr>
        <w:t xml:space="preserve"> избирательных бюллетеней для голосования на выборах в органы местного самоуправления (наименование выборов), заключенным </w:t>
      </w:r>
      <w:proofErr w:type="gramStart"/>
      <w:r w:rsidRPr="00B16B40">
        <w:rPr>
          <w:rFonts w:ascii="Times New Roman" w:hAnsi="Times New Roman"/>
          <w:sz w:val="28"/>
          <w:szCs w:val="28"/>
        </w:rPr>
        <w:t>между</w:t>
      </w:r>
      <w:proofErr w:type="gramEnd"/>
      <w:r w:rsidRPr="00B16B40">
        <w:rPr>
          <w:rFonts w:ascii="Times New Roman" w:hAnsi="Times New Roman"/>
          <w:sz w:val="28"/>
          <w:szCs w:val="28"/>
        </w:rPr>
        <w:t xml:space="preserve"> ________________________________________________________________ и                          </w:t>
      </w:r>
    </w:p>
    <w:p w:rsidR="00A84FCE" w:rsidRPr="00B16B40" w:rsidRDefault="00A84FCE" w:rsidP="004E1598">
      <w:pPr>
        <w:ind w:right="-143" w:firstLine="0"/>
        <w:jc w:val="center"/>
        <w:rPr>
          <w:vertAlign w:val="superscript"/>
        </w:rPr>
      </w:pPr>
      <w:r w:rsidRPr="00B16B40">
        <w:rPr>
          <w:vertAlign w:val="superscript"/>
        </w:rPr>
        <w:t>(</w:t>
      </w:r>
      <w:r w:rsidRPr="00B16B40">
        <w:rPr>
          <w:rFonts w:hint="eastAsia"/>
          <w:vertAlign w:val="superscript"/>
        </w:rPr>
        <w:t>наименование</w:t>
      </w:r>
      <w:r w:rsidRPr="00B16B40">
        <w:rPr>
          <w:vertAlign w:val="superscript"/>
        </w:rPr>
        <w:t xml:space="preserve"> </w:t>
      </w:r>
      <w:r w:rsidRPr="00B16B40">
        <w:rPr>
          <w:rFonts w:hint="eastAsia"/>
          <w:vertAlign w:val="superscript"/>
        </w:rPr>
        <w:t>полиграфической</w:t>
      </w:r>
      <w:r w:rsidRPr="00B16B40">
        <w:rPr>
          <w:vertAlign w:val="superscript"/>
        </w:rPr>
        <w:t xml:space="preserve"> </w:t>
      </w:r>
      <w:r w:rsidRPr="00B16B40">
        <w:rPr>
          <w:rFonts w:hint="eastAsia"/>
          <w:vertAlign w:val="superscript"/>
        </w:rPr>
        <w:t>организации</w:t>
      </w:r>
      <w:r w:rsidRPr="00B16B40">
        <w:rPr>
          <w:vertAlign w:val="superscript"/>
        </w:rPr>
        <w:t>)</w:t>
      </w:r>
    </w:p>
    <w:p w:rsidR="00A84FCE" w:rsidRPr="00B16B40" w:rsidRDefault="00A84FCE" w:rsidP="00964D3F">
      <w:pPr>
        <w:ind w:right="-143" w:firstLine="0"/>
      </w:pPr>
      <w:r w:rsidRPr="00B16B40">
        <w:t>______________________________________</w:t>
      </w:r>
      <w:r w:rsidR="004D522C" w:rsidRPr="00B16B40">
        <w:rPr>
          <w:rFonts w:ascii="Calibri" w:hAnsi="Calibri"/>
        </w:rPr>
        <w:t>_</w:t>
      </w:r>
      <w:r w:rsidRPr="00B16B40">
        <w:t>____________</w:t>
      </w:r>
      <w:r w:rsidRPr="00B16B40">
        <w:rPr>
          <w:rFonts w:ascii="Times New Roman" w:hAnsi="Times New Roman"/>
        </w:rPr>
        <w:t>_____</w:t>
      </w:r>
      <w:r w:rsidRPr="00B16B40">
        <w:t>___</w:t>
      </w:r>
      <w:r w:rsidRPr="00B16B40">
        <w:rPr>
          <w:rFonts w:ascii="Times New Roman" w:hAnsi="Times New Roman"/>
        </w:rPr>
        <w:t>______</w:t>
      </w:r>
      <w:r w:rsidRPr="00B16B40">
        <w:t>____________,</w:t>
      </w:r>
    </w:p>
    <w:p w:rsidR="00A84FCE" w:rsidRPr="00B16B40" w:rsidRDefault="00A84FCE" w:rsidP="004E1598">
      <w:pPr>
        <w:ind w:right="-143" w:firstLine="0"/>
        <w:jc w:val="center"/>
        <w:rPr>
          <w:rFonts w:ascii="Times New Roman" w:hAnsi="Times New Roman"/>
          <w:vertAlign w:val="superscript"/>
        </w:rPr>
      </w:pPr>
      <w:r w:rsidRPr="00B16B40">
        <w:rPr>
          <w:vertAlign w:val="superscript"/>
        </w:rPr>
        <w:t>(</w:t>
      </w:r>
      <w:r w:rsidRPr="00B16B40">
        <w:rPr>
          <w:rFonts w:hint="eastAsia"/>
          <w:vertAlign w:val="superscript"/>
        </w:rPr>
        <w:t>наименование</w:t>
      </w:r>
      <w:r w:rsidRPr="00B16B40">
        <w:rPr>
          <w:vertAlign w:val="superscript"/>
        </w:rPr>
        <w:t xml:space="preserve"> </w:t>
      </w:r>
      <w:r w:rsidRPr="00B16B40">
        <w:rPr>
          <w:rFonts w:hint="eastAsia"/>
          <w:vertAlign w:val="superscript"/>
        </w:rPr>
        <w:t>избирательной</w:t>
      </w:r>
      <w:r w:rsidRPr="00B16B40">
        <w:rPr>
          <w:vertAlign w:val="superscript"/>
        </w:rPr>
        <w:t xml:space="preserve"> </w:t>
      </w:r>
      <w:r w:rsidRPr="00B16B40">
        <w:rPr>
          <w:rFonts w:hint="eastAsia"/>
          <w:vertAlign w:val="superscript"/>
        </w:rPr>
        <w:t>комиссии</w:t>
      </w:r>
      <w:r w:rsidRPr="00B16B40">
        <w:rPr>
          <w:vertAlign w:val="superscript"/>
        </w:rPr>
        <w:t xml:space="preserve"> </w:t>
      </w:r>
      <w:r w:rsidRPr="00B16B40">
        <w:rPr>
          <w:rFonts w:ascii="Times New Roman" w:hAnsi="Times New Roman"/>
          <w:vertAlign w:val="superscript"/>
        </w:rPr>
        <w:t xml:space="preserve"> муниципального образования)</w:t>
      </w:r>
    </w:p>
    <w:p w:rsidR="00A84FCE" w:rsidRPr="00B16B40" w:rsidRDefault="00A84FCE" w:rsidP="00964D3F">
      <w:pPr>
        <w:ind w:right="-143" w:firstLine="0"/>
      </w:pPr>
      <w:r w:rsidRPr="00B16B40">
        <w:t>_______________________________________________</w:t>
      </w:r>
      <w:r w:rsidRPr="00B16B40">
        <w:rPr>
          <w:rFonts w:ascii="Times New Roman" w:hAnsi="Times New Roman"/>
        </w:rPr>
        <w:t>__________</w:t>
      </w:r>
      <w:r w:rsidRPr="00B16B40">
        <w:t>_________</w:t>
      </w:r>
      <w:r w:rsidRPr="00B16B40">
        <w:rPr>
          <w:rFonts w:ascii="Times New Roman" w:hAnsi="Times New Roman"/>
          <w:sz w:val="28"/>
          <w:szCs w:val="28"/>
        </w:rPr>
        <w:t>изготовила</w:t>
      </w:r>
      <w:r w:rsidRPr="00B16B40">
        <w:t xml:space="preserve"> </w:t>
      </w:r>
    </w:p>
    <w:p w:rsidR="00A84FCE" w:rsidRPr="00511F70" w:rsidRDefault="00A84FCE" w:rsidP="000A7996">
      <w:pPr>
        <w:spacing w:after="120"/>
        <w:ind w:right="-143" w:firstLine="0"/>
        <w:jc w:val="center"/>
        <w:rPr>
          <w:szCs w:val="24"/>
          <w:vertAlign w:val="superscript"/>
        </w:rPr>
      </w:pPr>
      <w:r w:rsidRPr="00511F70">
        <w:rPr>
          <w:szCs w:val="24"/>
          <w:vertAlign w:val="superscript"/>
        </w:rPr>
        <w:t>(</w:t>
      </w:r>
      <w:r w:rsidRPr="00511F70">
        <w:rPr>
          <w:rFonts w:hint="eastAsia"/>
          <w:szCs w:val="24"/>
          <w:vertAlign w:val="superscript"/>
        </w:rPr>
        <w:t>наименование</w:t>
      </w:r>
      <w:r w:rsidRPr="00511F70">
        <w:rPr>
          <w:szCs w:val="24"/>
          <w:vertAlign w:val="superscript"/>
        </w:rPr>
        <w:t xml:space="preserve"> </w:t>
      </w:r>
      <w:r w:rsidRPr="00511F70">
        <w:rPr>
          <w:rFonts w:hint="eastAsia"/>
          <w:szCs w:val="24"/>
          <w:vertAlign w:val="superscript"/>
        </w:rPr>
        <w:t>полиграфической</w:t>
      </w:r>
      <w:r w:rsidRPr="00511F70">
        <w:rPr>
          <w:szCs w:val="24"/>
          <w:vertAlign w:val="superscript"/>
        </w:rPr>
        <w:t xml:space="preserve"> </w:t>
      </w:r>
      <w:r w:rsidRPr="00511F70">
        <w:rPr>
          <w:rFonts w:hint="eastAsia"/>
          <w:szCs w:val="24"/>
          <w:vertAlign w:val="superscript"/>
        </w:rPr>
        <w:t>организации</w:t>
      </w:r>
      <w:r w:rsidRPr="00511F70">
        <w:rPr>
          <w:szCs w:val="24"/>
          <w:vertAlign w:val="superscript"/>
        </w:rPr>
        <w:t>)</w:t>
      </w:r>
    </w:p>
    <w:p w:rsidR="00A84FCE" w:rsidRPr="00B16B40" w:rsidRDefault="00A84FCE" w:rsidP="00964D3F">
      <w:pPr>
        <w:pStyle w:val="a3"/>
        <w:ind w:left="0" w:right="-143" w:firstLine="0"/>
        <w:jc w:val="left"/>
        <w:rPr>
          <w:b/>
        </w:rPr>
      </w:pPr>
      <w:r w:rsidRPr="00B16B40">
        <w:rPr>
          <w:rFonts w:ascii="Times New Roman" w:hAnsi="Times New Roman"/>
          <w:sz w:val="28"/>
          <w:szCs w:val="28"/>
        </w:rPr>
        <w:t>в соответствии с представленны</w:t>
      </w:r>
      <w:proofErr w:type="gramStart"/>
      <w:r w:rsidRPr="00B16B40">
        <w:rPr>
          <w:rFonts w:ascii="Times New Roman" w:hAnsi="Times New Roman"/>
          <w:sz w:val="28"/>
          <w:szCs w:val="28"/>
        </w:rPr>
        <w:t>м(</w:t>
      </w:r>
      <w:proofErr w:type="gramEnd"/>
      <w:r w:rsidRPr="00B16B40">
        <w:rPr>
          <w:rFonts w:ascii="Times New Roman" w:hAnsi="Times New Roman"/>
          <w:sz w:val="28"/>
          <w:szCs w:val="28"/>
        </w:rPr>
        <w:t>и) образцом(</w:t>
      </w:r>
      <w:proofErr w:type="spellStart"/>
      <w:r w:rsidRPr="00B16B40">
        <w:rPr>
          <w:rFonts w:ascii="Times New Roman" w:hAnsi="Times New Roman"/>
          <w:sz w:val="28"/>
          <w:szCs w:val="28"/>
        </w:rPr>
        <w:t>ами</w:t>
      </w:r>
      <w:proofErr w:type="spellEnd"/>
      <w:r w:rsidRPr="00B16B40">
        <w:rPr>
          <w:rFonts w:ascii="Times New Roman" w:hAnsi="Times New Roman"/>
          <w:sz w:val="28"/>
          <w:szCs w:val="28"/>
        </w:rPr>
        <w:t>) и передала</w:t>
      </w:r>
      <w:r w:rsidRPr="00B16B40">
        <w:rPr>
          <w:b/>
        </w:rPr>
        <w:t xml:space="preserve"> __________________________________</w:t>
      </w:r>
      <w:r w:rsidR="004D522C" w:rsidRPr="00B16B40">
        <w:rPr>
          <w:rFonts w:ascii="Calibri" w:hAnsi="Calibri"/>
          <w:b/>
        </w:rPr>
        <w:t>____________</w:t>
      </w:r>
      <w:r w:rsidRPr="00B16B40">
        <w:rPr>
          <w:b/>
        </w:rPr>
        <w:t>________________________________</w:t>
      </w:r>
    </w:p>
    <w:p w:rsidR="00A84FCE" w:rsidRPr="00B16B40" w:rsidRDefault="00A84FCE" w:rsidP="004E1598">
      <w:pPr>
        <w:pStyle w:val="a3"/>
        <w:ind w:left="0" w:right="-143" w:firstLine="0"/>
        <w:jc w:val="center"/>
        <w:rPr>
          <w:b/>
          <w:sz w:val="20"/>
        </w:rPr>
      </w:pPr>
      <w:r w:rsidRPr="00B16B40">
        <w:rPr>
          <w:vertAlign w:val="superscript"/>
        </w:rPr>
        <w:t>(</w:t>
      </w:r>
      <w:r w:rsidRPr="00B16B40">
        <w:rPr>
          <w:rFonts w:hint="eastAsia"/>
          <w:vertAlign w:val="superscript"/>
        </w:rPr>
        <w:t>наименование</w:t>
      </w:r>
      <w:r w:rsidRPr="00B16B40">
        <w:rPr>
          <w:vertAlign w:val="superscript"/>
        </w:rPr>
        <w:t xml:space="preserve"> </w:t>
      </w:r>
      <w:r w:rsidRPr="00B16B40">
        <w:rPr>
          <w:rFonts w:hint="eastAsia"/>
          <w:vertAlign w:val="superscript"/>
        </w:rPr>
        <w:t>избирательной</w:t>
      </w:r>
      <w:r w:rsidRPr="00B16B40">
        <w:rPr>
          <w:vertAlign w:val="superscript"/>
        </w:rPr>
        <w:t xml:space="preserve"> </w:t>
      </w:r>
      <w:r w:rsidRPr="00B16B40">
        <w:rPr>
          <w:rFonts w:hint="eastAsia"/>
          <w:vertAlign w:val="superscript"/>
        </w:rPr>
        <w:t>комиссии</w:t>
      </w:r>
      <w:r w:rsidRPr="00B16B40">
        <w:rPr>
          <w:vertAlign w:val="superscript"/>
        </w:rPr>
        <w:t xml:space="preserve"> </w:t>
      </w:r>
      <w:r w:rsidRPr="00B16B40">
        <w:rPr>
          <w:rFonts w:hint="eastAsia"/>
          <w:vertAlign w:val="superscript"/>
        </w:rPr>
        <w:t>муниципального</w:t>
      </w:r>
      <w:r w:rsidRPr="00B16B40">
        <w:rPr>
          <w:vertAlign w:val="superscript"/>
        </w:rPr>
        <w:t xml:space="preserve"> </w:t>
      </w:r>
      <w:r w:rsidRPr="00B16B40">
        <w:rPr>
          <w:rFonts w:hint="eastAsia"/>
          <w:vertAlign w:val="superscript"/>
        </w:rPr>
        <w:t>образования</w:t>
      </w:r>
      <w:r w:rsidRPr="00B16B40">
        <w:rPr>
          <w:vertAlign w:val="superscript"/>
        </w:rPr>
        <w:t>)</w:t>
      </w:r>
    </w:p>
    <w:p w:rsidR="00A84FCE" w:rsidRPr="00B16B40" w:rsidRDefault="00A84FCE" w:rsidP="00964D3F">
      <w:pPr>
        <w:pStyle w:val="a3"/>
        <w:ind w:left="0" w:right="-143" w:firstLine="0"/>
        <w:rPr>
          <w:rFonts w:ascii="Times New Roman" w:hAnsi="Times New Roman"/>
          <w:sz w:val="28"/>
          <w:szCs w:val="28"/>
        </w:rPr>
      </w:pPr>
      <w:r w:rsidRPr="00B16B40">
        <w:rPr>
          <w:rFonts w:ascii="Times New Roman" w:hAnsi="Times New Roman"/>
          <w:sz w:val="28"/>
          <w:szCs w:val="28"/>
        </w:rPr>
        <w:t>избирательные бюллетени для голосования на выборах в органы местного самоуправления (наименование выборов) в количестве ___________________________________________________ штук**.</w:t>
      </w:r>
    </w:p>
    <w:p w:rsidR="00A84FCE" w:rsidRPr="00B16B40" w:rsidRDefault="00A84FCE" w:rsidP="004E1598">
      <w:pPr>
        <w:pStyle w:val="a3"/>
        <w:ind w:left="0" w:right="-143" w:firstLine="0"/>
        <w:jc w:val="center"/>
        <w:rPr>
          <w:vertAlign w:val="superscript"/>
        </w:rPr>
      </w:pPr>
      <w:r w:rsidRPr="00B16B40">
        <w:rPr>
          <w:vertAlign w:val="superscript"/>
        </w:rPr>
        <w:t>(</w:t>
      </w:r>
      <w:r w:rsidRPr="00B16B40">
        <w:rPr>
          <w:rFonts w:hint="eastAsia"/>
          <w:vertAlign w:val="superscript"/>
        </w:rPr>
        <w:t>цифрами</w:t>
      </w:r>
      <w:r w:rsidRPr="00B16B40">
        <w:rPr>
          <w:vertAlign w:val="superscript"/>
        </w:rPr>
        <w:t xml:space="preserve"> </w:t>
      </w:r>
      <w:r w:rsidRPr="00B16B40">
        <w:rPr>
          <w:rFonts w:hint="eastAsia"/>
          <w:vertAlign w:val="superscript"/>
        </w:rPr>
        <w:t>и</w:t>
      </w:r>
      <w:r w:rsidRPr="00B16B40">
        <w:rPr>
          <w:vertAlign w:val="superscript"/>
        </w:rPr>
        <w:t xml:space="preserve"> </w:t>
      </w:r>
      <w:r w:rsidRPr="00B16B40">
        <w:rPr>
          <w:rFonts w:hint="eastAsia"/>
          <w:vertAlign w:val="superscript"/>
        </w:rPr>
        <w:t>прописью</w:t>
      </w:r>
      <w:r w:rsidRPr="00B16B40">
        <w:rPr>
          <w:vertAlign w:val="superscript"/>
        </w:rPr>
        <w:t>)</w:t>
      </w:r>
    </w:p>
    <w:tbl>
      <w:tblPr>
        <w:tblW w:w="9888" w:type="dxa"/>
        <w:tblLayout w:type="fixed"/>
        <w:tblCellMar>
          <w:left w:w="28" w:type="dxa"/>
          <w:right w:w="28" w:type="dxa"/>
        </w:tblCellMar>
        <w:tblLook w:val="0000" w:firstRow="0" w:lastRow="0" w:firstColumn="0" w:lastColumn="0" w:noHBand="0" w:noVBand="0"/>
      </w:tblPr>
      <w:tblGrid>
        <w:gridCol w:w="1696"/>
        <w:gridCol w:w="3682"/>
        <w:gridCol w:w="1504"/>
        <w:gridCol w:w="301"/>
        <w:gridCol w:w="2705"/>
      </w:tblGrid>
      <w:tr w:rsidR="00A84FCE" w:rsidRPr="00B16B40" w:rsidTr="00665AF5">
        <w:trPr>
          <w:cantSplit/>
          <w:trHeight w:val="1106"/>
        </w:trPr>
        <w:tc>
          <w:tcPr>
            <w:tcW w:w="1696" w:type="dxa"/>
            <w:tcBorders>
              <w:top w:val="nil"/>
              <w:left w:val="nil"/>
              <w:bottom w:val="nil"/>
              <w:right w:val="nil"/>
            </w:tcBorders>
          </w:tcPr>
          <w:p w:rsidR="00A84FCE" w:rsidRPr="00B16B40" w:rsidRDefault="00A84FCE" w:rsidP="00964D3F">
            <w:pPr>
              <w:pStyle w:val="7"/>
              <w:framePr w:hSpace="180" w:wrap="around" w:vAnchor="text" w:hAnchor="margin" w:y="58"/>
              <w:spacing w:before="120" w:after="120"/>
              <w:ind w:right="-143" w:firstLine="0"/>
              <w:rPr>
                <w:b/>
              </w:rPr>
            </w:pPr>
            <w:r w:rsidRPr="002326CA">
              <w:rPr>
                <w:rFonts w:hint="eastAsia"/>
                <w:b/>
              </w:rPr>
              <w:t>МП</w:t>
            </w:r>
          </w:p>
        </w:tc>
        <w:tc>
          <w:tcPr>
            <w:tcW w:w="3682" w:type="dxa"/>
            <w:tcBorders>
              <w:top w:val="nil"/>
              <w:left w:val="nil"/>
              <w:bottom w:val="nil"/>
              <w:right w:val="nil"/>
            </w:tcBorders>
          </w:tcPr>
          <w:p w:rsidR="00A84FCE" w:rsidRPr="00B16B40" w:rsidRDefault="00A84FCE" w:rsidP="00964D3F">
            <w:pPr>
              <w:pStyle w:val="30"/>
              <w:framePr w:hSpace="180" w:wrap="around" w:vAnchor="text" w:hAnchor="margin" w:y="58"/>
              <w:spacing w:before="120"/>
              <w:ind w:right="-143" w:firstLine="0"/>
              <w:jc w:val="left"/>
              <w:rPr>
                <w:sz w:val="24"/>
                <w:szCs w:val="24"/>
              </w:rPr>
            </w:pPr>
            <w:r w:rsidRPr="00B16B40">
              <w:rPr>
                <w:sz w:val="24"/>
                <w:szCs w:val="24"/>
              </w:rPr>
              <w:t>(</w:t>
            </w:r>
            <w:r w:rsidRPr="00B16B40">
              <w:rPr>
                <w:rFonts w:hint="eastAsia"/>
                <w:sz w:val="24"/>
                <w:szCs w:val="24"/>
              </w:rPr>
              <w:t>должность</w:t>
            </w:r>
            <w:r w:rsidRPr="00B16B40">
              <w:rPr>
                <w:sz w:val="24"/>
                <w:szCs w:val="24"/>
              </w:rPr>
              <w:t xml:space="preserve"> </w:t>
            </w:r>
            <w:r w:rsidRPr="00B16B40">
              <w:rPr>
                <w:rFonts w:hint="eastAsia"/>
                <w:sz w:val="24"/>
                <w:szCs w:val="24"/>
              </w:rPr>
              <w:t>руководителя</w:t>
            </w:r>
            <w:r w:rsidRPr="00B16B40">
              <w:rPr>
                <w:sz w:val="24"/>
                <w:szCs w:val="24"/>
              </w:rPr>
              <w:t xml:space="preserve"> </w:t>
            </w:r>
            <w:r w:rsidRPr="00B16B40">
              <w:rPr>
                <w:rFonts w:hint="eastAsia"/>
                <w:sz w:val="24"/>
                <w:szCs w:val="24"/>
              </w:rPr>
              <w:t>полиграфического</w:t>
            </w:r>
            <w:r w:rsidRPr="00B16B40">
              <w:rPr>
                <w:sz w:val="24"/>
                <w:szCs w:val="24"/>
              </w:rPr>
              <w:t xml:space="preserve"> </w:t>
            </w:r>
            <w:r w:rsidRPr="00B16B40">
              <w:rPr>
                <w:rFonts w:hint="eastAsia"/>
                <w:sz w:val="24"/>
                <w:szCs w:val="24"/>
              </w:rPr>
              <w:t>предприятия</w:t>
            </w:r>
            <w:r w:rsidRPr="00B16B40">
              <w:rPr>
                <w:sz w:val="24"/>
                <w:szCs w:val="24"/>
              </w:rPr>
              <w:t>)</w:t>
            </w:r>
          </w:p>
          <w:p w:rsidR="00A84FCE" w:rsidRPr="00B16B40" w:rsidRDefault="00A84FCE" w:rsidP="00964D3F">
            <w:pPr>
              <w:pStyle w:val="30"/>
              <w:framePr w:hSpace="180" w:wrap="around" w:vAnchor="text" w:hAnchor="margin" w:y="58"/>
              <w:spacing w:before="120"/>
              <w:ind w:right="-143" w:firstLine="0"/>
              <w:rPr>
                <w:sz w:val="28"/>
              </w:rPr>
            </w:pPr>
          </w:p>
        </w:tc>
        <w:tc>
          <w:tcPr>
            <w:tcW w:w="1504" w:type="dxa"/>
            <w:tcBorders>
              <w:top w:val="nil"/>
              <w:left w:val="nil"/>
              <w:bottom w:val="nil"/>
              <w:right w:val="nil"/>
            </w:tcBorders>
          </w:tcPr>
          <w:p w:rsidR="00A84FCE" w:rsidRPr="00B16B40" w:rsidRDefault="00A84FCE" w:rsidP="00964D3F">
            <w:pPr>
              <w:pStyle w:val="22"/>
              <w:keepNext w:val="0"/>
              <w:framePr w:hSpace="180" w:wrap="around" w:vAnchor="text" w:hAnchor="margin" w:y="58"/>
              <w:widowControl/>
              <w:spacing w:line="240" w:lineRule="auto"/>
              <w:ind w:right="-143"/>
              <w:outlineLvl w:val="1"/>
            </w:pPr>
          </w:p>
          <w:p w:rsidR="00A84FCE" w:rsidRPr="00B16B40" w:rsidRDefault="00A84FCE" w:rsidP="00964D3F">
            <w:pPr>
              <w:pStyle w:val="22"/>
              <w:keepNext w:val="0"/>
              <w:framePr w:hSpace="180" w:wrap="around" w:vAnchor="text" w:hAnchor="margin" w:y="58"/>
              <w:widowControl/>
              <w:spacing w:line="240" w:lineRule="auto"/>
              <w:ind w:right="-143"/>
              <w:outlineLvl w:val="1"/>
            </w:pPr>
            <w:r w:rsidRPr="002326CA">
              <w:t>__________</w:t>
            </w:r>
            <w:r w:rsidRPr="002326CA">
              <w:br/>
            </w:r>
            <w:r w:rsidRPr="002326CA">
              <w:rPr>
                <w:sz w:val="20"/>
              </w:rPr>
              <w:t>(</w:t>
            </w:r>
            <w:r w:rsidRPr="002326CA">
              <w:rPr>
                <w:rFonts w:hint="eastAsia"/>
                <w:sz w:val="20"/>
              </w:rPr>
              <w:t>подпись</w:t>
            </w:r>
            <w:r w:rsidRPr="002326CA">
              <w:rPr>
                <w:sz w:val="20"/>
              </w:rPr>
              <w:t>)</w:t>
            </w:r>
          </w:p>
        </w:tc>
        <w:tc>
          <w:tcPr>
            <w:tcW w:w="301" w:type="dxa"/>
            <w:tcBorders>
              <w:top w:val="nil"/>
              <w:left w:val="nil"/>
              <w:bottom w:val="nil"/>
              <w:right w:val="nil"/>
            </w:tcBorders>
          </w:tcPr>
          <w:p w:rsidR="00A84FCE" w:rsidRPr="00B16B40" w:rsidRDefault="00A84FCE" w:rsidP="00964D3F">
            <w:pPr>
              <w:framePr w:hSpace="180" w:wrap="around" w:vAnchor="text" w:hAnchor="margin" w:y="58"/>
              <w:ind w:right="-143" w:firstLine="0"/>
            </w:pPr>
          </w:p>
        </w:tc>
        <w:tc>
          <w:tcPr>
            <w:tcW w:w="2705" w:type="dxa"/>
            <w:tcBorders>
              <w:top w:val="nil"/>
              <w:left w:val="nil"/>
              <w:bottom w:val="nil"/>
              <w:right w:val="nil"/>
            </w:tcBorders>
          </w:tcPr>
          <w:p w:rsidR="00A84FCE" w:rsidRPr="00B16B40" w:rsidRDefault="00A84FCE" w:rsidP="00964D3F">
            <w:pPr>
              <w:framePr w:hSpace="180" w:wrap="around" w:vAnchor="text" w:hAnchor="margin" w:y="58"/>
              <w:ind w:right="-143" w:firstLine="0"/>
            </w:pPr>
          </w:p>
          <w:p w:rsidR="00A84FCE" w:rsidRPr="00B16B40" w:rsidRDefault="00A84FCE" w:rsidP="00964D3F">
            <w:pPr>
              <w:framePr w:hSpace="180" w:wrap="around" w:vAnchor="text" w:hAnchor="margin" w:y="58"/>
              <w:ind w:right="-143" w:firstLine="0"/>
            </w:pPr>
            <w:r w:rsidRPr="00B16B40">
              <w:t>__________________</w:t>
            </w:r>
            <w:r w:rsidRPr="00B16B40">
              <w:br/>
            </w:r>
            <w:r w:rsidRPr="00B16B40">
              <w:rPr>
                <w:sz w:val="20"/>
              </w:rPr>
              <w:t>(</w:t>
            </w:r>
            <w:r w:rsidRPr="00B16B40">
              <w:rPr>
                <w:rFonts w:hint="eastAsia"/>
                <w:sz w:val="20"/>
              </w:rPr>
              <w:t>инициалы</w:t>
            </w:r>
            <w:r w:rsidRPr="00B16B40">
              <w:rPr>
                <w:sz w:val="20"/>
              </w:rPr>
              <w:t xml:space="preserve">, </w:t>
            </w:r>
            <w:r w:rsidRPr="00B16B40">
              <w:rPr>
                <w:rFonts w:hint="eastAsia"/>
                <w:sz w:val="20"/>
              </w:rPr>
              <w:t>фамилия</w:t>
            </w:r>
            <w:r w:rsidRPr="00B16B40">
              <w:rPr>
                <w:sz w:val="20"/>
              </w:rPr>
              <w:t>)</w:t>
            </w:r>
          </w:p>
          <w:p w:rsidR="00A84FCE" w:rsidRPr="00B16B40" w:rsidRDefault="00A84FCE" w:rsidP="00964D3F">
            <w:pPr>
              <w:framePr w:hSpace="180" w:wrap="around" w:vAnchor="text" w:hAnchor="margin" w:y="58"/>
              <w:ind w:right="-143" w:firstLine="0"/>
            </w:pPr>
          </w:p>
        </w:tc>
      </w:tr>
      <w:tr w:rsidR="00A84FCE" w:rsidRPr="00B16B40" w:rsidTr="00665AF5">
        <w:tblPrEx>
          <w:tblCellMar>
            <w:left w:w="108" w:type="dxa"/>
            <w:right w:w="108" w:type="dxa"/>
          </w:tblCellMar>
        </w:tblPrEx>
        <w:trPr>
          <w:cantSplit/>
          <w:trHeight w:val="826"/>
        </w:trPr>
        <w:tc>
          <w:tcPr>
            <w:tcW w:w="1696" w:type="dxa"/>
            <w:tcBorders>
              <w:top w:val="nil"/>
              <w:left w:val="nil"/>
              <w:bottom w:val="nil"/>
              <w:right w:val="nil"/>
            </w:tcBorders>
          </w:tcPr>
          <w:p w:rsidR="00A84FCE" w:rsidRPr="00B16B40" w:rsidRDefault="00AD1A2E" w:rsidP="004E1598">
            <w:pPr>
              <w:pStyle w:val="22"/>
              <w:keepNext w:val="0"/>
              <w:framePr w:hSpace="180" w:wrap="around" w:vAnchor="text" w:hAnchor="margin" w:y="58"/>
              <w:widowControl/>
              <w:spacing w:line="240" w:lineRule="auto"/>
              <w:ind w:left="-80" w:right="-143"/>
              <w:jc w:val="both"/>
              <w:outlineLvl w:val="1"/>
              <w:rPr>
                <w:sz w:val="24"/>
                <w:szCs w:val="24"/>
              </w:rPr>
            </w:pPr>
            <w:r w:rsidRPr="002326CA">
              <w:rPr>
                <w:rFonts w:hint="eastAsia"/>
                <w:b/>
                <w:sz w:val="24"/>
                <w:szCs w:val="24"/>
              </w:rPr>
              <w:t>МП</w:t>
            </w:r>
          </w:p>
        </w:tc>
        <w:tc>
          <w:tcPr>
            <w:tcW w:w="3682" w:type="dxa"/>
            <w:tcBorders>
              <w:top w:val="nil"/>
              <w:left w:val="nil"/>
              <w:bottom w:val="nil"/>
              <w:right w:val="nil"/>
            </w:tcBorders>
          </w:tcPr>
          <w:p w:rsidR="00A84FCE" w:rsidRPr="00B16B40" w:rsidRDefault="00A84FCE" w:rsidP="002326CA">
            <w:pPr>
              <w:framePr w:hSpace="180" w:wrap="around" w:vAnchor="text" w:hAnchor="margin" w:y="58"/>
              <w:ind w:firstLine="0"/>
            </w:pPr>
            <w:r w:rsidRPr="00B16B40">
              <w:t>(</w:t>
            </w:r>
            <w:r w:rsidRPr="00B16B40">
              <w:rPr>
                <w:rFonts w:hint="eastAsia"/>
              </w:rPr>
              <w:t>Председатель</w:t>
            </w:r>
            <w:r w:rsidRPr="00B16B40">
              <w:t xml:space="preserve"> </w:t>
            </w:r>
            <w:r w:rsidRPr="00B16B40">
              <w:rPr>
                <w:rFonts w:hint="eastAsia"/>
              </w:rPr>
              <w:t>избирательной</w:t>
            </w:r>
            <w:r w:rsidRPr="00B16B40">
              <w:t xml:space="preserve"> </w:t>
            </w:r>
            <w:r w:rsidRPr="00B16B40">
              <w:rPr>
                <w:rFonts w:hint="eastAsia"/>
              </w:rPr>
              <w:t>комиссии</w:t>
            </w:r>
            <w:r w:rsidRPr="00B16B40">
              <w:rPr>
                <w:rFonts w:ascii="Times New Roman" w:hAnsi="Times New Roman"/>
              </w:rPr>
              <w:t xml:space="preserve"> муниципального образования</w:t>
            </w:r>
            <w:r w:rsidRPr="00B16B40">
              <w:t xml:space="preserve">) </w:t>
            </w:r>
          </w:p>
        </w:tc>
        <w:tc>
          <w:tcPr>
            <w:tcW w:w="1504" w:type="dxa"/>
            <w:tcBorders>
              <w:top w:val="nil"/>
              <w:left w:val="nil"/>
              <w:bottom w:val="nil"/>
              <w:right w:val="nil"/>
            </w:tcBorders>
          </w:tcPr>
          <w:p w:rsidR="0064487D" w:rsidRDefault="0064487D" w:rsidP="00964D3F">
            <w:pPr>
              <w:framePr w:hSpace="180" w:wrap="around" w:vAnchor="text" w:hAnchor="margin" w:y="58"/>
              <w:ind w:right="-143" w:firstLine="0"/>
              <w:rPr>
                <w:rFonts w:asciiTheme="minorHAnsi" w:hAnsiTheme="minorHAnsi"/>
              </w:rPr>
            </w:pPr>
          </w:p>
          <w:p w:rsidR="00A84FCE" w:rsidRPr="00B16B40" w:rsidRDefault="00511F70" w:rsidP="00964D3F">
            <w:pPr>
              <w:framePr w:hSpace="180" w:wrap="around" w:vAnchor="text" w:hAnchor="margin" w:y="58"/>
              <w:ind w:right="-143" w:firstLine="0"/>
            </w:pPr>
            <w:r w:rsidRPr="002326CA">
              <w:t>__________</w:t>
            </w:r>
            <w:r w:rsidRPr="002326CA">
              <w:br/>
            </w:r>
            <w:r w:rsidR="0064487D">
              <w:rPr>
                <w:rFonts w:asciiTheme="minorHAnsi" w:hAnsiTheme="minorHAnsi"/>
                <w:sz w:val="20"/>
              </w:rPr>
              <w:t xml:space="preserve">      </w:t>
            </w:r>
            <w:r w:rsidRPr="002326CA">
              <w:rPr>
                <w:sz w:val="20"/>
              </w:rPr>
              <w:t>(</w:t>
            </w:r>
            <w:r w:rsidRPr="002326CA">
              <w:rPr>
                <w:rFonts w:hint="eastAsia"/>
                <w:sz w:val="20"/>
              </w:rPr>
              <w:t>подпись</w:t>
            </w:r>
            <w:r w:rsidRPr="002326CA">
              <w:rPr>
                <w:sz w:val="20"/>
              </w:rPr>
              <w:t>)</w:t>
            </w:r>
          </w:p>
          <w:p w:rsidR="00A84FCE" w:rsidRPr="00B16B40" w:rsidRDefault="00A84FCE" w:rsidP="00511F70">
            <w:pPr>
              <w:framePr w:hSpace="180" w:wrap="around" w:vAnchor="text" w:hAnchor="margin" w:y="58"/>
              <w:ind w:left="354" w:right="-143" w:hanging="354"/>
              <w:rPr>
                <w:sz w:val="20"/>
              </w:rPr>
            </w:pPr>
          </w:p>
        </w:tc>
        <w:tc>
          <w:tcPr>
            <w:tcW w:w="301" w:type="dxa"/>
            <w:tcBorders>
              <w:top w:val="nil"/>
              <w:left w:val="nil"/>
              <w:bottom w:val="nil"/>
              <w:right w:val="nil"/>
            </w:tcBorders>
          </w:tcPr>
          <w:p w:rsidR="00A84FCE" w:rsidRPr="00B16B40" w:rsidRDefault="00A84FCE" w:rsidP="00964D3F">
            <w:pPr>
              <w:framePr w:hSpace="180" w:wrap="around" w:vAnchor="text" w:hAnchor="margin" w:y="58"/>
              <w:ind w:right="-143" w:firstLine="0"/>
            </w:pPr>
          </w:p>
        </w:tc>
        <w:tc>
          <w:tcPr>
            <w:tcW w:w="2705" w:type="dxa"/>
            <w:tcBorders>
              <w:top w:val="nil"/>
              <w:left w:val="nil"/>
              <w:bottom w:val="nil"/>
              <w:right w:val="nil"/>
            </w:tcBorders>
          </w:tcPr>
          <w:p w:rsidR="00A84FCE" w:rsidRPr="00B16B40" w:rsidRDefault="00A84FCE" w:rsidP="00964D3F">
            <w:pPr>
              <w:framePr w:hSpace="180" w:wrap="around" w:vAnchor="text" w:hAnchor="margin" w:y="58"/>
              <w:ind w:right="-143" w:firstLine="0"/>
            </w:pPr>
          </w:p>
          <w:p w:rsidR="00A84FCE" w:rsidRPr="00B16B40" w:rsidRDefault="00A84FCE" w:rsidP="00964D3F">
            <w:pPr>
              <w:framePr w:hSpace="180" w:wrap="around" w:vAnchor="text" w:hAnchor="margin" w:y="58"/>
              <w:ind w:right="-143" w:firstLine="0"/>
            </w:pPr>
            <w:r w:rsidRPr="00B16B40">
              <w:t>_________________</w:t>
            </w:r>
          </w:p>
          <w:p w:rsidR="00A84FCE" w:rsidRPr="00B16B40" w:rsidRDefault="00A84FCE" w:rsidP="00964D3F">
            <w:pPr>
              <w:framePr w:hSpace="180" w:wrap="around" w:vAnchor="text" w:hAnchor="margin" w:y="58"/>
              <w:ind w:right="-143" w:firstLine="0"/>
              <w:rPr>
                <w:sz w:val="20"/>
              </w:rPr>
            </w:pPr>
            <w:r w:rsidRPr="00B16B40">
              <w:rPr>
                <w:sz w:val="20"/>
              </w:rPr>
              <w:t>(</w:t>
            </w:r>
            <w:r w:rsidRPr="00B16B40">
              <w:rPr>
                <w:rFonts w:hint="eastAsia"/>
                <w:sz w:val="20"/>
              </w:rPr>
              <w:t>инициалы</w:t>
            </w:r>
            <w:r w:rsidRPr="00B16B40">
              <w:rPr>
                <w:sz w:val="20"/>
              </w:rPr>
              <w:t xml:space="preserve">, </w:t>
            </w:r>
            <w:r w:rsidRPr="00B16B40">
              <w:rPr>
                <w:rFonts w:hint="eastAsia"/>
                <w:sz w:val="20"/>
              </w:rPr>
              <w:t>фамилия</w:t>
            </w:r>
            <w:r w:rsidRPr="00B16B40">
              <w:rPr>
                <w:sz w:val="20"/>
              </w:rPr>
              <w:t>)</w:t>
            </w:r>
          </w:p>
        </w:tc>
      </w:tr>
      <w:tr w:rsidR="004025A9" w:rsidRPr="00B16B40" w:rsidTr="00665AF5">
        <w:tblPrEx>
          <w:tblCellMar>
            <w:left w:w="108" w:type="dxa"/>
            <w:right w:w="108" w:type="dxa"/>
          </w:tblCellMar>
        </w:tblPrEx>
        <w:trPr>
          <w:cantSplit/>
          <w:trHeight w:val="1022"/>
        </w:trPr>
        <w:tc>
          <w:tcPr>
            <w:tcW w:w="1696" w:type="dxa"/>
            <w:tcBorders>
              <w:top w:val="nil"/>
              <w:left w:val="nil"/>
              <w:bottom w:val="nil"/>
              <w:right w:val="nil"/>
            </w:tcBorders>
          </w:tcPr>
          <w:p w:rsidR="004025A9" w:rsidRPr="00B16B40" w:rsidRDefault="004025A9" w:rsidP="00964D3F">
            <w:pPr>
              <w:pStyle w:val="22"/>
              <w:keepNext w:val="0"/>
              <w:framePr w:hSpace="180" w:wrap="around" w:vAnchor="text" w:hAnchor="margin" w:y="58"/>
              <w:widowControl/>
              <w:spacing w:line="240" w:lineRule="auto"/>
              <w:ind w:right="-143"/>
              <w:outlineLvl w:val="1"/>
            </w:pPr>
          </w:p>
        </w:tc>
        <w:tc>
          <w:tcPr>
            <w:tcW w:w="3682" w:type="dxa"/>
            <w:tcBorders>
              <w:top w:val="nil"/>
              <w:left w:val="nil"/>
              <w:bottom w:val="nil"/>
              <w:right w:val="nil"/>
            </w:tcBorders>
          </w:tcPr>
          <w:p w:rsidR="004025A9" w:rsidRPr="00B16B40" w:rsidRDefault="004025A9" w:rsidP="002326CA">
            <w:pPr>
              <w:pStyle w:val="a3"/>
              <w:framePr w:hSpace="180" w:wrap="around" w:vAnchor="text" w:hAnchor="margin" w:y="58"/>
              <w:ind w:left="0" w:firstLine="0"/>
              <w:rPr>
                <w:b/>
                <w:sz w:val="16"/>
              </w:rPr>
            </w:pPr>
            <w:r w:rsidRPr="00B16B40">
              <w:t>(</w:t>
            </w:r>
            <w:r w:rsidRPr="00B16B40">
              <w:rPr>
                <w:rFonts w:hint="eastAsia"/>
              </w:rPr>
              <w:t>Подписи</w:t>
            </w:r>
            <w:r w:rsidRPr="00B16B40">
              <w:t xml:space="preserve"> </w:t>
            </w:r>
            <w:r w:rsidRPr="00B16B40">
              <w:rPr>
                <w:rFonts w:hint="eastAsia"/>
              </w:rPr>
              <w:t>лиц</w:t>
            </w:r>
            <w:r w:rsidRPr="00B16B40">
              <w:t xml:space="preserve">, </w:t>
            </w:r>
            <w:r w:rsidRPr="00B16B40">
              <w:rPr>
                <w:rFonts w:hint="eastAsia"/>
              </w:rPr>
              <w:t>присутствующих</w:t>
            </w:r>
            <w:r w:rsidRPr="00B16B40">
              <w:t xml:space="preserve"> </w:t>
            </w:r>
            <w:r w:rsidRPr="00B16B40">
              <w:rPr>
                <w:rFonts w:hint="eastAsia"/>
              </w:rPr>
              <w:t>при</w:t>
            </w:r>
            <w:r w:rsidRPr="00B16B40">
              <w:t xml:space="preserve"> </w:t>
            </w:r>
            <w:r w:rsidRPr="00B16B40">
              <w:rPr>
                <w:rFonts w:hint="eastAsia"/>
              </w:rPr>
              <w:t>передаче</w:t>
            </w:r>
            <w:r w:rsidRPr="00B16B40">
              <w:t xml:space="preserve"> </w:t>
            </w:r>
            <w:r w:rsidRPr="00B16B40">
              <w:rPr>
                <w:rFonts w:hint="eastAsia"/>
              </w:rPr>
              <w:t>избирательных</w:t>
            </w:r>
            <w:r w:rsidRPr="00B16B40">
              <w:t xml:space="preserve"> </w:t>
            </w:r>
            <w:r w:rsidRPr="00B16B40">
              <w:rPr>
                <w:rFonts w:hint="eastAsia"/>
              </w:rPr>
              <w:t>бюллетеней</w:t>
            </w:r>
            <w:r w:rsidRPr="00B16B40">
              <w:t>)</w:t>
            </w:r>
          </w:p>
          <w:p w:rsidR="004025A9" w:rsidRPr="00B16B40" w:rsidRDefault="004025A9" w:rsidP="00964D3F">
            <w:pPr>
              <w:framePr w:hSpace="180" w:wrap="around" w:vAnchor="text" w:hAnchor="margin" w:y="58"/>
              <w:ind w:right="-143" w:firstLine="0"/>
            </w:pPr>
          </w:p>
        </w:tc>
        <w:tc>
          <w:tcPr>
            <w:tcW w:w="1504" w:type="dxa"/>
            <w:tcBorders>
              <w:top w:val="nil"/>
              <w:left w:val="nil"/>
              <w:bottom w:val="nil"/>
              <w:right w:val="nil"/>
            </w:tcBorders>
          </w:tcPr>
          <w:p w:rsidR="004025A9" w:rsidRPr="00B16B40" w:rsidRDefault="004025A9" w:rsidP="00964D3F">
            <w:pPr>
              <w:framePr w:hSpace="180" w:wrap="around" w:vAnchor="text" w:hAnchor="margin" w:y="58"/>
              <w:ind w:right="-143" w:firstLine="0"/>
            </w:pPr>
          </w:p>
          <w:p w:rsidR="004025A9" w:rsidRPr="00B16B40" w:rsidRDefault="0064487D" w:rsidP="00964D3F">
            <w:pPr>
              <w:framePr w:hSpace="180" w:wrap="around" w:vAnchor="text" w:hAnchor="margin" w:y="58"/>
              <w:ind w:right="-143" w:firstLine="0"/>
              <w:rPr>
                <w:sz w:val="20"/>
              </w:rPr>
            </w:pPr>
            <w:r w:rsidRPr="002326CA">
              <w:t>_________</w:t>
            </w:r>
            <w:r>
              <w:rPr>
                <w:rFonts w:asciiTheme="minorHAnsi" w:hAnsiTheme="minorHAnsi"/>
              </w:rPr>
              <w:t>_</w:t>
            </w:r>
            <w:r w:rsidRPr="002326CA">
              <w:t>_</w:t>
            </w:r>
            <w:r w:rsidRPr="002326CA">
              <w:br/>
            </w:r>
            <w:r>
              <w:rPr>
                <w:rFonts w:asciiTheme="minorHAnsi" w:hAnsiTheme="minorHAnsi"/>
                <w:sz w:val="20"/>
              </w:rPr>
              <w:t xml:space="preserve">       </w:t>
            </w:r>
            <w:r w:rsidRPr="002326CA">
              <w:rPr>
                <w:sz w:val="20"/>
              </w:rPr>
              <w:t>(</w:t>
            </w:r>
            <w:r w:rsidRPr="002326CA">
              <w:rPr>
                <w:rFonts w:hint="eastAsia"/>
                <w:sz w:val="20"/>
              </w:rPr>
              <w:t>подпись</w:t>
            </w:r>
            <w:r w:rsidRPr="002326CA">
              <w:rPr>
                <w:sz w:val="20"/>
              </w:rPr>
              <w:t>)</w:t>
            </w:r>
          </w:p>
        </w:tc>
        <w:tc>
          <w:tcPr>
            <w:tcW w:w="301" w:type="dxa"/>
            <w:tcBorders>
              <w:top w:val="nil"/>
              <w:left w:val="nil"/>
              <w:bottom w:val="nil"/>
              <w:right w:val="nil"/>
            </w:tcBorders>
          </w:tcPr>
          <w:p w:rsidR="004025A9" w:rsidRPr="00B16B40" w:rsidRDefault="004025A9" w:rsidP="00964D3F">
            <w:pPr>
              <w:framePr w:hSpace="180" w:wrap="around" w:vAnchor="text" w:hAnchor="margin" w:y="58"/>
              <w:ind w:right="-143" w:firstLine="0"/>
            </w:pPr>
          </w:p>
        </w:tc>
        <w:tc>
          <w:tcPr>
            <w:tcW w:w="2705" w:type="dxa"/>
            <w:tcBorders>
              <w:top w:val="nil"/>
              <w:left w:val="nil"/>
              <w:bottom w:val="nil"/>
              <w:right w:val="nil"/>
            </w:tcBorders>
          </w:tcPr>
          <w:p w:rsidR="004025A9" w:rsidRPr="00B16B40" w:rsidRDefault="004025A9" w:rsidP="00964D3F">
            <w:pPr>
              <w:framePr w:hSpace="180" w:wrap="around" w:vAnchor="text" w:hAnchor="margin" w:y="58"/>
              <w:ind w:right="-143" w:firstLine="0"/>
            </w:pPr>
          </w:p>
          <w:p w:rsidR="004025A9" w:rsidRPr="00B16B40" w:rsidRDefault="004025A9" w:rsidP="00964D3F">
            <w:pPr>
              <w:framePr w:hSpace="180" w:wrap="around" w:vAnchor="text" w:hAnchor="margin" w:y="58"/>
              <w:ind w:right="-143" w:firstLine="0"/>
            </w:pPr>
            <w:r w:rsidRPr="00B16B40">
              <w:t>_________________</w:t>
            </w:r>
          </w:p>
          <w:p w:rsidR="004025A9" w:rsidRPr="00B16B40" w:rsidRDefault="004025A9" w:rsidP="00964D3F">
            <w:pPr>
              <w:framePr w:hSpace="180" w:wrap="around" w:vAnchor="text" w:hAnchor="margin" w:y="58"/>
              <w:ind w:right="-143" w:firstLine="0"/>
              <w:rPr>
                <w:sz w:val="20"/>
              </w:rPr>
            </w:pPr>
            <w:r w:rsidRPr="00B16B40">
              <w:rPr>
                <w:sz w:val="20"/>
              </w:rPr>
              <w:t>(</w:t>
            </w:r>
            <w:r w:rsidRPr="00B16B40">
              <w:rPr>
                <w:rFonts w:hint="eastAsia"/>
                <w:sz w:val="20"/>
              </w:rPr>
              <w:t>инициалы</w:t>
            </w:r>
            <w:r w:rsidRPr="00B16B40">
              <w:rPr>
                <w:sz w:val="20"/>
              </w:rPr>
              <w:t xml:space="preserve">, </w:t>
            </w:r>
            <w:r w:rsidRPr="00B16B40">
              <w:rPr>
                <w:rFonts w:hint="eastAsia"/>
                <w:sz w:val="20"/>
              </w:rPr>
              <w:t>фамилия</w:t>
            </w:r>
            <w:r w:rsidRPr="00B16B40">
              <w:rPr>
                <w:sz w:val="20"/>
              </w:rPr>
              <w:t>)</w:t>
            </w:r>
          </w:p>
        </w:tc>
      </w:tr>
    </w:tbl>
    <w:p w:rsidR="00665AF5" w:rsidRPr="00B16B40" w:rsidRDefault="00665AF5" w:rsidP="00964D3F">
      <w:pPr>
        <w:pStyle w:val="a3"/>
        <w:ind w:left="0" w:right="-143" w:firstLine="0"/>
        <w:rPr>
          <w:b/>
          <w:sz w:val="16"/>
        </w:rPr>
      </w:pPr>
    </w:p>
    <w:p w:rsidR="00FD7CEB" w:rsidRPr="00B16B40" w:rsidRDefault="00665AF5" w:rsidP="00964D3F">
      <w:pPr>
        <w:pStyle w:val="a3"/>
        <w:ind w:left="0" w:right="-143" w:firstLine="0"/>
        <w:rPr>
          <w:rFonts w:ascii="Times New Roman" w:hAnsi="Times New Roman"/>
          <w:sz w:val="16"/>
          <w:szCs w:val="16"/>
        </w:rPr>
      </w:pPr>
      <w:proofErr w:type="gramStart"/>
      <w:r w:rsidRPr="00B16B40">
        <w:rPr>
          <w:b/>
          <w:sz w:val="16"/>
        </w:rPr>
        <w:t>*</w:t>
      </w:r>
      <w:r w:rsidR="00A84FCE" w:rsidRPr="00B16B40">
        <w:rPr>
          <w:rFonts w:ascii="Times New Roman" w:hAnsi="Times New Roman"/>
          <w:sz w:val="16"/>
          <w:szCs w:val="16"/>
        </w:rPr>
        <w:t xml:space="preserve">Акт вправе подписать любой член </w:t>
      </w:r>
      <w:r w:rsidR="00FD7CEB" w:rsidRPr="00B16B40">
        <w:rPr>
          <w:rFonts w:ascii="Times New Roman" w:hAnsi="Times New Roman"/>
          <w:sz w:val="16"/>
          <w:szCs w:val="16"/>
        </w:rPr>
        <w:t>избирательной комиссии, осуществившей закупку бюллетеней, любой кандидат, фамилия которого внесена в бюллетень (за исключением кандидатов, фамилии которых указаны в составе списка кандидатов), либо представитель такого кандидата, представитель любого избирательного объединения, наименовани</w:t>
      </w:r>
      <w:r w:rsidRPr="00B16B40">
        <w:rPr>
          <w:rFonts w:ascii="Times New Roman" w:hAnsi="Times New Roman"/>
          <w:sz w:val="16"/>
          <w:szCs w:val="16"/>
        </w:rPr>
        <w:t>е которого указано в бюллетене.</w:t>
      </w:r>
      <w:proofErr w:type="gramEnd"/>
    </w:p>
    <w:p w:rsidR="00FD7CEB" w:rsidRPr="00B16B40" w:rsidRDefault="00FD7CEB" w:rsidP="00964D3F">
      <w:pPr>
        <w:pStyle w:val="a3"/>
        <w:ind w:left="0" w:right="-143" w:firstLine="0"/>
        <w:rPr>
          <w:b/>
          <w:sz w:val="16"/>
        </w:rPr>
      </w:pPr>
    </w:p>
    <w:p w:rsidR="00A84FCE" w:rsidRPr="00B16B40" w:rsidRDefault="00A84FCE" w:rsidP="00964D3F">
      <w:pPr>
        <w:pStyle w:val="a3"/>
        <w:tabs>
          <w:tab w:val="left" w:pos="5670"/>
        </w:tabs>
        <w:ind w:left="0" w:right="-143" w:firstLine="0"/>
        <w:rPr>
          <w:b/>
          <w:sz w:val="16"/>
        </w:rPr>
        <w:sectPr w:rsidR="00A84FCE" w:rsidRPr="00B16B40" w:rsidSect="00D57C5F">
          <w:pgSz w:w="11907" w:h="16840"/>
          <w:pgMar w:top="1276" w:right="851" w:bottom="284" w:left="1701" w:header="720" w:footer="720" w:gutter="0"/>
          <w:pgNumType w:start="2"/>
          <w:cols w:space="720"/>
          <w:titlePg/>
        </w:sectPr>
      </w:pPr>
      <w:r w:rsidRPr="00B16B40">
        <w:rPr>
          <w:b/>
          <w:sz w:val="16"/>
        </w:rPr>
        <w:t>**</w:t>
      </w:r>
      <w:r w:rsidRPr="00B16B40">
        <w:rPr>
          <w:sz w:val="16"/>
        </w:rPr>
        <w:t xml:space="preserve"> </w:t>
      </w:r>
      <w:r w:rsidRPr="00B16B40">
        <w:rPr>
          <w:rFonts w:hint="eastAsia"/>
          <w:sz w:val="16"/>
        </w:rPr>
        <w:t>При</w:t>
      </w:r>
      <w:r w:rsidRPr="00B16B40">
        <w:rPr>
          <w:sz w:val="16"/>
        </w:rPr>
        <w:t xml:space="preserve"> </w:t>
      </w:r>
      <w:r w:rsidRPr="00B16B40">
        <w:rPr>
          <w:rFonts w:hint="eastAsia"/>
          <w:sz w:val="16"/>
        </w:rPr>
        <w:t>изготовлении</w:t>
      </w:r>
      <w:r w:rsidRPr="00B16B40">
        <w:rPr>
          <w:sz w:val="16"/>
        </w:rPr>
        <w:t xml:space="preserve"> </w:t>
      </w:r>
      <w:r w:rsidRPr="00B16B40">
        <w:rPr>
          <w:rFonts w:hint="eastAsia"/>
          <w:sz w:val="16"/>
        </w:rPr>
        <w:t>избирательных</w:t>
      </w:r>
      <w:r w:rsidRPr="00B16B40">
        <w:rPr>
          <w:sz w:val="16"/>
        </w:rPr>
        <w:t xml:space="preserve"> </w:t>
      </w:r>
      <w:r w:rsidRPr="00B16B40">
        <w:rPr>
          <w:rFonts w:hint="eastAsia"/>
          <w:sz w:val="16"/>
        </w:rPr>
        <w:t>бюллетеней</w:t>
      </w:r>
      <w:r w:rsidRPr="00B16B40">
        <w:rPr>
          <w:sz w:val="16"/>
        </w:rPr>
        <w:t xml:space="preserve"> </w:t>
      </w:r>
      <w:r w:rsidRPr="00B16B40">
        <w:rPr>
          <w:rFonts w:hint="eastAsia"/>
          <w:sz w:val="16"/>
        </w:rPr>
        <w:t>с</w:t>
      </w:r>
      <w:r w:rsidRPr="00B16B40">
        <w:rPr>
          <w:sz w:val="16"/>
        </w:rPr>
        <w:t xml:space="preserve"> </w:t>
      </w:r>
      <w:r w:rsidRPr="00B16B40">
        <w:rPr>
          <w:rFonts w:hint="eastAsia"/>
          <w:sz w:val="16"/>
        </w:rPr>
        <w:t>разными</w:t>
      </w:r>
      <w:r w:rsidRPr="00B16B40">
        <w:rPr>
          <w:sz w:val="16"/>
        </w:rPr>
        <w:t xml:space="preserve"> </w:t>
      </w:r>
      <w:r w:rsidRPr="00B16B40">
        <w:rPr>
          <w:rFonts w:hint="eastAsia"/>
          <w:sz w:val="16"/>
        </w:rPr>
        <w:t>текстами</w:t>
      </w:r>
      <w:r w:rsidRPr="00B16B40">
        <w:rPr>
          <w:sz w:val="16"/>
        </w:rPr>
        <w:t xml:space="preserve">, </w:t>
      </w:r>
      <w:r w:rsidRPr="00B16B40">
        <w:rPr>
          <w:rFonts w:hint="eastAsia"/>
          <w:sz w:val="16"/>
        </w:rPr>
        <w:t>в</w:t>
      </w:r>
      <w:r w:rsidRPr="00B16B40">
        <w:rPr>
          <w:sz w:val="16"/>
        </w:rPr>
        <w:t xml:space="preserve"> </w:t>
      </w:r>
      <w:r w:rsidRPr="00B16B40">
        <w:rPr>
          <w:rFonts w:hint="eastAsia"/>
          <w:sz w:val="16"/>
        </w:rPr>
        <w:t>акте</w:t>
      </w:r>
      <w:r w:rsidRPr="00B16B40">
        <w:rPr>
          <w:sz w:val="16"/>
        </w:rPr>
        <w:t xml:space="preserve"> </w:t>
      </w:r>
      <w:r w:rsidRPr="00B16B40">
        <w:rPr>
          <w:rFonts w:hint="eastAsia"/>
          <w:sz w:val="16"/>
        </w:rPr>
        <w:t>указывается</w:t>
      </w:r>
      <w:r w:rsidRPr="00B16B40">
        <w:rPr>
          <w:sz w:val="16"/>
        </w:rPr>
        <w:t xml:space="preserve"> </w:t>
      </w:r>
      <w:r w:rsidRPr="00B16B40">
        <w:rPr>
          <w:rFonts w:hint="eastAsia"/>
          <w:sz w:val="16"/>
        </w:rPr>
        <w:t>количество</w:t>
      </w:r>
      <w:r w:rsidRPr="00B16B40">
        <w:rPr>
          <w:sz w:val="16"/>
        </w:rPr>
        <w:t xml:space="preserve"> </w:t>
      </w:r>
      <w:r w:rsidRPr="00B16B40">
        <w:rPr>
          <w:rFonts w:hint="eastAsia"/>
          <w:sz w:val="16"/>
        </w:rPr>
        <w:t>каждого</w:t>
      </w:r>
      <w:r w:rsidRPr="00B16B40">
        <w:rPr>
          <w:sz w:val="16"/>
        </w:rPr>
        <w:t xml:space="preserve"> </w:t>
      </w:r>
      <w:r w:rsidRPr="00B16B40">
        <w:rPr>
          <w:rFonts w:hint="eastAsia"/>
          <w:sz w:val="16"/>
        </w:rPr>
        <w:t>вида</w:t>
      </w:r>
      <w:r w:rsidRPr="00B16B40">
        <w:rPr>
          <w:sz w:val="16"/>
        </w:rPr>
        <w:t xml:space="preserve"> </w:t>
      </w:r>
      <w:r w:rsidRPr="00B16B40">
        <w:rPr>
          <w:rFonts w:hint="eastAsia"/>
          <w:sz w:val="16"/>
        </w:rPr>
        <w:t>избирательных</w:t>
      </w:r>
      <w:r w:rsidRPr="00B16B40">
        <w:rPr>
          <w:sz w:val="16"/>
        </w:rPr>
        <w:t xml:space="preserve"> </w:t>
      </w:r>
      <w:r w:rsidRPr="00B16B40">
        <w:rPr>
          <w:rFonts w:hint="eastAsia"/>
          <w:sz w:val="16"/>
        </w:rPr>
        <w:t>бюллетеней</w:t>
      </w:r>
      <w:r w:rsidRPr="00B16B40">
        <w:rPr>
          <w:sz w:val="16"/>
        </w:rPr>
        <w:t>.</w:t>
      </w:r>
    </w:p>
    <w:tbl>
      <w:tblPr>
        <w:tblW w:w="0" w:type="auto"/>
        <w:tblInd w:w="4222" w:type="dxa"/>
        <w:tblLayout w:type="fixed"/>
        <w:tblLook w:val="0000" w:firstRow="0" w:lastRow="0" w:firstColumn="0" w:lastColumn="0" w:noHBand="0" w:noVBand="0"/>
      </w:tblPr>
      <w:tblGrid>
        <w:gridCol w:w="5667"/>
      </w:tblGrid>
      <w:tr w:rsidR="00A84FCE" w:rsidRPr="00B16B40" w:rsidTr="00A84FCE">
        <w:tc>
          <w:tcPr>
            <w:tcW w:w="5667" w:type="dxa"/>
            <w:tcBorders>
              <w:top w:val="nil"/>
              <w:left w:val="nil"/>
              <w:bottom w:val="nil"/>
              <w:right w:val="nil"/>
            </w:tcBorders>
          </w:tcPr>
          <w:p w:rsidR="00A84FCE" w:rsidRPr="00B16B40" w:rsidRDefault="008409BA" w:rsidP="00FD3FD5">
            <w:pPr>
              <w:pStyle w:val="ac"/>
              <w:spacing w:before="0" w:line="240" w:lineRule="auto"/>
              <w:ind w:right="-143" w:firstLine="0"/>
              <w:jc w:val="center"/>
              <w:rPr>
                <w:rFonts w:ascii="Times New Roman" w:hAnsi="Times New Roman" w:cs="Times New Roman"/>
                <w:sz w:val="24"/>
              </w:rPr>
            </w:pPr>
            <w:r w:rsidRPr="00B16B40">
              <w:rPr>
                <w:rFonts w:ascii="Times New Roman" w:hAnsi="Times New Roman" w:cs="Times New Roman"/>
                <w:sz w:val="24"/>
              </w:rPr>
              <w:t xml:space="preserve">Приложение № </w:t>
            </w:r>
            <w:r w:rsidR="0086465A" w:rsidRPr="00B16B40">
              <w:rPr>
                <w:rFonts w:ascii="Times New Roman" w:hAnsi="Times New Roman" w:cs="Times New Roman"/>
                <w:sz w:val="24"/>
              </w:rPr>
              <w:t>1</w:t>
            </w:r>
            <w:r w:rsidR="00FD3FD5" w:rsidRPr="00B16B40">
              <w:rPr>
                <w:rFonts w:ascii="Times New Roman" w:hAnsi="Times New Roman" w:cs="Times New Roman"/>
                <w:sz w:val="24"/>
              </w:rPr>
              <w:t>1</w:t>
            </w:r>
          </w:p>
        </w:tc>
      </w:tr>
      <w:tr w:rsidR="00A84FCE" w:rsidRPr="00B16B40" w:rsidTr="00A84FCE">
        <w:tc>
          <w:tcPr>
            <w:tcW w:w="5667" w:type="dxa"/>
            <w:tcBorders>
              <w:top w:val="nil"/>
              <w:left w:val="nil"/>
              <w:bottom w:val="nil"/>
              <w:right w:val="nil"/>
            </w:tcBorders>
          </w:tcPr>
          <w:p w:rsidR="00A84FCE" w:rsidRPr="00B16B40" w:rsidRDefault="00A84FCE" w:rsidP="00964D3F">
            <w:pPr>
              <w:spacing w:after="0"/>
              <w:ind w:right="-143" w:firstLine="0"/>
              <w:jc w:val="center"/>
              <w:rPr>
                <w:rFonts w:ascii="Times New Roman" w:hAnsi="Times New Roman"/>
                <w:szCs w:val="24"/>
              </w:rPr>
            </w:pPr>
            <w:r w:rsidRPr="00B16B40">
              <w:rPr>
                <w:rFonts w:ascii="Times New Roman" w:hAnsi="Times New Roman"/>
                <w:szCs w:val="24"/>
              </w:rPr>
              <w:t xml:space="preserve">к </w:t>
            </w:r>
            <w:r w:rsidR="00A36C4B" w:rsidRPr="002326CA">
              <w:rPr>
                <w:rFonts w:ascii="Times New Roman" w:hAnsi="Times New Roman"/>
                <w:szCs w:val="24"/>
              </w:rPr>
              <w:t>М</w:t>
            </w:r>
            <w:r w:rsidRPr="002326CA">
              <w:rPr>
                <w:rFonts w:ascii="Times New Roman" w:hAnsi="Times New Roman" w:hint="eastAsia"/>
                <w:szCs w:val="24"/>
              </w:rPr>
              <w:t>етодически</w:t>
            </w:r>
            <w:r w:rsidRPr="00B16B40">
              <w:rPr>
                <w:rFonts w:ascii="Times New Roman" w:hAnsi="Times New Roman"/>
                <w:szCs w:val="24"/>
              </w:rPr>
              <w:t>м</w:t>
            </w:r>
            <w:r w:rsidRPr="002326CA">
              <w:rPr>
                <w:rFonts w:ascii="Times New Roman" w:hAnsi="Times New Roman"/>
                <w:szCs w:val="24"/>
              </w:rPr>
              <w:t xml:space="preserve"> </w:t>
            </w:r>
            <w:r w:rsidRPr="002326CA">
              <w:rPr>
                <w:rFonts w:ascii="Times New Roman" w:hAnsi="Times New Roman" w:hint="eastAsia"/>
                <w:szCs w:val="24"/>
              </w:rPr>
              <w:t>рекомендаци</w:t>
            </w:r>
            <w:r w:rsidRPr="00B16B40">
              <w:rPr>
                <w:rFonts w:ascii="Times New Roman" w:hAnsi="Times New Roman"/>
                <w:szCs w:val="24"/>
              </w:rPr>
              <w:t>ям</w:t>
            </w:r>
          </w:p>
          <w:p w:rsidR="00A84FCE" w:rsidRPr="00B16B40" w:rsidRDefault="00A84FCE" w:rsidP="00964D3F">
            <w:pPr>
              <w:spacing w:after="0"/>
              <w:ind w:right="-143" w:firstLine="0"/>
              <w:jc w:val="center"/>
              <w:rPr>
                <w:rFonts w:ascii="Times New Roman" w:hAnsi="Times New Roman"/>
                <w:szCs w:val="24"/>
              </w:rPr>
            </w:pPr>
            <w:r w:rsidRPr="002326CA">
              <w:rPr>
                <w:rFonts w:ascii="Times New Roman" w:hAnsi="Times New Roman" w:hint="eastAsia"/>
                <w:szCs w:val="24"/>
              </w:rPr>
              <w:t>о</w:t>
            </w:r>
            <w:r w:rsidRPr="002326CA">
              <w:rPr>
                <w:rFonts w:ascii="Times New Roman" w:hAnsi="Times New Roman"/>
                <w:szCs w:val="24"/>
              </w:rPr>
              <w:t xml:space="preserve"> </w:t>
            </w:r>
            <w:r w:rsidRPr="002326CA">
              <w:rPr>
                <w:rFonts w:ascii="Times New Roman" w:hAnsi="Times New Roman" w:hint="eastAsia"/>
                <w:szCs w:val="24"/>
              </w:rPr>
              <w:t>порядке</w:t>
            </w:r>
            <w:r w:rsidRPr="002326CA">
              <w:rPr>
                <w:rFonts w:ascii="Times New Roman" w:hAnsi="Times New Roman"/>
                <w:szCs w:val="24"/>
              </w:rPr>
              <w:t xml:space="preserve"> </w:t>
            </w:r>
            <w:r w:rsidRPr="002326CA">
              <w:rPr>
                <w:rFonts w:ascii="Times New Roman" w:hAnsi="Times New Roman" w:hint="eastAsia"/>
                <w:szCs w:val="24"/>
              </w:rPr>
              <w:t>изготовления</w:t>
            </w:r>
            <w:r w:rsidRPr="002326CA">
              <w:rPr>
                <w:rFonts w:ascii="Times New Roman" w:hAnsi="Times New Roman"/>
                <w:szCs w:val="24"/>
              </w:rPr>
              <w:t xml:space="preserve"> </w:t>
            </w:r>
            <w:r w:rsidRPr="002326CA">
              <w:rPr>
                <w:rFonts w:ascii="Times New Roman" w:hAnsi="Times New Roman" w:hint="eastAsia"/>
                <w:szCs w:val="24"/>
              </w:rPr>
              <w:t>и</w:t>
            </w:r>
            <w:r w:rsidRPr="002326CA">
              <w:rPr>
                <w:rFonts w:ascii="Times New Roman" w:hAnsi="Times New Roman"/>
                <w:szCs w:val="24"/>
              </w:rPr>
              <w:t xml:space="preserve"> </w:t>
            </w:r>
            <w:r w:rsidRPr="002326CA">
              <w:rPr>
                <w:rFonts w:ascii="Times New Roman" w:hAnsi="Times New Roman" w:hint="eastAsia"/>
                <w:szCs w:val="24"/>
              </w:rPr>
              <w:t>использования</w:t>
            </w:r>
            <w:r w:rsidRPr="002326CA">
              <w:rPr>
                <w:rFonts w:ascii="Times New Roman" w:hAnsi="Times New Roman"/>
                <w:szCs w:val="24"/>
              </w:rPr>
              <w:t xml:space="preserve"> </w:t>
            </w:r>
            <w:r w:rsidRPr="002326CA">
              <w:rPr>
                <w:rFonts w:ascii="Times New Roman" w:hAnsi="Times New Roman" w:hint="eastAsia"/>
                <w:szCs w:val="24"/>
              </w:rPr>
              <w:t>избирательных</w:t>
            </w:r>
            <w:r w:rsidRPr="002326CA">
              <w:rPr>
                <w:rFonts w:ascii="Times New Roman" w:hAnsi="Times New Roman"/>
                <w:szCs w:val="24"/>
              </w:rPr>
              <w:t xml:space="preserve"> </w:t>
            </w:r>
            <w:r w:rsidRPr="002326CA">
              <w:rPr>
                <w:rFonts w:ascii="Times New Roman" w:hAnsi="Times New Roman" w:hint="eastAsia"/>
                <w:szCs w:val="24"/>
              </w:rPr>
              <w:t>бюллетеней</w:t>
            </w:r>
            <w:r w:rsidRPr="002326CA">
              <w:rPr>
                <w:rFonts w:ascii="Times New Roman" w:hAnsi="Times New Roman"/>
                <w:szCs w:val="24"/>
              </w:rPr>
              <w:t xml:space="preserve"> </w:t>
            </w:r>
            <w:r w:rsidR="00A36C4B" w:rsidRPr="002326CA">
              <w:rPr>
                <w:rFonts w:ascii="Times New Roman" w:hAnsi="Times New Roman"/>
                <w:szCs w:val="24"/>
              </w:rPr>
              <w:t xml:space="preserve">для голосования на </w:t>
            </w:r>
            <w:r w:rsidRPr="002326CA">
              <w:rPr>
                <w:rFonts w:ascii="Times New Roman" w:hAnsi="Times New Roman"/>
                <w:szCs w:val="24"/>
              </w:rPr>
              <w:t xml:space="preserve"> </w:t>
            </w:r>
            <w:r w:rsidRPr="002326CA">
              <w:rPr>
                <w:rFonts w:ascii="Times New Roman" w:hAnsi="Times New Roman" w:hint="eastAsia"/>
                <w:szCs w:val="24"/>
              </w:rPr>
              <w:t>выбора</w:t>
            </w:r>
            <w:r w:rsidR="00A36C4B" w:rsidRPr="002326CA">
              <w:rPr>
                <w:rFonts w:ascii="Times New Roman" w:hAnsi="Times New Roman"/>
                <w:szCs w:val="24"/>
              </w:rPr>
              <w:t>х</w:t>
            </w:r>
            <w:r w:rsidRPr="002326CA">
              <w:rPr>
                <w:rFonts w:ascii="Times New Roman" w:hAnsi="Times New Roman"/>
                <w:szCs w:val="24"/>
              </w:rPr>
              <w:t xml:space="preserve"> </w:t>
            </w:r>
            <w:r w:rsidRPr="002326CA">
              <w:rPr>
                <w:rFonts w:ascii="Times New Roman" w:hAnsi="Times New Roman" w:hint="eastAsia"/>
                <w:szCs w:val="24"/>
              </w:rPr>
              <w:t>в</w:t>
            </w:r>
            <w:r w:rsidRPr="002326CA">
              <w:rPr>
                <w:rFonts w:ascii="Times New Roman" w:hAnsi="Times New Roman"/>
                <w:szCs w:val="24"/>
              </w:rPr>
              <w:t xml:space="preserve"> </w:t>
            </w:r>
            <w:r w:rsidRPr="002326CA">
              <w:rPr>
                <w:rFonts w:ascii="Times New Roman" w:hAnsi="Times New Roman" w:hint="eastAsia"/>
                <w:szCs w:val="24"/>
              </w:rPr>
              <w:t>органы</w:t>
            </w:r>
            <w:r w:rsidRPr="002326CA">
              <w:rPr>
                <w:rFonts w:ascii="Times New Roman" w:hAnsi="Times New Roman"/>
                <w:szCs w:val="24"/>
              </w:rPr>
              <w:t xml:space="preserve"> </w:t>
            </w:r>
            <w:r w:rsidRPr="002326CA">
              <w:rPr>
                <w:rFonts w:ascii="Times New Roman" w:hAnsi="Times New Roman" w:hint="eastAsia"/>
                <w:szCs w:val="24"/>
              </w:rPr>
              <w:t>местного</w:t>
            </w:r>
            <w:r w:rsidRPr="002326CA">
              <w:rPr>
                <w:rFonts w:ascii="Times New Roman" w:hAnsi="Times New Roman"/>
                <w:szCs w:val="24"/>
              </w:rPr>
              <w:t xml:space="preserve"> </w:t>
            </w:r>
            <w:r w:rsidRPr="002326CA">
              <w:rPr>
                <w:rFonts w:ascii="Times New Roman" w:hAnsi="Times New Roman" w:hint="eastAsia"/>
                <w:szCs w:val="24"/>
              </w:rPr>
              <w:t>самоуправления</w:t>
            </w:r>
            <w:r w:rsidRPr="002326CA">
              <w:rPr>
                <w:rFonts w:ascii="Times New Roman" w:hAnsi="Times New Roman"/>
                <w:szCs w:val="24"/>
              </w:rPr>
              <w:t xml:space="preserve"> </w:t>
            </w:r>
            <w:r w:rsidRPr="002326CA">
              <w:rPr>
                <w:rFonts w:ascii="Times New Roman" w:hAnsi="Times New Roman" w:hint="eastAsia"/>
                <w:szCs w:val="24"/>
              </w:rPr>
              <w:t>в</w:t>
            </w:r>
            <w:r w:rsidRPr="002326CA">
              <w:rPr>
                <w:rFonts w:ascii="Times New Roman" w:hAnsi="Times New Roman"/>
                <w:szCs w:val="24"/>
              </w:rPr>
              <w:t xml:space="preserve"> </w:t>
            </w:r>
            <w:r w:rsidRPr="00B16B40">
              <w:rPr>
                <w:rFonts w:ascii="Times New Roman" w:hAnsi="Times New Roman"/>
                <w:szCs w:val="24"/>
              </w:rPr>
              <w:t>Кемеровской области</w:t>
            </w:r>
            <w:r w:rsidR="00B1373D" w:rsidRPr="00B16B40">
              <w:rPr>
                <w:rFonts w:ascii="Times New Roman" w:hAnsi="Times New Roman"/>
                <w:szCs w:val="24"/>
              </w:rPr>
              <w:t xml:space="preserve"> </w:t>
            </w:r>
            <w:r w:rsidR="00FC665F" w:rsidRPr="00B16B40">
              <w:rPr>
                <w:rFonts w:ascii="Times New Roman" w:hAnsi="Times New Roman"/>
                <w:szCs w:val="24"/>
              </w:rPr>
              <w:t>–</w:t>
            </w:r>
            <w:r w:rsidR="00B1373D" w:rsidRPr="00B16B40">
              <w:rPr>
                <w:rFonts w:ascii="Times New Roman" w:hAnsi="Times New Roman"/>
                <w:szCs w:val="24"/>
              </w:rPr>
              <w:t xml:space="preserve"> Кузбассе</w:t>
            </w:r>
          </w:p>
          <w:p w:rsidR="00A84FCE" w:rsidRPr="00B16B40" w:rsidRDefault="00A84FCE" w:rsidP="00964D3F">
            <w:pPr>
              <w:pStyle w:val="ac"/>
              <w:spacing w:line="240" w:lineRule="auto"/>
              <w:ind w:right="-143" w:firstLine="0"/>
              <w:jc w:val="center"/>
              <w:rPr>
                <w:rFonts w:ascii="Times New Roman" w:hAnsi="Times New Roman" w:cs="Times New Roman"/>
                <w:sz w:val="24"/>
              </w:rPr>
            </w:pPr>
          </w:p>
        </w:tc>
      </w:tr>
    </w:tbl>
    <w:p w:rsidR="00A84FCE" w:rsidRPr="00B16B40" w:rsidRDefault="00A84FCE" w:rsidP="00964D3F">
      <w:pPr>
        <w:ind w:right="-143" w:firstLine="0"/>
        <w:jc w:val="right"/>
        <w:rPr>
          <w:b/>
          <w:sz w:val="26"/>
        </w:rPr>
      </w:pPr>
    </w:p>
    <w:p w:rsidR="00A84FCE" w:rsidRPr="00B16B40" w:rsidRDefault="00A84FCE" w:rsidP="00964D3F">
      <w:pPr>
        <w:pStyle w:val="1"/>
        <w:spacing w:after="120"/>
        <w:ind w:right="-143"/>
      </w:pPr>
      <w:r w:rsidRPr="002326CA">
        <w:rPr>
          <w:rFonts w:hint="eastAsia"/>
        </w:rPr>
        <w:t>АКТ</w:t>
      </w:r>
      <w:r w:rsidRPr="002326CA">
        <w:t>*</w:t>
      </w:r>
    </w:p>
    <w:p w:rsidR="00A84FCE" w:rsidRPr="00B16B40" w:rsidRDefault="00A84FCE" w:rsidP="00964D3F">
      <w:pPr>
        <w:ind w:right="-143" w:firstLine="0"/>
        <w:jc w:val="center"/>
        <w:rPr>
          <w:b/>
          <w:sz w:val="28"/>
          <w:szCs w:val="28"/>
        </w:rPr>
      </w:pPr>
      <w:r w:rsidRPr="00B16B40">
        <w:rPr>
          <w:rFonts w:hint="eastAsia"/>
          <w:b/>
          <w:sz w:val="28"/>
          <w:szCs w:val="28"/>
        </w:rPr>
        <w:t>об</w:t>
      </w:r>
      <w:r w:rsidRPr="00B16B40">
        <w:rPr>
          <w:b/>
          <w:sz w:val="28"/>
          <w:szCs w:val="28"/>
        </w:rPr>
        <w:t xml:space="preserve"> </w:t>
      </w:r>
      <w:r w:rsidRPr="00B16B40">
        <w:rPr>
          <w:rFonts w:hint="eastAsia"/>
          <w:b/>
          <w:sz w:val="28"/>
          <w:szCs w:val="28"/>
        </w:rPr>
        <w:t>уничтожении</w:t>
      </w:r>
      <w:r w:rsidRPr="00B16B40">
        <w:rPr>
          <w:b/>
          <w:sz w:val="28"/>
          <w:szCs w:val="28"/>
        </w:rPr>
        <w:t xml:space="preserve"> </w:t>
      </w:r>
      <w:r w:rsidRPr="00B16B40">
        <w:rPr>
          <w:rFonts w:hint="eastAsia"/>
          <w:b/>
          <w:sz w:val="28"/>
          <w:szCs w:val="28"/>
        </w:rPr>
        <w:t>лишних</w:t>
      </w:r>
      <w:r w:rsidRPr="00B16B40">
        <w:rPr>
          <w:b/>
          <w:sz w:val="28"/>
          <w:szCs w:val="28"/>
        </w:rPr>
        <w:t xml:space="preserve"> </w:t>
      </w:r>
      <w:r w:rsidRPr="00B16B40">
        <w:rPr>
          <w:rFonts w:hint="eastAsia"/>
          <w:b/>
          <w:sz w:val="28"/>
          <w:szCs w:val="28"/>
        </w:rPr>
        <w:t>избирательных</w:t>
      </w:r>
      <w:r w:rsidRPr="00B16B40">
        <w:rPr>
          <w:b/>
          <w:sz w:val="28"/>
          <w:szCs w:val="28"/>
        </w:rPr>
        <w:t xml:space="preserve"> </w:t>
      </w:r>
      <w:r w:rsidRPr="00B16B40">
        <w:rPr>
          <w:rFonts w:hint="eastAsia"/>
          <w:b/>
          <w:sz w:val="28"/>
          <w:szCs w:val="28"/>
        </w:rPr>
        <w:t>бюллетеней</w:t>
      </w:r>
    </w:p>
    <w:p w:rsidR="00A84FCE" w:rsidRPr="00B16B40" w:rsidRDefault="00A84FCE" w:rsidP="00964D3F">
      <w:pPr>
        <w:ind w:right="-143" w:firstLine="0"/>
      </w:pPr>
    </w:p>
    <w:p w:rsidR="00A84FCE" w:rsidRPr="00B16B40" w:rsidRDefault="00A84FCE" w:rsidP="00964D3F">
      <w:pPr>
        <w:pStyle w:val="a5"/>
        <w:ind w:right="-143" w:firstLine="0"/>
        <w:rPr>
          <w:rFonts w:ascii="Times New Roman" w:hAnsi="Times New Roman"/>
          <w:sz w:val="28"/>
          <w:szCs w:val="28"/>
        </w:rPr>
      </w:pPr>
      <w:r w:rsidRPr="00B16B40">
        <w:rPr>
          <w:rFonts w:ascii="Times New Roman" w:hAnsi="Times New Roman"/>
          <w:sz w:val="28"/>
          <w:szCs w:val="28"/>
        </w:rPr>
        <w:t>Настоящим Актом подтверждается:</w:t>
      </w:r>
    </w:p>
    <w:p w:rsidR="00A84FCE" w:rsidRPr="00B16B40" w:rsidRDefault="00A84FCE" w:rsidP="00964D3F">
      <w:pPr>
        <w:ind w:right="-143" w:firstLine="0"/>
        <w:rPr>
          <w:rFonts w:ascii="Times New Roman" w:hAnsi="Times New Roman"/>
          <w:sz w:val="28"/>
          <w:szCs w:val="28"/>
        </w:rPr>
      </w:pPr>
      <w:r w:rsidRPr="00B16B40">
        <w:rPr>
          <w:rFonts w:ascii="Times New Roman" w:hAnsi="Times New Roman"/>
          <w:sz w:val="28"/>
          <w:szCs w:val="28"/>
        </w:rPr>
        <w:t>1. При печатании текста избирательных бюллетеней для голосования на выборах в органы местного самоуправления (наименование выборов) было изготовлено следующее количество избирательных бюллетеней:</w:t>
      </w:r>
    </w:p>
    <w:p w:rsidR="00A84FCE" w:rsidRPr="00B16B40" w:rsidRDefault="00A84FCE" w:rsidP="00964D3F">
      <w:pPr>
        <w:ind w:right="-143" w:firstLine="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4"/>
        <w:gridCol w:w="2624"/>
      </w:tblGrid>
      <w:tr w:rsidR="00A84FCE" w:rsidRPr="00B16B40" w:rsidTr="00A84FCE">
        <w:trPr>
          <w:cantSplit/>
          <w:jc w:val="center"/>
        </w:trPr>
        <w:tc>
          <w:tcPr>
            <w:tcW w:w="2834" w:type="dxa"/>
            <w:tcBorders>
              <w:top w:val="single" w:sz="6" w:space="0" w:color="auto"/>
              <w:left w:val="single" w:sz="4" w:space="0" w:color="auto"/>
              <w:bottom w:val="single" w:sz="6" w:space="0" w:color="auto"/>
              <w:right w:val="single" w:sz="6" w:space="0" w:color="auto"/>
            </w:tcBorders>
          </w:tcPr>
          <w:p w:rsidR="00A84FCE" w:rsidRPr="00B16B40" w:rsidRDefault="00A84FCE" w:rsidP="00964D3F">
            <w:pPr>
              <w:ind w:right="-143" w:firstLine="0"/>
              <w:jc w:val="left"/>
            </w:pPr>
            <w:r w:rsidRPr="00B16B40">
              <w:rPr>
                <w:rFonts w:hint="eastAsia"/>
              </w:rPr>
              <w:t>Общее</w:t>
            </w:r>
            <w:r w:rsidRPr="00B16B40">
              <w:t xml:space="preserve"> </w:t>
            </w:r>
            <w:r w:rsidR="00B1373D" w:rsidRPr="00B16B40">
              <w:rPr>
                <w:rFonts w:ascii="Times New Roman" w:hAnsi="Times New Roman"/>
              </w:rPr>
              <w:t xml:space="preserve">количество </w:t>
            </w:r>
            <w:r w:rsidRPr="00B16B40">
              <w:rPr>
                <w:rFonts w:hint="eastAsia"/>
              </w:rPr>
              <w:t>изготовленных</w:t>
            </w:r>
            <w:r w:rsidRPr="00B16B40">
              <w:t xml:space="preserve"> </w:t>
            </w:r>
            <w:r w:rsidRPr="00B16B40">
              <w:rPr>
                <w:rFonts w:hint="eastAsia"/>
              </w:rPr>
              <w:t>избирательных</w:t>
            </w:r>
            <w:r w:rsidRPr="00B16B40">
              <w:t xml:space="preserve"> </w:t>
            </w:r>
            <w:r w:rsidRPr="00B16B40">
              <w:rPr>
                <w:rFonts w:hint="eastAsia"/>
              </w:rPr>
              <w:t>бюллетеней</w:t>
            </w:r>
            <w:r w:rsidRPr="00B16B40">
              <w:t>**</w:t>
            </w:r>
          </w:p>
        </w:tc>
        <w:tc>
          <w:tcPr>
            <w:tcW w:w="2624" w:type="dxa"/>
            <w:tcBorders>
              <w:top w:val="single" w:sz="6" w:space="0" w:color="auto"/>
              <w:left w:val="single" w:sz="6" w:space="0" w:color="auto"/>
              <w:bottom w:val="single" w:sz="6" w:space="0" w:color="auto"/>
              <w:right w:val="single" w:sz="6" w:space="0" w:color="auto"/>
            </w:tcBorders>
          </w:tcPr>
          <w:p w:rsidR="00A84FCE" w:rsidRPr="00B16B40" w:rsidRDefault="00B1373D" w:rsidP="00964D3F">
            <w:pPr>
              <w:ind w:right="-143" w:firstLine="0"/>
              <w:jc w:val="left"/>
            </w:pPr>
            <w:r w:rsidRPr="00B16B40">
              <w:rPr>
                <w:rFonts w:ascii="Times New Roman" w:hAnsi="Times New Roman"/>
              </w:rPr>
              <w:t xml:space="preserve">Количество </w:t>
            </w:r>
            <w:r w:rsidR="00A84FCE" w:rsidRPr="00B16B40">
              <w:rPr>
                <w:rFonts w:hint="eastAsia"/>
              </w:rPr>
              <w:t>лишних</w:t>
            </w:r>
            <w:r w:rsidR="00A84FCE" w:rsidRPr="00B16B40">
              <w:t xml:space="preserve"> </w:t>
            </w:r>
            <w:r w:rsidR="00A84FCE" w:rsidRPr="00B16B40">
              <w:rPr>
                <w:rFonts w:hint="eastAsia"/>
              </w:rPr>
              <w:t>избирательных</w:t>
            </w:r>
            <w:r w:rsidR="00A84FCE" w:rsidRPr="00B16B40">
              <w:t xml:space="preserve"> </w:t>
            </w:r>
            <w:r w:rsidR="00A84FCE" w:rsidRPr="00B16B40">
              <w:rPr>
                <w:rFonts w:hint="eastAsia"/>
              </w:rPr>
              <w:t>бюллетеней</w:t>
            </w:r>
          </w:p>
        </w:tc>
      </w:tr>
      <w:tr w:rsidR="00A84FCE" w:rsidRPr="00B16B40" w:rsidTr="00A84FCE">
        <w:trPr>
          <w:cantSplit/>
          <w:jc w:val="center"/>
        </w:trPr>
        <w:tc>
          <w:tcPr>
            <w:tcW w:w="2834" w:type="dxa"/>
            <w:tcBorders>
              <w:top w:val="single" w:sz="6" w:space="0" w:color="auto"/>
              <w:left w:val="single" w:sz="4" w:space="0" w:color="auto"/>
              <w:bottom w:val="single" w:sz="6" w:space="0" w:color="auto"/>
              <w:right w:val="single" w:sz="6" w:space="0" w:color="auto"/>
            </w:tcBorders>
          </w:tcPr>
          <w:p w:rsidR="00A84FCE" w:rsidRPr="00B16B40" w:rsidRDefault="00A84FCE" w:rsidP="00964D3F">
            <w:pPr>
              <w:ind w:right="-143" w:firstLine="0"/>
            </w:pPr>
            <w:r w:rsidRPr="00B16B40">
              <w:t>1</w:t>
            </w:r>
          </w:p>
        </w:tc>
        <w:tc>
          <w:tcPr>
            <w:tcW w:w="2624" w:type="dxa"/>
            <w:tcBorders>
              <w:top w:val="single" w:sz="6" w:space="0" w:color="auto"/>
              <w:left w:val="single" w:sz="6" w:space="0" w:color="auto"/>
              <w:bottom w:val="single" w:sz="6" w:space="0" w:color="auto"/>
              <w:right w:val="single" w:sz="6" w:space="0" w:color="auto"/>
            </w:tcBorders>
          </w:tcPr>
          <w:p w:rsidR="00A84FCE" w:rsidRPr="00B16B40" w:rsidRDefault="00A84FCE" w:rsidP="00964D3F">
            <w:pPr>
              <w:ind w:right="-143" w:firstLine="0"/>
            </w:pPr>
            <w:r w:rsidRPr="00B16B40">
              <w:t>2</w:t>
            </w:r>
          </w:p>
        </w:tc>
      </w:tr>
      <w:tr w:rsidR="00A84FCE" w:rsidRPr="00B16B40" w:rsidTr="00A84FCE">
        <w:trPr>
          <w:cantSplit/>
          <w:jc w:val="center"/>
        </w:trPr>
        <w:tc>
          <w:tcPr>
            <w:tcW w:w="2834" w:type="dxa"/>
            <w:tcBorders>
              <w:top w:val="single" w:sz="6" w:space="0" w:color="auto"/>
              <w:left w:val="single" w:sz="4" w:space="0" w:color="auto"/>
              <w:bottom w:val="single" w:sz="6" w:space="0" w:color="auto"/>
              <w:right w:val="single" w:sz="6" w:space="0" w:color="auto"/>
            </w:tcBorders>
          </w:tcPr>
          <w:p w:rsidR="00A84FCE" w:rsidRPr="00B16B40" w:rsidRDefault="00A84FCE" w:rsidP="00964D3F">
            <w:pPr>
              <w:ind w:right="-143" w:firstLine="0"/>
            </w:pPr>
          </w:p>
        </w:tc>
        <w:tc>
          <w:tcPr>
            <w:tcW w:w="2624" w:type="dxa"/>
            <w:tcBorders>
              <w:top w:val="single" w:sz="6" w:space="0" w:color="auto"/>
              <w:left w:val="single" w:sz="6" w:space="0" w:color="auto"/>
              <w:bottom w:val="single" w:sz="6" w:space="0" w:color="auto"/>
              <w:right w:val="single" w:sz="6" w:space="0" w:color="auto"/>
            </w:tcBorders>
          </w:tcPr>
          <w:p w:rsidR="00A84FCE" w:rsidRPr="00B16B40" w:rsidRDefault="00A84FCE" w:rsidP="00964D3F">
            <w:pPr>
              <w:ind w:right="-143" w:firstLine="0"/>
            </w:pPr>
          </w:p>
        </w:tc>
      </w:tr>
    </w:tbl>
    <w:p w:rsidR="00A84FCE" w:rsidRPr="00B16B40" w:rsidRDefault="00A84FCE" w:rsidP="00964D3F">
      <w:pPr>
        <w:pStyle w:val="a3"/>
        <w:ind w:left="0" w:right="-143" w:firstLine="0"/>
        <w:rPr>
          <w:b/>
          <w:sz w:val="20"/>
        </w:rPr>
      </w:pPr>
      <w:r w:rsidRPr="00B16B40">
        <w:rPr>
          <w:b/>
          <w:sz w:val="26"/>
        </w:rPr>
        <w:t xml:space="preserve"> </w:t>
      </w:r>
    </w:p>
    <w:p w:rsidR="00A84FCE" w:rsidRPr="00B16B40" w:rsidRDefault="00A84FCE" w:rsidP="00964D3F">
      <w:pPr>
        <w:pStyle w:val="a3"/>
        <w:spacing w:line="320" w:lineRule="exact"/>
        <w:ind w:left="0" w:right="-143" w:firstLine="0"/>
        <w:rPr>
          <w:rFonts w:ascii="Times New Roman" w:hAnsi="Times New Roman"/>
          <w:sz w:val="28"/>
          <w:szCs w:val="28"/>
        </w:rPr>
      </w:pPr>
      <w:r w:rsidRPr="00B16B40">
        <w:rPr>
          <w:rFonts w:ascii="Times New Roman" w:hAnsi="Times New Roman"/>
          <w:sz w:val="28"/>
          <w:szCs w:val="28"/>
        </w:rPr>
        <w:t>2. Лишние избирательные бюллетени в количестве __________штук уничтожены «___»____________20</w:t>
      </w:r>
      <w:r w:rsidR="00FC665F" w:rsidRPr="00B16B40">
        <w:rPr>
          <w:rFonts w:ascii="Times New Roman" w:hAnsi="Times New Roman"/>
          <w:sz w:val="28"/>
          <w:szCs w:val="28"/>
        </w:rPr>
        <w:t>_</w:t>
      </w:r>
      <w:r w:rsidRPr="00B16B40">
        <w:rPr>
          <w:rFonts w:ascii="Times New Roman" w:hAnsi="Times New Roman"/>
          <w:sz w:val="28"/>
          <w:szCs w:val="28"/>
        </w:rPr>
        <w:t>_года в присутствии представител</w:t>
      </w:r>
      <w:proofErr w:type="gramStart"/>
      <w:r w:rsidRPr="00B16B40">
        <w:rPr>
          <w:rFonts w:ascii="Times New Roman" w:hAnsi="Times New Roman"/>
          <w:sz w:val="28"/>
          <w:szCs w:val="28"/>
        </w:rPr>
        <w:t>я(</w:t>
      </w:r>
      <w:proofErr w:type="gramEnd"/>
      <w:r w:rsidRPr="00B16B40">
        <w:rPr>
          <w:rFonts w:ascii="Times New Roman" w:hAnsi="Times New Roman"/>
          <w:sz w:val="28"/>
          <w:szCs w:val="28"/>
        </w:rPr>
        <w:t xml:space="preserve">лей) Заказчика. </w:t>
      </w:r>
    </w:p>
    <w:p w:rsidR="00A84FCE" w:rsidRPr="00B16B40" w:rsidRDefault="00A84FCE" w:rsidP="00964D3F">
      <w:pPr>
        <w:pStyle w:val="40"/>
        <w:widowControl/>
        <w:spacing w:after="120"/>
        <w:ind w:right="-143"/>
        <w:jc w:val="left"/>
        <w:outlineLvl w:val="3"/>
        <w:rPr>
          <w:sz w:val="28"/>
          <w:u w:val="none"/>
        </w:rPr>
      </w:pPr>
      <w:r w:rsidRPr="002326CA">
        <w:rPr>
          <w:rFonts w:hint="eastAsia"/>
          <w:sz w:val="28"/>
          <w:u w:val="none"/>
        </w:rPr>
        <w:t>От</w:t>
      </w:r>
      <w:r w:rsidRPr="002326CA">
        <w:rPr>
          <w:sz w:val="28"/>
          <w:u w:val="none"/>
        </w:rPr>
        <w:t xml:space="preserve"> </w:t>
      </w:r>
      <w:r w:rsidRPr="002326CA">
        <w:rPr>
          <w:rFonts w:hint="eastAsia"/>
          <w:sz w:val="28"/>
          <w:u w:val="none"/>
        </w:rPr>
        <w:t>Заказчика</w:t>
      </w:r>
    </w:p>
    <w:tbl>
      <w:tblPr>
        <w:tblW w:w="0" w:type="auto"/>
        <w:tblInd w:w="708" w:type="dxa"/>
        <w:tblLayout w:type="fixed"/>
        <w:tblLook w:val="0000" w:firstRow="0" w:lastRow="0" w:firstColumn="0" w:lastColumn="0" w:noHBand="0" w:noVBand="0"/>
      </w:tblPr>
      <w:tblGrid>
        <w:gridCol w:w="4153"/>
        <w:gridCol w:w="4352"/>
      </w:tblGrid>
      <w:tr w:rsidR="00A84FCE" w:rsidRPr="00D57C5F" w:rsidTr="00A84FCE">
        <w:trPr>
          <w:cantSplit/>
        </w:trPr>
        <w:tc>
          <w:tcPr>
            <w:tcW w:w="4153" w:type="dxa"/>
            <w:tcBorders>
              <w:top w:val="nil"/>
              <w:left w:val="nil"/>
              <w:bottom w:val="nil"/>
              <w:right w:val="nil"/>
            </w:tcBorders>
          </w:tcPr>
          <w:p w:rsidR="00A84FCE" w:rsidRPr="00D57C5F" w:rsidRDefault="000B4B8B" w:rsidP="00964D3F">
            <w:pPr>
              <w:pBdr>
                <w:bottom w:val="single" w:sz="12" w:space="1" w:color="auto"/>
              </w:pBdr>
              <w:ind w:right="-143" w:firstLine="0"/>
              <w:rPr>
                <w:szCs w:val="24"/>
              </w:rPr>
            </w:pPr>
            <w:r w:rsidRPr="00D57C5F">
              <w:rPr>
                <w:noProof/>
                <w:szCs w:val="24"/>
              </w:rPr>
              <mc:AlternateContent>
                <mc:Choice Requires="wps">
                  <w:drawing>
                    <wp:anchor distT="0" distB="0" distL="114300" distR="114300" simplePos="0" relativeHeight="251656704" behindDoc="0" locked="0" layoutInCell="0" allowOverlap="1" wp14:anchorId="3F525CA5" wp14:editId="55B8FF08">
                      <wp:simplePos x="0" y="0"/>
                      <wp:positionH relativeFrom="column">
                        <wp:posOffset>-237490</wp:posOffset>
                      </wp:positionH>
                      <wp:positionV relativeFrom="paragraph">
                        <wp:posOffset>180975</wp:posOffset>
                      </wp:positionV>
                      <wp:extent cx="593725" cy="342900"/>
                      <wp:effectExtent l="635"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9F1" w:rsidRDefault="007949F1" w:rsidP="00A84FCE"/>
                                <w:p w:rsidR="007949F1" w:rsidRDefault="007949F1" w:rsidP="00A84FCE"/>
                                <w:p w:rsidR="007949F1" w:rsidRDefault="007949F1" w:rsidP="00A84F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8.7pt;margin-top:14.25pt;width:46.7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Yogw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" o:allowincell="f" stroked="f">
                      <v:textbox>
                        <w:txbxContent>
                          <w:p w:rsidR="007949F1" w:rsidRDefault="007949F1" w:rsidP="00A84FCE"/>
                          <w:p w:rsidR="007949F1" w:rsidRDefault="007949F1" w:rsidP="00A84FCE"/>
                          <w:p w:rsidR="007949F1" w:rsidRDefault="007949F1" w:rsidP="00A84FCE"/>
                        </w:txbxContent>
                      </v:textbox>
                    </v:shape>
                  </w:pict>
                </mc:Fallback>
              </mc:AlternateContent>
            </w:r>
            <w:r w:rsidR="00A84FCE" w:rsidRPr="00D57C5F">
              <w:rPr>
                <w:szCs w:val="24"/>
              </w:rPr>
              <w:t xml:space="preserve">1. </w:t>
            </w:r>
          </w:p>
          <w:p w:rsidR="00A84FCE" w:rsidRPr="00D57C5F" w:rsidRDefault="00A84FCE" w:rsidP="00964D3F">
            <w:pPr>
              <w:pStyle w:val="22"/>
              <w:widowControl/>
              <w:spacing w:line="240" w:lineRule="auto"/>
              <w:ind w:right="-143"/>
              <w:outlineLvl w:val="1"/>
              <w:rPr>
                <w:sz w:val="24"/>
                <w:szCs w:val="24"/>
                <w:vertAlign w:val="superscript"/>
              </w:rPr>
            </w:pPr>
            <w:r w:rsidRPr="00D57C5F">
              <w:rPr>
                <w:sz w:val="24"/>
                <w:szCs w:val="24"/>
                <w:vertAlign w:val="superscript"/>
              </w:rPr>
              <w:t>(</w:t>
            </w:r>
            <w:r w:rsidRPr="00D57C5F">
              <w:rPr>
                <w:rFonts w:hint="eastAsia"/>
                <w:sz w:val="24"/>
                <w:szCs w:val="24"/>
                <w:vertAlign w:val="superscript"/>
              </w:rPr>
              <w:t>должность</w:t>
            </w:r>
            <w:r w:rsidRPr="00D57C5F">
              <w:rPr>
                <w:sz w:val="24"/>
                <w:szCs w:val="24"/>
                <w:vertAlign w:val="superscript"/>
              </w:rPr>
              <w:t>)</w:t>
            </w:r>
          </w:p>
        </w:tc>
        <w:tc>
          <w:tcPr>
            <w:tcW w:w="4352" w:type="dxa"/>
            <w:tcBorders>
              <w:top w:val="nil"/>
              <w:left w:val="nil"/>
              <w:bottom w:val="nil"/>
              <w:right w:val="nil"/>
            </w:tcBorders>
          </w:tcPr>
          <w:p w:rsidR="00A84FCE" w:rsidRPr="00D57C5F" w:rsidRDefault="00A84FCE" w:rsidP="00964D3F">
            <w:pPr>
              <w:pBdr>
                <w:bottom w:val="single" w:sz="12" w:space="1" w:color="auto"/>
              </w:pBdr>
              <w:ind w:right="-143" w:firstLine="0"/>
              <w:rPr>
                <w:szCs w:val="24"/>
              </w:rPr>
            </w:pPr>
          </w:p>
          <w:p w:rsidR="00A84FCE" w:rsidRPr="00D57C5F" w:rsidRDefault="00D57C5F" w:rsidP="00964D3F">
            <w:pPr>
              <w:ind w:right="-143" w:firstLine="0"/>
              <w:rPr>
                <w:szCs w:val="24"/>
                <w:vertAlign w:val="superscript"/>
              </w:rPr>
            </w:pPr>
            <w:r w:rsidRPr="00D57C5F">
              <w:rPr>
                <w:rFonts w:asciiTheme="minorHAnsi" w:hAnsiTheme="minorHAnsi"/>
                <w:szCs w:val="24"/>
                <w:vertAlign w:val="superscript"/>
              </w:rPr>
              <w:t xml:space="preserve">                       </w:t>
            </w:r>
            <w:r w:rsidR="00A84FCE" w:rsidRPr="00D57C5F">
              <w:rPr>
                <w:szCs w:val="24"/>
                <w:vertAlign w:val="superscript"/>
              </w:rPr>
              <w:t>(</w:t>
            </w:r>
            <w:r w:rsidR="00A84FCE" w:rsidRPr="00D57C5F">
              <w:rPr>
                <w:rFonts w:hint="eastAsia"/>
                <w:szCs w:val="24"/>
                <w:vertAlign w:val="superscript"/>
              </w:rPr>
              <w:t>подпись</w:t>
            </w:r>
            <w:r w:rsidR="00A84FCE" w:rsidRPr="00D57C5F">
              <w:rPr>
                <w:szCs w:val="24"/>
                <w:vertAlign w:val="superscript"/>
              </w:rPr>
              <w:t xml:space="preserve">, </w:t>
            </w:r>
            <w:r w:rsidR="00A84FCE" w:rsidRPr="00D57C5F">
              <w:rPr>
                <w:rFonts w:hint="eastAsia"/>
                <w:szCs w:val="24"/>
                <w:vertAlign w:val="superscript"/>
              </w:rPr>
              <w:t>инициалы</w:t>
            </w:r>
            <w:r w:rsidR="00A84FCE" w:rsidRPr="00D57C5F">
              <w:rPr>
                <w:szCs w:val="24"/>
                <w:vertAlign w:val="superscript"/>
              </w:rPr>
              <w:t xml:space="preserve">, </w:t>
            </w:r>
            <w:r w:rsidR="00A84FCE" w:rsidRPr="00D57C5F">
              <w:rPr>
                <w:rFonts w:hint="eastAsia"/>
                <w:szCs w:val="24"/>
                <w:vertAlign w:val="superscript"/>
              </w:rPr>
              <w:t>фамилия</w:t>
            </w:r>
            <w:r w:rsidR="00A84FCE" w:rsidRPr="00D57C5F">
              <w:rPr>
                <w:szCs w:val="24"/>
                <w:vertAlign w:val="superscript"/>
              </w:rPr>
              <w:t>)</w:t>
            </w:r>
          </w:p>
        </w:tc>
      </w:tr>
      <w:tr w:rsidR="00A84FCE" w:rsidRPr="00D57C5F" w:rsidTr="00A84FCE">
        <w:trPr>
          <w:cantSplit/>
        </w:trPr>
        <w:tc>
          <w:tcPr>
            <w:tcW w:w="4153" w:type="dxa"/>
            <w:tcBorders>
              <w:top w:val="nil"/>
              <w:left w:val="nil"/>
              <w:bottom w:val="nil"/>
              <w:right w:val="nil"/>
            </w:tcBorders>
          </w:tcPr>
          <w:p w:rsidR="00A84FCE" w:rsidRPr="00D57C5F" w:rsidRDefault="00A84FCE" w:rsidP="00964D3F">
            <w:pPr>
              <w:pBdr>
                <w:bottom w:val="single" w:sz="12" w:space="1" w:color="auto"/>
              </w:pBdr>
              <w:ind w:right="-143" w:firstLine="0"/>
              <w:rPr>
                <w:szCs w:val="24"/>
              </w:rPr>
            </w:pPr>
            <w:r w:rsidRPr="00D57C5F">
              <w:rPr>
                <w:szCs w:val="24"/>
              </w:rPr>
              <w:t xml:space="preserve">2. </w:t>
            </w:r>
          </w:p>
          <w:p w:rsidR="00A84FCE" w:rsidRPr="00D57C5F" w:rsidRDefault="00A84FCE" w:rsidP="00964D3F">
            <w:pPr>
              <w:pStyle w:val="22"/>
              <w:widowControl/>
              <w:spacing w:line="240" w:lineRule="auto"/>
              <w:ind w:right="-143"/>
              <w:outlineLvl w:val="1"/>
              <w:rPr>
                <w:sz w:val="24"/>
                <w:szCs w:val="24"/>
                <w:vertAlign w:val="superscript"/>
              </w:rPr>
            </w:pPr>
            <w:r w:rsidRPr="00D57C5F">
              <w:rPr>
                <w:sz w:val="24"/>
                <w:szCs w:val="24"/>
                <w:vertAlign w:val="superscript"/>
              </w:rPr>
              <w:t>(</w:t>
            </w:r>
            <w:r w:rsidRPr="00D57C5F">
              <w:rPr>
                <w:rFonts w:hint="eastAsia"/>
                <w:sz w:val="24"/>
                <w:szCs w:val="24"/>
                <w:vertAlign w:val="superscript"/>
              </w:rPr>
              <w:t>должность</w:t>
            </w:r>
            <w:r w:rsidRPr="00D57C5F">
              <w:rPr>
                <w:sz w:val="24"/>
                <w:szCs w:val="24"/>
                <w:vertAlign w:val="superscript"/>
              </w:rPr>
              <w:t>)</w:t>
            </w:r>
          </w:p>
        </w:tc>
        <w:tc>
          <w:tcPr>
            <w:tcW w:w="4352" w:type="dxa"/>
            <w:tcBorders>
              <w:top w:val="nil"/>
              <w:left w:val="nil"/>
              <w:bottom w:val="nil"/>
              <w:right w:val="nil"/>
            </w:tcBorders>
          </w:tcPr>
          <w:p w:rsidR="00A84FCE" w:rsidRPr="00D57C5F" w:rsidRDefault="00A84FCE" w:rsidP="00964D3F">
            <w:pPr>
              <w:pBdr>
                <w:bottom w:val="single" w:sz="12" w:space="1" w:color="auto"/>
              </w:pBdr>
              <w:ind w:right="-143" w:firstLine="0"/>
              <w:rPr>
                <w:szCs w:val="24"/>
              </w:rPr>
            </w:pPr>
          </w:p>
          <w:p w:rsidR="00A84FCE" w:rsidRPr="00D57C5F" w:rsidRDefault="00A84FCE" w:rsidP="00964D3F">
            <w:pPr>
              <w:pStyle w:val="ab"/>
              <w:ind w:right="-143"/>
              <w:rPr>
                <w:sz w:val="24"/>
                <w:vertAlign w:val="superscript"/>
              </w:rPr>
            </w:pPr>
            <w:r w:rsidRPr="00D57C5F">
              <w:rPr>
                <w:sz w:val="24"/>
                <w:vertAlign w:val="superscript"/>
              </w:rPr>
              <w:t>(</w:t>
            </w:r>
            <w:r w:rsidRPr="00D57C5F">
              <w:rPr>
                <w:rFonts w:hint="eastAsia"/>
                <w:sz w:val="24"/>
                <w:vertAlign w:val="superscript"/>
              </w:rPr>
              <w:t>подпись</w:t>
            </w:r>
            <w:r w:rsidRPr="00D57C5F">
              <w:rPr>
                <w:sz w:val="24"/>
                <w:vertAlign w:val="superscript"/>
              </w:rPr>
              <w:t xml:space="preserve">, </w:t>
            </w:r>
            <w:r w:rsidRPr="00D57C5F">
              <w:rPr>
                <w:rFonts w:hint="eastAsia"/>
                <w:sz w:val="24"/>
                <w:vertAlign w:val="superscript"/>
              </w:rPr>
              <w:t>инициалы</w:t>
            </w:r>
            <w:r w:rsidRPr="00D57C5F">
              <w:rPr>
                <w:sz w:val="24"/>
                <w:vertAlign w:val="superscript"/>
              </w:rPr>
              <w:t xml:space="preserve">, </w:t>
            </w:r>
            <w:r w:rsidRPr="00D57C5F">
              <w:rPr>
                <w:rFonts w:hint="eastAsia"/>
                <w:sz w:val="24"/>
                <w:vertAlign w:val="superscript"/>
              </w:rPr>
              <w:t>фамилия</w:t>
            </w:r>
            <w:r w:rsidRPr="00D57C5F">
              <w:rPr>
                <w:sz w:val="24"/>
                <w:vertAlign w:val="superscript"/>
              </w:rPr>
              <w:t>)</w:t>
            </w:r>
          </w:p>
        </w:tc>
      </w:tr>
    </w:tbl>
    <w:p w:rsidR="00A84FCE" w:rsidRPr="00D57C5F" w:rsidRDefault="00A84FCE" w:rsidP="00964D3F">
      <w:pPr>
        <w:ind w:right="-143" w:firstLine="0"/>
        <w:rPr>
          <w:szCs w:val="24"/>
        </w:rPr>
      </w:pPr>
    </w:p>
    <w:p w:rsidR="00A84FCE" w:rsidRPr="00D57C5F" w:rsidRDefault="00A84FCE" w:rsidP="00964D3F">
      <w:pPr>
        <w:pStyle w:val="40"/>
        <w:widowControl/>
        <w:spacing w:after="120"/>
        <w:ind w:right="-143"/>
        <w:jc w:val="left"/>
        <w:outlineLvl w:val="3"/>
        <w:rPr>
          <w:sz w:val="24"/>
        </w:rPr>
      </w:pPr>
      <w:r w:rsidRPr="00D57C5F">
        <w:rPr>
          <w:rFonts w:hint="eastAsia"/>
          <w:sz w:val="24"/>
          <w:u w:val="none"/>
        </w:rPr>
        <w:t>От</w:t>
      </w:r>
      <w:r w:rsidRPr="00D57C5F">
        <w:rPr>
          <w:sz w:val="24"/>
          <w:u w:val="none"/>
        </w:rPr>
        <w:t xml:space="preserve"> </w:t>
      </w:r>
      <w:r w:rsidRPr="00D57C5F">
        <w:rPr>
          <w:rFonts w:hint="eastAsia"/>
          <w:sz w:val="24"/>
          <w:u w:val="none"/>
        </w:rPr>
        <w:t>Исполнителя</w:t>
      </w:r>
    </w:p>
    <w:tbl>
      <w:tblPr>
        <w:tblW w:w="0" w:type="auto"/>
        <w:tblInd w:w="708" w:type="dxa"/>
        <w:tblLayout w:type="fixed"/>
        <w:tblLook w:val="0000" w:firstRow="0" w:lastRow="0" w:firstColumn="0" w:lastColumn="0" w:noHBand="0" w:noVBand="0"/>
      </w:tblPr>
      <w:tblGrid>
        <w:gridCol w:w="4153"/>
        <w:gridCol w:w="4352"/>
      </w:tblGrid>
      <w:tr w:rsidR="00A84FCE" w:rsidRPr="00D57C5F" w:rsidTr="00A84FCE">
        <w:trPr>
          <w:cantSplit/>
        </w:trPr>
        <w:tc>
          <w:tcPr>
            <w:tcW w:w="4153" w:type="dxa"/>
            <w:tcBorders>
              <w:top w:val="nil"/>
              <w:left w:val="nil"/>
              <w:bottom w:val="nil"/>
              <w:right w:val="nil"/>
            </w:tcBorders>
          </w:tcPr>
          <w:p w:rsidR="00A84FCE" w:rsidRPr="00D57C5F" w:rsidRDefault="000B4B8B" w:rsidP="00964D3F">
            <w:pPr>
              <w:pBdr>
                <w:bottom w:val="single" w:sz="12" w:space="1" w:color="auto"/>
              </w:pBdr>
              <w:ind w:right="-143" w:firstLine="0"/>
              <w:rPr>
                <w:szCs w:val="24"/>
              </w:rPr>
            </w:pPr>
            <w:r w:rsidRPr="00D57C5F">
              <w:rPr>
                <w:noProof/>
                <w:szCs w:val="24"/>
                <w:vertAlign w:val="superscript"/>
              </w:rPr>
              <mc:AlternateContent>
                <mc:Choice Requires="wps">
                  <w:drawing>
                    <wp:anchor distT="0" distB="0" distL="114300" distR="114300" simplePos="0" relativeHeight="251657728" behindDoc="0" locked="0" layoutInCell="1" allowOverlap="1" wp14:anchorId="351CAE9F" wp14:editId="2863E600">
                      <wp:simplePos x="0" y="0"/>
                      <wp:positionH relativeFrom="column">
                        <wp:posOffset>-534035</wp:posOffset>
                      </wp:positionH>
                      <wp:positionV relativeFrom="paragraph">
                        <wp:posOffset>258445</wp:posOffset>
                      </wp:positionV>
                      <wp:extent cx="474980" cy="342900"/>
                      <wp:effectExtent l="0" t="1270" r="1905"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9F1" w:rsidRPr="00995B94" w:rsidRDefault="007949F1" w:rsidP="00A84FCE">
                                  <w:pPr>
                                    <w:rPr>
                                      <w:rFonts w:ascii="Times New Roman" w:hAnsi="Times New Roman"/>
                                    </w:rPr>
                                  </w:pPr>
                                  <w: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42.05pt;margin-top:20.35pt;width:37.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NshAIAABY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" stroked="f">
                      <v:textbox>
                        <w:txbxContent>
                          <w:p w:rsidR="007949F1" w:rsidRPr="00995B94" w:rsidRDefault="007949F1" w:rsidP="00A84FCE">
                            <w:pPr>
                              <w:rPr>
                                <w:rFonts w:ascii="Times New Roman" w:hAnsi="Times New Roman"/>
                              </w:rPr>
                            </w:pPr>
                            <w:r>
                              <w:t>М</w:t>
                            </w:r>
                          </w:p>
                        </w:txbxContent>
                      </v:textbox>
                    </v:shape>
                  </w:pict>
                </mc:Fallback>
              </mc:AlternateContent>
            </w:r>
            <w:r w:rsidR="00A84FCE" w:rsidRPr="00D57C5F">
              <w:rPr>
                <w:szCs w:val="24"/>
              </w:rPr>
              <w:t xml:space="preserve">1. </w:t>
            </w:r>
          </w:p>
          <w:p w:rsidR="00A84FCE" w:rsidRPr="00D57C5F" w:rsidRDefault="00A84FCE" w:rsidP="00964D3F">
            <w:pPr>
              <w:pStyle w:val="22"/>
              <w:widowControl/>
              <w:spacing w:line="240" w:lineRule="auto"/>
              <w:ind w:right="-143"/>
              <w:outlineLvl w:val="1"/>
              <w:rPr>
                <w:sz w:val="24"/>
                <w:szCs w:val="24"/>
                <w:vertAlign w:val="superscript"/>
              </w:rPr>
            </w:pPr>
            <w:r w:rsidRPr="00D57C5F">
              <w:rPr>
                <w:sz w:val="24"/>
                <w:szCs w:val="24"/>
                <w:vertAlign w:val="superscript"/>
              </w:rPr>
              <w:t>(</w:t>
            </w:r>
            <w:r w:rsidRPr="00D57C5F">
              <w:rPr>
                <w:rFonts w:hint="eastAsia"/>
                <w:sz w:val="24"/>
                <w:szCs w:val="24"/>
                <w:vertAlign w:val="superscript"/>
              </w:rPr>
              <w:t>должность</w:t>
            </w:r>
            <w:r w:rsidRPr="00D57C5F">
              <w:rPr>
                <w:sz w:val="24"/>
                <w:szCs w:val="24"/>
                <w:vertAlign w:val="superscript"/>
              </w:rPr>
              <w:t>)</w:t>
            </w:r>
          </w:p>
        </w:tc>
        <w:tc>
          <w:tcPr>
            <w:tcW w:w="4352" w:type="dxa"/>
            <w:tcBorders>
              <w:top w:val="nil"/>
              <w:left w:val="nil"/>
              <w:bottom w:val="nil"/>
              <w:right w:val="nil"/>
            </w:tcBorders>
          </w:tcPr>
          <w:p w:rsidR="00A84FCE" w:rsidRPr="00D57C5F" w:rsidRDefault="00A84FCE" w:rsidP="00964D3F">
            <w:pPr>
              <w:pBdr>
                <w:bottom w:val="single" w:sz="12" w:space="1" w:color="auto"/>
              </w:pBdr>
              <w:ind w:right="-143" w:firstLine="0"/>
              <w:rPr>
                <w:szCs w:val="24"/>
              </w:rPr>
            </w:pPr>
          </w:p>
          <w:p w:rsidR="00A84FCE" w:rsidRPr="00D57C5F" w:rsidRDefault="00A84FCE" w:rsidP="00964D3F">
            <w:pPr>
              <w:pStyle w:val="ab"/>
              <w:ind w:right="-143"/>
              <w:rPr>
                <w:sz w:val="24"/>
                <w:vertAlign w:val="superscript"/>
              </w:rPr>
            </w:pPr>
            <w:r w:rsidRPr="00D57C5F">
              <w:rPr>
                <w:sz w:val="24"/>
                <w:vertAlign w:val="superscript"/>
              </w:rPr>
              <w:t>(</w:t>
            </w:r>
            <w:r w:rsidRPr="00D57C5F">
              <w:rPr>
                <w:rFonts w:hint="eastAsia"/>
                <w:sz w:val="24"/>
                <w:vertAlign w:val="superscript"/>
              </w:rPr>
              <w:t>подпись</w:t>
            </w:r>
            <w:r w:rsidRPr="00D57C5F">
              <w:rPr>
                <w:sz w:val="24"/>
                <w:vertAlign w:val="superscript"/>
              </w:rPr>
              <w:t xml:space="preserve">, </w:t>
            </w:r>
            <w:r w:rsidRPr="00D57C5F">
              <w:rPr>
                <w:rFonts w:hint="eastAsia"/>
                <w:sz w:val="24"/>
                <w:vertAlign w:val="superscript"/>
              </w:rPr>
              <w:t>инициалы</w:t>
            </w:r>
            <w:r w:rsidRPr="00D57C5F">
              <w:rPr>
                <w:sz w:val="24"/>
                <w:vertAlign w:val="superscript"/>
              </w:rPr>
              <w:t xml:space="preserve">, </w:t>
            </w:r>
            <w:r w:rsidRPr="00D57C5F">
              <w:rPr>
                <w:rFonts w:hint="eastAsia"/>
                <w:sz w:val="24"/>
                <w:vertAlign w:val="superscript"/>
              </w:rPr>
              <w:t>фамилия</w:t>
            </w:r>
            <w:r w:rsidRPr="00D57C5F">
              <w:rPr>
                <w:sz w:val="24"/>
                <w:vertAlign w:val="superscript"/>
              </w:rPr>
              <w:t>)</w:t>
            </w:r>
          </w:p>
        </w:tc>
      </w:tr>
      <w:tr w:rsidR="00A84FCE" w:rsidRPr="00D57C5F" w:rsidTr="00A84FCE">
        <w:trPr>
          <w:cantSplit/>
        </w:trPr>
        <w:tc>
          <w:tcPr>
            <w:tcW w:w="4153" w:type="dxa"/>
            <w:tcBorders>
              <w:top w:val="nil"/>
              <w:left w:val="nil"/>
              <w:bottom w:val="nil"/>
              <w:right w:val="nil"/>
            </w:tcBorders>
          </w:tcPr>
          <w:p w:rsidR="00A84FCE" w:rsidRPr="00D57C5F" w:rsidRDefault="00A84FCE" w:rsidP="00964D3F">
            <w:pPr>
              <w:pBdr>
                <w:bottom w:val="single" w:sz="12" w:space="1" w:color="auto"/>
              </w:pBdr>
              <w:ind w:right="-143" w:firstLine="0"/>
              <w:rPr>
                <w:szCs w:val="24"/>
              </w:rPr>
            </w:pPr>
            <w:r w:rsidRPr="00D57C5F">
              <w:rPr>
                <w:szCs w:val="24"/>
              </w:rPr>
              <w:t xml:space="preserve">2. </w:t>
            </w:r>
          </w:p>
          <w:p w:rsidR="00A84FCE" w:rsidRPr="00D57C5F" w:rsidRDefault="00A84FCE" w:rsidP="00964D3F">
            <w:pPr>
              <w:pStyle w:val="22"/>
              <w:widowControl/>
              <w:spacing w:line="240" w:lineRule="auto"/>
              <w:ind w:right="-143"/>
              <w:outlineLvl w:val="1"/>
              <w:rPr>
                <w:sz w:val="24"/>
                <w:szCs w:val="24"/>
                <w:vertAlign w:val="superscript"/>
              </w:rPr>
            </w:pPr>
            <w:r w:rsidRPr="00D57C5F">
              <w:rPr>
                <w:sz w:val="24"/>
                <w:szCs w:val="24"/>
                <w:vertAlign w:val="superscript"/>
              </w:rPr>
              <w:t>(</w:t>
            </w:r>
            <w:r w:rsidRPr="00D57C5F">
              <w:rPr>
                <w:rFonts w:hint="eastAsia"/>
                <w:sz w:val="24"/>
                <w:szCs w:val="24"/>
                <w:vertAlign w:val="superscript"/>
              </w:rPr>
              <w:t>должность</w:t>
            </w:r>
            <w:r w:rsidRPr="00D57C5F">
              <w:rPr>
                <w:sz w:val="24"/>
                <w:szCs w:val="24"/>
                <w:vertAlign w:val="superscript"/>
              </w:rPr>
              <w:t>)</w:t>
            </w:r>
          </w:p>
        </w:tc>
        <w:tc>
          <w:tcPr>
            <w:tcW w:w="4352" w:type="dxa"/>
            <w:tcBorders>
              <w:top w:val="nil"/>
              <w:left w:val="nil"/>
              <w:bottom w:val="nil"/>
              <w:right w:val="nil"/>
            </w:tcBorders>
          </w:tcPr>
          <w:p w:rsidR="00A84FCE" w:rsidRPr="00D57C5F" w:rsidRDefault="00A84FCE" w:rsidP="00964D3F">
            <w:pPr>
              <w:pBdr>
                <w:bottom w:val="single" w:sz="12" w:space="1" w:color="auto"/>
              </w:pBdr>
              <w:ind w:right="-143" w:firstLine="0"/>
              <w:rPr>
                <w:szCs w:val="24"/>
              </w:rPr>
            </w:pPr>
          </w:p>
          <w:p w:rsidR="00A84FCE" w:rsidRPr="00D57C5F" w:rsidRDefault="00A84FCE" w:rsidP="00964D3F">
            <w:pPr>
              <w:pStyle w:val="ab"/>
              <w:ind w:right="-143"/>
              <w:rPr>
                <w:sz w:val="24"/>
                <w:vertAlign w:val="superscript"/>
              </w:rPr>
            </w:pPr>
            <w:r w:rsidRPr="00D57C5F">
              <w:rPr>
                <w:sz w:val="24"/>
                <w:vertAlign w:val="superscript"/>
              </w:rPr>
              <w:t>(</w:t>
            </w:r>
            <w:r w:rsidRPr="00D57C5F">
              <w:rPr>
                <w:rFonts w:hint="eastAsia"/>
                <w:sz w:val="24"/>
                <w:vertAlign w:val="superscript"/>
              </w:rPr>
              <w:t>подпись</w:t>
            </w:r>
            <w:r w:rsidRPr="00D57C5F">
              <w:rPr>
                <w:sz w:val="24"/>
                <w:vertAlign w:val="superscript"/>
              </w:rPr>
              <w:t xml:space="preserve">, </w:t>
            </w:r>
            <w:r w:rsidRPr="00D57C5F">
              <w:rPr>
                <w:rFonts w:hint="eastAsia"/>
                <w:sz w:val="24"/>
                <w:vertAlign w:val="superscript"/>
              </w:rPr>
              <w:t>инициалы</w:t>
            </w:r>
            <w:r w:rsidRPr="00D57C5F">
              <w:rPr>
                <w:sz w:val="24"/>
                <w:vertAlign w:val="superscript"/>
              </w:rPr>
              <w:t xml:space="preserve">, </w:t>
            </w:r>
            <w:r w:rsidRPr="00D57C5F">
              <w:rPr>
                <w:rFonts w:hint="eastAsia"/>
                <w:sz w:val="24"/>
                <w:vertAlign w:val="superscript"/>
              </w:rPr>
              <w:t>фамилия</w:t>
            </w:r>
            <w:r w:rsidRPr="00D57C5F">
              <w:rPr>
                <w:sz w:val="24"/>
                <w:vertAlign w:val="superscript"/>
              </w:rPr>
              <w:t>)</w:t>
            </w:r>
          </w:p>
        </w:tc>
      </w:tr>
    </w:tbl>
    <w:p w:rsidR="00665AF5" w:rsidRPr="00B16B40" w:rsidRDefault="00A84FCE" w:rsidP="00964D3F">
      <w:pPr>
        <w:pStyle w:val="a3"/>
        <w:ind w:left="0" w:right="-143" w:firstLine="0"/>
        <w:rPr>
          <w:rFonts w:ascii="Times New Roman" w:hAnsi="Times New Roman"/>
          <w:sz w:val="16"/>
          <w:szCs w:val="16"/>
        </w:rPr>
      </w:pPr>
      <w:proofErr w:type="gramStart"/>
      <w:r w:rsidRPr="00B16B40">
        <w:rPr>
          <w:sz w:val="16"/>
        </w:rPr>
        <w:t xml:space="preserve">* </w:t>
      </w:r>
      <w:r w:rsidR="00665AF5" w:rsidRPr="00B16B40">
        <w:rPr>
          <w:rFonts w:ascii="Times New Roman" w:hAnsi="Times New Roman"/>
          <w:sz w:val="16"/>
          <w:szCs w:val="16"/>
        </w:rPr>
        <w:t>Акт вправе подписать любой член избирательной комиссии, осуществившей закупку бюллетеней, любой кандидат, фамилия которого внесена в бюллетень (за исключением кандидатов, фамилии которых указаны в составе списка кандидатов), либо представитель такого кандидата, представитель любого избирательного объединения, наименование которого указано в бюллетене.</w:t>
      </w:r>
      <w:proofErr w:type="gramEnd"/>
    </w:p>
    <w:p w:rsidR="00A84FCE" w:rsidRPr="00B16B40" w:rsidRDefault="00A84FCE" w:rsidP="00964D3F">
      <w:pPr>
        <w:pStyle w:val="a3"/>
        <w:ind w:left="0" w:right="-143" w:firstLine="0"/>
        <w:rPr>
          <w:rFonts w:ascii="Times New Roman" w:hAnsi="Times New Roman"/>
          <w:sz w:val="16"/>
          <w:szCs w:val="16"/>
        </w:rPr>
      </w:pPr>
      <w:r w:rsidRPr="00B16B40">
        <w:rPr>
          <w:sz w:val="16"/>
        </w:rPr>
        <w:t xml:space="preserve">** </w:t>
      </w:r>
      <w:r w:rsidRPr="00B16B40">
        <w:rPr>
          <w:rFonts w:hint="eastAsia"/>
          <w:sz w:val="16"/>
        </w:rPr>
        <w:t>При</w:t>
      </w:r>
      <w:r w:rsidRPr="00B16B40">
        <w:rPr>
          <w:sz w:val="16"/>
        </w:rPr>
        <w:t xml:space="preserve">  </w:t>
      </w:r>
      <w:r w:rsidRPr="00B16B40">
        <w:rPr>
          <w:rFonts w:hint="eastAsia"/>
          <w:sz w:val="16"/>
        </w:rPr>
        <w:t>изготовлении</w:t>
      </w:r>
      <w:r w:rsidRPr="00B16B40">
        <w:rPr>
          <w:sz w:val="16"/>
        </w:rPr>
        <w:t xml:space="preserve"> </w:t>
      </w:r>
      <w:r w:rsidRPr="00B16B40">
        <w:rPr>
          <w:rFonts w:hint="eastAsia"/>
          <w:sz w:val="16"/>
        </w:rPr>
        <w:t>избирательных</w:t>
      </w:r>
      <w:r w:rsidRPr="00B16B40">
        <w:rPr>
          <w:sz w:val="16"/>
        </w:rPr>
        <w:t xml:space="preserve"> </w:t>
      </w:r>
      <w:r w:rsidRPr="00B16B40">
        <w:rPr>
          <w:rFonts w:hint="eastAsia"/>
          <w:sz w:val="16"/>
        </w:rPr>
        <w:t>бюллетеней</w:t>
      </w:r>
      <w:r w:rsidRPr="00B16B40">
        <w:rPr>
          <w:sz w:val="16"/>
        </w:rPr>
        <w:t xml:space="preserve"> </w:t>
      </w:r>
      <w:r w:rsidRPr="00B16B40">
        <w:rPr>
          <w:rFonts w:hint="eastAsia"/>
          <w:sz w:val="16"/>
        </w:rPr>
        <w:t>с</w:t>
      </w:r>
      <w:r w:rsidRPr="00B16B40">
        <w:rPr>
          <w:sz w:val="16"/>
        </w:rPr>
        <w:t xml:space="preserve"> </w:t>
      </w:r>
      <w:r w:rsidRPr="00B16B40">
        <w:rPr>
          <w:rFonts w:hint="eastAsia"/>
          <w:sz w:val="16"/>
        </w:rPr>
        <w:t>разными</w:t>
      </w:r>
      <w:r w:rsidRPr="00B16B40">
        <w:rPr>
          <w:sz w:val="16"/>
        </w:rPr>
        <w:t xml:space="preserve"> </w:t>
      </w:r>
      <w:r w:rsidRPr="00B16B40">
        <w:rPr>
          <w:rFonts w:hint="eastAsia"/>
          <w:sz w:val="16"/>
        </w:rPr>
        <w:t>текстами</w:t>
      </w:r>
      <w:r w:rsidRPr="00B16B40">
        <w:rPr>
          <w:sz w:val="16"/>
        </w:rPr>
        <w:t xml:space="preserve">, </w:t>
      </w:r>
      <w:r w:rsidRPr="00B16B40">
        <w:rPr>
          <w:rFonts w:hint="eastAsia"/>
          <w:sz w:val="16"/>
        </w:rPr>
        <w:t>в</w:t>
      </w:r>
      <w:r w:rsidRPr="00B16B40">
        <w:rPr>
          <w:sz w:val="16"/>
        </w:rPr>
        <w:t xml:space="preserve"> </w:t>
      </w:r>
      <w:r w:rsidRPr="00B16B40">
        <w:rPr>
          <w:rFonts w:hint="eastAsia"/>
          <w:sz w:val="16"/>
        </w:rPr>
        <w:t>акте</w:t>
      </w:r>
      <w:r w:rsidRPr="00B16B40">
        <w:rPr>
          <w:sz w:val="16"/>
        </w:rPr>
        <w:t xml:space="preserve"> </w:t>
      </w:r>
      <w:r w:rsidRPr="00B16B40">
        <w:rPr>
          <w:rFonts w:hint="eastAsia"/>
          <w:sz w:val="16"/>
        </w:rPr>
        <w:t>указывается</w:t>
      </w:r>
      <w:r w:rsidRPr="00B16B40">
        <w:rPr>
          <w:sz w:val="16"/>
        </w:rPr>
        <w:t xml:space="preserve"> </w:t>
      </w:r>
      <w:r w:rsidRPr="00B16B40">
        <w:rPr>
          <w:rFonts w:hint="eastAsia"/>
          <w:sz w:val="16"/>
        </w:rPr>
        <w:t>количество</w:t>
      </w:r>
      <w:r w:rsidRPr="00B16B40">
        <w:rPr>
          <w:sz w:val="16"/>
        </w:rPr>
        <w:t xml:space="preserve"> </w:t>
      </w:r>
      <w:r w:rsidRPr="00B16B40">
        <w:rPr>
          <w:rFonts w:hint="eastAsia"/>
          <w:sz w:val="16"/>
        </w:rPr>
        <w:t>выявленных</w:t>
      </w:r>
      <w:r w:rsidRPr="00B16B40">
        <w:rPr>
          <w:sz w:val="16"/>
        </w:rPr>
        <w:t xml:space="preserve"> </w:t>
      </w:r>
      <w:r w:rsidRPr="00B16B40">
        <w:rPr>
          <w:rFonts w:hint="eastAsia"/>
          <w:sz w:val="16"/>
        </w:rPr>
        <w:t>и</w:t>
      </w:r>
      <w:r w:rsidRPr="00B16B40">
        <w:rPr>
          <w:sz w:val="16"/>
        </w:rPr>
        <w:t xml:space="preserve"> </w:t>
      </w:r>
      <w:r w:rsidRPr="00B16B40">
        <w:rPr>
          <w:rFonts w:hint="eastAsia"/>
          <w:sz w:val="16"/>
        </w:rPr>
        <w:t>уничтоженных</w:t>
      </w:r>
      <w:r w:rsidRPr="00B16B40">
        <w:rPr>
          <w:sz w:val="16"/>
        </w:rPr>
        <w:t xml:space="preserve"> </w:t>
      </w:r>
      <w:r w:rsidRPr="00B16B40">
        <w:rPr>
          <w:rFonts w:hint="eastAsia"/>
          <w:sz w:val="16"/>
        </w:rPr>
        <w:t>лишних</w:t>
      </w:r>
      <w:r w:rsidRPr="00B16B40">
        <w:rPr>
          <w:sz w:val="16"/>
        </w:rPr>
        <w:t xml:space="preserve"> </w:t>
      </w:r>
      <w:r w:rsidRPr="00B16B40">
        <w:rPr>
          <w:rFonts w:hint="eastAsia"/>
          <w:sz w:val="16"/>
        </w:rPr>
        <w:t>избирательных</w:t>
      </w:r>
      <w:r w:rsidRPr="00B16B40">
        <w:rPr>
          <w:sz w:val="16"/>
        </w:rPr>
        <w:t xml:space="preserve"> </w:t>
      </w:r>
      <w:r w:rsidRPr="00B16B40">
        <w:rPr>
          <w:rFonts w:hint="eastAsia"/>
          <w:sz w:val="16"/>
        </w:rPr>
        <w:t>бюллетеней</w:t>
      </w:r>
      <w:r w:rsidRPr="00B16B40">
        <w:rPr>
          <w:sz w:val="16"/>
        </w:rPr>
        <w:t xml:space="preserve"> </w:t>
      </w:r>
      <w:r w:rsidRPr="00B16B40">
        <w:rPr>
          <w:rFonts w:hint="eastAsia"/>
          <w:sz w:val="16"/>
        </w:rPr>
        <w:t>каждого</w:t>
      </w:r>
      <w:r w:rsidRPr="00B16B40">
        <w:rPr>
          <w:sz w:val="16"/>
        </w:rPr>
        <w:t xml:space="preserve"> </w:t>
      </w:r>
      <w:r w:rsidRPr="00B16B40">
        <w:rPr>
          <w:rFonts w:hint="eastAsia"/>
          <w:sz w:val="16"/>
        </w:rPr>
        <w:t>вида</w:t>
      </w:r>
      <w:r w:rsidRPr="00B16B40">
        <w:rPr>
          <w:sz w:val="16"/>
        </w:rPr>
        <w:t>.</w:t>
      </w:r>
    </w:p>
    <w:p w:rsidR="00A84FCE" w:rsidRPr="00B16B40" w:rsidRDefault="00A84FCE" w:rsidP="00964D3F">
      <w:pPr>
        <w:pStyle w:val="a3"/>
        <w:ind w:left="0" w:right="-143" w:firstLine="0"/>
        <w:rPr>
          <w:b/>
          <w:sz w:val="22"/>
        </w:rPr>
        <w:sectPr w:rsidR="00A84FCE" w:rsidRPr="00B16B40" w:rsidSect="00A84FCE">
          <w:pgSz w:w="11907" w:h="16840"/>
          <w:pgMar w:top="709" w:right="851" w:bottom="993" w:left="1701" w:header="720" w:footer="720" w:gutter="0"/>
          <w:cols w:space="720"/>
          <w:titlePg/>
        </w:sectPr>
      </w:pPr>
    </w:p>
    <w:tbl>
      <w:tblPr>
        <w:tblW w:w="5667" w:type="dxa"/>
        <w:tblInd w:w="4222" w:type="dxa"/>
        <w:tblLayout w:type="fixed"/>
        <w:tblLook w:val="0000" w:firstRow="0" w:lastRow="0" w:firstColumn="0" w:lastColumn="0" w:noHBand="0" w:noVBand="0"/>
      </w:tblPr>
      <w:tblGrid>
        <w:gridCol w:w="5667"/>
      </w:tblGrid>
      <w:tr w:rsidR="00A84FCE" w:rsidRPr="00B16B40" w:rsidTr="00CE4337">
        <w:tc>
          <w:tcPr>
            <w:tcW w:w="5667" w:type="dxa"/>
            <w:tcBorders>
              <w:top w:val="nil"/>
              <w:left w:val="nil"/>
              <w:bottom w:val="nil"/>
              <w:right w:val="nil"/>
            </w:tcBorders>
          </w:tcPr>
          <w:p w:rsidR="00A84FCE" w:rsidRPr="00B16B40" w:rsidRDefault="00D337F1" w:rsidP="00FD3FD5">
            <w:pPr>
              <w:pStyle w:val="ac"/>
              <w:spacing w:before="0" w:line="240" w:lineRule="auto"/>
              <w:ind w:right="-143" w:firstLine="0"/>
              <w:jc w:val="center"/>
              <w:rPr>
                <w:rFonts w:ascii="Times New Roman" w:hAnsi="Times New Roman" w:cs="Times New Roman"/>
                <w:sz w:val="24"/>
              </w:rPr>
            </w:pPr>
            <w:r w:rsidRPr="00B16B40">
              <w:rPr>
                <w:rFonts w:ascii="Times New Roman" w:hAnsi="Times New Roman" w:cs="Times New Roman"/>
                <w:sz w:val="24"/>
              </w:rPr>
              <w:t>Приложение № 1</w:t>
            </w:r>
            <w:r w:rsidR="00FD3FD5" w:rsidRPr="00B16B40">
              <w:rPr>
                <w:rFonts w:ascii="Times New Roman" w:hAnsi="Times New Roman" w:cs="Times New Roman"/>
                <w:sz w:val="24"/>
              </w:rPr>
              <w:t>2</w:t>
            </w:r>
          </w:p>
        </w:tc>
      </w:tr>
      <w:tr w:rsidR="00A84FCE" w:rsidRPr="00B16B40" w:rsidTr="00CE4337">
        <w:tc>
          <w:tcPr>
            <w:tcW w:w="5667" w:type="dxa"/>
            <w:tcBorders>
              <w:top w:val="nil"/>
              <w:left w:val="nil"/>
              <w:bottom w:val="nil"/>
              <w:right w:val="nil"/>
            </w:tcBorders>
          </w:tcPr>
          <w:p w:rsidR="00A84FCE" w:rsidRPr="00B16B40" w:rsidRDefault="00A84FCE" w:rsidP="00964D3F">
            <w:pPr>
              <w:spacing w:after="0"/>
              <w:ind w:right="-143" w:firstLine="0"/>
              <w:jc w:val="center"/>
              <w:rPr>
                <w:rFonts w:ascii="Times New Roman" w:hAnsi="Times New Roman"/>
                <w:szCs w:val="24"/>
              </w:rPr>
            </w:pPr>
            <w:r w:rsidRPr="00B16B40">
              <w:rPr>
                <w:rFonts w:ascii="Times New Roman" w:hAnsi="Times New Roman"/>
                <w:szCs w:val="24"/>
              </w:rPr>
              <w:t xml:space="preserve">к </w:t>
            </w:r>
            <w:r w:rsidR="00A36C4B" w:rsidRPr="002326CA">
              <w:rPr>
                <w:rFonts w:ascii="Times New Roman" w:hAnsi="Times New Roman"/>
                <w:szCs w:val="24"/>
              </w:rPr>
              <w:t>М</w:t>
            </w:r>
            <w:r w:rsidRPr="002326CA">
              <w:rPr>
                <w:rFonts w:ascii="Times New Roman" w:hAnsi="Times New Roman" w:hint="eastAsia"/>
                <w:szCs w:val="24"/>
              </w:rPr>
              <w:t>етодически</w:t>
            </w:r>
            <w:r w:rsidRPr="00B16B40">
              <w:rPr>
                <w:rFonts w:ascii="Times New Roman" w:hAnsi="Times New Roman"/>
                <w:szCs w:val="24"/>
              </w:rPr>
              <w:t>м</w:t>
            </w:r>
            <w:r w:rsidRPr="002326CA">
              <w:rPr>
                <w:rFonts w:ascii="Times New Roman" w:hAnsi="Times New Roman"/>
                <w:szCs w:val="24"/>
              </w:rPr>
              <w:t xml:space="preserve"> </w:t>
            </w:r>
            <w:r w:rsidRPr="002326CA">
              <w:rPr>
                <w:rFonts w:ascii="Times New Roman" w:hAnsi="Times New Roman" w:hint="eastAsia"/>
                <w:szCs w:val="24"/>
              </w:rPr>
              <w:t>рекомендаци</w:t>
            </w:r>
            <w:r w:rsidRPr="00B16B40">
              <w:rPr>
                <w:rFonts w:ascii="Times New Roman" w:hAnsi="Times New Roman"/>
                <w:szCs w:val="24"/>
              </w:rPr>
              <w:t>ям</w:t>
            </w:r>
          </w:p>
          <w:p w:rsidR="00A84FCE" w:rsidRPr="002326CA" w:rsidRDefault="00A84FCE" w:rsidP="00964D3F">
            <w:pPr>
              <w:spacing w:after="0"/>
              <w:ind w:right="-143" w:firstLine="0"/>
              <w:jc w:val="center"/>
              <w:rPr>
                <w:rFonts w:ascii="Times New Roman" w:hAnsi="Times New Roman"/>
                <w:szCs w:val="24"/>
              </w:rPr>
            </w:pPr>
            <w:r w:rsidRPr="002326CA">
              <w:rPr>
                <w:rFonts w:ascii="Times New Roman" w:hAnsi="Times New Roman" w:hint="eastAsia"/>
                <w:szCs w:val="24"/>
              </w:rPr>
              <w:t>о</w:t>
            </w:r>
            <w:r w:rsidRPr="002326CA">
              <w:rPr>
                <w:rFonts w:ascii="Times New Roman" w:hAnsi="Times New Roman"/>
                <w:szCs w:val="24"/>
              </w:rPr>
              <w:t xml:space="preserve"> </w:t>
            </w:r>
            <w:r w:rsidRPr="002326CA">
              <w:rPr>
                <w:rFonts w:ascii="Times New Roman" w:hAnsi="Times New Roman" w:hint="eastAsia"/>
                <w:szCs w:val="24"/>
              </w:rPr>
              <w:t>порядке</w:t>
            </w:r>
            <w:r w:rsidRPr="002326CA">
              <w:rPr>
                <w:rFonts w:ascii="Times New Roman" w:hAnsi="Times New Roman"/>
                <w:szCs w:val="24"/>
              </w:rPr>
              <w:t xml:space="preserve"> </w:t>
            </w:r>
            <w:r w:rsidRPr="002326CA">
              <w:rPr>
                <w:rFonts w:ascii="Times New Roman" w:hAnsi="Times New Roman" w:hint="eastAsia"/>
                <w:szCs w:val="24"/>
              </w:rPr>
              <w:t>изготовления</w:t>
            </w:r>
            <w:r w:rsidRPr="002326CA">
              <w:rPr>
                <w:rFonts w:ascii="Times New Roman" w:hAnsi="Times New Roman"/>
                <w:szCs w:val="24"/>
              </w:rPr>
              <w:t xml:space="preserve"> </w:t>
            </w:r>
            <w:r w:rsidRPr="002326CA">
              <w:rPr>
                <w:rFonts w:ascii="Times New Roman" w:hAnsi="Times New Roman" w:hint="eastAsia"/>
                <w:szCs w:val="24"/>
              </w:rPr>
              <w:t>и</w:t>
            </w:r>
            <w:r w:rsidRPr="002326CA">
              <w:rPr>
                <w:rFonts w:ascii="Times New Roman" w:hAnsi="Times New Roman"/>
                <w:szCs w:val="24"/>
              </w:rPr>
              <w:t xml:space="preserve"> </w:t>
            </w:r>
            <w:r w:rsidRPr="002326CA">
              <w:rPr>
                <w:rFonts w:ascii="Times New Roman" w:hAnsi="Times New Roman" w:hint="eastAsia"/>
                <w:szCs w:val="24"/>
              </w:rPr>
              <w:t>использования</w:t>
            </w:r>
            <w:r w:rsidRPr="002326CA">
              <w:rPr>
                <w:rFonts w:ascii="Times New Roman" w:hAnsi="Times New Roman"/>
                <w:szCs w:val="24"/>
              </w:rPr>
              <w:t xml:space="preserve"> </w:t>
            </w:r>
            <w:r w:rsidRPr="002326CA">
              <w:rPr>
                <w:rFonts w:ascii="Times New Roman" w:hAnsi="Times New Roman" w:hint="eastAsia"/>
                <w:szCs w:val="24"/>
              </w:rPr>
              <w:t>избирательных</w:t>
            </w:r>
            <w:r w:rsidRPr="002326CA">
              <w:rPr>
                <w:rFonts w:ascii="Times New Roman" w:hAnsi="Times New Roman"/>
                <w:szCs w:val="24"/>
              </w:rPr>
              <w:t xml:space="preserve"> </w:t>
            </w:r>
            <w:r w:rsidRPr="002326CA">
              <w:rPr>
                <w:rFonts w:ascii="Times New Roman" w:hAnsi="Times New Roman" w:hint="eastAsia"/>
                <w:szCs w:val="24"/>
              </w:rPr>
              <w:t>бюллетеней</w:t>
            </w:r>
            <w:r w:rsidR="00A36C4B" w:rsidRPr="002326CA">
              <w:rPr>
                <w:rFonts w:ascii="Times New Roman" w:hAnsi="Times New Roman"/>
                <w:szCs w:val="24"/>
              </w:rPr>
              <w:t xml:space="preserve"> для голосования на</w:t>
            </w:r>
            <w:r w:rsidRPr="002326CA">
              <w:rPr>
                <w:rFonts w:ascii="Times New Roman" w:hAnsi="Times New Roman"/>
                <w:szCs w:val="24"/>
              </w:rPr>
              <w:t xml:space="preserve"> </w:t>
            </w:r>
            <w:r w:rsidRPr="002326CA">
              <w:rPr>
                <w:rFonts w:ascii="Times New Roman" w:hAnsi="Times New Roman" w:hint="eastAsia"/>
                <w:szCs w:val="24"/>
              </w:rPr>
              <w:t>выбора</w:t>
            </w:r>
            <w:r w:rsidR="00A36C4B" w:rsidRPr="002326CA">
              <w:rPr>
                <w:rFonts w:ascii="Times New Roman" w:hAnsi="Times New Roman"/>
                <w:szCs w:val="24"/>
              </w:rPr>
              <w:t>х</w:t>
            </w:r>
            <w:r w:rsidRPr="002326CA">
              <w:rPr>
                <w:rFonts w:ascii="Times New Roman" w:hAnsi="Times New Roman"/>
                <w:szCs w:val="24"/>
              </w:rPr>
              <w:t xml:space="preserve"> </w:t>
            </w:r>
            <w:r w:rsidRPr="002326CA">
              <w:rPr>
                <w:rFonts w:ascii="Times New Roman" w:hAnsi="Times New Roman" w:hint="eastAsia"/>
                <w:szCs w:val="24"/>
              </w:rPr>
              <w:t>в</w:t>
            </w:r>
            <w:r w:rsidRPr="002326CA">
              <w:rPr>
                <w:rFonts w:ascii="Times New Roman" w:hAnsi="Times New Roman"/>
                <w:szCs w:val="24"/>
              </w:rPr>
              <w:t xml:space="preserve"> </w:t>
            </w:r>
            <w:r w:rsidRPr="002326CA">
              <w:rPr>
                <w:rFonts w:ascii="Times New Roman" w:hAnsi="Times New Roman" w:hint="eastAsia"/>
                <w:szCs w:val="24"/>
              </w:rPr>
              <w:t>органы</w:t>
            </w:r>
            <w:r w:rsidRPr="002326CA">
              <w:rPr>
                <w:rFonts w:ascii="Times New Roman" w:hAnsi="Times New Roman"/>
                <w:szCs w:val="24"/>
              </w:rPr>
              <w:t xml:space="preserve"> </w:t>
            </w:r>
            <w:r w:rsidRPr="002326CA">
              <w:rPr>
                <w:rFonts w:ascii="Times New Roman" w:hAnsi="Times New Roman" w:hint="eastAsia"/>
                <w:szCs w:val="24"/>
              </w:rPr>
              <w:t>местного</w:t>
            </w:r>
            <w:r w:rsidRPr="002326CA">
              <w:rPr>
                <w:rFonts w:ascii="Times New Roman" w:hAnsi="Times New Roman"/>
                <w:szCs w:val="24"/>
              </w:rPr>
              <w:t xml:space="preserve"> </w:t>
            </w:r>
            <w:r w:rsidRPr="002326CA">
              <w:rPr>
                <w:rFonts w:ascii="Times New Roman" w:hAnsi="Times New Roman" w:hint="eastAsia"/>
                <w:szCs w:val="24"/>
              </w:rPr>
              <w:t>самоуправления</w:t>
            </w:r>
            <w:r w:rsidRPr="002326CA">
              <w:rPr>
                <w:rFonts w:ascii="Times New Roman" w:hAnsi="Times New Roman"/>
                <w:szCs w:val="24"/>
              </w:rPr>
              <w:t xml:space="preserve"> </w:t>
            </w:r>
            <w:r w:rsidRPr="002326CA">
              <w:rPr>
                <w:rFonts w:ascii="Times New Roman" w:hAnsi="Times New Roman" w:hint="eastAsia"/>
                <w:szCs w:val="24"/>
              </w:rPr>
              <w:t>в</w:t>
            </w:r>
            <w:r w:rsidRPr="002326CA">
              <w:rPr>
                <w:rFonts w:ascii="Times New Roman" w:hAnsi="Times New Roman"/>
                <w:szCs w:val="24"/>
              </w:rPr>
              <w:t xml:space="preserve"> </w:t>
            </w:r>
            <w:r w:rsidRPr="002326CA">
              <w:rPr>
                <w:rFonts w:ascii="Times New Roman" w:hAnsi="Times New Roman" w:hint="eastAsia"/>
                <w:szCs w:val="24"/>
              </w:rPr>
              <w:t>Кемеровской</w:t>
            </w:r>
            <w:r w:rsidRPr="002326CA">
              <w:rPr>
                <w:rFonts w:ascii="Times New Roman" w:hAnsi="Times New Roman"/>
                <w:szCs w:val="24"/>
              </w:rPr>
              <w:t xml:space="preserve"> </w:t>
            </w:r>
            <w:r w:rsidRPr="002326CA">
              <w:rPr>
                <w:rFonts w:ascii="Times New Roman" w:hAnsi="Times New Roman" w:hint="eastAsia"/>
                <w:szCs w:val="24"/>
              </w:rPr>
              <w:t>области</w:t>
            </w:r>
            <w:r w:rsidR="00B1373D" w:rsidRPr="002326CA">
              <w:rPr>
                <w:rFonts w:ascii="Times New Roman" w:hAnsi="Times New Roman"/>
                <w:szCs w:val="24"/>
              </w:rPr>
              <w:t xml:space="preserve"> </w:t>
            </w:r>
            <w:r w:rsidR="00FC665F" w:rsidRPr="002326CA">
              <w:rPr>
                <w:rFonts w:ascii="Times New Roman" w:hAnsi="Times New Roman"/>
                <w:szCs w:val="24"/>
              </w:rPr>
              <w:t>–</w:t>
            </w:r>
            <w:r w:rsidR="00B1373D" w:rsidRPr="00B16B40">
              <w:rPr>
                <w:rFonts w:ascii="Times New Roman" w:hAnsi="Times New Roman"/>
                <w:szCs w:val="24"/>
              </w:rPr>
              <w:t xml:space="preserve"> Кузбассе</w:t>
            </w:r>
          </w:p>
          <w:p w:rsidR="00A84FCE" w:rsidRPr="00B16B40" w:rsidRDefault="00A84FCE" w:rsidP="00964D3F">
            <w:pPr>
              <w:pStyle w:val="ac"/>
              <w:spacing w:line="240" w:lineRule="auto"/>
              <w:ind w:right="-143" w:firstLine="0"/>
              <w:jc w:val="center"/>
              <w:rPr>
                <w:rFonts w:ascii="Times New Roman" w:hAnsi="Times New Roman" w:cs="Times New Roman"/>
                <w:sz w:val="24"/>
              </w:rPr>
            </w:pPr>
          </w:p>
        </w:tc>
      </w:tr>
    </w:tbl>
    <w:p w:rsidR="00CE4337" w:rsidRPr="002326CA" w:rsidRDefault="00CE4337" w:rsidP="00CE4337">
      <w:pPr>
        <w:keepNext/>
        <w:jc w:val="center"/>
        <w:outlineLvl w:val="0"/>
        <w:rPr>
          <w:b/>
          <w:bCs/>
          <w:kern w:val="32"/>
          <w:sz w:val="28"/>
          <w:szCs w:val="28"/>
        </w:rPr>
      </w:pPr>
      <w:r w:rsidRPr="002326CA">
        <w:rPr>
          <w:rFonts w:hint="eastAsia"/>
          <w:b/>
          <w:bCs/>
          <w:kern w:val="32"/>
          <w:sz w:val="28"/>
          <w:szCs w:val="28"/>
        </w:rPr>
        <w:t>АКТ</w:t>
      </w:r>
      <w:r w:rsidRPr="002326CA">
        <w:rPr>
          <w:b/>
          <w:bCs/>
          <w:kern w:val="32"/>
          <w:sz w:val="28"/>
          <w:szCs w:val="28"/>
        </w:rPr>
        <w:t xml:space="preserve"> </w:t>
      </w:r>
    </w:p>
    <w:p w:rsidR="00CE4337" w:rsidRPr="002326CA" w:rsidRDefault="00CE4337" w:rsidP="00CE4337">
      <w:pPr>
        <w:jc w:val="center"/>
        <w:rPr>
          <w:b/>
          <w:bCs/>
          <w:sz w:val="28"/>
          <w:szCs w:val="28"/>
        </w:rPr>
      </w:pPr>
      <w:r w:rsidRPr="002326CA">
        <w:rPr>
          <w:rFonts w:hint="eastAsia"/>
          <w:b/>
          <w:bCs/>
          <w:sz w:val="28"/>
          <w:szCs w:val="28"/>
        </w:rPr>
        <w:t>об</w:t>
      </w:r>
      <w:r w:rsidRPr="002326CA">
        <w:rPr>
          <w:b/>
          <w:bCs/>
          <w:sz w:val="28"/>
          <w:szCs w:val="28"/>
        </w:rPr>
        <w:t xml:space="preserve"> </w:t>
      </w:r>
      <w:r w:rsidRPr="002326CA">
        <w:rPr>
          <w:rFonts w:hint="eastAsia"/>
          <w:b/>
          <w:bCs/>
          <w:sz w:val="28"/>
          <w:szCs w:val="28"/>
        </w:rPr>
        <w:t>уничтожении</w:t>
      </w:r>
      <w:r w:rsidRPr="002326CA">
        <w:rPr>
          <w:b/>
          <w:bCs/>
          <w:sz w:val="28"/>
          <w:szCs w:val="28"/>
        </w:rPr>
        <w:t xml:space="preserve"> </w:t>
      </w:r>
      <w:proofErr w:type="gramStart"/>
      <w:r w:rsidRPr="002326CA">
        <w:rPr>
          <w:rFonts w:hint="eastAsia"/>
          <w:b/>
          <w:bCs/>
          <w:sz w:val="28"/>
          <w:szCs w:val="28"/>
        </w:rPr>
        <w:t>выбракованных</w:t>
      </w:r>
      <w:proofErr w:type="gramEnd"/>
      <w:r w:rsidRPr="002326CA">
        <w:rPr>
          <w:b/>
          <w:bCs/>
          <w:sz w:val="28"/>
          <w:szCs w:val="28"/>
        </w:rPr>
        <w:t xml:space="preserve"> </w:t>
      </w:r>
      <w:r w:rsidRPr="002326CA">
        <w:rPr>
          <w:rFonts w:hint="eastAsia"/>
          <w:b/>
          <w:bCs/>
          <w:sz w:val="28"/>
          <w:szCs w:val="28"/>
        </w:rPr>
        <w:t>избирательных</w:t>
      </w:r>
      <w:r w:rsidRPr="002326CA">
        <w:rPr>
          <w:b/>
          <w:bCs/>
          <w:sz w:val="28"/>
          <w:szCs w:val="28"/>
        </w:rPr>
        <w:t xml:space="preserve"> </w:t>
      </w:r>
    </w:p>
    <w:p w:rsidR="00CE4337" w:rsidRPr="002326CA" w:rsidRDefault="00CE4337" w:rsidP="00CE4337">
      <w:pPr>
        <w:jc w:val="center"/>
        <w:rPr>
          <w:rFonts w:ascii="Times New Roman" w:hAnsi="Times New Roman"/>
          <w:b/>
          <w:sz w:val="28"/>
          <w:szCs w:val="28"/>
        </w:rPr>
      </w:pPr>
      <w:r w:rsidRPr="002326CA">
        <w:rPr>
          <w:rFonts w:hint="eastAsia"/>
          <w:b/>
          <w:bCs/>
          <w:sz w:val="28"/>
          <w:szCs w:val="28"/>
        </w:rPr>
        <w:t>бюллетеней</w:t>
      </w:r>
      <w:r w:rsidRPr="002326CA">
        <w:rPr>
          <w:b/>
          <w:bCs/>
          <w:sz w:val="28"/>
          <w:szCs w:val="28"/>
        </w:rPr>
        <w:t xml:space="preserve"> </w:t>
      </w:r>
      <w:r w:rsidRPr="002326CA">
        <w:rPr>
          <w:rFonts w:hint="eastAsia"/>
          <w:b/>
          <w:bCs/>
          <w:sz w:val="28"/>
          <w:szCs w:val="28"/>
        </w:rPr>
        <w:t>для</w:t>
      </w:r>
      <w:r w:rsidRPr="002326CA">
        <w:rPr>
          <w:b/>
          <w:bCs/>
          <w:sz w:val="28"/>
          <w:szCs w:val="28"/>
        </w:rPr>
        <w:t xml:space="preserve"> </w:t>
      </w:r>
      <w:r w:rsidRPr="002326CA">
        <w:rPr>
          <w:rFonts w:hint="eastAsia"/>
          <w:b/>
          <w:bCs/>
          <w:sz w:val="28"/>
          <w:szCs w:val="28"/>
        </w:rPr>
        <w:t>голосования</w:t>
      </w:r>
      <w:r w:rsidRPr="002326CA">
        <w:rPr>
          <w:b/>
          <w:bCs/>
          <w:sz w:val="28"/>
          <w:szCs w:val="28"/>
        </w:rPr>
        <w:t xml:space="preserve"> </w:t>
      </w:r>
      <w:r w:rsidRPr="002326CA">
        <w:rPr>
          <w:rFonts w:ascii="Times New Roman" w:hAnsi="Times New Roman"/>
          <w:b/>
          <w:sz w:val="28"/>
          <w:szCs w:val="28"/>
        </w:rPr>
        <w:t>на выборах в органы местного самоуправления</w:t>
      </w:r>
    </w:p>
    <w:p w:rsidR="00CE4337" w:rsidRPr="002326CA" w:rsidRDefault="00CE4337" w:rsidP="00CE4337">
      <w:pPr>
        <w:jc w:val="right"/>
      </w:pPr>
      <w:r w:rsidRPr="002326CA">
        <w:t xml:space="preserve">        «____» __________20</w:t>
      </w:r>
      <w:r w:rsidR="00965545" w:rsidRPr="002326CA">
        <w:rPr>
          <w:rFonts w:ascii="Calibri" w:hAnsi="Calibri"/>
        </w:rPr>
        <w:t>__</w:t>
      </w:r>
      <w:r w:rsidR="00115F3D">
        <w:rPr>
          <w:rFonts w:asciiTheme="minorHAnsi" w:hAnsiTheme="minorHAnsi"/>
        </w:rPr>
        <w:t xml:space="preserve"> </w:t>
      </w:r>
      <w:r w:rsidRPr="002326CA">
        <w:rPr>
          <w:rFonts w:hint="eastAsia"/>
        </w:rPr>
        <w:t>года</w:t>
      </w:r>
      <w:r w:rsidRPr="002326CA">
        <w:t>.</w:t>
      </w:r>
    </w:p>
    <w:p w:rsidR="00CE4337" w:rsidRPr="002326CA" w:rsidRDefault="00CE4337" w:rsidP="00CE4337">
      <w:pPr>
        <w:jc w:val="right"/>
        <w:rPr>
          <w:b/>
          <w:bCs/>
          <w:sz w:val="16"/>
          <w:szCs w:val="16"/>
        </w:rPr>
      </w:pPr>
      <w:r w:rsidRPr="002326CA">
        <w:t xml:space="preserve">«____» </w:t>
      </w:r>
      <w:r w:rsidRPr="002326CA">
        <w:rPr>
          <w:rFonts w:hint="eastAsia"/>
        </w:rPr>
        <w:t>часов</w:t>
      </w:r>
      <w:r w:rsidRPr="002326CA">
        <w:t xml:space="preserve"> «_____» </w:t>
      </w:r>
      <w:r w:rsidRPr="002326CA">
        <w:rPr>
          <w:rFonts w:hint="eastAsia"/>
        </w:rPr>
        <w:t>минут</w:t>
      </w:r>
      <w:r w:rsidRPr="002326CA">
        <w:t>.</w:t>
      </w:r>
    </w:p>
    <w:tbl>
      <w:tblPr>
        <w:tblW w:w="9464" w:type="dxa"/>
        <w:tblLayout w:type="fixed"/>
        <w:tblLook w:val="0000" w:firstRow="0" w:lastRow="0" w:firstColumn="0" w:lastColumn="0" w:noHBand="0" w:noVBand="0"/>
      </w:tblPr>
      <w:tblGrid>
        <w:gridCol w:w="9464"/>
      </w:tblGrid>
      <w:tr w:rsidR="00CE4337" w:rsidRPr="00B16B40" w:rsidTr="007825BE">
        <w:tc>
          <w:tcPr>
            <w:tcW w:w="9464" w:type="dxa"/>
            <w:tcBorders>
              <w:top w:val="nil"/>
              <w:left w:val="nil"/>
              <w:bottom w:val="single" w:sz="4" w:space="0" w:color="auto"/>
              <w:right w:val="nil"/>
            </w:tcBorders>
          </w:tcPr>
          <w:p w:rsidR="00CE4337" w:rsidRPr="002326CA" w:rsidRDefault="00CE4337" w:rsidP="007825BE">
            <w:pPr>
              <w:jc w:val="center"/>
              <w:rPr>
                <w:sz w:val="28"/>
                <w:szCs w:val="28"/>
              </w:rPr>
            </w:pPr>
          </w:p>
        </w:tc>
      </w:tr>
      <w:tr w:rsidR="00CE4337" w:rsidRPr="00B16B40" w:rsidTr="007825BE">
        <w:tc>
          <w:tcPr>
            <w:tcW w:w="9464" w:type="dxa"/>
            <w:tcBorders>
              <w:top w:val="nil"/>
              <w:left w:val="nil"/>
              <w:bottom w:val="nil"/>
              <w:right w:val="nil"/>
            </w:tcBorders>
          </w:tcPr>
          <w:p w:rsidR="00CE4337" w:rsidRPr="00115F3D" w:rsidRDefault="00CE4337" w:rsidP="00CE4337">
            <w:pPr>
              <w:jc w:val="center"/>
              <w:rPr>
                <w:rFonts w:ascii="Times New Roman" w:hAnsi="Times New Roman"/>
                <w:i/>
                <w:sz w:val="20"/>
              </w:rPr>
            </w:pPr>
            <w:r w:rsidRPr="00115F3D">
              <w:rPr>
                <w:rFonts w:ascii="Times New Roman" w:hAnsi="Times New Roman"/>
                <w:i/>
                <w:sz w:val="20"/>
              </w:rPr>
              <w:t>(наименование вышестоящей избирательной комиссии)</w:t>
            </w:r>
          </w:p>
        </w:tc>
      </w:tr>
    </w:tbl>
    <w:p w:rsidR="00A84FCE" w:rsidRPr="002326CA" w:rsidRDefault="00A84FCE" w:rsidP="00964D3F">
      <w:pPr>
        <w:spacing w:line="360" w:lineRule="auto"/>
        <w:ind w:right="-143" w:firstLine="0"/>
      </w:pPr>
    </w:p>
    <w:p w:rsidR="00A84FCE" w:rsidRPr="002326CA" w:rsidRDefault="00A84FCE" w:rsidP="00964D3F">
      <w:pPr>
        <w:pStyle w:val="a5"/>
        <w:ind w:right="-143" w:firstLine="0"/>
        <w:rPr>
          <w:rFonts w:ascii="Times New Roman" w:hAnsi="Times New Roman"/>
          <w:sz w:val="28"/>
          <w:szCs w:val="28"/>
        </w:rPr>
      </w:pPr>
      <w:r w:rsidRPr="002326CA">
        <w:rPr>
          <w:rFonts w:ascii="Times New Roman" w:hAnsi="Times New Roman"/>
          <w:sz w:val="28"/>
          <w:szCs w:val="28"/>
        </w:rPr>
        <w:t>Настоящим Актом подтверждается:</w:t>
      </w:r>
    </w:p>
    <w:p w:rsidR="00CE4337" w:rsidRPr="002326CA" w:rsidRDefault="00CE4337" w:rsidP="00CE4337">
      <w:pPr>
        <w:tabs>
          <w:tab w:val="left" w:pos="993"/>
        </w:tabs>
        <w:rPr>
          <w:rFonts w:ascii="Times New Roman CYR" w:hAnsi="Times New Roman CYR" w:cs="Times New Roman CYR"/>
          <w:sz w:val="16"/>
          <w:szCs w:val="16"/>
        </w:rPr>
      </w:pPr>
    </w:p>
    <w:p w:rsidR="00CE4337" w:rsidRPr="002326CA" w:rsidRDefault="00CE4337" w:rsidP="00CE4337">
      <w:pPr>
        <w:tabs>
          <w:tab w:val="left" w:pos="709"/>
        </w:tabs>
        <w:ind w:firstLine="709"/>
        <w:rPr>
          <w:rFonts w:ascii="Times New Roman" w:hAnsi="Times New Roman"/>
          <w:sz w:val="28"/>
          <w:szCs w:val="28"/>
        </w:rPr>
      </w:pPr>
      <w:r w:rsidRPr="002326CA">
        <w:rPr>
          <w:rFonts w:ascii="Times New Roman" w:hAnsi="Times New Roman"/>
          <w:sz w:val="28"/>
          <w:szCs w:val="28"/>
        </w:rPr>
        <w:t xml:space="preserve">1. При передаче участковой избирательной комиссии избирательного </w:t>
      </w:r>
      <w:r w:rsidRPr="002326CA">
        <w:rPr>
          <w:rFonts w:ascii="Times New Roman" w:hAnsi="Times New Roman"/>
          <w:sz w:val="28"/>
          <w:szCs w:val="28"/>
        </w:rPr>
        <w:br/>
        <w:t>участка № ____ избирательных бюллетеней для голосования на выборах в органы местного самоуправления (наименование выборов) было выявлено ___________________</w:t>
      </w:r>
      <w:r w:rsidR="00996F0B" w:rsidRPr="002326CA">
        <w:rPr>
          <w:rFonts w:ascii="Times New Roman" w:hAnsi="Times New Roman"/>
          <w:sz w:val="28"/>
          <w:szCs w:val="28"/>
        </w:rPr>
        <w:t>_______________________</w:t>
      </w:r>
      <w:r w:rsidRPr="002326CA">
        <w:rPr>
          <w:rFonts w:ascii="Times New Roman" w:hAnsi="Times New Roman"/>
          <w:sz w:val="28"/>
          <w:szCs w:val="28"/>
        </w:rPr>
        <w:t>___________________ штук</w:t>
      </w:r>
    </w:p>
    <w:p w:rsidR="00CE4337" w:rsidRPr="002326CA" w:rsidRDefault="00CE4337" w:rsidP="00965545">
      <w:pPr>
        <w:tabs>
          <w:tab w:val="left" w:pos="993"/>
        </w:tabs>
        <w:ind w:firstLine="0"/>
        <w:jc w:val="center"/>
        <w:rPr>
          <w:sz w:val="20"/>
        </w:rPr>
      </w:pPr>
      <w:r w:rsidRPr="002326CA">
        <w:rPr>
          <w:sz w:val="20"/>
        </w:rPr>
        <w:t>(</w:t>
      </w:r>
      <w:r w:rsidRPr="002326CA">
        <w:rPr>
          <w:rFonts w:hint="eastAsia"/>
          <w:i/>
          <w:sz w:val="20"/>
        </w:rPr>
        <w:t>количество</w:t>
      </w:r>
      <w:r w:rsidRPr="002326CA">
        <w:rPr>
          <w:i/>
          <w:sz w:val="20"/>
        </w:rPr>
        <w:t xml:space="preserve"> </w:t>
      </w:r>
      <w:r w:rsidRPr="002326CA">
        <w:rPr>
          <w:rFonts w:hint="eastAsia"/>
          <w:i/>
          <w:sz w:val="20"/>
        </w:rPr>
        <w:t>цифрами</w:t>
      </w:r>
      <w:r w:rsidRPr="002326CA">
        <w:rPr>
          <w:i/>
          <w:sz w:val="20"/>
        </w:rPr>
        <w:t xml:space="preserve"> </w:t>
      </w:r>
      <w:r w:rsidRPr="002326CA">
        <w:rPr>
          <w:rFonts w:hint="eastAsia"/>
          <w:i/>
          <w:sz w:val="20"/>
        </w:rPr>
        <w:t>и</w:t>
      </w:r>
      <w:r w:rsidRPr="002326CA">
        <w:rPr>
          <w:i/>
          <w:sz w:val="20"/>
        </w:rPr>
        <w:t xml:space="preserve"> </w:t>
      </w:r>
      <w:r w:rsidRPr="002326CA">
        <w:rPr>
          <w:rFonts w:hint="eastAsia"/>
          <w:i/>
          <w:sz w:val="20"/>
        </w:rPr>
        <w:t>прописью</w:t>
      </w:r>
      <w:r w:rsidRPr="002326CA">
        <w:rPr>
          <w:i/>
          <w:sz w:val="20"/>
        </w:rPr>
        <w:t>)</w:t>
      </w:r>
    </w:p>
    <w:p w:rsidR="00CE4337" w:rsidRPr="002326CA" w:rsidRDefault="00CE4337" w:rsidP="00996F0B">
      <w:pPr>
        <w:tabs>
          <w:tab w:val="left" w:pos="993"/>
        </w:tabs>
        <w:ind w:firstLine="0"/>
        <w:rPr>
          <w:rFonts w:ascii="Times New Roman" w:hAnsi="Times New Roman"/>
          <w:sz w:val="28"/>
          <w:szCs w:val="28"/>
        </w:rPr>
      </w:pPr>
      <w:r w:rsidRPr="002326CA">
        <w:rPr>
          <w:rFonts w:ascii="Times New Roman" w:hAnsi="Times New Roman"/>
          <w:sz w:val="28"/>
          <w:szCs w:val="28"/>
        </w:rPr>
        <w:t xml:space="preserve">бракованных избирательных бюллетеней. </w:t>
      </w:r>
    </w:p>
    <w:p w:rsidR="00CE4337" w:rsidRPr="002326CA" w:rsidRDefault="00CE4337" w:rsidP="00CE4337">
      <w:pPr>
        <w:tabs>
          <w:tab w:val="left" w:pos="993"/>
        </w:tabs>
        <w:ind w:firstLine="709"/>
        <w:rPr>
          <w:rFonts w:ascii="Times New Roman" w:hAnsi="Times New Roman"/>
          <w:sz w:val="28"/>
          <w:szCs w:val="28"/>
        </w:rPr>
      </w:pPr>
    </w:p>
    <w:p w:rsidR="00CE4337" w:rsidRPr="00115F3D" w:rsidRDefault="00965545" w:rsidP="00CE4337">
      <w:pPr>
        <w:tabs>
          <w:tab w:val="left" w:pos="993"/>
        </w:tabs>
        <w:ind w:firstLine="709"/>
        <w:rPr>
          <w:rFonts w:asciiTheme="minorHAnsi" w:hAnsiTheme="minorHAnsi"/>
        </w:rPr>
      </w:pPr>
      <w:r w:rsidRPr="002326CA">
        <w:rPr>
          <w:rFonts w:ascii="Times New Roman" w:hAnsi="Times New Roman"/>
        </w:rPr>
        <w:t>2</w:t>
      </w:r>
      <w:r w:rsidR="00CE4337" w:rsidRPr="002326CA">
        <w:rPr>
          <w:rFonts w:ascii="Times New Roman" w:hAnsi="Times New Roman"/>
        </w:rPr>
        <w:t>.</w:t>
      </w:r>
      <w:r w:rsidR="00CE4337" w:rsidRPr="002326CA">
        <w:t> </w:t>
      </w:r>
      <w:r w:rsidR="00CE4337" w:rsidRPr="002326CA">
        <w:rPr>
          <w:rFonts w:ascii="Times New Roman" w:hAnsi="Times New Roman"/>
          <w:sz w:val="28"/>
          <w:szCs w:val="28"/>
        </w:rPr>
        <w:t>Все выбракованные избирательные бюллетени были уничтожены путем</w:t>
      </w:r>
      <w:r w:rsidR="00CE4337" w:rsidRPr="002326CA">
        <w:t xml:space="preserve"> _____________________________________________________________________</w:t>
      </w:r>
      <w:r w:rsidR="00115F3D">
        <w:rPr>
          <w:rFonts w:asciiTheme="minorHAnsi" w:hAnsiTheme="minorHAnsi"/>
        </w:rPr>
        <w:t>.</w:t>
      </w:r>
    </w:p>
    <w:p w:rsidR="00CE4337" w:rsidRPr="002326CA" w:rsidRDefault="00CE4337" w:rsidP="00CE4337">
      <w:pPr>
        <w:tabs>
          <w:tab w:val="left" w:pos="993"/>
        </w:tabs>
        <w:jc w:val="center"/>
        <w:rPr>
          <w:sz w:val="20"/>
        </w:rPr>
      </w:pPr>
      <w:r w:rsidRPr="002326CA">
        <w:rPr>
          <w:sz w:val="20"/>
        </w:rPr>
        <w:t>(</w:t>
      </w:r>
      <w:r w:rsidRPr="002326CA">
        <w:rPr>
          <w:rFonts w:hint="eastAsia"/>
          <w:i/>
          <w:sz w:val="20"/>
        </w:rPr>
        <w:t>способ</w:t>
      </w:r>
      <w:r w:rsidRPr="002326CA">
        <w:rPr>
          <w:i/>
          <w:sz w:val="20"/>
        </w:rPr>
        <w:t xml:space="preserve"> </w:t>
      </w:r>
      <w:r w:rsidRPr="002326CA">
        <w:rPr>
          <w:rFonts w:hint="eastAsia"/>
          <w:i/>
          <w:sz w:val="20"/>
        </w:rPr>
        <w:t>уничтожения</w:t>
      </w:r>
      <w:r w:rsidRPr="002326CA">
        <w:rPr>
          <w:i/>
          <w:sz w:val="20"/>
        </w:rPr>
        <w:t>)</w:t>
      </w:r>
    </w:p>
    <w:p w:rsidR="00CE4337" w:rsidRPr="002326CA" w:rsidRDefault="00CE4337" w:rsidP="00CE4337">
      <w:pPr>
        <w:tabs>
          <w:tab w:val="left" w:pos="993"/>
        </w:tabs>
      </w:pPr>
    </w:p>
    <w:p w:rsidR="00CE4337" w:rsidRPr="002326CA" w:rsidRDefault="00CE4337" w:rsidP="00CE4337">
      <w:pPr>
        <w:tabs>
          <w:tab w:val="left" w:pos="993"/>
        </w:tabs>
      </w:pPr>
    </w:p>
    <w:p w:rsidR="00A84FCE" w:rsidRPr="002326CA" w:rsidRDefault="00A84FCE" w:rsidP="00964D3F">
      <w:pPr>
        <w:pStyle w:val="a3"/>
        <w:spacing w:line="320" w:lineRule="exact"/>
        <w:ind w:left="0" w:right="-143" w:firstLine="0"/>
        <w:rPr>
          <w:rFonts w:ascii="Times New Roman" w:hAnsi="Times New Roman"/>
          <w:b/>
          <w:szCs w:val="24"/>
        </w:rPr>
      </w:pPr>
    </w:p>
    <w:tbl>
      <w:tblPr>
        <w:tblW w:w="0" w:type="auto"/>
        <w:tblInd w:w="-114" w:type="dxa"/>
        <w:tblLayout w:type="fixed"/>
        <w:tblCellMar>
          <w:left w:w="28" w:type="dxa"/>
          <w:right w:w="28" w:type="dxa"/>
        </w:tblCellMar>
        <w:tblLook w:val="0000" w:firstRow="0" w:lastRow="0" w:firstColumn="0" w:lastColumn="0" w:noHBand="0" w:noVBand="0"/>
      </w:tblPr>
      <w:tblGrid>
        <w:gridCol w:w="1782"/>
        <w:gridCol w:w="61"/>
        <w:gridCol w:w="3554"/>
        <w:gridCol w:w="1509"/>
        <w:gridCol w:w="302"/>
        <w:gridCol w:w="2715"/>
      </w:tblGrid>
      <w:tr w:rsidR="00A84FCE" w:rsidRPr="00B16B40" w:rsidTr="00A84FCE">
        <w:trPr>
          <w:cantSplit/>
        </w:trPr>
        <w:tc>
          <w:tcPr>
            <w:tcW w:w="1782" w:type="dxa"/>
            <w:tcBorders>
              <w:top w:val="nil"/>
              <w:left w:val="nil"/>
              <w:bottom w:val="nil"/>
              <w:right w:val="nil"/>
            </w:tcBorders>
          </w:tcPr>
          <w:p w:rsidR="00A84FCE" w:rsidRPr="002326CA" w:rsidRDefault="00A84FCE" w:rsidP="00964D3F">
            <w:pPr>
              <w:pStyle w:val="30"/>
              <w:ind w:right="-143" w:firstLine="0"/>
              <w:rPr>
                <w:rFonts w:ascii="Times New Roman" w:hAnsi="Times New Roman"/>
                <w:b/>
                <w:sz w:val="24"/>
                <w:szCs w:val="24"/>
              </w:rPr>
            </w:pPr>
            <w:r w:rsidRPr="002326CA">
              <w:rPr>
                <w:rFonts w:ascii="Times New Roman" w:hAnsi="Times New Roman"/>
                <w:sz w:val="24"/>
                <w:szCs w:val="24"/>
              </w:rPr>
              <w:br/>
              <w:t xml:space="preserve">        </w:t>
            </w:r>
            <w:r w:rsidRPr="002326CA">
              <w:rPr>
                <w:rFonts w:ascii="Times New Roman" w:hAnsi="Times New Roman"/>
                <w:b/>
                <w:sz w:val="24"/>
                <w:szCs w:val="24"/>
              </w:rPr>
              <w:t>МП</w:t>
            </w:r>
          </w:p>
        </w:tc>
        <w:tc>
          <w:tcPr>
            <w:tcW w:w="3615" w:type="dxa"/>
            <w:gridSpan w:val="2"/>
            <w:tcBorders>
              <w:top w:val="nil"/>
              <w:left w:val="nil"/>
              <w:bottom w:val="nil"/>
              <w:right w:val="nil"/>
            </w:tcBorders>
          </w:tcPr>
          <w:p w:rsidR="00A84FCE" w:rsidRPr="002326CA" w:rsidRDefault="00A84FCE" w:rsidP="00996F0B">
            <w:pPr>
              <w:pStyle w:val="30"/>
              <w:ind w:firstLine="34"/>
              <w:jc w:val="left"/>
              <w:rPr>
                <w:rFonts w:ascii="Times New Roman" w:hAnsi="Times New Roman"/>
                <w:sz w:val="28"/>
                <w:szCs w:val="28"/>
              </w:rPr>
            </w:pPr>
            <w:r w:rsidRPr="002326CA">
              <w:rPr>
                <w:rFonts w:ascii="Times New Roman" w:hAnsi="Times New Roman"/>
                <w:sz w:val="28"/>
                <w:szCs w:val="28"/>
              </w:rPr>
              <w:t>Председатель (заместитель председателя, секретарь) избирательной комиссии муниципального образования</w:t>
            </w:r>
          </w:p>
        </w:tc>
        <w:tc>
          <w:tcPr>
            <w:tcW w:w="1509" w:type="dxa"/>
            <w:tcBorders>
              <w:top w:val="nil"/>
              <w:left w:val="nil"/>
              <w:bottom w:val="nil"/>
              <w:right w:val="nil"/>
            </w:tcBorders>
          </w:tcPr>
          <w:p w:rsidR="00A84FCE" w:rsidRPr="002326CA" w:rsidRDefault="00A84FCE" w:rsidP="00964D3F">
            <w:pPr>
              <w:ind w:right="-143" w:firstLine="0"/>
              <w:rPr>
                <w:rFonts w:ascii="Times New Roman" w:hAnsi="Times New Roman"/>
                <w:szCs w:val="24"/>
              </w:rPr>
            </w:pPr>
          </w:p>
          <w:p w:rsidR="00AD1A2E" w:rsidRPr="002326CA" w:rsidRDefault="00AD1A2E" w:rsidP="00964D3F">
            <w:pPr>
              <w:ind w:right="-143" w:firstLine="0"/>
              <w:rPr>
                <w:rFonts w:ascii="Times New Roman" w:hAnsi="Times New Roman"/>
                <w:szCs w:val="24"/>
              </w:rPr>
            </w:pPr>
          </w:p>
          <w:p w:rsidR="00996F0B" w:rsidRPr="002326CA" w:rsidRDefault="00996F0B" w:rsidP="00964D3F">
            <w:pPr>
              <w:ind w:right="-143" w:firstLine="0"/>
              <w:rPr>
                <w:rFonts w:ascii="Times New Roman" w:hAnsi="Times New Roman"/>
                <w:szCs w:val="24"/>
              </w:rPr>
            </w:pPr>
          </w:p>
          <w:p w:rsidR="00A84FCE" w:rsidRPr="002326CA" w:rsidRDefault="00A84FCE" w:rsidP="00964D3F">
            <w:pPr>
              <w:ind w:right="-143" w:firstLine="0"/>
              <w:rPr>
                <w:rFonts w:ascii="Times New Roman" w:hAnsi="Times New Roman"/>
                <w:szCs w:val="24"/>
              </w:rPr>
            </w:pPr>
            <w:r w:rsidRPr="002326CA">
              <w:rPr>
                <w:rFonts w:ascii="Times New Roman" w:hAnsi="Times New Roman"/>
                <w:szCs w:val="24"/>
              </w:rPr>
              <w:t>__________</w:t>
            </w:r>
          </w:p>
        </w:tc>
        <w:tc>
          <w:tcPr>
            <w:tcW w:w="302" w:type="dxa"/>
            <w:tcBorders>
              <w:top w:val="nil"/>
              <w:left w:val="nil"/>
              <w:bottom w:val="nil"/>
              <w:right w:val="nil"/>
            </w:tcBorders>
          </w:tcPr>
          <w:p w:rsidR="00A84FCE" w:rsidRPr="002326CA" w:rsidRDefault="00A84FCE" w:rsidP="00964D3F">
            <w:pPr>
              <w:ind w:right="-143" w:firstLine="0"/>
              <w:rPr>
                <w:rFonts w:ascii="Times New Roman" w:hAnsi="Times New Roman"/>
                <w:szCs w:val="24"/>
              </w:rPr>
            </w:pPr>
          </w:p>
        </w:tc>
        <w:tc>
          <w:tcPr>
            <w:tcW w:w="2715" w:type="dxa"/>
            <w:tcBorders>
              <w:top w:val="nil"/>
              <w:left w:val="nil"/>
              <w:bottom w:val="nil"/>
              <w:right w:val="nil"/>
            </w:tcBorders>
          </w:tcPr>
          <w:p w:rsidR="00AD1A2E" w:rsidRPr="002326CA" w:rsidRDefault="00AD1A2E" w:rsidP="00964D3F">
            <w:pPr>
              <w:ind w:right="-143" w:firstLine="0"/>
              <w:rPr>
                <w:rFonts w:ascii="Times New Roman" w:hAnsi="Times New Roman"/>
                <w:szCs w:val="24"/>
              </w:rPr>
            </w:pPr>
          </w:p>
          <w:p w:rsidR="00996F0B" w:rsidRPr="002326CA" w:rsidRDefault="00996F0B" w:rsidP="00964D3F">
            <w:pPr>
              <w:ind w:right="-143" w:firstLine="0"/>
              <w:rPr>
                <w:rFonts w:ascii="Times New Roman" w:hAnsi="Times New Roman"/>
                <w:szCs w:val="24"/>
              </w:rPr>
            </w:pPr>
          </w:p>
          <w:p w:rsidR="00A84FCE" w:rsidRPr="002326CA" w:rsidRDefault="00A84FCE" w:rsidP="00964D3F">
            <w:pPr>
              <w:ind w:right="-143" w:firstLine="0"/>
              <w:rPr>
                <w:rFonts w:ascii="Times New Roman" w:hAnsi="Times New Roman"/>
                <w:szCs w:val="24"/>
              </w:rPr>
            </w:pPr>
            <w:r w:rsidRPr="002326CA">
              <w:rPr>
                <w:rFonts w:ascii="Times New Roman" w:hAnsi="Times New Roman"/>
                <w:szCs w:val="24"/>
              </w:rPr>
              <w:br/>
              <w:t>__________________</w:t>
            </w:r>
          </w:p>
        </w:tc>
      </w:tr>
      <w:tr w:rsidR="00A84FCE" w:rsidRPr="00B16B40" w:rsidTr="00A84FCE">
        <w:tblPrEx>
          <w:tblCellMar>
            <w:left w:w="108" w:type="dxa"/>
            <w:right w:w="108" w:type="dxa"/>
          </w:tblCellMar>
        </w:tblPrEx>
        <w:trPr>
          <w:cantSplit/>
        </w:trPr>
        <w:tc>
          <w:tcPr>
            <w:tcW w:w="1843" w:type="dxa"/>
            <w:gridSpan w:val="2"/>
            <w:tcBorders>
              <w:top w:val="nil"/>
              <w:left w:val="nil"/>
              <w:bottom w:val="nil"/>
              <w:right w:val="nil"/>
            </w:tcBorders>
          </w:tcPr>
          <w:p w:rsidR="00A84FCE" w:rsidRPr="002326CA" w:rsidRDefault="00A84FCE" w:rsidP="00964D3F">
            <w:pPr>
              <w:ind w:right="-143" w:firstLine="0"/>
              <w:rPr>
                <w:vertAlign w:val="superscript"/>
              </w:rPr>
            </w:pPr>
          </w:p>
        </w:tc>
        <w:tc>
          <w:tcPr>
            <w:tcW w:w="3554" w:type="dxa"/>
            <w:tcBorders>
              <w:top w:val="nil"/>
              <w:left w:val="nil"/>
              <w:bottom w:val="nil"/>
              <w:right w:val="nil"/>
            </w:tcBorders>
          </w:tcPr>
          <w:p w:rsidR="00A84FCE" w:rsidRPr="002326CA" w:rsidRDefault="00A84FCE" w:rsidP="00996F0B">
            <w:pPr>
              <w:ind w:firstLine="34"/>
              <w:rPr>
                <w:vertAlign w:val="superscript"/>
              </w:rPr>
            </w:pPr>
          </w:p>
        </w:tc>
        <w:tc>
          <w:tcPr>
            <w:tcW w:w="1509" w:type="dxa"/>
            <w:tcBorders>
              <w:top w:val="nil"/>
              <w:left w:val="nil"/>
              <w:bottom w:val="nil"/>
              <w:right w:val="nil"/>
            </w:tcBorders>
          </w:tcPr>
          <w:p w:rsidR="00A84FCE" w:rsidRPr="002326CA" w:rsidRDefault="00A84FCE" w:rsidP="00964D3F">
            <w:pPr>
              <w:ind w:right="-143" w:firstLine="0"/>
              <w:rPr>
                <w:vertAlign w:val="superscript"/>
              </w:rPr>
            </w:pPr>
            <w:r w:rsidRPr="002326CA">
              <w:rPr>
                <w:vertAlign w:val="superscript"/>
              </w:rPr>
              <w:t>(</w:t>
            </w:r>
            <w:r w:rsidRPr="002326CA">
              <w:rPr>
                <w:rFonts w:hint="eastAsia"/>
                <w:vertAlign w:val="superscript"/>
              </w:rPr>
              <w:t>подпись</w:t>
            </w:r>
            <w:r w:rsidRPr="002326CA">
              <w:rPr>
                <w:vertAlign w:val="superscript"/>
              </w:rPr>
              <w:t>)</w:t>
            </w:r>
          </w:p>
        </w:tc>
        <w:tc>
          <w:tcPr>
            <w:tcW w:w="302" w:type="dxa"/>
            <w:tcBorders>
              <w:top w:val="nil"/>
              <w:left w:val="nil"/>
              <w:bottom w:val="nil"/>
              <w:right w:val="nil"/>
            </w:tcBorders>
          </w:tcPr>
          <w:p w:rsidR="00A84FCE" w:rsidRPr="002326CA" w:rsidRDefault="00A84FCE" w:rsidP="00964D3F">
            <w:pPr>
              <w:ind w:right="-143" w:firstLine="0"/>
              <w:rPr>
                <w:vertAlign w:val="superscript"/>
              </w:rPr>
            </w:pPr>
          </w:p>
        </w:tc>
        <w:tc>
          <w:tcPr>
            <w:tcW w:w="2715" w:type="dxa"/>
            <w:tcBorders>
              <w:top w:val="nil"/>
              <w:left w:val="nil"/>
              <w:bottom w:val="nil"/>
              <w:right w:val="nil"/>
            </w:tcBorders>
          </w:tcPr>
          <w:p w:rsidR="00A84FCE" w:rsidRPr="002326CA" w:rsidRDefault="00A84FCE" w:rsidP="00964D3F">
            <w:pPr>
              <w:ind w:right="-143" w:firstLine="0"/>
              <w:rPr>
                <w:vertAlign w:val="superscript"/>
              </w:rPr>
            </w:pPr>
            <w:r w:rsidRPr="002326CA">
              <w:rPr>
                <w:vertAlign w:val="superscript"/>
              </w:rPr>
              <w:t>(</w:t>
            </w:r>
            <w:r w:rsidRPr="002326CA">
              <w:rPr>
                <w:rFonts w:hint="eastAsia"/>
                <w:vertAlign w:val="superscript"/>
              </w:rPr>
              <w:t>инициалы</w:t>
            </w:r>
            <w:r w:rsidRPr="002326CA">
              <w:rPr>
                <w:vertAlign w:val="superscript"/>
              </w:rPr>
              <w:t xml:space="preserve">, </w:t>
            </w:r>
            <w:r w:rsidRPr="002326CA">
              <w:rPr>
                <w:rFonts w:hint="eastAsia"/>
                <w:vertAlign w:val="superscript"/>
              </w:rPr>
              <w:t>фамилия</w:t>
            </w:r>
            <w:r w:rsidRPr="002326CA">
              <w:rPr>
                <w:vertAlign w:val="superscript"/>
              </w:rPr>
              <w:t>)</w:t>
            </w:r>
          </w:p>
        </w:tc>
      </w:tr>
      <w:tr w:rsidR="00A84FCE" w:rsidRPr="00B16B40" w:rsidTr="00A84FCE">
        <w:tblPrEx>
          <w:tblCellMar>
            <w:left w:w="108" w:type="dxa"/>
            <w:right w:w="108" w:type="dxa"/>
          </w:tblCellMar>
        </w:tblPrEx>
        <w:trPr>
          <w:cantSplit/>
        </w:trPr>
        <w:tc>
          <w:tcPr>
            <w:tcW w:w="1843" w:type="dxa"/>
            <w:gridSpan w:val="2"/>
            <w:tcBorders>
              <w:top w:val="nil"/>
              <w:left w:val="nil"/>
              <w:bottom w:val="nil"/>
              <w:right w:val="nil"/>
            </w:tcBorders>
          </w:tcPr>
          <w:p w:rsidR="00A84FCE" w:rsidRPr="002326CA" w:rsidRDefault="00A84FCE" w:rsidP="00964D3F">
            <w:pPr>
              <w:ind w:right="-143" w:firstLine="0"/>
            </w:pPr>
          </w:p>
        </w:tc>
        <w:tc>
          <w:tcPr>
            <w:tcW w:w="3554" w:type="dxa"/>
            <w:tcBorders>
              <w:top w:val="nil"/>
              <w:left w:val="nil"/>
              <w:bottom w:val="nil"/>
              <w:right w:val="nil"/>
            </w:tcBorders>
          </w:tcPr>
          <w:p w:rsidR="00A84FCE" w:rsidRPr="002326CA" w:rsidRDefault="00A84FCE" w:rsidP="00996F0B">
            <w:pPr>
              <w:pStyle w:val="30"/>
              <w:spacing w:after="0"/>
              <w:ind w:firstLine="34"/>
              <w:rPr>
                <w:sz w:val="28"/>
                <w:szCs w:val="28"/>
              </w:rPr>
            </w:pPr>
            <w:r w:rsidRPr="002326CA">
              <w:rPr>
                <w:rFonts w:ascii="Times New Roman" w:hAnsi="Times New Roman"/>
                <w:sz w:val="28"/>
                <w:szCs w:val="28"/>
              </w:rPr>
              <w:t>Члены избирательной комиссии</w:t>
            </w:r>
            <w:r w:rsidR="00AD1A2E" w:rsidRPr="002326CA">
              <w:rPr>
                <w:rFonts w:ascii="Times New Roman" w:hAnsi="Times New Roman"/>
                <w:sz w:val="28"/>
                <w:szCs w:val="28"/>
              </w:rPr>
              <w:t xml:space="preserve"> </w:t>
            </w:r>
            <w:r w:rsidRPr="002326CA">
              <w:rPr>
                <w:rFonts w:ascii="Times New Roman" w:hAnsi="Times New Roman"/>
                <w:sz w:val="28"/>
                <w:szCs w:val="28"/>
              </w:rPr>
              <w:t>муниципального образования</w:t>
            </w:r>
          </w:p>
        </w:tc>
        <w:tc>
          <w:tcPr>
            <w:tcW w:w="1509" w:type="dxa"/>
            <w:tcBorders>
              <w:top w:val="nil"/>
              <w:left w:val="nil"/>
              <w:bottom w:val="nil"/>
              <w:right w:val="nil"/>
            </w:tcBorders>
          </w:tcPr>
          <w:p w:rsidR="00A84FCE" w:rsidRPr="002326CA" w:rsidRDefault="00A84FCE" w:rsidP="00964D3F">
            <w:pPr>
              <w:ind w:right="-143" w:firstLine="0"/>
              <w:rPr>
                <w:rFonts w:ascii="Times New Roman" w:hAnsi="Times New Roman"/>
              </w:rPr>
            </w:pPr>
          </w:p>
          <w:p w:rsidR="00996F0B" w:rsidRPr="002326CA" w:rsidRDefault="00996F0B" w:rsidP="00964D3F">
            <w:pPr>
              <w:ind w:right="-143" w:firstLine="0"/>
              <w:rPr>
                <w:rFonts w:ascii="Times New Roman" w:hAnsi="Times New Roman"/>
              </w:rPr>
            </w:pPr>
          </w:p>
          <w:p w:rsidR="00A84FCE" w:rsidRPr="002326CA" w:rsidRDefault="00A84FCE" w:rsidP="00964D3F">
            <w:pPr>
              <w:ind w:right="-143" w:firstLine="0"/>
            </w:pPr>
            <w:r w:rsidRPr="002326CA">
              <w:t>__________</w:t>
            </w:r>
          </w:p>
        </w:tc>
        <w:tc>
          <w:tcPr>
            <w:tcW w:w="302" w:type="dxa"/>
            <w:tcBorders>
              <w:top w:val="nil"/>
              <w:left w:val="nil"/>
              <w:bottom w:val="nil"/>
              <w:right w:val="nil"/>
            </w:tcBorders>
          </w:tcPr>
          <w:p w:rsidR="00A84FCE" w:rsidRPr="002326CA" w:rsidRDefault="00A84FCE" w:rsidP="00964D3F">
            <w:pPr>
              <w:ind w:right="-143" w:firstLine="0"/>
            </w:pPr>
          </w:p>
        </w:tc>
        <w:tc>
          <w:tcPr>
            <w:tcW w:w="2715" w:type="dxa"/>
            <w:tcBorders>
              <w:top w:val="nil"/>
              <w:left w:val="nil"/>
              <w:bottom w:val="nil"/>
              <w:right w:val="nil"/>
            </w:tcBorders>
          </w:tcPr>
          <w:p w:rsidR="00A84FCE" w:rsidRPr="002326CA" w:rsidRDefault="00A84FCE" w:rsidP="00964D3F">
            <w:pPr>
              <w:ind w:right="-143" w:firstLine="0"/>
              <w:rPr>
                <w:rFonts w:ascii="Times New Roman" w:hAnsi="Times New Roman"/>
              </w:rPr>
            </w:pPr>
          </w:p>
          <w:p w:rsidR="00996F0B" w:rsidRPr="002326CA" w:rsidRDefault="00996F0B" w:rsidP="00964D3F">
            <w:pPr>
              <w:ind w:right="-143" w:firstLine="0"/>
              <w:rPr>
                <w:rFonts w:ascii="Times New Roman" w:hAnsi="Times New Roman"/>
              </w:rPr>
            </w:pPr>
          </w:p>
          <w:p w:rsidR="00A84FCE" w:rsidRPr="002326CA" w:rsidRDefault="00A84FCE" w:rsidP="00964D3F">
            <w:pPr>
              <w:ind w:right="-143" w:firstLine="0"/>
            </w:pPr>
            <w:r w:rsidRPr="002326CA">
              <w:t>__________________</w:t>
            </w:r>
          </w:p>
        </w:tc>
      </w:tr>
      <w:tr w:rsidR="00A84FCE" w:rsidRPr="00B16B40" w:rsidTr="00A84FCE">
        <w:tblPrEx>
          <w:tblCellMar>
            <w:left w:w="108" w:type="dxa"/>
            <w:right w:w="108" w:type="dxa"/>
          </w:tblCellMar>
        </w:tblPrEx>
        <w:trPr>
          <w:cantSplit/>
        </w:trPr>
        <w:tc>
          <w:tcPr>
            <w:tcW w:w="1843" w:type="dxa"/>
            <w:gridSpan w:val="2"/>
            <w:tcBorders>
              <w:top w:val="nil"/>
              <w:left w:val="nil"/>
              <w:bottom w:val="nil"/>
              <w:right w:val="nil"/>
            </w:tcBorders>
          </w:tcPr>
          <w:p w:rsidR="00A84FCE" w:rsidRPr="002326CA" w:rsidRDefault="00A84FCE" w:rsidP="00964D3F">
            <w:pPr>
              <w:ind w:right="-143" w:firstLine="0"/>
              <w:rPr>
                <w:vertAlign w:val="superscript"/>
              </w:rPr>
            </w:pPr>
          </w:p>
        </w:tc>
        <w:tc>
          <w:tcPr>
            <w:tcW w:w="3554" w:type="dxa"/>
            <w:tcBorders>
              <w:top w:val="nil"/>
              <w:left w:val="nil"/>
              <w:bottom w:val="nil"/>
              <w:right w:val="nil"/>
            </w:tcBorders>
          </w:tcPr>
          <w:p w:rsidR="00A84FCE" w:rsidRPr="002326CA" w:rsidRDefault="00A84FCE" w:rsidP="00964D3F">
            <w:pPr>
              <w:ind w:right="-143" w:firstLine="0"/>
              <w:rPr>
                <w:vertAlign w:val="superscript"/>
              </w:rPr>
            </w:pPr>
          </w:p>
        </w:tc>
        <w:tc>
          <w:tcPr>
            <w:tcW w:w="1509" w:type="dxa"/>
            <w:tcBorders>
              <w:top w:val="nil"/>
              <w:left w:val="nil"/>
              <w:bottom w:val="nil"/>
              <w:right w:val="nil"/>
            </w:tcBorders>
          </w:tcPr>
          <w:p w:rsidR="00A84FCE" w:rsidRPr="002326CA" w:rsidRDefault="00A84FCE" w:rsidP="00964D3F">
            <w:pPr>
              <w:ind w:right="-143" w:firstLine="0"/>
              <w:rPr>
                <w:vertAlign w:val="superscript"/>
              </w:rPr>
            </w:pPr>
            <w:r w:rsidRPr="002326CA">
              <w:rPr>
                <w:vertAlign w:val="superscript"/>
              </w:rPr>
              <w:t>(</w:t>
            </w:r>
            <w:r w:rsidRPr="002326CA">
              <w:rPr>
                <w:rFonts w:hint="eastAsia"/>
                <w:vertAlign w:val="superscript"/>
              </w:rPr>
              <w:t>подпись</w:t>
            </w:r>
            <w:r w:rsidRPr="002326CA">
              <w:rPr>
                <w:vertAlign w:val="superscript"/>
              </w:rPr>
              <w:t>)</w:t>
            </w:r>
          </w:p>
        </w:tc>
        <w:tc>
          <w:tcPr>
            <w:tcW w:w="302" w:type="dxa"/>
            <w:tcBorders>
              <w:top w:val="nil"/>
              <w:left w:val="nil"/>
              <w:bottom w:val="nil"/>
              <w:right w:val="nil"/>
            </w:tcBorders>
          </w:tcPr>
          <w:p w:rsidR="00A84FCE" w:rsidRPr="002326CA" w:rsidRDefault="00A84FCE" w:rsidP="00964D3F">
            <w:pPr>
              <w:ind w:right="-143" w:firstLine="0"/>
              <w:rPr>
                <w:vertAlign w:val="superscript"/>
              </w:rPr>
            </w:pPr>
          </w:p>
        </w:tc>
        <w:tc>
          <w:tcPr>
            <w:tcW w:w="2715" w:type="dxa"/>
            <w:tcBorders>
              <w:top w:val="nil"/>
              <w:left w:val="nil"/>
              <w:bottom w:val="nil"/>
              <w:right w:val="nil"/>
            </w:tcBorders>
          </w:tcPr>
          <w:p w:rsidR="00A84FCE" w:rsidRPr="002326CA" w:rsidRDefault="00A84FCE" w:rsidP="00964D3F">
            <w:pPr>
              <w:ind w:right="-143" w:firstLine="0"/>
              <w:rPr>
                <w:vertAlign w:val="superscript"/>
              </w:rPr>
            </w:pPr>
            <w:r w:rsidRPr="002326CA">
              <w:rPr>
                <w:vertAlign w:val="superscript"/>
              </w:rPr>
              <w:t>(</w:t>
            </w:r>
            <w:r w:rsidRPr="002326CA">
              <w:rPr>
                <w:rFonts w:hint="eastAsia"/>
                <w:vertAlign w:val="superscript"/>
              </w:rPr>
              <w:t>инициалы</w:t>
            </w:r>
            <w:r w:rsidRPr="002326CA">
              <w:rPr>
                <w:vertAlign w:val="superscript"/>
              </w:rPr>
              <w:t xml:space="preserve">, </w:t>
            </w:r>
            <w:r w:rsidRPr="002326CA">
              <w:rPr>
                <w:rFonts w:hint="eastAsia"/>
                <w:vertAlign w:val="superscript"/>
              </w:rPr>
              <w:t>фамилия</w:t>
            </w:r>
            <w:r w:rsidRPr="002326CA">
              <w:rPr>
                <w:vertAlign w:val="superscript"/>
              </w:rPr>
              <w:t>)</w:t>
            </w:r>
          </w:p>
        </w:tc>
      </w:tr>
      <w:tr w:rsidR="00A84FCE" w:rsidRPr="00B16B40" w:rsidTr="00A84FCE">
        <w:tblPrEx>
          <w:tblCellMar>
            <w:left w:w="108" w:type="dxa"/>
            <w:right w:w="108" w:type="dxa"/>
          </w:tblCellMar>
        </w:tblPrEx>
        <w:trPr>
          <w:cantSplit/>
        </w:trPr>
        <w:tc>
          <w:tcPr>
            <w:tcW w:w="1843" w:type="dxa"/>
            <w:gridSpan w:val="2"/>
            <w:tcBorders>
              <w:top w:val="nil"/>
              <w:left w:val="nil"/>
              <w:bottom w:val="nil"/>
              <w:right w:val="nil"/>
            </w:tcBorders>
          </w:tcPr>
          <w:p w:rsidR="00A84FCE" w:rsidRPr="002326CA" w:rsidRDefault="00A84FCE" w:rsidP="00964D3F">
            <w:pPr>
              <w:ind w:right="-143" w:firstLine="0"/>
            </w:pPr>
          </w:p>
        </w:tc>
        <w:tc>
          <w:tcPr>
            <w:tcW w:w="3554" w:type="dxa"/>
            <w:tcBorders>
              <w:top w:val="nil"/>
              <w:left w:val="nil"/>
              <w:bottom w:val="nil"/>
              <w:right w:val="nil"/>
            </w:tcBorders>
          </w:tcPr>
          <w:p w:rsidR="00A84FCE" w:rsidRPr="002326CA" w:rsidRDefault="00A84FCE" w:rsidP="00964D3F">
            <w:pPr>
              <w:pStyle w:val="30"/>
              <w:ind w:right="-143" w:firstLine="0"/>
            </w:pPr>
          </w:p>
        </w:tc>
        <w:tc>
          <w:tcPr>
            <w:tcW w:w="1509" w:type="dxa"/>
            <w:tcBorders>
              <w:top w:val="nil"/>
              <w:left w:val="nil"/>
              <w:bottom w:val="nil"/>
              <w:right w:val="nil"/>
            </w:tcBorders>
          </w:tcPr>
          <w:p w:rsidR="00A84FCE" w:rsidRPr="002326CA" w:rsidRDefault="00A84FCE" w:rsidP="00964D3F">
            <w:pPr>
              <w:ind w:right="-143" w:firstLine="0"/>
            </w:pPr>
            <w:r w:rsidRPr="002326CA">
              <w:br/>
              <w:t>__________</w:t>
            </w:r>
          </w:p>
        </w:tc>
        <w:tc>
          <w:tcPr>
            <w:tcW w:w="302" w:type="dxa"/>
            <w:tcBorders>
              <w:top w:val="nil"/>
              <w:left w:val="nil"/>
              <w:bottom w:val="nil"/>
              <w:right w:val="nil"/>
            </w:tcBorders>
          </w:tcPr>
          <w:p w:rsidR="00A84FCE" w:rsidRPr="002326CA" w:rsidRDefault="00A84FCE" w:rsidP="00964D3F">
            <w:pPr>
              <w:ind w:right="-143" w:firstLine="0"/>
            </w:pPr>
          </w:p>
        </w:tc>
        <w:tc>
          <w:tcPr>
            <w:tcW w:w="2715" w:type="dxa"/>
            <w:tcBorders>
              <w:top w:val="nil"/>
              <w:left w:val="nil"/>
              <w:bottom w:val="nil"/>
              <w:right w:val="nil"/>
            </w:tcBorders>
          </w:tcPr>
          <w:p w:rsidR="00A84FCE" w:rsidRPr="002326CA" w:rsidRDefault="00A84FCE" w:rsidP="00964D3F">
            <w:pPr>
              <w:ind w:right="-143" w:firstLine="0"/>
            </w:pPr>
            <w:r w:rsidRPr="002326CA">
              <w:br/>
              <w:t>__________________</w:t>
            </w:r>
          </w:p>
        </w:tc>
      </w:tr>
      <w:tr w:rsidR="00A84FCE" w:rsidRPr="00B16B40" w:rsidTr="00A84FCE">
        <w:tblPrEx>
          <w:tblCellMar>
            <w:left w:w="108" w:type="dxa"/>
            <w:right w:w="108" w:type="dxa"/>
          </w:tblCellMar>
        </w:tblPrEx>
        <w:trPr>
          <w:cantSplit/>
        </w:trPr>
        <w:tc>
          <w:tcPr>
            <w:tcW w:w="1843" w:type="dxa"/>
            <w:gridSpan w:val="2"/>
            <w:tcBorders>
              <w:top w:val="nil"/>
              <w:left w:val="nil"/>
              <w:bottom w:val="nil"/>
              <w:right w:val="nil"/>
            </w:tcBorders>
          </w:tcPr>
          <w:p w:rsidR="00A84FCE" w:rsidRPr="002326CA" w:rsidRDefault="00A84FCE" w:rsidP="00964D3F">
            <w:pPr>
              <w:ind w:right="-143" w:firstLine="0"/>
              <w:rPr>
                <w:vertAlign w:val="superscript"/>
              </w:rPr>
            </w:pPr>
          </w:p>
        </w:tc>
        <w:tc>
          <w:tcPr>
            <w:tcW w:w="3554" w:type="dxa"/>
            <w:tcBorders>
              <w:top w:val="nil"/>
              <w:left w:val="nil"/>
              <w:bottom w:val="nil"/>
              <w:right w:val="nil"/>
            </w:tcBorders>
          </w:tcPr>
          <w:p w:rsidR="00A84FCE" w:rsidRPr="002326CA" w:rsidRDefault="00A84FCE" w:rsidP="00964D3F">
            <w:pPr>
              <w:pStyle w:val="30"/>
              <w:ind w:right="-143" w:firstLine="0"/>
              <w:rPr>
                <w:vertAlign w:val="superscript"/>
              </w:rPr>
            </w:pPr>
          </w:p>
        </w:tc>
        <w:tc>
          <w:tcPr>
            <w:tcW w:w="1509" w:type="dxa"/>
            <w:tcBorders>
              <w:top w:val="nil"/>
              <w:left w:val="nil"/>
              <w:bottom w:val="nil"/>
              <w:right w:val="nil"/>
            </w:tcBorders>
          </w:tcPr>
          <w:p w:rsidR="00A84FCE" w:rsidRPr="002326CA" w:rsidRDefault="00A84FCE" w:rsidP="00964D3F">
            <w:pPr>
              <w:ind w:right="-143" w:firstLine="0"/>
              <w:rPr>
                <w:vertAlign w:val="superscript"/>
              </w:rPr>
            </w:pPr>
            <w:r w:rsidRPr="002326CA">
              <w:rPr>
                <w:vertAlign w:val="superscript"/>
              </w:rPr>
              <w:t>(</w:t>
            </w:r>
            <w:r w:rsidRPr="002326CA">
              <w:rPr>
                <w:rFonts w:hint="eastAsia"/>
                <w:vertAlign w:val="superscript"/>
              </w:rPr>
              <w:t>подпись</w:t>
            </w:r>
            <w:r w:rsidRPr="002326CA">
              <w:rPr>
                <w:vertAlign w:val="superscript"/>
              </w:rPr>
              <w:t>)</w:t>
            </w:r>
          </w:p>
        </w:tc>
        <w:tc>
          <w:tcPr>
            <w:tcW w:w="302" w:type="dxa"/>
            <w:tcBorders>
              <w:top w:val="nil"/>
              <w:left w:val="nil"/>
              <w:bottom w:val="nil"/>
              <w:right w:val="nil"/>
            </w:tcBorders>
          </w:tcPr>
          <w:p w:rsidR="00A84FCE" w:rsidRPr="002326CA" w:rsidRDefault="00A84FCE" w:rsidP="00964D3F">
            <w:pPr>
              <w:ind w:right="-143" w:firstLine="0"/>
              <w:rPr>
                <w:vertAlign w:val="superscript"/>
              </w:rPr>
            </w:pPr>
          </w:p>
        </w:tc>
        <w:tc>
          <w:tcPr>
            <w:tcW w:w="2715" w:type="dxa"/>
            <w:tcBorders>
              <w:top w:val="nil"/>
              <w:left w:val="nil"/>
              <w:bottom w:val="nil"/>
              <w:right w:val="nil"/>
            </w:tcBorders>
          </w:tcPr>
          <w:p w:rsidR="00A84FCE" w:rsidRPr="002326CA" w:rsidRDefault="00AD1A2E" w:rsidP="00964D3F">
            <w:pPr>
              <w:ind w:right="-143" w:firstLine="0"/>
              <w:rPr>
                <w:vertAlign w:val="superscript"/>
              </w:rPr>
            </w:pPr>
            <w:r w:rsidRPr="002326CA">
              <w:rPr>
                <w:rFonts w:ascii="Calibri" w:hAnsi="Calibri"/>
                <w:vertAlign w:val="superscript"/>
              </w:rPr>
              <w:t xml:space="preserve">  </w:t>
            </w:r>
            <w:r w:rsidR="00A84FCE" w:rsidRPr="002326CA">
              <w:rPr>
                <w:vertAlign w:val="superscript"/>
              </w:rPr>
              <w:t>(</w:t>
            </w:r>
            <w:r w:rsidR="00A84FCE" w:rsidRPr="002326CA">
              <w:rPr>
                <w:rFonts w:hint="eastAsia"/>
                <w:vertAlign w:val="superscript"/>
              </w:rPr>
              <w:t>инициалы</w:t>
            </w:r>
            <w:r w:rsidR="00A84FCE" w:rsidRPr="002326CA">
              <w:rPr>
                <w:vertAlign w:val="superscript"/>
              </w:rPr>
              <w:t xml:space="preserve">, </w:t>
            </w:r>
            <w:r w:rsidR="00A84FCE" w:rsidRPr="002326CA">
              <w:rPr>
                <w:rFonts w:hint="eastAsia"/>
                <w:vertAlign w:val="superscript"/>
              </w:rPr>
              <w:t>фамилия</w:t>
            </w:r>
            <w:r w:rsidR="00A84FCE" w:rsidRPr="002326CA">
              <w:rPr>
                <w:vertAlign w:val="superscript"/>
              </w:rPr>
              <w:t>)</w:t>
            </w:r>
          </w:p>
        </w:tc>
      </w:tr>
    </w:tbl>
    <w:p w:rsidR="00A84FCE" w:rsidRPr="002326CA" w:rsidRDefault="00A84FCE" w:rsidP="00964D3F">
      <w:pPr>
        <w:ind w:right="-143" w:firstLine="0"/>
        <w:rPr>
          <w:sz w:val="20"/>
        </w:rPr>
      </w:pPr>
    </w:p>
    <w:p w:rsidR="00A84FCE" w:rsidRPr="002326CA" w:rsidRDefault="00A84FCE" w:rsidP="00964D3F">
      <w:pPr>
        <w:ind w:right="-143" w:firstLine="0"/>
        <w:rPr>
          <w:sz w:val="20"/>
        </w:rPr>
        <w:sectPr w:rsidR="00A84FCE" w:rsidRPr="002326CA" w:rsidSect="00A84FCE">
          <w:pgSz w:w="11907" w:h="16840"/>
          <w:pgMar w:top="567" w:right="851" w:bottom="993" w:left="1701" w:header="720" w:footer="720" w:gutter="0"/>
          <w:cols w:space="720"/>
          <w:titlePg/>
        </w:sectPr>
      </w:pPr>
    </w:p>
    <w:tbl>
      <w:tblPr>
        <w:tblW w:w="0" w:type="auto"/>
        <w:tblLayout w:type="fixed"/>
        <w:tblLook w:val="0000" w:firstRow="0" w:lastRow="0" w:firstColumn="0" w:lastColumn="0" w:noHBand="0" w:noVBand="0"/>
      </w:tblPr>
      <w:tblGrid>
        <w:gridCol w:w="5667"/>
      </w:tblGrid>
      <w:tr w:rsidR="00A84FCE" w:rsidRPr="00B16B40" w:rsidTr="00A84FCE">
        <w:tc>
          <w:tcPr>
            <w:tcW w:w="5667" w:type="dxa"/>
            <w:tcBorders>
              <w:top w:val="nil"/>
              <w:left w:val="nil"/>
              <w:bottom w:val="nil"/>
              <w:right w:val="nil"/>
            </w:tcBorders>
          </w:tcPr>
          <w:p w:rsidR="00A84FCE" w:rsidRPr="00B16B40" w:rsidRDefault="00D337F1" w:rsidP="00FD3FD5">
            <w:pPr>
              <w:pStyle w:val="ac"/>
              <w:framePr w:hSpace="180" w:wrap="around" w:hAnchor="page" w:x="5708" w:y="-539"/>
              <w:spacing w:before="0" w:line="240" w:lineRule="auto"/>
              <w:ind w:right="-143" w:firstLine="0"/>
              <w:jc w:val="center"/>
              <w:rPr>
                <w:rFonts w:ascii="Times New Roman" w:hAnsi="Times New Roman" w:cs="Times New Roman"/>
                <w:sz w:val="24"/>
                <w:szCs w:val="24"/>
              </w:rPr>
            </w:pPr>
            <w:r w:rsidRPr="00B16B40">
              <w:rPr>
                <w:rFonts w:ascii="Times New Roman" w:hAnsi="Times New Roman" w:cs="Times New Roman"/>
                <w:sz w:val="24"/>
                <w:szCs w:val="24"/>
              </w:rPr>
              <w:t>Приложение № 1</w:t>
            </w:r>
            <w:r w:rsidR="00FD3FD5" w:rsidRPr="00B16B40">
              <w:rPr>
                <w:rFonts w:ascii="Times New Roman" w:hAnsi="Times New Roman" w:cs="Times New Roman"/>
                <w:sz w:val="24"/>
                <w:szCs w:val="24"/>
              </w:rPr>
              <w:t>3</w:t>
            </w:r>
          </w:p>
        </w:tc>
      </w:tr>
      <w:tr w:rsidR="00A84FCE" w:rsidRPr="00B16B40" w:rsidTr="00A84FCE">
        <w:trPr>
          <w:trHeight w:val="1273"/>
        </w:trPr>
        <w:tc>
          <w:tcPr>
            <w:tcW w:w="5667" w:type="dxa"/>
            <w:tcBorders>
              <w:top w:val="nil"/>
              <w:left w:val="nil"/>
              <w:bottom w:val="nil"/>
              <w:right w:val="nil"/>
            </w:tcBorders>
          </w:tcPr>
          <w:p w:rsidR="00A84FCE" w:rsidRPr="00B16B40" w:rsidRDefault="00A84FCE" w:rsidP="00964D3F">
            <w:pPr>
              <w:framePr w:hSpace="180" w:wrap="around" w:hAnchor="page" w:x="5708" w:y="-539"/>
              <w:spacing w:after="0"/>
              <w:ind w:right="-143" w:firstLine="0"/>
              <w:jc w:val="center"/>
              <w:rPr>
                <w:rFonts w:ascii="Times New Roman" w:hAnsi="Times New Roman"/>
                <w:szCs w:val="24"/>
              </w:rPr>
            </w:pPr>
            <w:r w:rsidRPr="00B16B40">
              <w:rPr>
                <w:rFonts w:ascii="Times New Roman" w:hAnsi="Times New Roman"/>
                <w:szCs w:val="24"/>
              </w:rPr>
              <w:t xml:space="preserve">к </w:t>
            </w:r>
            <w:r w:rsidR="00A36C4B" w:rsidRPr="002326CA">
              <w:rPr>
                <w:rFonts w:ascii="Times New Roman" w:hAnsi="Times New Roman"/>
                <w:szCs w:val="24"/>
              </w:rPr>
              <w:t>М</w:t>
            </w:r>
            <w:r w:rsidRPr="002326CA">
              <w:rPr>
                <w:rFonts w:ascii="Times New Roman" w:hAnsi="Times New Roman" w:hint="eastAsia"/>
                <w:szCs w:val="24"/>
              </w:rPr>
              <w:t>етодически</w:t>
            </w:r>
            <w:r w:rsidRPr="00B16B40">
              <w:rPr>
                <w:rFonts w:ascii="Times New Roman" w:hAnsi="Times New Roman"/>
                <w:szCs w:val="24"/>
              </w:rPr>
              <w:t>м</w:t>
            </w:r>
            <w:r w:rsidRPr="002326CA">
              <w:rPr>
                <w:rFonts w:ascii="Times New Roman" w:hAnsi="Times New Roman"/>
                <w:szCs w:val="24"/>
              </w:rPr>
              <w:t xml:space="preserve"> </w:t>
            </w:r>
            <w:r w:rsidRPr="002326CA">
              <w:rPr>
                <w:rFonts w:ascii="Times New Roman" w:hAnsi="Times New Roman" w:hint="eastAsia"/>
                <w:szCs w:val="24"/>
              </w:rPr>
              <w:t>рекомендаци</w:t>
            </w:r>
            <w:r w:rsidRPr="00B16B40">
              <w:rPr>
                <w:rFonts w:ascii="Times New Roman" w:hAnsi="Times New Roman"/>
                <w:szCs w:val="24"/>
              </w:rPr>
              <w:t>ям</w:t>
            </w:r>
          </w:p>
          <w:p w:rsidR="00A84FCE" w:rsidRPr="002326CA" w:rsidRDefault="00A84FCE" w:rsidP="002326CA">
            <w:pPr>
              <w:framePr w:hSpace="180" w:wrap="around" w:hAnchor="page" w:x="5708" w:y="-539"/>
              <w:spacing w:after="0"/>
              <w:ind w:right="-143" w:firstLine="0"/>
              <w:jc w:val="center"/>
            </w:pPr>
            <w:r w:rsidRPr="002326CA">
              <w:rPr>
                <w:rFonts w:ascii="Times New Roman" w:hAnsi="Times New Roman" w:hint="eastAsia"/>
                <w:szCs w:val="24"/>
              </w:rPr>
              <w:t>о</w:t>
            </w:r>
            <w:r w:rsidRPr="002326CA">
              <w:rPr>
                <w:rFonts w:ascii="Times New Roman" w:hAnsi="Times New Roman"/>
                <w:szCs w:val="24"/>
              </w:rPr>
              <w:t xml:space="preserve"> </w:t>
            </w:r>
            <w:r w:rsidRPr="002326CA">
              <w:rPr>
                <w:rFonts w:ascii="Times New Roman" w:hAnsi="Times New Roman" w:hint="eastAsia"/>
                <w:szCs w:val="24"/>
              </w:rPr>
              <w:t>порядке</w:t>
            </w:r>
            <w:r w:rsidRPr="002326CA">
              <w:rPr>
                <w:rFonts w:ascii="Times New Roman" w:hAnsi="Times New Roman"/>
                <w:szCs w:val="24"/>
              </w:rPr>
              <w:t xml:space="preserve"> </w:t>
            </w:r>
            <w:r w:rsidRPr="002326CA">
              <w:rPr>
                <w:rFonts w:ascii="Times New Roman" w:hAnsi="Times New Roman" w:hint="eastAsia"/>
                <w:szCs w:val="24"/>
              </w:rPr>
              <w:t>изготовления</w:t>
            </w:r>
            <w:r w:rsidRPr="002326CA">
              <w:rPr>
                <w:rFonts w:ascii="Times New Roman" w:hAnsi="Times New Roman"/>
                <w:szCs w:val="24"/>
              </w:rPr>
              <w:t xml:space="preserve"> </w:t>
            </w:r>
            <w:r w:rsidRPr="002326CA">
              <w:rPr>
                <w:rFonts w:ascii="Times New Roman" w:hAnsi="Times New Roman" w:hint="eastAsia"/>
                <w:szCs w:val="24"/>
              </w:rPr>
              <w:t>и</w:t>
            </w:r>
            <w:r w:rsidRPr="002326CA">
              <w:rPr>
                <w:rFonts w:ascii="Times New Roman" w:hAnsi="Times New Roman"/>
                <w:szCs w:val="24"/>
              </w:rPr>
              <w:t xml:space="preserve"> </w:t>
            </w:r>
            <w:r w:rsidRPr="002326CA">
              <w:rPr>
                <w:rFonts w:ascii="Times New Roman" w:hAnsi="Times New Roman" w:hint="eastAsia"/>
                <w:szCs w:val="24"/>
              </w:rPr>
              <w:t>использования</w:t>
            </w:r>
            <w:r w:rsidRPr="002326CA">
              <w:rPr>
                <w:rFonts w:ascii="Times New Roman" w:hAnsi="Times New Roman"/>
                <w:szCs w:val="24"/>
              </w:rPr>
              <w:t xml:space="preserve"> </w:t>
            </w:r>
            <w:r w:rsidRPr="002326CA">
              <w:rPr>
                <w:rFonts w:ascii="Times New Roman" w:hAnsi="Times New Roman" w:hint="eastAsia"/>
                <w:szCs w:val="24"/>
              </w:rPr>
              <w:t>избирательных</w:t>
            </w:r>
            <w:r w:rsidRPr="002326CA">
              <w:rPr>
                <w:rFonts w:ascii="Times New Roman" w:hAnsi="Times New Roman"/>
                <w:szCs w:val="24"/>
              </w:rPr>
              <w:t xml:space="preserve"> </w:t>
            </w:r>
            <w:r w:rsidRPr="002326CA">
              <w:rPr>
                <w:rFonts w:ascii="Times New Roman" w:hAnsi="Times New Roman" w:hint="eastAsia"/>
                <w:szCs w:val="24"/>
              </w:rPr>
              <w:t>бюллетеней</w:t>
            </w:r>
            <w:r w:rsidR="00A36C4B" w:rsidRPr="002326CA">
              <w:rPr>
                <w:rFonts w:ascii="Times New Roman" w:hAnsi="Times New Roman"/>
                <w:szCs w:val="24"/>
              </w:rPr>
              <w:t xml:space="preserve"> для голосования на</w:t>
            </w:r>
            <w:r w:rsidRPr="002326CA">
              <w:rPr>
                <w:rFonts w:ascii="Times New Roman" w:hAnsi="Times New Roman"/>
                <w:szCs w:val="24"/>
              </w:rPr>
              <w:t xml:space="preserve"> </w:t>
            </w:r>
            <w:r w:rsidRPr="002326CA">
              <w:rPr>
                <w:rFonts w:ascii="Times New Roman" w:hAnsi="Times New Roman" w:hint="eastAsia"/>
                <w:szCs w:val="24"/>
              </w:rPr>
              <w:t>выбора</w:t>
            </w:r>
            <w:r w:rsidR="00A36C4B" w:rsidRPr="002326CA">
              <w:rPr>
                <w:rFonts w:ascii="Times New Roman" w:hAnsi="Times New Roman"/>
                <w:szCs w:val="24"/>
              </w:rPr>
              <w:t>х</w:t>
            </w:r>
            <w:r w:rsidRPr="002326CA">
              <w:rPr>
                <w:rFonts w:ascii="Times New Roman" w:hAnsi="Times New Roman"/>
                <w:szCs w:val="24"/>
              </w:rPr>
              <w:t xml:space="preserve"> </w:t>
            </w:r>
            <w:r w:rsidRPr="002326CA">
              <w:rPr>
                <w:rFonts w:ascii="Times New Roman" w:hAnsi="Times New Roman" w:hint="eastAsia"/>
                <w:szCs w:val="24"/>
              </w:rPr>
              <w:t>в</w:t>
            </w:r>
            <w:r w:rsidRPr="002326CA">
              <w:rPr>
                <w:rFonts w:ascii="Times New Roman" w:hAnsi="Times New Roman"/>
                <w:szCs w:val="24"/>
              </w:rPr>
              <w:t xml:space="preserve"> </w:t>
            </w:r>
            <w:r w:rsidRPr="002326CA">
              <w:rPr>
                <w:rFonts w:ascii="Times New Roman" w:hAnsi="Times New Roman" w:hint="eastAsia"/>
                <w:szCs w:val="24"/>
              </w:rPr>
              <w:t>органы</w:t>
            </w:r>
            <w:r w:rsidRPr="002326CA">
              <w:rPr>
                <w:rFonts w:ascii="Times New Roman" w:hAnsi="Times New Roman"/>
                <w:szCs w:val="24"/>
              </w:rPr>
              <w:t xml:space="preserve"> </w:t>
            </w:r>
            <w:r w:rsidRPr="002326CA">
              <w:rPr>
                <w:rFonts w:ascii="Times New Roman" w:hAnsi="Times New Roman" w:hint="eastAsia"/>
                <w:szCs w:val="24"/>
              </w:rPr>
              <w:t>местного</w:t>
            </w:r>
            <w:r w:rsidRPr="002326CA">
              <w:rPr>
                <w:rFonts w:ascii="Times New Roman" w:hAnsi="Times New Roman"/>
                <w:szCs w:val="24"/>
              </w:rPr>
              <w:t xml:space="preserve"> </w:t>
            </w:r>
            <w:r w:rsidRPr="002326CA">
              <w:rPr>
                <w:rFonts w:ascii="Times New Roman" w:hAnsi="Times New Roman" w:hint="eastAsia"/>
                <w:szCs w:val="24"/>
              </w:rPr>
              <w:t>самоуправления</w:t>
            </w:r>
            <w:r w:rsidRPr="002326CA">
              <w:rPr>
                <w:rFonts w:ascii="Times New Roman" w:hAnsi="Times New Roman"/>
                <w:szCs w:val="24"/>
              </w:rPr>
              <w:t xml:space="preserve"> </w:t>
            </w:r>
            <w:r w:rsidRPr="002326CA">
              <w:rPr>
                <w:rFonts w:ascii="Times New Roman" w:hAnsi="Times New Roman" w:hint="eastAsia"/>
                <w:szCs w:val="24"/>
              </w:rPr>
              <w:t>в</w:t>
            </w:r>
            <w:r w:rsidRPr="002326CA">
              <w:rPr>
                <w:rFonts w:ascii="Times New Roman" w:hAnsi="Times New Roman"/>
                <w:szCs w:val="24"/>
              </w:rPr>
              <w:t xml:space="preserve"> </w:t>
            </w:r>
            <w:r w:rsidRPr="002326CA">
              <w:rPr>
                <w:rFonts w:ascii="Times New Roman" w:hAnsi="Times New Roman" w:hint="eastAsia"/>
                <w:szCs w:val="24"/>
              </w:rPr>
              <w:t>Кемеровской</w:t>
            </w:r>
            <w:r w:rsidRPr="002326CA">
              <w:rPr>
                <w:rFonts w:ascii="Times New Roman" w:hAnsi="Times New Roman"/>
                <w:szCs w:val="24"/>
              </w:rPr>
              <w:t xml:space="preserve"> </w:t>
            </w:r>
            <w:r w:rsidRPr="002326CA">
              <w:rPr>
                <w:rFonts w:ascii="Times New Roman" w:hAnsi="Times New Roman" w:hint="eastAsia"/>
                <w:szCs w:val="24"/>
              </w:rPr>
              <w:t>области</w:t>
            </w:r>
            <w:r w:rsidR="00B1373D" w:rsidRPr="002326CA">
              <w:rPr>
                <w:rFonts w:ascii="Times New Roman" w:hAnsi="Times New Roman"/>
                <w:szCs w:val="24"/>
              </w:rPr>
              <w:t xml:space="preserve"> </w:t>
            </w:r>
            <w:r w:rsidR="00FC665F" w:rsidRPr="00B16B40">
              <w:rPr>
                <w:rFonts w:ascii="Times New Roman" w:hAnsi="Times New Roman"/>
                <w:szCs w:val="24"/>
              </w:rPr>
              <w:t>–</w:t>
            </w:r>
            <w:r w:rsidR="00B1373D" w:rsidRPr="00B16B40">
              <w:rPr>
                <w:rFonts w:ascii="Times New Roman" w:hAnsi="Times New Roman"/>
                <w:szCs w:val="24"/>
              </w:rPr>
              <w:t xml:space="preserve"> Кузбассе</w:t>
            </w:r>
          </w:p>
        </w:tc>
      </w:tr>
    </w:tbl>
    <w:p w:rsidR="00A84FCE" w:rsidRPr="00B16B40" w:rsidRDefault="00A84FCE" w:rsidP="00964D3F">
      <w:pPr>
        <w:pStyle w:val="ac"/>
        <w:spacing w:before="160" w:line="240" w:lineRule="auto"/>
        <w:ind w:right="-143" w:firstLine="0"/>
        <w:jc w:val="center"/>
        <w:rPr>
          <w:rFonts w:ascii="Times New Roman" w:hAnsi="Times New Roman"/>
          <w:b/>
          <w:sz w:val="32"/>
        </w:rPr>
      </w:pPr>
    </w:p>
    <w:p w:rsidR="00A84FCE" w:rsidRPr="00B16B40" w:rsidRDefault="00A84FCE" w:rsidP="00964D3F">
      <w:pPr>
        <w:pStyle w:val="ac"/>
        <w:spacing w:before="160" w:line="240" w:lineRule="auto"/>
        <w:ind w:right="-143" w:firstLine="0"/>
        <w:jc w:val="center"/>
        <w:rPr>
          <w:rFonts w:ascii="Times New Roman" w:hAnsi="Times New Roman"/>
          <w:b/>
          <w:sz w:val="32"/>
        </w:rPr>
      </w:pPr>
    </w:p>
    <w:p w:rsidR="00D337F1" w:rsidRPr="00B16B40" w:rsidRDefault="00D337F1" w:rsidP="00964D3F">
      <w:pPr>
        <w:pStyle w:val="ac"/>
        <w:spacing w:before="160" w:line="240" w:lineRule="auto"/>
        <w:ind w:right="-143" w:firstLine="0"/>
        <w:jc w:val="center"/>
        <w:rPr>
          <w:rFonts w:ascii="Times New Roman" w:hAnsi="Times New Roman"/>
          <w:b/>
          <w:sz w:val="26"/>
          <w:szCs w:val="26"/>
        </w:rPr>
      </w:pPr>
    </w:p>
    <w:p w:rsidR="00A84FCE" w:rsidRPr="00B16B40" w:rsidRDefault="00A84FCE" w:rsidP="00964D3F">
      <w:pPr>
        <w:pStyle w:val="ac"/>
        <w:spacing w:before="160" w:line="240" w:lineRule="auto"/>
        <w:ind w:right="-143" w:firstLine="0"/>
        <w:jc w:val="center"/>
        <w:rPr>
          <w:rFonts w:ascii="Times New Roman" w:hAnsi="Times New Roman"/>
          <w:b/>
          <w:sz w:val="28"/>
          <w:szCs w:val="28"/>
        </w:rPr>
      </w:pPr>
      <w:r w:rsidRPr="00B16B40">
        <w:rPr>
          <w:rFonts w:ascii="Times New Roman" w:hAnsi="Times New Roman"/>
          <w:b/>
          <w:sz w:val="28"/>
          <w:szCs w:val="28"/>
        </w:rPr>
        <w:t>АКТ*</w:t>
      </w:r>
    </w:p>
    <w:p w:rsidR="00A84FCE" w:rsidRPr="00B16B40" w:rsidRDefault="00A84FCE" w:rsidP="00964D3F">
      <w:pPr>
        <w:pStyle w:val="ac"/>
        <w:spacing w:before="0" w:line="240" w:lineRule="auto"/>
        <w:ind w:right="-143" w:firstLine="0"/>
        <w:jc w:val="center"/>
        <w:rPr>
          <w:rFonts w:ascii="Times New Roman" w:hAnsi="Times New Roman"/>
          <w:b/>
          <w:sz w:val="28"/>
          <w:szCs w:val="28"/>
        </w:rPr>
      </w:pPr>
      <w:r w:rsidRPr="00B16B40">
        <w:rPr>
          <w:rFonts w:ascii="Times New Roman" w:hAnsi="Times New Roman"/>
          <w:b/>
          <w:sz w:val="28"/>
          <w:szCs w:val="28"/>
        </w:rPr>
        <w:t>передачи избирательных бюллетеней для голосования на выборах в органы местного самоуправления (наименование выборов)</w:t>
      </w:r>
      <w:r w:rsidRPr="00B16B40">
        <w:rPr>
          <w:rFonts w:ascii="Times New Roman" w:hAnsi="Times New Roman"/>
          <w:sz w:val="28"/>
          <w:szCs w:val="28"/>
        </w:rPr>
        <w:t xml:space="preserve"> </w:t>
      </w:r>
      <w:r w:rsidRPr="00B16B40">
        <w:rPr>
          <w:rFonts w:ascii="Times New Roman" w:hAnsi="Times New Roman"/>
          <w:b/>
          <w:sz w:val="28"/>
          <w:szCs w:val="28"/>
        </w:rPr>
        <w:t>вышестоящей избирательной комиссией нижестоящей избирательной комиссии</w:t>
      </w:r>
    </w:p>
    <w:p w:rsidR="00A84FCE" w:rsidRPr="00B16B40" w:rsidRDefault="00A84FCE" w:rsidP="00964D3F">
      <w:pPr>
        <w:pStyle w:val="ac"/>
        <w:spacing w:before="0" w:line="240" w:lineRule="auto"/>
        <w:ind w:right="-143" w:firstLine="0"/>
        <w:jc w:val="center"/>
        <w:rPr>
          <w:rFonts w:ascii="Times New Roman" w:hAnsi="Times New Roman"/>
          <w:b/>
          <w:sz w:val="28"/>
        </w:rPr>
      </w:pPr>
    </w:p>
    <w:p w:rsidR="00A84FCE" w:rsidRPr="00B16B40" w:rsidRDefault="00A84FCE" w:rsidP="00964D3F">
      <w:pPr>
        <w:pStyle w:val="ac"/>
        <w:spacing w:before="0" w:line="240" w:lineRule="auto"/>
        <w:ind w:right="-143" w:firstLine="0"/>
        <w:jc w:val="center"/>
        <w:rPr>
          <w:rFonts w:ascii="Times New Roman" w:hAnsi="Times New Roman"/>
          <w:b/>
          <w:sz w:val="28"/>
        </w:rPr>
      </w:pPr>
      <w:r w:rsidRPr="00B16B40">
        <w:rPr>
          <w:rFonts w:ascii="Times New Roman" w:hAnsi="Times New Roman"/>
          <w:sz w:val="28"/>
        </w:rPr>
        <w:t>г</w:t>
      </w:r>
      <w:r w:rsidRPr="00B16B40">
        <w:rPr>
          <w:rFonts w:ascii="Times New Roman" w:hAnsi="Times New Roman"/>
          <w:sz w:val="28"/>
          <w:szCs w:val="28"/>
        </w:rPr>
        <w:t>.______________         «__» часов «__» минут  «___» _________20</w:t>
      </w:r>
      <w:r w:rsidR="00B1373D" w:rsidRPr="00B16B40">
        <w:rPr>
          <w:rFonts w:ascii="Times New Roman" w:hAnsi="Times New Roman"/>
          <w:sz w:val="28"/>
          <w:szCs w:val="28"/>
        </w:rPr>
        <w:t>_</w:t>
      </w:r>
      <w:r w:rsidRPr="00B16B40">
        <w:rPr>
          <w:rFonts w:ascii="Times New Roman" w:hAnsi="Times New Roman"/>
          <w:sz w:val="28"/>
          <w:szCs w:val="28"/>
        </w:rPr>
        <w:t>_ года</w:t>
      </w:r>
    </w:p>
    <w:tbl>
      <w:tblPr>
        <w:tblW w:w="0" w:type="auto"/>
        <w:tblInd w:w="108" w:type="dxa"/>
        <w:tblLayout w:type="fixed"/>
        <w:tblLook w:val="0000" w:firstRow="0" w:lastRow="0" w:firstColumn="0" w:lastColumn="0" w:noHBand="0" w:noVBand="0"/>
      </w:tblPr>
      <w:tblGrid>
        <w:gridCol w:w="9745"/>
      </w:tblGrid>
      <w:tr w:rsidR="00A84FCE" w:rsidRPr="00B16B40" w:rsidTr="00A84FCE">
        <w:tc>
          <w:tcPr>
            <w:tcW w:w="9745" w:type="dxa"/>
            <w:tcBorders>
              <w:top w:val="nil"/>
              <w:left w:val="nil"/>
              <w:bottom w:val="single" w:sz="4" w:space="0" w:color="auto"/>
              <w:right w:val="nil"/>
            </w:tcBorders>
          </w:tcPr>
          <w:p w:rsidR="00A84FCE" w:rsidRPr="00B16B40" w:rsidRDefault="00A84FCE" w:rsidP="00964D3F">
            <w:pPr>
              <w:pStyle w:val="ac"/>
              <w:spacing w:before="0" w:line="240" w:lineRule="auto"/>
              <w:ind w:right="-143" w:firstLine="0"/>
              <w:jc w:val="center"/>
              <w:rPr>
                <w:rFonts w:ascii="Times New Roman" w:hAnsi="Times New Roman"/>
                <w:sz w:val="28"/>
              </w:rPr>
            </w:pPr>
          </w:p>
        </w:tc>
      </w:tr>
      <w:tr w:rsidR="00A84FCE" w:rsidRPr="00B16B40" w:rsidTr="00A84FCE">
        <w:tc>
          <w:tcPr>
            <w:tcW w:w="9745" w:type="dxa"/>
            <w:tcBorders>
              <w:top w:val="nil"/>
              <w:left w:val="nil"/>
              <w:bottom w:val="nil"/>
              <w:right w:val="nil"/>
            </w:tcBorders>
          </w:tcPr>
          <w:p w:rsidR="00A84FCE" w:rsidRPr="00B16B40" w:rsidRDefault="00A84FCE" w:rsidP="00964D3F">
            <w:pPr>
              <w:pStyle w:val="ac"/>
              <w:spacing w:before="0" w:line="240" w:lineRule="auto"/>
              <w:ind w:right="-143" w:firstLine="0"/>
              <w:jc w:val="center"/>
              <w:rPr>
                <w:rFonts w:ascii="Times New Roman" w:hAnsi="Times New Roman"/>
                <w:sz w:val="28"/>
                <w:vertAlign w:val="superscript"/>
              </w:rPr>
            </w:pPr>
            <w:r w:rsidRPr="00B16B40">
              <w:rPr>
                <w:rFonts w:ascii="Times New Roman" w:hAnsi="Times New Roman"/>
                <w:sz w:val="28"/>
                <w:vertAlign w:val="superscript"/>
              </w:rPr>
              <w:t>(наименование вышестоящей избирательной комиссии)</w:t>
            </w:r>
          </w:p>
        </w:tc>
      </w:tr>
      <w:tr w:rsidR="00A84FCE" w:rsidRPr="00B16B40" w:rsidTr="00A84FCE">
        <w:tc>
          <w:tcPr>
            <w:tcW w:w="9745" w:type="dxa"/>
            <w:tcBorders>
              <w:top w:val="nil"/>
              <w:left w:val="nil"/>
              <w:bottom w:val="single" w:sz="4" w:space="0" w:color="auto"/>
              <w:right w:val="nil"/>
            </w:tcBorders>
          </w:tcPr>
          <w:p w:rsidR="00A84FCE" w:rsidRPr="00B16B40" w:rsidRDefault="00A84FCE" w:rsidP="00964D3F">
            <w:pPr>
              <w:pStyle w:val="ac"/>
              <w:spacing w:before="0" w:line="240" w:lineRule="auto"/>
              <w:ind w:right="-143" w:firstLine="0"/>
              <w:jc w:val="left"/>
              <w:rPr>
                <w:rFonts w:ascii="Times New Roman" w:hAnsi="Times New Roman"/>
                <w:sz w:val="28"/>
              </w:rPr>
            </w:pPr>
            <w:r w:rsidRPr="00B16B40">
              <w:rPr>
                <w:rFonts w:ascii="Times New Roman" w:hAnsi="Times New Roman"/>
                <w:sz w:val="28"/>
              </w:rPr>
              <w:t>передала</w:t>
            </w:r>
          </w:p>
        </w:tc>
      </w:tr>
      <w:tr w:rsidR="00A84FCE" w:rsidRPr="00B16B40" w:rsidTr="00A84FCE">
        <w:tc>
          <w:tcPr>
            <w:tcW w:w="9745" w:type="dxa"/>
            <w:tcBorders>
              <w:top w:val="nil"/>
              <w:left w:val="nil"/>
              <w:bottom w:val="nil"/>
              <w:right w:val="nil"/>
            </w:tcBorders>
          </w:tcPr>
          <w:p w:rsidR="00A84FCE" w:rsidRPr="00B16B40" w:rsidRDefault="00A84FCE" w:rsidP="00964D3F">
            <w:pPr>
              <w:pStyle w:val="ac"/>
              <w:spacing w:before="0" w:line="240" w:lineRule="auto"/>
              <w:ind w:right="-143" w:firstLine="0"/>
              <w:jc w:val="center"/>
              <w:rPr>
                <w:rFonts w:ascii="Times New Roman" w:hAnsi="Times New Roman"/>
                <w:sz w:val="28"/>
                <w:vertAlign w:val="superscript"/>
              </w:rPr>
            </w:pPr>
            <w:r w:rsidRPr="00B16B40">
              <w:rPr>
                <w:rFonts w:ascii="Times New Roman" w:hAnsi="Times New Roman"/>
                <w:sz w:val="28"/>
                <w:vertAlign w:val="superscript"/>
              </w:rPr>
              <w:t>(наименование нижестоящей избирательной комиссии)</w:t>
            </w:r>
          </w:p>
        </w:tc>
      </w:tr>
    </w:tbl>
    <w:p w:rsidR="00A84FCE" w:rsidRPr="00B16B40" w:rsidRDefault="00A84FCE" w:rsidP="00964D3F">
      <w:pPr>
        <w:ind w:right="-143" w:firstLine="0"/>
        <w:rPr>
          <w:sz w:val="2"/>
        </w:rPr>
      </w:pPr>
    </w:p>
    <w:tbl>
      <w:tblPr>
        <w:tblW w:w="0" w:type="auto"/>
        <w:tblLayout w:type="fixed"/>
        <w:tblLook w:val="0000" w:firstRow="0" w:lastRow="0" w:firstColumn="0" w:lastColumn="0" w:noHBand="0" w:noVBand="0"/>
      </w:tblPr>
      <w:tblGrid>
        <w:gridCol w:w="9853"/>
      </w:tblGrid>
      <w:tr w:rsidR="00A84FCE" w:rsidRPr="00B16B40" w:rsidTr="00A84FCE">
        <w:tc>
          <w:tcPr>
            <w:tcW w:w="9853" w:type="dxa"/>
            <w:tcBorders>
              <w:top w:val="nil"/>
              <w:left w:val="nil"/>
              <w:bottom w:val="nil"/>
              <w:right w:val="nil"/>
            </w:tcBorders>
          </w:tcPr>
          <w:p w:rsidR="00A84FCE" w:rsidRPr="00B16B40" w:rsidRDefault="00A84FCE" w:rsidP="00964D3F">
            <w:pPr>
              <w:pStyle w:val="ac"/>
              <w:spacing w:line="240" w:lineRule="auto"/>
              <w:ind w:right="-143" w:firstLine="0"/>
              <w:rPr>
                <w:rFonts w:ascii="Times New Roman" w:hAnsi="Times New Roman"/>
                <w:sz w:val="28"/>
              </w:rPr>
            </w:pPr>
            <w:r w:rsidRPr="00B16B40">
              <w:rPr>
                <w:rFonts w:ascii="Times New Roman" w:hAnsi="Times New Roman"/>
                <w:sz w:val="28"/>
              </w:rPr>
              <w:t>____________________________________________________________________</w:t>
            </w:r>
          </w:p>
        </w:tc>
      </w:tr>
      <w:tr w:rsidR="00A84FCE" w:rsidRPr="00B16B40" w:rsidTr="00A84FCE">
        <w:trPr>
          <w:trHeight w:val="391"/>
        </w:trPr>
        <w:tc>
          <w:tcPr>
            <w:tcW w:w="9853" w:type="dxa"/>
            <w:tcBorders>
              <w:top w:val="nil"/>
              <w:left w:val="nil"/>
              <w:bottom w:val="nil"/>
              <w:right w:val="nil"/>
            </w:tcBorders>
          </w:tcPr>
          <w:p w:rsidR="00A84FCE" w:rsidRPr="00B16B40" w:rsidRDefault="00A84FCE" w:rsidP="00964D3F">
            <w:pPr>
              <w:pStyle w:val="ac"/>
              <w:spacing w:before="0" w:after="120" w:line="240" w:lineRule="auto"/>
              <w:ind w:right="-143" w:firstLine="0"/>
              <w:jc w:val="center"/>
              <w:rPr>
                <w:rFonts w:ascii="Times New Roman" w:hAnsi="Times New Roman"/>
                <w:sz w:val="28"/>
                <w:vertAlign w:val="superscript"/>
              </w:rPr>
            </w:pPr>
            <w:r w:rsidRPr="00B16B40">
              <w:rPr>
                <w:rFonts w:ascii="Times New Roman" w:hAnsi="Times New Roman"/>
                <w:sz w:val="28"/>
                <w:vertAlign w:val="superscript"/>
              </w:rPr>
              <w:t>(число цифрами и прописью)</w:t>
            </w:r>
          </w:p>
        </w:tc>
      </w:tr>
    </w:tbl>
    <w:p w:rsidR="00A84FCE" w:rsidRPr="00B16B40" w:rsidRDefault="00A84FCE" w:rsidP="00964D3F">
      <w:pPr>
        <w:pStyle w:val="ac"/>
        <w:spacing w:before="0" w:line="240" w:lineRule="auto"/>
        <w:ind w:right="-143" w:firstLine="0"/>
        <w:rPr>
          <w:rFonts w:ascii="Times New Roman" w:hAnsi="Times New Roman"/>
          <w:sz w:val="26"/>
        </w:rPr>
      </w:pPr>
      <w:r w:rsidRPr="00B16B40">
        <w:rPr>
          <w:rFonts w:ascii="Times New Roman" w:hAnsi="Times New Roman"/>
          <w:sz w:val="28"/>
        </w:rPr>
        <w:t xml:space="preserve">избирательных бюллетеней для голосования на выборах </w:t>
      </w:r>
      <w:r w:rsidRPr="00B16B40">
        <w:rPr>
          <w:rFonts w:ascii="Times New Roman" w:hAnsi="Times New Roman"/>
          <w:sz w:val="28"/>
          <w:szCs w:val="28"/>
        </w:rPr>
        <w:t>в органы местного самоуправления (наименование выборов)</w:t>
      </w:r>
      <w:r w:rsidRPr="00B16B40">
        <w:rPr>
          <w:rFonts w:ascii="Times New Roman" w:hAnsi="Times New Roman"/>
          <w:sz w:val="26"/>
        </w:rPr>
        <w:t xml:space="preserve">. </w:t>
      </w:r>
    </w:p>
    <w:p w:rsidR="00A84FCE" w:rsidRPr="00B16B40" w:rsidRDefault="00A84FCE" w:rsidP="00964D3F">
      <w:pPr>
        <w:pStyle w:val="ac"/>
        <w:spacing w:before="0" w:line="240" w:lineRule="auto"/>
        <w:ind w:right="-143" w:firstLine="0"/>
        <w:rPr>
          <w:rFonts w:ascii="Times New Roman" w:hAnsi="Times New Roman"/>
          <w:sz w:val="2"/>
        </w:rPr>
      </w:pPr>
    </w:p>
    <w:tbl>
      <w:tblPr>
        <w:tblW w:w="9923" w:type="dxa"/>
        <w:tblInd w:w="-34" w:type="dxa"/>
        <w:tblLayout w:type="fixed"/>
        <w:tblLook w:val="0000" w:firstRow="0" w:lastRow="0" w:firstColumn="0" w:lastColumn="0" w:noHBand="0" w:noVBand="0"/>
      </w:tblPr>
      <w:tblGrid>
        <w:gridCol w:w="34"/>
        <w:gridCol w:w="1384"/>
        <w:gridCol w:w="3979"/>
        <w:gridCol w:w="1509"/>
        <w:gridCol w:w="302"/>
        <w:gridCol w:w="2679"/>
        <w:gridCol w:w="36"/>
      </w:tblGrid>
      <w:tr w:rsidR="00A84FCE" w:rsidRPr="00B16B40" w:rsidTr="00043E41">
        <w:trPr>
          <w:gridBefore w:val="1"/>
          <w:gridAfter w:val="1"/>
          <w:wBefore w:w="34" w:type="dxa"/>
          <w:wAfter w:w="36" w:type="dxa"/>
        </w:trPr>
        <w:tc>
          <w:tcPr>
            <w:tcW w:w="9853" w:type="dxa"/>
            <w:gridSpan w:val="5"/>
            <w:tcBorders>
              <w:top w:val="nil"/>
              <w:left w:val="nil"/>
              <w:bottom w:val="nil"/>
              <w:right w:val="nil"/>
            </w:tcBorders>
          </w:tcPr>
          <w:p w:rsidR="00A84FCE" w:rsidRPr="00B16B40" w:rsidRDefault="00A84FCE" w:rsidP="00964D3F">
            <w:pPr>
              <w:pStyle w:val="ac"/>
              <w:spacing w:before="0" w:line="240" w:lineRule="auto"/>
              <w:ind w:right="-143" w:firstLine="0"/>
              <w:rPr>
                <w:rFonts w:ascii="Times New Roman" w:hAnsi="Times New Roman"/>
                <w:sz w:val="28"/>
              </w:rPr>
            </w:pPr>
          </w:p>
        </w:tc>
      </w:tr>
      <w:tr w:rsidR="00A84FCE" w:rsidRPr="00B16B40" w:rsidTr="00043E41">
        <w:tblPrEx>
          <w:tblCellMar>
            <w:left w:w="28" w:type="dxa"/>
            <w:right w:w="28" w:type="dxa"/>
          </w:tblCellMar>
        </w:tblPrEx>
        <w:trPr>
          <w:cantSplit/>
        </w:trPr>
        <w:tc>
          <w:tcPr>
            <w:tcW w:w="1418" w:type="dxa"/>
            <w:gridSpan w:val="2"/>
            <w:tcBorders>
              <w:top w:val="nil"/>
              <w:left w:val="nil"/>
              <w:bottom w:val="nil"/>
              <w:right w:val="nil"/>
            </w:tcBorders>
          </w:tcPr>
          <w:p w:rsidR="00A84FCE" w:rsidRPr="00B16B40" w:rsidRDefault="00A84FCE" w:rsidP="00964D3F">
            <w:pPr>
              <w:spacing w:after="120"/>
              <w:ind w:right="-143" w:firstLine="0"/>
              <w:rPr>
                <w:b/>
              </w:rPr>
            </w:pPr>
            <w:r w:rsidRPr="002326CA">
              <w:br/>
            </w:r>
            <w:r w:rsidRPr="002326CA">
              <w:rPr>
                <w:b/>
              </w:rPr>
              <w:t>МП</w:t>
            </w:r>
          </w:p>
        </w:tc>
        <w:tc>
          <w:tcPr>
            <w:tcW w:w="3979" w:type="dxa"/>
            <w:tcBorders>
              <w:top w:val="nil"/>
              <w:left w:val="nil"/>
              <w:bottom w:val="nil"/>
              <w:right w:val="nil"/>
            </w:tcBorders>
          </w:tcPr>
          <w:p w:rsidR="00A84FCE" w:rsidRPr="00B16B40" w:rsidRDefault="00A84FCE" w:rsidP="002326CA">
            <w:pPr>
              <w:pStyle w:val="30"/>
              <w:ind w:firstLine="0"/>
              <w:jc w:val="left"/>
              <w:rPr>
                <w:rFonts w:ascii="Times New Roman" w:hAnsi="Times New Roman"/>
                <w:sz w:val="24"/>
                <w:szCs w:val="24"/>
              </w:rPr>
            </w:pPr>
            <w:r w:rsidRPr="00B16B40">
              <w:rPr>
                <w:rFonts w:ascii="Times New Roman" w:hAnsi="Times New Roman"/>
                <w:sz w:val="24"/>
                <w:szCs w:val="24"/>
              </w:rPr>
              <w:t>Председатель (заместитель председателя, секретарь) вышестоящей избирательной комиссии</w:t>
            </w:r>
          </w:p>
        </w:tc>
        <w:tc>
          <w:tcPr>
            <w:tcW w:w="1509" w:type="dxa"/>
            <w:tcBorders>
              <w:top w:val="nil"/>
              <w:left w:val="nil"/>
              <w:bottom w:val="nil"/>
              <w:right w:val="nil"/>
            </w:tcBorders>
          </w:tcPr>
          <w:p w:rsidR="00A84FCE" w:rsidRPr="00B16B40" w:rsidRDefault="00A84FCE" w:rsidP="00964D3F">
            <w:pPr>
              <w:ind w:right="-143" w:firstLine="0"/>
            </w:pPr>
            <w:r w:rsidRPr="002326CA">
              <w:br/>
            </w:r>
            <w:r w:rsidRPr="002326CA">
              <w:br/>
              <w:t>__________</w:t>
            </w:r>
          </w:p>
        </w:tc>
        <w:tc>
          <w:tcPr>
            <w:tcW w:w="302" w:type="dxa"/>
            <w:tcBorders>
              <w:top w:val="nil"/>
              <w:left w:val="nil"/>
              <w:bottom w:val="nil"/>
              <w:right w:val="nil"/>
            </w:tcBorders>
          </w:tcPr>
          <w:p w:rsidR="00A84FCE" w:rsidRPr="00B16B40" w:rsidRDefault="00A84FCE" w:rsidP="00964D3F">
            <w:pPr>
              <w:ind w:right="-143" w:firstLine="0"/>
            </w:pPr>
          </w:p>
        </w:tc>
        <w:tc>
          <w:tcPr>
            <w:tcW w:w="2715" w:type="dxa"/>
            <w:gridSpan w:val="2"/>
            <w:tcBorders>
              <w:top w:val="nil"/>
              <w:left w:val="nil"/>
              <w:bottom w:val="nil"/>
              <w:right w:val="nil"/>
            </w:tcBorders>
          </w:tcPr>
          <w:p w:rsidR="00A84FCE" w:rsidRPr="00B16B40" w:rsidRDefault="00A84FCE" w:rsidP="00964D3F">
            <w:pPr>
              <w:ind w:right="-143" w:firstLine="0"/>
            </w:pPr>
            <w:r w:rsidRPr="002326CA">
              <w:br/>
            </w:r>
            <w:r w:rsidRPr="002326CA">
              <w:br/>
              <w:t>__________________</w:t>
            </w:r>
          </w:p>
        </w:tc>
      </w:tr>
      <w:tr w:rsidR="00A84FCE" w:rsidRPr="00B16B40" w:rsidTr="00043E41">
        <w:trPr>
          <w:cantSplit/>
        </w:trPr>
        <w:tc>
          <w:tcPr>
            <w:tcW w:w="1418" w:type="dxa"/>
            <w:gridSpan w:val="2"/>
            <w:tcBorders>
              <w:top w:val="nil"/>
              <w:left w:val="nil"/>
              <w:bottom w:val="nil"/>
              <w:right w:val="nil"/>
            </w:tcBorders>
          </w:tcPr>
          <w:p w:rsidR="00A84FCE" w:rsidRPr="00B16B40" w:rsidRDefault="00A84FCE" w:rsidP="00964D3F">
            <w:pPr>
              <w:ind w:right="-143" w:firstLine="0"/>
              <w:rPr>
                <w:vertAlign w:val="superscript"/>
              </w:rPr>
            </w:pPr>
          </w:p>
        </w:tc>
        <w:tc>
          <w:tcPr>
            <w:tcW w:w="3979" w:type="dxa"/>
            <w:tcBorders>
              <w:top w:val="nil"/>
              <w:left w:val="nil"/>
              <w:bottom w:val="nil"/>
              <w:right w:val="nil"/>
            </w:tcBorders>
          </w:tcPr>
          <w:p w:rsidR="00A84FCE" w:rsidRPr="00B16B40" w:rsidRDefault="00A84FCE" w:rsidP="00964D3F">
            <w:pPr>
              <w:ind w:right="-143" w:firstLine="0"/>
              <w:rPr>
                <w:vertAlign w:val="superscript"/>
              </w:rPr>
            </w:pPr>
          </w:p>
        </w:tc>
        <w:tc>
          <w:tcPr>
            <w:tcW w:w="1509" w:type="dxa"/>
            <w:tcBorders>
              <w:top w:val="nil"/>
              <w:left w:val="nil"/>
              <w:bottom w:val="nil"/>
              <w:right w:val="nil"/>
            </w:tcBorders>
          </w:tcPr>
          <w:p w:rsidR="00A84FCE" w:rsidRPr="00B16B40" w:rsidRDefault="00A84FCE" w:rsidP="00964D3F">
            <w:pPr>
              <w:ind w:right="-143" w:firstLine="0"/>
              <w:rPr>
                <w:vertAlign w:val="superscript"/>
              </w:rPr>
            </w:pPr>
            <w:r w:rsidRPr="002326CA">
              <w:rPr>
                <w:vertAlign w:val="superscript"/>
              </w:rPr>
              <w:t>(</w:t>
            </w:r>
            <w:r w:rsidRPr="002326CA">
              <w:rPr>
                <w:rFonts w:hint="eastAsia"/>
                <w:vertAlign w:val="superscript"/>
              </w:rPr>
              <w:t>подпись</w:t>
            </w:r>
            <w:r w:rsidRPr="002326CA">
              <w:rPr>
                <w:vertAlign w:val="superscript"/>
              </w:rPr>
              <w:t>)</w:t>
            </w:r>
          </w:p>
        </w:tc>
        <w:tc>
          <w:tcPr>
            <w:tcW w:w="302" w:type="dxa"/>
            <w:tcBorders>
              <w:top w:val="nil"/>
              <w:left w:val="nil"/>
              <w:bottom w:val="nil"/>
              <w:right w:val="nil"/>
            </w:tcBorders>
          </w:tcPr>
          <w:p w:rsidR="00A84FCE" w:rsidRPr="00B16B40" w:rsidRDefault="00A84FCE" w:rsidP="00964D3F">
            <w:pPr>
              <w:ind w:right="-143" w:firstLine="0"/>
              <w:rPr>
                <w:vertAlign w:val="superscript"/>
              </w:rPr>
            </w:pPr>
          </w:p>
        </w:tc>
        <w:tc>
          <w:tcPr>
            <w:tcW w:w="2715" w:type="dxa"/>
            <w:gridSpan w:val="2"/>
            <w:tcBorders>
              <w:top w:val="nil"/>
              <w:left w:val="nil"/>
              <w:bottom w:val="nil"/>
              <w:right w:val="nil"/>
            </w:tcBorders>
          </w:tcPr>
          <w:p w:rsidR="00A84FCE" w:rsidRPr="00B16B40" w:rsidRDefault="00A84FCE" w:rsidP="00043E41">
            <w:pPr>
              <w:ind w:right="-143" w:firstLine="0"/>
              <w:rPr>
                <w:vertAlign w:val="superscript"/>
              </w:rPr>
            </w:pPr>
            <w:r w:rsidRPr="002326CA">
              <w:rPr>
                <w:vertAlign w:val="superscript"/>
              </w:rPr>
              <w:t>(</w:t>
            </w:r>
            <w:r w:rsidRPr="002326CA">
              <w:rPr>
                <w:rFonts w:hint="eastAsia"/>
                <w:vertAlign w:val="superscript"/>
              </w:rPr>
              <w:t>фамилия</w:t>
            </w:r>
            <w:r w:rsidR="00043E41">
              <w:rPr>
                <w:rFonts w:asciiTheme="minorHAnsi" w:hAnsiTheme="minorHAnsi"/>
                <w:vertAlign w:val="superscript"/>
              </w:rPr>
              <w:t>,</w:t>
            </w:r>
            <w:r w:rsidRPr="002326CA">
              <w:rPr>
                <w:vertAlign w:val="superscript"/>
              </w:rPr>
              <w:t xml:space="preserve"> </w:t>
            </w:r>
            <w:r w:rsidRPr="002326CA">
              <w:rPr>
                <w:rFonts w:hint="eastAsia"/>
                <w:vertAlign w:val="superscript"/>
              </w:rPr>
              <w:t>инициалы</w:t>
            </w:r>
            <w:r w:rsidRPr="002326CA">
              <w:rPr>
                <w:vertAlign w:val="superscript"/>
              </w:rPr>
              <w:t>)</w:t>
            </w:r>
          </w:p>
        </w:tc>
      </w:tr>
      <w:tr w:rsidR="00A84FCE" w:rsidRPr="00B16B40" w:rsidTr="00043E41">
        <w:trPr>
          <w:cantSplit/>
        </w:trPr>
        <w:tc>
          <w:tcPr>
            <w:tcW w:w="1418" w:type="dxa"/>
            <w:gridSpan w:val="2"/>
            <w:tcBorders>
              <w:top w:val="nil"/>
              <w:left w:val="nil"/>
              <w:bottom w:val="nil"/>
              <w:right w:val="nil"/>
            </w:tcBorders>
          </w:tcPr>
          <w:p w:rsidR="00A84FCE" w:rsidRPr="00B16B40" w:rsidRDefault="00A84FCE" w:rsidP="00964D3F">
            <w:pPr>
              <w:ind w:right="-143" w:firstLine="0"/>
            </w:pPr>
          </w:p>
        </w:tc>
        <w:tc>
          <w:tcPr>
            <w:tcW w:w="3979" w:type="dxa"/>
            <w:tcBorders>
              <w:top w:val="nil"/>
              <w:left w:val="nil"/>
              <w:bottom w:val="nil"/>
              <w:right w:val="nil"/>
            </w:tcBorders>
          </w:tcPr>
          <w:p w:rsidR="00A84FCE" w:rsidRPr="00B16B40" w:rsidRDefault="00A84FCE" w:rsidP="002326CA">
            <w:pPr>
              <w:pStyle w:val="30"/>
              <w:ind w:firstLine="0"/>
              <w:jc w:val="left"/>
              <w:rPr>
                <w:rFonts w:ascii="Times New Roman" w:hAnsi="Times New Roman"/>
                <w:sz w:val="24"/>
                <w:szCs w:val="24"/>
              </w:rPr>
            </w:pPr>
            <w:r w:rsidRPr="00B16B40">
              <w:rPr>
                <w:rFonts w:ascii="Times New Roman" w:hAnsi="Times New Roman"/>
                <w:sz w:val="24"/>
                <w:szCs w:val="24"/>
              </w:rPr>
              <w:t>Члены вышестоящей избирательной комиссии</w:t>
            </w:r>
          </w:p>
        </w:tc>
        <w:tc>
          <w:tcPr>
            <w:tcW w:w="1509" w:type="dxa"/>
            <w:tcBorders>
              <w:top w:val="nil"/>
              <w:left w:val="nil"/>
              <w:bottom w:val="nil"/>
              <w:right w:val="nil"/>
            </w:tcBorders>
          </w:tcPr>
          <w:p w:rsidR="00A84FCE" w:rsidRPr="00B16B40" w:rsidRDefault="00A84FCE" w:rsidP="00964D3F">
            <w:pPr>
              <w:ind w:right="-143" w:firstLine="0"/>
            </w:pPr>
          </w:p>
          <w:p w:rsidR="00A84FCE" w:rsidRPr="00B16B40" w:rsidRDefault="00A84FCE" w:rsidP="00964D3F">
            <w:pPr>
              <w:ind w:right="-143" w:firstLine="0"/>
            </w:pPr>
            <w:r w:rsidRPr="002326CA">
              <w:t>__________</w:t>
            </w:r>
          </w:p>
        </w:tc>
        <w:tc>
          <w:tcPr>
            <w:tcW w:w="302" w:type="dxa"/>
            <w:tcBorders>
              <w:top w:val="nil"/>
              <w:left w:val="nil"/>
              <w:bottom w:val="nil"/>
              <w:right w:val="nil"/>
            </w:tcBorders>
          </w:tcPr>
          <w:p w:rsidR="00A84FCE" w:rsidRPr="00B16B40" w:rsidRDefault="00A84FCE" w:rsidP="00964D3F">
            <w:pPr>
              <w:ind w:right="-143" w:firstLine="0"/>
            </w:pPr>
          </w:p>
        </w:tc>
        <w:tc>
          <w:tcPr>
            <w:tcW w:w="2715" w:type="dxa"/>
            <w:gridSpan w:val="2"/>
            <w:tcBorders>
              <w:top w:val="nil"/>
              <w:left w:val="nil"/>
              <w:bottom w:val="nil"/>
              <w:right w:val="nil"/>
            </w:tcBorders>
          </w:tcPr>
          <w:p w:rsidR="00A84FCE" w:rsidRPr="00B16B40" w:rsidRDefault="00A84FCE" w:rsidP="00964D3F">
            <w:pPr>
              <w:ind w:right="-143" w:firstLine="0"/>
            </w:pPr>
          </w:p>
          <w:p w:rsidR="00A84FCE" w:rsidRPr="00B16B40" w:rsidRDefault="00A84FCE" w:rsidP="00964D3F">
            <w:pPr>
              <w:ind w:right="-143" w:firstLine="0"/>
            </w:pPr>
            <w:r w:rsidRPr="002326CA">
              <w:t>__________________</w:t>
            </w:r>
          </w:p>
        </w:tc>
      </w:tr>
      <w:tr w:rsidR="00A84FCE" w:rsidRPr="00B16B40" w:rsidTr="00043E41">
        <w:trPr>
          <w:cantSplit/>
        </w:trPr>
        <w:tc>
          <w:tcPr>
            <w:tcW w:w="1418" w:type="dxa"/>
            <w:gridSpan w:val="2"/>
            <w:tcBorders>
              <w:top w:val="nil"/>
              <w:left w:val="nil"/>
              <w:bottom w:val="nil"/>
              <w:right w:val="nil"/>
            </w:tcBorders>
          </w:tcPr>
          <w:p w:rsidR="00A84FCE" w:rsidRPr="00B16B40" w:rsidRDefault="00A84FCE" w:rsidP="00964D3F">
            <w:pPr>
              <w:ind w:right="-143" w:firstLine="0"/>
              <w:rPr>
                <w:vertAlign w:val="superscript"/>
              </w:rPr>
            </w:pPr>
          </w:p>
        </w:tc>
        <w:tc>
          <w:tcPr>
            <w:tcW w:w="3979" w:type="dxa"/>
            <w:tcBorders>
              <w:top w:val="nil"/>
              <w:left w:val="nil"/>
              <w:bottom w:val="nil"/>
              <w:right w:val="nil"/>
            </w:tcBorders>
          </w:tcPr>
          <w:p w:rsidR="00A84FCE" w:rsidRPr="00B16B40" w:rsidRDefault="00A84FCE" w:rsidP="00964D3F">
            <w:pPr>
              <w:ind w:right="-143" w:firstLine="0"/>
              <w:rPr>
                <w:vertAlign w:val="superscript"/>
              </w:rPr>
            </w:pPr>
          </w:p>
        </w:tc>
        <w:tc>
          <w:tcPr>
            <w:tcW w:w="1509" w:type="dxa"/>
            <w:tcBorders>
              <w:top w:val="nil"/>
              <w:left w:val="nil"/>
              <w:bottom w:val="nil"/>
              <w:right w:val="nil"/>
            </w:tcBorders>
          </w:tcPr>
          <w:p w:rsidR="00A84FCE" w:rsidRPr="00B16B40" w:rsidRDefault="00A84FCE" w:rsidP="00964D3F">
            <w:pPr>
              <w:ind w:right="-143" w:firstLine="0"/>
              <w:rPr>
                <w:vertAlign w:val="superscript"/>
              </w:rPr>
            </w:pPr>
            <w:r w:rsidRPr="002326CA">
              <w:rPr>
                <w:vertAlign w:val="superscript"/>
              </w:rPr>
              <w:t>(</w:t>
            </w:r>
            <w:r w:rsidRPr="002326CA">
              <w:rPr>
                <w:rFonts w:hint="eastAsia"/>
                <w:vertAlign w:val="superscript"/>
              </w:rPr>
              <w:t>подпись</w:t>
            </w:r>
            <w:r w:rsidRPr="002326CA">
              <w:rPr>
                <w:vertAlign w:val="superscript"/>
              </w:rPr>
              <w:t>)</w:t>
            </w:r>
          </w:p>
        </w:tc>
        <w:tc>
          <w:tcPr>
            <w:tcW w:w="302" w:type="dxa"/>
            <w:tcBorders>
              <w:top w:val="nil"/>
              <w:left w:val="nil"/>
              <w:bottom w:val="nil"/>
              <w:right w:val="nil"/>
            </w:tcBorders>
          </w:tcPr>
          <w:p w:rsidR="00A84FCE" w:rsidRPr="00B16B40" w:rsidRDefault="00A84FCE" w:rsidP="00964D3F">
            <w:pPr>
              <w:ind w:right="-143" w:firstLine="0"/>
              <w:rPr>
                <w:vertAlign w:val="superscript"/>
              </w:rPr>
            </w:pPr>
          </w:p>
        </w:tc>
        <w:tc>
          <w:tcPr>
            <w:tcW w:w="2715" w:type="dxa"/>
            <w:gridSpan w:val="2"/>
            <w:tcBorders>
              <w:top w:val="nil"/>
              <w:left w:val="nil"/>
              <w:bottom w:val="nil"/>
              <w:right w:val="nil"/>
            </w:tcBorders>
          </w:tcPr>
          <w:p w:rsidR="00A84FCE" w:rsidRPr="00B16B40" w:rsidRDefault="00A84FCE" w:rsidP="00964D3F">
            <w:pPr>
              <w:ind w:right="-143" w:firstLine="0"/>
              <w:rPr>
                <w:vertAlign w:val="superscript"/>
              </w:rPr>
            </w:pPr>
            <w:r w:rsidRPr="002326CA">
              <w:rPr>
                <w:vertAlign w:val="superscript"/>
              </w:rPr>
              <w:t>(</w:t>
            </w:r>
            <w:r w:rsidRPr="002326CA">
              <w:rPr>
                <w:rFonts w:hint="eastAsia"/>
                <w:vertAlign w:val="superscript"/>
              </w:rPr>
              <w:t>инициалы</w:t>
            </w:r>
            <w:r w:rsidRPr="002326CA">
              <w:rPr>
                <w:vertAlign w:val="superscript"/>
              </w:rPr>
              <w:t xml:space="preserve">, </w:t>
            </w:r>
            <w:r w:rsidRPr="002326CA">
              <w:rPr>
                <w:rFonts w:hint="eastAsia"/>
                <w:vertAlign w:val="superscript"/>
              </w:rPr>
              <w:t>фамилия</w:t>
            </w:r>
            <w:r w:rsidRPr="002326CA">
              <w:rPr>
                <w:vertAlign w:val="superscript"/>
              </w:rPr>
              <w:t>)</w:t>
            </w:r>
          </w:p>
        </w:tc>
      </w:tr>
      <w:tr w:rsidR="00A84FCE" w:rsidRPr="00B16B40" w:rsidTr="00043E41">
        <w:trPr>
          <w:cantSplit/>
        </w:trPr>
        <w:tc>
          <w:tcPr>
            <w:tcW w:w="1418" w:type="dxa"/>
            <w:gridSpan w:val="2"/>
            <w:tcBorders>
              <w:top w:val="nil"/>
              <w:left w:val="nil"/>
              <w:bottom w:val="nil"/>
              <w:right w:val="nil"/>
            </w:tcBorders>
          </w:tcPr>
          <w:p w:rsidR="00A84FCE" w:rsidRPr="00B16B40" w:rsidRDefault="00A84FCE" w:rsidP="00964D3F">
            <w:pPr>
              <w:ind w:right="-143" w:firstLine="0"/>
            </w:pPr>
          </w:p>
        </w:tc>
        <w:tc>
          <w:tcPr>
            <w:tcW w:w="3979" w:type="dxa"/>
            <w:tcBorders>
              <w:top w:val="nil"/>
              <w:left w:val="nil"/>
              <w:bottom w:val="nil"/>
              <w:right w:val="nil"/>
            </w:tcBorders>
          </w:tcPr>
          <w:p w:rsidR="00A84FCE" w:rsidRPr="00B16B40" w:rsidRDefault="00A84FCE" w:rsidP="00964D3F">
            <w:pPr>
              <w:pStyle w:val="30"/>
              <w:ind w:right="-143" w:firstLine="0"/>
            </w:pPr>
          </w:p>
        </w:tc>
        <w:tc>
          <w:tcPr>
            <w:tcW w:w="1509" w:type="dxa"/>
            <w:tcBorders>
              <w:top w:val="nil"/>
              <w:left w:val="nil"/>
              <w:bottom w:val="nil"/>
              <w:right w:val="nil"/>
            </w:tcBorders>
          </w:tcPr>
          <w:p w:rsidR="00A84FCE" w:rsidRPr="00B16B40" w:rsidRDefault="00A84FCE" w:rsidP="00964D3F">
            <w:pPr>
              <w:ind w:right="-143" w:firstLine="0"/>
              <w:rPr>
                <w:rFonts w:ascii="Times New Roman" w:hAnsi="Times New Roman"/>
              </w:rPr>
            </w:pPr>
            <w:r w:rsidRPr="002326CA">
              <w:t>_________</w:t>
            </w:r>
          </w:p>
        </w:tc>
        <w:tc>
          <w:tcPr>
            <w:tcW w:w="302" w:type="dxa"/>
            <w:tcBorders>
              <w:top w:val="nil"/>
              <w:left w:val="nil"/>
              <w:bottom w:val="nil"/>
              <w:right w:val="nil"/>
            </w:tcBorders>
          </w:tcPr>
          <w:p w:rsidR="00A84FCE" w:rsidRPr="00B16B40" w:rsidRDefault="00A84FCE" w:rsidP="00964D3F">
            <w:pPr>
              <w:ind w:right="-143" w:firstLine="0"/>
            </w:pPr>
          </w:p>
        </w:tc>
        <w:tc>
          <w:tcPr>
            <w:tcW w:w="2715" w:type="dxa"/>
            <w:gridSpan w:val="2"/>
            <w:tcBorders>
              <w:top w:val="nil"/>
              <w:left w:val="nil"/>
              <w:bottom w:val="nil"/>
              <w:right w:val="nil"/>
            </w:tcBorders>
          </w:tcPr>
          <w:p w:rsidR="00A84FCE" w:rsidRPr="00B16B40" w:rsidRDefault="00A84FCE" w:rsidP="00964D3F">
            <w:pPr>
              <w:ind w:right="-143" w:firstLine="0"/>
            </w:pPr>
            <w:r w:rsidRPr="002326CA">
              <w:t>__________________</w:t>
            </w:r>
          </w:p>
        </w:tc>
      </w:tr>
      <w:tr w:rsidR="00A84FCE" w:rsidRPr="00B16B40" w:rsidTr="00043E41">
        <w:trPr>
          <w:cantSplit/>
        </w:trPr>
        <w:tc>
          <w:tcPr>
            <w:tcW w:w="1418" w:type="dxa"/>
            <w:gridSpan w:val="2"/>
            <w:tcBorders>
              <w:top w:val="nil"/>
              <w:left w:val="nil"/>
              <w:bottom w:val="nil"/>
              <w:right w:val="nil"/>
            </w:tcBorders>
          </w:tcPr>
          <w:p w:rsidR="00A84FCE" w:rsidRPr="00B16B40" w:rsidRDefault="00A84FCE" w:rsidP="00964D3F">
            <w:pPr>
              <w:ind w:right="-143" w:firstLine="0"/>
              <w:rPr>
                <w:vertAlign w:val="superscript"/>
              </w:rPr>
            </w:pPr>
          </w:p>
        </w:tc>
        <w:tc>
          <w:tcPr>
            <w:tcW w:w="3979" w:type="dxa"/>
            <w:tcBorders>
              <w:top w:val="nil"/>
              <w:left w:val="nil"/>
              <w:bottom w:val="nil"/>
              <w:right w:val="nil"/>
            </w:tcBorders>
          </w:tcPr>
          <w:p w:rsidR="00A84FCE" w:rsidRPr="00B16B40" w:rsidRDefault="00A84FCE" w:rsidP="00964D3F">
            <w:pPr>
              <w:pStyle w:val="30"/>
              <w:ind w:right="-143" w:firstLine="0"/>
              <w:rPr>
                <w:vertAlign w:val="superscript"/>
              </w:rPr>
            </w:pPr>
          </w:p>
        </w:tc>
        <w:tc>
          <w:tcPr>
            <w:tcW w:w="1509" w:type="dxa"/>
            <w:tcBorders>
              <w:top w:val="nil"/>
              <w:left w:val="nil"/>
              <w:bottom w:val="nil"/>
              <w:right w:val="nil"/>
            </w:tcBorders>
          </w:tcPr>
          <w:p w:rsidR="00A84FCE" w:rsidRPr="00B16B40" w:rsidRDefault="00A84FCE" w:rsidP="00964D3F">
            <w:pPr>
              <w:ind w:right="-143" w:firstLine="0"/>
              <w:rPr>
                <w:vertAlign w:val="superscript"/>
              </w:rPr>
            </w:pPr>
            <w:r w:rsidRPr="002326CA">
              <w:rPr>
                <w:vertAlign w:val="superscript"/>
              </w:rPr>
              <w:t>(</w:t>
            </w:r>
            <w:r w:rsidRPr="002326CA">
              <w:rPr>
                <w:rFonts w:hint="eastAsia"/>
                <w:vertAlign w:val="superscript"/>
              </w:rPr>
              <w:t>подпись</w:t>
            </w:r>
            <w:r w:rsidRPr="002326CA">
              <w:rPr>
                <w:vertAlign w:val="superscript"/>
              </w:rPr>
              <w:t>)</w:t>
            </w:r>
          </w:p>
        </w:tc>
        <w:tc>
          <w:tcPr>
            <w:tcW w:w="302" w:type="dxa"/>
            <w:tcBorders>
              <w:top w:val="nil"/>
              <w:left w:val="nil"/>
              <w:bottom w:val="nil"/>
              <w:right w:val="nil"/>
            </w:tcBorders>
          </w:tcPr>
          <w:p w:rsidR="00A84FCE" w:rsidRPr="00B16B40" w:rsidRDefault="00A84FCE" w:rsidP="00964D3F">
            <w:pPr>
              <w:ind w:right="-143" w:firstLine="0"/>
              <w:rPr>
                <w:vertAlign w:val="superscript"/>
              </w:rPr>
            </w:pPr>
          </w:p>
        </w:tc>
        <w:tc>
          <w:tcPr>
            <w:tcW w:w="2715" w:type="dxa"/>
            <w:gridSpan w:val="2"/>
            <w:tcBorders>
              <w:top w:val="nil"/>
              <w:left w:val="nil"/>
              <w:bottom w:val="nil"/>
              <w:right w:val="nil"/>
            </w:tcBorders>
          </w:tcPr>
          <w:p w:rsidR="00A84FCE" w:rsidRPr="00B16B40" w:rsidRDefault="00A84FCE" w:rsidP="00964D3F">
            <w:pPr>
              <w:ind w:right="-143" w:firstLine="0"/>
              <w:rPr>
                <w:vertAlign w:val="superscript"/>
              </w:rPr>
            </w:pPr>
            <w:r w:rsidRPr="002326CA">
              <w:rPr>
                <w:vertAlign w:val="superscript"/>
              </w:rPr>
              <w:t>(</w:t>
            </w:r>
            <w:r w:rsidRPr="002326CA">
              <w:rPr>
                <w:rFonts w:hint="eastAsia"/>
                <w:vertAlign w:val="superscript"/>
              </w:rPr>
              <w:t>инициалы</w:t>
            </w:r>
            <w:r w:rsidRPr="002326CA">
              <w:rPr>
                <w:vertAlign w:val="superscript"/>
              </w:rPr>
              <w:t xml:space="preserve">, </w:t>
            </w:r>
            <w:r w:rsidRPr="002326CA">
              <w:rPr>
                <w:rFonts w:hint="eastAsia"/>
                <w:vertAlign w:val="superscript"/>
              </w:rPr>
              <w:t>фамилия</w:t>
            </w:r>
            <w:r w:rsidRPr="002326CA">
              <w:rPr>
                <w:vertAlign w:val="superscript"/>
              </w:rPr>
              <w:t>)</w:t>
            </w:r>
          </w:p>
        </w:tc>
      </w:tr>
      <w:tr w:rsidR="00A84FCE" w:rsidRPr="00B16B40" w:rsidTr="00043E41">
        <w:trPr>
          <w:gridBefore w:val="1"/>
          <w:gridAfter w:val="1"/>
          <w:wBefore w:w="34" w:type="dxa"/>
          <w:wAfter w:w="36" w:type="dxa"/>
        </w:trPr>
        <w:tc>
          <w:tcPr>
            <w:tcW w:w="9853" w:type="dxa"/>
            <w:gridSpan w:val="5"/>
            <w:tcBorders>
              <w:top w:val="nil"/>
              <w:left w:val="nil"/>
              <w:bottom w:val="nil"/>
              <w:right w:val="nil"/>
            </w:tcBorders>
          </w:tcPr>
          <w:p w:rsidR="00A84FCE" w:rsidRPr="00B16B40" w:rsidRDefault="00A84FCE" w:rsidP="00964D3F">
            <w:pPr>
              <w:pStyle w:val="ac"/>
              <w:spacing w:before="0" w:line="240" w:lineRule="auto"/>
              <w:ind w:right="-143" w:firstLine="0"/>
              <w:rPr>
                <w:rFonts w:ascii="Times New Roman" w:hAnsi="Times New Roman"/>
                <w:sz w:val="24"/>
              </w:rPr>
            </w:pPr>
          </w:p>
        </w:tc>
      </w:tr>
      <w:tr w:rsidR="00043E41" w:rsidRPr="00B16B40" w:rsidTr="00D85E1B">
        <w:tblPrEx>
          <w:tblCellMar>
            <w:left w:w="28" w:type="dxa"/>
            <w:right w:w="28" w:type="dxa"/>
          </w:tblCellMar>
        </w:tblPrEx>
        <w:trPr>
          <w:cantSplit/>
        </w:trPr>
        <w:tc>
          <w:tcPr>
            <w:tcW w:w="1418" w:type="dxa"/>
            <w:gridSpan w:val="2"/>
            <w:tcBorders>
              <w:top w:val="nil"/>
              <w:left w:val="nil"/>
              <w:bottom w:val="nil"/>
              <w:right w:val="nil"/>
            </w:tcBorders>
          </w:tcPr>
          <w:p w:rsidR="00043E41" w:rsidRPr="00B16B40" w:rsidRDefault="00043E41" w:rsidP="00964D3F">
            <w:pPr>
              <w:ind w:right="-143" w:firstLine="0"/>
            </w:pPr>
          </w:p>
          <w:p w:rsidR="00043E41" w:rsidRPr="00B16B40" w:rsidRDefault="00043E41" w:rsidP="00964D3F">
            <w:pPr>
              <w:ind w:right="-143" w:firstLine="0"/>
              <w:rPr>
                <w:b/>
              </w:rPr>
            </w:pPr>
            <w:r w:rsidRPr="002326CA">
              <w:rPr>
                <w:rFonts w:hint="eastAsia"/>
                <w:b/>
              </w:rPr>
              <w:t>МП</w:t>
            </w:r>
          </w:p>
        </w:tc>
        <w:tc>
          <w:tcPr>
            <w:tcW w:w="3979" w:type="dxa"/>
            <w:tcBorders>
              <w:top w:val="nil"/>
              <w:left w:val="nil"/>
              <w:bottom w:val="nil"/>
              <w:right w:val="nil"/>
            </w:tcBorders>
          </w:tcPr>
          <w:p w:rsidR="00043E41" w:rsidRPr="002326CA" w:rsidRDefault="00043E41" w:rsidP="002326CA">
            <w:pPr>
              <w:pStyle w:val="30"/>
              <w:ind w:firstLine="0"/>
              <w:jc w:val="left"/>
              <w:rPr>
                <w:sz w:val="24"/>
                <w:szCs w:val="24"/>
              </w:rPr>
            </w:pPr>
            <w:r w:rsidRPr="002326CA">
              <w:rPr>
                <w:rFonts w:hint="eastAsia"/>
                <w:sz w:val="24"/>
                <w:szCs w:val="24"/>
              </w:rPr>
              <w:t>Председатель</w:t>
            </w:r>
            <w:r w:rsidRPr="002326CA">
              <w:rPr>
                <w:sz w:val="24"/>
                <w:szCs w:val="24"/>
              </w:rPr>
              <w:t xml:space="preserve"> (</w:t>
            </w:r>
            <w:r w:rsidRPr="002326CA">
              <w:rPr>
                <w:rFonts w:hint="eastAsia"/>
                <w:sz w:val="24"/>
                <w:szCs w:val="24"/>
              </w:rPr>
              <w:t>заместитель</w:t>
            </w:r>
            <w:r w:rsidRPr="002326CA">
              <w:rPr>
                <w:sz w:val="24"/>
                <w:szCs w:val="24"/>
              </w:rPr>
              <w:t xml:space="preserve"> </w:t>
            </w:r>
            <w:r w:rsidRPr="002326CA">
              <w:rPr>
                <w:rFonts w:hint="eastAsia"/>
                <w:sz w:val="24"/>
                <w:szCs w:val="24"/>
              </w:rPr>
              <w:t>председателя</w:t>
            </w:r>
            <w:r w:rsidRPr="002326CA">
              <w:rPr>
                <w:sz w:val="24"/>
                <w:szCs w:val="24"/>
              </w:rPr>
              <w:t xml:space="preserve">, </w:t>
            </w:r>
            <w:r w:rsidRPr="002326CA">
              <w:rPr>
                <w:rFonts w:hint="eastAsia"/>
                <w:sz w:val="24"/>
                <w:szCs w:val="24"/>
              </w:rPr>
              <w:t>секретарь</w:t>
            </w:r>
            <w:r w:rsidRPr="002326CA">
              <w:rPr>
                <w:sz w:val="24"/>
                <w:szCs w:val="24"/>
              </w:rPr>
              <w:t xml:space="preserve">) </w:t>
            </w:r>
            <w:r w:rsidRPr="002326CA">
              <w:rPr>
                <w:rFonts w:hint="eastAsia"/>
                <w:sz w:val="24"/>
                <w:szCs w:val="24"/>
              </w:rPr>
              <w:t>нижестоящей</w:t>
            </w:r>
            <w:r w:rsidRPr="002326CA">
              <w:rPr>
                <w:sz w:val="24"/>
                <w:szCs w:val="24"/>
              </w:rPr>
              <w:t xml:space="preserve"> </w:t>
            </w:r>
            <w:r w:rsidRPr="002326CA">
              <w:rPr>
                <w:rFonts w:hint="eastAsia"/>
                <w:sz w:val="24"/>
                <w:szCs w:val="24"/>
              </w:rPr>
              <w:t>избирательной</w:t>
            </w:r>
            <w:r w:rsidRPr="002326CA">
              <w:rPr>
                <w:sz w:val="24"/>
                <w:szCs w:val="24"/>
              </w:rPr>
              <w:t xml:space="preserve"> </w:t>
            </w:r>
            <w:r w:rsidRPr="002326CA">
              <w:rPr>
                <w:rFonts w:hint="eastAsia"/>
                <w:sz w:val="24"/>
                <w:szCs w:val="24"/>
              </w:rPr>
              <w:t>комиссии</w:t>
            </w:r>
          </w:p>
        </w:tc>
        <w:tc>
          <w:tcPr>
            <w:tcW w:w="1509" w:type="dxa"/>
            <w:vMerge w:val="restart"/>
            <w:tcBorders>
              <w:top w:val="nil"/>
              <w:left w:val="nil"/>
              <w:right w:val="nil"/>
            </w:tcBorders>
          </w:tcPr>
          <w:p w:rsidR="00043E41" w:rsidRPr="00B16B40" w:rsidRDefault="00043E41" w:rsidP="00964D3F">
            <w:pPr>
              <w:ind w:right="-143" w:firstLine="0"/>
            </w:pPr>
            <w:r w:rsidRPr="00B16B40">
              <w:br/>
              <w:t>__________</w:t>
            </w:r>
          </w:p>
          <w:p w:rsidR="00043E41" w:rsidRPr="00B16B40" w:rsidRDefault="00043E41" w:rsidP="00043E41">
            <w:pPr>
              <w:ind w:right="-143" w:firstLine="104"/>
            </w:pPr>
            <w:r w:rsidRPr="00B16B40">
              <w:rPr>
                <w:vertAlign w:val="superscript"/>
              </w:rPr>
              <w:t>(</w:t>
            </w:r>
            <w:r w:rsidRPr="00B16B40">
              <w:rPr>
                <w:rFonts w:hint="eastAsia"/>
                <w:vertAlign w:val="superscript"/>
              </w:rPr>
              <w:t>подпись</w:t>
            </w:r>
            <w:r w:rsidRPr="00B16B40">
              <w:rPr>
                <w:vertAlign w:val="superscript"/>
              </w:rPr>
              <w:t>)</w:t>
            </w:r>
          </w:p>
        </w:tc>
        <w:tc>
          <w:tcPr>
            <w:tcW w:w="302" w:type="dxa"/>
            <w:tcBorders>
              <w:top w:val="nil"/>
              <w:left w:val="nil"/>
              <w:bottom w:val="nil"/>
              <w:right w:val="nil"/>
            </w:tcBorders>
          </w:tcPr>
          <w:p w:rsidR="00043E41" w:rsidRPr="00B16B40" w:rsidRDefault="00043E41" w:rsidP="00964D3F">
            <w:pPr>
              <w:ind w:right="-143" w:firstLine="0"/>
            </w:pPr>
          </w:p>
        </w:tc>
        <w:tc>
          <w:tcPr>
            <w:tcW w:w="2715" w:type="dxa"/>
            <w:gridSpan w:val="2"/>
            <w:vMerge w:val="restart"/>
            <w:tcBorders>
              <w:top w:val="nil"/>
              <w:left w:val="nil"/>
              <w:right w:val="nil"/>
            </w:tcBorders>
          </w:tcPr>
          <w:p w:rsidR="00043E41" w:rsidRPr="00B16B40" w:rsidRDefault="00043E41" w:rsidP="00964D3F">
            <w:pPr>
              <w:ind w:right="-143" w:firstLine="0"/>
            </w:pPr>
            <w:r w:rsidRPr="002326CA">
              <w:br/>
              <w:t>__________________</w:t>
            </w:r>
          </w:p>
          <w:p w:rsidR="00043E41" w:rsidRPr="00B16B40" w:rsidRDefault="00043E41" w:rsidP="00043E41">
            <w:pPr>
              <w:ind w:right="-143" w:firstLine="136"/>
            </w:pPr>
            <w:r w:rsidRPr="00B16B40">
              <w:rPr>
                <w:vertAlign w:val="superscript"/>
              </w:rPr>
              <w:t>(</w:t>
            </w:r>
            <w:r w:rsidRPr="00B16B40">
              <w:rPr>
                <w:rFonts w:hint="eastAsia"/>
                <w:vertAlign w:val="superscript"/>
              </w:rPr>
              <w:t>инициалы</w:t>
            </w:r>
            <w:r w:rsidRPr="00B16B40">
              <w:rPr>
                <w:vertAlign w:val="superscript"/>
              </w:rPr>
              <w:t xml:space="preserve">, </w:t>
            </w:r>
            <w:r w:rsidRPr="00B16B40">
              <w:rPr>
                <w:rFonts w:hint="eastAsia"/>
                <w:vertAlign w:val="superscript"/>
              </w:rPr>
              <w:t>фамилия</w:t>
            </w:r>
            <w:r w:rsidRPr="00B16B40">
              <w:rPr>
                <w:vertAlign w:val="superscript"/>
              </w:rPr>
              <w:t>)</w:t>
            </w:r>
          </w:p>
        </w:tc>
      </w:tr>
      <w:tr w:rsidR="00043E41" w:rsidRPr="00B16B40" w:rsidTr="00D85E1B">
        <w:trPr>
          <w:cantSplit/>
        </w:trPr>
        <w:tc>
          <w:tcPr>
            <w:tcW w:w="1418" w:type="dxa"/>
            <w:gridSpan w:val="2"/>
            <w:tcBorders>
              <w:top w:val="nil"/>
              <w:left w:val="nil"/>
              <w:bottom w:val="nil"/>
              <w:right w:val="nil"/>
            </w:tcBorders>
          </w:tcPr>
          <w:p w:rsidR="00043E41" w:rsidRPr="00B16B40" w:rsidRDefault="00043E41" w:rsidP="00964D3F">
            <w:pPr>
              <w:ind w:right="-143" w:firstLine="0"/>
              <w:rPr>
                <w:vertAlign w:val="superscript"/>
              </w:rPr>
            </w:pPr>
          </w:p>
        </w:tc>
        <w:tc>
          <w:tcPr>
            <w:tcW w:w="3979" w:type="dxa"/>
            <w:tcBorders>
              <w:top w:val="nil"/>
              <w:left w:val="nil"/>
              <w:bottom w:val="nil"/>
              <w:right w:val="nil"/>
            </w:tcBorders>
          </w:tcPr>
          <w:p w:rsidR="00043E41" w:rsidRPr="00B16B40" w:rsidRDefault="00043E41" w:rsidP="002326CA">
            <w:pPr>
              <w:ind w:right="-143" w:firstLine="0"/>
              <w:jc w:val="left"/>
              <w:rPr>
                <w:szCs w:val="24"/>
                <w:vertAlign w:val="superscript"/>
              </w:rPr>
            </w:pPr>
          </w:p>
        </w:tc>
        <w:tc>
          <w:tcPr>
            <w:tcW w:w="1509" w:type="dxa"/>
            <w:vMerge/>
            <w:tcBorders>
              <w:left w:val="nil"/>
              <w:bottom w:val="nil"/>
              <w:right w:val="nil"/>
            </w:tcBorders>
          </w:tcPr>
          <w:p w:rsidR="00043E41" w:rsidRPr="00B16B40" w:rsidRDefault="00043E41" w:rsidP="00964D3F">
            <w:pPr>
              <w:ind w:right="-143" w:firstLine="0"/>
              <w:rPr>
                <w:vertAlign w:val="superscript"/>
              </w:rPr>
            </w:pPr>
          </w:p>
        </w:tc>
        <w:tc>
          <w:tcPr>
            <w:tcW w:w="302" w:type="dxa"/>
            <w:tcBorders>
              <w:top w:val="nil"/>
              <w:left w:val="nil"/>
              <w:bottom w:val="nil"/>
              <w:right w:val="nil"/>
            </w:tcBorders>
          </w:tcPr>
          <w:p w:rsidR="00043E41" w:rsidRPr="00B16B40" w:rsidRDefault="00043E41" w:rsidP="00964D3F">
            <w:pPr>
              <w:ind w:right="-143" w:firstLine="0"/>
              <w:rPr>
                <w:vertAlign w:val="superscript"/>
              </w:rPr>
            </w:pPr>
          </w:p>
        </w:tc>
        <w:tc>
          <w:tcPr>
            <w:tcW w:w="2715" w:type="dxa"/>
            <w:gridSpan w:val="2"/>
            <w:vMerge/>
            <w:tcBorders>
              <w:left w:val="nil"/>
              <w:bottom w:val="nil"/>
              <w:right w:val="nil"/>
            </w:tcBorders>
          </w:tcPr>
          <w:p w:rsidR="00043E41" w:rsidRPr="00B16B40" w:rsidRDefault="00043E41" w:rsidP="00964D3F">
            <w:pPr>
              <w:ind w:right="-143" w:firstLine="0"/>
              <w:rPr>
                <w:vertAlign w:val="superscript"/>
              </w:rPr>
            </w:pPr>
          </w:p>
        </w:tc>
      </w:tr>
      <w:tr w:rsidR="00A84FCE" w:rsidRPr="00B16B40" w:rsidTr="00043E41">
        <w:trPr>
          <w:cantSplit/>
        </w:trPr>
        <w:tc>
          <w:tcPr>
            <w:tcW w:w="1418" w:type="dxa"/>
            <w:gridSpan w:val="2"/>
            <w:tcBorders>
              <w:top w:val="nil"/>
              <w:left w:val="nil"/>
              <w:bottom w:val="nil"/>
              <w:right w:val="nil"/>
            </w:tcBorders>
          </w:tcPr>
          <w:p w:rsidR="00A84FCE" w:rsidRPr="00B16B40" w:rsidRDefault="00A84FCE" w:rsidP="00964D3F">
            <w:pPr>
              <w:ind w:right="-143" w:firstLine="0"/>
            </w:pPr>
          </w:p>
        </w:tc>
        <w:tc>
          <w:tcPr>
            <w:tcW w:w="3979" w:type="dxa"/>
            <w:tcBorders>
              <w:top w:val="nil"/>
              <w:left w:val="nil"/>
              <w:bottom w:val="nil"/>
              <w:right w:val="nil"/>
            </w:tcBorders>
          </w:tcPr>
          <w:p w:rsidR="00A84FCE" w:rsidRPr="002326CA" w:rsidRDefault="00A84FCE" w:rsidP="002326CA">
            <w:pPr>
              <w:pStyle w:val="30"/>
              <w:ind w:right="-143" w:firstLine="0"/>
              <w:jc w:val="left"/>
              <w:rPr>
                <w:sz w:val="24"/>
                <w:szCs w:val="24"/>
              </w:rPr>
            </w:pPr>
            <w:r w:rsidRPr="002326CA">
              <w:rPr>
                <w:rFonts w:hint="eastAsia"/>
                <w:sz w:val="24"/>
                <w:szCs w:val="24"/>
              </w:rPr>
              <w:t>Члены</w:t>
            </w:r>
            <w:r w:rsidRPr="002326CA">
              <w:rPr>
                <w:sz w:val="24"/>
                <w:szCs w:val="24"/>
              </w:rPr>
              <w:t xml:space="preserve"> </w:t>
            </w:r>
            <w:r w:rsidRPr="002326CA">
              <w:rPr>
                <w:rFonts w:hint="eastAsia"/>
                <w:sz w:val="24"/>
                <w:szCs w:val="24"/>
              </w:rPr>
              <w:t>нижестоящей</w:t>
            </w:r>
            <w:r w:rsidRPr="002326CA">
              <w:rPr>
                <w:sz w:val="24"/>
                <w:szCs w:val="24"/>
              </w:rPr>
              <w:t xml:space="preserve"> </w:t>
            </w:r>
            <w:r w:rsidRPr="002326CA">
              <w:rPr>
                <w:rFonts w:hint="eastAsia"/>
                <w:sz w:val="24"/>
                <w:szCs w:val="24"/>
              </w:rPr>
              <w:t>избирательной</w:t>
            </w:r>
            <w:r w:rsidRPr="002326CA">
              <w:rPr>
                <w:sz w:val="24"/>
                <w:szCs w:val="24"/>
              </w:rPr>
              <w:t xml:space="preserve"> </w:t>
            </w:r>
            <w:r w:rsidRPr="002326CA">
              <w:rPr>
                <w:rFonts w:hint="eastAsia"/>
                <w:sz w:val="24"/>
                <w:szCs w:val="24"/>
              </w:rPr>
              <w:t>комиссии</w:t>
            </w:r>
          </w:p>
        </w:tc>
        <w:tc>
          <w:tcPr>
            <w:tcW w:w="1509" w:type="dxa"/>
            <w:tcBorders>
              <w:top w:val="nil"/>
              <w:left w:val="nil"/>
              <w:bottom w:val="nil"/>
              <w:right w:val="nil"/>
            </w:tcBorders>
          </w:tcPr>
          <w:p w:rsidR="00A84FCE" w:rsidRPr="00B16B40" w:rsidRDefault="00A84FCE" w:rsidP="00964D3F">
            <w:pPr>
              <w:ind w:right="-143" w:firstLine="0"/>
            </w:pPr>
          </w:p>
          <w:p w:rsidR="00A84FCE" w:rsidRPr="00B16B40" w:rsidRDefault="00A84FCE" w:rsidP="00964D3F">
            <w:pPr>
              <w:ind w:right="-143" w:firstLine="0"/>
            </w:pPr>
            <w:r w:rsidRPr="002326CA">
              <w:t>__________</w:t>
            </w:r>
          </w:p>
        </w:tc>
        <w:tc>
          <w:tcPr>
            <w:tcW w:w="302" w:type="dxa"/>
            <w:tcBorders>
              <w:top w:val="nil"/>
              <w:left w:val="nil"/>
              <w:bottom w:val="nil"/>
              <w:right w:val="nil"/>
            </w:tcBorders>
          </w:tcPr>
          <w:p w:rsidR="00A84FCE" w:rsidRPr="00B16B40" w:rsidRDefault="00A84FCE" w:rsidP="00964D3F">
            <w:pPr>
              <w:ind w:right="-143" w:firstLine="0"/>
            </w:pPr>
          </w:p>
        </w:tc>
        <w:tc>
          <w:tcPr>
            <w:tcW w:w="2715" w:type="dxa"/>
            <w:gridSpan w:val="2"/>
            <w:tcBorders>
              <w:top w:val="nil"/>
              <w:left w:val="nil"/>
              <w:bottom w:val="nil"/>
              <w:right w:val="nil"/>
            </w:tcBorders>
          </w:tcPr>
          <w:p w:rsidR="00A84FCE" w:rsidRPr="00B16B40" w:rsidRDefault="00A84FCE" w:rsidP="00964D3F">
            <w:pPr>
              <w:ind w:right="-143" w:firstLine="0"/>
            </w:pPr>
          </w:p>
          <w:p w:rsidR="00A84FCE" w:rsidRPr="00B16B40" w:rsidRDefault="00A84FCE" w:rsidP="00964D3F">
            <w:pPr>
              <w:ind w:right="-143" w:firstLine="0"/>
            </w:pPr>
            <w:r w:rsidRPr="002326CA">
              <w:t>__________________</w:t>
            </w:r>
          </w:p>
        </w:tc>
      </w:tr>
      <w:tr w:rsidR="00A84FCE" w:rsidRPr="00B16B40" w:rsidTr="00043E41">
        <w:trPr>
          <w:cantSplit/>
        </w:trPr>
        <w:tc>
          <w:tcPr>
            <w:tcW w:w="1418" w:type="dxa"/>
            <w:gridSpan w:val="2"/>
            <w:tcBorders>
              <w:top w:val="nil"/>
              <w:left w:val="nil"/>
              <w:bottom w:val="nil"/>
              <w:right w:val="nil"/>
            </w:tcBorders>
          </w:tcPr>
          <w:p w:rsidR="00A84FCE" w:rsidRPr="00B16B40" w:rsidRDefault="00A84FCE" w:rsidP="00964D3F">
            <w:pPr>
              <w:ind w:right="-143" w:firstLine="0"/>
              <w:rPr>
                <w:vertAlign w:val="superscript"/>
              </w:rPr>
            </w:pPr>
          </w:p>
        </w:tc>
        <w:tc>
          <w:tcPr>
            <w:tcW w:w="3979" w:type="dxa"/>
            <w:tcBorders>
              <w:top w:val="nil"/>
              <w:left w:val="nil"/>
              <w:bottom w:val="nil"/>
              <w:right w:val="nil"/>
            </w:tcBorders>
          </w:tcPr>
          <w:p w:rsidR="00A84FCE" w:rsidRPr="00B16B40" w:rsidRDefault="00A84FCE" w:rsidP="00964D3F">
            <w:pPr>
              <w:ind w:right="-143" w:firstLine="0"/>
              <w:rPr>
                <w:vertAlign w:val="superscript"/>
              </w:rPr>
            </w:pPr>
          </w:p>
        </w:tc>
        <w:tc>
          <w:tcPr>
            <w:tcW w:w="1509" w:type="dxa"/>
            <w:tcBorders>
              <w:top w:val="nil"/>
              <w:left w:val="nil"/>
              <w:bottom w:val="nil"/>
              <w:right w:val="nil"/>
            </w:tcBorders>
          </w:tcPr>
          <w:p w:rsidR="00A84FCE" w:rsidRPr="00B16B40" w:rsidRDefault="00A84FCE" w:rsidP="00964D3F">
            <w:pPr>
              <w:ind w:right="-143" w:firstLine="0"/>
              <w:rPr>
                <w:vertAlign w:val="superscript"/>
              </w:rPr>
            </w:pPr>
            <w:r w:rsidRPr="002326CA">
              <w:rPr>
                <w:vertAlign w:val="superscript"/>
              </w:rPr>
              <w:t>(</w:t>
            </w:r>
            <w:r w:rsidRPr="002326CA">
              <w:rPr>
                <w:rFonts w:hint="eastAsia"/>
                <w:vertAlign w:val="superscript"/>
              </w:rPr>
              <w:t>подпись</w:t>
            </w:r>
            <w:r w:rsidRPr="002326CA">
              <w:rPr>
                <w:vertAlign w:val="superscript"/>
              </w:rPr>
              <w:t>)</w:t>
            </w:r>
          </w:p>
        </w:tc>
        <w:tc>
          <w:tcPr>
            <w:tcW w:w="302" w:type="dxa"/>
            <w:tcBorders>
              <w:top w:val="nil"/>
              <w:left w:val="nil"/>
              <w:bottom w:val="nil"/>
              <w:right w:val="nil"/>
            </w:tcBorders>
          </w:tcPr>
          <w:p w:rsidR="00A84FCE" w:rsidRPr="00B16B40" w:rsidRDefault="00A84FCE" w:rsidP="00964D3F">
            <w:pPr>
              <w:ind w:right="-143" w:firstLine="0"/>
              <w:rPr>
                <w:vertAlign w:val="superscript"/>
              </w:rPr>
            </w:pPr>
          </w:p>
        </w:tc>
        <w:tc>
          <w:tcPr>
            <w:tcW w:w="2715" w:type="dxa"/>
            <w:gridSpan w:val="2"/>
            <w:tcBorders>
              <w:top w:val="nil"/>
              <w:left w:val="nil"/>
              <w:bottom w:val="nil"/>
              <w:right w:val="nil"/>
            </w:tcBorders>
          </w:tcPr>
          <w:p w:rsidR="00A84FCE" w:rsidRPr="00B16B40" w:rsidRDefault="00A84FCE" w:rsidP="00964D3F">
            <w:pPr>
              <w:ind w:right="-143" w:firstLine="0"/>
              <w:rPr>
                <w:vertAlign w:val="superscript"/>
              </w:rPr>
            </w:pPr>
            <w:r w:rsidRPr="002326CA">
              <w:rPr>
                <w:vertAlign w:val="superscript"/>
              </w:rPr>
              <w:t>(</w:t>
            </w:r>
            <w:r w:rsidRPr="002326CA">
              <w:rPr>
                <w:rFonts w:hint="eastAsia"/>
                <w:vertAlign w:val="superscript"/>
              </w:rPr>
              <w:t>инициалы</w:t>
            </w:r>
            <w:r w:rsidRPr="002326CA">
              <w:rPr>
                <w:vertAlign w:val="superscript"/>
              </w:rPr>
              <w:t xml:space="preserve">, </w:t>
            </w:r>
            <w:r w:rsidRPr="002326CA">
              <w:rPr>
                <w:rFonts w:hint="eastAsia"/>
                <w:vertAlign w:val="superscript"/>
              </w:rPr>
              <w:t>фамилия</w:t>
            </w:r>
            <w:r w:rsidRPr="002326CA">
              <w:rPr>
                <w:vertAlign w:val="superscript"/>
              </w:rPr>
              <w:t>)</w:t>
            </w:r>
          </w:p>
        </w:tc>
      </w:tr>
      <w:tr w:rsidR="00A84FCE" w:rsidRPr="00B16B40" w:rsidTr="00043E41">
        <w:trPr>
          <w:cantSplit/>
        </w:trPr>
        <w:tc>
          <w:tcPr>
            <w:tcW w:w="1418" w:type="dxa"/>
            <w:gridSpan w:val="2"/>
            <w:tcBorders>
              <w:top w:val="nil"/>
              <w:left w:val="nil"/>
              <w:bottom w:val="nil"/>
              <w:right w:val="nil"/>
            </w:tcBorders>
          </w:tcPr>
          <w:p w:rsidR="00A84FCE" w:rsidRPr="00B16B40" w:rsidRDefault="00A84FCE" w:rsidP="00964D3F">
            <w:pPr>
              <w:ind w:right="-143" w:firstLine="0"/>
            </w:pPr>
          </w:p>
        </w:tc>
        <w:tc>
          <w:tcPr>
            <w:tcW w:w="3979" w:type="dxa"/>
            <w:tcBorders>
              <w:top w:val="nil"/>
              <w:left w:val="nil"/>
              <w:bottom w:val="nil"/>
              <w:right w:val="nil"/>
            </w:tcBorders>
          </w:tcPr>
          <w:p w:rsidR="00A84FCE" w:rsidRPr="00B16B40" w:rsidRDefault="00A84FCE" w:rsidP="00964D3F">
            <w:pPr>
              <w:pStyle w:val="30"/>
              <w:ind w:right="-143" w:firstLine="0"/>
            </w:pPr>
          </w:p>
        </w:tc>
        <w:tc>
          <w:tcPr>
            <w:tcW w:w="1509" w:type="dxa"/>
            <w:tcBorders>
              <w:top w:val="nil"/>
              <w:left w:val="nil"/>
              <w:bottom w:val="nil"/>
              <w:right w:val="nil"/>
            </w:tcBorders>
          </w:tcPr>
          <w:p w:rsidR="00A84FCE" w:rsidRPr="00B16B40" w:rsidRDefault="00A84FCE" w:rsidP="00964D3F">
            <w:pPr>
              <w:ind w:right="-143" w:firstLine="0"/>
            </w:pPr>
            <w:r w:rsidRPr="002326CA">
              <w:br/>
              <w:t>__________</w:t>
            </w:r>
          </w:p>
        </w:tc>
        <w:tc>
          <w:tcPr>
            <w:tcW w:w="302" w:type="dxa"/>
            <w:tcBorders>
              <w:top w:val="nil"/>
              <w:left w:val="nil"/>
              <w:bottom w:val="nil"/>
              <w:right w:val="nil"/>
            </w:tcBorders>
          </w:tcPr>
          <w:p w:rsidR="00A84FCE" w:rsidRPr="00B16B40" w:rsidRDefault="00A84FCE" w:rsidP="00964D3F">
            <w:pPr>
              <w:ind w:right="-143" w:firstLine="0"/>
            </w:pPr>
          </w:p>
        </w:tc>
        <w:tc>
          <w:tcPr>
            <w:tcW w:w="2715" w:type="dxa"/>
            <w:gridSpan w:val="2"/>
            <w:tcBorders>
              <w:top w:val="nil"/>
              <w:left w:val="nil"/>
              <w:bottom w:val="nil"/>
              <w:right w:val="nil"/>
            </w:tcBorders>
          </w:tcPr>
          <w:p w:rsidR="00A84FCE" w:rsidRPr="00B16B40" w:rsidRDefault="00A84FCE" w:rsidP="00964D3F">
            <w:pPr>
              <w:ind w:right="-143" w:firstLine="0"/>
            </w:pPr>
            <w:r w:rsidRPr="002326CA">
              <w:br/>
              <w:t>__________________</w:t>
            </w:r>
          </w:p>
        </w:tc>
      </w:tr>
      <w:tr w:rsidR="00A84FCE" w:rsidRPr="00B16B40" w:rsidTr="00043E41">
        <w:trPr>
          <w:cantSplit/>
        </w:trPr>
        <w:tc>
          <w:tcPr>
            <w:tcW w:w="1418" w:type="dxa"/>
            <w:gridSpan w:val="2"/>
            <w:tcBorders>
              <w:top w:val="nil"/>
              <w:left w:val="nil"/>
              <w:bottom w:val="nil"/>
              <w:right w:val="nil"/>
            </w:tcBorders>
          </w:tcPr>
          <w:p w:rsidR="00A84FCE" w:rsidRPr="00B16B40" w:rsidRDefault="00A84FCE" w:rsidP="00964D3F">
            <w:pPr>
              <w:ind w:right="-143" w:firstLine="0"/>
              <w:rPr>
                <w:vertAlign w:val="superscript"/>
              </w:rPr>
            </w:pPr>
          </w:p>
        </w:tc>
        <w:tc>
          <w:tcPr>
            <w:tcW w:w="3979" w:type="dxa"/>
            <w:tcBorders>
              <w:top w:val="nil"/>
              <w:left w:val="nil"/>
              <w:bottom w:val="nil"/>
              <w:right w:val="nil"/>
            </w:tcBorders>
          </w:tcPr>
          <w:p w:rsidR="00A84FCE" w:rsidRPr="00B16B40" w:rsidRDefault="00A84FCE" w:rsidP="00964D3F">
            <w:pPr>
              <w:pStyle w:val="30"/>
              <w:ind w:right="-143" w:firstLine="0"/>
              <w:rPr>
                <w:vertAlign w:val="superscript"/>
              </w:rPr>
            </w:pPr>
          </w:p>
        </w:tc>
        <w:tc>
          <w:tcPr>
            <w:tcW w:w="1509" w:type="dxa"/>
            <w:tcBorders>
              <w:top w:val="nil"/>
              <w:left w:val="nil"/>
              <w:bottom w:val="nil"/>
              <w:right w:val="nil"/>
            </w:tcBorders>
          </w:tcPr>
          <w:p w:rsidR="00A84FCE" w:rsidRPr="00B16B40" w:rsidRDefault="00A84FCE" w:rsidP="00964D3F">
            <w:pPr>
              <w:ind w:right="-143" w:firstLine="0"/>
              <w:rPr>
                <w:vertAlign w:val="superscript"/>
              </w:rPr>
            </w:pPr>
            <w:r w:rsidRPr="002326CA">
              <w:rPr>
                <w:vertAlign w:val="superscript"/>
              </w:rPr>
              <w:t>(</w:t>
            </w:r>
            <w:r w:rsidRPr="002326CA">
              <w:rPr>
                <w:rFonts w:hint="eastAsia"/>
                <w:vertAlign w:val="superscript"/>
              </w:rPr>
              <w:t>подпись</w:t>
            </w:r>
            <w:r w:rsidRPr="002326CA">
              <w:rPr>
                <w:vertAlign w:val="superscript"/>
              </w:rPr>
              <w:t>)</w:t>
            </w:r>
          </w:p>
        </w:tc>
        <w:tc>
          <w:tcPr>
            <w:tcW w:w="302" w:type="dxa"/>
            <w:tcBorders>
              <w:top w:val="nil"/>
              <w:left w:val="nil"/>
              <w:bottom w:val="nil"/>
              <w:right w:val="nil"/>
            </w:tcBorders>
          </w:tcPr>
          <w:p w:rsidR="00A84FCE" w:rsidRPr="00B16B40" w:rsidRDefault="00A84FCE" w:rsidP="00964D3F">
            <w:pPr>
              <w:ind w:right="-143" w:firstLine="0"/>
              <w:rPr>
                <w:vertAlign w:val="superscript"/>
              </w:rPr>
            </w:pPr>
          </w:p>
        </w:tc>
        <w:tc>
          <w:tcPr>
            <w:tcW w:w="2715" w:type="dxa"/>
            <w:gridSpan w:val="2"/>
            <w:tcBorders>
              <w:top w:val="nil"/>
              <w:left w:val="nil"/>
              <w:bottom w:val="nil"/>
              <w:right w:val="nil"/>
            </w:tcBorders>
          </w:tcPr>
          <w:p w:rsidR="00A84FCE" w:rsidRPr="00B16B40" w:rsidRDefault="00A84FCE" w:rsidP="00964D3F">
            <w:pPr>
              <w:ind w:right="-143" w:firstLine="0"/>
              <w:rPr>
                <w:vertAlign w:val="superscript"/>
              </w:rPr>
            </w:pPr>
            <w:r w:rsidRPr="002326CA">
              <w:rPr>
                <w:vertAlign w:val="superscript"/>
              </w:rPr>
              <w:t>(</w:t>
            </w:r>
            <w:r w:rsidRPr="002326CA">
              <w:rPr>
                <w:rFonts w:hint="eastAsia"/>
                <w:vertAlign w:val="superscript"/>
              </w:rPr>
              <w:t>инициалы</w:t>
            </w:r>
            <w:r w:rsidRPr="002326CA">
              <w:rPr>
                <w:vertAlign w:val="superscript"/>
              </w:rPr>
              <w:t xml:space="preserve">, </w:t>
            </w:r>
            <w:r w:rsidRPr="002326CA">
              <w:rPr>
                <w:rFonts w:hint="eastAsia"/>
                <w:vertAlign w:val="superscript"/>
              </w:rPr>
              <w:t>фамилия</w:t>
            </w:r>
            <w:r w:rsidRPr="002326CA">
              <w:rPr>
                <w:vertAlign w:val="superscript"/>
              </w:rPr>
              <w:t>)</w:t>
            </w:r>
          </w:p>
        </w:tc>
      </w:tr>
    </w:tbl>
    <w:p w:rsidR="00A84FCE" w:rsidRPr="00B16B40" w:rsidRDefault="00A84FCE" w:rsidP="00964D3F">
      <w:pPr>
        <w:pStyle w:val="a3"/>
        <w:ind w:left="0" w:right="-143" w:firstLine="0"/>
        <w:rPr>
          <w:b/>
          <w:sz w:val="16"/>
        </w:rPr>
      </w:pPr>
      <w:r w:rsidRPr="002326CA">
        <w:rPr>
          <w:sz w:val="16"/>
        </w:rPr>
        <w:t xml:space="preserve">* </w:t>
      </w:r>
      <w:r w:rsidRPr="002326CA">
        <w:rPr>
          <w:rFonts w:hint="eastAsia"/>
          <w:sz w:val="16"/>
        </w:rPr>
        <w:t>А</w:t>
      </w:r>
      <w:proofErr w:type="gramStart"/>
      <w:r w:rsidRPr="002326CA">
        <w:rPr>
          <w:rFonts w:hint="eastAsia"/>
          <w:sz w:val="16"/>
        </w:rPr>
        <w:t>кт</w:t>
      </w:r>
      <w:r w:rsidRPr="002326CA">
        <w:rPr>
          <w:sz w:val="16"/>
        </w:rPr>
        <w:t xml:space="preserve"> </w:t>
      </w:r>
      <w:r w:rsidRPr="002326CA">
        <w:rPr>
          <w:rFonts w:hint="eastAsia"/>
          <w:sz w:val="16"/>
        </w:rPr>
        <w:t>впр</w:t>
      </w:r>
      <w:proofErr w:type="gramEnd"/>
      <w:r w:rsidRPr="002326CA">
        <w:rPr>
          <w:rFonts w:hint="eastAsia"/>
          <w:sz w:val="16"/>
        </w:rPr>
        <w:t>аве</w:t>
      </w:r>
      <w:r w:rsidRPr="002326CA">
        <w:rPr>
          <w:sz w:val="16"/>
        </w:rPr>
        <w:t xml:space="preserve"> </w:t>
      </w:r>
      <w:r w:rsidRPr="002326CA">
        <w:rPr>
          <w:rFonts w:hint="eastAsia"/>
          <w:sz w:val="16"/>
        </w:rPr>
        <w:t>подписать</w:t>
      </w:r>
      <w:r w:rsidRPr="002326CA">
        <w:rPr>
          <w:sz w:val="16"/>
        </w:rPr>
        <w:t xml:space="preserve"> </w:t>
      </w:r>
      <w:r w:rsidRPr="002326CA">
        <w:rPr>
          <w:rFonts w:hint="eastAsia"/>
          <w:sz w:val="16"/>
        </w:rPr>
        <w:t>любой</w:t>
      </w:r>
      <w:r w:rsidRPr="002326CA">
        <w:rPr>
          <w:sz w:val="16"/>
        </w:rPr>
        <w:t xml:space="preserve"> </w:t>
      </w:r>
      <w:r w:rsidRPr="002326CA">
        <w:rPr>
          <w:rFonts w:hint="eastAsia"/>
          <w:sz w:val="16"/>
        </w:rPr>
        <w:t>член</w:t>
      </w:r>
      <w:r w:rsidRPr="002326CA">
        <w:rPr>
          <w:sz w:val="16"/>
        </w:rPr>
        <w:t xml:space="preserve"> </w:t>
      </w:r>
      <w:r w:rsidRPr="002326CA">
        <w:rPr>
          <w:rFonts w:hint="eastAsia"/>
          <w:sz w:val="16"/>
        </w:rPr>
        <w:t>избирательной</w:t>
      </w:r>
      <w:r w:rsidRPr="002326CA">
        <w:rPr>
          <w:sz w:val="16"/>
        </w:rPr>
        <w:t xml:space="preserve"> </w:t>
      </w:r>
      <w:r w:rsidRPr="002326CA">
        <w:rPr>
          <w:rFonts w:hint="eastAsia"/>
          <w:sz w:val="16"/>
        </w:rPr>
        <w:t>комиссии</w:t>
      </w:r>
      <w:r w:rsidRPr="002326CA">
        <w:rPr>
          <w:sz w:val="16"/>
        </w:rPr>
        <w:t xml:space="preserve">, </w:t>
      </w:r>
      <w:r w:rsidRPr="002326CA">
        <w:rPr>
          <w:rFonts w:hint="eastAsia"/>
          <w:sz w:val="16"/>
        </w:rPr>
        <w:t>любой</w:t>
      </w:r>
      <w:r w:rsidRPr="002326CA">
        <w:rPr>
          <w:sz w:val="16"/>
        </w:rPr>
        <w:t xml:space="preserve"> </w:t>
      </w:r>
      <w:r w:rsidRPr="002326CA">
        <w:rPr>
          <w:rFonts w:hint="eastAsia"/>
          <w:sz w:val="16"/>
        </w:rPr>
        <w:t>уполномоченный</w:t>
      </w:r>
      <w:r w:rsidRPr="002326CA">
        <w:rPr>
          <w:sz w:val="16"/>
        </w:rPr>
        <w:t xml:space="preserve"> </w:t>
      </w:r>
      <w:r w:rsidRPr="002326CA">
        <w:rPr>
          <w:rFonts w:hint="eastAsia"/>
          <w:sz w:val="16"/>
        </w:rPr>
        <w:t>представитель</w:t>
      </w:r>
      <w:r w:rsidRPr="002326CA">
        <w:rPr>
          <w:sz w:val="16"/>
        </w:rPr>
        <w:t xml:space="preserve"> </w:t>
      </w:r>
      <w:r w:rsidRPr="002326CA">
        <w:rPr>
          <w:rFonts w:hint="eastAsia"/>
          <w:sz w:val="16"/>
        </w:rPr>
        <w:t>политической</w:t>
      </w:r>
      <w:r w:rsidRPr="002326CA">
        <w:rPr>
          <w:sz w:val="16"/>
        </w:rPr>
        <w:t xml:space="preserve"> </w:t>
      </w:r>
      <w:r w:rsidRPr="002326CA">
        <w:rPr>
          <w:rFonts w:hint="eastAsia"/>
          <w:sz w:val="16"/>
        </w:rPr>
        <w:t>партии</w:t>
      </w:r>
      <w:r w:rsidRPr="002326CA">
        <w:rPr>
          <w:sz w:val="16"/>
        </w:rPr>
        <w:t xml:space="preserve"> (</w:t>
      </w:r>
      <w:r w:rsidRPr="002326CA">
        <w:rPr>
          <w:rFonts w:hint="eastAsia"/>
          <w:sz w:val="16"/>
        </w:rPr>
        <w:t>наименование</w:t>
      </w:r>
      <w:r w:rsidRPr="002326CA">
        <w:rPr>
          <w:sz w:val="16"/>
        </w:rPr>
        <w:t xml:space="preserve"> </w:t>
      </w:r>
      <w:r w:rsidRPr="002326CA">
        <w:rPr>
          <w:rFonts w:hint="eastAsia"/>
          <w:sz w:val="16"/>
        </w:rPr>
        <w:t>которой</w:t>
      </w:r>
      <w:r w:rsidRPr="002326CA">
        <w:rPr>
          <w:sz w:val="16"/>
        </w:rPr>
        <w:t xml:space="preserve"> </w:t>
      </w:r>
      <w:r w:rsidRPr="002326CA">
        <w:rPr>
          <w:rFonts w:hint="eastAsia"/>
          <w:sz w:val="16"/>
        </w:rPr>
        <w:t>внесено</w:t>
      </w:r>
      <w:r w:rsidRPr="002326CA">
        <w:rPr>
          <w:sz w:val="16"/>
        </w:rPr>
        <w:t xml:space="preserve"> </w:t>
      </w:r>
      <w:r w:rsidRPr="002326CA">
        <w:rPr>
          <w:rFonts w:hint="eastAsia"/>
          <w:sz w:val="16"/>
        </w:rPr>
        <w:t>в</w:t>
      </w:r>
      <w:r w:rsidRPr="002326CA">
        <w:rPr>
          <w:sz w:val="16"/>
        </w:rPr>
        <w:t xml:space="preserve"> </w:t>
      </w:r>
      <w:r w:rsidRPr="002326CA">
        <w:rPr>
          <w:rFonts w:hint="eastAsia"/>
          <w:sz w:val="16"/>
        </w:rPr>
        <w:t>избирательный</w:t>
      </w:r>
      <w:r w:rsidRPr="002326CA">
        <w:rPr>
          <w:sz w:val="16"/>
        </w:rPr>
        <w:t xml:space="preserve"> </w:t>
      </w:r>
      <w:r w:rsidRPr="002326CA">
        <w:rPr>
          <w:rFonts w:hint="eastAsia"/>
          <w:sz w:val="16"/>
        </w:rPr>
        <w:t>бюллетень</w:t>
      </w:r>
      <w:r w:rsidRPr="002326CA">
        <w:rPr>
          <w:sz w:val="16"/>
        </w:rPr>
        <w:t xml:space="preserve">), </w:t>
      </w:r>
      <w:r w:rsidRPr="002326CA">
        <w:rPr>
          <w:rFonts w:hint="eastAsia"/>
          <w:sz w:val="16"/>
        </w:rPr>
        <w:t>присутствующие</w:t>
      </w:r>
      <w:r w:rsidRPr="002326CA">
        <w:rPr>
          <w:sz w:val="16"/>
        </w:rPr>
        <w:t xml:space="preserve"> </w:t>
      </w:r>
      <w:r w:rsidRPr="002326CA">
        <w:rPr>
          <w:rFonts w:hint="eastAsia"/>
          <w:sz w:val="16"/>
        </w:rPr>
        <w:t>при</w:t>
      </w:r>
      <w:r w:rsidRPr="002326CA">
        <w:rPr>
          <w:sz w:val="16"/>
        </w:rPr>
        <w:t xml:space="preserve"> </w:t>
      </w:r>
      <w:r w:rsidRPr="002326CA">
        <w:rPr>
          <w:rFonts w:hint="eastAsia"/>
          <w:sz w:val="16"/>
        </w:rPr>
        <w:t>передаче</w:t>
      </w:r>
      <w:r w:rsidRPr="002326CA">
        <w:rPr>
          <w:sz w:val="16"/>
        </w:rPr>
        <w:t xml:space="preserve"> </w:t>
      </w:r>
      <w:r w:rsidRPr="002326CA">
        <w:rPr>
          <w:rFonts w:hint="eastAsia"/>
          <w:sz w:val="16"/>
        </w:rPr>
        <w:t>избирательных</w:t>
      </w:r>
      <w:r w:rsidRPr="002326CA">
        <w:rPr>
          <w:sz w:val="16"/>
        </w:rPr>
        <w:t xml:space="preserve"> </w:t>
      </w:r>
      <w:r w:rsidRPr="002326CA">
        <w:rPr>
          <w:rFonts w:hint="eastAsia"/>
          <w:sz w:val="16"/>
        </w:rPr>
        <w:t>бюллетеней</w:t>
      </w:r>
      <w:r w:rsidRPr="002326CA">
        <w:rPr>
          <w:sz w:val="16"/>
        </w:rPr>
        <w:t>.</w:t>
      </w:r>
    </w:p>
    <w:p w:rsidR="00A84FCE" w:rsidRPr="00B16B40" w:rsidRDefault="00A84FCE" w:rsidP="00964D3F">
      <w:pPr>
        <w:ind w:right="-143" w:firstLine="0"/>
        <w:rPr>
          <w:rFonts w:ascii="Calibri" w:hAnsi="Calibri"/>
        </w:rPr>
      </w:pPr>
    </w:p>
    <w:tbl>
      <w:tblPr>
        <w:tblW w:w="9889" w:type="dxa"/>
        <w:tblLayout w:type="fixed"/>
        <w:tblLook w:val="0000" w:firstRow="0" w:lastRow="0" w:firstColumn="0" w:lastColumn="0" w:noHBand="0" w:noVBand="0"/>
      </w:tblPr>
      <w:tblGrid>
        <w:gridCol w:w="9889"/>
      </w:tblGrid>
      <w:tr w:rsidR="000A7996" w:rsidRPr="00B16B40" w:rsidTr="000A7996">
        <w:tc>
          <w:tcPr>
            <w:tcW w:w="9889" w:type="dxa"/>
            <w:tcBorders>
              <w:top w:val="nil"/>
              <w:left w:val="nil"/>
              <w:bottom w:val="nil"/>
              <w:right w:val="nil"/>
            </w:tcBorders>
          </w:tcPr>
          <w:p w:rsidR="00D20DD9" w:rsidRPr="002326CA" w:rsidRDefault="00D20DD9" w:rsidP="000A7996">
            <w:pPr>
              <w:pStyle w:val="ac"/>
              <w:spacing w:before="0" w:line="240" w:lineRule="auto"/>
              <w:ind w:left="4536" w:right="-143" w:firstLine="0"/>
              <w:jc w:val="center"/>
              <w:rPr>
                <w:rFonts w:ascii="Times New Roman" w:hAnsi="Times New Roman" w:cs="Times New Roman"/>
                <w:sz w:val="24"/>
                <w:szCs w:val="24"/>
              </w:rPr>
            </w:pPr>
          </w:p>
          <w:p w:rsidR="000A7996" w:rsidRPr="002326CA" w:rsidRDefault="000A7996" w:rsidP="000A7996">
            <w:pPr>
              <w:pStyle w:val="ac"/>
              <w:spacing w:before="0" w:line="240" w:lineRule="auto"/>
              <w:ind w:left="4536" w:right="-143" w:firstLine="0"/>
              <w:jc w:val="center"/>
              <w:rPr>
                <w:rFonts w:ascii="Times New Roman" w:hAnsi="Times New Roman" w:cs="Times New Roman"/>
                <w:sz w:val="24"/>
                <w:szCs w:val="24"/>
              </w:rPr>
            </w:pPr>
            <w:r w:rsidRPr="002326CA">
              <w:rPr>
                <w:rFonts w:ascii="Times New Roman" w:hAnsi="Times New Roman" w:cs="Times New Roman"/>
                <w:sz w:val="24"/>
                <w:szCs w:val="24"/>
              </w:rPr>
              <w:t xml:space="preserve">Приложение № </w:t>
            </w:r>
            <w:r w:rsidR="00FD3FD5" w:rsidRPr="002326CA">
              <w:rPr>
                <w:rFonts w:ascii="Times New Roman" w:hAnsi="Times New Roman" w:cs="Times New Roman"/>
                <w:sz w:val="24"/>
                <w:szCs w:val="24"/>
              </w:rPr>
              <w:t>14</w:t>
            </w:r>
          </w:p>
        </w:tc>
      </w:tr>
      <w:tr w:rsidR="000A7996" w:rsidRPr="00B16B40" w:rsidTr="000A7996">
        <w:trPr>
          <w:trHeight w:val="1273"/>
        </w:trPr>
        <w:tc>
          <w:tcPr>
            <w:tcW w:w="9889" w:type="dxa"/>
            <w:tcBorders>
              <w:top w:val="nil"/>
              <w:left w:val="nil"/>
              <w:bottom w:val="nil"/>
              <w:right w:val="nil"/>
            </w:tcBorders>
          </w:tcPr>
          <w:p w:rsidR="000A7996" w:rsidRPr="002326CA" w:rsidRDefault="000A7996" w:rsidP="000A7996">
            <w:pPr>
              <w:spacing w:after="0"/>
              <w:ind w:left="4536" w:right="-143" w:firstLine="0"/>
              <w:jc w:val="center"/>
              <w:rPr>
                <w:rFonts w:ascii="Times New Roman" w:hAnsi="Times New Roman"/>
                <w:szCs w:val="24"/>
              </w:rPr>
            </w:pPr>
            <w:r w:rsidRPr="002326CA">
              <w:rPr>
                <w:rFonts w:ascii="Times New Roman" w:hAnsi="Times New Roman"/>
                <w:szCs w:val="24"/>
              </w:rPr>
              <w:t xml:space="preserve">к </w:t>
            </w:r>
            <w:r w:rsidR="00A36C4B" w:rsidRPr="002326CA">
              <w:rPr>
                <w:rFonts w:ascii="Times New Roman" w:hAnsi="Times New Roman"/>
                <w:szCs w:val="24"/>
              </w:rPr>
              <w:t>М</w:t>
            </w:r>
            <w:r w:rsidRPr="002326CA">
              <w:rPr>
                <w:rFonts w:ascii="Times New Roman" w:hAnsi="Times New Roman" w:hint="eastAsia"/>
                <w:szCs w:val="24"/>
              </w:rPr>
              <w:t>етодическим</w:t>
            </w:r>
            <w:r w:rsidRPr="002326CA">
              <w:rPr>
                <w:rFonts w:ascii="Times New Roman" w:hAnsi="Times New Roman"/>
                <w:szCs w:val="24"/>
              </w:rPr>
              <w:t xml:space="preserve"> </w:t>
            </w:r>
            <w:r w:rsidRPr="002326CA">
              <w:rPr>
                <w:rFonts w:ascii="Times New Roman" w:hAnsi="Times New Roman" w:hint="eastAsia"/>
                <w:szCs w:val="24"/>
              </w:rPr>
              <w:t>рекомендациям</w:t>
            </w:r>
          </w:p>
          <w:p w:rsidR="000A7996" w:rsidRPr="002326CA" w:rsidRDefault="000A7996" w:rsidP="000A7996">
            <w:pPr>
              <w:spacing w:after="0"/>
              <w:ind w:left="4536" w:right="-143" w:firstLine="0"/>
              <w:jc w:val="center"/>
              <w:rPr>
                <w:rFonts w:ascii="Times New Roman" w:hAnsi="Times New Roman"/>
                <w:szCs w:val="24"/>
              </w:rPr>
            </w:pPr>
            <w:r w:rsidRPr="002326CA">
              <w:rPr>
                <w:rFonts w:ascii="Times New Roman" w:hAnsi="Times New Roman" w:hint="eastAsia"/>
                <w:szCs w:val="24"/>
              </w:rPr>
              <w:t>о</w:t>
            </w:r>
            <w:r w:rsidRPr="002326CA">
              <w:rPr>
                <w:rFonts w:ascii="Times New Roman" w:hAnsi="Times New Roman"/>
                <w:szCs w:val="24"/>
              </w:rPr>
              <w:t xml:space="preserve"> </w:t>
            </w:r>
            <w:r w:rsidRPr="002326CA">
              <w:rPr>
                <w:rFonts w:ascii="Times New Roman" w:hAnsi="Times New Roman" w:hint="eastAsia"/>
                <w:szCs w:val="24"/>
              </w:rPr>
              <w:t>порядке</w:t>
            </w:r>
            <w:r w:rsidRPr="002326CA">
              <w:rPr>
                <w:rFonts w:ascii="Times New Roman" w:hAnsi="Times New Roman"/>
                <w:szCs w:val="24"/>
              </w:rPr>
              <w:t xml:space="preserve"> </w:t>
            </w:r>
            <w:r w:rsidRPr="002326CA">
              <w:rPr>
                <w:rFonts w:ascii="Times New Roman" w:hAnsi="Times New Roman" w:hint="eastAsia"/>
                <w:szCs w:val="24"/>
              </w:rPr>
              <w:t>изготовления</w:t>
            </w:r>
            <w:r w:rsidRPr="002326CA">
              <w:rPr>
                <w:rFonts w:ascii="Times New Roman" w:hAnsi="Times New Roman"/>
                <w:szCs w:val="24"/>
              </w:rPr>
              <w:t xml:space="preserve"> </w:t>
            </w:r>
            <w:r w:rsidRPr="002326CA">
              <w:rPr>
                <w:rFonts w:ascii="Times New Roman" w:hAnsi="Times New Roman" w:hint="eastAsia"/>
                <w:szCs w:val="24"/>
              </w:rPr>
              <w:t>и</w:t>
            </w:r>
            <w:r w:rsidRPr="002326CA">
              <w:rPr>
                <w:rFonts w:ascii="Times New Roman" w:hAnsi="Times New Roman"/>
                <w:szCs w:val="24"/>
              </w:rPr>
              <w:t xml:space="preserve"> </w:t>
            </w:r>
            <w:r w:rsidRPr="002326CA">
              <w:rPr>
                <w:rFonts w:ascii="Times New Roman" w:hAnsi="Times New Roman" w:hint="eastAsia"/>
                <w:szCs w:val="24"/>
              </w:rPr>
              <w:t>использования</w:t>
            </w:r>
            <w:r w:rsidRPr="002326CA">
              <w:rPr>
                <w:rFonts w:ascii="Times New Roman" w:hAnsi="Times New Roman"/>
                <w:szCs w:val="24"/>
              </w:rPr>
              <w:t xml:space="preserve"> </w:t>
            </w:r>
            <w:r w:rsidRPr="002326CA">
              <w:rPr>
                <w:rFonts w:ascii="Times New Roman" w:hAnsi="Times New Roman" w:hint="eastAsia"/>
                <w:szCs w:val="24"/>
              </w:rPr>
              <w:t>избирательных</w:t>
            </w:r>
            <w:r w:rsidRPr="002326CA">
              <w:rPr>
                <w:rFonts w:ascii="Times New Roman" w:hAnsi="Times New Roman"/>
                <w:szCs w:val="24"/>
              </w:rPr>
              <w:t xml:space="preserve"> </w:t>
            </w:r>
            <w:r w:rsidRPr="002326CA">
              <w:rPr>
                <w:rFonts w:ascii="Times New Roman" w:hAnsi="Times New Roman" w:hint="eastAsia"/>
                <w:szCs w:val="24"/>
              </w:rPr>
              <w:t>бюллетеней</w:t>
            </w:r>
            <w:r w:rsidRPr="002326CA">
              <w:rPr>
                <w:rFonts w:ascii="Times New Roman" w:hAnsi="Times New Roman"/>
                <w:szCs w:val="24"/>
              </w:rPr>
              <w:t xml:space="preserve"> </w:t>
            </w:r>
            <w:r w:rsidR="00A36C4B" w:rsidRPr="002326CA">
              <w:rPr>
                <w:rFonts w:ascii="Times New Roman" w:hAnsi="Times New Roman"/>
                <w:szCs w:val="24"/>
              </w:rPr>
              <w:t xml:space="preserve">для голосования на </w:t>
            </w:r>
            <w:r w:rsidRPr="002326CA">
              <w:rPr>
                <w:rFonts w:ascii="Times New Roman" w:hAnsi="Times New Roman"/>
                <w:szCs w:val="24"/>
              </w:rPr>
              <w:t xml:space="preserve"> </w:t>
            </w:r>
            <w:r w:rsidRPr="002326CA">
              <w:rPr>
                <w:rFonts w:ascii="Times New Roman" w:hAnsi="Times New Roman" w:hint="eastAsia"/>
                <w:szCs w:val="24"/>
              </w:rPr>
              <w:t>выбора</w:t>
            </w:r>
            <w:r w:rsidR="00B16B40" w:rsidRPr="002326CA">
              <w:rPr>
                <w:rFonts w:ascii="Times New Roman" w:hAnsi="Times New Roman"/>
                <w:szCs w:val="24"/>
              </w:rPr>
              <w:t>х</w:t>
            </w:r>
            <w:r w:rsidRPr="002326CA">
              <w:rPr>
                <w:rFonts w:ascii="Times New Roman" w:hAnsi="Times New Roman"/>
                <w:szCs w:val="24"/>
              </w:rPr>
              <w:t xml:space="preserve"> </w:t>
            </w:r>
            <w:r w:rsidRPr="002326CA">
              <w:rPr>
                <w:rFonts w:ascii="Times New Roman" w:hAnsi="Times New Roman" w:hint="eastAsia"/>
                <w:szCs w:val="24"/>
              </w:rPr>
              <w:t>в</w:t>
            </w:r>
            <w:r w:rsidRPr="002326CA">
              <w:rPr>
                <w:rFonts w:ascii="Times New Roman" w:hAnsi="Times New Roman"/>
                <w:szCs w:val="24"/>
              </w:rPr>
              <w:t xml:space="preserve"> </w:t>
            </w:r>
            <w:r w:rsidRPr="002326CA">
              <w:rPr>
                <w:rFonts w:ascii="Times New Roman" w:hAnsi="Times New Roman" w:hint="eastAsia"/>
                <w:szCs w:val="24"/>
              </w:rPr>
              <w:t>органы</w:t>
            </w:r>
            <w:r w:rsidRPr="002326CA">
              <w:rPr>
                <w:rFonts w:ascii="Times New Roman" w:hAnsi="Times New Roman"/>
                <w:szCs w:val="24"/>
              </w:rPr>
              <w:t xml:space="preserve"> </w:t>
            </w:r>
            <w:r w:rsidRPr="002326CA">
              <w:rPr>
                <w:rFonts w:ascii="Times New Roman" w:hAnsi="Times New Roman" w:hint="eastAsia"/>
                <w:szCs w:val="24"/>
              </w:rPr>
              <w:t>местного</w:t>
            </w:r>
            <w:r w:rsidRPr="002326CA">
              <w:rPr>
                <w:rFonts w:ascii="Times New Roman" w:hAnsi="Times New Roman"/>
                <w:szCs w:val="24"/>
              </w:rPr>
              <w:t xml:space="preserve"> </w:t>
            </w:r>
            <w:r w:rsidRPr="002326CA">
              <w:rPr>
                <w:rFonts w:ascii="Times New Roman" w:hAnsi="Times New Roman" w:hint="eastAsia"/>
                <w:szCs w:val="24"/>
              </w:rPr>
              <w:t>самоуправления</w:t>
            </w:r>
            <w:r w:rsidRPr="002326CA">
              <w:rPr>
                <w:rFonts w:ascii="Times New Roman" w:hAnsi="Times New Roman"/>
                <w:szCs w:val="24"/>
              </w:rPr>
              <w:t xml:space="preserve"> </w:t>
            </w:r>
            <w:r w:rsidRPr="002326CA">
              <w:rPr>
                <w:rFonts w:ascii="Times New Roman" w:hAnsi="Times New Roman" w:hint="eastAsia"/>
                <w:szCs w:val="24"/>
              </w:rPr>
              <w:t>в</w:t>
            </w:r>
            <w:r w:rsidRPr="002326CA">
              <w:rPr>
                <w:rFonts w:ascii="Times New Roman" w:hAnsi="Times New Roman"/>
                <w:szCs w:val="24"/>
              </w:rPr>
              <w:t xml:space="preserve"> </w:t>
            </w:r>
            <w:r w:rsidRPr="002326CA">
              <w:rPr>
                <w:rFonts w:ascii="Times New Roman" w:hAnsi="Times New Roman" w:hint="eastAsia"/>
                <w:szCs w:val="24"/>
              </w:rPr>
              <w:t>Кемеровской</w:t>
            </w:r>
            <w:r w:rsidRPr="002326CA">
              <w:rPr>
                <w:rFonts w:ascii="Times New Roman" w:hAnsi="Times New Roman"/>
                <w:szCs w:val="24"/>
              </w:rPr>
              <w:t xml:space="preserve"> </w:t>
            </w:r>
            <w:r w:rsidRPr="002326CA">
              <w:rPr>
                <w:rFonts w:ascii="Times New Roman" w:hAnsi="Times New Roman" w:hint="eastAsia"/>
                <w:szCs w:val="24"/>
              </w:rPr>
              <w:t>области</w:t>
            </w:r>
            <w:r w:rsidRPr="002326CA">
              <w:rPr>
                <w:rFonts w:ascii="Times New Roman" w:hAnsi="Times New Roman"/>
                <w:szCs w:val="24"/>
              </w:rPr>
              <w:t xml:space="preserve"> – </w:t>
            </w:r>
            <w:r w:rsidRPr="002326CA">
              <w:rPr>
                <w:rFonts w:ascii="Times New Roman" w:hAnsi="Times New Roman" w:hint="eastAsia"/>
                <w:szCs w:val="24"/>
              </w:rPr>
              <w:t>Кузбассе</w:t>
            </w:r>
          </w:p>
          <w:p w:rsidR="000A7996" w:rsidRPr="002326CA" w:rsidRDefault="000A7996" w:rsidP="000A7996">
            <w:pPr>
              <w:pStyle w:val="ac"/>
              <w:spacing w:line="240" w:lineRule="auto"/>
              <w:ind w:left="4536" w:right="-143" w:firstLine="0"/>
              <w:jc w:val="center"/>
              <w:rPr>
                <w:rFonts w:ascii="Times New Roman" w:hAnsi="Times New Roman" w:cs="Times New Roman"/>
                <w:sz w:val="24"/>
                <w:szCs w:val="24"/>
              </w:rPr>
            </w:pPr>
          </w:p>
        </w:tc>
      </w:tr>
    </w:tbl>
    <w:p w:rsidR="000A7996" w:rsidRPr="002326CA" w:rsidRDefault="000A7996" w:rsidP="00046AA1">
      <w:pPr>
        <w:pStyle w:val="af2"/>
        <w:jc w:val="center"/>
        <w:rPr>
          <w:b/>
          <w:szCs w:val="24"/>
        </w:rPr>
      </w:pPr>
    </w:p>
    <w:p w:rsidR="00046AA1" w:rsidRPr="002326CA" w:rsidRDefault="00046AA1" w:rsidP="00046AA1">
      <w:pPr>
        <w:pStyle w:val="af2"/>
        <w:jc w:val="center"/>
        <w:rPr>
          <w:b/>
          <w:sz w:val="28"/>
        </w:rPr>
      </w:pPr>
      <w:r w:rsidRPr="002326CA">
        <w:rPr>
          <w:rFonts w:hint="eastAsia"/>
          <w:b/>
          <w:sz w:val="28"/>
        </w:rPr>
        <w:t>АКТ</w:t>
      </w:r>
    </w:p>
    <w:p w:rsidR="00046AA1" w:rsidRPr="002326CA" w:rsidRDefault="00046AA1" w:rsidP="00046AA1">
      <w:pPr>
        <w:pStyle w:val="af2"/>
        <w:jc w:val="center"/>
        <w:rPr>
          <w:b/>
          <w:sz w:val="28"/>
        </w:rPr>
      </w:pPr>
      <w:r w:rsidRPr="002326CA">
        <w:rPr>
          <w:rFonts w:hint="eastAsia"/>
          <w:b/>
          <w:sz w:val="28"/>
        </w:rPr>
        <w:t>о</w:t>
      </w:r>
      <w:r w:rsidRPr="002326CA">
        <w:rPr>
          <w:b/>
          <w:sz w:val="28"/>
        </w:rPr>
        <w:t xml:space="preserve"> </w:t>
      </w:r>
      <w:r w:rsidRPr="002326CA">
        <w:rPr>
          <w:rFonts w:hint="eastAsia"/>
          <w:b/>
          <w:sz w:val="28"/>
        </w:rPr>
        <w:t>признании</w:t>
      </w:r>
      <w:r w:rsidRPr="002326CA">
        <w:rPr>
          <w:b/>
          <w:sz w:val="28"/>
        </w:rPr>
        <w:t xml:space="preserve"> </w:t>
      </w:r>
      <w:r w:rsidRPr="002326CA">
        <w:rPr>
          <w:rFonts w:hint="eastAsia"/>
          <w:b/>
          <w:sz w:val="28"/>
        </w:rPr>
        <w:t>избирательных</w:t>
      </w:r>
      <w:r w:rsidRPr="002326CA">
        <w:rPr>
          <w:b/>
          <w:sz w:val="28"/>
        </w:rPr>
        <w:t xml:space="preserve"> </w:t>
      </w:r>
      <w:r w:rsidRPr="002326CA">
        <w:rPr>
          <w:rFonts w:hint="eastAsia"/>
          <w:b/>
          <w:sz w:val="28"/>
        </w:rPr>
        <w:t>бюллетеней</w:t>
      </w:r>
      <w:r w:rsidRPr="002326CA">
        <w:rPr>
          <w:b/>
          <w:sz w:val="28"/>
        </w:rPr>
        <w:t xml:space="preserve"> </w:t>
      </w:r>
      <w:r w:rsidRPr="002326CA">
        <w:rPr>
          <w:b/>
          <w:sz w:val="28"/>
        </w:rPr>
        <w:br/>
      </w:r>
      <w:r w:rsidRPr="002326CA">
        <w:rPr>
          <w:rFonts w:hint="eastAsia"/>
          <w:b/>
          <w:sz w:val="28"/>
        </w:rPr>
        <w:t>бюллетенями</w:t>
      </w:r>
      <w:r w:rsidRPr="002326CA">
        <w:rPr>
          <w:b/>
          <w:sz w:val="28"/>
        </w:rPr>
        <w:t xml:space="preserve"> </w:t>
      </w:r>
      <w:r w:rsidRPr="002326CA">
        <w:rPr>
          <w:rFonts w:hint="eastAsia"/>
          <w:b/>
          <w:sz w:val="28"/>
        </w:rPr>
        <w:t>неустановленной</w:t>
      </w:r>
      <w:r w:rsidRPr="002326CA">
        <w:rPr>
          <w:b/>
          <w:sz w:val="28"/>
        </w:rPr>
        <w:t xml:space="preserve"> </w:t>
      </w:r>
      <w:r w:rsidRPr="002326CA">
        <w:rPr>
          <w:rFonts w:hint="eastAsia"/>
          <w:b/>
          <w:sz w:val="28"/>
        </w:rPr>
        <w:t>формы</w:t>
      </w:r>
    </w:p>
    <w:p w:rsidR="00046AA1" w:rsidRPr="002326CA" w:rsidRDefault="00046AA1" w:rsidP="00046AA1">
      <w:pPr>
        <w:pStyle w:val="af2"/>
        <w:jc w:val="center"/>
        <w:rPr>
          <w:b/>
          <w:sz w:val="28"/>
        </w:rPr>
      </w:pPr>
    </w:p>
    <w:p w:rsidR="00046AA1" w:rsidRPr="002326CA" w:rsidRDefault="00046AA1" w:rsidP="00046AA1">
      <w:pPr>
        <w:pStyle w:val="af2"/>
        <w:ind w:firstLine="709"/>
        <w:jc w:val="both"/>
        <w:rPr>
          <w:b/>
          <w:sz w:val="10"/>
        </w:rPr>
      </w:pPr>
    </w:p>
    <w:p w:rsidR="00046AA1" w:rsidRPr="002326CA" w:rsidRDefault="00046AA1" w:rsidP="00046AA1">
      <w:pPr>
        <w:pStyle w:val="af2"/>
        <w:tabs>
          <w:tab w:val="left" w:pos="1"/>
          <w:tab w:val="left" w:leader="underscore" w:pos="5040"/>
        </w:tabs>
        <w:ind w:firstLine="709"/>
        <w:jc w:val="both"/>
        <w:rPr>
          <w:sz w:val="28"/>
        </w:rPr>
      </w:pPr>
      <w:r w:rsidRPr="002326CA">
        <w:rPr>
          <w:rFonts w:hint="eastAsia"/>
          <w:sz w:val="28"/>
        </w:rPr>
        <w:t>Мы</w:t>
      </w:r>
      <w:r w:rsidRPr="002326CA">
        <w:rPr>
          <w:sz w:val="28"/>
        </w:rPr>
        <w:t xml:space="preserve">, </w:t>
      </w:r>
      <w:r w:rsidRPr="002326CA">
        <w:rPr>
          <w:rFonts w:hint="eastAsia"/>
          <w:sz w:val="28"/>
        </w:rPr>
        <w:t>нижеподписавшиеся</w:t>
      </w:r>
      <w:r w:rsidRPr="002326CA">
        <w:rPr>
          <w:sz w:val="28"/>
        </w:rPr>
        <w:t xml:space="preserve"> </w:t>
      </w:r>
      <w:r w:rsidRPr="002326CA">
        <w:rPr>
          <w:rFonts w:hint="eastAsia"/>
          <w:sz w:val="28"/>
        </w:rPr>
        <w:t>члены</w:t>
      </w:r>
      <w:r w:rsidRPr="002326CA">
        <w:rPr>
          <w:sz w:val="28"/>
        </w:rPr>
        <w:t xml:space="preserve"> </w:t>
      </w:r>
      <w:r w:rsidR="00B16B40" w:rsidRPr="002326CA">
        <w:rPr>
          <w:rFonts w:hint="eastAsia"/>
          <w:sz w:val="28"/>
        </w:rPr>
        <w:t>участковой</w:t>
      </w:r>
      <w:r w:rsidR="00B16B40" w:rsidRPr="002326CA">
        <w:rPr>
          <w:sz w:val="28"/>
        </w:rPr>
        <w:t xml:space="preserve"> </w:t>
      </w:r>
      <w:r w:rsidR="00B16B40" w:rsidRPr="002326CA">
        <w:rPr>
          <w:rFonts w:hint="eastAsia"/>
          <w:sz w:val="28"/>
        </w:rPr>
        <w:t>избирательной</w:t>
      </w:r>
      <w:r w:rsidR="00B16B40" w:rsidRPr="002326CA">
        <w:rPr>
          <w:sz w:val="28"/>
        </w:rPr>
        <w:t xml:space="preserve"> </w:t>
      </w:r>
      <w:r w:rsidR="00B16B40" w:rsidRPr="002326CA">
        <w:rPr>
          <w:rFonts w:hint="eastAsia"/>
          <w:sz w:val="28"/>
        </w:rPr>
        <w:t>комиссии</w:t>
      </w:r>
      <w:r w:rsidR="00B16B40" w:rsidRPr="002326CA">
        <w:rPr>
          <w:sz w:val="28"/>
        </w:rPr>
        <w:t xml:space="preserve"> </w:t>
      </w:r>
      <w:r w:rsidRPr="002326CA">
        <w:rPr>
          <w:rFonts w:hint="eastAsia"/>
          <w:sz w:val="28"/>
        </w:rPr>
        <w:t>с</w:t>
      </w:r>
      <w:r w:rsidRPr="002326CA">
        <w:rPr>
          <w:sz w:val="28"/>
        </w:rPr>
        <w:t xml:space="preserve"> </w:t>
      </w:r>
      <w:r w:rsidRPr="002326CA">
        <w:rPr>
          <w:rFonts w:hint="eastAsia"/>
          <w:sz w:val="28"/>
        </w:rPr>
        <w:t>правом</w:t>
      </w:r>
      <w:r w:rsidRPr="002326CA">
        <w:rPr>
          <w:sz w:val="28"/>
        </w:rPr>
        <w:t xml:space="preserve"> </w:t>
      </w:r>
      <w:r w:rsidRPr="002326CA">
        <w:rPr>
          <w:rFonts w:hint="eastAsia"/>
          <w:sz w:val="28"/>
        </w:rPr>
        <w:t>решающего</w:t>
      </w:r>
      <w:r w:rsidRPr="002326CA">
        <w:rPr>
          <w:sz w:val="28"/>
        </w:rPr>
        <w:t xml:space="preserve"> </w:t>
      </w:r>
      <w:r w:rsidRPr="002326CA">
        <w:rPr>
          <w:rFonts w:hint="eastAsia"/>
          <w:sz w:val="28"/>
        </w:rPr>
        <w:t>голоса</w:t>
      </w:r>
      <w:r w:rsidRPr="002326CA">
        <w:rPr>
          <w:sz w:val="28"/>
        </w:rPr>
        <w:t xml:space="preserve"> </w:t>
      </w:r>
      <w:r w:rsidRPr="002326CA">
        <w:rPr>
          <w:rFonts w:hint="eastAsia"/>
          <w:sz w:val="28"/>
        </w:rPr>
        <w:t>избирательного</w:t>
      </w:r>
      <w:r w:rsidRPr="002326CA">
        <w:rPr>
          <w:sz w:val="28"/>
        </w:rPr>
        <w:t xml:space="preserve"> </w:t>
      </w:r>
      <w:r w:rsidRPr="002326CA">
        <w:rPr>
          <w:rFonts w:hint="eastAsia"/>
          <w:sz w:val="28"/>
        </w:rPr>
        <w:t>участка</w:t>
      </w:r>
      <w:r w:rsidRPr="002326CA">
        <w:rPr>
          <w:sz w:val="28"/>
        </w:rPr>
        <w:t xml:space="preserve"> </w:t>
      </w:r>
      <w:r w:rsidRPr="002326CA">
        <w:rPr>
          <w:rFonts w:hint="eastAsia"/>
          <w:sz w:val="28"/>
        </w:rPr>
        <w:t>№</w:t>
      </w:r>
      <w:r w:rsidRPr="002326CA">
        <w:rPr>
          <w:sz w:val="28"/>
        </w:rPr>
        <w:t xml:space="preserve">       </w:t>
      </w:r>
      <w:r w:rsidRPr="002326CA">
        <w:rPr>
          <w:rFonts w:hint="eastAsia"/>
          <w:sz w:val="28"/>
        </w:rPr>
        <w:t>составили</w:t>
      </w:r>
      <w:r w:rsidRPr="002326CA">
        <w:rPr>
          <w:sz w:val="28"/>
        </w:rPr>
        <w:t xml:space="preserve"> </w:t>
      </w:r>
      <w:r w:rsidRPr="002326CA">
        <w:rPr>
          <w:rFonts w:hint="eastAsia"/>
          <w:sz w:val="28"/>
        </w:rPr>
        <w:t>настоящий</w:t>
      </w:r>
      <w:r w:rsidRPr="002326CA">
        <w:rPr>
          <w:sz w:val="28"/>
        </w:rPr>
        <w:t xml:space="preserve"> </w:t>
      </w:r>
      <w:r w:rsidRPr="002326CA">
        <w:rPr>
          <w:rFonts w:hint="eastAsia"/>
          <w:sz w:val="28"/>
        </w:rPr>
        <w:t>акт</w:t>
      </w:r>
      <w:r w:rsidRPr="002326CA">
        <w:rPr>
          <w:sz w:val="28"/>
        </w:rPr>
        <w:t xml:space="preserve"> </w:t>
      </w:r>
      <w:r w:rsidRPr="002326CA">
        <w:rPr>
          <w:rFonts w:hint="eastAsia"/>
          <w:sz w:val="28"/>
        </w:rPr>
        <w:t>о</w:t>
      </w:r>
      <w:r w:rsidRPr="002326CA">
        <w:rPr>
          <w:sz w:val="28"/>
        </w:rPr>
        <w:t xml:space="preserve"> </w:t>
      </w:r>
      <w:r w:rsidRPr="002326CA">
        <w:rPr>
          <w:rFonts w:hint="eastAsia"/>
          <w:sz w:val="28"/>
        </w:rPr>
        <w:t>том</w:t>
      </w:r>
      <w:r w:rsidRPr="002326CA">
        <w:rPr>
          <w:sz w:val="28"/>
        </w:rPr>
        <w:t xml:space="preserve">, </w:t>
      </w:r>
      <w:r w:rsidRPr="002326CA">
        <w:rPr>
          <w:rFonts w:hint="eastAsia"/>
          <w:sz w:val="28"/>
        </w:rPr>
        <w:t>что</w:t>
      </w:r>
      <w:r w:rsidRPr="002326CA">
        <w:rPr>
          <w:sz w:val="28"/>
        </w:rPr>
        <w:t xml:space="preserve"> </w:t>
      </w:r>
      <w:r w:rsidRPr="002326CA">
        <w:rPr>
          <w:rFonts w:hint="eastAsia"/>
          <w:sz w:val="28"/>
        </w:rPr>
        <w:t>при</w:t>
      </w:r>
      <w:r w:rsidRPr="002326CA">
        <w:rPr>
          <w:sz w:val="28"/>
        </w:rPr>
        <w:t xml:space="preserve"> </w:t>
      </w:r>
      <w:r w:rsidRPr="002326CA">
        <w:rPr>
          <w:rFonts w:hint="eastAsia"/>
          <w:sz w:val="28"/>
        </w:rPr>
        <w:t>подсчете</w:t>
      </w:r>
      <w:r w:rsidRPr="002326CA">
        <w:rPr>
          <w:sz w:val="28"/>
        </w:rPr>
        <w:t xml:space="preserve"> </w:t>
      </w:r>
      <w:r w:rsidRPr="002326CA">
        <w:rPr>
          <w:rFonts w:hint="eastAsia"/>
          <w:sz w:val="28"/>
        </w:rPr>
        <w:t>числа</w:t>
      </w:r>
      <w:r w:rsidRPr="002326CA">
        <w:rPr>
          <w:sz w:val="28"/>
        </w:rPr>
        <w:t xml:space="preserve"> </w:t>
      </w:r>
      <w:r w:rsidRPr="002326CA">
        <w:rPr>
          <w:rFonts w:hint="eastAsia"/>
          <w:sz w:val="28"/>
        </w:rPr>
        <w:t>избирательных</w:t>
      </w:r>
      <w:r w:rsidRPr="002326CA">
        <w:rPr>
          <w:sz w:val="28"/>
        </w:rPr>
        <w:t xml:space="preserve"> </w:t>
      </w:r>
      <w:r w:rsidRPr="002326CA">
        <w:rPr>
          <w:rFonts w:hint="eastAsia"/>
          <w:sz w:val="28"/>
        </w:rPr>
        <w:t>бюллетеней</w:t>
      </w:r>
      <w:r w:rsidRPr="002326CA">
        <w:rPr>
          <w:sz w:val="28"/>
        </w:rPr>
        <w:t xml:space="preserve">, </w:t>
      </w:r>
      <w:r w:rsidRPr="002326CA">
        <w:rPr>
          <w:rFonts w:hint="eastAsia"/>
          <w:sz w:val="28"/>
        </w:rPr>
        <w:t>извлеченных</w:t>
      </w:r>
      <w:r w:rsidRPr="002326CA">
        <w:rPr>
          <w:sz w:val="28"/>
        </w:rPr>
        <w:t xml:space="preserve"> </w:t>
      </w:r>
      <w:r w:rsidRPr="002326CA">
        <w:rPr>
          <w:rFonts w:hint="eastAsia"/>
          <w:sz w:val="28"/>
        </w:rPr>
        <w:t>из</w:t>
      </w:r>
      <w:r w:rsidRPr="002326CA">
        <w:rPr>
          <w:sz w:val="28"/>
        </w:rPr>
        <w:t xml:space="preserve"> </w:t>
      </w:r>
      <w:r w:rsidRPr="002326CA">
        <w:rPr>
          <w:rFonts w:hint="eastAsia"/>
          <w:sz w:val="28"/>
        </w:rPr>
        <w:t>переносного</w:t>
      </w:r>
      <w:r w:rsidRPr="002326CA">
        <w:rPr>
          <w:sz w:val="28"/>
        </w:rPr>
        <w:t xml:space="preserve"> </w:t>
      </w:r>
      <w:r w:rsidRPr="002326CA">
        <w:rPr>
          <w:rFonts w:hint="eastAsia"/>
          <w:sz w:val="28"/>
        </w:rPr>
        <w:t>ящика</w:t>
      </w:r>
      <w:r w:rsidRPr="002326CA">
        <w:rPr>
          <w:sz w:val="28"/>
        </w:rPr>
        <w:t xml:space="preserve"> </w:t>
      </w:r>
      <w:r w:rsidRPr="002326CA">
        <w:rPr>
          <w:rFonts w:hint="eastAsia"/>
          <w:sz w:val="28"/>
        </w:rPr>
        <w:t>для</w:t>
      </w:r>
      <w:r w:rsidRPr="002326CA">
        <w:rPr>
          <w:sz w:val="28"/>
        </w:rPr>
        <w:t xml:space="preserve"> </w:t>
      </w:r>
      <w:r w:rsidRPr="002326CA">
        <w:rPr>
          <w:rFonts w:hint="eastAsia"/>
          <w:sz w:val="28"/>
        </w:rPr>
        <w:t>голосования</w:t>
      </w:r>
      <w:r w:rsidRPr="002326CA">
        <w:rPr>
          <w:sz w:val="28"/>
        </w:rPr>
        <w:t xml:space="preserve"> </w:t>
      </w:r>
      <w:r w:rsidRPr="002326CA">
        <w:rPr>
          <w:rFonts w:hint="eastAsia"/>
          <w:sz w:val="28"/>
        </w:rPr>
        <w:t>№</w:t>
      </w:r>
      <w:r w:rsidRPr="002326CA">
        <w:rPr>
          <w:sz w:val="28"/>
        </w:rPr>
        <w:t xml:space="preserve">________, </w:t>
      </w:r>
      <w:r w:rsidRPr="002326CA">
        <w:rPr>
          <w:rFonts w:hint="eastAsia"/>
          <w:sz w:val="28"/>
        </w:rPr>
        <w:t>с</w:t>
      </w:r>
      <w:r w:rsidRPr="002326CA">
        <w:rPr>
          <w:sz w:val="28"/>
        </w:rPr>
        <w:t xml:space="preserve"> </w:t>
      </w:r>
      <w:r w:rsidRPr="002326CA">
        <w:rPr>
          <w:rFonts w:hint="eastAsia"/>
          <w:sz w:val="28"/>
        </w:rPr>
        <w:t>помощью</w:t>
      </w:r>
      <w:r w:rsidRPr="002326CA">
        <w:rPr>
          <w:sz w:val="28"/>
        </w:rPr>
        <w:t xml:space="preserve"> </w:t>
      </w:r>
      <w:r w:rsidRPr="002326CA">
        <w:rPr>
          <w:rFonts w:hint="eastAsia"/>
          <w:sz w:val="28"/>
        </w:rPr>
        <w:t>которого</w:t>
      </w:r>
      <w:r w:rsidRPr="002326CA">
        <w:rPr>
          <w:sz w:val="28"/>
        </w:rPr>
        <w:t xml:space="preserve"> </w:t>
      </w:r>
      <w:r w:rsidRPr="002326CA">
        <w:rPr>
          <w:rFonts w:hint="eastAsia"/>
          <w:sz w:val="28"/>
        </w:rPr>
        <w:t>проводилось</w:t>
      </w:r>
      <w:r w:rsidRPr="002326CA">
        <w:rPr>
          <w:sz w:val="28"/>
        </w:rPr>
        <w:t xml:space="preserve"> </w:t>
      </w:r>
      <w:r w:rsidRPr="002326CA">
        <w:rPr>
          <w:rFonts w:hint="eastAsia"/>
          <w:sz w:val="28"/>
        </w:rPr>
        <w:t>голосование</w:t>
      </w:r>
      <w:r w:rsidRPr="002326CA">
        <w:rPr>
          <w:sz w:val="28"/>
        </w:rPr>
        <w:t xml:space="preserve"> </w:t>
      </w:r>
      <w:r w:rsidRPr="002326CA">
        <w:rPr>
          <w:szCs w:val="24"/>
        </w:rPr>
        <w:t>____________________________________________________________________________</w:t>
      </w:r>
      <w:r w:rsidRPr="002326CA">
        <w:rPr>
          <w:sz w:val="28"/>
        </w:rPr>
        <w:t>_</w:t>
      </w:r>
    </w:p>
    <w:p w:rsidR="00046AA1" w:rsidRPr="002326CA" w:rsidRDefault="00046AA1" w:rsidP="00046AA1">
      <w:pPr>
        <w:pStyle w:val="af2"/>
        <w:tabs>
          <w:tab w:val="left" w:pos="1"/>
          <w:tab w:val="left" w:leader="underscore" w:pos="5040"/>
        </w:tabs>
        <w:ind w:firstLine="709"/>
        <w:jc w:val="center"/>
        <w:rPr>
          <w:sz w:val="28"/>
        </w:rPr>
      </w:pPr>
      <w:r w:rsidRPr="002326CA">
        <w:rPr>
          <w:i/>
          <w:sz w:val="20"/>
        </w:rPr>
        <w:t>(</w:t>
      </w:r>
      <w:r w:rsidRPr="002326CA">
        <w:rPr>
          <w:rFonts w:hint="eastAsia"/>
          <w:i/>
          <w:sz w:val="20"/>
        </w:rPr>
        <w:t>указать</w:t>
      </w:r>
      <w:r w:rsidRPr="002326CA">
        <w:rPr>
          <w:i/>
          <w:sz w:val="20"/>
        </w:rPr>
        <w:t xml:space="preserve">, </w:t>
      </w:r>
      <w:r w:rsidRPr="002326CA">
        <w:rPr>
          <w:rFonts w:hint="eastAsia"/>
          <w:i/>
          <w:sz w:val="20"/>
        </w:rPr>
        <w:t>где</w:t>
      </w:r>
      <w:r w:rsidRPr="002326CA">
        <w:rPr>
          <w:i/>
          <w:sz w:val="20"/>
        </w:rPr>
        <w:t xml:space="preserve">, </w:t>
      </w:r>
      <w:r w:rsidRPr="002326CA">
        <w:rPr>
          <w:rFonts w:hint="eastAsia"/>
          <w:i/>
          <w:sz w:val="20"/>
        </w:rPr>
        <w:t>когда</w:t>
      </w:r>
      <w:r w:rsidRPr="002326CA">
        <w:rPr>
          <w:i/>
          <w:sz w:val="20"/>
        </w:rPr>
        <w:t xml:space="preserve"> </w:t>
      </w:r>
      <w:r w:rsidRPr="002326CA">
        <w:rPr>
          <w:rFonts w:hint="eastAsia"/>
          <w:i/>
          <w:sz w:val="20"/>
        </w:rPr>
        <w:t>и</w:t>
      </w:r>
      <w:r w:rsidRPr="002326CA">
        <w:rPr>
          <w:i/>
          <w:sz w:val="20"/>
        </w:rPr>
        <w:t xml:space="preserve"> </w:t>
      </w:r>
      <w:r w:rsidRPr="002326CA">
        <w:rPr>
          <w:rFonts w:hint="eastAsia"/>
          <w:i/>
          <w:sz w:val="20"/>
        </w:rPr>
        <w:t>кем</w:t>
      </w:r>
      <w:r w:rsidRPr="002326CA">
        <w:rPr>
          <w:i/>
          <w:sz w:val="20"/>
        </w:rPr>
        <w:t>)</w:t>
      </w:r>
    </w:p>
    <w:p w:rsidR="00046AA1" w:rsidRPr="002326CA" w:rsidRDefault="00046AA1" w:rsidP="00046AA1">
      <w:pPr>
        <w:pStyle w:val="af2"/>
        <w:tabs>
          <w:tab w:val="left" w:pos="1"/>
          <w:tab w:val="left" w:leader="underscore" w:pos="5040"/>
        </w:tabs>
        <w:jc w:val="both"/>
        <w:rPr>
          <w:sz w:val="28"/>
        </w:rPr>
      </w:pPr>
      <w:r w:rsidRPr="002326CA">
        <w:rPr>
          <w:sz w:val="28"/>
        </w:rPr>
        <w:t>(</w:t>
      </w:r>
      <w:r w:rsidRPr="002326CA">
        <w:rPr>
          <w:rFonts w:hint="eastAsia"/>
          <w:sz w:val="28"/>
        </w:rPr>
        <w:t>или</w:t>
      </w:r>
      <w:r w:rsidRPr="002326CA">
        <w:rPr>
          <w:sz w:val="28"/>
        </w:rPr>
        <w:t xml:space="preserve"> </w:t>
      </w:r>
      <w:r w:rsidRPr="002326CA">
        <w:rPr>
          <w:rFonts w:hint="eastAsia"/>
          <w:sz w:val="28"/>
        </w:rPr>
        <w:t>из</w:t>
      </w:r>
      <w:r w:rsidRPr="002326CA">
        <w:rPr>
          <w:sz w:val="28"/>
        </w:rPr>
        <w:t xml:space="preserve"> </w:t>
      </w:r>
      <w:r w:rsidRPr="002326CA">
        <w:rPr>
          <w:rFonts w:hint="eastAsia"/>
          <w:sz w:val="28"/>
        </w:rPr>
        <w:t>стационарного</w:t>
      </w:r>
      <w:r w:rsidRPr="002326CA">
        <w:rPr>
          <w:sz w:val="28"/>
        </w:rPr>
        <w:t xml:space="preserve"> </w:t>
      </w:r>
      <w:r w:rsidRPr="002326CA">
        <w:rPr>
          <w:rFonts w:hint="eastAsia"/>
          <w:sz w:val="28"/>
        </w:rPr>
        <w:t>ящика</w:t>
      </w:r>
      <w:r w:rsidRPr="002326CA">
        <w:rPr>
          <w:sz w:val="28"/>
        </w:rPr>
        <w:t xml:space="preserve"> </w:t>
      </w:r>
      <w:r w:rsidRPr="002326CA">
        <w:rPr>
          <w:rFonts w:hint="eastAsia"/>
          <w:sz w:val="28"/>
        </w:rPr>
        <w:t>для</w:t>
      </w:r>
      <w:r w:rsidRPr="002326CA">
        <w:rPr>
          <w:sz w:val="28"/>
        </w:rPr>
        <w:t xml:space="preserve"> </w:t>
      </w:r>
      <w:r w:rsidRPr="002326CA">
        <w:rPr>
          <w:rFonts w:hint="eastAsia"/>
          <w:sz w:val="28"/>
        </w:rPr>
        <w:t>голосования</w:t>
      </w:r>
      <w:r w:rsidRPr="002326CA">
        <w:rPr>
          <w:sz w:val="28"/>
        </w:rPr>
        <w:t xml:space="preserve">), </w:t>
      </w:r>
      <w:r w:rsidRPr="002326CA">
        <w:rPr>
          <w:rFonts w:hint="eastAsia"/>
          <w:sz w:val="28"/>
        </w:rPr>
        <w:t>извлечено</w:t>
      </w:r>
      <w:r w:rsidRPr="002326CA">
        <w:rPr>
          <w:sz w:val="28"/>
        </w:rPr>
        <w:t xml:space="preserve"> __________________________________________________________________</w:t>
      </w:r>
    </w:p>
    <w:p w:rsidR="00046AA1" w:rsidRPr="002326CA" w:rsidRDefault="00046AA1" w:rsidP="00046AA1">
      <w:pPr>
        <w:pStyle w:val="af2"/>
        <w:tabs>
          <w:tab w:val="left" w:leader="underscore" w:pos="5040"/>
          <w:tab w:val="left" w:pos="6697"/>
        </w:tabs>
        <w:ind w:firstLine="905"/>
        <w:jc w:val="center"/>
        <w:rPr>
          <w:i/>
          <w:sz w:val="20"/>
        </w:rPr>
      </w:pPr>
      <w:r w:rsidRPr="002326CA">
        <w:rPr>
          <w:i/>
          <w:sz w:val="20"/>
        </w:rPr>
        <w:t>(</w:t>
      </w:r>
      <w:r w:rsidRPr="002326CA">
        <w:rPr>
          <w:rFonts w:hint="eastAsia"/>
          <w:i/>
          <w:sz w:val="20"/>
        </w:rPr>
        <w:t>указать</w:t>
      </w:r>
      <w:r w:rsidRPr="002326CA">
        <w:rPr>
          <w:i/>
          <w:sz w:val="20"/>
        </w:rPr>
        <w:t xml:space="preserve"> </w:t>
      </w:r>
      <w:r w:rsidRPr="002326CA">
        <w:rPr>
          <w:rFonts w:hint="eastAsia"/>
          <w:i/>
          <w:sz w:val="20"/>
        </w:rPr>
        <w:t>цифрами</w:t>
      </w:r>
      <w:r w:rsidRPr="002326CA">
        <w:rPr>
          <w:i/>
          <w:sz w:val="20"/>
        </w:rPr>
        <w:t xml:space="preserve"> </w:t>
      </w:r>
      <w:r w:rsidRPr="002326CA">
        <w:rPr>
          <w:rFonts w:hint="eastAsia"/>
          <w:i/>
          <w:sz w:val="20"/>
        </w:rPr>
        <w:t>и</w:t>
      </w:r>
      <w:r w:rsidRPr="002326CA">
        <w:rPr>
          <w:i/>
          <w:sz w:val="20"/>
        </w:rPr>
        <w:t xml:space="preserve"> </w:t>
      </w:r>
      <w:r w:rsidRPr="002326CA">
        <w:rPr>
          <w:rFonts w:hint="eastAsia"/>
          <w:i/>
          <w:sz w:val="20"/>
        </w:rPr>
        <w:t>прописью</w:t>
      </w:r>
      <w:r w:rsidRPr="002326CA">
        <w:rPr>
          <w:i/>
          <w:sz w:val="20"/>
        </w:rPr>
        <w:t>)</w:t>
      </w:r>
    </w:p>
    <w:p w:rsidR="00046AA1" w:rsidRPr="002326CA" w:rsidRDefault="00046AA1" w:rsidP="002326CA">
      <w:pPr>
        <w:ind w:firstLine="0"/>
        <w:rPr>
          <w:sz w:val="28"/>
        </w:rPr>
      </w:pPr>
      <w:r w:rsidRPr="002326CA">
        <w:rPr>
          <w:rFonts w:hint="eastAsia"/>
          <w:sz w:val="28"/>
        </w:rPr>
        <w:t>избирательных</w:t>
      </w:r>
      <w:r w:rsidRPr="002326CA">
        <w:rPr>
          <w:sz w:val="28"/>
        </w:rPr>
        <w:t xml:space="preserve"> </w:t>
      </w:r>
      <w:r w:rsidRPr="002326CA">
        <w:rPr>
          <w:rFonts w:hint="eastAsia"/>
          <w:sz w:val="28"/>
        </w:rPr>
        <w:t>бюллетеней</w:t>
      </w:r>
      <w:r w:rsidRPr="002326CA">
        <w:rPr>
          <w:sz w:val="28"/>
        </w:rPr>
        <w:t xml:space="preserve"> </w:t>
      </w:r>
      <w:r w:rsidRPr="002326CA">
        <w:rPr>
          <w:rFonts w:hint="eastAsia"/>
          <w:sz w:val="28"/>
        </w:rPr>
        <w:t>для</w:t>
      </w:r>
      <w:r w:rsidRPr="002326CA">
        <w:rPr>
          <w:sz w:val="28"/>
        </w:rPr>
        <w:t xml:space="preserve"> </w:t>
      </w:r>
      <w:r w:rsidRPr="002326CA">
        <w:rPr>
          <w:rFonts w:hint="eastAsia"/>
          <w:sz w:val="28"/>
        </w:rPr>
        <w:t>голосования</w:t>
      </w:r>
      <w:r w:rsidRPr="002326CA">
        <w:rPr>
          <w:sz w:val="28"/>
        </w:rPr>
        <w:t xml:space="preserve"> </w:t>
      </w:r>
      <w:r w:rsidRPr="002326CA">
        <w:rPr>
          <w:rFonts w:ascii="Times New Roman" w:hAnsi="Times New Roman"/>
          <w:sz w:val="28"/>
        </w:rPr>
        <w:t xml:space="preserve">на выборах </w:t>
      </w:r>
      <w:r w:rsidRPr="002326CA">
        <w:rPr>
          <w:rFonts w:ascii="Times New Roman" w:hAnsi="Times New Roman"/>
          <w:sz w:val="28"/>
          <w:szCs w:val="28"/>
        </w:rPr>
        <w:t>в органы местного самоуправления (наименование выборов)</w:t>
      </w:r>
      <w:r w:rsidRPr="002326CA">
        <w:rPr>
          <w:rFonts w:ascii="Times New Roman" w:hAnsi="Times New Roman"/>
          <w:sz w:val="26"/>
        </w:rPr>
        <w:t xml:space="preserve"> </w:t>
      </w:r>
      <w:r w:rsidRPr="002326CA">
        <w:rPr>
          <w:rFonts w:hint="eastAsia"/>
          <w:sz w:val="28"/>
        </w:rPr>
        <w:t>неустановленной</w:t>
      </w:r>
      <w:r w:rsidRPr="002326CA">
        <w:rPr>
          <w:sz w:val="28"/>
        </w:rPr>
        <w:t xml:space="preserve"> </w:t>
      </w:r>
      <w:r w:rsidRPr="002326CA">
        <w:rPr>
          <w:rFonts w:hint="eastAsia"/>
          <w:sz w:val="28"/>
        </w:rPr>
        <w:t>формы</w:t>
      </w:r>
      <w:r w:rsidRPr="002326CA">
        <w:rPr>
          <w:sz w:val="28"/>
        </w:rPr>
        <w:t xml:space="preserve">. </w:t>
      </w:r>
      <w:r w:rsidRPr="002326CA">
        <w:rPr>
          <w:rFonts w:hint="eastAsia"/>
          <w:sz w:val="28"/>
        </w:rPr>
        <w:t>Из</w:t>
      </w:r>
      <w:r w:rsidRPr="002326CA">
        <w:rPr>
          <w:sz w:val="28"/>
        </w:rPr>
        <w:t xml:space="preserve"> </w:t>
      </w:r>
      <w:r w:rsidRPr="002326CA">
        <w:rPr>
          <w:rFonts w:hint="eastAsia"/>
          <w:sz w:val="28"/>
        </w:rPr>
        <w:t>них</w:t>
      </w:r>
      <w:r w:rsidRPr="002326CA">
        <w:rPr>
          <w:sz w:val="28"/>
        </w:rPr>
        <w:t xml:space="preserve">: ________ </w:t>
      </w:r>
      <w:r w:rsidRPr="002326CA">
        <w:rPr>
          <w:rFonts w:hint="eastAsia"/>
          <w:sz w:val="28"/>
        </w:rPr>
        <w:t>избирательных</w:t>
      </w:r>
      <w:r w:rsidRPr="002326CA">
        <w:rPr>
          <w:sz w:val="28"/>
        </w:rPr>
        <w:t xml:space="preserve"> </w:t>
      </w:r>
      <w:r w:rsidRPr="002326CA">
        <w:rPr>
          <w:rFonts w:hint="eastAsia"/>
          <w:sz w:val="28"/>
        </w:rPr>
        <w:t>бюллетеней</w:t>
      </w:r>
      <w:r w:rsidRPr="002326CA">
        <w:rPr>
          <w:sz w:val="28"/>
        </w:rPr>
        <w:t xml:space="preserve">, </w:t>
      </w:r>
      <w:r w:rsidRPr="002326CA">
        <w:rPr>
          <w:rFonts w:hint="eastAsia"/>
          <w:sz w:val="28"/>
        </w:rPr>
        <w:t>изготовленных</w:t>
      </w:r>
      <w:r w:rsidRPr="002326CA">
        <w:rPr>
          <w:sz w:val="28"/>
        </w:rPr>
        <w:t xml:space="preserve"> </w:t>
      </w:r>
      <w:r w:rsidRPr="002326CA">
        <w:rPr>
          <w:rFonts w:hint="eastAsia"/>
          <w:sz w:val="28"/>
        </w:rPr>
        <w:t>неофициально</w:t>
      </w:r>
      <w:r w:rsidRPr="002326CA">
        <w:rPr>
          <w:sz w:val="28"/>
        </w:rPr>
        <w:t xml:space="preserve"> </w:t>
      </w:r>
    </w:p>
    <w:p w:rsidR="00046AA1" w:rsidRPr="002326CA" w:rsidRDefault="00046AA1" w:rsidP="00046AA1">
      <w:pPr>
        <w:pStyle w:val="af2"/>
        <w:tabs>
          <w:tab w:val="left" w:pos="1"/>
        </w:tabs>
        <w:ind w:firstLine="709"/>
        <w:jc w:val="both"/>
        <w:rPr>
          <w:sz w:val="10"/>
        </w:rPr>
      </w:pPr>
    </w:p>
    <w:p w:rsidR="00046AA1" w:rsidRPr="002326CA" w:rsidRDefault="00046AA1" w:rsidP="00046AA1">
      <w:pPr>
        <w:pStyle w:val="af2"/>
        <w:tabs>
          <w:tab w:val="left" w:pos="1"/>
        </w:tabs>
        <w:jc w:val="both"/>
      </w:pPr>
      <w:r w:rsidRPr="002326CA">
        <w:t>_____________________________________________________________________________,</w:t>
      </w:r>
    </w:p>
    <w:p w:rsidR="00046AA1" w:rsidRPr="002326CA" w:rsidRDefault="00046AA1" w:rsidP="00046AA1">
      <w:pPr>
        <w:pStyle w:val="af2"/>
        <w:tabs>
          <w:tab w:val="left" w:pos="1"/>
          <w:tab w:val="left" w:leader="underscore" w:pos="5040"/>
        </w:tabs>
        <w:jc w:val="center"/>
        <w:rPr>
          <w:i/>
          <w:sz w:val="20"/>
        </w:rPr>
      </w:pPr>
      <w:proofErr w:type="gramStart"/>
      <w:r w:rsidRPr="002326CA">
        <w:rPr>
          <w:i/>
          <w:sz w:val="20"/>
        </w:rPr>
        <w:t>(</w:t>
      </w:r>
      <w:r w:rsidRPr="002326CA">
        <w:rPr>
          <w:rFonts w:hint="eastAsia"/>
          <w:i/>
          <w:sz w:val="20"/>
        </w:rPr>
        <w:t>указать</w:t>
      </w:r>
      <w:r w:rsidRPr="002326CA">
        <w:rPr>
          <w:i/>
          <w:sz w:val="20"/>
        </w:rPr>
        <w:t xml:space="preserve">:  </w:t>
      </w:r>
      <w:r w:rsidRPr="002326CA">
        <w:rPr>
          <w:rFonts w:hint="eastAsia"/>
          <w:i/>
          <w:sz w:val="20"/>
        </w:rPr>
        <w:t>при</w:t>
      </w:r>
      <w:r w:rsidRPr="002326CA">
        <w:rPr>
          <w:i/>
          <w:sz w:val="20"/>
        </w:rPr>
        <w:t xml:space="preserve"> </w:t>
      </w:r>
      <w:r w:rsidRPr="002326CA">
        <w:rPr>
          <w:rFonts w:hint="eastAsia"/>
          <w:i/>
          <w:sz w:val="20"/>
        </w:rPr>
        <w:t>помощи</w:t>
      </w:r>
      <w:r w:rsidRPr="002326CA">
        <w:rPr>
          <w:i/>
          <w:sz w:val="20"/>
        </w:rPr>
        <w:t xml:space="preserve"> </w:t>
      </w:r>
      <w:r w:rsidRPr="002326CA">
        <w:rPr>
          <w:rFonts w:hint="eastAsia"/>
          <w:i/>
          <w:sz w:val="20"/>
        </w:rPr>
        <w:t>копировальной</w:t>
      </w:r>
      <w:r w:rsidRPr="002326CA">
        <w:rPr>
          <w:i/>
          <w:sz w:val="20"/>
        </w:rPr>
        <w:t xml:space="preserve"> </w:t>
      </w:r>
      <w:r w:rsidRPr="002326CA">
        <w:rPr>
          <w:rFonts w:hint="eastAsia"/>
          <w:i/>
          <w:sz w:val="20"/>
        </w:rPr>
        <w:t>машины</w:t>
      </w:r>
      <w:r w:rsidRPr="002326CA">
        <w:rPr>
          <w:i/>
          <w:sz w:val="20"/>
        </w:rPr>
        <w:t xml:space="preserve">, </w:t>
      </w:r>
      <w:r w:rsidRPr="002326CA">
        <w:rPr>
          <w:rFonts w:hint="eastAsia"/>
          <w:i/>
          <w:sz w:val="20"/>
        </w:rPr>
        <w:t>типографским</w:t>
      </w:r>
      <w:r w:rsidRPr="002326CA">
        <w:rPr>
          <w:i/>
          <w:sz w:val="20"/>
        </w:rPr>
        <w:t xml:space="preserve"> </w:t>
      </w:r>
      <w:r w:rsidRPr="002326CA">
        <w:rPr>
          <w:rFonts w:hint="eastAsia"/>
          <w:i/>
          <w:sz w:val="20"/>
        </w:rPr>
        <w:t>способом</w:t>
      </w:r>
      <w:r w:rsidRPr="002326CA">
        <w:rPr>
          <w:i/>
          <w:sz w:val="20"/>
        </w:rPr>
        <w:t>.</w:t>
      </w:r>
      <w:proofErr w:type="gramEnd"/>
      <w:r w:rsidRPr="002326CA">
        <w:rPr>
          <w:i/>
          <w:sz w:val="20"/>
        </w:rPr>
        <w:t xml:space="preserve"> </w:t>
      </w:r>
      <w:proofErr w:type="gramStart"/>
      <w:r w:rsidRPr="002326CA">
        <w:rPr>
          <w:rFonts w:hint="eastAsia"/>
          <w:i/>
          <w:sz w:val="20"/>
        </w:rPr>
        <w:t>Если</w:t>
      </w:r>
      <w:r w:rsidRPr="002326CA">
        <w:rPr>
          <w:i/>
          <w:sz w:val="20"/>
        </w:rPr>
        <w:t xml:space="preserve"> </w:t>
      </w:r>
      <w:r w:rsidRPr="002326CA">
        <w:rPr>
          <w:rFonts w:hint="eastAsia"/>
          <w:i/>
          <w:sz w:val="20"/>
        </w:rPr>
        <w:t>избирательные</w:t>
      </w:r>
      <w:r w:rsidRPr="002326CA">
        <w:rPr>
          <w:i/>
          <w:sz w:val="20"/>
        </w:rPr>
        <w:t xml:space="preserve"> </w:t>
      </w:r>
      <w:r w:rsidRPr="002326CA">
        <w:rPr>
          <w:rFonts w:hint="eastAsia"/>
          <w:i/>
          <w:sz w:val="20"/>
        </w:rPr>
        <w:t>бюллетени</w:t>
      </w:r>
      <w:r w:rsidRPr="002326CA">
        <w:rPr>
          <w:i/>
          <w:sz w:val="20"/>
        </w:rPr>
        <w:t xml:space="preserve"> </w:t>
      </w:r>
      <w:r w:rsidRPr="002326CA">
        <w:rPr>
          <w:rFonts w:hint="eastAsia"/>
          <w:i/>
          <w:sz w:val="20"/>
        </w:rPr>
        <w:t>изготавливались</w:t>
      </w:r>
      <w:r w:rsidRPr="002326CA">
        <w:rPr>
          <w:i/>
          <w:sz w:val="20"/>
        </w:rPr>
        <w:t xml:space="preserve"> </w:t>
      </w:r>
      <w:r w:rsidRPr="002326CA">
        <w:rPr>
          <w:rFonts w:hint="eastAsia"/>
          <w:i/>
          <w:sz w:val="20"/>
        </w:rPr>
        <w:t>типографским</w:t>
      </w:r>
      <w:r w:rsidRPr="002326CA">
        <w:rPr>
          <w:i/>
          <w:sz w:val="20"/>
        </w:rPr>
        <w:t xml:space="preserve"> </w:t>
      </w:r>
      <w:r w:rsidRPr="002326CA">
        <w:rPr>
          <w:rFonts w:hint="eastAsia"/>
          <w:i/>
          <w:sz w:val="20"/>
        </w:rPr>
        <w:t>способом</w:t>
      </w:r>
      <w:r w:rsidRPr="002326CA">
        <w:rPr>
          <w:i/>
          <w:sz w:val="20"/>
        </w:rPr>
        <w:t xml:space="preserve">, </w:t>
      </w:r>
      <w:r w:rsidRPr="002326CA">
        <w:rPr>
          <w:rFonts w:hint="eastAsia"/>
          <w:i/>
          <w:sz w:val="20"/>
        </w:rPr>
        <w:t>указать</w:t>
      </w:r>
      <w:r w:rsidRPr="002326CA">
        <w:rPr>
          <w:i/>
          <w:sz w:val="20"/>
        </w:rPr>
        <w:t xml:space="preserve"> </w:t>
      </w:r>
      <w:r w:rsidRPr="002326CA">
        <w:rPr>
          <w:rFonts w:hint="eastAsia"/>
          <w:i/>
          <w:sz w:val="20"/>
        </w:rPr>
        <w:t>наличие</w:t>
      </w:r>
      <w:r w:rsidRPr="002326CA">
        <w:rPr>
          <w:i/>
          <w:sz w:val="20"/>
        </w:rPr>
        <w:t xml:space="preserve"> </w:t>
      </w:r>
      <w:r w:rsidRPr="002326CA">
        <w:rPr>
          <w:rFonts w:hint="eastAsia"/>
          <w:i/>
          <w:sz w:val="20"/>
        </w:rPr>
        <w:t>выходных</w:t>
      </w:r>
      <w:r w:rsidRPr="002326CA">
        <w:rPr>
          <w:i/>
          <w:sz w:val="20"/>
        </w:rPr>
        <w:t xml:space="preserve"> </w:t>
      </w:r>
      <w:r w:rsidRPr="002326CA">
        <w:rPr>
          <w:rFonts w:hint="eastAsia"/>
          <w:i/>
          <w:sz w:val="20"/>
        </w:rPr>
        <w:t>сведений</w:t>
      </w:r>
      <w:r w:rsidRPr="002326CA">
        <w:rPr>
          <w:i/>
          <w:sz w:val="20"/>
        </w:rPr>
        <w:t xml:space="preserve"> </w:t>
      </w:r>
      <w:r w:rsidRPr="002326CA">
        <w:rPr>
          <w:rFonts w:hint="eastAsia"/>
          <w:i/>
          <w:sz w:val="20"/>
        </w:rPr>
        <w:t>типографии</w:t>
      </w:r>
      <w:r w:rsidRPr="002326CA">
        <w:rPr>
          <w:i/>
          <w:sz w:val="20"/>
        </w:rPr>
        <w:t>)</w:t>
      </w:r>
      <w:proofErr w:type="gramEnd"/>
    </w:p>
    <w:p w:rsidR="00046AA1" w:rsidRPr="002326CA" w:rsidRDefault="00046AA1" w:rsidP="00046AA1">
      <w:pPr>
        <w:pStyle w:val="af2"/>
        <w:tabs>
          <w:tab w:val="left" w:pos="1"/>
        </w:tabs>
        <w:ind w:firstLine="709"/>
        <w:jc w:val="both"/>
        <w:rPr>
          <w:sz w:val="10"/>
        </w:rPr>
      </w:pPr>
    </w:p>
    <w:p w:rsidR="00046AA1" w:rsidRPr="002326CA" w:rsidRDefault="00046AA1" w:rsidP="00046AA1">
      <w:pPr>
        <w:pStyle w:val="af2"/>
        <w:tabs>
          <w:tab w:val="left" w:pos="1"/>
        </w:tabs>
        <w:jc w:val="both"/>
        <w:rPr>
          <w:sz w:val="28"/>
        </w:rPr>
      </w:pPr>
      <w:r w:rsidRPr="002326CA">
        <w:rPr>
          <w:sz w:val="28"/>
        </w:rPr>
        <w:t xml:space="preserve">__________ </w:t>
      </w:r>
      <w:r w:rsidRPr="002326CA">
        <w:rPr>
          <w:rFonts w:hint="eastAsia"/>
          <w:sz w:val="28"/>
        </w:rPr>
        <w:t>избирательных</w:t>
      </w:r>
      <w:r w:rsidRPr="002326CA">
        <w:rPr>
          <w:sz w:val="28"/>
        </w:rPr>
        <w:t xml:space="preserve"> </w:t>
      </w:r>
      <w:r w:rsidRPr="002326CA">
        <w:rPr>
          <w:rFonts w:hint="eastAsia"/>
          <w:sz w:val="28"/>
        </w:rPr>
        <w:t>бюллетеней</w:t>
      </w:r>
      <w:r w:rsidRPr="002326CA">
        <w:rPr>
          <w:sz w:val="28"/>
        </w:rPr>
        <w:t xml:space="preserve">, </w:t>
      </w:r>
      <w:r w:rsidRPr="002326CA">
        <w:rPr>
          <w:rFonts w:hint="eastAsia"/>
          <w:sz w:val="28"/>
        </w:rPr>
        <w:t>изготовленных</w:t>
      </w:r>
      <w:r w:rsidRPr="002326CA">
        <w:rPr>
          <w:sz w:val="28"/>
        </w:rPr>
        <w:t xml:space="preserve"> </w:t>
      </w:r>
      <w:r w:rsidRPr="002326CA">
        <w:rPr>
          <w:rFonts w:hint="eastAsia"/>
          <w:sz w:val="28"/>
        </w:rPr>
        <w:t>официально</w:t>
      </w:r>
      <w:r w:rsidRPr="002326CA">
        <w:rPr>
          <w:sz w:val="28"/>
        </w:rPr>
        <w:t xml:space="preserve">, </w:t>
      </w:r>
      <w:r w:rsidRPr="002326CA">
        <w:rPr>
          <w:rFonts w:hint="eastAsia"/>
          <w:sz w:val="28"/>
        </w:rPr>
        <w:t>но</w:t>
      </w:r>
      <w:r w:rsidRPr="002326CA">
        <w:rPr>
          <w:sz w:val="28"/>
        </w:rPr>
        <w:t xml:space="preserve"> </w:t>
      </w:r>
      <w:r w:rsidRPr="002326CA">
        <w:rPr>
          <w:rFonts w:hint="eastAsia"/>
          <w:sz w:val="28"/>
        </w:rPr>
        <w:t>не</w:t>
      </w:r>
      <w:r w:rsidRPr="002326CA">
        <w:rPr>
          <w:sz w:val="28"/>
        </w:rPr>
        <w:t xml:space="preserve"> </w:t>
      </w:r>
      <w:r w:rsidRPr="002326CA">
        <w:rPr>
          <w:rFonts w:hint="eastAsia"/>
          <w:sz w:val="28"/>
        </w:rPr>
        <w:t>заверенных</w:t>
      </w:r>
      <w:r w:rsidRPr="002326CA">
        <w:rPr>
          <w:sz w:val="28"/>
        </w:rPr>
        <w:t xml:space="preserve"> </w:t>
      </w:r>
      <w:r w:rsidRPr="002326CA">
        <w:rPr>
          <w:rFonts w:hint="eastAsia"/>
          <w:sz w:val="28"/>
        </w:rPr>
        <w:t>УИК</w:t>
      </w:r>
      <w:r w:rsidRPr="002326CA">
        <w:rPr>
          <w:sz w:val="28"/>
        </w:rPr>
        <w:t xml:space="preserve"> ___________________________________________________</w:t>
      </w:r>
    </w:p>
    <w:p w:rsidR="00046AA1" w:rsidRPr="002326CA" w:rsidRDefault="00046AA1" w:rsidP="00046AA1">
      <w:pPr>
        <w:pStyle w:val="af2"/>
        <w:tabs>
          <w:tab w:val="left" w:pos="1"/>
        </w:tabs>
        <w:jc w:val="center"/>
        <w:rPr>
          <w:sz w:val="28"/>
        </w:rPr>
      </w:pPr>
      <w:r w:rsidRPr="002326CA">
        <w:rPr>
          <w:sz w:val="28"/>
        </w:rPr>
        <w:t xml:space="preserve">                                </w:t>
      </w:r>
      <w:proofErr w:type="gramStart"/>
      <w:r w:rsidRPr="002326CA">
        <w:rPr>
          <w:i/>
          <w:sz w:val="20"/>
        </w:rPr>
        <w:t>(</w:t>
      </w:r>
      <w:r w:rsidRPr="002326CA">
        <w:rPr>
          <w:rFonts w:hint="eastAsia"/>
          <w:i/>
          <w:sz w:val="20"/>
        </w:rPr>
        <w:t>указать</w:t>
      </w:r>
      <w:r w:rsidRPr="002326CA">
        <w:rPr>
          <w:i/>
          <w:sz w:val="20"/>
        </w:rPr>
        <w:t xml:space="preserve"> – </w:t>
      </w:r>
      <w:r w:rsidRPr="002326CA">
        <w:rPr>
          <w:rFonts w:hint="eastAsia"/>
          <w:i/>
          <w:sz w:val="20"/>
        </w:rPr>
        <w:t>либо</w:t>
      </w:r>
      <w:r w:rsidRPr="002326CA">
        <w:rPr>
          <w:i/>
          <w:sz w:val="20"/>
        </w:rPr>
        <w:t xml:space="preserve"> </w:t>
      </w:r>
      <w:r w:rsidRPr="002326CA">
        <w:rPr>
          <w:rFonts w:hint="eastAsia"/>
          <w:i/>
          <w:sz w:val="20"/>
        </w:rPr>
        <w:t>отсутствует</w:t>
      </w:r>
      <w:r w:rsidRPr="002326CA">
        <w:rPr>
          <w:i/>
          <w:sz w:val="20"/>
        </w:rPr>
        <w:t xml:space="preserve"> </w:t>
      </w:r>
      <w:r w:rsidRPr="002326CA">
        <w:rPr>
          <w:rFonts w:hint="eastAsia"/>
          <w:i/>
          <w:sz w:val="20"/>
        </w:rPr>
        <w:t>печать</w:t>
      </w:r>
      <w:r w:rsidRPr="002326CA">
        <w:rPr>
          <w:i/>
          <w:sz w:val="20"/>
        </w:rPr>
        <w:t xml:space="preserve"> </w:t>
      </w:r>
      <w:r w:rsidRPr="002326CA">
        <w:rPr>
          <w:rFonts w:hint="eastAsia"/>
          <w:i/>
          <w:sz w:val="20"/>
        </w:rPr>
        <w:t>УИК</w:t>
      </w:r>
      <w:r w:rsidRPr="002326CA">
        <w:rPr>
          <w:i/>
          <w:sz w:val="20"/>
        </w:rPr>
        <w:t xml:space="preserve">, </w:t>
      </w:r>
      <w:r w:rsidRPr="002326CA">
        <w:rPr>
          <w:rFonts w:hint="eastAsia"/>
          <w:i/>
          <w:sz w:val="20"/>
        </w:rPr>
        <w:t>либо</w:t>
      </w:r>
      <w:r w:rsidRPr="002326CA">
        <w:rPr>
          <w:i/>
          <w:sz w:val="20"/>
        </w:rPr>
        <w:t xml:space="preserve"> </w:t>
      </w:r>
      <w:r w:rsidRPr="002326CA">
        <w:rPr>
          <w:rFonts w:hint="eastAsia"/>
          <w:i/>
          <w:sz w:val="20"/>
        </w:rPr>
        <w:t>проставлена</w:t>
      </w:r>
      <w:r w:rsidRPr="002326CA">
        <w:rPr>
          <w:i/>
          <w:sz w:val="20"/>
        </w:rPr>
        <w:t xml:space="preserve"> </w:t>
      </w:r>
      <w:r w:rsidRPr="002326CA">
        <w:rPr>
          <w:rFonts w:hint="eastAsia"/>
          <w:i/>
          <w:sz w:val="20"/>
        </w:rPr>
        <w:t>печать</w:t>
      </w:r>
      <w:r w:rsidRPr="002326CA">
        <w:rPr>
          <w:i/>
          <w:sz w:val="20"/>
        </w:rPr>
        <w:t xml:space="preserve"> </w:t>
      </w:r>
      <w:r w:rsidRPr="002326CA">
        <w:rPr>
          <w:rFonts w:hint="eastAsia"/>
          <w:i/>
          <w:sz w:val="20"/>
        </w:rPr>
        <w:t>УИК</w:t>
      </w:r>
      <w:r w:rsidRPr="002326CA">
        <w:rPr>
          <w:i/>
          <w:sz w:val="20"/>
        </w:rPr>
        <w:t xml:space="preserve">, </w:t>
      </w:r>
      <w:proofErr w:type="gramEnd"/>
    </w:p>
    <w:p w:rsidR="00046AA1" w:rsidRPr="002326CA" w:rsidRDefault="00046AA1" w:rsidP="00046AA1">
      <w:pPr>
        <w:pStyle w:val="af2"/>
        <w:tabs>
          <w:tab w:val="left" w:pos="1"/>
        </w:tabs>
        <w:ind w:firstLine="709"/>
        <w:jc w:val="both"/>
        <w:rPr>
          <w:sz w:val="10"/>
        </w:rPr>
      </w:pPr>
    </w:p>
    <w:p w:rsidR="00046AA1" w:rsidRPr="002326CA" w:rsidRDefault="00046AA1" w:rsidP="00046AA1">
      <w:pPr>
        <w:pStyle w:val="af2"/>
        <w:tabs>
          <w:tab w:val="left" w:pos="1"/>
        </w:tabs>
        <w:jc w:val="both"/>
      </w:pPr>
      <w:r w:rsidRPr="002326CA">
        <w:t>_____________________________________________________________________________</w:t>
      </w:r>
    </w:p>
    <w:p w:rsidR="00046AA1" w:rsidRPr="002326CA" w:rsidRDefault="00046AA1" w:rsidP="00046AA1">
      <w:pPr>
        <w:pStyle w:val="af2"/>
        <w:tabs>
          <w:tab w:val="left" w:pos="1"/>
        </w:tabs>
        <w:jc w:val="center"/>
        <w:rPr>
          <w:i/>
          <w:iCs/>
          <w:sz w:val="20"/>
        </w:rPr>
      </w:pPr>
      <w:r w:rsidRPr="002326CA">
        <w:rPr>
          <w:rFonts w:hint="eastAsia"/>
          <w:i/>
          <w:iCs/>
          <w:sz w:val="20"/>
        </w:rPr>
        <w:t>не</w:t>
      </w:r>
      <w:r w:rsidRPr="002326CA">
        <w:rPr>
          <w:i/>
          <w:iCs/>
          <w:sz w:val="20"/>
        </w:rPr>
        <w:t xml:space="preserve"> </w:t>
      </w:r>
      <w:proofErr w:type="gramStart"/>
      <w:r w:rsidRPr="002326CA">
        <w:rPr>
          <w:rFonts w:hint="eastAsia"/>
          <w:i/>
          <w:iCs/>
          <w:sz w:val="20"/>
        </w:rPr>
        <w:t>соответствующая</w:t>
      </w:r>
      <w:proofErr w:type="gramEnd"/>
      <w:r w:rsidRPr="002326CA">
        <w:rPr>
          <w:i/>
          <w:iCs/>
          <w:sz w:val="20"/>
        </w:rPr>
        <w:t xml:space="preserve"> </w:t>
      </w:r>
      <w:r w:rsidRPr="002326CA">
        <w:rPr>
          <w:rFonts w:hint="eastAsia"/>
          <w:i/>
          <w:iCs/>
          <w:sz w:val="20"/>
        </w:rPr>
        <w:t>оригиналу</w:t>
      </w:r>
      <w:r w:rsidRPr="002326CA">
        <w:rPr>
          <w:i/>
          <w:iCs/>
          <w:sz w:val="20"/>
        </w:rPr>
        <w:t xml:space="preserve">, </w:t>
      </w:r>
      <w:r w:rsidRPr="002326CA">
        <w:rPr>
          <w:rFonts w:hint="eastAsia"/>
          <w:i/>
          <w:iCs/>
          <w:sz w:val="20"/>
        </w:rPr>
        <w:t>либо</w:t>
      </w:r>
      <w:r w:rsidRPr="002326CA">
        <w:rPr>
          <w:i/>
          <w:iCs/>
          <w:sz w:val="20"/>
        </w:rPr>
        <w:t xml:space="preserve"> </w:t>
      </w:r>
      <w:r w:rsidRPr="002326CA">
        <w:rPr>
          <w:rFonts w:hint="eastAsia"/>
          <w:i/>
          <w:iCs/>
          <w:sz w:val="20"/>
        </w:rPr>
        <w:t>проставленные</w:t>
      </w:r>
      <w:r w:rsidRPr="002326CA">
        <w:rPr>
          <w:i/>
          <w:iCs/>
          <w:sz w:val="20"/>
        </w:rPr>
        <w:t xml:space="preserve"> </w:t>
      </w:r>
      <w:r w:rsidRPr="002326CA">
        <w:rPr>
          <w:rFonts w:hint="eastAsia"/>
          <w:i/>
          <w:iCs/>
          <w:sz w:val="20"/>
        </w:rPr>
        <w:t>подписи</w:t>
      </w:r>
      <w:r w:rsidRPr="002326CA">
        <w:rPr>
          <w:i/>
          <w:iCs/>
          <w:sz w:val="20"/>
        </w:rPr>
        <w:t xml:space="preserve"> </w:t>
      </w:r>
      <w:r w:rsidRPr="002326CA">
        <w:rPr>
          <w:rFonts w:hint="eastAsia"/>
          <w:i/>
          <w:iCs/>
          <w:sz w:val="20"/>
        </w:rPr>
        <w:t>не</w:t>
      </w:r>
      <w:r w:rsidRPr="002326CA">
        <w:rPr>
          <w:i/>
          <w:iCs/>
          <w:sz w:val="20"/>
        </w:rPr>
        <w:t xml:space="preserve"> </w:t>
      </w:r>
      <w:r w:rsidRPr="002326CA">
        <w:rPr>
          <w:rFonts w:hint="eastAsia"/>
          <w:i/>
          <w:iCs/>
          <w:sz w:val="20"/>
        </w:rPr>
        <w:t>соответствуют</w:t>
      </w:r>
      <w:r w:rsidRPr="002326CA">
        <w:rPr>
          <w:i/>
          <w:iCs/>
          <w:sz w:val="20"/>
        </w:rPr>
        <w:t xml:space="preserve"> </w:t>
      </w:r>
      <w:r w:rsidRPr="002326CA">
        <w:rPr>
          <w:rFonts w:hint="eastAsia"/>
          <w:i/>
          <w:iCs/>
          <w:sz w:val="20"/>
        </w:rPr>
        <w:t>подписям</w:t>
      </w:r>
      <w:r w:rsidRPr="002326CA">
        <w:rPr>
          <w:i/>
          <w:iCs/>
          <w:sz w:val="20"/>
        </w:rPr>
        <w:t xml:space="preserve"> </w:t>
      </w:r>
      <w:r w:rsidRPr="002326CA">
        <w:rPr>
          <w:rFonts w:hint="eastAsia"/>
          <w:i/>
          <w:iCs/>
          <w:sz w:val="20"/>
        </w:rPr>
        <w:t>членов</w:t>
      </w:r>
      <w:r w:rsidRPr="002326CA">
        <w:rPr>
          <w:i/>
          <w:iCs/>
          <w:sz w:val="20"/>
        </w:rPr>
        <w:t xml:space="preserve"> </w:t>
      </w:r>
      <w:r w:rsidRPr="002326CA">
        <w:rPr>
          <w:rFonts w:hint="eastAsia"/>
          <w:i/>
          <w:iCs/>
          <w:sz w:val="20"/>
        </w:rPr>
        <w:t>УИК</w:t>
      </w:r>
      <w:r w:rsidRPr="002326CA">
        <w:rPr>
          <w:i/>
          <w:iCs/>
          <w:sz w:val="20"/>
        </w:rPr>
        <w:t xml:space="preserve"> </w:t>
      </w:r>
    </w:p>
    <w:p w:rsidR="00046AA1" w:rsidRPr="002326CA" w:rsidRDefault="00046AA1" w:rsidP="00046AA1">
      <w:pPr>
        <w:pStyle w:val="af2"/>
        <w:tabs>
          <w:tab w:val="left" w:pos="1"/>
        </w:tabs>
        <w:jc w:val="center"/>
        <w:rPr>
          <w:sz w:val="20"/>
        </w:rPr>
      </w:pPr>
      <w:r w:rsidRPr="002326CA">
        <w:rPr>
          <w:sz w:val="20"/>
        </w:rPr>
        <w:t>_____________________________________________________________________________________________</w:t>
      </w:r>
    </w:p>
    <w:p w:rsidR="00046AA1" w:rsidRPr="002326CA" w:rsidRDefault="00046AA1" w:rsidP="00046AA1">
      <w:pPr>
        <w:pStyle w:val="af2"/>
        <w:tabs>
          <w:tab w:val="left" w:pos="1"/>
        </w:tabs>
        <w:jc w:val="center"/>
        <w:rPr>
          <w:i/>
          <w:sz w:val="16"/>
        </w:rPr>
      </w:pPr>
      <w:r w:rsidRPr="002326CA">
        <w:rPr>
          <w:rFonts w:hint="eastAsia"/>
          <w:i/>
          <w:sz w:val="20"/>
        </w:rPr>
        <w:t>с</w:t>
      </w:r>
      <w:r w:rsidRPr="002326CA">
        <w:rPr>
          <w:i/>
          <w:sz w:val="20"/>
        </w:rPr>
        <w:t xml:space="preserve"> </w:t>
      </w:r>
      <w:r w:rsidRPr="002326CA">
        <w:rPr>
          <w:rFonts w:hint="eastAsia"/>
          <w:i/>
          <w:sz w:val="20"/>
        </w:rPr>
        <w:t>правом</w:t>
      </w:r>
      <w:r w:rsidRPr="002326CA">
        <w:rPr>
          <w:i/>
          <w:sz w:val="20"/>
        </w:rPr>
        <w:t xml:space="preserve"> </w:t>
      </w:r>
      <w:r w:rsidRPr="002326CA">
        <w:rPr>
          <w:rFonts w:hint="eastAsia"/>
          <w:i/>
          <w:sz w:val="20"/>
        </w:rPr>
        <w:t>решающего</w:t>
      </w:r>
      <w:r w:rsidRPr="002326CA">
        <w:rPr>
          <w:i/>
          <w:sz w:val="20"/>
        </w:rPr>
        <w:t xml:space="preserve"> </w:t>
      </w:r>
      <w:r w:rsidRPr="002326CA">
        <w:rPr>
          <w:rFonts w:hint="eastAsia"/>
          <w:i/>
          <w:sz w:val="20"/>
        </w:rPr>
        <w:t>голоса</w:t>
      </w:r>
      <w:r w:rsidRPr="002326CA">
        <w:rPr>
          <w:i/>
          <w:sz w:val="20"/>
        </w:rPr>
        <w:t xml:space="preserve">. </w:t>
      </w:r>
      <w:r w:rsidRPr="002326CA">
        <w:rPr>
          <w:rFonts w:hint="eastAsia"/>
          <w:i/>
          <w:sz w:val="20"/>
        </w:rPr>
        <w:t>Если</w:t>
      </w:r>
      <w:r w:rsidRPr="002326CA">
        <w:rPr>
          <w:i/>
          <w:sz w:val="20"/>
        </w:rPr>
        <w:t xml:space="preserve"> </w:t>
      </w:r>
    </w:p>
    <w:p w:rsidR="00046AA1" w:rsidRPr="002326CA" w:rsidRDefault="00046AA1" w:rsidP="00046AA1">
      <w:pPr>
        <w:pStyle w:val="af2"/>
        <w:tabs>
          <w:tab w:val="left" w:pos="1"/>
        </w:tabs>
        <w:jc w:val="center"/>
        <w:rPr>
          <w:sz w:val="16"/>
        </w:rPr>
      </w:pPr>
      <w:r w:rsidRPr="002326CA">
        <w:rPr>
          <w:i/>
          <w:sz w:val="16"/>
        </w:rPr>
        <w:t>____________________________________________________________________________________________________________________.</w:t>
      </w:r>
    </w:p>
    <w:p w:rsidR="00046AA1" w:rsidRPr="002326CA" w:rsidRDefault="00046AA1" w:rsidP="00046AA1">
      <w:pPr>
        <w:pStyle w:val="af2"/>
        <w:tabs>
          <w:tab w:val="left" w:pos="1"/>
        </w:tabs>
        <w:jc w:val="center"/>
        <w:rPr>
          <w:i/>
          <w:sz w:val="20"/>
        </w:rPr>
      </w:pPr>
      <w:r w:rsidRPr="002326CA">
        <w:rPr>
          <w:rFonts w:hint="eastAsia"/>
          <w:i/>
          <w:sz w:val="20"/>
        </w:rPr>
        <w:t>избирательные</w:t>
      </w:r>
      <w:r w:rsidRPr="002326CA">
        <w:rPr>
          <w:i/>
          <w:sz w:val="20"/>
        </w:rPr>
        <w:t xml:space="preserve"> </w:t>
      </w:r>
      <w:r w:rsidRPr="002326CA">
        <w:rPr>
          <w:rFonts w:hint="eastAsia"/>
          <w:i/>
          <w:sz w:val="20"/>
        </w:rPr>
        <w:t>бюллетени</w:t>
      </w:r>
      <w:r w:rsidRPr="002326CA">
        <w:rPr>
          <w:i/>
          <w:sz w:val="20"/>
        </w:rPr>
        <w:t xml:space="preserve"> </w:t>
      </w:r>
      <w:r w:rsidRPr="002326CA">
        <w:rPr>
          <w:rFonts w:hint="eastAsia"/>
          <w:i/>
          <w:sz w:val="20"/>
        </w:rPr>
        <w:t>признаны</w:t>
      </w:r>
      <w:r w:rsidRPr="002326CA">
        <w:rPr>
          <w:i/>
          <w:sz w:val="20"/>
        </w:rPr>
        <w:t xml:space="preserve"> </w:t>
      </w:r>
      <w:r w:rsidRPr="002326CA">
        <w:rPr>
          <w:rFonts w:hint="eastAsia"/>
          <w:i/>
          <w:sz w:val="20"/>
        </w:rPr>
        <w:t>бюллетенями</w:t>
      </w:r>
      <w:r w:rsidRPr="002326CA">
        <w:rPr>
          <w:i/>
          <w:sz w:val="20"/>
        </w:rPr>
        <w:t xml:space="preserve"> </w:t>
      </w:r>
      <w:r w:rsidRPr="002326CA">
        <w:rPr>
          <w:rFonts w:hint="eastAsia"/>
          <w:i/>
          <w:sz w:val="20"/>
        </w:rPr>
        <w:t>неустановленной</w:t>
      </w:r>
      <w:r w:rsidRPr="002326CA">
        <w:rPr>
          <w:i/>
          <w:sz w:val="20"/>
        </w:rPr>
        <w:t xml:space="preserve"> </w:t>
      </w:r>
      <w:r w:rsidRPr="002326CA">
        <w:rPr>
          <w:rFonts w:hint="eastAsia"/>
          <w:i/>
          <w:sz w:val="20"/>
        </w:rPr>
        <w:t>формы</w:t>
      </w:r>
      <w:r w:rsidRPr="002326CA">
        <w:rPr>
          <w:i/>
          <w:sz w:val="20"/>
        </w:rPr>
        <w:t xml:space="preserve"> </w:t>
      </w:r>
      <w:r w:rsidRPr="002326CA">
        <w:rPr>
          <w:rFonts w:hint="eastAsia"/>
          <w:i/>
          <w:sz w:val="20"/>
        </w:rPr>
        <w:t>по</w:t>
      </w:r>
      <w:r w:rsidRPr="002326CA">
        <w:rPr>
          <w:i/>
          <w:sz w:val="20"/>
        </w:rPr>
        <w:t xml:space="preserve"> </w:t>
      </w:r>
      <w:r w:rsidRPr="002326CA">
        <w:rPr>
          <w:rFonts w:hint="eastAsia"/>
          <w:i/>
          <w:sz w:val="20"/>
        </w:rPr>
        <w:t>какой</w:t>
      </w:r>
      <w:r w:rsidRPr="002326CA">
        <w:rPr>
          <w:i/>
          <w:sz w:val="20"/>
        </w:rPr>
        <w:t>-</w:t>
      </w:r>
      <w:r w:rsidRPr="002326CA">
        <w:rPr>
          <w:rFonts w:hint="eastAsia"/>
          <w:i/>
          <w:sz w:val="20"/>
        </w:rPr>
        <w:t>либо</w:t>
      </w:r>
      <w:r w:rsidRPr="002326CA">
        <w:rPr>
          <w:i/>
          <w:sz w:val="20"/>
        </w:rPr>
        <w:t xml:space="preserve"> </w:t>
      </w:r>
      <w:r w:rsidRPr="002326CA">
        <w:rPr>
          <w:rFonts w:hint="eastAsia"/>
          <w:i/>
          <w:sz w:val="20"/>
        </w:rPr>
        <w:t>иной</w:t>
      </w:r>
      <w:r w:rsidRPr="002326CA">
        <w:rPr>
          <w:i/>
          <w:sz w:val="20"/>
        </w:rPr>
        <w:t xml:space="preserve"> </w:t>
      </w:r>
      <w:r w:rsidRPr="002326CA">
        <w:rPr>
          <w:rFonts w:hint="eastAsia"/>
          <w:i/>
          <w:sz w:val="20"/>
        </w:rPr>
        <w:t>причине</w:t>
      </w:r>
      <w:r w:rsidRPr="002326CA">
        <w:rPr>
          <w:i/>
          <w:sz w:val="20"/>
        </w:rPr>
        <w:t xml:space="preserve">, </w:t>
      </w:r>
      <w:r w:rsidRPr="002326CA">
        <w:rPr>
          <w:rFonts w:hint="eastAsia"/>
          <w:i/>
          <w:sz w:val="20"/>
        </w:rPr>
        <w:t>указать</w:t>
      </w:r>
      <w:r w:rsidRPr="002326CA">
        <w:rPr>
          <w:i/>
          <w:sz w:val="20"/>
        </w:rPr>
        <w:t xml:space="preserve"> </w:t>
      </w:r>
      <w:r w:rsidRPr="002326CA">
        <w:rPr>
          <w:rFonts w:hint="eastAsia"/>
          <w:i/>
          <w:sz w:val="20"/>
        </w:rPr>
        <w:t>их</w:t>
      </w:r>
      <w:r w:rsidRPr="002326CA">
        <w:rPr>
          <w:i/>
          <w:sz w:val="20"/>
        </w:rPr>
        <w:t xml:space="preserve"> </w:t>
      </w:r>
      <w:r w:rsidRPr="002326CA">
        <w:rPr>
          <w:rFonts w:hint="eastAsia"/>
          <w:i/>
          <w:sz w:val="20"/>
        </w:rPr>
        <w:t>число</w:t>
      </w:r>
      <w:r w:rsidRPr="002326CA">
        <w:rPr>
          <w:i/>
          <w:sz w:val="20"/>
        </w:rPr>
        <w:t xml:space="preserve">, </w:t>
      </w:r>
      <w:r w:rsidRPr="002326CA">
        <w:rPr>
          <w:rFonts w:hint="eastAsia"/>
          <w:i/>
          <w:sz w:val="20"/>
        </w:rPr>
        <w:t>а</w:t>
      </w:r>
      <w:r w:rsidRPr="002326CA">
        <w:rPr>
          <w:i/>
          <w:sz w:val="20"/>
        </w:rPr>
        <w:t xml:space="preserve"> </w:t>
      </w:r>
      <w:r w:rsidRPr="002326CA">
        <w:rPr>
          <w:rFonts w:hint="eastAsia"/>
          <w:i/>
          <w:sz w:val="20"/>
        </w:rPr>
        <w:t>также</w:t>
      </w:r>
      <w:r w:rsidRPr="002326CA">
        <w:rPr>
          <w:i/>
          <w:sz w:val="20"/>
        </w:rPr>
        <w:t xml:space="preserve"> </w:t>
      </w:r>
      <w:r w:rsidRPr="002326CA">
        <w:rPr>
          <w:rFonts w:hint="eastAsia"/>
          <w:i/>
          <w:sz w:val="20"/>
        </w:rPr>
        <w:t>причину</w:t>
      </w:r>
      <w:r w:rsidRPr="002326CA">
        <w:rPr>
          <w:i/>
          <w:sz w:val="20"/>
        </w:rPr>
        <w:t>)</w:t>
      </w:r>
    </w:p>
    <w:p w:rsidR="00046AA1" w:rsidRPr="002326CA" w:rsidRDefault="00046AA1" w:rsidP="00046AA1">
      <w:pPr>
        <w:rPr>
          <w:sz w:val="10"/>
        </w:rPr>
      </w:pPr>
    </w:p>
    <w:tbl>
      <w:tblPr>
        <w:tblW w:w="0" w:type="auto"/>
        <w:tblLook w:val="0000" w:firstRow="0" w:lastRow="0" w:firstColumn="0" w:lastColumn="0" w:noHBand="0" w:noVBand="0"/>
      </w:tblPr>
      <w:tblGrid>
        <w:gridCol w:w="3183"/>
        <w:gridCol w:w="2893"/>
        <w:gridCol w:w="303"/>
        <w:gridCol w:w="3192"/>
      </w:tblGrid>
      <w:tr w:rsidR="00046AA1" w:rsidRPr="00B16B40" w:rsidTr="00AD1DB0">
        <w:trPr>
          <w:trHeight w:val="652"/>
        </w:trPr>
        <w:tc>
          <w:tcPr>
            <w:tcW w:w="3183" w:type="dxa"/>
            <w:shd w:val="clear" w:color="auto" w:fill="auto"/>
          </w:tcPr>
          <w:p w:rsidR="00046AA1" w:rsidRPr="002326CA" w:rsidRDefault="00046AA1" w:rsidP="00B16B40">
            <w:pPr>
              <w:ind w:firstLine="0"/>
              <w:rPr>
                <w:rFonts w:asciiTheme="minorHAnsi" w:hAnsiTheme="minorHAnsi"/>
                <w:sz w:val="20"/>
              </w:rPr>
            </w:pPr>
            <w:r w:rsidRPr="002326CA">
              <w:rPr>
                <w:rFonts w:ascii="Times New Roman" w:hAnsi="Times New Roman"/>
                <w:sz w:val="28"/>
              </w:rPr>
              <w:t xml:space="preserve">Члены </w:t>
            </w:r>
            <w:r w:rsidR="00B16B40" w:rsidRPr="002326CA">
              <w:rPr>
                <w:rFonts w:ascii="Times New Roman" w:hAnsi="Times New Roman"/>
                <w:sz w:val="28"/>
              </w:rPr>
              <w:t>участковой избирательной комиссии</w:t>
            </w:r>
            <w:r w:rsidRPr="002326CA">
              <w:rPr>
                <w:rFonts w:ascii="Times New Roman" w:hAnsi="Times New Roman"/>
                <w:sz w:val="28"/>
              </w:rPr>
              <w:t>:</w:t>
            </w:r>
          </w:p>
        </w:tc>
        <w:tc>
          <w:tcPr>
            <w:tcW w:w="2893" w:type="dxa"/>
            <w:shd w:val="clear" w:color="auto" w:fill="auto"/>
          </w:tcPr>
          <w:p w:rsidR="00043E41" w:rsidRPr="007E40BE" w:rsidRDefault="00444ABE" w:rsidP="00AD1DB0">
            <w:pPr>
              <w:spacing w:after="0"/>
              <w:jc w:val="center"/>
              <w:rPr>
                <w:rFonts w:ascii="Times New Roman" w:hAnsi="Times New Roman"/>
                <w:i/>
                <w:sz w:val="20"/>
              </w:rPr>
            </w:pPr>
            <w:r>
              <w:rPr>
                <w:rFonts w:ascii="Times New Roman" w:hAnsi="Times New Roman"/>
                <w:i/>
                <w:sz w:val="20"/>
              </w:rPr>
              <w:t>_________________</w:t>
            </w:r>
          </w:p>
          <w:p w:rsidR="00046AA1" w:rsidRPr="002326CA" w:rsidRDefault="00B16B40" w:rsidP="00AD1DB0">
            <w:pPr>
              <w:spacing w:after="0"/>
              <w:jc w:val="center"/>
              <w:rPr>
                <w:i/>
                <w:sz w:val="20"/>
              </w:rPr>
            </w:pPr>
            <w:r w:rsidRPr="002326CA">
              <w:rPr>
                <w:i/>
                <w:sz w:val="20"/>
              </w:rPr>
              <w:t>(</w:t>
            </w:r>
            <w:r w:rsidRPr="002326CA">
              <w:rPr>
                <w:rFonts w:hint="eastAsia"/>
                <w:i/>
                <w:sz w:val="20"/>
              </w:rPr>
              <w:t>подпись</w:t>
            </w:r>
            <w:r w:rsidRPr="002326CA">
              <w:rPr>
                <w:i/>
                <w:sz w:val="20"/>
              </w:rPr>
              <w:t>)</w:t>
            </w:r>
          </w:p>
        </w:tc>
        <w:tc>
          <w:tcPr>
            <w:tcW w:w="303" w:type="dxa"/>
            <w:shd w:val="clear" w:color="auto" w:fill="auto"/>
          </w:tcPr>
          <w:p w:rsidR="00046AA1" w:rsidRPr="002326CA" w:rsidRDefault="00046AA1" w:rsidP="00C140BC">
            <w:pPr>
              <w:jc w:val="center"/>
              <w:rPr>
                <w:i/>
                <w:sz w:val="20"/>
              </w:rPr>
            </w:pPr>
          </w:p>
        </w:tc>
        <w:tc>
          <w:tcPr>
            <w:tcW w:w="3192" w:type="dxa"/>
            <w:shd w:val="clear" w:color="auto" w:fill="auto"/>
          </w:tcPr>
          <w:p w:rsidR="00043E41" w:rsidRDefault="00444ABE" w:rsidP="00AD1DB0">
            <w:pPr>
              <w:spacing w:after="0"/>
              <w:jc w:val="center"/>
              <w:rPr>
                <w:rFonts w:asciiTheme="minorHAnsi" w:hAnsiTheme="minorHAnsi"/>
                <w:i/>
                <w:sz w:val="20"/>
              </w:rPr>
            </w:pPr>
            <w:r>
              <w:rPr>
                <w:rFonts w:asciiTheme="minorHAnsi" w:hAnsiTheme="minorHAnsi"/>
                <w:i/>
                <w:sz w:val="20"/>
              </w:rPr>
              <w:t>_____________________</w:t>
            </w:r>
          </w:p>
          <w:p w:rsidR="00046AA1" w:rsidRPr="002326CA" w:rsidRDefault="00B16B40" w:rsidP="00AD1DB0">
            <w:pPr>
              <w:spacing w:after="0"/>
              <w:jc w:val="center"/>
              <w:rPr>
                <w:i/>
                <w:sz w:val="20"/>
              </w:rPr>
            </w:pPr>
            <w:r w:rsidRPr="002326CA">
              <w:rPr>
                <w:i/>
                <w:sz w:val="20"/>
              </w:rPr>
              <w:t>(</w:t>
            </w:r>
            <w:r w:rsidRPr="002326CA">
              <w:rPr>
                <w:rFonts w:hint="eastAsia"/>
                <w:i/>
                <w:sz w:val="20"/>
              </w:rPr>
              <w:t>инициалы</w:t>
            </w:r>
            <w:r w:rsidRPr="002326CA">
              <w:rPr>
                <w:i/>
                <w:sz w:val="20"/>
              </w:rPr>
              <w:t xml:space="preserve">, </w:t>
            </w:r>
            <w:r w:rsidRPr="002326CA">
              <w:rPr>
                <w:rFonts w:hint="eastAsia"/>
                <w:i/>
                <w:sz w:val="20"/>
              </w:rPr>
              <w:t>фамилия</w:t>
            </w:r>
            <w:r w:rsidRPr="002326CA">
              <w:rPr>
                <w:i/>
                <w:sz w:val="20"/>
              </w:rPr>
              <w:t>)</w:t>
            </w:r>
          </w:p>
        </w:tc>
      </w:tr>
      <w:tr w:rsidR="00444ABE" w:rsidRPr="00B16B40" w:rsidTr="00AD1DB0">
        <w:tc>
          <w:tcPr>
            <w:tcW w:w="3183" w:type="dxa"/>
            <w:shd w:val="clear" w:color="auto" w:fill="auto"/>
          </w:tcPr>
          <w:p w:rsidR="00444ABE" w:rsidRPr="002326CA" w:rsidRDefault="00444ABE" w:rsidP="00C140BC">
            <w:pPr>
              <w:rPr>
                <w:sz w:val="20"/>
              </w:rPr>
            </w:pPr>
          </w:p>
        </w:tc>
        <w:tc>
          <w:tcPr>
            <w:tcW w:w="2893" w:type="dxa"/>
            <w:shd w:val="clear" w:color="auto" w:fill="auto"/>
          </w:tcPr>
          <w:p w:rsidR="00444ABE" w:rsidRPr="007E40BE" w:rsidRDefault="00444ABE" w:rsidP="00AD1DB0">
            <w:pPr>
              <w:spacing w:after="0"/>
              <w:jc w:val="center"/>
              <w:rPr>
                <w:rFonts w:ascii="Times New Roman" w:hAnsi="Times New Roman"/>
                <w:i/>
                <w:sz w:val="20"/>
              </w:rPr>
            </w:pPr>
            <w:r>
              <w:rPr>
                <w:rFonts w:ascii="Times New Roman" w:hAnsi="Times New Roman"/>
                <w:i/>
                <w:sz w:val="20"/>
              </w:rPr>
              <w:t>_________________</w:t>
            </w:r>
          </w:p>
          <w:p w:rsidR="00444ABE" w:rsidRPr="002326CA" w:rsidRDefault="00444ABE" w:rsidP="00AD1DB0">
            <w:pPr>
              <w:spacing w:after="0"/>
              <w:jc w:val="center"/>
              <w:rPr>
                <w:i/>
                <w:sz w:val="20"/>
              </w:rPr>
            </w:pPr>
            <w:r w:rsidRPr="002326CA">
              <w:rPr>
                <w:i/>
                <w:sz w:val="20"/>
              </w:rPr>
              <w:t>(</w:t>
            </w:r>
            <w:r w:rsidRPr="002326CA">
              <w:rPr>
                <w:rFonts w:hint="eastAsia"/>
                <w:i/>
                <w:sz w:val="20"/>
              </w:rPr>
              <w:t>подпись</w:t>
            </w:r>
            <w:r w:rsidRPr="002326CA">
              <w:rPr>
                <w:i/>
                <w:sz w:val="20"/>
              </w:rPr>
              <w:t>)</w:t>
            </w:r>
          </w:p>
        </w:tc>
        <w:tc>
          <w:tcPr>
            <w:tcW w:w="303" w:type="dxa"/>
            <w:shd w:val="clear" w:color="auto" w:fill="auto"/>
          </w:tcPr>
          <w:p w:rsidR="00444ABE" w:rsidRPr="002326CA" w:rsidRDefault="00444ABE" w:rsidP="00980563">
            <w:pPr>
              <w:jc w:val="center"/>
              <w:rPr>
                <w:i/>
                <w:sz w:val="20"/>
              </w:rPr>
            </w:pPr>
          </w:p>
        </w:tc>
        <w:tc>
          <w:tcPr>
            <w:tcW w:w="3192" w:type="dxa"/>
            <w:shd w:val="clear" w:color="auto" w:fill="auto"/>
          </w:tcPr>
          <w:p w:rsidR="00444ABE" w:rsidRDefault="00444ABE" w:rsidP="00AD1DB0">
            <w:pPr>
              <w:spacing w:after="0"/>
              <w:jc w:val="center"/>
              <w:rPr>
                <w:rFonts w:asciiTheme="minorHAnsi" w:hAnsiTheme="minorHAnsi"/>
                <w:i/>
                <w:sz w:val="20"/>
              </w:rPr>
            </w:pPr>
            <w:r>
              <w:rPr>
                <w:rFonts w:asciiTheme="minorHAnsi" w:hAnsiTheme="minorHAnsi"/>
                <w:i/>
                <w:sz w:val="20"/>
              </w:rPr>
              <w:t>_____________________</w:t>
            </w:r>
          </w:p>
          <w:p w:rsidR="00444ABE" w:rsidRPr="002326CA" w:rsidRDefault="00444ABE" w:rsidP="00AD1DB0">
            <w:pPr>
              <w:spacing w:after="0"/>
              <w:jc w:val="center"/>
              <w:rPr>
                <w:i/>
                <w:sz w:val="20"/>
              </w:rPr>
            </w:pPr>
            <w:r w:rsidRPr="002326CA">
              <w:rPr>
                <w:i/>
                <w:sz w:val="20"/>
              </w:rPr>
              <w:t>(</w:t>
            </w:r>
            <w:r w:rsidRPr="002326CA">
              <w:rPr>
                <w:rFonts w:hint="eastAsia"/>
                <w:i/>
                <w:sz w:val="20"/>
              </w:rPr>
              <w:t>инициалы</w:t>
            </w:r>
            <w:r w:rsidRPr="002326CA">
              <w:rPr>
                <w:i/>
                <w:sz w:val="20"/>
              </w:rPr>
              <w:t xml:space="preserve">, </w:t>
            </w:r>
            <w:r w:rsidRPr="002326CA">
              <w:rPr>
                <w:rFonts w:hint="eastAsia"/>
                <w:i/>
                <w:sz w:val="20"/>
              </w:rPr>
              <w:t>фамилия</w:t>
            </w:r>
            <w:r w:rsidRPr="002326CA">
              <w:rPr>
                <w:i/>
                <w:sz w:val="20"/>
              </w:rPr>
              <w:t>)</w:t>
            </w:r>
          </w:p>
        </w:tc>
      </w:tr>
      <w:tr w:rsidR="00444ABE" w:rsidRPr="00B16B40" w:rsidTr="00AD1DB0">
        <w:tc>
          <w:tcPr>
            <w:tcW w:w="3183" w:type="dxa"/>
            <w:shd w:val="clear" w:color="auto" w:fill="auto"/>
          </w:tcPr>
          <w:p w:rsidR="00444ABE" w:rsidRPr="002326CA" w:rsidRDefault="00444ABE" w:rsidP="00C140BC">
            <w:pPr>
              <w:rPr>
                <w:sz w:val="20"/>
              </w:rPr>
            </w:pPr>
          </w:p>
          <w:p w:rsidR="00444ABE" w:rsidRPr="002326CA" w:rsidRDefault="00444ABE" w:rsidP="00C140BC">
            <w:pPr>
              <w:rPr>
                <w:sz w:val="20"/>
              </w:rPr>
            </w:pPr>
          </w:p>
        </w:tc>
        <w:tc>
          <w:tcPr>
            <w:tcW w:w="2893" w:type="dxa"/>
            <w:shd w:val="clear" w:color="auto" w:fill="auto"/>
          </w:tcPr>
          <w:p w:rsidR="00444ABE" w:rsidRPr="007E40BE" w:rsidRDefault="00444ABE" w:rsidP="00980563">
            <w:pPr>
              <w:jc w:val="center"/>
              <w:rPr>
                <w:rFonts w:ascii="Times New Roman" w:hAnsi="Times New Roman"/>
                <w:i/>
                <w:sz w:val="20"/>
              </w:rPr>
            </w:pPr>
            <w:r>
              <w:rPr>
                <w:rFonts w:ascii="Times New Roman" w:hAnsi="Times New Roman"/>
                <w:i/>
                <w:sz w:val="20"/>
              </w:rPr>
              <w:t>_________________</w:t>
            </w:r>
          </w:p>
          <w:p w:rsidR="00444ABE" w:rsidRPr="002326CA" w:rsidRDefault="00444ABE" w:rsidP="00980563">
            <w:pPr>
              <w:jc w:val="center"/>
              <w:rPr>
                <w:i/>
                <w:sz w:val="20"/>
              </w:rPr>
            </w:pPr>
            <w:r w:rsidRPr="002326CA">
              <w:rPr>
                <w:i/>
                <w:sz w:val="20"/>
              </w:rPr>
              <w:t>(</w:t>
            </w:r>
            <w:r w:rsidRPr="002326CA">
              <w:rPr>
                <w:rFonts w:hint="eastAsia"/>
                <w:i/>
                <w:sz w:val="20"/>
              </w:rPr>
              <w:t>подпись</w:t>
            </w:r>
            <w:r w:rsidRPr="002326CA">
              <w:rPr>
                <w:i/>
                <w:sz w:val="20"/>
              </w:rPr>
              <w:t>)</w:t>
            </w:r>
          </w:p>
        </w:tc>
        <w:tc>
          <w:tcPr>
            <w:tcW w:w="303" w:type="dxa"/>
            <w:shd w:val="clear" w:color="auto" w:fill="auto"/>
          </w:tcPr>
          <w:p w:rsidR="00444ABE" w:rsidRPr="002326CA" w:rsidRDefault="00444ABE" w:rsidP="00980563">
            <w:pPr>
              <w:jc w:val="center"/>
              <w:rPr>
                <w:i/>
                <w:sz w:val="20"/>
              </w:rPr>
            </w:pPr>
          </w:p>
        </w:tc>
        <w:tc>
          <w:tcPr>
            <w:tcW w:w="3192" w:type="dxa"/>
            <w:shd w:val="clear" w:color="auto" w:fill="auto"/>
          </w:tcPr>
          <w:p w:rsidR="00444ABE" w:rsidRDefault="00444ABE" w:rsidP="00980563">
            <w:pPr>
              <w:jc w:val="center"/>
              <w:rPr>
                <w:rFonts w:asciiTheme="minorHAnsi" w:hAnsiTheme="minorHAnsi"/>
                <w:i/>
                <w:sz w:val="20"/>
              </w:rPr>
            </w:pPr>
            <w:r>
              <w:rPr>
                <w:rFonts w:asciiTheme="minorHAnsi" w:hAnsiTheme="minorHAnsi"/>
                <w:i/>
                <w:sz w:val="20"/>
              </w:rPr>
              <w:t>_____________________</w:t>
            </w:r>
          </w:p>
          <w:p w:rsidR="00444ABE" w:rsidRPr="002326CA" w:rsidRDefault="00444ABE" w:rsidP="00980563">
            <w:pPr>
              <w:jc w:val="center"/>
              <w:rPr>
                <w:i/>
                <w:sz w:val="20"/>
              </w:rPr>
            </w:pPr>
            <w:r w:rsidRPr="002326CA">
              <w:rPr>
                <w:i/>
                <w:sz w:val="20"/>
              </w:rPr>
              <w:t>(</w:t>
            </w:r>
            <w:r w:rsidRPr="002326CA">
              <w:rPr>
                <w:rFonts w:hint="eastAsia"/>
                <w:i/>
                <w:sz w:val="20"/>
              </w:rPr>
              <w:t>инициалы</w:t>
            </w:r>
            <w:r w:rsidRPr="002326CA">
              <w:rPr>
                <w:i/>
                <w:sz w:val="20"/>
              </w:rPr>
              <w:t xml:space="preserve">, </w:t>
            </w:r>
            <w:r w:rsidRPr="002326CA">
              <w:rPr>
                <w:rFonts w:hint="eastAsia"/>
                <w:i/>
                <w:sz w:val="20"/>
              </w:rPr>
              <w:t>фамилия</w:t>
            </w:r>
            <w:r w:rsidRPr="002326CA">
              <w:rPr>
                <w:i/>
                <w:sz w:val="20"/>
              </w:rPr>
              <w:t>)</w:t>
            </w:r>
          </w:p>
        </w:tc>
      </w:tr>
    </w:tbl>
    <w:p w:rsidR="00046AA1" w:rsidRPr="002326CA" w:rsidRDefault="00046AA1" w:rsidP="00D20DD9">
      <w:pPr>
        <w:pStyle w:val="af2"/>
        <w:widowControl/>
        <w:rPr>
          <w:sz w:val="28"/>
        </w:rPr>
      </w:pPr>
      <w:bookmarkStart w:id="1" w:name="_Hlk25658200"/>
      <w:r w:rsidRPr="002326CA">
        <w:rPr>
          <w:sz w:val="28"/>
        </w:rPr>
        <w:t>«       » ____________</w:t>
      </w:r>
      <w:bookmarkEnd w:id="1"/>
      <w:r w:rsidRPr="002326CA">
        <w:rPr>
          <w:sz w:val="28"/>
        </w:rPr>
        <w:t xml:space="preserve"> 20___</w:t>
      </w:r>
      <w:r w:rsidRPr="002326CA">
        <w:rPr>
          <w:rFonts w:hint="eastAsia"/>
          <w:sz w:val="28"/>
        </w:rPr>
        <w:t>года</w:t>
      </w:r>
      <w:r w:rsidRPr="002326CA">
        <w:rPr>
          <w:sz w:val="28"/>
        </w:rPr>
        <w:t xml:space="preserve">  </w:t>
      </w:r>
    </w:p>
    <w:tbl>
      <w:tblPr>
        <w:tblW w:w="5854" w:type="dxa"/>
        <w:tblInd w:w="4035" w:type="dxa"/>
        <w:tblLayout w:type="fixed"/>
        <w:tblLook w:val="0000" w:firstRow="0" w:lastRow="0" w:firstColumn="0" w:lastColumn="0" w:noHBand="0" w:noVBand="0"/>
      </w:tblPr>
      <w:tblGrid>
        <w:gridCol w:w="5854"/>
      </w:tblGrid>
      <w:tr w:rsidR="00A84FCE" w:rsidRPr="00B16B40" w:rsidTr="00A84FCE">
        <w:tc>
          <w:tcPr>
            <w:tcW w:w="5854" w:type="dxa"/>
            <w:tcBorders>
              <w:top w:val="nil"/>
              <w:left w:val="nil"/>
              <w:bottom w:val="nil"/>
              <w:right w:val="nil"/>
            </w:tcBorders>
          </w:tcPr>
          <w:p w:rsidR="00B16B40" w:rsidRPr="00B16B40" w:rsidRDefault="00B16B40" w:rsidP="00FD3FD5">
            <w:pPr>
              <w:pStyle w:val="ac"/>
              <w:spacing w:before="0" w:line="240" w:lineRule="auto"/>
              <w:ind w:right="-143" w:firstLine="0"/>
              <w:jc w:val="center"/>
              <w:rPr>
                <w:rFonts w:ascii="Times New Roman" w:hAnsi="Times New Roman" w:cs="Times New Roman"/>
                <w:sz w:val="24"/>
              </w:rPr>
            </w:pPr>
          </w:p>
          <w:p w:rsidR="00A84FCE" w:rsidRPr="002326CA" w:rsidRDefault="00D337F1" w:rsidP="00FD3FD5">
            <w:pPr>
              <w:pStyle w:val="ac"/>
              <w:spacing w:before="0" w:line="240" w:lineRule="auto"/>
              <w:ind w:right="-143" w:firstLine="0"/>
              <w:jc w:val="center"/>
              <w:rPr>
                <w:rFonts w:ascii="Times New Roman" w:hAnsi="Times New Roman" w:cs="Times New Roman"/>
                <w:sz w:val="24"/>
              </w:rPr>
            </w:pPr>
            <w:r w:rsidRPr="00B16B40">
              <w:rPr>
                <w:rFonts w:ascii="Times New Roman" w:hAnsi="Times New Roman" w:cs="Times New Roman"/>
                <w:sz w:val="24"/>
              </w:rPr>
              <w:t>Приложение № 1</w:t>
            </w:r>
            <w:r w:rsidR="00FD3FD5" w:rsidRPr="00B16B40">
              <w:rPr>
                <w:rFonts w:ascii="Times New Roman" w:hAnsi="Times New Roman" w:cs="Times New Roman"/>
                <w:sz w:val="24"/>
              </w:rPr>
              <w:t>5</w:t>
            </w:r>
          </w:p>
        </w:tc>
      </w:tr>
      <w:tr w:rsidR="00A84FCE" w:rsidRPr="00B16B40" w:rsidTr="00A84FCE">
        <w:tc>
          <w:tcPr>
            <w:tcW w:w="5854" w:type="dxa"/>
            <w:tcBorders>
              <w:top w:val="nil"/>
              <w:left w:val="nil"/>
              <w:bottom w:val="nil"/>
              <w:right w:val="nil"/>
            </w:tcBorders>
          </w:tcPr>
          <w:p w:rsidR="0018734F" w:rsidRPr="00B16B40" w:rsidRDefault="0018734F" w:rsidP="00964D3F">
            <w:pPr>
              <w:spacing w:after="0"/>
              <w:ind w:right="-143" w:firstLine="0"/>
              <w:jc w:val="center"/>
              <w:rPr>
                <w:rFonts w:ascii="Times New Roman" w:hAnsi="Times New Roman"/>
                <w:szCs w:val="24"/>
              </w:rPr>
            </w:pPr>
            <w:r w:rsidRPr="00B16B40">
              <w:rPr>
                <w:rFonts w:ascii="Times New Roman" w:hAnsi="Times New Roman"/>
                <w:szCs w:val="24"/>
              </w:rPr>
              <w:t xml:space="preserve">к </w:t>
            </w:r>
            <w:r w:rsidR="00B16B40" w:rsidRPr="002326CA">
              <w:rPr>
                <w:rFonts w:ascii="Times New Roman" w:hAnsi="Times New Roman"/>
                <w:szCs w:val="24"/>
              </w:rPr>
              <w:t>М</w:t>
            </w:r>
            <w:r w:rsidRPr="002326CA">
              <w:rPr>
                <w:rFonts w:ascii="Times New Roman" w:hAnsi="Times New Roman" w:hint="eastAsia"/>
                <w:szCs w:val="24"/>
              </w:rPr>
              <w:t>етодически</w:t>
            </w:r>
            <w:r w:rsidRPr="00B16B40">
              <w:rPr>
                <w:rFonts w:ascii="Times New Roman" w:hAnsi="Times New Roman"/>
                <w:szCs w:val="24"/>
              </w:rPr>
              <w:t>м</w:t>
            </w:r>
            <w:r w:rsidRPr="002326CA">
              <w:rPr>
                <w:rFonts w:ascii="Times New Roman" w:hAnsi="Times New Roman"/>
                <w:szCs w:val="24"/>
              </w:rPr>
              <w:t xml:space="preserve"> </w:t>
            </w:r>
            <w:r w:rsidRPr="002326CA">
              <w:rPr>
                <w:rFonts w:ascii="Times New Roman" w:hAnsi="Times New Roman" w:hint="eastAsia"/>
                <w:szCs w:val="24"/>
              </w:rPr>
              <w:t>рекомендаци</w:t>
            </w:r>
            <w:r w:rsidRPr="00B16B40">
              <w:rPr>
                <w:rFonts w:ascii="Times New Roman" w:hAnsi="Times New Roman"/>
                <w:szCs w:val="24"/>
              </w:rPr>
              <w:t>ям</w:t>
            </w:r>
          </w:p>
          <w:p w:rsidR="0018734F" w:rsidRPr="002326CA" w:rsidRDefault="0018734F" w:rsidP="00964D3F">
            <w:pPr>
              <w:spacing w:after="0"/>
              <w:ind w:right="-143" w:firstLine="0"/>
              <w:jc w:val="center"/>
              <w:rPr>
                <w:rFonts w:ascii="Times New Roman" w:hAnsi="Times New Roman"/>
                <w:szCs w:val="24"/>
              </w:rPr>
            </w:pPr>
            <w:r w:rsidRPr="002326CA">
              <w:rPr>
                <w:rFonts w:ascii="Times New Roman" w:hAnsi="Times New Roman" w:hint="eastAsia"/>
                <w:szCs w:val="24"/>
              </w:rPr>
              <w:t>о</w:t>
            </w:r>
            <w:r w:rsidRPr="002326CA">
              <w:rPr>
                <w:rFonts w:ascii="Times New Roman" w:hAnsi="Times New Roman"/>
                <w:szCs w:val="24"/>
              </w:rPr>
              <w:t xml:space="preserve"> </w:t>
            </w:r>
            <w:r w:rsidRPr="002326CA">
              <w:rPr>
                <w:rFonts w:ascii="Times New Roman" w:hAnsi="Times New Roman" w:hint="eastAsia"/>
                <w:szCs w:val="24"/>
              </w:rPr>
              <w:t>порядке</w:t>
            </w:r>
            <w:r w:rsidRPr="002326CA">
              <w:rPr>
                <w:rFonts w:ascii="Times New Roman" w:hAnsi="Times New Roman"/>
                <w:szCs w:val="24"/>
              </w:rPr>
              <w:t xml:space="preserve"> </w:t>
            </w:r>
            <w:r w:rsidRPr="002326CA">
              <w:rPr>
                <w:rFonts w:ascii="Times New Roman" w:hAnsi="Times New Roman" w:hint="eastAsia"/>
                <w:szCs w:val="24"/>
              </w:rPr>
              <w:t>изготовления</w:t>
            </w:r>
            <w:r w:rsidRPr="002326CA">
              <w:rPr>
                <w:rFonts w:ascii="Times New Roman" w:hAnsi="Times New Roman"/>
                <w:szCs w:val="24"/>
              </w:rPr>
              <w:t xml:space="preserve"> </w:t>
            </w:r>
            <w:r w:rsidRPr="002326CA">
              <w:rPr>
                <w:rFonts w:ascii="Times New Roman" w:hAnsi="Times New Roman" w:hint="eastAsia"/>
                <w:szCs w:val="24"/>
              </w:rPr>
              <w:t>и</w:t>
            </w:r>
            <w:r w:rsidRPr="002326CA">
              <w:rPr>
                <w:rFonts w:ascii="Times New Roman" w:hAnsi="Times New Roman"/>
                <w:szCs w:val="24"/>
              </w:rPr>
              <w:t xml:space="preserve"> </w:t>
            </w:r>
            <w:r w:rsidRPr="002326CA">
              <w:rPr>
                <w:rFonts w:ascii="Times New Roman" w:hAnsi="Times New Roman" w:hint="eastAsia"/>
                <w:szCs w:val="24"/>
              </w:rPr>
              <w:t>использования</w:t>
            </w:r>
            <w:r w:rsidRPr="002326CA">
              <w:rPr>
                <w:rFonts w:ascii="Times New Roman" w:hAnsi="Times New Roman"/>
                <w:szCs w:val="24"/>
              </w:rPr>
              <w:t xml:space="preserve"> </w:t>
            </w:r>
            <w:r w:rsidRPr="002326CA">
              <w:rPr>
                <w:rFonts w:ascii="Times New Roman" w:hAnsi="Times New Roman" w:hint="eastAsia"/>
                <w:szCs w:val="24"/>
              </w:rPr>
              <w:t>избирательных</w:t>
            </w:r>
            <w:r w:rsidRPr="002326CA">
              <w:rPr>
                <w:rFonts w:ascii="Times New Roman" w:hAnsi="Times New Roman"/>
                <w:szCs w:val="24"/>
              </w:rPr>
              <w:t xml:space="preserve"> </w:t>
            </w:r>
            <w:r w:rsidRPr="002326CA">
              <w:rPr>
                <w:rFonts w:ascii="Times New Roman" w:hAnsi="Times New Roman" w:hint="eastAsia"/>
                <w:szCs w:val="24"/>
              </w:rPr>
              <w:t>бюллетеней</w:t>
            </w:r>
            <w:r w:rsidRPr="002326CA">
              <w:rPr>
                <w:rFonts w:ascii="Times New Roman" w:hAnsi="Times New Roman"/>
                <w:szCs w:val="24"/>
              </w:rPr>
              <w:t xml:space="preserve"> </w:t>
            </w:r>
            <w:r w:rsidR="00B16B40" w:rsidRPr="002326CA">
              <w:rPr>
                <w:rFonts w:ascii="Times New Roman" w:hAnsi="Times New Roman"/>
                <w:szCs w:val="24"/>
              </w:rPr>
              <w:t>для голосования на</w:t>
            </w:r>
            <w:r w:rsidRPr="002326CA">
              <w:rPr>
                <w:rFonts w:ascii="Times New Roman" w:hAnsi="Times New Roman"/>
                <w:szCs w:val="24"/>
              </w:rPr>
              <w:t xml:space="preserve"> </w:t>
            </w:r>
            <w:r w:rsidRPr="002326CA">
              <w:rPr>
                <w:rFonts w:ascii="Times New Roman" w:hAnsi="Times New Roman" w:hint="eastAsia"/>
                <w:szCs w:val="24"/>
              </w:rPr>
              <w:t>выбора</w:t>
            </w:r>
            <w:r w:rsidR="00B16B40" w:rsidRPr="002326CA">
              <w:rPr>
                <w:rFonts w:ascii="Times New Roman" w:hAnsi="Times New Roman"/>
                <w:szCs w:val="24"/>
              </w:rPr>
              <w:t>х</w:t>
            </w:r>
            <w:r w:rsidRPr="002326CA">
              <w:rPr>
                <w:rFonts w:ascii="Times New Roman" w:hAnsi="Times New Roman"/>
                <w:szCs w:val="24"/>
              </w:rPr>
              <w:t xml:space="preserve"> </w:t>
            </w:r>
            <w:r w:rsidRPr="002326CA">
              <w:rPr>
                <w:rFonts w:ascii="Times New Roman" w:hAnsi="Times New Roman" w:hint="eastAsia"/>
                <w:szCs w:val="24"/>
              </w:rPr>
              <w:t>в</w:t>
            </w:r>
            <w:r w:rsidRPr="002326CA">
              <w:rPr>
                <w:rFonts w:ascii="Times New Roman" w:hAnsi="Times New Roman"/>
                <w:szCs w:val="24"/>
              </w:rPr>
              <w:t xml:space="preserve"> </w:t>
            </w:r>
            <w:r w:rsidRPr="002326CA">
              <w:rPr>
                <w:rFonts w:ascii="Times New Roman" w:hAnsi="Times New Roman" w:hint="eastAsia"/>
                <w:szCs w:val="24"/>
              </w:rPr>
              <w:t>органы</w:t>
            </w:r>
            <w:r w:rsidRPr="002326CA">
              <w:rPr>
                <w:rFonts w:ascii="Times New Roman" w:hAnsi="Times New Roman"/>
                <w:szCs w:val="24"/>
              </w:rPr>
              <w:t xml:space="preserve"> </w:t>
            </w:r>
            <w:r w:rsidRPr="002326CA">
              <w:rPr>
                <w:rFonts w:ascii="Times New Roman" w:hAnsi="Times New Roman" w:hint="eastAsia"/>
                <w:szCs w:val="24"/>
              </w:rPr>
              <w:t>местного</w:t>
            </w:r>
            <w:r w:rsidRPr="002326CA">
              <w:rPr>
                <w:rFonts w:ascii="Times New Roman" w:hAnsi="Times New Roman"/>
                <w:szCs w:val="24"/>
              </w:rPr>
              <w:t xml:space="preserve"> </w:t>
            </w:r>
            <w:r w:rsidRPr="002326CA">
              <w:rPr>
                <w:rFonts w:ascii="Times New Roman" w:hAnsi="Times New Roman" w:hint="eastAsia"/>
                <w:szCs w:val="24"/>
              </w:rPr>
              <w:t>самоуправления</w:t>
            </w:r>
            <w:r w:rsidRPr="002326CA">
              <w:rPr>
                <w:rFonts w:ascii="Times New Roman" w:hAnsi="Times New Roman"/>
                <w:szCs w:val="24"/>
              </w:rPr>
              <w:t xml:space="preserve"> </w:t>
            </w:r>
            <w:r w:rsidRPr="002326CA">
              <w:rPr>
                <w:rFonts w:ascii="Times New Roman" w:hAnsi="Times New Roman" w:hint="eastAsia"/>
                <w:szCs w:val="24"/>
              </w:rPr>
              <w:t>в</w:t>
            </w:r>
            <w:r w:rsidRPr="002326CA">
              <w:rPr>
                <w:rFonts w:ascii="Times New Roman" w:hAnsi="Times New Roman"/>
                <w:szCs w:val="24"/>
              </w:rPr>
              <w:t xml:space="preserve"> </w:t>
            </w:r>
            <w:r w:rsidRPr="002326CA">
              <w:rPr>
                <w:rFonts w:ascii="Times New Roman" w:hAnsi="Times New Roman" w:hint="eastAsia"/>
                <w:szCs w:val="24"/>
              </w:rPr>
              <w:t>Кемеровской</w:t>
            </w:r>
            <w:r w:rsidRPr="002326CA">
              <w:rPr>
                <w:rFonts w:ascii="Times New Roman" w:hAnsi="Times New Roman"/>
                <w:szCs w:val="24"/>
              </w:rPr>
              <w:t xml:space="preserve"> </w:t>
            </w:r>
            <w:r w:rsidRPr="002326CA">
              <w:rPr>
                <w:rFonts w:ascii="Times New Roman" w:hAnsi="Times New Roman" w:hint="eastAsia"/>
                <w:szCs w:val="24"/>
              </w:rPr>
              <w:t>области</w:t>
            </w:r>
            <w:r w:rsidR="00FC665F" w:rsidRPr="002326CA">
              <w:rPr>
                <w:rFonts w:ascii="Times New Roman" w:hAnsi="Times New Roman"/>
                <w:szCs w:val="24"/>
              </w:rPr>
              <w:t xml:space="preserve"> </w:t>
            </w:r>
            <w:r w:rsidR="00FC665F" w:rsidRPr="00B16B40">
              <w:rPr>
                <w:rFonts w:ascii="Times New Roman" w:hAnsi="Times New Roman"/>
                <w:szCs w:val="24"/>
              </w:rPr>
              <w:t>–</w:t>
            </w:r>
            <w:r w:rsidR="00B1373D" w:rsidRPr="00B16B40">
              <w:rPr>
                <w:rFonts w:ascii="Times New Roman" w:hAnsi="Times New Roman"/>
                <w:szCs w:val="24"/>
              </w:rPr>
              <w:t xml:space="preserve"> Кузбассе</w:t>
            </w:r>
          </w:p>
          <w:p w:rsidR="00A84FCE" w:rsidRPr="00B16B40" w:rsidRDefault="00A84FCE" w:rsidP="00964D3F">
            <w:pPr>
              <w:pStyle w:val="ac"/>
              <w:spacing w:line="240" w:lineRule="auto"/>
              <w:ind w:right="-143" w:firstLine="0"/>
              <w:jc w:val="center"/>
              <w:rPr>
                <w:rFonts w:ascii="Times New Roman" w:hAnsi="Times New Roman" w:cs="Times New Roman"/>
                <w:sz w:val="24"/>
              </w:rPr>
            </w:pPr>
          </w:p>
        </w:tc>
      </w:tr>
    </w:tbl>
    <w:p w:rsidR="00A84FCE" w:rsidRPr="00B16B40" w:rsidRDefault="00A84FCE" w:rsidP="000F3B19">
      <w:pPr>
        <w:pStyle w:val="a3"/>
        <w:ind w:left="0" w:right="-142" w:firstLine="0"/>
        <w:jc w:val="center"/>
        <w:rPr>
          <w:rFonts w:ascii="Times New Roman" w:hAnsi="Times New Roman"/>
          <w:b/>
          <w:sz w:val="28"/>
          <w:szCs w:val="28"/>
        </w:rPr>
      </w:pPr>
      <w:r w:rsidRPr="00B16B40">
        <w:rPr>
          <w:rFonts w:ascii="Times New Roman" w:hAnsi="Times New Roman"/>
          <w:b/>
          <w:sz w:val="28"/>
          <w:szCs w:val="28"/>
        </w:rPr>
        <w:t>Выборы в органы местного самоуправления (наименование выборов)</w:t>
      </w:r>
    </w:p>
    <w:p w:rsidR="00A84FCE" w:rsidRPr="00B16B40" w:rsidRDefault="00A84FCE" w:rsidP="000F3B19">
      <w:pPr>
        <w:pStyle w:val="14-15"/>
        <w:spacing w:line="240" w:lineRule="auto"/>
        <w:ind w:right="-142" w:firstLine="0"/>
        <w:jc w:val="center"/>
        <w:rPr>
          <w:b/>
          <w:szCs w:val="28"/>
        </w:rPr>
      </w:pPr>
      <w:r w:rsidRPr="002326CA">
        <w:rPr>
          <w:rFonts w:hint="eastAsia"/>
          <w:b/>
          <w:szCs w:val="28"/>
        </w:rPr>
        <w:t>избирательная</w:t>
      </w:r>
      <w:r w:rsidRPr="002326CA">
        <w:rPr>
          <w:b/>
          <w:szCs w:val="28"/>
        </w:rPr>
        <w:t xml:space="preserve"> </w:t>
      </w:r>
      <w:r w:rsidRPr="002326CA">
        <w:rPr>
          <w:rFonts w:hint="eastAsia"/>
          <w:b/>
          <w:szCs w:val="28"/>
        </w:rPr>
        <w:t>комиссия</w:t>
      </w:r>
      <w:r w:rsidRPr="002326CA">
        <w:rPr>
          <w:b/>
          <w:szCs w:val="28"/>
        </w:rPr>
        <w:t xml:space="preserve"> </w:t>
      </w:r>
      <w:r w:rsidRPr="002326CA">
        <w:rPr>
          <w:rFonts w:hint="eastAsia"/>
          <w:b/>
          <w:szCs w:val="28"/>
        </w:rPr>
        <w:t>муниципального</w:t>
      </w:r>
      <w:r w:rsidRPr="002326CA">
        <w:rPr>
          <w:b/>
          <w:szCs w:val="28"/>
        </w:rPr>
        <w:t xml:space="preserve"> </w:t>
      </w:r>
      <w:r w:rsidRPr="002326CA">
        <w:rPr>
          <w:rFonts w:hint="eastAsia"/>
          <w:b/>
          <w:szCs w:val="28"/>
        </w:rPr>
        <w:t>образования</w:t>
      </w:r>
    </w:p>
    <w:tbl>
      <w:tblPr>
        <w:tblW w:w="0" w:type="auto"/>
        <w:tblLayout w:type="fixed"/>
        <w:tblLook w:val="0000" w:firstRow="0" w:lastRow="0" w:firstColumn="0" w:lastColumn="0" w:noHBand="0" w:noVBand="0"/>
      </w:tblPr>
      <w:tblGrid>
        <w:gridCol w:w="9458"/>
      </w:tblGrid>
      <w:tr w:rsidR="00A84FCE" w:rsidRPr="00B16B40" w:rsidTr="00A84FCE">
        <w:tc>
          <w:tcPr>
            <w:tcW w:w="9458" w:type="dxa"/>
            <w:tcBorders>
              <w:top w:val="nil"/>
              <w:left w:val="nil"/>
              <w:bottom w:val="single" w:sz="4" w:space="0" w:color="auto"/>
              <w:right w:val="nil"/>
            </w:tcBorders>
          </w:tcPr>
          <w:p w:rsidR="00A84FCE" w:rsidRPr="00B16B40" w:rsidRDefault="00A84FCE" w:rsidP="00964D3F">
            <w:pPr>
              <w:ind w:right="-143" w:firstLine="0"/>
            </w:pPr>
          </w:p>
        </w:tc>
      </w:tr>
      <w:tr w:rsidR="00A84FCE" w:rsidRPr="00B16B40" w:rsidTr="00A84FCE">
        <w:tc>
          <w:tcPr>
            <w:tcW w:w="9458" w:type="dxa"/>
            <w:tcBorders>
              <w:top w:val="nil"/>
              <w:left w:val="nil"/>
              <w:bottom w:val="nil"/>
              <w:right w:val="nil"/>
            </w:tcBorders>
          </w:tcPr>
          <w:p w:rsidR="00A84FCE" w:rsidRPr="00B16B40" w:rsidRDefault="00A84FCE" w:rsidP="00964D3F">
            <w:pPr>
              <w:pStyle w:val="30"/>
              <w:ind w:right="-143" w:firstLine="0"/>
              <w:jc w:val="center"/>
            </w:pPr>
            <w:r w:rsidRPr="002326CA">
              <w:t>(</w:t>
            </w:r>
            <w:r w:rsidRPr="002326CA">
              <w:rPr>
                <w:rFonts w:hint="eastAsia"/>
              </w:rPr>
              <w:t>наименование</w:t>
            </w:r>
            <w:r w:rsidRPr="002326CA">
              <w:t xml:space="preserve"> </w:t>
            </w:r>
            <w:r w:rsidRPr="002326CA">
              <w:rPr>
                <w:rFonts w:hint="eastAsia"/>
              </w:rPr>
              <w:t>избирательной</w:t>
            </w:r>
            <w:r w:rsidRPr="002326CA">
              <w:t xml:space="preserve"> </w:t>
            </w:r>
            <w:r w:rsidRPr="002326CA">
              <w:rPr>
                <w:rFonts w:hint="eastAsia"/>
              </w:rPr>
              <w:t>комиссии</w:t>
            </w:r>
            <w:r w:rsidRPr="002326CA">
              <w:t>)</w:t>
            </w:r>
          </w:p>
        </w:tc>
      </w:tr>
    </w:tbl>
    <w:p w:rsidR="00A84FCE" w:rsidRPr="00B16B40" w:rsidRDefault="00A84FCE" w:rsidP="00964D3F">
      <w:pPr>
        <w:pStyle w:val="32"/>
        <w:ind w:right="-143"/>
        <w:outlineLvl w:val="2"/>
      </w:pPr>
    </w:p>
    <w:p w:rsidR="00A84FCE" w:rsidRPr="00B16B40" w:rsidRDefault="00A84FCE" w:rsidP="00964D3F">
      <w:pPr>
        <w:pStyle w:val="32"/>
        <w:ind w:right="-143"/>
        <w:outlineLvl w:val="2"/>
        <w:rPr>
          <w:sz w:val="28"/>
        </w:rPr>
      </w:pPr>
      <w:r w:rsidRPr="002326CA">
        <w:rPr>
          <w:rFonts w:hint="eastAsia"/>
          <w:sz w:val="28"/>
        </w:rPr>
        <w:t>РЕШЕНИЕ</w:t>
      </w:r>
    </w:p>
    <w:p w:rsidR="00A84FCE" w:rsidRPr="00B16B40" w:rsidRDefault="00A84FCE" w:rsidP="00964D3F">
      <w:pPr>
        <w:ind w:right="-143" w:firstLine="0"/>
      </w:pPr>
      <w:r w:rsidRPr="00B16B40">
        <w:t xml:space="preserve">___________                                               </w:t>
      </w:r>
      <w:r w:rsidR="00964D3F" w:rsidRPr="00B16B40">
        <w:rPr>
          <w:rFonts w:ascii="Calibri" w:hAnsi="Calibri"/>
        </w:rPr>
        <w:t xml:space="preserve">                   </w:t>
      </w:r>
      <w:r w:rsidRPr="00B16B40">
        <w:t xml:space="preserve">                                     </w:t>
      </w:r>
      <w:r w:rsidRPr="00B16B40">
        <w:rPr>
          <w:rFonts w:hint="eastAsia"/>
        </w:rPr>
        <w:t>№</w:t>
      </w:r>
      <w:r w:rsidRPr="00B16B40">
        <w:t xml:space="preserve"> ___________</w:t>
      </w:r>
    </w:p>
    <w:p w:rsidR="00A84FCE" w:rsidRPr="00B16B40" w:rsidRDefault="00A84FCE" w:rsidP="00964D3F">
      <w:pPr>
        <w:ind w:right="-143" w:firstLine="0"/>
      </w:pPr>
      <w:r w:rsidRPr="00B16B40">
        <w:t xml:space="preserve">      ( </w:t>
      </w:r>
      <w:r w:rsidRPr="00B16B40">
        <w:rPr>
          <w:rFonts w:hint="eastAsia"/>
        </w:rPr>
        <w:t>дата</w:t>
      </w:r>
      <w:r w:rsidRPr="00B16B40">
        <w:t>)</w:t>
      </w:r>
    </w:p>
    <w:p w:rsidR="00A84FCE" w:rsidRPr="00B16B40" w:rsidRDefault="00A84FCE" w:rsidP="00964D3F">
      <w:pPr>
        <w:pStyle w:val="a5"/>
        <w:spacing w:before="120"/>
        <w:ind w:right="-143" w:firstLine="0"/>
        <w:jc w:val="center"/>
        <w:rPr>
          <w:b/>
          <w:sz w:val="28"/>
          <w:szCs w:val="28"/>
        </w:rPr>
      </w:pPr>
      <w:r w:rsidRPr="00B16B40">
        <w:rPr>
          <w:rFonts w:hint="eastAsia"/>
          <w:b/>
          <w:sz w:val="28"/>
          <w:szCs w:val="28"/>
        </w:rPr>
        <w:t>О</w:t>
      </w:r>
      <w:r w:rsidRPr="00B16B40">
        <w:rPr>
          <w:b/>
          <w:sz w:val="28"/>
          <w:szCs w:val="28"/>
        </w:rPr>
        <w:t xml:space="preserve"> </w:t>
      </w:r>
      <w:r w:rsidRPr="00B16B40">
        <w:rPr>
          <w:rFonts w:hint="eastAsia"/>
          <w:b/>
          <w:sz w:val="28"/>
          <w:szCs w:val="28"/>
        </w:rPr>
        <w:t>количестве</w:t>
      </w:r>
      <w:r w:rsidRPr="00B16B40">
        <w:rPr>
          <w:b/>
          <w:sz w:val="28"/>
          <w:szCs w:val="28"/>
        </w:rPr>
        <w:t xml:space="preserve"> </w:t>
      </w:r>
      <w:r w:rsidRPr="00B16B40">
        <w:rPr>
          <w:rFonts w:hint="eastAsia"/>
          <w:b/>
          <w:sz w:val="28"/>
          <w:szCs w:val="28"/>
        </w:rPr>
        <w:t>избирательных</w:t>
      </w:r>
      <w:r w:rsidRPr="00B16B40">
        <w:rPr>
          <w:b/>
          <w:sz w:val="28"/>
          <w:szCs w:val="28"/>
        </w:rPr>
        <w:t xml:space="preserve"> </w:t>
      </w:r>
      <w:r w:rsidRPr="00B16B40">
        <w:rPr>
          <w:rFonts w:hint="eastAsia"/>
          <w:b/>
          <w:sz w:val="28"/>
          <w:szCs w:val="28"/>
        </w:rPr>
        <w:t>бюллетеней</w:t>
      </w:r>
      <w:r w:rsidRPr="00B16B40">
        <w:rPr>
          <w:b/>
          <w:sz w:val="28"/>
          <w:szCs w:val="28"/>
        </w:rPr>
        <w:t xml:space="preserve">, </w:t>
      </w:r>
      <w:r w:rsidRPr="00B16B40">
        <w:rPr>
          <w:rFonts w:hint="eastAsia"/>
          <w:b/>
          <w:sz w:val="28"/>
          <w:szCs w:val="28"/>
        </w:rPr>
        <w:t>передаваемых</w:t>
      </w:r>
      <w:r w:rsidRPr="00B16B40">
        <w:rPr>
          <w:b/>
          <w:sz w:val="28"/>
          <w:szCs w:val="28"/>
        </w:rPr>
        <w:t xml:space="preserve"> </w:t>
      </w:r>
      <w:r w:rsidRPr="00B16B40">
        <w:rPr>
          <w:rFonts w:hint="eastAsia"/>
          <w:b/>
          <w:sz w:val="28"/>
          <w:szCs w:val="28"/>
        </w:rPr>
        <w:t>участковым</w:t>
      </w:r>
      <w:r w:rsidRPr="00B16B40">
        <w:rPr>
          <w:b/>
          <w:sz w:val="28"/>
          <w:szCs w:val="28"/>
        </w:rPr>
        <w:t xml:space="preserve"> </w:t>
      </w:r>
      <w:r w:rsidRPr="00B16B40">
        <w:rPr>
          <w:rFonts w:hint="eastAsia"/>
          <w:b/>
          <w:sz w:val="28"/>
          <w:szCs w:val="28"/>
        </w:rPr>
        <w:t>избирательным</w:t>
      </w:r>
      <w:r w:rsidRPr="00B16B40">
        <w:rPr>
          <w:b/>
          <w:sz w:val="28"/>
          <w:szCs w:val="28"/>
        </w:rPr>
        <w:t xml:space="preserve"> </w:t>
      </w:r>
      <w:r w:rsidRPr="00B16B40">
        <w:rPr>
          <w:rFonts w:hint="eastAsia"/>
          <w:b/>
          <w:sz w:val="28"/>
          <w:szCs w:val="28"/>
        </w:rPr>
        <w:t>комиссиям</w:t>
      </w:r>
    </w:p>
    <w:p w:rsidR="00A84FCE" w:rsidRPr="00B16B40" w:rsidRDefault="00A84FCE" w:rsidP="00964D3F">
      <w:pPr>
        <w:ind w:right="-143" w:firstLine="0"/>
        <w:rPr>
          <w:b/>
        </w:rPr>
      </w:pPr>
    </w:p>
    <w:p w:rsidR="00A84FCE" w:rsidRPr="00B16B40" w:rsidRDefault="00A84FCE" w:rsidP="00964D3F">
      <w:pPr>
        <w:ind w:right="-143" w:firstLine="0"/>
        <w:rPr>
          <w:rFonts w:ascii="Times New Roman" w:hAnsi="Times New Roman"/>
          <w:spacing w:val="20"/>
          <w:sz w:val="28"/>
          <w:szCs w:val="28"/>
        </w:rPr>
      </w:pPr>
      <w:r w:rsidRPr="00B16B40">
        <w:rPr>
          <w:rFonts w:ascii="Times New Roman" w:hAnsi="Times New Roman"/>
          <w:sz w:val="28"/>
          <w:szCs w:val="28"/>
        </w:rPr>
        <w:t>В соответствии с пунктом 1</w:t>
      </w:r>
      <w:r w:rsidR="00B46460" w:rsidRPr="00B16B40">
        <w:rPr>
          <w:rFonts w:ascii="Times New Roman" w:hAnsi="Times New Roman"/>
          <w:sz w:val="28"/>
          <w:szCs w:val="28"/>
        </w:rPr>
        <w:t>4</w:t>
      </w:r>
      <w:r w:rsidRPr="00B16B40">
        <w:rPr>
          <w:rFonts w:ascii="Times New Roman" w:hAnsi="Times New Roman"/>
          <w:sz w:val="28"/>
          <w:szCs w:val="28"/>
        </w:rPr>
        <w:t xml:space="preserve"> статьи 5</w:t>
      </w:r>
      <w:r w:rsidR="00B46460" w:rsidRPr="00B16B40">
        <w:rPr>
          <w:rFonts w:ascii="Times New Roman" w:hAnsi="Times New Roman"/>
          <w:sz w:val="28"/>
          <w:szCs w:val="28"/>
        </w:rPr>
        <w:t>5</w:t>
      </w:r>
      <w:r w:rsidRPr="00B16B40">
        <w:rPr>
          <w:rFonts w:ascii="Times New Roman" w:hAnsi="Times New Roman"/>
          <w:sz w:val="28"/>
          <w:szCs w:val="28"/>
        </w:rPr>
        <w:t xml:space="preserve">  Закона Кемеровской области «О выборах в органы местного самоуправления в Кемеровской области</w:t>
      </w:r>
      <w:r w:rsidR="00FC665F" w:rsidRPr="00B16B40">
        <w:rPr>
          <w:rFonts w:ascii="Times New Roman" w:hAnsi="Times New Roman"/>
          <w:sz w:val="28"/>
          <w:szCs w:val="28"/>
        </w:rPr>
        <w:t xml:space="preserve"> –</w:t>
      </w:r>
      <w:r w:rsidR="00B1373D" w:rsidRPr="00B16B40">
        <w:rPr>
          <w:rFonts w:ascii="Times New Roman" w:hAnsi="Times New Roman"/>
          <w:sz w:val="28"/>
          <w:szCs w:val="28"/>
        </w:rPr>
        <w:t xml:space="preserve"> Кузбассе</w:t>
      </w:r>
      <w:r w:rsidRPr="00B16B40">
        <w:rPr>
          <w:rFonts w:ascii="Times New Roman" w:hAnsi="Times New Roman"/>
          <w:sz w:val="28"/>
          <w:szCs w:val="28"/>
        </w:rPr>
        <w:t>» избирательная комиссия  муниципального образования решила</w:t>
      </w:r>
      <w:r w:rsidRPr="00B16B40">
        <w:rPr>
          <w:rFonts w:ascii="Times New Roman" w:hAnsi="Times New Roman"/>
          <w:spacing w:val="20"/>
          <w:sz w:val="28"/>
          <w:szCs w:val="28"/>
        </w:rPr>
        <w:t>:</w:t>
      </w:r>
    </w:p>
    <w:p w:rsidR="000F3B19" w:rsidRPr="00B16B40" w:rsidRDefault="000F3B19" w:rsidP="00964D3F">
      <w:pPr>
        <w:ind w:right="-143" w:firstLine="0"/>
        <w:rPr>
          <w:rFonts w:ascii="Times New Roman" w:hAnsi="Times New Roman"/>
          <w:sz w:val="28"/>
          <w:szCs w:val="28"/>
        </w:rPr>
      </w:pPr>
    </w:p>
    <w:p w:rsidR="00A84FCE" w:rsidRPr="00B16B40" w:rsidRDefault="00A84FCE" w:rsidP="00964D3F">
      <w:pPr>
        <w:ind w:right="-143" w:firstLine="0"/>
        <w:rPr>
          <w:rFonts w:ascii="Times New Roman" w:hAnsi="Times New Roman"/>
          <w:sz w:val="28"/>
          <w:szCs w:val="28"/>
        </w:rPr>
      </w:pPr>
      <w:r w:rsidRPr="00B16B40">
        <w:rPr>
          <w:rFonts w:ascii="Times New Roman" w:hAnsi="Times New Roman"/>
          <w:sz w:val="28"/>
          <w:szCs w:val="28"/>
        </w:rPr>
        <w:t>1. Передать в участковые избирательные комиссии следующее количество избирательных бюллетеней:</w:t>
      </w:r>
    </w:p>
    <w:p w:rsidR="00A84FCE" w:rsidRPr="00B16B40" w:rsidRDefault="00A84FCE" w:rsidP="00964D3F">
      <w:pPr>
        <w:ind w:right="-143" w:firstLine="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004"/>
        <w:gridCol w:w="3190"/>
      </w:tblGrid>
      <w:tr w:rsidR="00A84FCE" w:rsidRPr="00B16B40" w:rsidTr="00961763">
        <w:tc>
          <w:tcPr>
            <w:tcW w:w="2376" w:type="dxa"/>
            <w:tcBorders>
              <w:top w:val="single" w:sz="4" w:space="0" w:color="auto"/>
              <w:left w:val="single" w:sz="4" w:space="0" w:color="auto"/>
              <w:bottom w:val="single" w:sz="4" w:space="0" w:color="auto"/>
              <w:right w:val="single" w:sz="4" w:space="0" w:color="auto"/>
            </w:tcBorders>
            <w:vAlign w:val="center"/>
          </w:tcPr>
          <w:p w:rsidR="00A84FCE" w:rsidRPr="00B16B40" w:rsidRDefault="00A84FCE" w:rsidP="00964D3F">
            <w:pPr>
              <w:ind w:right="-143" w:firstLine="0"/>
              <w:jc w:val="center"/>
              <w:rPr>
                <w:rFonts w:ascii="Times New Roman" w:hAnsi="Times New Roman"/>
                <w:sz w:val="28"/>
                <w:szCs w:val="28"/>
              </w:rPr>
            </w:pPr>
            <w:r w:rsidRPr="00B16B40">
              <w:rPr>
                <w:rFonts w:ascii="Times New Roman" w:hAnsi="Times New Roman"/>
                <w:sz w:val="28"/>
                <w:szCs w:val="28"/>
              </w:rPr>
              <w:t>Номер избирательного участка</w:t>
            </w:r>
          </w:p>
        </w:tc>
        <w:tc>
          <w:tcPr>
            <w:tcW w:w="4004" w:type="dxa"/>
            <w:tcBorders>
              <w:top w:val="single" w:sz="4" w:space="0" w:color="auto"/>
              <w:left w:val="single" w:sz="4" w:space="0" w:color="auto"/>
              <w:bottom w:val="single" w:sz="4" w:space="0" w:color="auto"/>
              <w:right w:val="single" w:sz="4" w:space="0" w:color="auto"/>
            </w:tcBorders>
            <w:vAlign w:val="center"/>
          </w:tcPr>
          <w:p w:rsidR="00A84FCE" w:rsidRPr="00B16B40" w:rsidRDefault="00A84FCE" w:rsidP="00964D3F">
            <w:pPr>
              <w:ind w:right="-143" w:firstLine="0"/>
              <w:jc w:val="center"/>
              <w:rPr>
                <w:rFonts w:ascii="Times New Roman" w:hAnsi="Times New Roman"/>
                <w:sz w:val="28"/>
                <w:szCs w:val="28"/>
              </w:rPr>
            </w:pPr>
            <w:r w:rsidRPr="00B16B40">
              <w:rPr>
                <w:rFonts w:ascii="Times New Roman" w:hAnsi="Times New Roman"/>
                <w:sz w:val="28"/>
                <w:szCs w:val="28"/>
              </w:rPr>
              <w:t>Число избирателей</w:t>
            </w:r>
          </w:p>
        </w:tc>
        <w:tc>
          <w:tcPr>
            <w:tcW w:w="3190" w:type="dxa"/>
            <w:tcBorders>
              <w:top w:val="single" w:sz="4" w:space="0" w:color="auto"/>
              <w:left w:val="single" w:sz="4" w:space="0" w:color="auto"/>
              <w:bottom w:val="single" w:sz="4" w:space="0" w:color="auto"/>
              <w:right w:val="single" w:sz="4" w:space="0" w:color="auto"/>
            </w:tcBorders>
            <w:vAlign w:val="center"/>
          </w:tcPr>
          <w:p w:rsidR="00A84FCE" w:rsidRPr="00B16B40" w:rsidRDefault="00A84FCE" w:rsidP="00964D3F">
            <w:pPr>
              <w:ind w:right="-143" w:firstLine="0"/>
              <w:jc w:val="center"/>
              <w:rPr>
                <w:rFonts w:ascii="Times New Roman" w:hAnsi="Times New Roman"/>
                <w:sz w:val="28"/>
                <w:szCs w:val="28"/>
              </w:rPr>
            </w:pPr>
            <w:r w:rsidRPr="00B16B40">
              <w:rPr>
                <w:rFonts w:ascii="Times New Roman" w:hAnsi="Times New Roman"/>
                <w:sz w:val="28"/>
                <w:szCs w:val="28"/>
              </w:rPr>
              <w:t>Количество передаваемых избирательных бюллетеней (цифрами и прописью)</w:t>
            </w:r>
          </w:p>
        </w:tc>
      </w:tr>
      <w:tr w:rsidR="00A84FCE" w:rsidRPr="00B16B40" w:rsidTr="00A84FCE">
        <w:tc>
          <w:tcPr>
            <w:tcW w:w="2376" w:type="dxa"/>
            <w:tcBorders>
              <w:top w:val="single" w:sz="4" w:space="0" w:color="auto"/>
              <w:left w:val="single" w:sz="4" w:space="0" w:color="auto"/>
              <w:bottom w:val="single" w:sz="4" w:space="0" w:color="auto"/>
              <w:right w:val="single" w:sz="4" w:space="0" w:color="auto"/>
            </w:tcBorders>
          </w:tcPr>
          <w:p w:rsidR="00A84FCE" w:rsidRPr="00B16B40" w:rsidRDefault="00A84FCE" w:rsidP="00964D3F">
            <w:pPr>
              <w:ind w:right="-143" w:firstLine="0"/>
              <w:rPr>
                <w:rFonts w:ascii="Times New Roman" w:hAnsi="Times New Roman"/>
                <w:sz w:val="28"/>
                <w:szCs w:val="28"/>
              </w:rPr>
            </w:pPr>
            <w:r w:rsidRPr="00B16B40">
              <w:rPr>
                <w:rFonts w:ascii="Times New Roman" w:hAnsi="Times New Roman"/>
                <w:sz w:val="28"/>
                <w:szCs w:val="28"/>
              </w:rPr>
              <w:br/>
            </w:r>
          </w:p>
        </w:tc>
        <w:tc>
          <w:tcPr>
            <w:tcW w:w="4004" w:type="dxa"/>
            <w:tcBorders>
              <w:top w:val="single" w:sz="4" w:space="0" w:color="auto"/>
              <w:left w:val="single" w:sz="4" w:space="0" w:color="auto"/>
              <w:bottom w:val="single" w:sz="4" w:space="0" w:color="auto"/>
              <w:right w:val="single" w:sz="4" w:space="0" w:color="auto"/>
            </w:tcBorders>
          </w:tcPr>
          <w:p w:rsidR="00A84FCE" w:rsidRPr="00B16B40" w:rsidRDefault="00A84FCE" w:rsidP="00964D3F">
            <w:pPr>
              <w:ind w:right="-143" w:firstLine="0"/>
              <w:rPr>
                <w:rFonts w:ascii="Times New Roman" w:hAnsi="Times New Roman"/>
                <w:sz w:val="28"/>
                <w:szCs w:val="28"/>
              </w:rPr>
            </w:pPr>
          </w:p>
        </w:tc>
        <w:tc>
          <w:tcPr>
            <w:tcW w:w="3190" w:type="dxa"/>
            <w:tcBorders>
              <w:top w:val="single" w:sz="4" w:space="0" w:color="auto"/>
              <w:left w:val="single" w:sz="4" w:space="0" w:color="auto"/>
              <w:bottom w:val="single" w:sz="4" w:space="0" w:color="auto"/>
              <w:right w:val="single" w:sz="4" w:space="0" w:color="auto"/>
            </w:tcBorders>
          </w:tcPr>
          <w:p w:rsidR="00A84FCE" w:rsidRPr="00B16B40" w:rsidRDefault="00A84FCE" w:rsidP="00964D3F">
            <w:pPr>
              <w:ind w:right="-143" w:firstLine="0"/>
              <w:rPr>
                <w:rFonts w:ascii="Times New Roman" w:hAnsi="Times New Roman"/>
                <w:sz w:val="28"/>
                <w:szCs w:val="28"/>
              </w:rPr>
            </w:pPr>
          </w:p>
        </w:tc>
      </w:tr>
    </w:tbl>
    <w:p w:rsidR="00A84FCE" w:rsidRPr="00B16B40" w:rsidRDefault="00A84FCE" w:rsidP="00964D3F">
      <w:pPr>
        <w:ind w:right="-143" w:firstLine="0"/>
        <w:rPr>
          <w:rFonts w:ascii="Times New Roman" w:hAnsi="Times New Roman"/>
          <w:sz w:val="28"/>
          <w:szCs w:val="28"/>
        </w:rPr>
      </w:pPr>
    </w:p>
    <w:p w:rsidR="00A84FCE" w:rsidRPr="00B16B40" w:rsidRDefault="000F3B19" w:rsidP="000F3B19">
      <w:pPr>
        <w:overflowPunct/>
        <w:autoSpaceDE/>
        <w:autoSpaceDN/>
        <w:adjustRightInd/>
        <w:spacing w:after="0"/>
        <w:ind w:right="-143" w:firstLine="0"/>
        <w:textAlignment w:val="auto"/>
        <w:rPr>
          <w:rFonts w:ascii="Times New Roman" w:hAnsi="Times New Roman"/>
          <w:sz w:val="28"/>
          <w:szCs w:val="28"/>
        </w:rPr>
      </w:pPr>
      <w:r w:rsidRPr="00B16B40">
        <w:rPr>
          <w:rFonts w:ascii="Times New Roman" w:hAnsi="Times New Roman"/>
          <w:sz w:val="28"/>
          <w:szCs w:val="28"/>
        </w:rPr>
        <w:t xml:space="preserve">2. </w:t>
      </w:r>
      <w:proofErr w:type="gramStart"/>
      <w:r w:rsidR="00A84FCE" w:rsidRPr="00B16B40">
        <w:rPr>
          <w:rFonts w:ascii="Times New Roman" w:hAnsi="Times New Roman"/>
          <w:sz w:val="28"/>
          <w:szCs w:val="28"/>
        </w:rPr>
        <w:t>Контроль за</w:t>
      </w:r>
      <w:proofErr w:type="gramEnd"/>
      <w:r w:rsidR="00A84FCE" w:rsidRPr="00B16B40">
        <w:rPr>
          <w:rFonts w:ascii="Times New Roman" w:hAnsi="Times New Roman"/>
          <w:sz w:val="28"/>
          <w:szCs w:val="28"/>
        </w:rPr>
        <w:t xml:space="preserve"> выполнением настоящего решения возложить на члена избирательной комиссии  _______________________.</w:t>
      </w:r>
    </w:p>
    <w:p w:rsidR="00A84FCE" w:rsidRPr="00B16B40" w:rsidRDefault="00A84FCE" w:rsidP="000F3B19">
      <w:pPr>
        <w:tabs>
          <w:tab w:val="num" w:pos="0"/>
        </w:tabs>
        <w:ind w:right="-143" w:firstLine="0"/>
      </w:pPr>
    </w:p>
    <w:p w:rsidR="00A84FCE" w:rsidRPr="00B16B40" w:rsidRDefault="00A84FCE" w:rsidP="00964D3F">
      <w:pPr>
        <w:ind w:right="-143" w:firstLine="0"/>
      </w:pPr>
      <w:r w:rsidRPr="00B16B40">
        <w:rPr>
          <w:rFonts w:hint="eastAsia"/>
        </w:rPr>
        <w:t>Председатель</w:t>
      </w:r>
      <w:r w:rsidRPr="00B16B40">
        <w:t xml:space="preserve"> </w:t>
      </w:r>
    </w:p>
    <w:p w:rsidR="00A84FCE" w:rsidRPr="00B16B40" w:rsidRDefault="00A84FCE" w:rsidP="00964D3F">
      <w:pPr>
        <w:ind w:right="-143" w:firstLine="0"/>
      </w:pPr>
      <w:r w:rsidRPr="00B16B40">
        <w:rPr>
          <w:rFonts w:hint="eastAsia"/>
        </w:rPr>
        <w:t>избирательной</w:t>
      </w:r>
      <w:r w:rsidRPr="00B16B40">
        <w:t xml:space="preserve"> </w:t>
      </w:r>
      <w:r w:rsidRPr="00B16B40">
        <w:rPr>
          <w:rFonts w:hint="eastAsia"/>
        </w:rPr>
        <w:t>комиссии</w:t>
      </w:r>
      <w:r w:rsidRPr="00B16B40">
        <w:t xml:space="preserve">  _______________     _____________________________</w:t>
      </w:r>
    </w:p>
    <w:p w:rsidR="00A84FCE" w:rsidRPr="00007CA7" w:rsidRDefault="00A84FCE" w:rsidP="00964D3F">
      <w:pPr>
        <w:ind w:right="-143" w:firstLine="0"/>
        <w:rPr>
          <w:rFonts w:asciiTheme="minorHAnsi" w:hAnsiTheme="minorHAnsi"/>
          <w:vertAlign w:val="superscript"/>
        </w:rPr>
      </w:pPr>
      <w:r w:rsidRPr="00B16B40">
        <w:rPr>
          <w:vertAlign w:val="superscript"/>
        </w:rPr>
        <w:t xml:space="preserve">                                                                        </w:t>
      </w:r>
      <w:r w:rsidR="00007CA7">
        <w:rPr>
          <w:rFonts w:asciiTheme="minorHAnsi" w:hAnsiTheme="minorHAnsi"/>
          <w:vertAlign w:val="superscript"/>
        </w:rPr>
        <w:t>(</w:t>
      </w:r>
      <w:r w:rsidRPr="00B16B40">
        <w:rPr>
          <w:rFonts w:hint="eastAsia"/>
          <w:vertAlign w:val="superscript"/>
        </w:rPr>
        <w:t>подпись</w:t>
      </w:r>
      <w:r w:rsidR="00007CA7">
        <w:rPr>
          <w:rFonts w:asciiTheme="minorHAnsi" w:hAnsiTheme="minorHAnsi"/>
          <w:vertAlign w:val="superscript"/>
        </w:rPr>
        <w:t>)</w:t>
      </w:r>
      <w:r w:rsidRPr="00B16B40">
        <w:rPr>
          <w:vertAlign w:val="superscript"/>
        </w:rPr>
        <w:t xml:space="preserve">                                            </w:t>
      </w:r>
      <w:r w:rsidR="00007CA7">
        <w:rPr>
          <w:rFonts w:asciiTheme="minorHAnsi" w:hAnsiTheme="minorHAnsi"/>
          <w:vertAlign w:val="superscript"/>
        </w:rPr>
        <w:t>(</w:t>
      </w:r>
      <w:r w:rsidRPr="00B16B40">
        <w:rPr>
          <w:rFonts w:hint="eastAsia"/>
          <w:vertAlign w:val="superscript"/>
        </w:rPr>
        <w:t>инициалы</w:t>
      </w:r>
      <w:r w:rsidRPr="00B16B40">
        <w:rPr>
          <w:vertAlign w:val="superscript"/>
        </w:rPr>
        <w:t xml:space="preserve">, </w:t>
      </w:r>
      <w:r w:rsidRPr="00B16B40">
        <w:rPr>
          <w:rFonts w:hint="eastAsia"/>
          <w:vertAlign w:val="superscript"/>
        </w:rPr>
        <w:t>фамилия</w:t>
      </w:r>
      <w:r w:rsidR="00007CA7">
        <w:rPr>
          <w:rFonts w:asciiTheme="minorHAnsi" w:hAnsiTheme="minorHAnsi"/>
          <w:vertAlign w:val="superscript"/>
        </w:rPr>
        <w:t>)</w:t>
      </w:r>
    </w:p>
    <w:p w:rsidR="00A84FCE" w:rsidRPr="00B16B40" w:rsidRDefault="00A84FCE" w:rsidP="00964D3F">
      <w:pPr>
        <w:pStyle w:val="8"/>
        <w:ind w:right="-143"/>
        <w:jc w:val="left"/>
        <w:rPr>
          <w:sz w:val="24"/>
        </w:rPr>
      </w:pPr>
      <w:r w:rsidRPr="002326CA">
        <w:rPr>
          <w:rFonts w:hint="eastAsia"/>
          <w:sz w:val="24"/>
        </w:rPr>
        <w:t>МП</w:t>
      </w:r>
    </w:p>
    <w:p w:rsidR="00A84FCE" w:rsidRPr="00B16B40" w:rsidRDefault="00A84FCE" w:rsidP="00964D3F">
      <w:pPr>
        <w:ind w:right="-143" w:firstLine="0"/>
        <w:rPr>
          <w:rFonts w:ascii="Times New Roman" w:hAnsi="Times New Roman"/>
        </w:rPr>
      </w:pPr>
      <w:r w:rsidRPr="00B16B40">
        <w:rPr>
          <w:rFonts w:hint="eastAsia"/>
        </w:rPr>
        <w:t>Секретарь</w:t>
      </w:r>
      <w:r w:rsidRPr="00B16B40">
        <w:t xml:space="preserve"> </w:t>
      </w:r>
    </w:p>
    <w:p w:rsidR="00A84FCE" w:rsidRPr="00B16B40" w:rsidRDefault="00A84FCE" w:rsidP="00964D3F">
      <w:pPr>
        <w:ind w:right="-143" w:firstLine="0"/>
      </w:pPr>
      <w:r w:rsidRPr="00B16B40">
        <w:rPr>
          <w:rFonts w:hint="eastAsia"/>
        </w:rPr>
        <w:t>избирательной</w:t>
      </w:r>
      <w:r w:rsidRPr="00B16B40">
        <w:t xml:space="preserve"> </w:t>
      </w:r>
      <w:r w:rsidRPr="00B16B40">
        <w:rPr>
          <w:rFonts w:hint="eastAsia"/>
        </w:rPr>
        <w:t>комиссии</w:t>
      </w:r>
      <w:r w:rsidRPr="00B16B40">
        <w:t xml:space="preserve"> </w:t>
      </w:r>
      <w:r w:rsidR="00732697" w:rsidRPr="00B16B40">
        <w:rPr>
          <w:rFonts w:ascii="Calibri" w:hAnsi="Calibri"/>
        </w:rPr>
        <w:t xml:space="preserve"> </w:t>
      </w:r>
      <w:r w:rsidRPr="00B16B40">
        <w:t xml:space="preserve">_______________    </w:t>
      </w:r>
      <w:r w:rsidR="00732697" w:rsidRPr="00B16B40">
        <w:rPr>
          <w:rFonts w:ascii="Calibri" w:hAnsi="Calibri"/>
        </w:rPr>
        <w:t xml:space="preserve"> </w:t>
      </w:r>
      <w:r w:rsidRPr="00B16B40">
        <w:t>_____________________________</w:t>
      </w:r>
    </w:p>
    <w:p w:rsidR="00A84FCE" w:rsidRPr="00007CA7" w:rsidRDefault="00A84FCE" w:rsidP="00964D3F">
      <w:pPr>
        <w:ind w:right="-143" w:firstLine="0"/>
        <w:rPr>
          <w:rFonts w:asciiTheme="minorHAnsi" w:hAnsiTheme="minorHAnsi"/>
          <w:vertAlign w:val="superscript"/>
        </w:rPr>
      </w:pPr>
      <w:r w:rsidRPr="00B16B40">
        <w:rPr>
          <w:vertAlign w:val="superscript"/>
        </w:rPr>
        <w:t xml:space="preserve">                                                                         </w:t>
      </w:r>
      <w:r w:rsidR="00007CA7">
        <w:rPr>
          <w:rFonts w:asciiTheme="minorHAnsi" w:hAnsiTheme="minorHAnsi"/>
          <w:vertAlign w:val="superscript"/>
        </w:rPr>
        <w:t>(</w:t>
      </w:r>
      <w:r w:rsidRPr="00B16B40">
        <w:rPr>
          <w:rFonts w:hint="eastAsia"/>
          <w:vertAlign w:val="superscript"/>
        </w:rPr>
        <w:t>подпись</w:t>
      </w:r>
      <w:r w:rsidR="00007CA7">
        <w:rPr>
          <w:rFonts w:asciiTheme="minorHAnsi" w:hAnsiTheme="minorHAnsi"/>
          <w:vertAlign w:val="superscript"/>
        </w:rPr>
        <w:t>)</w:t>
      </w:r>
      <w:r w:rsidRPr="00B16B40">
        <w:rPr>
          <w:vertAlign w:val="superscript"/>
        </w:rPr>
        <w:t xml:space="preserve">                 </w:t>
      </w:r>
      <w:r w:rsidR="00732697" w:rsidRPr="00B16B40">
        <w:rPr>
          <w:rFonts w:ascii="Calibri" w:hAnsi="Calibri"/>
          <w:vertAlign w:val="superscript"/>
        </w:rPr>
        <w:t xml:space="preserve">             </w:t>
      </w:r>
      <w:r w:rsidRPr="00B16B40">
        <w:rPr>
          <w:vertAlign w:val="superscript"/>
        </w:rPr>
        <w:t xml:space="preserve">              </w:t>
      </w:r>
      <w:r w:rsidR="00007CA7">
        <w:rPr>
          <w:rFonts w:asciiTheme="minorHAnsi" w:hAnsiTheme="minorHAnsi"/>
          <w:vertAlign w:val="superscript"/>
        </w:rPr>
        <w:t>(</w:t>
      </w:r>
      <w:r w:rsidRPr="00B16B40">
        <w:rPr>
          <w:rFonts w:hint="eastAsia"/>
          <w:vertAlign w:val="superscript"/>
        </w:rPr>
        <w:t>инициалы</w:t>
      </w:r>
      <w:r w:rsidRPr="00B16B40">
        <w:rPr>
          <w:vertAlign w:val="superscript"/>
        </w:rPr>
        <w:t xml:space="preserve">, </w:t>
      </w:r>
      <w:r w:rsidRPr="00B16B40">
        <w:rPr>
          <w:rFonts w:hint="eastAsia"/>
          <w:vertAlign w:val="superscript"/>
        </w:rPr>
        <w:t>фамилия</w:t>
      </w:r>
      <w:r w:rsidR="00007CA7">
        <w:rPr>
          <w:rFonts w:asciiTheme="minorHAnsi" w:hAnsiTheme="minorHAnsi"/>
          <w:vertAlign w:val="superscript"/>
        </w:rPr>
        <w:t>)</w:t>
      </w:r>
    </w:p>
    <w:sectPr w:rsidR="00A84FCE" w:rsidRPr="00007CA7" w:rsidSect="00C62A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9F1" w:rsidRDefault="007949F1">
      <w:r>
        <w:separator/>
      </w:r>
    </w:p>
  </w:endnote>
  <w:endnote w:type="continuationSeparator" w:id="0">
    <w:p w:rsidR="007949F1" w:rsidRDefault="0079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7" w:usb1="00000000" w:usb2="00000000" w:usb3="00000000" w:csb0="00000013"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F1" w:rsidRDefault="007949F1" w:rsidP="00A806D6">
    <w:pPr>
      <w:pStyle w:val="ad"/>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949F1" w:rsidRDefault="007949F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F1" w:rsidRDefault="007949F1" w:rsidP="00A806D6">
    <w:pPr>
      <w:pStyle w:val="ad"/>
      <w:framePr w:wrap="around" w:vAnchor="text" w:hAnchor="margin" w:xAlign="center" w:y="1"/>
      <w:rPr>
        <w:rStyle w:val="a7"/>
      </w:rPr>
    </w:pPr>
  </w:p>
  <w:p w:rsidR="007949F1" w:rsidRDefault="007949F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9F1" w:rsidRDefault="007949F1">
      <w:r>
        <w:separator/>
      </w:r>
    </w:p>
  </w:footnote>
  <w:footnote w:type="continuationSeparator" w:id="0">
    <w:p w:rsidR="007949F1" w:rsidRDefault="007949F1">
      <w:r>
        <w:continuationSeparator/>
      </w:r>
    </w:p>
  </w:footnote>
  <w:footnote w:id="1">
    <w:p w:rsidR="007949F1" w:rsidRDefault="007949F1">
      <w:pPr>
        <w:pStyle w:val="a9"/>
      </w:pPr>
      <w:r>
        <w:rPr>
          <w:rStyle w:val="aa"/>
        </w:rPr>
        <w:footnoteRef/>
      </w:r>
      <w:r>
        <w:t xml:space="preserve"> Здесь и в образцах, приведенных далее, текст подстрочника при утверждении текста бюллетеня не воспроизводится</w:t>
      </w:r>
    </w:p>
  </w:footnote>
  <w:footnote w:id="2">
    <w:p w:rsidR="007949F1" w:rsidRDefault="007949F1">
      <w:pPr>
        <w:pStyle w:val="a9"/>
      </w:pPr>
      <w:r>
        <w:rPr>
          <w:rStyle w:val="aa"/>
        </w:rPr>
        <w:footnoteRef/>
      </w:r>
      <w:r>
        <w:t xml:space="preserve"> Данные сведения указываются в отношении каждого кандидата, внесенного в избирательный бюллетень. Далее в образцах – сведения о кандидате, предусмотренные статьей 55 Закона Кемер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F1" w:rsidRDefault="007949F1" w:rsidP="00A84FCE">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949F1" w:rsidRDefault="007949F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3198F"/>
    <w:multiLevelType w:val="hybridMultilevel"/>
    <w:tmpl w:val="85DCCC4A"/>
    <w:lvl w:ilvl="0" w:tplc="0D860E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E7657AF"/>
    <w:multiLevelType w:val="singleLevel"/>
    <w:tmpl w:val="4306ABBE"/>
    <w:lvl w:ilvl="0">
      <w:start w:val="1"/>
      <w:numFmt w:val="decimal"/>
      <w:lvlText w:val="%1."/>
      <w:lvlJc w:val="left"/>
      <w:pPr>
        <w:tabs>
          <w:tab w:val="num" w:pos="720"/>
        </w:tabs>
        <w:ind w:left="720" w:hanging="720"/>
      </w:pPr>
      <w:rPr>
        <w:rFonts w:hint="default"/>
      </w:rPr>
    </w:lvl>
  </w:abstractNum>
  <w:abstractNum w:abstractNumId="2">
    <w:nsid w:val="25C64787"/>
    <w:multiLevelType w:val="multilevel"/>
    <w:tmpl w:val="29505A90"/>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
    <w:nsid w:val="313B5A85"/>
    <w:multiLevelType w:val="multilevel"/>
    <w:tmpl w:val="B38EDFA4"/>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384B48EC"/>
    <w:multiLevelType w:val="hybridMultilevel"/>
    <w:tmpl w:val="9552CE5C"/>
    <w:lvl w:ilvl="0" w:tplc="5D6A38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F174915"/>
    <w:multiLevelType w:val="hybridMultilevel"/>
    <w:tmpl w:val="DE84E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07"/>
    <w:rsid w:val="00000465"/>
    <w:rsid w:val="0000107E"/>
    <w:rsid w:val="00001103"/>
    <w:rsid w:val="0000195F"/>
    <w:rsid w:val="00002A5A"/>
    <w:rsid w:val="000032B2"/>
    <w:rsid w:val="000033F5"/>
    <w:rsid w:val="0000361C"/>
    <w:rsid w:val="000045AC"/>
    <w:rsid w:val="00004A60"/>
    <w:rsid w:val="00004ECB"/>
    <w:rsid w:val="000050B8"/>
    <w:rsid w:val="00005A25"/>
    <w:rsid w:val="00006049"/>
    <w:rsid w:val="00006885"/>
    <w:rsid w:val="00006F85"/>
    <w:rsid w:val="00007AD7"/>
    <w:rsid w:val="00007CA7"/>
    <w:rsid w:val="00010076"/>
    <w:rsid w:val="000102C8"/>
    <w:rsid w:val="000107A7"/>
    <w:rsid w:val="00010861"/>
    <w:rsid w:val="00010C5B"/>
    <w:rsid w:val="00010CAC"/>
    <w:rsid w:val="00011129"/>
    <w:rsid w:val="000114C9"/>
    <w:rsid w:val="00011796"/>
    <w:rsid w:val="000117ED"/>
    <w:rsid w:val="00011FA3"/>
    <w:rsid w:val="000127BB"/>
    <w:rsid w:val="000130FE"/>
    <w:rsid w:val="00013252"/>
    <w:rsid w:val="00013810"/>
    <w:rsid w:val="00013F86"/>
    <w:rsid w:val="00014141"/>
    <w:rsid w:val="000143B3"/>
    <w:rsid w:val="00014583"/>
    <w:rsid w:val="000146B3"/>
    <w:rsid w:val="000147F9"/>
    <w:rsid w:val="000149A2"/>
    <w:rsid w:val="00014A4E"/>
    <w:rsid w:val="00014E38"/>
    <w:rsid w:val="000156A4"/>
    <w:rsid w:val="000157EF"/>
    <w:rsid w:val="00015861"/>
    <w:rsid w:val="00015946"/>
    <w:rsid w:val="00015F1B"/>
    <w:rsid w:val="00015FD9"/>
    <w:rsid w:val="0001680E"/>
    <w:rsid w:val="00016D8E"/>
    <w:rsid w:val="00017656"/>
    <w:rsid w:val="0001796F"/>
    <w:rsid w:val="00017CDD"/>
    <w:rsid w:val="000200F8"/>
    <w:rsid w:val="00020297"/>
    <w:rsid w:val="00020447"/>
    <w:rsid w:val="0002071B"/>
    <w:rsid w:val="0002086D"/>
    <w:rsid w:val="00020A93"/>
    <w:rsid w:val="000211BE"/>
    <w:rsid w:val="0002129F"/>
    <w:rsid w:val="00021473"/>
    <w:rsid w:val="000214F3"/>
    <w:rsid w:val="000216FE"/>
    <w:rsid w:val="0002173A"/>
    <w:rsid w:val="000217F5"/>
    <w:rsid w:val="00021BAE"/>
    <w:rsid w:val="0002227D"/>
    <w:rsid w:val="0002273B"/>
    <w:rsid w:val="000229A2"/>
    <w:rsid w:val="00023917"/>
    <w:rsid w:val="0002399D"/>
    <w:rsid w:val="00023B8B"/>
    <w:rsid w:val="00023C58"/>
    <w:rsid w:val="00023D6E"/>
    <w:rsid w:val="00023DE9"/>
    <w:rsid w:val="000245DE"/>
    <w:rsid w:val="000246A0"/>
    <w:rsid w:val="00024C20"/>
    <w:rsid w:val="000255AB"/>
    <w:rsid w:val="00025841"/>
    <w:rsid w:val="00025CFD"/>
    <w:rsid w:val="00025D0B"/>
    <w:rsid w:val="00025DD3"/>
    <w:rsid w:val="00026295"/>
    <w:rsid w:val="00026359"/>
    <w:rsid w:val="0002665F"/>
    <w:rsid w:val="00026665"/>
    <w:rsid w:val="00026A34"/>
    <w:rsid w:val="00026BBB"/>
    <w:rsid w:val="00026DF2"/>
    <w:rsid w:val="00027069"/>
    <w:rsid w:val="00027250"/>
    <w:rsid w:val="0002788E"/>
    <w:rsid w:val="00027964"/>
    <w:rsid w:val="00027CA6"/>
    <w:rsid w:val="000301AF"/>
    <w:rsid w:val="00030463"/>
    <w:rsid w:val="000305D1"/>
    <w:rsid w:val="0003060C"/>
    <w:rsid w:val="0003067C"/>
    <w:rsid w:val="000308A5"/>
    <w:rsid w:val="000309D4"/>
    <w:rsid w:val="00030E42"/>
    <w:rsid w:val="00031480"/>
    <w:rsid w:val="0003170E"/>
    <w:rsid w:val="000318D1"/>
    <w:rsid w:val="000319C3"/>
    <w:rsid w:val="00031A12"/>
    <w:rsid w:val="0003246A"/>
    <w:rsid w:val="000324AC"/>
    <w:rsid w:val="000324C8"/>
    <w:rsid w:val="000325D9"/>
    <w:rsid w:val="00032994"/>
    <w:rsid w:val="000333C3"/>
    <w:rsid w:val="0003371A"/>
    <w:rsid w:val="00033C7A"/>
    <w:rsid w:val="00033D89"/>
    <w:rsid w:val="00033DA5"/>
    <w:rsid w:val="0003457A"/>
    <w:rsid w:val="00034F19"/>
    <w:rsid w:val="00035176"/>
    <w:rsid w:val="00035B8F"/>
    <w:rsid w:val="00035F0B"/>
    <w:rsid w:val="00036231"/>
    <w:rsid w:val="0003632C"/>
    <w:rsid w:val="000364AF"/>
    <w:rsid w:val="00036693"/>
    <w:rsid w:val="00036B18"/>
    <w:rsid w:val="00036B61"/>
    <w:rsid w:val="00036E86"/>
    <w:rsid w:val="00037232"/>
    <w:rsid w:val="000379B0"/>
    <w:rsid w:val="00037F2B"/>
    <w:rsid w:val="000402BE"/>
    <w:rsid w:val="00040716"/>
    <w:rsid w:val="000407E8"/>
    <w:rsid w:val="00040BE5"/>
    <w:rsid w:val="00041158"/>
    <w:rsid w:val="00041417"/>
    <w:rsid w:val="00041498"/>
    <w:rsid w:val="000416DC"/>
    <w:rsid w:val="00041D4D"/>
    <w:rsid w:val="00041DB3"/>
    <w:rsid w:val="00042290"/>
    <w:rsid w:val="000422D5"/>
    <w:rsid w:val="00042CCE"/>
    <w:rsid w:val="00043516"/>
    <w:rsid w:val="00043E41"/>
    <w:rsid w:val="000443D4"/>
    <w:rsid w:val="000449E2"/>
    <w:rsid w:val="00044CE9"/>
    <w:rsid w:val="0004545F"/>
    <w:rsid w:val="00045C6C"/>
    <w:rsid w:val="00045C8F"/>
    <w:rsid w:val="00045DC4"/>
    <w:rsid w:val="00046AA1"/>
    <w:rsid w:val="00046BF8"/>
    <w:rsid w:val="00046D82"/>
    <w:rsid w:val="00046FE1"/>
    <w:rsid w:val="00047068"/>
    <w:rsid w:val="00047295"/>
    <w:rsid w:val="00047AC7"/>
    <w:rsid w:val="000502F1"/>
    <w:rsid w:val="0005078C"/>
    <w:rsid w:val="00050BFF"/>
    <w:rsid w:val="00050C6D"/>
    <w:rsid w:val="00050FBA"/>
    <w:rsid w:val="0005105C"/>
    <w:rsid w:val="0005147E"/>
    <w:rsid w:val="00051753"/>
    <w:rsid w:val="00051888"/>
    <w:rsid w:val="00051E29"/>
    <w:rsid w:val="00052462"/>
    <w:rsid w:val="00052F31"/>
    <w:rsid w:val="00053BC0"/>
    <w:rsid w:val="00053C45"/>
    <w:rsid w:val="00053CEA"/>
    <w:rsid w:val="00054781"/>
    <w:rsid w:val="00054894"/>
    <w:rsid w:val="000548C3"/>
    <w:rsid w:val="00054D45"/>
    <w:rsid w:val="000550BC"/>
    <w:rsid w:val="000551FD"/>
    <w:rsid w:val="0005521A"/>
    <w:rsid w:val="00055269"/>
    <w:rsid w:val="00055C65"/>
    <w:rsid w:val="000565EA"/>
    <w:rsid w:val="00056615"/>
    <w:rsid w:val="00056D0B"/>
    <w:rsid w:val="00057093"/>
    <w:rsid w:val="00057108"/>
    <w:rsid w:val="000575D1"/>
    <w:rsid w:val="00057804"/>
    <w:rsid w:val="000601C9"/>
    <w:rsid w:val="000604D9"/>
    <w:rsid w:val="00060845"/>
    <w:rsid w:val="00061490"/>
    <w:rsid w:val="00061528"/>
    <w:rsid w:val="00061A7A"/>
    <w:rsid w:val="00061F03"/>
    <w:rsid w:val="00061F05"/>
    <w:rsid w:val="000625DE"/>
    <w:rsid w:val="00062A88"/>
    <w:rsid w:val="00062A90"/>
    <w:rsid w:val="0006348A"/>
    <w:rsid w:val="00063885"/>
    <w:rsid w:val="000641AF"/>
    <w:rsid w:val="00064222"/>
    <w:rsid w:val="00065711"/>
    <w:rsid w:val="00065847"/>
    <w:rsid w:val="00065E5C"/>
    <w:rsid w:val="00065E87"/>
    <w:rsid w:val="00065F9D"/>
    <w:rsid w:val="0006658E"/>
    <w:rsid w:val="00066664"/>
    <w:rsid w:val="000669BC"/>
    <w:rsid w:val="00066A41"/>
    <w:rsid w:val="00066DC5"/>
    <w:rsid w:val="00066E4A"/>
    <w:rsid w:val="0006735B"/>
    <w:rsid w:val="0006765F"/>
    <w:rsid w:val="0006771A"/>
    <w:rsid w:val="000678C5"/>
    <w:rsid w:val="00067A02"/>
    <w:rsid w:val="00067AD7"/>
    <w:rsid w:val="00070513"/>
    <w:rsid w:val="00070926"/>
    <w:rsid w:val="000709C0"/>
    <w:rsid w:val="00070E9E"/>
    <w:rsid w:val="0007147A"/>
    <w:rsid w:val="00071717"/>
    <w:rsid w:val="0007179F"/>
    <w:rsid w:val="000717A6"/>
    <w:rsid w:val="00071998"/>
    <w:rsid w:val="00071E5E"/>
    <w:rsid w:val="000722B5"/>
    <w:rsid w:val="000722CA"/>
    <w:rsid w:val="000724F9"/>
    <w:rsid w:val="0007282A"/>
    <w:rsid w:val="00072BE1"/>
    <w:rsid w:val="00072DCF"/>
    <w:rsid w:val="000739F8"/>
    <w:rsid w:val="00074062"/>
    <w:rsid w:val="00074214"/>
    <w:rsid w:val="000742ED"/>
    <w:rsid w:val="00074401"/>
    <w:rsid w:val="000749D4"/>
    <w:rsid w:val="00075347"/>
    <w:rsid w:val="00075DFB"/>
    <w:rsid w:val="000763F4"/>
    <w:rsid w:val="00076403"/>
    <w:rsid w:val="00076B2C"/>
    <w:rsid w:val="00076C83"/>
    <w:rsid w:val="00076F64"/>
    <w:rsid w:val="000771DD"/>
    <w:rsid w:val="000771DE"/>
    <w:rsid w:val="00077DE3"/>
    <w:rsid w:val="00077E92"/>
    <w:rsid w:val="00077EF1"/>
    <w:rsid w:val="00077FDE"/>
    <w:rsid w:val="00080091"/>
    <w:rsid w:val="000807E8"/>
    <w:rsid w:val="00080832"/>
    <w:rsid w:val="0008087F"/>
    <w:rsid w:val="00080A52"/>
    <w:rsid w:val="00080F2E"/>
    <w:rsid w:val="000815BF"/>
    <w:rsid w:val="00081A02"/>
    <w:rsid w:val="00081B5E"/>
    <w:rsid w:val="00081D56"/>
    <w:rsid w:val="00082122"/>
    <w:rsid w:val="00083439"/>
    <w:rsid w:val="00083AC7"/>
    <w:rsid w:val="00084000"/>
    <w:rsid w:val="0008400D"/>
    <w:rsid w:val="0008451E"/>
    <w:rsid w:val="00084CEF"/>
    <w:rsid w:val="00084D1D"/>
    <w:rsid w:val="00084E14"/>
    <w:rsid w:val="0008590C"/>
    <w:rsid w:val="00085EAB"/>
    <w:rsid w:val="00086036"/>
    <w:rsid w:val="0008622E"/>
    <w:rsid w:val="0008675B"/>
    <w:rsid w:val="00086E39"/>
    <w:rsid w:val="00086F4C"/>
    <w:rsid w:val="00087140"/>
    <w:rsid w:val="00087204"/>
    <w:rsid w:val="00087821"/>
    <w:rsid w:val="0008793B"/>
    <w:rsid w:val="00087CCF"/>
    <w:rsid w:val="00087E44"/>
    <w:rsid w:val="00090055"/>
    <w:rsid w:val="00090112"/>
    <w:rsid w:val="0009057D"/>
    <w:rsid w:val="00090B4C"/>
    <w:rsid w:val="00090B87"/>
    <w:rsid w:val="00091760"/>
    <w:rsid w:val="00091889"/>
    <w:rsid w:val="000919DE"/>
    <w:rsid w:val="00091AC3"/>
    <w:rsid w:val="00092489"/>
    <w:rsid w:val="000928B8"/>
    <w:rsid w:val="00093E6C"/>
    <w:rsid w:val="00094286"/>
    <w:rsid w:val="00094294"/>
    <w:rsid w:val="000943E9"/>
    <w:rsid w:val="000947A2"/>
    <w:rsid w:val="00094DE0"/>
    <w:rsid w:val="00094E27"/>
    <w:rsid w:val="00094E35"/>
    <w:rsid w:val="00095762"/>
    <w:rsid w:val="00095F3F"/>
    <w:rsid w:val="00096171"/>
    <w:rsid w:val="000963DC"/>
    <w:rsid w:val="00096480"/>
    <w:rsid w:val="000966DA"/>
    <w:rsid w:val="0009672B"/>
    <w:rsid w:val="000967CF"/>
    <w:rsid w:val="000969FA"/>
    <w:rsid w:val="00096B9A"/>
    <w:rsid w:val="000973B3"/>
    <w:rsid w:val="0009759C"/>
    <w:rsid w:val="00097611"/>
    <w:rsid w:val="000978AB"/>
    <w:rsid w:val="00097DFD"/>
    <w:rsid w:val="000A08E7"/>
    <w:rsid w:val="000A0997"/>
    <w:rsid w:val="000A0E6A"/>
    <w:rsid w:val="000A1264"/>
    <w:rsid w:val="000A135C"/>
    <w:rsid w:val="000A1697"/>
    <w:rsid w:val="000A16CC"/>
    <w:rsid w:val="000A1A7D"/>
    <w:rsid w:val="000A1C00"/>
    <w:rsid w:val="000A1C11"/>
    <w:rsid w:val="000A1E6D"/>
    <w:rsid w:val="000A1FEB"/>
    <w:rsid w:val="000A203C"/>
    <w:rsid w:val="000A28D6"/>
    <w:rsid w:val="000A2AA6"/>
    <w:rsid w:val="000A3E15"/>
    <w:rsid w:val="000A3E61"/>
    <w:rsid w:val="000A3ED0"/>
    <w:rsid w:val="000A4327"/>
    <w:rsid w:val="000A44B0"/>
    <w:rsid w:val="000A4591"/>
    <w:rsid w:val="000A46E3"/>
    <w:rsid w:val="000A4768"/>
    <w:rsid w:val="000A58B6"/>
    <w:rsid w:val="000A5BD5"/>
    <w:rsid w:val="000A5CA2"/>
    <w:rsid w:val="000A5DEA"/>
    <w:rsid w:val="000A5F18"/>
    <w:rsid w:val="000A6851"/>
    <w:rsid w:val="000A686E"/>
    <w:rsid w:val="000A6E0E"/>
    <w:rsid w:val="000A797E"/>
    <w:rsid w:val="000A7996"/>
    <w:rsid w:val="000A7BEF"/>
    <w:rsid w:val="000A7F55"/>
    <w:rsid w:val="000B004B"/>
    <w:rsid w:val="000B0316"/>
    <w:rsid w:val="000B0525"/>
    <w:rsid w:val="000B0693"/>
    <w:rsid w:val="000B06C5"/>
    <w:rsid w:val="000B0B64"/>
    <w:rsid w:val="000B0B90"/>
    <w:rsid w:val="000B0BC8"/>
    <w:rsid w:val="000B0D93"/>
    <w:rsid w:val="000B1426"/>
    <w:rsid w:val="000B1AF4"/>
    <w:rsid w:val="000B1B94"/>
    <w:rsid w:val="000B1BE5"/>
    <w:rsid w:val="000B22BF"/>
    <w:rsid w:val="000B22F5"/>
    <w:rsid w:val="000B29D6"/>
    <w:rsid w:val="000B2D43"/>
    <w:rsid w:val="000B32AD"/>
    <w:rsid w:val="000B3701"/>
    <w:rsid w:val="000B46B8"/>
    <w:rsid w:val="000B47DC"/>
    <w:rsid w:val="000B4A2F"/>
    <w:rsid w:val="000B4B08"/>
    <w:rsid w:val="000B4B8B"/>
    <w:rsid w:val="000B4C67"/>
    <w:rsid w:val="000B4D52"/>
    <w:rsid w:val="000B4D66"/>
    <w:rsid w:val="000B4D6B"/>
    <w:rsid w:val="000B5081"/>
    <w:rsid w:val="000B5240"/>
    <w:rsid w:val="000B5283"/>
    <w:rsid w:val="000B531E"/>
    <w:rsid w:val="000B545B"/>
    <w:rsid w:val="000B58A2"/>
    <w:rsid w:val="000B59B5"/>
    <w:rsid w:val="000B5AB1"/>
    <w:rsid w:val="000B5C5D"/>
    <w:rsid w:val="000B6200"/>
    <w:rsid w:val="000B6271"/>
    <w:rsid w:val="000B63E8"/>
    <w:rsid w:val="000B6A9A"/>
    <w:rsid w:val="000B740D"/>
    <w:rsid w:val="000B7413"/>
    <w:rsid w:val="000B7476"/>
    <w:rsid w:val="000C01C7"/>
    <w:rsid w:val="000C099D"/>
    <w:rsid w:val="000C0DC6"/>
    <w:rsid w:val="000C0E4A"/>
    <w:rsid w:val="000C16C9"/>
    <w:rsid w:val="000C1BD1"/>
    <w:rsid w:val="000C1D43"/>
    <w:rsid w:val="000C1FF8"/>
    <w:rsid w:val="000C2222"/>
    <w:rsid w:val="000C2866"/>
    <w:rsid w:val="000C2B49"/>
    <w:rsid w:val="000C2D7B"/>
    <w:rsid w:val="000C3173"/>
    <w:rsid w:val="000C333F"/>
    <w:rsid w:val="000C337B"/>
    <w:rsid w:val="000C3480"/>
    <w:rsid w:val="000C3D74"/>
    <w:rsid w:val="000C4131"/>
    <w:rsid w:val="000C471A"/>
    <w:rsid w:val="000C4C38"/>
    <w:rsid w:val="000C4DC0"/>
    <w:rsid w:val="000C4FEB"/>
    <w:rsid w:val="000C55A1"/>
    <w:rsid w:val="000C564B"/>
    <w:rsid w:val="000C5B0C"/>
    <w:rsid w:val="000C5E7F"/>
    <w:rsid w:val="000C6256"/>
    <w:rsid w:val="000C6726"/>
    <w:rsid w:val="000C6BB8"/>
    <w:rsid w:val="000C6C2A"/>
    <w:rsid w:val="000C6E85"/>
    <w:rsid w:val="000C7C73"/>
    <w:rsid w:val="000C7C94"/>
    <w:rsid w:val="000D0067"/>
    <w:rsid w:val="000D02C5"/>
    <w:rsid w:val="000D0593"/>
    <w:rsid w:val="000D06FB"/>
    <w:rsid w:val="000D15EB"/>
    <w:rsid w:val="000D1611"/>
    <w:rsid w:val="000D1B01"/>
    <w:rsid w:val="000D1B05"/>
    <w:rsid w:val="000D2BCF"/>
    <w:rsid w:val="000D3358"/>
    <w:rsid w:val="000D36C0"/>
    <w:rsid w:val="000D3CA6"/>
    <w:rsid w:val="000D43D5"/>
    <w:rsid w:val="000D4CC4"/>
    <w:rsid w:val="000D517D"/>
    <w:rsid w:val="000D57F0"/>
    <w:rsid w:val="000D58E5"/>
    <w:rsid w:val="000D5A91"/>
    <w:rsid w:val="000D5CAC"/>
    <w:rsid w:val="000D6468"/>
    <w:rsid w:val="000D6B04"/>
    <w:rsid w:val="000D6B32"/>
    <w:rsid w:val="000D70BE"/>
    <w:rsid w:val="000D743D"/>
    <w:rsid w:val="000D76BF"/>
    <w:rsid w:val="000D7990"/>
    <w:rsid w:val="000D7F35"/>
    <w:rsid w:val="000E0438"/>
    <w:rsid w:val="000E0580"/>
    <w:rsid w:val="000E0B44"/>
    <w:rsid w:val="000E16E4"/>
    <w:rsid w:val="000E19AE"/>
    <w:rsid w:val="000E1EA2"/>
    <w:rsid w:val="000E1FAC"/>
    <w:rsid w:val="000E25BE"/>
    <w:rsid w:val="000E2C74"/>
    <w:rsid w:val="000E2E81"/>
    <w:rsid w:val="000E30F3"/>
    <w:rsid w:val="000E3203"/>
    <w:rsid w:val="000E3EB0"/>
    <w:rsid w:val="000E3F43"/>
    <w:rsid w:val="000E48BC"/>
    <w:rsid w:val="000E4A3A"/>
    <w:rsid w:val="000E56A8"/>
    <w:rsid w:val="000E5885"/>
    <w:rsid w:val="000E5B56"/>
    <w:rsid w:val="000E5D69"/>
    <w:rsid w:val="000E768B"/>
    <w:rsid w:val="000E7BBC"/>
    <w:rsid w:val="000E7C4D"/>
    <w:rsid w:val="000E7F0F"/>
    <w:rsid w:val="000F00A2"/>
    <w:rsid w:val="000F032E"/>
    <w:rsid w:val="000F03CC"/>
    <w:rsid w:val="000F0597"/>
    <w:rsid w:val="000F092E"/>
    <w:rsid w:val="000F14D9"/>
    <w:rsid w:val="000F186E"/>
    <w:rsid w:val="000F1C14"/>
    <w:rsid w:val="000F1C97"/>
    <w:rsid w:val="000F1F25"/>
    <w:rsid w:val="000F321F"/>
    <w:rsid w:val="000F3B19"/>
    <w:rsid w:val="000F3BE6"/>
    <w:rsid w:val="000F3C8B"/>
    <w:rsid w:val="000F3DD5"/>
    <w:rsid w:val="000F3FA0"/>
    <w:rsid w:val="000F440D"/>
    <w:rsid w:val="000F443B"/>
    <w:rsid w:val="000F48E5"/>
    <w:rsid w:val="000F4C05"/>
    <w:rsid w:val="000F4C75"/>
    <w:rsid w:val="000F5387"/>
    <w:rsid w:val="000F540D"/>
    <w:rsid w:val="000F6313"/>
    <w:rsid w:val="000F6686"/>
    <w:rsid w:val="000F6834"/>
    <w:rsid w:val="000F692E"/>
    <w:rsid w:val="000F6A6E"/>
    <w:rsid w:val="000F6C1D"/>
    <w:rsid w:val="000F6EAB"/>
    <w:rsid w:val="000F734B"/>
    <w:rsid w:val="000F73C8"/>
    <w:rsid w:val="0010020D"/>
    <w:rsid w:val="001016BE"/>
    <w:rsid w:val="00101738"/>
    <w:rsid w:val="00101C76"/>
    <w:rsid w:val="00101D78"/>
    <w:rsid w:val="00101E15"/>
    <w:rsid w:val="00101F16"/>
    <w:rsid w:val="001029C1"/>
    <w:rsid w:val="00102ABA"/>
    <w:rsid w:val="00103153"/>
    <w:rsid w:val="00103212"/>
    <w:rsid w:val="0010337C"/>
    <w:rsid w:val="0010341F"/>
    <w:rsid w:val="001034A4"/>
    <w:rsid w:val="001035A1"/>
    <w:rsid w:val="00103D9F"/>
    <w:rsid w:val="00104025"/>
    <w:rsid w:val="00104272"/>
    <w:rsid w:val="0010430B"/>
    <w:rsid w:val="001043B4"/>
    <w:rsid w:val="00105160"/>
    <w:rsid w:val="001053F7"/>
    <w:rsid w:val="00105534"/>
    <w:rsid w:val="0010589C"/>
    <w:rsid w:val="0010637B"/>
    <w:rsid w:val="001064AD"/>
    <w:rsid w:val="00106510"/>
    <w:rsid w:val="00106839"/>
    <w:rsid w:val="00106864"/>
    <w:rsid w:val="00106BA2"/>
    <w:rsid w:val="00106FEE"/>
    <w:rsid w:val="00107966"/>
    <w:rsid w:val="00107BAC"/>
    <w:rsid w:val="00107F56"/>
    <w:rsid w:val="00107FF8"/>
    <w:rsid w:val="00110201"/>
    <w:rsid w:val="0011021E"/>
    <w:rsid w:val="0011038C"/>
    <w:rsid w:val="00110991"/>
    <w:rsid w:val="00110B0D"/>
    <w:rsid w:val="00110F10"/>
    <w:rsid w:val="001110CB"/>
    <w:rsid w:val="0011119C"/>
    <w:rsid w:val="00111903"/>
    <w:rsid w:val="00112082"/>
    <w:rsid w:val="0011266C"/>
    <w:rsid w:val="00112CC6"/>
    <w:rsid w:val="00112E0E"/>
    <w:rsid w:val="00112E37"/>
    <w:rsid w:val="0011326A"/>
    <w:rsid w:val="001137F5"/>
    <w:rsid w:val="00113AAD"/>
    <w:rsid w:val="00113C38"/>
    <w:rsid w:val="00113C58"/>
    <w:rsid w:val="00113C8C"/>
    <w:rsid w:val="00113F21"/>
    <w:rsid w:val="0011413D"/>
    <w:rsid w:val="00114480"/>
    <w:rsid w:val="001146DD"/>
    <w:rsid w:val="00114BCD"/>
    <w:rsid w:val="00114C59"/>
    <w:rsid w:val="00114DA9"/>
    <w:rsid w:val="00115303"/>
    <w:rsid w:val="00115A9B"/>
    <w:rsid w:val="00115F3D"/>
    <w:rsid w:val="0011606C"/>
    <w:rsid w:val="00116DEC"/>
    <w:rsid w:val="0012010C"/>
    <w:rsid w:val="001204FB"/>
    <w:rsid w:val="0012063B"/>
    <w:rsid w:val="001206E2"/>
    <w:rsid w:val="001207C3"/>
    <w:rsid w:val="00120849"/>
    <w:rsid w:val="00120A95"/>
    <w:rsid w:val="00120C76"/>
    <w:rsid w:val="00120D34"/>
    <w:rsid w:val="001210B1"/>
    <w:rsid w:val="00121666"/>
    <w:rsid w:val="00121844"/>
    <w:rsid w:val="00121FD8"/>
    <w:rsid w:val="00122170"/>
    <w:rsid w:val="001222A4"/>
    <w:rsid w:val="001222BA"/>
    <w:rsid w:val="00122956"/>
    <w:rsid w:val="00122D2C"/>
    <w:rsid w:val="00122F29"/>
    <w:rsid w:val="00123731"/>
    <w:rsid w:val="00123D4D"/>
    <w:rsid w:val="001240AB"/>
    <w:rsid w:val="00124456"/>
    <w:rsid w:val="00124AB4"/>
    <w:rsid w:val="00124AF9"/>
    <w:rsid w:val="00124CA0"/>
    <w:rsid w:val="00124E95"/>
    <w:rsid w:val="001250C6"/>
    <w:rsid w:val="001258EA"/>
    <w:rsid w:val="00125DF0"/>
    <w:rsid w:val="00125EF6"/>
    <w:rsid w:val="001260F1"/>
    <w:rsid w:val="00126292"/>
    <w:rsid w:val="00126848"/>
    <w:rsid w:val="00126930"/>
    <w:rsid w:val="0012737A"/>
    <w:rsid w:val="0012765A"/>
    <w:rsid w:val="00127C72"/>
    <w:rsid w:val="0013040B"/>
    <w:rsid w:val="00130B25"/>
    <w:rsid w:val="00130B76"/>
    <w:rsid w:val="00130F9F"/>
    <w:rsid w:val="00131272"/>
    <w:rsid w:val="001317ED"/>
    <w:rsid w:val="00131EB8"/>
    <w:rsid w:val="00131F8B"/>
    <w:rsid w:val="0013284D"/>
    <w:rsid w:val="00132B5B"/>
    <w:rsid w:val="00132C0B"/>
    <w:rsid w:val="00132CAB"/>
    <w:rsid w:val="0013313C"/>
    <w:rsid w:val="00133BA8"/>
    <w:rsid w:val="00133CB7"/>
    <w:rsid w:val="00133F99"/>
    <w:rsid w:val="00133FB4"/>
    <w:rsid w:val="001340B1"/>
    <w:rsid w:val="001343E2"/>
    <w:rsid w:val="00134982"/>
    <w:rsid w:val="001349A9"/>
    <w:rsid w:val="00134A1D"/>
    <w:rsid w:val="00134D96"/>
    <w:rsid w:val="00134E6C"/>
    <w:rsid w:val="00134FCA"/>
    <w:rsid w:val="00135B87"/>
    <w:rsid w:val="0013611D"/>
    <w:rsid w:val="0013654F"/>
    <w:rsid w:val="00136AF5"/>
    <w:rsid w:val="00136DE0"/>
    <w:rsid w:val="00137427"/>
    <w:rsid w:val="00137568"/>
    <w:rsid w:val="001375B2"/>
    <w:rsid w:val="00137938"/>
    <w:rsid w:val="00137C64"/>
    <w:rsid w:val="00140034"/>
    <w:rsid w:val="00140103"/>
    <w:rsid w:val="0014032C"/>
    <w:rsid w:val="001403C4"/>
    <w:rsid w:val="0014083B"/>
    <w:rsid w:val="001408EB"/>
    <w:rsid w:val="00140A6B"/>
    <w:rsid w:val="00141007"/>
    <w:rsid w:val="001416AF"/>
    <w:rsid w:val="001416FD"/>
    <w:rsid w:val="00142599"/>
    <w:rsid w:val="00142979"/>
    <w:rsid w:val="0014299B"/>
    <w:rsid w:val="001431B7"/>
    <w:rsid w:val="00143562"/>
    <w:rsid w:val="00143944"/>
    <w:rsid w:val="00144035"/>
    <w:rsid w:val="001441E3"/>
    <w:rsid w:val="00144263"/>
    <w:rsid w:val="001442B8"/>
    <w:rsid w:val="00144FDA"/>
    <w:rsid w:val="00144FF1"/>
    <w:rsid w:val="00145CBD"/>
    <w:rsid w:val="00146035"/>
    <w:rsid w:val="001464BC"/>
    <w:rsid w:val="001466D0"/>
    <w:rsid w:val="0014681F"/>
    <w:rsid w:val="0014693E"/>
    <w:rsid w:val="00146F87"/>
    <w:rsid w:val="0014720F"/>
    <w:rsid w:val="00147997"/>
    <w:rsid w:val="00147B0D"/>
    <w:rsid w:val="00147F56"/>
    <w:rsid w:val="001500D6"/>
    <w:rsid w:val="00150341"/>
    <w:rsid w:val="00150801"/>
    <w:rsid w:val="0015082D"/>
    <w:rsid w:val="00150AB5"/>
    <w:rsid w:val="001516A1"/>
    <w:rsid w:val="00151748"/>
    <w:rsid w:val="001519E1"/>
    <w:rsid w:val="00151D3E"/>
    <w:rsid w:val="00154131"/>
    <w:rsid w:val="00154152"/>
    <w:rsid w:val="0015416D"/>
    <w:rsid w:val="0015464A"/>
    <w:rsid w:val="00154D14"/>
    <w:rsid w:val="00154DAF"/>
    <w:rsid w:val="00154E4E"/>
    <w:rsid w:val="0015509B"/>
    <w:rsid w:val="00155157"/>
    <w:rsid w:val="00155276"/>
    <w:rsid w:val="00155A76"/>
    <w:rsid w:val="00155AC0"/>
    <w:rsid w:val="00155E1D"/>
    <w:rsid w:val="0015626C"/>
    <w:rsid w:val="001573D7"/>
    <w:rsid w:val="00157481"/>
    <w:rsid w:val="001577E6"/>
    <w:rsid w:val="001606D8"/>
    <w:rsid w:val="00160798"/>
    <w:rsid w:val="00160936"/>
    <w:rsid w:val="00160BE1"/>
    <w:rsid w:val="001616A4"/>
    <w:rsid w:val="00161D02"/>
    <w:rsid w:val="00161E50"/>
    <w:rsid w:val="00162932"/>
    <w:rsid w:val="00163056"/>
    <w:rsid w:val="00163099"/>
    <w:rsid w:val="00163187"/>
    <w:rsid w:val="001633D6"/>
    <w:rsid w:val="001634DC"/>
    <w:rsid w:val="00163515"/>
    <w:rsid w:val="00163B0D"/>
    <w:rsid w:val="00163D21"/>
    <w:rsid w:val="00163D8E"/>
    <w:rsid w:val="00164148"/>
    <w:rsid w:val="00164583"/>
    <w:rsid w:val="00164793"/>
    <w:rsid w:val="001647FD"/>
    <w:rsid w:val="00164812"/>
    <w:rsid w:val="001649E3"/>
    <w:rsid w:val="00164E70"/>
    <w:rsid w:val="00164EBF"/>
    <w:rsid w:val="00165082"/>
    <w:rsid w:val="001651FB"/>
    <w:rsid w:val="00165FA4"/>
    <w:rsid w:val="00166338"/>
    <w:rsid w:val="0016698F"/>
    <w:rsid w:val="00166C4D"/>
    <w:rsid w:val="0016731E"/>
    <w:rsid w:val="001673B5"/>
    <w:rsid w:val="00167548"/>
    <w:rsid w:val="0016773B"/>
    <w:rsid w:val="0016781E"/>
    <w:rsid w:val="00167B0B"/>
    <w:rsid w:val="00170150"/>
    <w:rsid w:val="0017094D"/>
    <w:rsid w:val="001709A6"/>
    <w:rsid w:val="00170A6A"/>
    <w:rsid w:val="00171075"/>
    <w:rsid w:val="001712D5"/>
    <w:rsid w:val="00171852"/>
    <w:rsid w:val="001718FD"/>
    <w:rsid w:val="0017203C"/>
    <w:rsid w:val="0017225B"/>
    <w:rsid w:val="00172528"/>
    <w:rsid w:val="00173948"/>
    <w:rsid w:val="00173983"/>
    <w:rsid w:val="00173A55"/>
    <w:rsid w:val="00173BB4"/>
    <w:rsid w:val="00173BC0"/>
    <w:rsid w:val="00173C65"/>
    <w:rsid w:val="00173F0E"/>
    <w:rsid w:val="0017431A"/>
    <w:rsid w:val="00174A8F"/>
    <w:rsid w:val="001750E9"/>
    <w:rsid w:val="001752B0"/>
    <w:rsid w:val="00175453"/>
    <w:rsid w:val="001756F7"/>
    <w:rsid w:val="00175853"/>
    <w:rsid w:val="00175E01"/>
    <w:rsid w:val="00175E2E"/>
    <w:rsid w:val="00176D83"/>
    <w:rsid w:val="00176E70"/>
    <w:rsid w:val="00177E86"/>
    <w:rsid w:val="0018050A"/>
    <w:rsid w:val="001808AF"/>
    <w:rsid w:val="001809EA"/>
    <w:rsid w:val="00180B6D"/>
    <w:rsid w:val="00180BE1"/>
    <w:rsid w:val="00180E18"/>
    <w:rsid w:val="00181C6A"/>
    <w:rsid w:val="0018277C"/>
    <w:rsid w:val="00182923"/>
    <w:rsid w:val="00182B30"/>
    <w:rsid w:val="00182CFA"/>
    <w:rsid w:val="00183277"/>
    <w:rsid w:val="001835CE"/>
    <w:rsid w:val="0018373F"/>
    <w:rsid w:val="00183E61"/>
    <w:rsid w:val="001841CF"/>
    <w:rsid w:val="0018458C"/>
    <w:rsid w:val="0018488E"/>
    <w:rsid w:val="00184B0B"/>
    <w:rsid w:val="00184B45"/>
    <w:rsid w:val="00184B73"/>
    <w:rsid w:val="00184EB2"/>
    <w:rsid w:val="001851B5"/>
    <w:rsid w:val="00185635"/>
    <w:rsid w:val="00186933"/>
    <w:rsid w:val="001871A0"/>
    <w:rsid w:val="0018734F"/>
    <w:rsid w:val="001877EE"/>
    <w:rsid w:val="001877FF"/>
    <w:rsid w:val="00187997"/>
    <w:rsid w:val="00187B7B"/>
    <w:rsid w:val="00187C93"/>
    <w:rsid w:val="00190089"/>
    <w:rsid w:val="001907D9"/>
    <w:rsid w:val="00190C6F"/>
    <w:rsid w:val="0019121E"/>
    <w:rsid w:val="00191A45"/>
    <w:rsid w:val="001920F0"/>
    <w:rsid w:val="001923F8"/>
    <w:rsid w:val="00192B28"/>
    <w:rsid w:val="00193E91"/>
    <w:rsid w:val="00193FD6"/>
    <w:rsid w:val="00194062"/>
    <w:rsid w:val="00194553"/>
    <w:rsid w:val="00194707"/>
    <w:rsid w:val="00194B06"/>
    <w:rsid w:val="00194C22"/>
    <w:rsid w:val="0019539D"/>
    <w:rsid w:val="0019541C"/>
    <w:rsid w:val="00195550"/>
    <w:rsid w:val="00195D27"/>
    <w:rsid w:val="00195FCD"/>
    <w:rsid w:val="00196062"/>
    <w:rsid w:val="00196647"/>
    <w:rsid w:val="0019680E"/>
    <w:rsid w:val="00196DC1"/>
    <w:rsid w:val="00197137"/>
    <w:rsid w:val="001975A6"/>
    <w:rsid w:val="00197BC1"/>
    <w:rsid w:val="00197D41"/>
    <w:rsid w:val="001A01F9"/>
    <w:rsid w:val="001A057B"/>
    <w:rsid w:val="001A0869"/>
    <w:rsid w:val="001A0B49"/>
    <w:rsid w:val="001A0C57"/>
    <w:rsid w:val="001A1801"/>
    <w:rsid w:val="001A1B81"/>
    <w:rsid w:val="001A1BA0"/>
    <w:rsid w:val="001A1CF0"/>
    <w:rsid w:val="001A26AB"/>
    <w:rsid w:val="001A27B0"/>
    <w:rsid w:val="001A297A"/>
    <w:rsid w:val="001A2A20"/>
    <w:rsid w:val="001A2C08"/>
    <w:rsid w:val="001A2E12"/>
    <w:rsid w:val="001A31AD"/>
    <w:rsid w:val="001A3305"/>
    <w:rsid w:val="001A34C0"/>
    <w:rsid w:val="001A379B"/>
    <w:rsid w:val="001A3E42"/>
    <w:rsid w:val="001A3E59"/>
    <w:rsid w:val="001A4700"/>
    <w:rsid w:val="001A4ACB"/>
    <w:rsid w:val="001A4D0F"/>
    <w:rsid w:val="001A5293"/>
    <w:rsid w:val="001A5352"/>
    <w:rsid w:val="001A5B7B"/>
    <w:rsid w:val="001A5EAD"/>
    <w:rsid w:val="001A63DF"/>
    <w:rsid w:val="001A6F17"/>
    <w:rsid w:val="001A6F3D"/>
    <w:rsid w:val="001A70DC"/>
    <w:rsid w:val="001A7AD1"/>
    <w:rsid w:val="001A7BAE"/>
    <w:rsid w:val="001B00AB"/>
    <w:rsid w:val="001B0472"/>
    <w:rsid w:val="001B0F07"/>
    <w:rsid w:val="001B0FF3"/>
    <w:rsid w:val="001B1014"/>
    <w:rsid w:val="001B15A6"/>
    <w:rsid w:val="001B1AE8"/>
    <w:rsid w:val="001B212F"/>
    <w:rsid w:val="001B2188"/>
    <w:rsid w:val="001B2332"/>
    <w:rsid w:val="001B23CC"/>
    <w:rsid w:val="001B2907"/>
    <w:rsid w:val="001B2933"/>
    <w:rsid w:val="001B2AAE"/>
    <w:rsid w:val="001B2CF3"/>
    <w:rsid w:val="001B2D99"/>
    <w:rsid w:val="001B2ECA"/>
    <w:rsid w:val="001B2EEF"/>
    <w:rsid w:val="001B2FFC"/>
    <w:rsid w:val="001B3BD6"/>
    <w:rsid w:val="001B3D29"/>
    <w:rsid w:val="001B40CF"/>
    <w:rsid w:val="001B41A0"/>
    <w:rsid w:val="001B4267"/>
    <w:rsid w:val="001B436B"/>
    <w:rsid w:val="001B49FB"/>
    <w:rsid w:val="001B4BA2"/>
    <w:rsid w:val="001B4BD9"/>
    <w:rsid w:val="001B4DAA"/>
    <w:rsid w:val="001B50B3"/>
    <w:rsid w:val="001B51AA"/>
    <w:rsid w:val="001B5AB3"/>
    <w:rsid w:val="001B62A1"/>
    <w:rsid w:val="001B6345"/>
    <w:rsid w:val="001B6D93"/>
    <w:rsid w:val="001B6EDE"/>
    <w:rsid w:val="001B70EB"/>
    <w:rsid w:val="001B795B"/>
    <w:rsid w:val="001B7AE6"/>
    <w:rsid w:val="001B7C33"/>
    <w:rsid w:val="001C0469"/>
    <w:rsid w:val="001C08BE"/>
    <w:rsid w:val="001C0E9D"/>
    <w:rsid w:val="001C11F8"/>
    <w:rsid w:val="001C123D"/>
    <w:rsid w:val="001C1363"/>
    <w:rsid w:val="001C18EE"/>
    <w:rsid w:val="001C1982"/>
    <w:rsid w:val="001C1ADF"/>
    <w:rsid w:val="001C1B0A"/>
    <w:rsid w:val="001C1B25"/>
    <w:rsid w:val="001C1FC1"/>
    <w:rsid w:val="001C2683"/>
    <w:rsid w:val="001C3129"/>
    <w:rsid w:val="001C325D"/>
    <w:rsid w:val="001C36D6"/>
    <w:rsid w:val="001C377F"/>
    <w:rsid w:val="001C38FA"/>
    <w:rsid w:val="001C3A3F"/>
    <w:rsid w:val="001C3FC9"/>
    <w:rsid w:val="001C41FA"/>
    <w:rsid w:val="001C4A0F"/>
    <w:rsid w:val="001C4FE1"/>
    <w:rsid w:val="001C5013"/>
    <w:rsid w:val="001C52A6"/>
    <w:rsid w:val="001C6079"/>
    <w:rsid w:val="001C64D2"/>
    <w:rsid w:val="001C6ABF"/>
    <w:rsid w:val="001C6EB9"/>
    <w:rsid w:val="001C71D8"/>
    <w:rsid w:val="001C7635"/>
    <w:rsid w:val="001C763C"/>
    <w:rsid w:val="001D0351"/>
    <w:rsid w:val="001D0A67"/>
    <w:rsid w:val="001D0D0D"/>
    <w:rsid w:val="001D0EB4"/>
    <w:rsid w:val="001D1315"/>
    <w:rsid w:val="001D17AE"/>
    <w:rsid w:val="001D187A"/>
    <w:rsid w:val="001D1CF1"/>
    <w:rsid w:val="001D1D79"/>
    <w:rsid w:val="001D21CB"/>
    <w:rsid w:val="001D26D4"/>
    <w:rsid w:val="001D2B63"/>
    <w:rsid w:val="001D2BBE"/>
    <w:rsid w:val="001D3211"/>
    <w:rsid w:val="001D3711"/>
    <w:rsid w:val="001D38F3"/>
    <w:rsid w:val="001D3EA6"/>
    <w:rsid w:val="001D3F07"/>
    <w:rsid w:val="001D4029"/>
    <w:rsid w:val="001D4106"/>
    <w:rsid w:val="001D46B9"/>
    <w:rsid w:val="001D4A9F"/>
    <w:rsid w:val="001D4EF7"/>
    <w:rsid w:val="001D5139"/>
    <w:rsid w:val="001D52F1"/>
    <w:rsid w:val="001D5892"/>
    <w:rsid w:val="001D5BF8"/>
    <w:rsid w:val="001D60B5"/>
    <w:rsid w:val="001D728D"/>
    <w:rsid w:val="001D742D"/>
    <w:rsid w:val="001D7E10"/>
    <w:rsid w:val="001E0739"/>
    <w:rsid w:val="001E0805"/>
    <w:rsid w:val="001E08F7"/>
    <w:rsid w:val="001E1177"/>
    <w:rsid w:val="001E1B28"/>
    <w:rsid w:val="001E2584"/>
    <w:rsid w:val="001E28A3"/>
    <w:rsid w:val="001E29D9"/>
    <w:rsid w:val="001E345A"/>
    <w:rsid w:val="001E35AA"/>
    <w:rsid w:val="001E44D1"/>
    <w:rsid w:val="001E47F7"/>
    <w:rsid w:val="001E49EC"/>
    <w:rsid w:val="001E4B7B"/>
    <w:rsid w:val="001E50C3"/>
    <w:rsid w:val="001E6976"/>
    <w:rsid w:val="001E6A59"/>
    <w:rsid w:val="001E6AF2"/>
    <w:rsid w:val="001E6B2C"/>
    <w:rsid w:val="001E6F74"/>
    <w:rsid w:val="001E778A"/>
    <w:rsid w:val="001E7D65"/>
    <w:rsid w:val="001E7E08"/>
    <w:rsid w:val="001F06D9"/>
    <w:rsid w:val="001F0A23"/>
    <w:rsid w:val="001F0C70"/>
    <w:rsid w:val="001F0CD6"/>
    <w:rsid w:val="001F0D07"/>
    <w:rsid w:val="001F17F0"/>
    <w:rsid w:val="001F1E2D"/>
    <w:rsid w:val="001F23BD"/>
    <w:rsid w:val="001F2727"/>
    <w:rsid w:val="001F2C31"/>
    <w:rsid w:val="001F30AD"/>
    <w:rsid w:val="001F32BC"/>
    <w:rsid w:val="001F39BE"/>
    <w:rsid w:val="001F3D2C"/>
    <w:rsid w:val="001F4FAA"/>
    <w:rsid w:val="001F5387"/>
    <w:rsid w:val="001F554B"/>
    <w:rsid w:val="001F569F"/>
    <w:rsid w:val="001F6425"/>
    <w:rsid w:val="001F6D1C"/>
    <w:rsid w:val="001F771A"/>
    <w:rsid w:val="001F77AD"/>
    <w:rsid w:val="001F7C2E"/>
    <w:rsid w:val="0020008A"/>
    <w:rsid w:val="002004A3"/>
    <w:rsid w:val="0020087C"/>
    <w:rsid w:val="00200A90"/>
    <w:rsid w:val="00200AF7"/>
    <w:rsid w:val="00200E0D"/>
    <w:rsid w:val="00201020"/>
    <w:rsid w:val="0020115F"/>
    <w:rsid w:val="0020127C"/>
    <w:rsid w:val="0020153D"/>
    <w:rsid w:val="00202400"/>
    <w:rsid w:val="00202415"/>
    <w:rsid w:val="0020275D"/>
    <w:rsid w:val="00202AFD"/>
    <w:rsid w:val="002037C5"/>
    <w:rsid w:val="00203BFB"/>
    <w:rsid w:val="00203F30"/>
    <w:rsid w:val="00203F9B"/>
    <w:rsid w:val="002045D2"/>
    <w:rsid w:val="002048D6"/>
    <w:rsid w:val="00204A80"/>
    <w:rsid w:val="00204BF2"/>
    <w:rsid w:val="00204CE5"/>
    <w:rsid w:val="002050E8"/>
    <w:rsid w:val="002051B7"/>
    <w:rsid w:val="00205218"/>
    <w:rsid w:val="002056EC"/>
    <w:rsid w:val="00205880"/>
    <w:rsid w:val="00205938"/>
    <w:rsid w:val="0020594B"/>
    <w:rsid w:val="00205A56"/>
    <w:rsid w:val="00205A6A"/>
    <w:rsid w:val="00205B7D"/>
    <w:rsid w:val="00206332"/>
    <w:rsid w:val="00206818"/>
    <w:rsid w:val="00206822"/>
    <w:rsid w:val="002068B0"/>
    <w:rsid w:val="002068B2"/>
    <w:rsid w:val="00206A12"/>
    <w:rsid w:val="00206B71"/>
    <w:rsid w:val="00206C20"/>
    <w:rsid w:val="00206C22"/>
    <w:rsid w:val="00206C71"/>
    <w:rsid w:val="00206FEA"/>
    <w:rsid w:val="002070D8"/>
    <w:rsid w:val="002100FC"/>
    <w:rsid w:val="00210574"/>
    <w:rsid w:val="00210918"/>
    <w:rsid w:val="00210B93"/>
    <w:rsid w:val="00210BCB"/>
    <w:rsid w:val="00210CFD"/>
    <w:rsid w:val="00210D53"/>
    <w:rsid w:val="002116C8"/>
    <w:rsid w:val="002119CD"/>
    <w:rsid w:val="002120F5"/>
    <w:rsid w:val="00212577"/>
    <w:rsid w:val="00212941"/>
    <w:rsid w:val="0021301D"/>
    <w:rsid w:val="00213329"/>
    <w:rsid w:val="00213376"/>
    <w:rsid w:val="00213461"/>
    <w:rsid w:val="00213651"/>
    <w:rsid w:val="00213699"/>
    <w:rsid w:val="0021372F"/>
    <w:rsid w:val="0021386F"/>
    <w:rsid w:val="00214080"/>
    <w:rsid w:val="00214091"/>
    <w:rsid w:val="002145E8"/>
    <w:rsid w:val="00214EE4"/>
    <w:rsid w:val="0021563F"/>
    <w:rsid w:val="00215B0C"/>
    <w:rsid w:val="00215C27"/>
    <w:rsid w:val="00215E5E"/>
    <w:rsid w:val="00215ECB"/>
    <w:rsid w:val="002160D5"/>
    <w:rsid w:val="00216220"/>
    <w:rsid w:val="0021638F"/>
    <w:rsid w:val="002163BC"/>
    <w:rsid w:val="00216A8A"/>
    <w:rsid w:val="00217B3A"/>
    <w:rsid w:val="00217E5E"/>
    <w:rsid w:val="00217FD5"/>
    <w:rsid w:val="002200B6"/>
    <w:rsid w:val="00220133"/>
    <w:rsid w:val="00220204"/>
    <w:rsid w:val="002205C1"/>
    <w:rsid w:val="002205D4"/>
    <w:rsid w:val="002207D0"/>
    <w:rsid w:val="00220D0E"/>
    <w:rsid w:val="00220E8B"/>
    <w:rsid w:val="00220EA6"/>
    <w:rsid w:val="00220F85"/>
    <w:rsid w:val="00221BD7"/>
    <w:rsid w:val="00221C84"/>
    <w:rsid w:val="00222DBF"/>
    <w:rsid w:val="002232DD"/>
    <w:rsid w:val="00223607"/>
    <w:rsid w:val="00223989"/>
    <w:rsid w:val="00223DBC"/>
    <w:rsid w:val="00223DC1"/>
    <w:rsid w:val="002243E9"/>
    <w:rsid w:val="00224B83"/>
    <w:rsid w:val="00224B9F"/>
    <w:rsid w:val="00224C59"/>
    <w:rsid w:val="0022526E"/>
    <w:rsid w:val="002254B1"/>
    <w:rsid w:val="0022580C"/>
    <w:rsid w:val="00225815"/>
    <w:rsid w:val="002262AB"/>
    <w:rsid w:val="002262E9"/>
    <w:rsid w:val="002267DD"/>
    <w:rsid w:val="00226B46"/>
    <w:rsid w:val="00226C96"/>
    <w:rsid w:val="00227248"/>
    <w:rsid w:val="00227303"/>
    <w:rsid w:val="002273DD"/>
    <w:rsid w:val="0022750F"/>
    <w:rsid w:val="00227602"/>
    <w:rsid w:val="0022767D"/>
    <w:rsid w:val="0022791A"/>
    <w:rsid w:val="0022796F"/>
    <w:rsid w:val="00227BE0"/>
    <w:rsid w:val="00227F96"/>
    <w:rsid w:val="002304CA"/>
    <w:rsid w:val="002308A9"/>
    <w:rsid w:val="00230C17"/>
    <w:rsid w:val="00231709"/>
    <w:rsid w:val="002318F5"/>
    <w:rsid w:val="00231DCF"/>
    <w:rsid w:val="0023238B"/>
    <w:rsid w:val="002325D6"/>
    <w:rsid w:val="002326CA"/>
    <w:rsid w:val="0023298C"/>
    <w:rsid w:val="00232B04"/>
    <w:rsid w:val="00232C00"/>
    <w:rsid w:val="00232C20"/>
    <w:rsid w:val="00232F23"/>
    <w:rsid w:val="00233000"/>
    <w:rsid w:val="00233365"/>
    <w:rsid w:val="002336D6"/>
    <w:rsid w:val="00233A9B"/>
    <w:rsid w:val="00234168"/>
    <w:rsid w:val="00234341"/>
    <w:rsid w:val="0023452C"/>
    <w:rsid w:val="0023484D"/>
    <w:rsid w:val="00234A40"/>
    <w:rsid w:val="00234BE3"/>
    <w:rsid w:val="00234DCA"/>
    <w:rsid w:val="00234E98"/>
    <w:rsid w:val="00235687"/>
    <w:rsid w:val="002356CF"/>
    <w:rsid w:val="002359A3"/>
    <w:rsid w:val="002366D4"/>
    <w:rsid w:val="00236747"/>
    <w:rsid w:val="00236D19"/>
    <w:rsid w:val="00236FF6"/>
    <w:rsid w:val="00237023"/>
    <w:rsid w:val="0023798B"/>
    <w:rsid w:val="00237C2A"/>
    <w:rsid w:val="00237EA3"/>
    <w:rsid w:val="00237F6C"/>
    <w:rsid w:val="0024011D"/>
    <w:rsid w:val="002402CA"/>
    <w:rsid w:val="002407E3"/>
    <w:rsid w:val="00240863"/>
    <w:rsid w:val="00240B99"/>
    <w:rsid w:val="00240F17"/>
    <w:rsid w:val="0024132F"/>
    <w:rsid w:val="00241401"/>
    <w:rsid w:val="00241B00"/>
    <w:rsid w:val="002421CF"/>
    <w:rsid w:val="0024230F"/>
    <w:rsid w:val="00242358"/>
    <w:rsid w:val="0024265D"/>
    <w:rsid w:val="00242697"/>
    <w:rsid w:val="00242B8B"/>
    <w:rsid w:val="00243398"/>
    <w:rsid w:val="0024369A"/>
    <w:rsid w:val="0024395F"/>
    <w:rsid w:val="002439DA"/>
    <w:rsid w:val="00243D1A"/>
    <w:rsid w:val="00244C14"/>
    <w:rsid w:val="00245080"/>
    <w:rsid w:val="00245444"/>
    <w:rsid w:val="00245C4E"/>
    <w:rsid w:val="00245DFA"/>
    <w:rsid w:val="00246140"/>
    <w:rsid w:val="00246148"/>
    <w:rsid w:val="002464DF"/>
    <w:rsid w:val="002465BF"/>
    <w:rsid w:val="0024683B"/>
    <w:rsid w:val="002468DC"/>
    <w:rsid w:val="00246C93"/>
    <w:rsid w:val="00246E71"/>
    <w:rsid w:val="00246F46"/>
    <w:rsid w:val="00247359"/>
    <w:rsid w:val="00247623"/>
    <w:rsid w:val="002477B5"/>
    <w:rsid w:val="0024795A"/>
    <w:rsid w:val="00250201"/>
    <w:rsid w:val="0025027C"/>
    <w:rsid w:val="002502C0"/>
    <w:rsid w:val="00250792"/>
    <w:rsid w:val="00250BA6"/>
    <w:rsid w:val="00250DB1"/>
    <w:rsid w:val="00250EEC"/>
    <w:rsid w:val="00250F22"/>
    <w:rsid w:val="00250F30"/>
    <w:rsid w:val="002511A2"/>
    <w:rsid w:val="00251470"/>
    <w:rsid w:val="00251569"/>
    <w:rsid w:val="00251609"/>
    <w:rsid w:val="00251F2D"/>
    <w:rsid w:val="0025250A"/>
    <w:rsid w:val="00252C28"/>
    <w:rsid w:val="00252E50"/>
    <w:rsid w:val="00253965"/>
    <w:rsid w:val="002539A5"/>
    <w:rsid w:val="00253B7B"/>
    <w:rsid w:val="00253F7B"/>
    <w:rsid w:val="00253F93"/>
    <w:rsid w:val="00254810"/>
    <w:rsid w:val="00254881"/>
    <w:rsid w:val="0025501B"/>
    <w:rsid w:val="00255355"/>
    <w:rsid w:val="00255420"/>
    <w:rsid w:val="002557FB"/>
    <w:rsid w:val="002558C5"/>
    <w:rsid w:val="00255B97"/>
    <w:rsid w:val="00255FD3"/>
    <w:rsid w:val="00256239"/>
    <w:rsid w:val="002562E5"/>
    <w:rsid w:val="00256307"/>
    <w:rsid w:val="00256FDE"/>
    <w:rsid w:val="002573CE"/>
    <w:rsid w:val="0026039D"/>
    <w:rsid w:val="002607B1"/>
    <w:rsid w:val="00260B70"/>
    <w:rsid w:val="00260D65"/>
    <w:rsid w:val="002610FC"/>
    <w:rsid w:val="00261435"/>
    <w:rsid w:val="00261BDF"/>
    <w:rsid w:val="00261C8D"/>
    <w:rsid w:val="00261DD6"/>
    <w:rsid w:val="00261E42"/>
    <w:rsid w:val="00261E82"/>
    <w:rsid w:val="00262159"/>
    <w:rsid w:val="00262542"/>
    <w:rsid w:val="0026287D"/>
    <w:rsid w:val="00262C87"/>
    <w:rsid w:val="00262D28"/>
    <w:rsid w:val="002630D5"/>
    <w:rsid w:val="00263404"/>
    <w:rsid w:val="0026368B"/>
    <w:rsid w:val="0026390E"/>
    <w:rsid w:val="00263B29"/>
    <w:rsid w:val="00264960"/>
    <w:rsid w:val="00264E80"/>
    <w:rsid w:val="00264F44"/>
    <w:rsid w:val="002651B2"/>
    <w:rsid w:val="00265270"/>
    <w:rsid w:val="0026536B"/>
    <w:rsid w:val="00265576"/>
    <w:rsid w:val="00265C9C"/>
    <w:rsid w:val="00266299"/>
    <w:rsid w:val="00266605"/>
    <w:rsid w:val="00266F14"/>
    <w:rsid w:val="00266F45"/>
    <w:rsid w:val="002670EC"/>
    <w:rsid w:val="0026784B"/>
    <w:rsid w:val="00267E07"/>
    <w:rsid w:val="00270168"/>
    <w:rsid w:val="002707E4"/>
    <w:rsid w:val="002709C5"/>
    <w:rsid w:val="002710D9"/>
    <w:rsid w:val="00271B92"/>
    <w:rsid w:val="00271BBB"/>
    <w:rsid w:val="00271C7D"/>
    <w:rsid w:val="00271D0C"/>
    <w:rsid w:val="00271D6D"/>
    <w:rsid w:val="00271D79"/>
    <w:rsid w:val="002722B3"/>
    <w:rsid w:val="0027247E"/>
    <w:rsid w:val="002727AD"/>
    <w:rsid w:val="00272ADF"/>
    <w:rsid w:val="00272BE8"/>
    <w:rsid w:val="00272D81"/>
    <w:rsid w:val="00272DB1"/>
    <w:rsid w:val="00272EC1"/>
    <w:rsid w:val="002730DC"/>
    <w:rsid w:val="00273162"/>
    <w:rsid w:val="0027352A"/>
    <w:rsid w:val="00273884"/>
    <w:rsid w:val="002739E6"/>
    <w:rsid w:val="00273ADB"/>
    <w:rsid w:val="00273BF6"/>
    <w:rsid w:val="00273DD1"/>
    <w:rsid w:val="00273F55"/>
    <w:rsid w:val="00274A37"/>
    <w:rsid w:val="002751ED"/>
    <w:rsid w:val="002751F0"/>
    <w:rsid w:val="00275BC8"/>
    <w:rsid w:val="00276256"/>
    <w:rsid w:val="00276974"/>
    <w:rsid w:val="002771A4"/>
    <w:rsid w:val="0027730F"/>
    <w:rsid w:val="002775E5"/>
    <w:rsid w:val="00277DFF"/>
    <w:rsid w:val="00277FA3"/>
    <w:rsid w:val="002800AD"/>
    <w:rsid w:val="002800ED"/>
    <w:rsid w:val="00280233"/>
    <w:rsid w:val="00280298"/>
    <w:rsid w:val="0028058F"/>
    <w:rsid w:val="0028136B"/>
    <w:rsid w:val="002813D6"/>
    <w:rsid w:val="0028166F"/>
    <w:rsid w:val="002816B7"/>
    <w:rsid w:val="00281899"/>
    <w:rsid w:val="00281952"/>
    <w:rsid w:val="00281BB0"/>
    <w:rsid w:val="00281E32"/>
    <w:rsid w:val="0028223F"/>
    <w:rsid w:val="002829F6"/>
    <w:rsid w:val="00283217"/>
    <w:rsid w:val="0028348C"/>
    <w:rsid w:val="00283B4F"/>
    <w:rsid w:val="00283BEE"/>
    <w:rsid w:val="00283E26"/>
    <w:rsid w:val="00283EDB"/>
    <w:rsid w:val="00283FC2"/>
    <w:rsid w:val="0028481E"/>
    <w:rsid w:val="00284C0C"/>
    <w:rsid w:val="00284D32"/>
    <w:rsid w:val="00284E47"/>
    <w:rsid w:val="00285585"/>
    <w:rsid w:val="002862DA"/>
    <w:rsid w:val="00286AB1"/>
    <w:rsid w:val="00286D0D"/>
    <w:rsid w:val="002872B6"/>
    <w:rsid w:val="00287425"/>
    <w:rsid w:val="0028748B"/>
    <w:rsid w:val="0028784E"/>
    <w:rsid w:val="002901BA"/>
    <w:rsid w:val="0029071D"/>
    <w:rsid w:val="002908DC"/>
    <w:rsid w:val="00290BB5"/>
    <w:rsid w:val="00291661"/>
    <w:rsid w:val="00291826"/>
    <w:rsid w:val="00291A30"/>
    <w:rsid w:val="00291D82"/>
    <w:rsid w:val="00292532"/>
    <w:rsid w:val="00292B57"/>
    <w:rsid w:val="00292E8E"/>
    <w:rsid w:val="002930A7"/>
    <w:rsid w:val="00293115"/>
    <w:rsid w:val="0029382E"/>
    <w:rsid w:val="0029438E"/>
    <w:rsid w:val="002958C1"/>
    <w:rsid w:val="002959F5"/>
    <w:rsid w:val="00295E2C"/>
    <w:rsid w:val="0029628B"/>
    <w:rsid w:val="0029649B"/>
    <w:rsid w:val="002964EC"/>
    <w:rsid w:val="00296544"/>
    <w:rsid w:val="002967B5"/>
    <w:rsid w:val="0029686F"/>
    <w:rsid w:val="00296C8F"/>
    <w:rsid w:val="002970ED"/>
    <w:rsid w:val="00297114"/>
    <w:rsid w:val="00297759"/>
    <w:rsid w:val="00297AD2"/>
    <w:rsid w:val="00297BE8"/>
    <w:rsid w:val="00297CF0"/>
    <w:rsid w:val="00297DF7"/>
    <w:rsid w:val="00297FDD"/>
    <w:rsid w:val="00297FF8"/>
    <w:rsid w:val="002A08A6"/>
    <w:rsid w:val="002A0A40"/>
    <w:rsid w:val="002A18F3"/>
    <w:rsid w:val="002A23F7"/>
    <w:rsid w:val="002A2EF1"/>
    <w:rsid w:val="002A2FCC"/>
    <w:rsid w:val="002A389B"/>
    <w:rsid w:val="002A3BB8"/>
    <w:rsid w:val="002A3C0A"/>
    <w:rsid w:val="002A43B0"/>
    <w:rsid w:val="002A4BFD"/>
    <w:rsid w:val="002A52AD"/>
    <w:rsid w:val="002A5364"/>
    <w:rsid w:val="002A5A74"/>
    <w:rsid w:val="002A5E36"/>
    <w:rsid w:val="002A601A"/>
    <w:rsid w:val="002A6223"/>
    <w:rsid w:val="002A6612"/>
    <w:rsid w:val="002A69D5"/>
    <w:rsid w:val="002A728A"/>
    <w:rsid w:val="002A72E7"/>
    <w:rsid w:val="002A77E0"/>
    <w:rsid w:val="002A7893"/>
    <w:rsid w:val="002B0170"/>
    <w:rsid w:val="002B05F7"/>
    <w:rsid w:val="002B07C9"/>
    <w:rsid w:val="002B1034"/>
    <w:rsid w:val="002B13F9"/>
    <w:rsid w:val="002B1795"/>
    <w:rsid w:val="002B1817"/>
    <w:rsid w:val="002B1A9B"/>
    <w:rsid w:val="002B1B1E"/>
    <w:rsid w:val="002B2626"/>
    <w:rsid w:val="002B2B19"/>
    <w:rsid w:val="002B2E9A"/>
    <w:rsid w:val="002B371D"/>
    <w:rsid w:val="002B3F30"/>
    <w:rsid w:val="002B40B0"/>
    <w:rsid w:val="002B465A"/>
    <w:rsid w:val="002B51A2"/>
    <w:rsid w:val="002B55D2"/>
    <w:rsid w:val="002B5807"/>
    <w:rsid w:val="002B61E6"/>
    <w:rsid w:val="002B65AC"/>
    <w:rsid w:val="002B6715"/>
    <w:rsid w:val="002B6B41"/>
    <w:rsid w:val="002B6E10"/>
    <w:rsid w:val="002B7374"/>
    <w:rsid w:val="002B7776"/>
    <w:rsid w:val="002B78FF"/>
    <w:rsid w:val="002B799F"/>
    <w:rsid w:val="002B7AC8"/>
    <w:rsid w:val="002B7B7F"/>
    <w:rsid w:val="002C00F0"/>
    <w:rsid w:val="002C101B"/>
    <w:rsid w:val="002C1154"/>
    <w:rsid w:val="002C11E0"/>
    <w:rsid w:val="002C1DE7"/>
    <w:rsid w:val="002C2169"/>
    <w:rsid w:val="002C22CC"/>
    <w:rsid w:val="002C2683"/>
    <w:rsid w:val="002C299A"/>
    <w:rsid w:val="002C2E0B"/>
    <w:rsid w:val="002C2EE4"/>
    <w:rsid w:val="002C2FA2"/>
    <w:rsid w:val="002C3328"/>
    <w:rsid w:val="002C34B7"/>
    <w:rsid w:val="002C36FB"/>
    <w:rsid w:val="002C3AC3"/>
    <w:rsid w:val="002C3B12"/>
    <w:rsid w:val="002C3E8F"/>
    <w:rsid w:val="002C4081"/>
    <w:rsid w:val="002C4596"/>
    <w:rsid w:val="002C47FE"/>
    <w:rsid w:val="002C4BF1"/>
    <w:rsid w:val="002C5B2A"/>
    <w:rsid w:val="002C61B0"/>
    <w:rsid w:val="002C6449"/>
    <w:rsid w:val="002C6533"/>
    <w:rsid w:val="002C6733"/>
    <w:rsid w:val="002C6850"/>
    <w:rsid w:val="002C694A"/>
    <w:rsid w:val="002C6A57"/>
    <w:rsid w:val="002C6E67"/>
    <w:rsid w:val="002C74C9"/>
    <w:rsid w:val="002C7717"/>
    <w:rsid w:val="002C7C27"/>
    <w:rsid w:val="002C7D7D"/>
    <w:rsid w:val="002C7E21"/>
    <w:rsid w:val="002D0737"/>
    <w:rsid w:val="002D0E3E"/>
    <w:rsid w:val="002D0F47"/>
    <w:rsid w:val="002D1019"/>
    <w:rsid w:val="002D1474"/>
    <w:rsid w:val="002D164C"/>
    <w:rsid w:val="002D1691"/>
    <w:rsid w:val="002D1866"/>
    <w:rsid w:val="002D1AEC"/>
    <w:rsid w:val="002D1B82"/>
    <w:rsid w:val="002D231C"/>
    <w:rsid w:val="002D2793"/>
    <w:rsid w:val="002D2A32"/>
    <w:rsid w:val="002D2FAD"/>
    <w:rsid w:val="002D3132"/>
    <w:rsid w:val="002D35AF"/>
    <w:rsid w:val="002D37C1"/>
    <w:rsid w:val="002D3EF4"/>
    <w:rsid w:val="002D4059"/>
    <w:rsid w:val="002D4D91"/>
    <w:rsid w:val="002D4F51"/>
    <w:rsid w:val="002D51E4"/>
    <w:rsid w:val="002D522E"/>
    <w:rsid w:val="002D52A1"/>
    <w:rsid w:val="002D5428"/>
    <w:rsid w:val="002D5620"/>
    <w:rsid w:val="002D5637"/>
    <w:rsid w:val="002D62BF"/>
    <w:rsid w:val="002D657A"/>
    <w:rsid w:val="002D6958"/>
    <w:rsid w:val="002D6B3C"/>
    <w:rsid w:val="002D6B57"/>
    <w:rsid w:val="002D7107"/>
    <w:rsid w:val="002D71D6"/>
    <w:rsid w:val="002D71EA"/>
    <w:rsid w:val="002D75B4"/>
    <w:rsid w:val="002E0088"/>
    <w:rsid w:val="002E05EC"/>
    <w:rsid w:val="002E07AC"/>
    <w:rsid w:val="002E0B72"/>
    <w:rsid w:val="002E10F9"/>
    <w:rsid w:val="002E1746"/>
    <w:rsid w:val="002E2028"/>
    <w:rsid w:val="002E2906"/>
    <w:rsid w:val="002E2E8B"/>
    <w:rsid w:val="002E2F29"/>
    <w:rsid w:val="002E32F0"/>
    <w:rsid w:val="002E33FE"/>
    <w:rsid w:val="002E4271"/>
    <w:rsid w:val="002E4482"/>
    <w:rsid w:val="002E47D1"/>
    <w:rsid w:val="002E4B98"/>
    <w:rsid w:val="002E4F41"/>
    <w:rsid w:val="002E524B"/>
    <w:rsid w:val="002E5649"/>
    <w:rsid w:val="002E56DA"/>
    <w:rsid w:val="002E65E0"/>
    <w:rsid w:val="002E6AFB"/>
    <w:rsid w:val="002E6C11"/>
    <w:rsid w:val="002E70E9"/>
    <w:rsid w:val="002E7266"/>
    <w:rsid w:val="002E731B"/>
    <w:rsid w:val="002E7321"/>
    <w:rsid w:val="002E74CB"/>
    <w:rsid w:val="002E79F2"/>
    <w:rsid w:val="002E7C13"/>
    <w:rsid w:val="002F01D4"/>
    <w:rsid w:val="002F05DC"/>
    <w:rsid w:val="002F087D"/>
    <w:rsid w:val="002F0AB0"/>
    <w:rsid w:val="002F1400"/>
    <w:rsid w:val="002F15F6"/>
    <w:rsid w:val="002F1613"/>
    <w:rsid w:val="002F1E70"/>
    <w:rsid w:val="002F274B"/>
    <w:rsid w:val="002F27A1"/>
    <w:rsid w:val="002F29CB"/>
    <w:rsid w:val="002F2AE9"/>
    <w:rsid w:val="002F2B2B"/>
    <w:rsid w:val="002F2DF0"/>
    <w:rsid w:val="002F2FBC"/>
    <w:rsid w:val="002F3069"/>
    <w:rsid w:val="002F326E"/>
    <w:rsid w:val="002F3616"/>
    <w:rsid w:val="002F39E9"/>
    <w:rsid w:val="002F3CAC"/>
    <w:rsid w:val="002F40C1"/>
    <w:rsid w:val="002F4810"/>
    <w:rsid w:val="002F4E9F"/>
    <w:rsid w:val="002F558F"/>
    <w:rsid w:val="002F5750"/>
    <w:rsid w:val="002F5AD2"/>
    <w:rsid w:val="002F63E4"/>
    <w:rsid w:val="002F6621"/>
    <w:rsid w:val="002F6683"/>
    <w:rsid w:val="002F6B64"/>
    <w:rsid w:val="002F6F3D"/>
    <w:rsid w:val="002F70F1"/>
    <w:rsid w:val="002F72B0"/>
    <w:rsid w:val="002F7713"/>
    <w:rsid w:val="002F7E43"/>
    <w:rsid w:val="003008CB"/>
    <w:rsid w:val="00300A6C"/>
    <w:rsid w:val="00300DCF"/>
    <w:rsid w:val="003013CD"/>
    <w:rsid w:val="0030147B"/>
    <w:rsid w:val="003015B9"/>
    <w:rsid w:val="003016C9"/>
    <w:rsid w:val="003017A0"/>
    <w:rsid w:val="003017EC"/>
    <w:rsid w:val="00301880"/>
    <w:rsid w:val="00301A52"/>
    <w:rsid w:val="00301AD4"/>
    <w:rsid w:val="00301D58"/>
    <w:rsid w:val="00301F09"/>
    <w:rsid w:val="00301F21"/>
    <w:rsid w:val="00302301"/>
    <w:rsid w:val="00302847"/>
    <w:rsid w:val="0030286B"/>
    <w:rsid w:val="00303522"/>
    <w:rsid w:val="003035E5"/>
    <w:rsid w:val="00303DF8"/>
    <w:rsid w:val="003042DB"/>
    <w:rsid w:val="0030450D"/>
    <w:rsid w:val="003047CD"/>
    <w:rsid w:val="00304881"/>
    <w:rsid w:val="00304AE3"/>
    <w:rsid w:val="00304B8F"/>
    <w:rsid w:val="00304EFB"/>
    <w:rsid w:val="00304F23"/>
    <w:rsid w:val="00305681"/>
    <w:rsid w:val="0030587C"/>
    <w:rsid w:val="00306116"/>
    <w:rsid w:val="00306232"/>
    <w:rsid w:val="003062FD"/>
    <w:rsid w:val="00306368"/>
    <w:rsid w:val="00306A86"/>
    <w:rsid w:val="00306C56"/>
    <w:rsid w:val="00306F3D"/>
    <w:rsid w:val="00307640"/>
    <w:rsid w:val="003076DC"/>
    <w:rsid w:val="00307C6C"/>
    <w:rsid w:val="00307FF5"/>
    <w:rsid w:val="0031053D"/>
    <w:rsid w:val="00310657"/>
    <w:rsid w:val="00310ADC"/>
    <w:rsid w:val="00310B2C"/>
    <w:rsid w:val="00310D97"/>
    <w:rsid w:val="00310F36"/>
    <w:rsid w:val="00310FD9"/>
    <w:rsid w:val="00311426"/>
    <w:rsid w:val="00311544"/>
    <w:rsid w:val="00311666"/>
    <w:rsid w:val="00311FBB"/>
    <w:rsid w:val="00311FDC"/>
    <w:rsid w:val="00312816"/>
    <w:rsid w:val="00312843"/>
    <w:rsid w:val="003133D9"/>
    <w:rsid w:val="0031388B"/>
    <w:rsid w:val="0031389F"/>
    <w:rsid w:val="003142B4"/>
    <w:rsid w:val="0031467F"/>
    <w:rsid w:val="00314763"/>
    <w:rsid w:val="0031503F"/>
    <w:rsid w:val="00315185"/>
    <w:rsid w:val="00315650"/>
    <w:rsid w:val="003157AD"/>
    <w:rsid w:val="0031583D"/>
    <w:rsid w:val="003158FC"/>
    <w:rsid w:val="00315AE7"/>
    <w:rsid w:val="00315E90"/>
    <w:rsid w:val="003161E1"/>
    <w:rsid w:val="00316459"/>
    <w:rsid w:val="00317DC5"/>
    <w:rsid w:val="0032064F"/>
    <w:rsid w:val="003206AC"/>
    <w:rsid w:val="00320BCD"/>
    <w:rsid w:val="00320C0A"/>
    <w:rsid w:val="00320F50"/>
    <w:rsid w:val="003211E3"/>
    <w:rsid w:val="003213C4"/>
    <w:rsid w:val="003214A8"/>
    <w:rsid w:val="00321503"/>
    <w:rsid w:val="0032188D"/>
    <w:rsid w:val="00321BFB"/>
    <w:rsid w:val="00321C94"/>
    <w:rsid w:val="00322B07"/>
    <w:rsid w:val="00322CEC"/>
    <w:rsid w:val="00323108"/>
    <w:rsid w:val="00323971"/>
    <w:rsid w:val="003239FA"/>
    <w:rsid w:val="00323D06"/>
    <w:rsid w:val="00323D2B"/>
    <w:rsid w:val="0032424C"/>
    <w:rsid w:val="00324592"/>
    <w:rsid w:val="00324708"/>
    <w:rsid w:val="003247B7"/>
    <w:rsid w:val="00324C4A"/>
    <w:rsid w:val="00324E1A"/>
    <w:rsid w:val="00326343"/>
    <w:rsid w:val="0032641F"/>
    <w:rsid w:val="00326708"/>
    <w:rsid w:val="00326AEE"/>
    <w:rsid w:val="00327321"/>
    <w:rsid w:val="0032746C"/>
    <w:rsid w:val="0032756C"/>
    <w:rsid w:val="003277C4"/>
    <w:rsid w:val="0032793A"/>
    <w:rsid w:val="00327C71"/>
    <w:rsid w:val="00327E5F"/>
    <w:rsid w:val="00330220"/>
    <w:rsid w:val="00330396"/>
    <w:rsid w:val="003303C3"/>
    <w:rsid w:val="0033057E"/>
    <w:rsid w:val="00330B7F"/>
    <w:rsid w:val="00330C8A"/>
    <w:rsid w:val="003311BD"/>
    <w:rsid w:val="00331249"/>
    <w:rsid w:val="003314A7"/>
    <w:rsid w:val="00332647"/>
    <w:rsid w:val="00332712"/>
    <w:rsid w:val="00332767"/>
    <w:rsid w:val="003329FB"/>
    <w:rsid w:val="00332D4D"/>
    <w:rsid w:val="00332DF6"/>
    <w:rsid w:val="00332FC2"/>
    <w:rsid w:val="003331D5"/>
    <w:rsid w:val="003334E7"/>
    <w:rsid w:val="003337EE"/>
    <w:rsid w:val="003339A4"/>
    <w:rsid w:val="00333BE5"/>
    <w:rsid w:val="003341E9"/>
    <w:rsid w:val="003343FF"/>
    <w:rsid w:val="00334528"/>
    <w:rsid w:val="00335379"/>
    <w:rsid w:val="00335834"/>
    <w:rsid w:val="00335852"/>
    <w:rsid w:val="00335A58"/>
    <w:rsid w:val="00335C16"/>
    <w:rsid w:val="003363F7"/>
    <w:rsid w:val="0033654F"/>
    <w:rsid w:val="003368A0"/>
    <w:rsid w:val="00336C66"/>
    <w:rsid w:val="00336F6A"/>
    <w:rsid w:val="00337151"/>
    <w:rsid w:val="003372F7"/>
    <w:rsid w:val="00337302"/>
    <w:rsid w:val="00337F5C"/>
    <w:rsid w:val="003400DB"/>
    <w:rsid w:val="0034089D"/>
    <w:rsid w:val="00340A9D"/>
    <w:rsid w:val="00340BBC"/>
    <w:rsid w:val="00340D96"/>
    <w:rsid w:val="00340E37"/>
    <w:rsid w:val="00340E85"/>
    <w:rsid w:val="00340FFD"/>
    <w:rsid w:val="003418DA"/>
    <w:rsid w:val="003423B6"/>
    <w:rsid w:val="00342D3A"/>
    <w:rsid w:val="00343673"/>
    <w:rsid w:val="00343845"/>
    <w:rsid w:val="00343BF5"/>
    <w:rsid w:val="0034435B"/>
    <w:rsid w:val="003443B0"/>
    <w:rsid w:val="00344680"/>
    <w:rsid w:val="00344818"/>
    <w:rsid w:val="003448FA"/>
    <w:rsid w:val="00344A4C"/>
    <w:rsid w:val="00344C8F"/>
    <w:rsid w:val="00345744"/>
    <w:rsid w:val="00345A84"/>
    <w:rsid w:val="00345E04"/>
    <w:rsid w:val="00345E2B"/>
    <w:rsid w:val="00345F53"/>
    <w:rsid w:val="0034603D"/>
    <w:rsid w:val="00346243"/>
    <w:rsid w:val="00346248"/>
    <w:rsid w:val="00346D39"/>
    <w:rsid w:val="00346F1C"/>
    <w:rsid w:val="00346FDB"/>
    <w:rsid w:val="00347112"/>
    <w:rsid w:val="00347446"/>
    <w:rsid w:val="00347468"/>
    <w:rsid w:val="00347CC9"/>
    <w:rsid w:val="00347DCB"/>
    <w:rsid w:val="00347DE3"/>
    <w:rsid w:val="003501E6"/>
    <w:rsid w:val="0035022E"/>
    <w:rsid w:val="0035034C"/>
    <w:rsid w:val="0035089A"/>
    <w:rsid w:val="0035173E"/>
    <w:rsid w:val="00351917"/>
    <w:rsid w:val="00351C8B"/>
    <w:rsid w:val="00351F31"/>
    <w:rsid w:val="00351F8C"/>
    <w:rsid w:val="00352003"/>
    <w:rsid w:val="003523BA"/>
    <w:rsid w:val="0035248F"/>
    <w:rsid w:val="003524B7"/>
    <w:rsid w:val="0035297B"/>
    <w:rsid w:val="00353050"/>
    <w:rsid w:val="003536E4"/>
    <w:rsid w:val="00353B10"/>
    <w:rsid w:val="00353F82"/>
    <w:rsid w:val="00354553"/>
    <w:rsid w:val="003545BE"/>
    <w:rsid w:val="00354B06"/>
    <w:rsid w:val="003554F7"/>
    <w:rsid w:val="00355546"/>
    <w:rsid w:val="003559B2"/>
    <w:rsid w:val="00355A24"/>
    <w:rsid w:val="00355EB3"/>
    <w:rsid w:val="00355F59"/>
    <w:rsid w:val="003560FA"/>
    <w:rsid w:val="003564C2"/>
    <w:rsid w:val="00356747"/>
    <w:rsid w:val="00356D66"/>
    <w:rsid w:val="00356F46"/>
    <w:rsid w:val="003575D2"/>
    <w:rsid w:val="003576FE"/>
    <w:rsid w:val="00357815"/>
    <w:rsid w:val="00357B53"/>
    <w:rsid w:val="00357C60"/>
    <w:rsid w:val="003608DB"/>
    <w:rsid w:val="00360C62"/>
    <w:rsid w:val="0036109E"/>
    <w:rsid w:val="003612DD"/>
    <w:rsid w:val="0036142E"/>
    <w:rsid w:val="0036163B"/>
    <w:rsid w:val="00361868"/>
    <w:rsid w:val="00361871"/>
    <w:rsid w:val="003619D1"/>
    <w:rsid w:val="00361A81"/>
    <w:rsid w:val="003621F3"/>
    <w:rsid w:val="0036272F"/>
    <w:rsid w:val="00362A88"/>
    <w:rsid w:val="0036319C"/>
    <w:rsid w:val="00363259"/>
    <w:rsid w:val="003633DD"/>
    <w:rsid w:val="00363792"/>
    <w:rsid w:val="00363A21"/>
    <w:rsid w:val="00365293"/>
    <w:rsid w:val="00365451"/>
    <w:rsid w:val="003658D1"/>
    <w:rsid w:val="00365973"/>
    <w:rsid w:val="003659E6"/>
    <w:rsid w:val="00366B98"/>
    <w:rsid w:val="00366C60"/>
    <w:rsid w:val="00366C72"/>
    <w:rsid w:val="0036717E"/>
    <w:rsid w:val="00367318"/>
    <w:rsid w:val="0036759E"/>
    <w:rsid w:val="003678D2"/>
    <w:rsid w:val="003703E6"/>
    <w:rsid w:val="00370AD0"/>
    <w:rsid w:val="00370C87"/>
    <w:rsid w:val="00370F01"/>
    <w:rsid w:val="003711B4"/>
    <w:rsid w:val="00371273"/>
    <w:rsid w:val="0037134D"/>
    <w:rsid w:val="0037164B"/>
    <w:rsid w:val="00371DA3"/>
    <w:rsid w:val="00371DFB"/>
    <w:rsid w:val="003720AA"/>
    <w:rsid w:val="00372403"/>
    <w:rsid w:val="0037254F"/>
    <w:rsid w:val="00372750"/>
    <w:rsid w:val="00372A51"/>
    <w:rsid w:val="00372F14"/>
    <w:rsid w:val="0037391B"/>
    <w:rsid w:val="00374608"/>
    <w:rsid w:val="003746B9"/>
    <w:rsid w:val="003747D9"/>
    <w:rsid w:val="00374903"/>
    <w:rsid w:val="00374D87"/>
    <w:rsid w:val="00374E2D"/>
    <w:rsid w:val="00375329"/>
    <w:rsid w:val="003759A8"/>
    <w:rsid w:val="00375AAF"/>
    <w:rsid w:val="00375B05"/>
    <w:rsid w:val="00375DD8"/>
    <w:rsid w:val="0037624A"/>
    <w:rsid w:val="003762AF"/>
    <w:rsid w:val="00376792"/>
    <w:rsid w:val="00376B1F"/>
    <w:rsid w:val="00377277"/>
    <w:rsid w:val="003777C0"/>
    <w:rsid w:val="00377C12"/>
    <w:rsid w:val="00377E22"/>
    <w:rsid w:val="0038024C"/>
    <w:rsid w:val="00380474"/>
    <w:rsid w:val="003806F7"/>
    <w:rsid w:val="00380B3C"/>
    <w:rsid w:val="00381094"/>
    <w:rsid w:val="003812E5"/>
    <w:rsid w:val="00381589"/>
    <w:rsid w:val="00381D5E"/>
    <w:rsid w:val="0038208A"/>
    <w:rsid w:val="00382392"/>
    <w:rsid w:val="003825C1"/>
    <w:rsid w:val="00382962"/>
    <w:rsid w:val="003829A5"/>
    <w:rsid w:val="00382BD7"/>
    <w:rsid w:val="00382FE7"/>
    <w:rsid w:val="003830F7"/>
    <w:rsid w:val="00383120"/>
    <w:rsid w:val="003831A1"/>
    <w:rsid w:val="00383613"/>
    <w:rsid w:val="00384415"/>
    <w:rsid w:val="00384893"/>
    <w:rsid w:val="00384A91"/>
    <w:rsid w:val="00385123"/>
    <w:rsid w:val="00385F4D"/>
    <w:rsid w:val="00385FD9"/>
    <w:rsid w:val="0038667B"/>
    <w:rsid w:val="00386708"/>
    <w:rsid w:val="00386732"/>
    <w:rsid w:val="00386777"/>
    <w:rsid w:val="0038684C"/>
    <w:rsid w:val="0038701A"/>
    <w:rsid w:val="00387C3E"/>
    <w:rsid w:val="00387D4B"/>
    <w:rsid w:val="00391086"/>
    <w:rsid w:val="0039121E"/>
    <w:rsid w:val="0039131D"/>
    <w:rsid w:val="003914D5"/>
    <w:rsid w:val="003916E1"/>
    <w:rsid w:val="00391AAF"/>
    <w:rsid w:val="00392039"/>
    <w:rsid w:val="003920D1"/>
    <w:rsid w:val="0039249A"/>
    <w:rsid w:val="00392A81"/>
    <w:rsid w:val="00392AA8"/>
    <w:rsid w:val="00392EBD"/>
    <w:rsid w:val="00392F05"/>
    <w:rsid w:val="00393522"/>
    <w:rsid w:val="0039365E"/>
    <w:rsid w:val="00393744"/>
    <w:rsid w:val="0039383A"/>
    <w:rsid w:val="00394176"/>
    <w:rsid w:val="0039420E"/>
    <w:rsid w:val="00394301"/>
    <w:rsid w:val="0039430E"/>
    <w:rsid w:val="00394B68"/>
    <w:rsid w:val="00394EB6"/>
    <w:rsid w:val="00394FCA"/>
    <w:rsid w:val="0039525E"/>
    <w:rsid w:val="0039544D"/>
    <w:rsid w:val="003955C4"/>
    <w:rsid w:val="0039582E"/>
    <w:rsid w:val="00395846"/>
    <w:rsid w:val="00396152"/>
    <w:rsid w:val="00396905"/>
    <w:rsid w:val="00396C42"/>
    <w:rsid w:val="00397049"/>
    <w:rsid w:val="0039719F"/>
    <w:rsid w:val="00397304"/>
    <w:rsid w:val="00397905"/>
    <w:rsid w:val="003979FA"/>
    <w:rsid w:val="003A076F"/>
    <w:rsid w:val="003A0849"/>
    <w:rsid w:val="003A1083"/>
    <w:rsid w:val="003A122D"/>
    <w:rsid w:val="003A1347"/>
    <w:rsid w:val="003A16A6"/>
    <w:rsid w:val="003A1B47"/>
    <w:rsid w:val="003A1D90"/>
    <w:rsid w:val="003A220C"/>
    <w:rsid w:val="003A235B"/>
    <w:rsid w:val="003A25F6"/>
    <w:rsid w:val="003A291D"/>
    <w:rsid w:val="003A2CE1"/>
    <w:rsid w:val="003A2D07"/>
    <w:rsid w:val="003A2EC6"/>
    <w:rsid w:val="003A2F82"/>
    <w:rsid w:val="003A318F"/>
    <w:rsid w:val="003A36C4"/>
    <w:rsid w:val="003A385A"/>
    <w:rsid w:val="003A3A59"/>
    <w:rsid w:val="003A3AFB"/>
    <w:rsid w:val="003A3B73"/>
    <w:rsid w:val="003A3E22"/>
    <w:rsid w:val="003A4AD8"/>
    <w:rsid w:val="003A4BE6"/>
    <w:rsid w:val="003A52A7"/>
    <w:rsid w:val="003A52C1"/>
    <w:rsid w:val="003A5644"/>
    <w:rsid w:val="003A5865"/>
    <w:rsid w:val="003A6980"/>
    <w:rsid w:val="003A6EB2"/>
    <w:rsid w:val="003A6FE5"/>
    <w:rsid w:val="003A7213"/>
    <w:rsid w:val="003A7363"/>
    <w:rsid w:val="003A742A"/>
    <w:rsid w:val="003A78D2"/>
    <w:rsid w:val="003B02BA"/>
    <w:rsid w:val="003B0CDC"/>
    <w:rsid w:val="003B1264"/>
    <w:rsid w:val="003B135B"/>
    <w:rsid w:val="003B14E0"/>
    <w:rsid w:val="003B1592"/>
    <w:rsid w:val="003B1DC6"/>
    <w:rsid w:val="003B1E9C"/>
    <w:rsid w:val="003B210D"/>
    <w:rsid w:val="003B28A1"/>
    <w:rsid w:val="003B3486"/>
    <w:rsid w:val="003B39BB"/>
    <w:rsid w:val="003B3EAF"/>
    <w:rsid w:val="003B40CB"/>
    <w:rsid w:val="003B4312"/>
    <w:rsid w:val="003B452E"/>
    <w:rsid w:val="003B464A"/>
    <w:rsid w:val="003B480B"/>
    <w:rsid w:val="003B4866"/>
    <w:rsid w:val="003B5013"/>
    <w:rsid w:val="003B515B"/>
    <w:rsid w:val="003B55D6"/>
    <w:rsid w:val="003B60B6"/>
    <w:rsid w:val="003B63A0"/>
    <w:rsid w:val="003B658C"/>
    <w:rsid w:val="003B69D3"/>
    <w:rsid w:val="003B6A6A"/>
    <w:rsid w:val="003B6B4C"/>
    <w:rsid w:val="003B6D51"/>
    <w:rsid w:val="003B74AD"/>
    <w:rsid w:val="003B7890"/>
    <w:rsid w:val="003B7DBD"/>
    <w:rsid w:val="003C03A9"/>
    <w:rsid w:val="003C0CB6"/>
    <w:rsid w:val="003C0E25"/>
    <w:rsid w:val="003C16E5"/>
    <w:rsid w:val="003C22C7"/>
    <w:rsid w:val="003C2399"/>
    <w:rsid w:val="003C2515"/>
    <w:rsid w:val="003C2CA3"/>
    <w:rsid w:val="003C2DAA"/>
    <w:rsid w:val="003C331F"/>
    <w:rsid w:val="003C369A"/>
    <w:rsid w:val="003C37C1"/>
    <w:rsid w:val="003C446F"/>
    <w:rsid w:val="003C4921"/>
    <w:rsid w:val="003C4A6A"/>
    <w:rsid w:val="003C4D13"/>
    <w:rsid w:val="003C53D8"/>
    <w:rsid w:val="003C5C8F"/>
    <w:rsid w:val="003C6011"/>
    <w:rsid w:val="003C6065"/>
    <w:rsid w:val="003C6659"/>
    <w:rsid w:val="003C6EA0"/>
    <w:rsid w:val="003C749B"/>
    <w:rsid w:val="003C74C6"/>
    <w:rsid w:val="003D05D1"/>
    <w:rsid w:val="003D0728"/>
    <w:rsid w:val="003D074A"/>
    <w:rsid w:val="003D0816"/>
    <w:rsid w:val="003D0ACA"/>
    <w:rsid w:val="003D0D5F"/>
    <w:rsid w:val="003D1642"/>
    <w:rsid w:val="003D1902"/>
    <w:rsid w:val="003D1A84"/>
    <w:rsid w:val="003D1A9C"/>
    <w:rsid w:val="003D1BBF"/>
    <w:rsid w:val="003D1FE7"/>
    <w:rsid w:val="003D1FFF"/>
    <w:rsid w:val="003D23D0"/>
    <w:rsid w:val="003D347B"/>
    <w:rsid w:val="003D36FC"/>
    <w:rsid w:val="003D38CF"/>
    <w:rsid w:val="003D3DBE"/>
    <w:rsid w:val="003D40A4"/>
    <w:rsid w:val="003D430C"/>
    <w:rsid w:val="003D4B81"/>
    <w:rsid w:val="003D4E67"/>
    <w:rsid w:val="003D4F8E"/>
    <w:rsid w:val="003D5112"/>
    <w:rsid w:val="003D55DE"/>
    <w:rsid w:val="003D56F5"/>
    <w:rsid w:val="003D5748"/>
    <w:rsid w:val="003D5779"/>
    <w:rsid w:val="003D5969"/>
    <w:rsid w:val="003D5CF2"/>
    <w:rsid w:val="003D5FC9"/>
    <w:rsid w:val="003D6774"/>
    <w:rsid w:val="003D6D11"/>
    <w:rsid w:val="003D6F05"/>
    <w:rsid w:val="003D6F77"/>
    <w:rsid w:val="003D7116"/>
    <w:rsid w:val="003D7B25"/>
    <w:rsid w:val="003D7B64"/>
    <w:rsid w:val="003D7C8E"/>
    <w:rsid w:val="003D7E17"/>
    <w:rsid w:val="003E0007"/>
    <w:rsid w:val="003E04DA"/>
    <w:rsid w:val="003E09AF"/>
    <w:rsid w:val="003E0A6E"/>
    <w:rsid w:val="003E12FF"/>
    <w:rsid w:val="003E14D9"/>
    <w:rsid w:val="003E15A0"/>
    <w:rsid w:val="003E17AC"/>
    <w:rsid w:val="003E17D1"/>
    <w:rsid w:val="003E1A9F"/>
    <w:rsid w:val="003E1BF5"/>
    <w:rsid w:val="003E2CC7"/>
    <w:rsid w:val="003E3B3C"/>
    <w:rsid w:val="003E42B1"/>
    <w:rsid w:val="003E48F4"/>
    <w:rsid w:val="003E5137"/>
    <w:rsid w:val="003E53A7"/>
    <w:rsid w:val="003E58BA"/>
    <w:rsid w:val="003E5D44"/>
    <w:rsid w:val="003E679E"/>
    <w:rsid w:val="003E69D3"/>
    <w:rsid w:val="003E6EF8"/>
    <w:rsid w:val="003E70F7"/>
    <w:rsid w:val="003E72EE"/>
    <w:rsid w:val="003E74A0"/>
    <w:rsid w:val="003E7545"/>
    <w:rsid w:val="003E776B"/>
    <w:rsid w:val="003E788F"/>
    <w:rsid w:val="003E79A9"/>
    <w:rsid w:val="003E7C01"/>
    <w:rsid w:val="003E7C7D"/>
    <w:rsid w:val="003E7C90"/>
    <w:rsid w:val="003E7E39"/>
    <w:rsid w:val="003F0075"/>
    <w:rsid w:val="003F0413"/>
    <w:rsid w:val="003F0645"/>
    <w:rsid w:val="003F08EC"/>
    <w:rsid w:val="003F09DF"/>
    <w:rsid w:val="003F0AD8"/>
    <w:rsid w:val="003F0B3E"/>
    <w:rsid w:val="003F0DA2"/>
    <w:rsid w:val="003F0E97"/>
    <w:rsid w:val="003F1911"/>
    <w:rsid w:val="003F1B66"/>
    <w:rsid w:val="003F1C11"/>
    <w:rsid w:val="003F1F3B"/>
    <w:rsid w:val="003F2119"/>
    <w:rsid w:val="003F23C0"/>
    <w:rsid w:val="003F25BD"/>
    <w:rsid w:val="003F38BF"/>
    <w:rsid w:val="003F3A9B"/>
    <w:rsid w:val="003F3DA0"/>
    <w:rsid w:val="003F4029"/>
    <w:rsid w:val="003F4135"/>
    <w:rsid w:val="003F434E"/>
    <w:rsid w:val="003F45C9"/>
    <w:rsid w:val="003F4A19"/>
    <w:rsid w:val="003F4ABF"/>
    <w:rsid w:val="003F500C"/>
    <w:rsid w:val="003F5045"/>
    <w:rsid w:val="003F5D3D"/>
    <w:rsid w:val="003F6530"/>
    <w:rsid w:val="003F65B0"/>
    <w:rsid w:val="003F6819"/>
    <w:rsid w:val="003F6BFA"/>
    <w:rsid w:val="003F76EF"/>
    <w:rsid w:val="00400378"/>
    <w:rsid w:val="00400ABD"/>
    <w:rsid w:val="00400DEA"/>
    <w:rsid w:val="0040109D"/>
    <w:rsid w:val="00401BE3"/>
    <w:rsid w:val="00401DAC"/>
    <w:rsid w:val="004025A9"/>
    <w:rsid w:val="004025D5"/>
    <w:rsid w:val="00402711"/>
    <w:rsid w:val="004027C4"/>
    <w:rsid w:val="0040285C"/>
    <w:rsid w:val="00402C00"/>
    <w:rsid w:val="00402CB6"/>
    <w:rsid w:val="00402FF3"/>
    <w:rsid w:val="00402FFB"/>
    <w:rsid w:val="0040380B"/>
    <w:rsid w:val="00403B52"/>
    <w:rsid w:val="00403B98"/>
    <w:rsid w:val="004040D8"/>
    <w:rsid w:val="0040444C"/>
    <w:rsid w:val="004045E2"/>
    <w:rsid w:val="0040475B"/>
    <w:rsid w:val="00404C37"/>
    <w:rsid w:val="0040552B"/>
    <w:rsid w:val="00405CEF"/>
    <w:rsid w:val="00405D4F"/>
    <w:rsid w:val="0040614C"/>
    <w:rsid w:val="004062A5"/>
    <w:rsid w:val="0040652B"/>
    <w:rsid w:val="00406979"/>
    <w:rsid w:val="00406CAC"/>
    <w:rsid w:val="00406E9A"/>
    <w:rsid w:val="00406FD8"/>
    <w:rsid w:val="00407157"/>
    <w:rsid w:val="00407605"/>
    <w:rsid w:val="004079B6"/>
    <w:rsid w:val="00407AB1"/>
    <w:rsid w:val="00407E8B"/>
    <w:rsid w:val="004101CA"/>
    <w:rsid w:val="004105A2"/>
    <w:rsid w:val="0041075E"/>
    <w:rsid w:val="004107D3"/>
    <w:rsid w:val="00410890"/>
    <w:rsid w:val="004117C5"/>
    <w:rsid w:val="00411ED2"/>
    <w:rsid w:val="0041217D"/>
    <w:rsid w:val="00412B7A"/>
    <w:rsid w:val="00412F30"/>
    <w:rsid w:val="00413196"/>
    <w:rsid w:val="004136CD"/>
    <w:rsid w:val="00413883"/>
    <w:rsid w:val="00413F21"/>
    <w:rsid w:val="00413F8E"/>
    <w:rsid w:val="004141E8"/>
    <w:rsid w:val="00414D19"/>
    <w:rsid w:val="00415226"/>
    <w:rsid w:val="0041565C"/>
    <w:rsid w:val="00415DE3"/>
    <w:rsid w:val="00415FA6"/>
    <w:rsid w:val="0041629E"/>
    <w:rsid w:val="00416978"/>
    <w:rsid w:val="004169C5"/>
    <w:rsid w:val="00416A5F"/>
    <w:rsid w:val="004173BC"/>
    <w:rsid w:val="0041773F"/>
    <w:rsid w:val="004179C8"/>
    <w:rsid w:val="00417EAB"/>
    <w:rsid w:val="00420BEE"/>
    <w:rsid w:val="00420CDB"/>
    <w:rsid w:val="00420D70"/>
    <w:rsid w:val="0042112F"/>
    <w:rsid w:val="0042148E"/>
    <w:rsid w:val="004216A5"/>
    <w:rsid w:val="00421B39"/>
    <w:rsid w:val="00421EA4"/>
    <w:rsid w:val="00421F53"/>
    <w:rsid w:val="0042214D"/>
    <w:rsid w:val="004221F4"/>
    <w:rsid w:val="004224D5"/>
    <w:rsid w:val="00422A59"/>
    <w:rsid w:val="00422A78"/>
    <w:rsid w:val="00422C66"/>
    <w:rsid w:val="00422DB0"/>
    <w:rsid w:val="00422EB8"/>
    <w:rsid w:val="004234F6"/>
    <w:rsid w:val="00423C07"/>
    <w:rsid w:val="0042425C"/>
    <w:rsid w:val="0042429C"/>
    <w:rsid w:val="004243E7"/>
    <w:rsid w:val="00424E4A"/>
    <w:rsid w:val="004251C2"/>
    <w:rsid w:val="004251DF"/>
    <w:rsid w:val="004251F8"/>
    <w:rsid w:val="004252ED"/>
    <w:rsid w:val="0042555B"/>
    <w:rsid w:val="0042617C"/>
    <w:rsid w:val="00426771"/>
    <w:rsid w:val="00426BC7"/>
    <w:rsid w:val="00426D9A"/>
    <w:rsid w:val="00427004"/>
    <w:rsid w:val="00427B40"/>
    <w:rsid w:val="00427DCA"/>
    <w:rsid w:val="00430314"/>
    <w:rsid w:val="00430460"/>
    <w:rsid w:val="00430EFC"/>
    <w:rsid w:val="00431155"/>
    <w:rsid w:val="00431392"/>
    <w:rsid w:val="0043153B"/>
    <w:rsid w:val="00431A5E"/>
    <w:rsid w:val="00431ABB"/>
    <w:rsid w:val="00431DA0"/>
    <w:rsid w:val="00432172"/>
    <w:rsid w:val="00432CC2"/>
    <w:rsid w:val="00432CD2"/>
    <w:rsid w:val="00432CDD"/>
    <w:rsid w:val="004334A3"/>
    <w:rsid w:val="00433BF0"/>
    <w:rsid w:val="00433F24"/>
    <w:rsid w:val="00434C39"/>
    <w:rsid w:val="0043524D"/>
    <w:rsid w:val="004352FF"/>
    <w:rsid w:val="004355FC"/>
    <w:rsid w:val="0043581E"/>
    <w:rsid w:val="00435C4B"/>
    <w:rsid w:val="00435C9D"/>
    <w:rsid w:val="00436C6A"/>
    <w:rsid w:val="004373DB"/>
    <w:rsid w:val="00437485"/>
    <w:rsid w:val="00437B17"/>
    <w:rsid w:val="00437E21"/>
    <w:rsid w:val="00437E2F"/>
    <w:rsid w:val="00440375"/>
    <w:rsid w:val="004409A6"/>
    <w:rsid w:val="00440AE0"/>
    <w:rsid w:val="00440B12"/>
    <w:rsid w:val="00440E81"/>
    <w:rsid w:val="00440F8E"/>
    <w:rsid w:val="004411B7"/>
    <w:rsid w:val="004412D1"/>
    <w:rsid w:val="00441457"/>
    <w:rsid w:val="004415AC"/>
    <w:rsid w:val="00441BA7"/>
    <w:rsid w:val="0044277E"/>
    <w:rsid w:val="00442898"/>
    <w:rsid w:val="00442AE2"/>
    <w:rsid w:val="00443131"/>
    <w:rsid w:val="00443F15"/>
    <w:rsid w:val="00444ABE"/>
    <w:rsid w:val="00444CB0"/>
    <w:rsid w:val="00444D8E"/>
    <w:rsid w:val="00444F33"/>
    <w:rsid w:val="00445099"/>
    <w:rsid w:val="004454ED"/>
    <w:rsid w:val="00445524"/>
    <w:rsid w:val="00445DD3"/>
    <w:rsid w:val="00445EC1"/>
    <w:rsid w:val="0044623D"/>
    <w:rsid w:val="0044653D"/>
    <w:rsid w:val="0044674C"/>
    <w:rsid w:val="0044699C"/>
    <w:rsid w:val="00446FD5"/>
    <w:rsid w:val="004471CC"/>
    <w:rsid w:val="00447400"/>
    <w:rsid w:val="004476C7"/>
    <w:rsid w:val="00447BCE"/>
    <w:rsid w:val="00450281"/>
    <w:rsid w:val="004509BA"/>
    <w:rsid w:val="004513BC"/>
    <w:rsid w:val="00451432"/>
    <w:rsid w:val="00451BF9"/>
    <w:rsid w:val="00451D30"/>
    <w:rsid w:val="00451FF4"/>
    <w:rsid w:val="00451FF9"/>
    <w:rsid w:val="0045202C"/>
    <w:rsid w:val="004526A3"/>
    <w:rsid w:val="00452D0E"/>
    <w:rsid w:val="00452D1C"/>
    <w:rsid w:val="0045372D"/>
    <w:rsid w:val="00454530"/>
    <w:rsid w:val="00454B09"/>
    <w:rsid w:val="00454FC3"/>
    <w:rsid w:val="0045511D"/>
    <w:rsid w:val="004556E9"/>
    <w:rsid w:val="00455E51"/>
    <w:rsid w:val="00456114"/>
    <w:rsid w:val="0045618A"/>
    <w:rsid w:val="00456459"/>
    <w:rsid w:val="00456DB7"/>
    <w:rsid w:val="0045704C"/>
    <w:rsid w:val="0045738C"/>
    <w:rsid w:val="00457DC9"/>
    <w:rsid w:val="0046061D"/>
    <w:rsid w:val="004609A4"/>
    <w:rsid w:val="004609C7"/>
    <w:rsid w:val="00460B02"/>
    <w:rsid w:val="00460C7C"/>
    <w:rsid w:val="00460E33"/>
    <w:rsid w:val="00460EB7"/>
    <w:rsid w:val="00461449"/>
    <w:rsid w:val="00461E03"/>
    <w:rsid w:val="00461F2D"/>
    <w:rsid w:val="0046204A"/>
    <w:rsid w:val="00462565"/>
    <w:rsid w:val="00462792"/>
    <w:rsid w:val="0046284E"/>
    <w:rsid w:val="004628CE"/>
    <w:rsid w:val="00462CC4"/>
    <w:rsid w:val="00462D22"/>
    <w:rsid w:val="00462E1B"/>
    <w:rsid w:val="00462F2B"/>
    <w:rsid w:val="004639DB"/>
    <w:rsid w:val="00463CBE"/>
    <w:rsid w:val="00463EB5"/>
    <w:rsid w:val="00464241"/>
    <w:rsid w:val="004642F6"/>
    <w:rsid w:val="00464920"/>
    <w:rsid w:val="00465201"/>
    <w:rsid w:val="004653E1"/>
    <w:rsid w:val="0046613F"/>
    <w:rsid w:val="0046637F"/>
    <w:rsid w:val="004663B1"/>
    <w:rsid w:val="004668EB"/>
    <w:rsid w:val="00466A01"/>
    <w:rsid w:val="00466C52"/>
    <w:rsid w:val="0046722E"/>
    <w:rsid w:val="00467306"/>
    <w:rsid w:val="00467448"/>
    <w:rsid w:val="0046794E"/>
    <w:rsid w:val="00467B15"/>
    <w:rsid w:val="00467E19"/>
    <w:rsid w:val="00467EB3"/>
    <w:rsid w:val="00470005"/>
    <w:rsid w:val="0047176A"/>
    <w:rsid w:val="0047188F"/>
    <w:rsid w:val="00471E27"/>
    <w:rsid w:val="00471E29"/>
    <w:rsid w:val="00471EBB"/>
    <w:rsid w:val="004722FB"/>
    <w:rsid w:val="0047233D"/>
    <w:rsid w:val="004725C3"/>
    <w:rsid w:val="004725E6"/>
    <w:rsid w:val="00472780"/>
    <w:rsid w:val="004727D7"/>
    <w:rsid w:val="004728BA"/>
    <w:rsid w:val="00472E48"/>
    <w:rsid w:val="00473323"/>
    <w:rsid w:val="004735EC"/>
    <w:rsid w:val="00473A91"/>
    <w:rsid w:val="00473AA0"/>
    <w:rsid w:val="004747E7"/>
    <w:rsid w:val="004751A7"/>
    <w:rsid w:val="0047590C"/>
    <w:rsid w:val="00476467"/>
    <w:rsid w:val="00477055"/>
    <w:rsid w:val="0047769D"/>
    <w:rsid w:val="00477CC8"/>
    <w:rsid w:val="00477F67"/>
    <w:rsid w:val="00480372"/>
    <w:rsid w:val="00480440"/>
    <w:rsid w:val="00480621"/>
    <w:rsid w:val="00480694"/>
    <w:rsid w:val="00480755"/>
    <w:rsid w:val="00480C36"/>
    <w:rsid w:val="00480E5C"/>
    <w:rsid w:val="00480E5E"/>
    <w:rsid w:val="00481193"/>
    <w:rsid w:val="00481281"/>
    <w:rsid w:val="004812B3"/>
    <w:rsid w:val="004812D3"/>
    <w:rsid w:val="0048155C"/>
    <w:rsid w:val="004817C2"/>
    <w:rsid w:val="00481ACB"/>
    <w:rsid w:val="00481C0B"/>
    <w:rsid w:val="00481C81"/>
    <w:rsid w:val="00481DAF"/>
    <w:rsid w:val="00481EBE"/>
    <w:rsid w:val="004822AC"/>
    <w:rsid w:val="004826E1"/>
    <w:rsid w:val="00483343"/>
    <w:rsid w:val="0048355C"/>
    <w:rsid w:val="00483570"/>
    <w:rsid w:val="00483626"/>
    <w:rsid w:val="00483E71"/>
    <w:rsid w:val="00484901"/>
    <w:rsid w:val="00484A7E"/>
    <w:rsid w:val="00484BB1"/>
    <w:rsid w:val="00484C84"/>
    <w:rsid w:val="00484DBE"/>
    <w:rsid w:val="00484FF7"/>
    <w:rsid w:val="004852A1"/>
    <w:rsid w:val="004852D4"/>
    <w:rsid w:val="004855E4"/>
    <w:rsid w:val="0048581B"/>
    <w:rsid w:val="00485C1E"/>
    <w:rsid w:val="00485C9F"/>
    <w:rsid w:val="00486E46"/>
    <w:rsid w:val="00486FA4"/>
    <w:rsid w:val="004874F9"/>
    <w:rsid w:val="0048764B"/>
    <w:rsid w:val="00487FDA"/>
    <w:rsid w:val="004900F1"/>
    <w:rsid w:val="0049019E"/>
    <w:rsid w:val="00490275"/>
    <w:rsid w:val="004903B1"/>
    <w:rsid w:val="00490B04"/>
    <w:rsid w:val="00490BBD"/>
    <w:rsid w:val="00491D55"/>
    <w:rsid w:val="004923A2"/>
    <w:rsid w:val="004928E1"/>
    <w:rsid w:val="00492BD6"/>
    <w:rsid w:val="0049328E"/>
    <w:rsid w:val="004933A7"/>
    <w:rsid w:val="0049360C"/>
    <w:rsid w:val="00493737"/>
    <w:rsid w:val="004937F6"/>
    <w:rsid w:val="004938C0"/>
    <w:rsid w:val="00493A75"/>
    <w:rsid w:val="00493A88"/>
    <w:rsid w:val="0049402A"/>
    <w:rsid w:val="004941F8"/>
    <w:rsid w:val="004948F8"/>
    <w:rsid w:val="00494AFB"/>
    <w:rsid w:val="00494CCA"/>
    <w:rsid w:val="00495B94"/>
    <w:rsid w:val="00496295"/>
    <w:rsid w:val="004964CE"/>
    <w:rsid w:val="00496578"/>
    <w:rsid w:val="004965FF"/>
    <w:rsid w:val="00496936"/>
    <w:rsid w:val="00496A26"/>
    <w:rsid w:val="00496C52"/>
    <w:rsid w:val="00496D7E"/>
    <w:rsid w:val="00496DBB"/>
    <w:rsid w:val="00496DF7"/>
    <w:rsid w:val="00497151"/>
    <w:rsid w:val="00497DEF"/>
    <w:rsid w:val="00497FC8"/>
    <w:rsid w:val="004A0167"/>
    <w:rsid w:val="004A0282"/>
    <w:rsid w:val="004A0F31"/>
    <w:rsid w:val="004A1A7B"/>
    <w:rsid w:val="004A22FC"/>
    <w:rsid w:val="004A26C6"/>
    <w:rsid w:val="004A29B9"/>
    <w:rsid w:val="004A2EAE"/>
    <w:rsid w:val="004A33DA"/>
    <w:rsid w:val="004A35C4"/>
    <w:rsid w:val="004A35CF"/>
    <w:rsid w:val="004A3699"/>
    <w:rsid w:val="004A40BD"/>
    <w:rsid w:val="004A424E"/>
    <w:rsid w:val="004A433F"/>
    <w:rsid w:val="004A4A15"/>
    <w:rsid w:val="004A4A1A"/>
    <w:rsid w:val="004A4A84"/>
    <w:rsid w:val="004A4C05"/>
    <w:rsid w:val="004A4E73"/>
    <w:rsid w:val="004A4F2A"/>
    <w:rsid w:val="004A5557"/>
    <w:rsid w:val="004A593D"/>
    <w:rsid w:val="004A5C19"/>
    <w:rsid w:val="004A5E6A"/>
    <w:rsid w:val="004A6038"/>
    <w:rsid w:val="004A63B4"/>
    <w:rsid w:val="004A63FB"/>
    <w:rsid w:val="004A6D90"/>
    <w:rsid w:val="004A74D4"/>
    <w:rsid w:val="004A767D"/>
    <w:rsid w:val="004A77B8"/>
    <w:rsid w:val="004A7966"/>
    <w:rsid w:val="004A7A42"/>
    <w:rsid w:val="004B00E3"/>
    <w:rsid w:val="004B02A3"/>
    <w:rsid w:val="004B06CA"/>
    <w:rsid w:val="004B0A97"/>
    <w:rsid w:val="004B0BA5"/>
    <w:rsid w:val="004B0C44"/>
    <w:rsid w:val="004B0FDE"/>
    <w:rsid w:val="004B192F"/>
    <w:rsid w:val="004B244A"/>
    <w:rsid w:val="004B2A5A"/>
    <w:rsid w:val="004B2EF1"/>
    <w:rsid w:val="004B2F63"/>
    <w:rsid w:val="004B338E"/>
    <w:rsid w:val="004B3A25"/>
    <w:rsid w:val="004B3E44"/>
    <w:rsid w:val="004B48D6"/>
    <w:rsid w:val="004B4FAF"/>
    <w:rsid w:val="004B50AE"/>
    <w:rsid w:val="004B65B9"/>
    <w:rsid w:val="004B66E2"/>
    <w:rsid w:val="004B6788"/>
    <w:rsid w:val="004B6985"/>
    <w:rsid w:val="004B6BCF"/>
    <w:rsid w:val="004B6CEB"/>
    <w:rsid w:val="004B6FB8"/>
    <w:rsid w:val="004B740B"/>
    <w:rsid w:val="004B749E"/>
    <w:rsid w:val="004B7727"/>
    <w:rsid w:val="004B7EDA"/>
    <w:rsid w:val="004C08D6"/>
    <w:rsid w:val="004C09B1"/>
    <w:rsid w:val="004C0AE1"/>
    <w:rsid w:val="004C0F30"/>
    <w:rsid w:val="004C13AC"/>
    <w:rsid w:val="004C1895"/>
    <w:rsid w:val="004C1BBA"/>
    <w:rsid w:val="004C24E2"/>
    <w:rsid w:val="004C299D"/>
    <w:rsid w:val="004C314A"/>
    <w:rsid w:val="004C326E"/>
    <w:rsid w:val="004C3273"/>
    <w:rsid w:val="004C3925"/>
    <w:rsid w:val="004C3AA6"/>
    <w:rsid w:val="004C3B23"/>
    <w:rsid w:val="004C3C60"/>
    <w:rsid w:val="004C4369"/>
    <w:rsid w:val="004C4C27"/>
    <w:rsid w:val="004C4CC2"/>
    <w:rsid w:val="004C4EAB"/>
    <w:rsid w:val="004C4EF9"/>
    <w:rsid w:val="004C54A5"/>
    <w:rsid w:val="004C59CB"/>
    <w:rsid w:val="004C617D"/>
    <w:rsid w:val="004C6300"/>
    <w:rsid w:val="004C669C"/>
    <w:rsid w:val="004C6D1C"/>
    <w:rsid w:val="004C6E77"/>
    <w:rsid w:val="004C6E7F"/>
    <w:rsid w:val="004C71C9"/>
    <w:rsid w:val="004C773D"/>
    <w:rsid w:val="004C7C6E"/>
    <w:rsid w:val="004C7D82"/>
    <w:rsid w:val="004C7E9B"/>
    <w:rsid w:val="004D0048"/>
    <w:rsid w:val="004D02BF"/>
    <w:rsid w:val="004D0752"/>
    <w:rsid w:val="004D092D"/>
    <w:rsid w:val="004D0C9C"/>
    <w:rsid w:val="004D1856"/>
    <w:rsid w:val="004D227F"/>
    <w:rsid w:val="004D2625"/>
    <w:rsid w:val="004D26C3"/>
    <w:rsid w:val="004D2CD7"/>
    <w:rsid w:val="004D2E6D"/>
    <w:rsid w:val="004D30E4"/>
    <w:rsid w:val="004D4205"/>
    <w:rsid w:val="004D4502"/>
    <w:rsid w:val="004D48C3"/>
    <w:rsid w:val="004D4D59"/>
    <w:rsid w:val="004D4E8E"/>
    <w:rsid w:val="004D5047"/>
    <w:rsid w:val="004D522C"/>
    <w:rsid w:val="004D58ED"/>
    <w:rsid w:val="004D6597"/>
    <w:rsid w:val="004D6E11"/>
    <w:rsid w:val="004D6FC7"/>
    <w:rsid w:val="004D73D0"/>
    <w:rsid w:val="004E0530"/>
    <w:rsid w:val="004E07FE"/>
    <w:rsid w:val="004E085D"/>
    <w:rsid w:val="004E08BB"/>
    <w:rsid w:val="004E131B"/>
    <w:rsid w:val="004E1598"/>
    <w:rsid w:val="004E1A43"/>
    <w:rsid w:val="004E2309"/>
    <w:rsid w:val="004E237A"/>
    <w:rsid w:val="004E257C"/>
    <w:rsid w:val="004E285A"/>
    <w:rsid w:val="004E2A5D"/>
    <w:rsid w:val="004E320C"/>
    <w:rsid w:val="004E35B7"/>
    <w:rsid w:val="004E3CA9"/>
    <w:rsid w:val="004E46E8"/>
    <w:rsid w:val="004E4739"/>
    <w:rsid w:val="004E51FD"/>
    <w:rsid w:val="004E5237"/>
    <w:rsid w:val="004E53B3"/>
    <w:rsid w:val="004E5467"/>
    <w:rsid w:val="004E55C5"/>
    <w:rsid w:val="004E57D6"/>
    <w:rsid w:val="004E6A9D"/>
    <w:rsid w:val="004E6DD2"/>
    <w:rsid w:val="004E6EDA"/>
    <w:rsid w:val="004E7135"/>
    <w:rsid w:val="004E719E"/>
    <w:rsid w:val="004E71E5"/>
    <w:rsid w:val="004E7490"/>
    <w:rsid w:val="004E7963"/>
    <w:rsid w:val="004F034D"/>
    <w:rsid w:val="004F0414"/>
    <w:rsid w:val="004F05AC"/>
    <w:rsid w:val="004F0BB6"/>
    <w:rsid w:val="004F0DFB"/>
    <w:rsid w:val="004F14B9"/>
    <w:rsid w:val="004F1630"/>
    <w:rsid w:val="004F173E"/>
    <w:rsid w:val="004F279F"/>
    <w:rsid w:val="004F3568"/>
    <w:rsid w:val="004F40CB"/>
    <w:rsid w:val="004F4149"/>
    <w:rsid w:val="004F42A8"/>
    <w:rsid w:val="004F48D8"/>
    <w:rsid w:val="004F5061"/>
    <w:rsid w:val="004F50CC"/>
    <w:rsid w:val="004F538B"/>
    <w:rsid w:val="004F5694"/>
    <w:rsid w:val="004F57FF"/>
    <w:rsid w:val="004F6009"/>
    <w:rsid w:val="004F64F8"/>
    <w:rsid w:val="004F6751"/>
    <w:rsid w:val="004F67D7"/>
    <w:rsid w:val="004F71DC"/>
    <w:rsid w:val="004F723D"/>
    <w:rsid w:val="004F73D3"/>
    <w:rsid w:val="004F78B5"/>
    <w:rsid w:val="004F7A40"/>
    <w:rsid w:val="004F7CCF"/>
    <w:rsid w:val="005000B6"/>
    <w:rsid w:val="00501233"/>
    <w:rsid w:val="0050128E"/>
    <w:rsid w:val="00501493"/>
    <w:rsid w:val="00501565"/>
    <w:rsid w:val="00501820"/>
    <w:rsid w:val="00501DD3"/>
    <w:rsid w:val="00501F3B"/>
    <w:rsid w:val="00502002"/>
    <w:rsid w:val="005026BA"/>
    <w:rsid w:val="00502CCD"/>
    <w:rsid w:val="00502DD7"/>
    <w:rsid w:val="00502FEB"/>
    <w:rsid w:val="005038B5"/>
    <w:rsid w:val="00503919"/>
    <w:rsid w:val="00503FDD"/>
    <w:rsid w:val="005043CB"/>
    <w:rsid w:val="005052BD"/>
    <w:rsid w:val="005053E8"/>
    <w:rsid w:val="005054EF"/>
    <w:rsid w:val="00505CDA"/>
    <w:rsid w:val="005061C5"/>
    <w:rsid w:val="005066D9"/>
    <w:rsid w:val="00506870"/>
    <w:rsid w:val="00506B76"/>
    <w:rsid w:val="005072DC"/>
    <w:rsid w:val="00507904"/>
    <w:rsid w:val="00507BA0"/>
    <w:rsid w:val="00507F1C"/>
    <w:rsid w:val="005100A0"/>
    <w:rsid w:val="005116E1"/>
    <w:rsid w:val="0051177D"/>
    <w:rsid w:val="00511F70"/>
    <w:rsid w:val="00511FA2"/>
    <w:rsid w:val="005120D8"/>
    <w:rsid w:val="0051210B"/>
    <w:rsid w:val="00512851"/>
    <w:rsid w:val="005129E4"/>
    <w:rsid w:val="00512BE2"/>
    <w:rsid w:val="00512F39"/>
    <w:rsid w:val="005130AA"/>
    <w:rsid w:val="005139D4"/>
    <w:rsid w:val="00513EED"/>
    <w:rsid w:val="0051454C"/>
    <w:rsid w:val="00514E26"/>
    <w:rsid w:val="0051521A"/>
    <w:rsid w:val="00515D05"/>
    <w:rsid w:val="005165E7"/>
    <w:rsid w:val="0051671C"/>
    <w:rsid w:val="00516872"/>
    <w:rsid w:val="00516EF4"/>
    <w:rsid w:val="005175E7"/>
    <w:rsid w:val="00517940"/>
    <w:rsid w:val="00517BFA"/>
    <w:rsid w:val="00517DC2"/>
    <w:rsid w:val="00517DE0"/>
    <w:rsid w:val="00517E9C"/>
    <w:rsid w:val="005204FC"/>
    <w:rsid w:val="00520B9F"/>
    <w:rsid w:val="00520BF6"/>
    <w:rsid w:val="005214A2"/>
    <w:rsid w:val="005218C4"/>
    <w:rsid w:val="00521AB1"/>
    <w:rsid w:val="00522496"/>
    <w:rsid w:val="00522AED"/>
    <w:rsid w:val="00522B8C"/>
    <w:rsid w:val="00522DA5"/>
    <w:rsid w:val="00522F5E"/>
    <w:rsid w:val="00523085"/>
    <w:rsid w:val="005230F0"/>
    <w:rsid w:val="0052322D"/>
    <w:rsid w:val="0052350E"/>
    <w:rsid w:val="00523848"/>
    <w:rsid w:val="00523969"/>
    <w:rsid w:val="00523C26"/>
    <w:rsid w:val="00524595"/>
    <w:rsid w:val="0052465F"/>
    <w:rsid w:val="005248A4"/>
    <w:rsid w:val="00524D80"/>
    <w:rsid w:val="00524D81"/>
    <w:rsid w:val="0052507E"/>
    <w:rsid w:val="00525131"/>
    <w:rsid w:val="0052598F"/>
    <w:rsid w:val="0052607E"/>
    <w:rsid w:val="005268F3"/>
    <w:rsid w:val="00526A9D"/>
    <w:rsid w:val="00526D2E"/>
    <w:rsid w:val="0052760F"/>
    <w:rsid w:val="00527678"/>
    <w:rsid w:val="00527794"/>
    <w:rsid w:val="005278BA"/>
    <w:rsid w:val="00527AA1"/>
    <w:rsid w:val="00527E14"/>
    <w:rsid w:val="00530B67"/>
    <w:rsid w:val="00530E1C"/>
    <w:rsid w:val="00531022"/>
    <w:rsid w:val="00531946"/>
    <w:rsid w:val="0053199D"/>
    <w:rsid w:val="00531B68"/>
    <w:rsid w:val="00531B90"/>
    <w:rsid w:val="005320A3"/>
    <w:rsid w:val="005320F5"/>
    <w:rsid w:val="005322FB"/>
    <w:rsid w:val="00532499"/>
    <w:rsid w:val="005324AC"/>
    <w:rsid w:val="00532574"/>
    <w:rsid w:val="00532756"/>
    <w:rsid w:val="005327C6"/>
    <w:rsid w:val="005329DA"/>
    <w:rsid w:val="00532B35"/>
    <w:rsid w:val="00532C03"/>
    <w:rsid w:val="00532D05"/>
    <w:rsid w:val="00532D17"/>
    <w:rsid w:val="005334C5"/>
    <w:rsid w:val="005334E3"/>
    <w:rsid w:val="005334EE"/>
    <w:rsid w:val="00533B9B"/>
    <w:rsid w:val="005343A9"/>
    <w:rsid w:val="005345D9"/>
    <w:rsid w:val="00535129"/>
    <w:rsid w:val="00535224"/>
    <w:rsid w:val="00535447"/>
    <w:rsid w:val="00535BF0"/>
    <w:rsid w:val="00535C70"/>
    <w:rsid w:val="00535F99"/>
    <w:rsid w:val="00536049"/>
    <w:rsid w:val="00536072"/>
    <w:rsid w:val="0053617E"/>
    <w:rsid w:val="00536263"/>
    <w:rsid w:val="00536555"/>
    <w:rsid w:val="00536AC6"/>
    <w:rsid w:val="00536BAF"/>
    <w:rsid w:val="00536BED"/>
    <w:rsid w:val="00536CF1"/>
    <w:rsid w:val="00537113"/>
    <w:rsid w:val="005372E2"/>
    <w:rsid w:val="00537307"/>
    <w:rsid w:val="005373BF"/>
    <w:rsid w:val="00537597"/>
    <w:rsid w:val="00537746"/>
    <w:rsid w:val="00537768"/>
    <w:rsid w:val="00537E0F"/>
    <w:rsid w:val="00540106"/>
    <w:rsid w:val="00540300"/>
    <w:rsid w:val="0054033B"/>
    <w:rsid w:val="005403CC"/>
    <w:rsid w:val="005404BD"/>
    <w:rsid w:val="005407D9"/>
    <w:rsid w:val="00540917"/>
    <w:rsid w:val="00540AE7"/>
    <w:rsid w:val="00540F2F"/>
    <w:rsid w:val="005411EB"/>
    <w:rsid w:val="00541738"/>
    <w:rsid w:val="0054184D"/>
    <w:rsid w:val="00541B61"/>
    <w:rsid w:val="0054204C"/>
    <w:rsid w:val="00542540"/>
    <w:rsid w:val="005425E2"/>
    <w:rsid w:val="0054273D"/>
    <w:rsid w:val="0054281F"/>
    <w:rsid w:val="005439F5"/>
    <w:rsid w:val="005440F0"/>
    <w:rsid w:val="00544396"/>
    <w:rsid w:val="005447AD"/>
    <w:rsid w:val="005449D4"/>
    <w:rsid w:val="00544C21"/>
    <w:rsid w:val="00544C63"/>
    <w:rsid w:val="00544F41"/>
    <w:rsid w:val="00545345"/>
    <w:rsid w:val="005457AE"/>
    <w:rsid w:val="00546B69"/>
    <w:rsid w:val="005470C3"/>
    <w:rsid w:val="005470ED"/>
    <w:rsid w:val="0054712E"/>
    <w:rsid w:val="0054753D"/>
    <w:rsid w:val="00550487"/>
    <w:rsid w:val="00550CB5"/>
    <w:rsid w:val="00550DEF"/>
    <w:rsid w:val="00550E34"/>
    <w:rsid w:val="0055173E"/>
    <w:rsid w:val="00551964"/>
    <w:rsid w:val="00551B67"/>
    <w:rsid w:val="005523BF"/>
    <w:rsid w:val="0055270D"/>
    <w:rsid w:val="00552E98"/>
    <w:rsid w:val="00553133"/>
    <w:rsid w:val="00553CFE"/>
    <w:rsid w:val="00553D26"/>
    <w:rsid w:val="00553DDB"/>
    <w:rsid w:val="005542E2"/>
    <w:rsid w:val="0055432A"/>
    <w:rsid w:val="0055456D"/>
    <w:rsid w:val="00554693"/>
    <w:rsid w:val="005547C7"/>
    <w:rsid w:val="00554E55"/>
    <w:rsid w:val="0055541D"/>
    <w:rsid w:val="005558E9"/>
    <w:rsid w:val="0055593F"/>
    <w:rsid w:val="00555ABF"/>
    <w:rsid w:val="00555B7C"/>
    <w:rsid w:val="00555E44"/>
    <w:rsid w:val="00555F6A"/>
    <w:rsid w:val="005560C9"/>
    <w:rsid w:val="00556223"/>
    <w:rsid w:val="00556259"/>
    <w:rsid w:val="005567C5"/>
    <w:rsid w:val="00557064"/>
    <w:rsid w:val="0055748D"/>
    <w:rsid w:val="005574B0"/>
    <w:rsid w:val="0055768B"/>
    <w:rsid w:val="00557833"/>
    <w:rsid w:val="00557C7B"/>
    <w:rsid w:val="0056142A"/>
    <w:rsid w:val="00561C5A"/>
    <w:rsid w:val="005623EB"/>
    <w:rsid w:val="0056290B"/>
    <w:rsid w:val="00564412"/>
    <w:rsid w:val="0056465F"/>
    <w:rsid w:val="00564B95"/>
    <w:rsid w:val="005653A5"/>
    <w:rsid w:val="005656D0"/>
    <w:rsid w:val="00565DD9"/>
    <w:rsid w:val="00565F3A"/>
    <w:rsid w:val="00565FCC"/>
    <w:rsid w:val="00566028"/>
    <w:rsid w:val="00566617"/>
    <w:rsid w:val="00566619"/>
    <w:rsid w:val="00566B54"/>
    <w:rsid w:val="00566E7B"/>
    <w:rsid w:val="00567349"/>
    <w:rsid w:val="005673CA"/>
    <w:rsid w:val="00567659"/>
    <w:rsid w:val="005701DE"/>
    <w:rsid w:val="0057030D"/>
    <w:rsid w:val="00570497"/>
    <w:rsid w:val="00570805"/>
    <w:rsid w:val="005708BA"/>
    <w:rsid w:val="00571770"/>
    <w:rsid w:val="005717B2"/>
    <w:rsid w:val="005719B3"/>
    <w:rsid w:val="00571A2D"/>
    <w:rsid w:val="00571D74"/>
    <w:rsid w:val="005720E1"/>
    <w:rsid w:val="00572278"/>
    <w:rsid w:val="005723D8"/>
    <w:rsid w:val="00572733"/>
    <w:rsid w:val="00572E3B"/>
    <w:rsid w:val="0057333D"/>
    <w:rsid w:val="005733ED"/>
    <w:rsid w:val="005736DA"/>
    <w:rsid w:val="00573D5A"/>
    <w:rsid w:val="00573F83"/>
    <w:rsid w:val="00574330"/>
    <w:rsid w:val="005743E9"/>
    <w:rsid w:val="005753AB"/>
    <w:rsid w:val="005757F8"/>
    <w:rsid w:val="00575C9D"/>
    <w:rsid w:val="00575DFD"/>
    <w:rsid w:val="005765DE"/>
    <w:rsid w:val="00576718"/>
    <w:rsid w:val="005767AE"/>
    <w:rsid w:val="005767CF"/>
    <w:rsid w:val="00576BED"/>
    <w:rsid w:val="00576E79"/>
    <w:rsid w:val="0057748C"/>
    <w:rsid w:val="005776F4"/>
    <w:rsid w:val="00577AAF"/>
    <w:rsid w:val="00577C1E"/>
    <w:rsid w:val="00577E77"/>
    <w:rsid w:val="005800C9"/>
    <w:rsid w:val="005806ED"/>
    <w:rsid w:val="00581656"/>
    <w:rsid w:val="0058176D"/>
    <w:rsid w:val="00581AC0"/>
    <w:rsid w:val="005821B8"/>
    <w:rsid w:val="005822D6"/>
    <w:rsid w:val="00582301"/>
    <w:rsid w:val="00582A3E"/>
    <w:rsid w:val="005833F9"/>
    <w:rsid w:val="00583738"/>
    <w:rsid w:val="0058374C"/>
    <w:rsid w:val="00583C37"/>
    <w:rsid w:val="00583E0B"/>
    <w:rsid w:val="00583F25"/>
    <w:rsid w:val="00584ACD"/>
    <w:rsid w:val="00584AEF"/>
    <w:rsid w:val="00584BF0"/>
    <w:rsid w:val="00584ED7"/>
    <w:rsid w:val="0058522F"/>
    <w:rsid w:val="00585A68"/>
    <w:rsid w:val="00585B18"/>
    <w:rsid w:val="00586083"/>
    <w:rsid w:val="00586174"/>
    <w:rsid w:val="00586599"/>
    <w:rsid w:val="005872E2"/>
    <w:rsid w:val="005874CA"/>
    <w:rsid w:val="00590502"/>
    <w:rsid w:val="0059091C"/>
    <w:rsid w:val="00590F03"/>
    <w:rsid w:val="0059163A"/>
    <w:rsid w:val="005925A2"/>
    <w:rsid w:val="005927BD"/>
    <w:rsid w:val="0059286F"/>
    <w:rsid w:val="0059287A"/>
    <w:rsid w:val="00592DD6"/>
    <w:rsid w:val="00592E6C"/>
    <w:rsid w:val="005931FD"/>
    <w:rsid w:val="00594563"/>
    <w:rsid w:val="00594A4B"/>
    <w:rsid w:val="00594BF5"/>
    <w:rsid w:val="00594C8A"/>
    <w:rsid w:val="005954AA"/>
    <w:rsid w:val="0059566C"/>
    <w:rsid w:val="00595908"/>
    <w:rsid w:val="00595B72"/>
    <w:rsid w:val="00595D34"/>
    <w:rsid w:val="00595F60"/>
    <w:rsid w:val="005961C8"/>
    <w:rsid w:val="00596751"/>
    <w:rsid w:val="00596CC2"/>
    <w:rsid w:val="0059716A"/>
    <w:rsid w:val="005972FC"/>
    <w:rsid w:val="00597D40"/>
    <w:rsid w:val="00597DFA"/>
    <w:rsid w:val="00597E4A"/>
    <w:rsid w:val="00597EE4"/>
    <w:rsid w:val="005A00C1"/>
    <w:rsid w:val="005A02BD"/>
    <w:rsid w:val="005A0A55"/>
    <w:rsid w:val="005A102D"/>
    <w:rsid w:val="005A1275"/>
    <w:rsid w:val="005A1706"/>
    <w:rsid w:val="005A1C73"/>
    <w:rsid w:val="005A1E63"/>
    <w:rsid w:val="005A1EF2"/>
    <w:rsid w:val="005A1FFC"/>
    <w:rsid w:val="005A26BB"/>
    <w:rsid w:val="005A2B5F"/>
    <w:rsid w:val="005A2D3B"/>
    <w:rsid w:val="005A2D82"/>
    <w:rsid w:val="005A36B1"/>
    <w:rsid w:val="005A392D"/>
    <w:rsid w:val="005A3BF2"/>
    <w:rsid w:val="005A5BAB"/>
    <w:rsid w:val="005A61AA"/>
    <w:rsid w:val="005A61FB"/>
    <w:rsid w:val="005A68DD"/>
    <w:rsid w:val="005A6C62"/>
    <w:rsid w:val="005A71FF"/>
    <w:rsid w:val="005A7485"/>
    <w:rsid w:val="005A772C"/>
    <w:rsid w:val="005A7AC6"/>
    <w:rsid w:val="005A7C8B"/>
    <w:rsid w:val="005A7CFF"/>
    <w:rsid w:val="005A7D8B"/>
    <w:rsid w:val="005B07EC"/>
    <w:rsid w:val="005B104D"/>
    <w:rsid w:val="005B12B8"/>
    <w:rsid w:val="005B1876"/>
    <w:rsid w:val="005B1B74"/>
    <w:rsid w:val="005B1E37"/>
    <w:rsid w:val="005B1FC7"/>
    <w:rsid w:val="005B2885"/>
    <w:rsid w:val="005B2AF1"/>
    <w:rsid w:val="005B3FD7"/>
    <w:rsid w:val="005B4196"/>
    <w:rsid w:val="005B46DF"/>
    <w:rsid w:val="005B49E6"/>
    <w:rsid w:val="005B49F3"/>
    <w:rsid w:val="005B4B83"/>
    <w:rsid w:val="005B547C"/>
    <w:rsid w:val="005B54B8"/>
    <w:rsid w:val="005B55E9"/>
    <w:rsid w:val="005B5979"/>
    <w:rsid w:val="005B66DC"/>
    <w:rsid w:val="005B6A54"/>
    <w:rsid w:val="005B6E50"/>
    <w:rsid w:val="005B72A1"/>
    <w:rsid w:val="005B793D"/>
    <w:rsid w:val="005C070E"/>
    <w:rsid w:val="005C0A54"/>
    <w:rsid w:val="005C15F1"/>
    <w:rsid w:val="005C1817"/>
    <w:rsid w:val="005C1AAA"/>
    <w:rsid w:val="005C1AB9"/>
    <w:rsid w:val="005C26F1"/>
    <w:rsid w:val="005C2C20"/>
    <w:rsid w:val="005C329D"/>
    <w:rsid w:val="005C3697"/>
    <w:rsid w:val="005C3710"/>
    <w:rsid w:val="005C3950"/>
    <w:rsid w:val="005C409F"/>
    <w:rsid w:val="005C423E"/>
    <w:rsid w:val="005C438F"/>
    <w:rsid w:val="005C43A5"/>
    <w:rsid w:val="005C46B6"/>
    <w:rsid w:val="005C475B"/>
    <w:rsid w:val="005C4CF6"/>
    <w:rsid w:val="005C58D2"/>
    <w:rsid w:val="005C5F23"/>
    <w:rsid w:val="005C5FCC"/>
    <w:rsid w:val="005C668E"/>
    <w:rsid w:val="005C6C80"/>
    <w:rsid w:val="005C6D54"/>
    <w:rsid w:val="005C7027"/>
    <w:rsid w:val="005C7380"/>
    <w:rsid w:val="005C752A"/>
    <w:rsid w:val="005C77B3"/>
    <w:rsid w:val="005C79FB"/>
    <w:rsid w:val="005C7FE5"/>
    <w:rsid w:val="005D0081"/>
    <w:rsid w:val="005D041B"/>
    <w:rsid w:val="005D0532"/>
    <w:rsid w:val="005D074C"/>
    <w:rsid w:val="005D09D9"/>
    <w:rsid w:val="005D0AEA"/>
    <w:rsid w:val="005D0F0A"/>
    <w:rsid w:val="005D10FA"/>
    <w:rsid w:val="005D1215"/>
    <w:rsid w:val="005D15EC"/>
    <w:rsid w:val="005D16EA"/>
    <w:rsid w:val="005D186F"/>
    <w:rsid w:val="005D19E9"/>
    <w:rsid w:val="005D1AEB"/>
    <w:rsid w:val="005D1E7A"/>
    <w:rsid w:val="005D1EB1"/>
    <w:rsid w:val="005D27D5"/>
    <w:rsid w:val="005D2AF2"/>
    <w:rsid w:val="005D2F54"/>
    <w:rsid w:val="005D333B"/>
    <w:rsid w:val="005D3A85"/>
    <w:rsid w:val="005D3BA9"/>
    <w:rsid w:val="005D3BC5"/>
    <w:rsid w:val="005D3E00"/>
    <w:rsid w:val="005D3E88"/>
    <w:rsid w:val="005D3F4D"/>
    <w:rsid w:val="005D3FC6"/>
    <w:rsid w:val="005D4023"/>
    <w:rsid w:val="005D4325"/>
    <w:rsid w:val="005D48BC"/>
    <w:rsid w:val="005D5288"/>
    <w:rsid w:val="005D545A"/>
    <w:rsid w:val="005D54BF"/>
    <w:rsid w:val="005D55D3"/>
    <w:rsid w:val="005D5DE2"/>
    <w:rsid w:val="005D5E02"/>
    <w:rsid w:val="005D63A8"/>
    <w:rsid w:val="005D65CA"/>
    <w:rsid w:val="005D6A02"/>
    <w:rsid w:val="005D7771"/>
    <w:rsid w:val="005D7798"/>
    <w:rsid w:val="005D7B15"/>
    <w:rsid w:val="005D7D3E"/>
    <w:rsid w:val="005E028A"/>
    <w:rsid w:val="005E0421"/>
    <w:rsid w:val="005E054B"/>
    <w:rsid w:val="005E07E4"/>
    <w:rsid w:val="005E100E"/>
    <w:rsid w:val="005E1353"/>
    <w:rsid w:val="005E1381"/>
    <w:rsid w:val="005E16F3"/>
    <w:rsid w:val="005E1786"/>
    <w:rsid w:val="005E182C"/>
    <w:rsid w:val="005E190F"/>
    <w:rsid w:val="005E1AF7"/>
    <w:rsid w:val="005E1B85"/>
    <w:rsid w:val="005E233C"/>
    <w:rsid w:val="005E2424"/>
    <w:rsid w:val="005E25D6"/>
    <w:rsid w:val="005E2719"/>
    <w:rsid w:val="005E2D1D"/>
    <w:rsid w:val="005E2FCA"/>
    <w:rsid w:val="005E302F"/>
    <w:rsid w:val="005E3152"/>
    <w:rsid w:val="005E36FC"/>
    <w:rsid w:val="005E3EDD"/>
    <w:rsid w:val="005E41BF"/>
    <w:rsid w:val="005E41E7"/>
    <w:rsid w:val="005E4665"/>
    <w:rsid w:val="005E46C3"/>
    <w:rsid w:val="005E4A57"/>
    <w:rsid w:val="005E4B1D"/>
    <w:rsid w:val="005E51C4"/>
    <w:rsid w:val="005E51F8"/>
    <w:rsid w:val="005E5610"/>
    <w:rsid w:val="005E5809"/>
    <w:rsid w:val="005E5904"/>
    <w:rsid w:val="005E5A92"/>
    <w:rsid w:val="005E5E0D"/>
    <w:rsid w:val="005E5FF6"/>
    <w:rsid w:val="005E65C8"/>
    <w:rsid w:val="005E679A"/>
    <w:rsid w:val="005E75F0"/>
    <w:rsid w:val="005E7696"/>
    <w:rsid w:val="005E77BE"/>
    <w:rsid w:val="005E78D8"/>
    <w:rsid w:val="005E7AC2"/>
    <w:rsid w:val="005E7AEC"/>
    <w:rsid w:val="005E7B12"/>
    <w:rsid w:val="005E7BF4"/>
    <w:rsid w:val="005E7C22"/>
    <w:rsid w:val="005E7C51"/>
    <w:rsid w:val="005E7CC6"/>
    <w:rsid w:val="005E7D6E"/>
    <w:rsid w:val="005F0FC0"/>
    <w:rsid w:val="005F190A"/>
    <w:rsid w:val="005F1999"/>
    <w:rsid w:val="005F2A09"/>
    <w:rsid w:val="005F3E6D"/>
    <w:rsid w:val="005F4683"/>
    <w:rsid w:val="005F4859"/>
    <w:rsid w:val="005F4F7F"/>
    <w:rsid w:val="005F5368"/>
    <w:rsid w:val="005F5A61"/>
    <w:rsid w:val="005F5D60"/>
    <w:rsid w:val="005F62F9"/>
    <w:rsid w:val="005F679D"/>
    <w:rsid w:val="005F6CB2"/>
    <w:rsid w:val="005F6FD5"/>
    <w:rsid w:val="005F700A"/>
    <w:rsid w:val="005F700F"/>
    <w:rsid w:val="0060008F"/>
    <w:rsid w:val="006002C7"/>
    <w:rsid w:val="00600FC8"/>
    <w:rsid w:val="006015CB"/>
    <w:rsid w:val="00601A65"/>
    <w:rsid w:val="00601F1D"/>
    <w:rsid w:val="00601F99"/>
    <w:rsid w:val="00602037"/>
    <w:rsid w:val="00602A45"/>
    <w:rsid w:val="00602A90"/>
    <w:rsid w:val="00602FEF"/>
    <w:rsid w:val="00603209"/>
    <w:rsid w:val="006033EA"/>
    <w:rsid w:val="00603601"/>
    <w:rsid w:val="0060390F"/>
    <w:rsid w:val="00603AA2"/>
    <w:rsid w:val="00603D2D"/>
    <w:rsid w:val="00603ED5"/>
    <w:rsid w:val="00604020"/>
    <w:rsid w:val="00604217"/>
    <w:rsid w:val="00604B46"/>
    <w:rsid w:val="00604BE6"/>
    <w:rsid w:val="00604E20"/>
    <w:rsid w:val="006055E7"/>
    <w:rsid w:val="00605D00"/>
    <w:rsid w:val="00606863"/>
    <w:rsid w:val="00606DED"/>
    <w:rsid w:val="00607775"/>
    <w:rsid w:val="00607ACA"/>
    <w:rsid w:val="00607AD0"/>
    <w:rsid w:val="006101E9"/>
    <w:rsid w:val="006103A9"/>
    <w:rsid w:val="00610CE5"/>
    <w:rsid w:val="00611471"/>
    <w:rsid w:val="006116F6"/>
    <w:rsid w:val="00611CDA"/>
    <w:rsid w:val="00611CE0"/>
    <w:rsid w:val="006122FB"/>
    <w:rsid w:val="006123A6"/>
    <w:rsid w:val="006123F9"/>
    <w:rsid w:val="006136E5"/>
    <w:rsid w:val="0061383B"/>
    <w:rsid w:val="00613B46"/>
    <w:rsid w:val="00613B8B"/>
    <w:rsid w:val="00613E52"/>
    <w:rsid w:val="0061400F"/>
    <w:rsid w:val="00614358"/>
    <w:rsid w:val="0061461F"/>
    <w:rsid w:val="00614986"/>
    <w:rsid w:val="00614B2A"/>
    <w:rsid w:val="00614CA7"/>
    <w:rsid w:val="00614EDC"/>
    <w:rsid w:val="00614F84"/>
    <w:rsid w:val="0061523A"/>
    <w:rsid w:val="0061540F"/>
    <w:rsid w:val="006154A3"/>
    <w:rsid w:val="006154D3"/>
    <w:rsid w:val="0061558F"/>
    <w:rsid w:val="00615726"/>
    <w:rsid w:val="00615C73"/>
    <w:rsid w:val="00615F67"/>
    <w:rsid w:val="00616523"/>
    <w:rsid w:val="00616BCA"/>
    <w:rsid w:val="00616DA3"/>
    <w:rsid w:val="00616EB3"/>
    <w:rsid w:val="00617984"/>
    <w:rsid w:val="00617BF7"/>
    <w:rsid w:val="00617E38"/>
    <w:rsid w:val="0062017C"/>
    <w:rsid w:val="006207B0"/>
    <w:rsid w:val="00620B90"/>
    <w:rsid w:val="00620D33"/>
    <w:rsid w:val="00621D25"/>
    <w:rsid w:val="00621E1E"/>
    <w:rsid w:val="006223DA"/>
    <w:rsid w:val="0062244F"/>
    <w:rsid w:val="00622451"/>
    <w:rsid w:val="006228C3"/>
    <w:rsid w:val="006233E4"/>
    <w:rsid w:val="006236DE"/>
    <w:rsid w:val="0062389A"/>
    <w:rsid w:val="00623CD0"/>
    <w:rsid w:val="00623F9F"/>
    <w:rsid w:val="0062419A"/>
    <w:rsid w:val="00624246"/>
    <w:rsid w:val="0062442F"/>
    <w:rsid w:val="00624503"/>
    <w:rsid w:val="006245E8"/>
    <w:rsid w:val="00624C55"/>
    <w:rsid w:val="00624D62"/>
    <w:rsid w:val="00624E61"/>
    <w:rsid w:val="00625668"/>
    <w:rsid w:val="006256CF"/>
    <w:rsid w:val="00625703"/>
    <w:rsid w:val="00625802"/>
    <w:rsid w:val="00625AB4"/>
    <w:rsid w:val="00625BBF"/>
    <w:rsid w:val="006261C5"/>
    <w:rsid w:val="00626504"/>
    <w:rsid w:val="00626771"/>
    <w:rsid w:val="0062689A"/>
    <w:rsid w:val="006268EA"/>
    <w:rsid w:val="00626B4C"/>
    <w:rsid w:val="00627897"/>
    <w:rsid w:val="00627C56"/>
    <w:rsid w:val="00630022"/>
    <w:rsid w:val="0063008B"/>
    <w:rsid w:val="00630405"/>
    <w:rsid w:val="00630476"/>
    <w:rsid w:val="0063086F"/>
    <w:rsid w:val="00630923"/>
    <w:rsid w:val="00630F66"/>
    <w:rsid w:val="00630FFE"/>
    <w:rsid w:val="00631206"/>
    <w:rsid w:val="0063137D"/>
    <w:rsid w:val="006314E5"/>
    <w:rsid w:val="0063190B"/>
    <w:rsid w:val="0063198A"/>
    <w:rsid w:val="006322F4"/>
    <w:rsid w:val="00632988"/>
    <w:rsid w:val="00632B72"/>
    <w:rsid w:val="00632C0A"/>
    <w:rsid w:val="00632C5E"/>
    <w:rsid w:val="00633367"/>
    <w:rsid w:val="0063342B"/>
    <w:rsid w:val="00634360"/>
    <w:rsid w:val="0063447F"/>
    <w:rsid w:val="00634DC9"/>
    <w:rsid w:val="0063511E"/>
    <w:rsid w:val="00635133"/>
    <w:rsid w:val="006352EE"/>
    <w:rsid w:val="00635CA6"/>
    <w:rsid w:val="006366FC"/>
    <w:rsid w:val="006367B8"/>
    <w:rsid w:val="00636817"/>
    <w:rsid w:val="00636B3C"/>
    <w:rsid w:val="00637220"/>
    <w:rsid w:val="00637292"/>
    <w:rsid w:val="006374E1"/>
    <w:rsid w:val="0063758C"/>
    <w:rsid w:val="006375F3"/>
    <w:rsid w:val="006377C9"/>
    <w:rsid w:val="006377D9"/>
    <w:rsid w:val="00637FF2"/>
    <w:rsid w:val="00640C8F"/>
    <w:rsid w:val="00640E51"/>
    <w:rsid w:val="00641715"/>
    <w:rsid w:val="006417CE"/>
    <w:rsid w:val="0064192D"/>
    <w:rsid w:val="00641AAA"/>
    <w:rsid w:val="00641B82"/>
    <w:rsid w:val="00641EA0"/>
    <w:rsid w:val="006421F1"/>
    <w:rsid w:val="0064270D"/>
    <w:rsid w:val="0064299D"/>
    <w:rsid w:val="00642D00"/>
    <w:rsid w:val="00642D58"/>
    <w:rsid w:val="00643299"/>
    <w:rsid w:val="00643949"/>
    <w:rsid w:val="00643D71"/>
    <w:rsid w:val="00644283"/>
    <w:rsid w:val="0064487D"/>
    <w:rsid w:val="006448F3"/>
    <w:rsid w:val="00644969"/>
    <w:rsid w:val="00644A66"/>
    <w:rsid w:val="00644ADD"/>
    <w:rsid w:val="00644AF6"/>
    <w:rsid w:val="00644FD2"/>
    <w:rsid w:val="006452D7"/>
    <w:rsid w:val="00645723"/>
    <w:rsid w:val="00645C81"/>
    <w:rsid w:val="00645CFC"/>
    <w:rsid w:val="0064602F"/>
    <w:rsid w:val="00646250"/>
    <w:rsid w:val="006466C4"/>
    <w:rsid w:val="0064679B"/>
    <w:rsid w:val="006468DC"/>
    <w:rsid w:val="00646965"/>
    <w:rsid w:val="00647034"/>
    <w:rsid w:val="006470F1"/>
    <w:rsid w:val="0064776E"/>
    <w:rsid w:val="00647837"/>
    <w:rsid w:val="00647E33"/>
    <w:rsid w:val="006506B0"/>
    <w:rsid w:val="00650706"/>
    <w:rsid w:val="006508A2"/>
    <w:rsid w:val="00650D70"/>
    <w:rsid w:val="00650DE8"/>
    <w:rsid w:val="00651F7D"/>
    <w:rsid w:val="00652277"/>
    <w:rsid w:val="00652926"/>
    <w:rsid w:val="006529AF"/>
    <w:rsid w:val="006529E8"/>
    <w:rsid w:val="00652AC4"/>
    <w:rsid w:val="00652BF6"/>
    <w:rsid w:val="00652ECD"/>
    <w:rsid w:val="00652F4B"/>
    <w:rsid w:val="00653208"/>
    <w:rsid w:val="0065326E"/>
    <w:rsid w:val="00653358"/>
    <w:rsid w:val="00653463"/>
    <w:rsid w:val="006536B6"/>
    <w:rsid w:val="00653807"/>
    <w:rsid w:val="006538A3"/>
    <w:rsid w:val="00653A05"/>
    <w:rsid w:val="00653AF4"/>
    <w:rsid w:val="006549A6"/>
    <w:rsid w:val="00654F93"/>
    <w:rsid w:val="006553A1"/>
    <w:rsid w:val="00656007"/>
    <w:rsid w:val="006562B8"/>
    <w:rsid w:val="0065654B"/>
    <w:rsid w:val="00657359"/>
    <w:rsid w:val="00657615"/>
    <w:rsid w:val="006578D7"/>
    <w:rsid w:val="00657B54"/>
    <w:rsid w:val="00657E54"/>
    <w:rsid w:val="006603A6"/>
    <w:rsid w:val="006604F5"/>
    <w:rsid w:val="0066056D"/>
    <w:rsid w:val="00660AA7"/>
    <w:rsid w:val="00660CAE"/>
    <w:rsid w:val="00661501"/>
    <w:rsid w:val="006618A3"/>
    <w:rsid w:val="00661B53"/>
    <w:rsid w:val="0066222E"/>
    <w:rsid w:val="0066260A"/>
    <w:rsid w:val="00662827"/>
    <w:rsid w:val="0066291A"/>
    <w:rsid w:val="00662E4B"/>
    <w:rsid w:val="006646BD"/>
    <w:rsid w:val="00664EF5"/>
    <w:rsid w:val="006650EF"/>
    <w:rsid w:val="0066510B"/>
    <w:rsid w:val="006653D3"/>
    <w:rsid w:val="00665551"/>
    <w:rsid w:val="00665673"/>
    <w:rsid w:val="00665AF5"/>
    <w:rsid w:val="00665C4E"/>
    <w:rsid w:val="00665D65"/>
    <w:rsid w:val="006665AB"/>
    <w:rsid w:val="00666F86"/>
    <w:rsid w:val="006678CB"/>
    <w:rsid w:val="006701F1"/>
    <w:rsid w:val="0067022E"/>
    <w:rsid w:val="006702C2"/>
    <w:rsid w:val="00670703"/>
    <w:rsid w:val="0067098B"/>
    <w:rsid w:val="006712D2"/>
    <w:rsid w:val="006713FB"/>
    <w:rsid w:val="00671BB0"/>
    <w:rsid w:val="00671ED2"/>
    <w:rsid w:val="00671F64"/>
    <w:rsid w:val="006720E3"/>
    <w:rsid w:val="0067215A"/>
    <w:rsid w:val="00672378"/>
    <w:rsid w:val="00672514"/>
    <w:rsid w:val="0067282B"/>
    <w:rsid w:val="006728B8"/>
    <w:rsid w:val="00672BA6"/>
    <w:rsid w:val="00673066"/>
    <w:rsid w:val="0067361A"/>
    <w:rsid w:val="00674604"/>
    <w:rsid w:val="00674A75"/>
    <w:rsid w:val="00674B99"/>
    <w:rsid w:val="00674C37"/>
    <w:rsid w:val="00675260"/>
    <w:rsid w:val="0067529A"/>
    <w:rsid w:val="00675483"/>
    <w:rsid w:val="00675F85"/>
    <w:rsid w:val="00676C99"/>
    <w:rsid w:val="00676FEB"/>
    <w:rsid w:val="0067729F"/>
    <w:rsid w:val="00677667"/>
    <w:rsid w:val="006777BC"/>
    <w:rsid w:val="00677A4C"/>
    <w:rsid w:val="00680284"/>
    <w:rsid w:val="00680308"/>
    <w:rsid w:val="00680336"/>
    <w:rsid w:val="00680454"/>
    <w:rsid w:val="00680A92"/>
    <w:rsid w:val="00680B33"/>
    <w:rsid w:val="00680CF6"/>
    <w:rsid w:val="00680F59"/>
    <w:rsid w:val="00682241"/>
    <w:rsid w:val="00682CC7"/>
    <w:rsid w:val="00682F59"/>
    <w:rsid w:val="00682F87"/>
    <w:rsid w:val="00683382"/>
    <w:rsid w:val="0068340F"/>
    <w:rsid w:val="00684491"/>
    <w:rsid w:val="006849A4"/>
    <w:rsid w:val="00684F1F"/>
    <w:rsid w:val="0068571D"/>
    <w:rsid w:val="006860DD"/>
    <w:rsid w:val="0068650D"/>
    <w:rsid w:val="006867CB"/>
    <w:rsid w:val="00686802"/>
    <w:rsid w:val="00686CDF"/>
    <w:rsid w:val="006871A8"/>
    <w:rsid w:val="006871DE"/>
    <w:rsid w:val="00687740"/>
    <w:rsid w:val="00687B50"/>
    <w:rsid w:val="00690130"/>
    <w:rsid w:val="00690B3D"/>
    <w:rsid w:val="00690EAF"/>
    <w:rsid w:val="00691597"/>
    <w:rsid w:val="006917B7"/>
    <w:rsid w:val="00691A9B"/>
    <w:rsid w:val="00692204"/>
    <w:rsid w:val="00692273"/>
    <w:rsid w:val="006923CB"/>
    <w:rsid w:val="006924A3"/>
    <w:rsid w:val="0069315F"/>
    <w:rsid w:val="0069360D"/>
    <w:rsid w:val="00693762"/>
    <w:rsid w:val="00693998"/>
    <w:rsid w:val="00693A7B"/>
    <w:rsid w:val="00693CD6"/>
    <w:rsid w:val="00694084"/>
    <w:rsid w:val="006943CA"/>
    <w:rsid w:val="00694405"/>
    <w:rsid w:val="00694406"/>
    <w:rsid w:val="006944A4"/>
    <w:rsid w:val="00694712"/>
    <w:rsid w:val="00694A17"/>
    <w:rsid w:val="00694EA3"/>
    <w:rsid w:val="0069540E"/>
    <w:rsid w:val="006954AE"/>
    <w:rsid w:val="00695661"/>
    <w:rsid w:val="00695880"/>
    <w:rsid w:val="00696161"/>
    <w:rsid w:val="00696204"/>
    <w:rsid w:val="00696279"/>
    <w:rsid w:val="006964C7"/>
    <w:rsid w:val="00696E27"/>
    <w:rsid w:val="00696EAF"/>
    <w:rsid w:val="006976FD"/>
    <w:rsid w:val="00697CA2"/>
    <w:rsid w:val="00697EEE"/>
    <w:rsid w:val="006A06A9"/>
    <w:rsid w:val="006A0BBF"/>
    <w:rsid w:val="006A0DDF"/>
    <w:rsid w:val="006A1239"/>
    <w:rsid w:val="006A1527"/>
    <w:rsid w:val="006A16E0"/>
    <w:rsid w:val="006A1808"/>
    <w:rsid w:val="006A1876"/>
    <w:rsid w:val="006A190E"/>
    <w:rsid w:val="006A22E5"/>
    <w:rsid w:val="006A2BBD"/>
    <w:rsid w:val="006A2EDE"/>
    <w:rsid w:val="006A334A"/>
    <w:rsid w:val="006A34FF"/>
    <w:rsid w:val="006A361B"/>
    <w:rsid w:val="006A371E"/>
    <w:rsid w:val="006A3F1C"/>
    <w:rsid w:val="006A4A21"/>
    <w:rsid w:val="006A4EAA"/>
    <w:rsid w:val="006A4F9A"/>
    <w:rsid w:val="006A5357"/>
    <w:rsid w:val="006A5BF6"/>
    <w:rsid w:val="006A5C17"/>
    <w:rsid w:val="006A5C62"/>
    <w:rsid w:val="006A608D"/>
    <w:rsid w:val="006A6345"/>
    <w:rsid w:val="006A6898"/>
    <w:rsid w:val="006A6AA9"/>
    <w:rsid w:val="006A6BC5"/>
    <w:rsid w:val="006A6F73"/>
    <w:rsid w:val="006A78CD"/>
    <w:rsid w:val="006A7920"/>
    <w:rsid w:val="006A7D87"/>
    <w:rsid w:val="006A7DFD"/>
    <w:rsid w:val="006A7E28"/>
    <w:rsid w:val="006A7E4F"/>
    <w:rsid w:val="006B004E"/>
    <w:rsid w:val="006B0719"/>
    <w:rsid w:val="006B0F1F"/>
    <w:rsid w:val="006B13C5"/>
    <w:rsid w:val="006B1468"/>
    <w:rsid w:val="006B1791"/>
    <w:rsid w:val="006B1DA6"/>
    <w:rsid w:val="006B211D"/>
    <w:rsid w:val="006B2256"/>
    <w:rsid w:val="006B2299"/>
    <w:rsid w:val="006B22D0"/>
    <w:rsid w:val="006B28AD"/>
    <w:rsid w:val="006B326F"/>
    <w:rsid w:val="006B368E"/>
    <w:rsid w:val="006B3BFF"/>
    <w:rsid w:val="006B411B"/>
    <w:rsid w:val="006B44FA"/>
    <w:rsid w:val="006B4681"/>
    <w:rsid w:val="006B4C98"/>
    <w:rsid w:val="006B54A6"/>
    <w:rsid w:val="006B55C3"/>
    <w:rsid w:val="006B562E"/>
    <w:rsid w:val="006B5E69"/>
    <w:rsid w:val="006B6573"/>
    <w:rsid w:val="006B6614"/>
    <w:rsid w:val="006B66CF"/>
    <w:rsid w:val="006B673F"/>
    <w:rsid w:val="006B68A6"/>
    <w:rsid w:val="006B6ADA"/>
    <w:rsid w:val="006B6FFE"/>
    <w:rsid w:val="006B70B0"/>
    <w:rsid w:val="006B76C2"/>
    <w:rsid w:val="006B780E"/>
    <w:rsid w:val="006B787D"/>
    <w:rsid w:val="006C0375"/>
    <w:rsid w:val="006C03F2"/>
    <w:rsid w:val="006C08A8"/>
    <w:rsid w:val="006C1072"/>
    <w:rsid w:val="006C1496"/>
    <w:rsid w:val="006C1A3E"/>
    <w:rsid w:val="006C1FB2"/>
    <w:rsid w:val="006C2510"/>
    <w:rsid w:val="006C3ABE"/>
    <w:rsid w:val="006C40D7"/>
    <w:rsid w:val="006C416F"/>
    <w:rsid w:val="006C47B6"/>
    <w:rsid w:val="006C4A99"/>
    <w:rsid w:val="006C4FC7"/>
    <w:rsid w:val="006C5264"/>
    <w:rsid w:val="006C5FE5"/>
    <w:rsid w:val="006C6046"/>
    <w:rsid w:val="006C672B"/>
    <w:rsid w:val="006C6754"/>
    <w:rsid w:val="006C6BEF"/>
    <w:rsid w:val="006C6E38"/>
    <w:rsid w:val="006C744B"/>
    <w:rsid w:val="006C7765"/>
    <w:rsid w:val="006C78ED"/>
    <w:rsid w:val="006D0D2A"/>
    <w:rsid w:val="006D0DD3"/>
    <w:rsid w:val="006D0E41"/>
    <w:rsid w:val="006D0F41"/>
    <w:rsid w:val="006D1020"/>
    <w:rsid w:val="006D139B"/>
    <w:rsid w:val="006D1CE5"/>
    <w:rsid w:val="006D1EED"/>
    <w:rsid w:val="006D258B"/>
    <w:rsid w:val="006D25D1"/>
    <w:rsid w:val="006D269C"/>
    <w:rsid w:val="006D2712"/>
    <w:rsid w:val="006D28C5"/>
    <w:rsid w:val="006D2CFE"/>
    <w:rsid w:val="006D2FB6"/>
    <w:rsid w:val="006D35C8"/>
    <w:rsid w:val="006D3CFC"/>
    <w:rsid w:val="006D4EB3"/>
    <w:rsid w:val="006D50E4"/>
    <w:rsid w:val="006D544B"/>
    <w:rsid w:val="006D56C1"/>
    <w:rsid w:val="006D5D81"/>
    <w:rsid w:val="006D655D"/>
    <w:rsid w:val="006D66AA"/>
    <w:rsid w:val="006D753D"/>
    <w:rsid w:val="006D77B2"/>
    <w:rsid w:val="006D77F5"/>
    <w:rsid w:val="006D7803"/>
    <w:rsid w:val="006D7A47"/>
    <w:rsid w:val="006D7CF2"/>
    <w:rsid w:val="006D7D52"/>
    <w:rsid w:val="006E02E5"/>
    <w:rsid w:val="006E04FD"/>
    <w:rsid w:val="006E0AC8"/>
    <w:rsid w:val="006E0FD0"/>
    <w:rsid w:val="006E10BE"/>
    <w:rsid w:val="006E12A6"/>
    <w:rsid w:val="006E1395"/>
    <w:rsid w:val="006E14E2"/>
    <w:rsid w:val="006E18F0"/>
    <w:rsid w:val="006E1B5D"/>
    <w:rsid w:val="006E1D7C"/>
    <w:rsid w:val="006E1F72"/>
    <w:rsid w:val="006E1FCD"/>
    <w:rsid w:val="006E20F6"/>
    <w:rsid w:val="006E21FD"/>
    <w:rsid w:val="006E2A2B"/>
    <w:rsid w:val="006E2DF7"/>
    <w:rsid w:val="006E34B5"/>
    <w:rsid w:val="006E3C8F"/>
    <w:rsid w:val="006E4195"/>
    <w:rsid w:val="006E47AE"/>
    <w:rsid w:val="006E47F0"/>
    <w:rsid w:val="006E4879"/>
    <w:rsid w:val="006E4973"/>
    <w:rsid w:val="006E4E5C"/>
    <w:rsid w:val="006E4E74"/>
    <w:rsid w:val="006E564B"/>
    <w:rsid w:val="006E566F"/>
    <w:rsid w:val="006E56C3"/>
    <w:rsid w:val="006E587E"/>
    <w:rsid w:val="006E594E"/>
    <w:rsid w:val="006E5AC8"/>
    <w:rsid w:val="006E5F6D"/>
    <w:rsid w:val="006E65BA"/>
    <w:rsid w:val="006E65EC"/>
    <w:rsid w:val="006E691B"/>
    <w:rsid w:val="006E6F56"/>
    <w:rsid w:val="006E73FC"/>
    <w:rsid w:val="006E7538"/>
    <w:rsid w:val="006F048B"/>
    <w:rsid w:val="006F0799"/>
    <w:rsid w:val="006F0893"/>
    <w:rsid w:val="006F0CF5"/>
    <w:rsid w:val="006F14FA"/>
    <w:rsid w:val="006F1DFA"/>
    <w:rsid w:val="006F2108"/>
    <w:rsid w:val="006F24F9"/>
    <w:rsid w:val="006F26D6"/>
    <w:rsid w:val="006F27C5"/>
    <w:rsid w:val="006F2941"/>
    <w:rsid w:val="006F2B93"/>
    <w:rsid w:val="006F2D46"/>
    <w:rsid w:val="006F30EC"/>
    <w:rsid w:val="006F3169"/>
    <w:rsid w:val="006F3502"/>
    <w:rsid w:val="006F3AE3"/>
    <w:rsid w:val="006F43BF"/>
    <w:rsid w:val="006F458C"/>
    <w:rsid w:val="006F48BC"/>
    <w:rsid w:val="006F4B18"/>
    <w:rsid w:val="006F4B86"/>
    <w:rsid w:val="006F4E06"/>
    <w:rsid w:val="006F5027"/>
    <w:rsid w:val="006F504B"/>
    <w:rsid w:val="006F5137"/>
    <w:rsid w:val="006F5682"/>
    <w:rsid w:val="006F5814"/>
    <w:rsid w:val="006F5D9C"/>
    <w:rsid w:val="006F6968"/>
    <w:rsid w:val="006F700A"/>
    <w:rsid w:val="006F71EB"/>
    <w:rsid w:val="006F7613"/>
    <w:rsid w:val="006F7732"/>
    <w:rsid w:val="006F7739"/>
    <w:rsid w:val="006F78EB"/>
    <w:rsid w:val="006F7AFD"/>
    <w:rsid w:val="006F7F9E"/>
    <w:rsid w:val="0070025A"/>
    <w:rsid w:val="00700679"/>
    <w:rsid w:val="007017EE"/>
    <w:rsid w:val="00701BF2"/>
    <w:rsid w:val="00701F28"/>
    <w:rsid w:val="00701F5A"/>
    <w:rsid w:val="00702148"/>
    <w:rsid w:val="007021F4"/>
    <w:rsid w:val="007022AA"/>
    <w:rsid w:val="007024AB"/>
    <w:rsid w:val="00702F6E"/>
    <w:rsid w:val="0070308C"/>
    <w:rsid w:val="00703210"/>
    <w:rsid w:val="00703E72"/>
    <w:rsid w:val="00704451"/>
    <w:rsid w:val="007067B8"/>
    <w:rsid w:val="00706E39"/>
    <w:rsid w:val="00707115"/>
    <w:rsid w:val="0070744B"/>
    <w:rsid w:val="0071026C"/>
    <w:rsid w:val="007102BC"/>
    <w:rsid w:val="007108D7"/>
    <w:rsid w:val="00710A43"/>
    <w:rsid w:val="007116CC"/>
    <w:rsid w:val="00711766"/>
    <w:rsid w:val="00711ABD"/>
    <w:rsid w:val="00711C4D"/>
    <w:rsid w:val="00712701"/>
    <w:rsid w:val="00712E6A"/>
    <w:rsid w:val="00712E6D"/>
    <w:rsid w:val="00712E9E"/>
    <w:rsid w:val="007130CE"/>
    <w:rsid w:val="00713303"/>
    <w:rsid w:val="0071402F"/>
    <w:rsid w:val="00714EF1"/>
    <w:rsid w:val="00714F35"/>
    <w:rsid w:val="007153C0"/>
    <w:rsid w:val="00715409"/>
    <w:rsid w:val="0071648C"/>
    <w:rsid w:val="007164DE"/>
    <w:rsid w:val="007166DC"/>
    <w:rsid w:val="00716BD6"/>
    <w:rsid w:val="00716D0C"/>
    <w:rsid w:val="007173E1"/>
    <w:rsid w:val="00717F33"/>
    <w:rsid w:val="0072076C"/>
    <w:rsid w:val="0072090B"/>
    <w:rsid w:val="00720AC4"/>
    <w:rsid w:val="00720D8D"/>
    <w:rsid w:val="007226C7"/>
    <w:rsid w:val="00722906"/>
    <w:rsid w:val="00722AC1"/>
    <w:rsid w:val="00722D47"/>
    <w:rsid w:val="00723A24"/>
    <w:rsid w:val="00723A66"/>
    <w:rsid w:val="00723BE1"/>
    <w:rsid w:val="00723E49"/>
    <w:rsid w:val="00724003"/>
    <w:rsid w:val="0072479D"/>
    <w:rsid w:val="007253CA"/>
    <w:rsid w:val="0072545D"/>
    <w:rsid w:val="00725463"/>
    <w:rsid w:val="0072553B"/>
    <w:rsid w:val="00725AF3"/>
    <w:rsid w:val="00725C32"/>
    <w:rsid w:val="00726242"/>
    <w:rsid w:val="0072667C"/>
    <w:rsid w:val="007267EF"/>
    <w:rsid w:val="00726E3D"/>
    <w:rsid w:val="00726F83"/>
    <w:rsid w:val="007270E4"/>
    <w:rsid w:val="007272AC"/>
    <w:rsid w:val="007274DC"/>
    <w:rsid w:val="0072781E"/>
    <w:rsid w:val="00727AB6"/>
    <w:rsid w:val="007308FA"/>
    <w:rsid w:val="00730D32"/>
    <w:rsid w:val="00730E4A"/>
    <w:rsid w:val="007311BB"/>
    <w:rsid w:val="0073192B"/>
    <w:rsid w:val="00731F72"/>
    <w:rsid w:val="00732014"/>
    <w:rsid w:val="007323F4"/>
    <w:rsid w:val="00732697"/>
    <w:rsid w:val="00732943"/>
    <w:rsid w:val="00732988"/>
    <w:rsid w:val="00732C6E"/>
    <w:rsid w:val="00732DFF"/>
    <w:rsid w:val="007333E6"/>
    <w:rsid w:val="0073355F"/>
    <w:rsid w:val="00733F87"/>
    <w:rsid w:val="0073448D"/>
    <w:rsid w:val="00734543"/>
    <w:rsid w:val="007349D4"/>
    <w:rsid w:val="00735972"/>
    <w:rsid w:val="00735CAC"/>
    <w:rsid w:val="00736983"/>
    <w:rsid w:val="007369CA"/>
    <w:rsid w:val="00736C92"/>
    <w:rsid w:val="00737C4A"/>
    <w:rsid w:val="0074071E"/>
    <w:rsid w:val="00740A10"/>
    <w:rsid w:val="00740BFC"/>
    <w:rsid w:val="0074131F"/>
    <w:rsid w:val="0074132B"/>
    <w:rsid w:val="007415CE"/>
    <w:rsid w:val="0074186E"/>
    <w:rsid w:val="0074188B"/>
    <w:rsid w:val="00741BFC"/>
    <w:rsid w:val="00742182"/>
    <w:rsid w:val="00742572"/>
    <w:rsid w:val="007427CB"/>
    <w:rsid w:val="007428F9"/>
    <w:rsid w:val="00743025"/>
    <w:rsid w:val="00743951"/>
    <w:rsid w:val="00744384"/>
    <w:rsid w:val="0074439F"/>
    <w:rsid w:val="007452AC"/>
    <w:rsid w:val="00745865"/>
    <w:rsid w:val="00745E31"/>
    <w:rsid w:val="00746291"/>
    <w:rsid w:val="00746379"/>
    <w:rsid w:val="00746380"/>
    <w:rsid w:val="007463D2"/>
    <w:rsid w:val="007463D5"/>
    <w:rsid w:val="007464EF"/>
    <w:rsid w:val="00746D7F"/>
    <w:rsid w:val="00747150"/>
    <w:rsid w:val="0074753F"/>
    <w:rsid w:val="00747761"/>
    <w:rsid w:val="00747B18"/>
    <w:rsid w:val="00747CCD"/>
    <w:rsid w:val="00747F5B"/>
    <w:rsid w:val="007501A4"/>
    <w:rsid w:val="00750291"/>
    <w:rsid w:val="00750373"/>
    <w:rsid w:val="007504BB"/>
    <w:rsid w:val="0075074C"/>
    <w:rsid w:val="00750CF8"/>
    <w:rsid w:val="007516F3"/>
    <w:rsid w:val="007518BC"/>
    <w:rsid w:val="00751D40"/>
    <w:rsid w:val="00751F65"/>
    <w:rsid w:val="00752080"/>
    <w:rsid w:val="00752145"/>
    <w:rsid w:val="00752462"/>
    <w:rsid w:val="007526BF"/>
    <w:rsid w:val="0075285F"/>
    <w:rsid w:val="00752E0F"/>
    <w:rsid w:val="007533B7"/>
    <w:rsid w:val="00753590"/>
    <w:rsid w:val="00753617"/>
    <w:rsid w:val="00753682"/>
    <w:rsid w:val="00753A42"/>
    <w:rsid w:val="00753BBE"/>
    <w:rsid w:val="00753C91"/>
    <w:rsid w:val="00753D5A"/>
    <w:rsid w:val="00753E54"/>
    <w:rsid w:val="00753FED"/>
    <w:rsid w:val="00754865"/>
    <w:rsid w:val="007549C7"/>
    <w:rsid w:val="00754C0E"/>
    <w:rsid w:val="00755241"/>
    <w:rsid w:val="007552D9"/>
    <w:rsid w:val="007552F1"/>
    <w:rsid w:val="00755306"/>
    <w:rsid w:val="007555C2"/>
    <w:rsid w:val="00755763"/>
    <w:rsid w:val="007558BB"/>
    <w:rsid w:val="00755ADB"/>
    <w:rsid w:val="00755D3F"/>
    <w:rsid w:val="0075614B"/>
    <w:rsid w:val="00756766"/>
    <w:rsid w:val="007567E5"/>
    <w:rsid w:val="007568F8"/>
    <w:rsid w:val="00756C49"/>
    <w:rsid w:val="0075702C"/>
    <w:rsid w:val="0075770B"/>
    <w:rsid w:val="00757F09"/>
    <w:rsid w:val="00760260"/>
    <w:rsid w:val="007608EF"/>
    <w:rsid w:val="007609CF"/>
    <w:rsid w:val="00760A92"/>
    <w:rsid w:val="00760A99"/>
    <w:rsid w:val="00760B18"/>
    <w:rsid w:val="00760BC4"/>
    <w:rsid w:val="00760F96"/>
    <w:rsid w:val="0076116E"/>
    <w:rsid w:val="007613D4"/>
    <w:rsid w:val="00761AF6"/>
    <w:rsid w:val="00761BCF"/>
    <w:rsid w:val="0076212E"/>
    <w:rsid w:val="007624C9"/>
    <w:rsid w:val="00762A31"/>
    <w:rsid w:val="00762BB5"/>
    <w:rsid w:val="0076301C"/>
    <w:rsid w:val="00763101"/>
    <w:rsid w:val="0076317C"/>
    <w:rsid w:val="007632BB"/>
    <w:rsid w:val="0076338F"/>
    <w:rsid w:val="00763B52"/>
    <w:rsid w:val="00763BD4"/>
    <w:rsid w:val="007643ED"/>
    <w:rsid w:val="007647E3"/>
    <w:rsid w:val="00764A30"/>
    <w:rsid w:val="00764F67"/>
    <w:rsid w:val="0076504A"/>
    <w:rsid w:val="00765124"/>
    <w:rsid w:val="00766120"/>
    <w:rsid w:val="007669B3"/>
    <w:rsid w:val="00766FD6"/>
    <w:rsid w:val="0076728F"/>
    <w:rsid w:val="00767D91"/>
    <w:rsid w:val="0077065B"/>
    <w:rsid w:val="007706BD"/>
    <w:rsid w:val="00770936"/>
    <w:rsid w:val="007711C8"/>
    <w:rsid w:val="0077138C"/>
    <w:rsid w:val="00771D8D"/>
    <w:rsid w:val="00771E72"/>
    <w:rsid w:val="007720A8"/>
    <w:rsid w:val="0077228C"/>
    <w:rsid w:val="00772A77"/>
    <w:rsid w:val="00772BDF"/>
    <w:rsid w:val="00772E27"/>
    <w:rsid w:val="007730FC"/>
    <w:rsid w:val="007737D5"/>
    <w:rsid w:val="00773989"/>
    <w:rsid w:val="00773B55"/>
    <w:rsid w:val="00773DDC"/>
    <w:rsid w:val="00773E84"/>
    <w:rsid w:val="00774D7A"/>
    <w:rsid w:val="0077510E"/>
    <w:rsid w:val="00775280"/>
    <w:rsid w:val="00775760"/>
    <w:rsid w:val="00775DC7"/>
    <w:rsid w:val="00775E1F"/>
    <w:rsid w:val="00775E2F"/>
    <w:rsid w:val="00776688"/>
    <w:rsid w:val="00776920"/>
    <w:rsid w:val="0077721E"/>
    <w:rsid w:val="00777492"/>
    <w:rsid w:val="00780928"/>
    <w:rsid w:val="007809A5"/>
    <w:rsid w:val="007809E7"/>
    <w:rsid w:val="0078103F"/>
    <w:rsid w:val="00781045"/>
    <w:rsid w:val="0078113E"/>
    <w:rsid w:val="0078138B"/>
    <w:rsid w:val="0078139B"/>
    <w:rsid w:val="007816F3"/>
    <w:rsid w:val="00781CBF"/>
    <w:rsid w:val="00781F07"/>
    <w:rsid w:val="00781FDB"/>
    <w:rsid w:val="0078225E"/>
    <w:rsid w:val="007824ED"/>
    <w:rsid w:val="007825BE"/>
    <w:rsid w:val="0078286F"/>
    <w:rsid w:val="007830F6"/>
    <w:rsid w:val="007836FD"/>
    <w:rsid w:val="00783920"/>
    <w:rsid w:val="0078403F"/>
    <w:rsid w:val="0078424C"/>
    <w:rsid w:val="00784EB5"/>
    <w:rsid w:val="00785125"/>
    <w:rsid w:val="00785148"/>
    <w:rsid w:val="007853A8"/>
    <w:rsid w:val="007857D5"/>
    <w:rsid w:val="007857E3"/>
    <w:rsid w:val="007857FF"/>
    <w:rsid w:val="0078668B"/>
    <w:rsid w:val="00786F0E"/>
    <w:rsid w:val="007871A4"/>
    <w:rsid w:val="00787539"/>
    <w:rsid w:val="007879A4"/>
    <w:rsid w:val="00787CB9"/>
    <w:rsid w:val="0079031B"/>
    <w:rsid w:val="0079050E"/>
    <w:rsid w:val="00790825"/>
    <w:rsid w:val="00790838"/>
    <w:rsid w:val="00790FB0"/>
    <w:rsid w:val="007914BA"/>
    <w:rsid w:val="007918BF"/>
    <w:rsid w:val="00791D55"/>
    <w:rsid w:val="007924A1"/>
    <w:rsid w:val="00792594"/>
    <w:rsid w:val="00792D8E"/>
    <w:rsid w:val="00792F18"/>
    <w:rsid w:val="0079326F"/>
    <w:rsid w:val="00793404"/>
    <w:rsid w:val="007937F6"/>
    <w:rsid w:val="007938DD"/>
    <w:rsid w:val="00793DA3"/>
    <w:rsid w:val="00793DAB"/>
    <w:rsid w:val="007949F1"/>
    <w:rsid w:val="00794B5F"/>
    <w:rsid w:val="00794E00"/>
    <w:rsid w:val="00794E53"/>
    <w:rsid w:val="00795519"/>
    <w:rsid w:val="0079558B"/>
    <w:rsid w:val="007955E4"/>
    <w:rsid w:val="007956FE"/>
    <w:rsid w:val="00795B97"/>
    <w:rsid w:val="00796031"/>
    <w:rsid w:val="00796505"/>
    <w:rsid w:val="00796938"/>
    <w:rsid w:val="007969C5"/>
    <w:rsid w:val="00796B66"/>
    <w:rsid w:val="00797559"/>
    <w:rsid w:val="007A001A"/>
    <w:rsid w:val="007A0E35"/>
    <w:rsid w:val="007A1704"/>
    <w:rsid w:val="007A1977"/>
    <w:rsid w:val="007A28EC"/>
    <w:rsid w:val="007A29E8"/>
    <w:rsid w:val="007A2A10"/>
    <w:rsid w:val="007A2E33"/>
    <w:rsid w:val="007A336F"/>
    <w:rsid w:val="007A3AA6"/>
    <w:rsid w:val="007A3EC8"/>
    <w:rsid w:val="007A3FE1"/>
    <w:rsid w:val="007A4437"/>
    <w:rsid w:val="007A4DB3"/>
    <w:rsid w:val="007A5652"/>
    <w:rsid w:val="007A6230"/>
    <w:rsid w:val="007A6375"/>
    <w:rsid w:val="007A6EEB"/>
    <w:rsid w:val="007A724A"/>
    <w:rsid w:val="007A7A27"/>
    <w:rsid w:val="007A7DE1"/>
    <w:rsid w:val="007A7EAF"/>
    <w:rsid w:val="007B0523"/>
    <w:rsid w:val="007B12BE"/>
    <w:rsid w:val="007B12E2"/>
    <w:rsid w:val="007B1385"/>
    <w:rsid w:val="007B178C"/>
    <w:rsid w:val="007B180D"/>
    <w:rsid w:val="007B197B"/>
    <w:rsid w:val="007B19DF"/>
    <w:rsid w:val="007B233C"/>
    <w:rsid w:val="007B2577"/>
    <w:rsid w:val="007B269E"/>
    <w:rsid w:val="007B31A6"/>
    <w:rsid w:val="007B3D07"/>
    <w:rsid w:val="007B3DC9"/>
    <w:rsid w:val="007B4280"/>
    <w:rsid w:val="007B47EC"/>
    <w:rsid w:val="007B4FDC"/>
    <w:rsid w:val="007B5845"/>
    <w:rsid w:val="007B59CE"/>
    <w:rsid w:val="007B59CF"/>
    <w:rsid w:val="007B5AAB"/>
    <w:rsid w:val="007B5CEE"/>
    <w:rsid w:val="007B5F70"/>
    <w:rsid w:val="007B617E"/>
    <w:rsid w:val="007B6212"/>
    <w:rsid w:val="007B67A2"/>
    <w:rsid w:val="007B6DDE"/>
    <w:rsid w:val="007B7540"/>
    <w:rsid w:val="007B767C"/>
    <w:rsid w:val="007B774E"/>
    <w:rsid w:val="007B7861"/>
    <w:rsid w:val="007B7EF1"/>
    <w:rsid w:val="007C0024"/>
    <w:rsid w:val="007C0168"/>
    <w:rsid w:val="007C05B8"/>
    <w:rsid w:val="007C05F8"/>
    <w:rsid w:val="007C0835"/>
    <w:rsid w:val="007C0B42"/>
    <w:rsid w:val="007C0B53"/>
    <w:rsid w:val="007C0F55"/>
    <w:rsid w:val="007C13C2"/>
    <w:rsid w:val="007C1B6A"/>
    <w:rsid w:val="007C1CA6"/>
    <w:rsid w:val="007C1DC3"/>
    <w:rsid w:val="007C288F"/>
    <w:rsid w:val="007C2BEA"/>
    <w:rsid w:val="007C302F"/>
    <w:rsid w:val="007C315B"/>
    <w:rsid w:val="007C33EA"/>
    <w:rsid w:val="007C363A"/>
    <w:rsid w:val="007C3BD9"/>
    <w:rsid w:val="007C4550"/>
    <w:rsid w:val="007C4860"/>
    <w:rsid w:val="007C4B3F"/>
    <w:rsid w:val="007C4DBF"/>
    <w:rsid w:val="007C4FF9"/>
    <w:rsid w:val="007C59C6"/>
    <w:rsid w:val="007C704D"/>
    <w:rsid w:val="007C79B9"/>
    <w:rsid w:val="007C7B44"/>
    <w:rsid w:val="007D00D6"/>
    <w:rsid w:val="007D02A0"/>
    <w:rsid w:val="007D0F42"/>
    <w:rsid w:val="007D1491"/>
    <w:rsid w:val="007D1772"/>
    <w:rsid w:val="007D1CA4"/>
    <w:rsid w:val="007D276A"/>
    <w:rsid w:val="007D2BC9"/>
    <w:rsid w:val="007D2F5F"/>
    <w:rsid w:val="007D3046"/>
    <w:rsid w:val="007D3D6D"/>
    <w:rsid w:val="007D434B"/>
    <w:rsid w:val="007D4600"/>
    <w:rsid w:val="007D4745"/>
    <w:rsid w:val="007D48AC"/>
    <w:rsid w:val="007D4B1E"/>
    <w:rsid w:val="007D4F4E"/>
    <w:rsid w:val="007D5A88"/>
    <w:rsid w:val="007D5AFE"/>
    <w:rsid w:val="007D5D3E"/>
    <w:rsid w:val="007D5F99"/>
    <w:rsid w:val="007D5FCA"/>
    <w:rsid w:val="007D615D"/>
    <w:rsid w:val="007D6608"/>
    <w:rsid w:val="007D6CF7"/>
    <w:rsid w:val="007D6D4C"/>
    <w:rsid w:val="007D6DD2"/>
    <w:rsid w:val="007D6E2D"/>
    <w:rsid w:val="007D6E3F"/>
    <w:rsid w:val="007D7038"/>
    <w:rsid w:val="007D769C"/>
    <w:rsid w:val="007D770E"/>
    <w:rsid w:val="007D7B98"/>
    <w:rsid w:val="007D7CAF"/>
    <w:rsid w:val="007E03E8"/>
    <w:rsid w:val="007E0AC5"/>
    <w:rsid w:val="007E105A"/>
    <w:rsid w:val="007E158C"/>
    <w:rsid w:val="007E1A27"/>
    <w:rsid w:val="007E1E3D"/>
    <w:rsid w:val="007E1F9F"/>
    <w:rsid w:val="007E27BE"/>
    <w:rsid w:val="007E2978"/>
    <w:rsid w:val="007E29C5"/>
    <w:rsid w:val="007E2F34"/>
    <w:rsid w:val="007E31AF"/>
    <w:rsid w:val="007E3405"/>
    <w:rsid w:val="007E3717"/>
    <w:rsid w:val="007E3928"/>
    <w:rsid w:val="007E3FDE"/>
    <w:rsid w:val="007E40BE"/>
    <w:rsid w:val="007E4106"/>
    <w:rsid w:val="007E46ED"/>
    <w:rsid w:val="007E48EC"/>
    <w:rsid w:val="007E49F5"/>
    <w:rsid w:val="007E5542"/>
    <w:rsid w:val="007E5756"/>
    <w:rsid w:val="007E5A0B"/>
    <w:rsid w:val="007E5B89"/>
    <w:rsid w:val="007E5CFA"/>
    <w:rsid w:val="007E5E86"/>
    <w:rsid w:val="007E648D"/>
    <w:rsid w:val="007E6974"/>
    <w:rsid w:val="007E6BEF"/>
    <w:rsid w:val="007E70B5"/>
    <w:rsid w:val="007E777A"/>
    <w:rsid w:val="007F0382"/>
    <w:rsid w:val="007F04DD"/>
    <w:rsid w:val="007F0A8E"/>
    <w:rsid w:val="007F10D7"/>
    <w:rsid w:val="007F118F"/>
    <w:rsid w:val="007F161B"/>
    <w:rsid w:val="007F1750"/>
    <w:rsid w:val="007F1E62"/>
    <w:rsid w:val="007F2155"/>
    <w:rsid w:val="007F2533"/>
    <w:rsid w:val="007F2C52"/>
    <w:rsid w:val="007F2EE4"/>
    <w:rsid w:val="007F30F6"/>
    <w:rsid w:val="007F3516"/>
    <w:rsid w:val="007F39B8"/>
    <w:rsid w:val="007F4025"/>
    <w:rsid w:val="007F493C"/>
    <w:rsid w:val="007F4BA0"/>
    <w:rsid w:val="007F4BD5"/>
    <w:rsid w:val="007F51E7"/>
    <w:rsid w:val="007F52E6"/>
    <w:rsid w:val="007F545A"/>
    <w:rsid w:val="007F57BB"/>
    <w:rsid w:val="007F57C4"/>
    <w:rsid w:val="007F5ACC"/>
    <w:rsid w:val="007F615E"/>
    <w:rsid w:val="007F61A4"/>
    <w:rsid w:val="007F674F"/>
    <w:rsid w:val="007F74AA"/>
    <w:rsid w:val="007F7548"/>
    <w:rsid w:val="007F7C13"/>
    <w:rsid w:val="0080022E"/>
    <w:rsid w:val="008004A4"/>
    <w:rsid w:val="008009E1"/>
    <w:rsid w:val="00800A88"/>
    <w:rsid w:val="00801363"/>
    <w:rsid w:val="00801364"/>
    <w:rsid w:val="0080192B"/>
    <w:rsid w:val="00801945"/>
    <w:rsid w:val="008026D2"/>
    <w:rsid w:val="0080278B"/>
    <w:rsid w:val="008031B6"/>
    <w:rsid w:val="00803479"/>
    <w:rsid w:val="00803627"/>
    <w:rsid w:val="00803DB6"/>
    <w:rsid w:val="00803E41"/>
    <w:rsid w:val="008040DA"/>
    <w:rsid w:val="0080552C"/>
    <w:rsid w:val="00805DB8"/>
    <w:rsid w:val="008066A4"/>
    <w:rsid w:val="00806A4B"/>
    <w:rsid w:val="00806CBA"/>
    <w:rsid w:val="008071A2"/>
    <w:rsid w:val="008072DC"/>
    <w:rsid w:val="008072F8"/>
    <w:rsid w:val="0080788B"/>
    <w:rsid w:val="00807F24"/>
    <w:rsid w:val="00810461"/>
    <w:rsid w:val="00810F4D"/>
    <w:rsid w:val="0081107B"/>
    <w:rsid w:val="0081151D"/>
    <w:rsid w:val="00811755"/>
    <w:rsid w:val="008117C6"/>
    <w:rsid w:val="00811CB7"/>
    <w:rsid w:val="00811D00"/>
    <w:rsid w:val="00811D74"/>
    <w:rsid w:val="0081398C"/>
    <w:rsid w:val="00813ED6"/>
    <w:rsid w:val="0081436E"/>
    <w:rsid w:val="0081457E"/>
    <w:rsid w:val="008145B8"/>
    <w:rsid w:val="008148EB"/>
    <w:rsid w:val="00814B93"/>
    <w:rsid w:val="00815391"/>
    <w:rsid w:val="00815755"/>
    <w:rsid w:val="00815968"/>
    <w:rsid w:val="008159FF"/>
    <w:rsid w:val="00815C40"/>
    <w:rsid w:val="008161EE"/>
    <w:rsid w:val="008162F2"/>
    <w:rsid w:val="008165FC"/>
    <w:rsid w:val="00817277"/>
    <w:rsid w:val="00817EC3"/>
    <w:rsid w:val="00820075"/>
    <w:rsid w:val="008204E7"/>
    <w:rsid w:val="00820797"/>
    <w:rsid w:val="00821054"/>
    <w:rsid w:val="00821126"/>
    <w:rsid w:val="0082116F"/>
    <w:rsid w:val="00821314"/>
    <w:rsid w:val="008214F0"/>
    <w:rsid w:val="0082237B"/>
    <w:rsid w:val="008228AE"/>
    <w:rsid w:val="00823516"/>
    <w:rsid w:val="00824019"/>
    <w:rsid w:val="00824107"/>
    <w:rsid w:val="00825430"/>
    <w:rsid w:val="008259F7"/>
    <w:rsid w:val="00826194"/>
    <w:rsid w:val="008261C0"/>
    <w:rsid w:val="008262A7"/>
    <w:rsid w:val="00826A0C"/>
    <w:rsid w:val="00826B4E"/>
    <w:rsid w:val="00826DA1"/>
    <w:rsid w:val="00827346"/>
    <w:rsid w:val="008275B8"/>
    <w:rsid w:val="008275BE"/>
    <w:rsid w:val="008278D2"/>
    <w:rsid w:val="00827BF1"/>
    <w:rsid w:val="00827CCB"/>
    <w:rsid w:val="00827FBE"/>
    <w:rsid w:val="008301A8"/>
    <w:rsid w:val="008307E1"/>
    <w:rsid w:val="00830F87"/>
    <w:rsid w:val="008310BA"/>
    <w:rsid w:val="00831246"/>
    <w:rsid w:val="008317D3"/>
    <w:rsid w:val="00831BB4"/>
    <w:rsid w:val="0083205F"/>
    <w:rsid w:val="008325C4"/>
    <w:rsid w:val="0083266D"/>
    <w:rsid w:val="008328CB"/>
    <w:rsid w:val="0083296F"/>
    <w:rsid w:val="00832A42"/>
    <w:rsid w:val="00832CDB"/>
    <w:rsid w:val="008335E0"/>
    <w:rsid w:val="0083396A"/>
    <w:rsid w:val="00833F45"/>
    <w:rsid w:val="0083401C"/>
    <w:rsid w:val="008345EF"/>
    <w:rsid w:val="00834A99"/>
    <w:rsid w:val="008358A2"/>
    <w:rsid w:val="0083592E"/>
    <w:rsid w:val="00835C4F"/>
    <w:rsid w:val="00836464"/>
    <w:rsid w:val="008365A4"/>
    <w:rsid w:val="00836991"/>
    <w:rsid w:val="00836E38"/>
    <w:rsid w:val="0083706D"/>
    <w:rsid w:val="008374C6"/>
    <w:rsid w:val="008378A8"/>
    <w:rsid w:val="00837A28"/>
    <w:rsid w:val="00840358"/>
    <w:rsid w:val="008404DF"/>
    <w:rsid w:val="008405A4"/>
    <w:rsid w:val="008409BA"/>
    <w:rsid w:val="00840A55"/>
    <w:rsid w:val="00840F0E"/>
    <w:rsid w:val="0084116A"/>
    <w:rsid w:val="00841994"/>
    <w:rsid w:val="00841E2C"/>
    <w:rsid w:val="00841F6F"/>
    <w:rsid w:val="0084225A"/>
    <w:rsid w:val="008425E6"/>
    <w:rsid w:val="00842A89"/>
    <w:rsid w:val="00843797"/>
    <w:rsid w:val="00843B20"/>
    <w:rsid w:val="00843E3D"/>
    <w:rsid w:val="00843F9E"/>
    <w:rsid w:val="008445C7"/>
    <w:rsid w:val="00844628"/>
    <w:rsid w:val="00844747"/>
    <w:rsid w:val="00844B3C"/>
    <w:rsid w:val="00844B59"/>
    <w:rsid w:val="00844CEA"/>
    <w:rsid w:val="00844D2B"/>
    <w:rsid w:val="00844E87"/>
    <w:rsid w:val="00844EC2"/>
    <w:rsid w:val="0084511B"/>
    <w:rsid w:val="00845181"/>
    <w:rsid w:val="00845288"/>
    <w:rsid w:val="008452D0"/>
    <w:rsid w:val="008458C7"/>
    <w:rsid w:val="00845A9D"/>
    <w:rsid w:val="00846275"/>
    <w:rsid w:val="0084663F"/>
    <w:rsid w:val="00846BBF"/>
    <w:rsid w:val="0084720C"/>
    <w:rsid w:val="00847225"/>
    <w:rsid w:val="00847C8F"/>
    <w:rsid w:val="00847D43"/>
    <w:rsid w:val="008501DF"/>
    <w:rsid w:val="00851398"/>
    <w:rsid w:val="008519ED"/>
    <w:rsid w:val="008520A3"/>
    <w:rsid w:val="00852647"/>
    <w:rsid w:val="00852837"/>
    <w:rsid w:val="00852AC5"/>
    <w:rsid w:val="00852DC7"/>
    <w:rsid w:val="00853DBD"/>
    <w:rsid w:val="0085476D"/>
    <w:rsid w:val="00854818"/>
    <w:rsid w:val="00854FB9"/>
    <w:rsid w:val="0085538A"/>
    <w:rsid w:val="008555EF"/>
    <w:rsid w:val="008557C8"/>
    <w:rsid w:val="00855967"/>
    <w:rsid w:val="00855A65"/>
    <w:rsid w:val="00855C37"/>
    <w:rsid w:val="00856026"/>
    <w:rsid w:val="008560DE"/>
    <w:rsid w:val="008561E6"/>
    <w:rsid w:val="008563FB"/>
    <w:rsid w:val="008566C1"/>
    <w:rsid w:val="00856A83"/>
    <w:rsid w:val="00856AC3"/>
    <w:rsid w:val="00856EEA"/>
    <w:rsid w:val="008570D1"/>
    <w:rsid w:val="008575A0"/>
    <w:rsid w:val="0085760D"/>
    <w:rsid w:val="0085781E"/>
    <w:rsid w:val="00857E8F"/>
    <w:rsid w:val="008602ED"/>
    <w:rsid w:val="00860BA0"/>
    <w:rsid w:val="00860F1F"/>
    <w:rsid w:val="00861498"/>
    <w:rsid w:val="008616B4"/>
    <w:rsid w:val="00861F11"/>
    <w:rsid w:val="0086211C"/>
    <w:rsid w:val="008621FC"/>
    <w:rsid w:val="0086237B"/>
    <w:rsid w:val="00862472"/>
    <w:rsid w:val="008624BD"/>
    <w:rsid w:val="00862DC1"/>
    <w:rsid w:val="008634F7"/>
    <w:rsid w:val="0086376E"/>
    <w:rsid w:val="008640C4"/>
    <w:rsid w:val="0086465A"/>
    <w:rsid w:val="00864FD8"/>
    <w:rsid w:val="00865237"/>
    <w:rsid w:val="00865AFB"/>
    <w:rsid w:val="00865B71"/>
    <w:rsid w:val="00865BE1"/>
    <w:rsid w:val="00865D01"/>
    <w:rsid w:val="00865E04"/>
    <w:rsid w:val="00866013"/>
    <w:rsid w:val="0086609E"/>
    <w:rsid w:val="0086622A"/>
    <w:rsid w:val="00866D88"/>
    <w:rsid w:val="0086705C"/>
    <w:rsid w:val="00867095"/>
    <w:rsid w:val="008677B0"/>
    <w:rsid w:val="00867DCE"/>
    <w:rsid w:val="00867EA0"/>
    <w:rsid w:val="0087013B"/>
    <w:rsid w:val="008702A5"/>
    <w:rsid w:val="0087030D"/>
    <w:rsid w:val="008706C2"/>
    <w:rsid w:val="00870C11"/>
    <w:rsid w:val="00870DE8"/>
    <w:rsid w:val="00871287"/>
    <w:rsid w:val="008713A2"/>
    <w:rsid w:val="008713B7"/>
    <w:rsid w:val="00871470"/>
    <w:rsid w:val="00871529"/>
    <w:rsid w:val="008717E2"/>
    <w:rsid w:val="0087187C"/>
    <w:rsid w:val="0087291D"/>
    <w:rsid w:val="00872A70"/>
    <w:rsid w:val="00872C51"/>
    <w:rsid w:val="0087304D"/>
    <w:rsid w:val="008735DB"/>
    <w:rsid w:val="0087395E"/>
    <w:rsid w:val="00873C2F"/>
    <w:rsid w:val="00873FAD"/>
    <w:rsid w:val="008746EF"/>
    <w:rsid w:val="00874A30"/>
    <w:rsid w:val="00874F0B"/>
    <w:rsid w:val="0087501D"/>
    <w:rsid w:val="00875F78"/>
    <w:rsid w:val="00876C41"/>
    <w:rsid w:val="00876DB4"/>
    <w:rsid w:val="00876F65"/>
    <w:rsid w:val="00877101"/>
    <w:rsid w:val="008771B1"/>
    <w:rsid w:val="008772AE"/>
    <w:rsid w:val="00877874"/>
    <w:rsid w:val="00877D58"/>
    <w:rsid w:val="008803EF"/>
    <w:rsid w:val="0088085A"/>
    <w:rsid w:val="00880A76"/>
    <w:rsid w:val="00880D0D"/>
    <w:rsid w:val="00880EBF"/>
    <w:rsid w:val="00880F7C"/>
    <w:rsid w:val="00881537"/>
    <w:rsid w:val="00881799"/>
    <w:rsid w:val="00881BE6"/>
    <w:rsid w:val="008826D4"/>
    <w:rsid w:val="008829E8"/>
    <w:rsid w:val="00882C40"/>
    <w:rsid w:val="00882C42"/>
    <w:rsid w:val="00882FC0"/>
    <w:rsid w:val="00883847"/>
    <w:rsid w:val="00883C4E"/>
    <w:rsid w:val="00884512"/>
    <w:rsid w:val="0088456E"/>
    <w:rsid w:val="00884622"/>
    <w:rsid w:val="00884A8C"/>
    <w:rsid w:val="00884AF6"/>
    <w:rsid w:val="00884F6A"/>
    <w:rsid w:val="0088557E"/>
    <w:rsid w:val="008855A2"/>
    <w:rsid w:val="008856AD"/>
    <w:rsid w:val="00885EB5"/>
    <w:rsid w:val="00887716"/>
    <w:rsid w:val="00887802"/>
    <w:rsid w:val="00887969"/>
    <w:rsid w:val="00887B42"/>
    <w:rsid w:val="008902D4"/>
    <w:rsid w:val="0089039A"/>
    <w:rsid w:val="00890439"/>
    <w:rsid w:val="008905D9"/>
    <w:rsid w:val="008906C4"/>
    <w:rsid w:val="008907FB"/>
    <w:rsid w:val="00890B59"/>
    <w:rsid w:val="00890D26"/>
    <w:rsid w:val="00890D30"/>
    <w:rsid w:val="00890FB1"/>
    <w:rsid w:val="00891040"/>
    <w:rsid w:val="00891059"/>
    <w:rsid w:val="008911A3"/>
    <w:rsid w:val="0089130D"/>
    <w:rsid w:val="00891722"/>
    <w:rsid w:val="0089173F"/>
    <w:rsid w:val="00891A59"/>
    <w:rsid w:val="00891A80"/>
    <w:rsid w:val="00891B21"/>
    <w:rsid w:val="00891E14"/>
    <w:rsid w:val="00892438"/>
    <w:rsid w:val="008925A0"/>
    <w:rsid w:val="0089265F"/>
    <w:rsid w:val="00892EFD"/>
    <w:rsid w:val="00893113"/>
    <w:rsid w:val="00893371"/>
    <w:rsid w:val="008933D3"/>
    <w:rsid w:val="0089367F"/>
    <w:rsid w:val="00893B7F"/>
    <w:rsid w:val="008945EB"/>
    <w:rsid w:val="008948EA"/>
    <w:rsid w:val="008949CA"/>
    <w:rsid w:val="008958CF"/>
    <w:rsid w:val="00895A77"/>
    <w:rsid w:val="00896CF9"/>
    <w:rsid w:val="00896E0B"/>
    <w:rsid w:val="00897A82"/>
    <w:rsid w:val="008A01F3"/>
    <w:rsid w:val="008A0641"/>
    <w:rsid w:val="008A0A0A"/>
    <w:rsid w:val="008A0E2B"/>
    <w:rsid w:val="008A1432"/>
    <w:rsid w:val="008A1EF4"/>
    <w:rsid w:val="008A2214"/>
    <w:rsid w:val="008A287C"/>
    <w:rsid w:val="008A2D3F"/>
    <w:rsid w:val="008A2E1F"/>
    <w:rsid w:val="008A2F50"/>
    <w:rsid w:val="008A3118"/>
    <w:rsid w:val="008A341A"/>
    <w:rsid w:val="008A38BC"/>
    <w:rsid w:val="008A3C45"/>
    <w:rsid w:val="008A3DE5"/>
    <w:rsid w:val="008A479F"/>
    <w:rsid w:val="008A492E"/>
    <w:rsid w:val="008A4988"/>
    <w:rsid w:val="008A52BD"/>
    <w:rsid w:val="008A583B"/>
    <w:rsid w:val="008A5BC5"/>
    <w:rsid w:val="008A5F25"/>
    <w:rsid w:val="008A68AF"/>
    <w:rsid w:val="008A7888"/>
    <w:rsid w:val="008A7BBA"/>
    <w:rsid w:val="008A7BEE"/>
    <w:rsid w:val="008A7E24"/>
    <w:rsid w:val="008B0A50"/>
    <w:rsid w:val="008B18C9"/>
    <w:rsid w:val="008B19BB"/>
    <w:rsid w:val="008B19C0"/>
    <w:rsid w:val="008B21A2"/>
    <w:rsid w:val="008B2220"/>
    <w:rsid w:val="008B234F"/>
    <w:rsid w:val="008B2A50"/>
    <w:rsid w:val="008B3246"/>
    <w:rsid w:val="008B3772"/>
    <w:rsid w:val="008B3997"/>
    <w:rsid w:val="008B3AB7"/>
    <w:rsid w:val="008B40AB"/>
    <w:rsid w:val="008B413D"/>
    <w:rsid w:val="008B43F1"/>
    <w:rsid w:val="008B43F4"/>
    <w:rsid w:val="008B4558"/>
    <w:rsid w:val="008B473F"/>
    <w:rsid w:val="008B47ED"/>
    <w:rsid w:val="008B483A"/>
    <w:rsid w:val="008B4BFE"/>
    <w:rsid w:val="008B507E"/>
    <w:rsid w:val="008B51E4"/>
    <w:rsid w:val="008B5367"/>
    <w:rsid w:val="008B5830"/>
    <w:rsid w:val="008B5955"/>
    <w:rsid w:val="008B6302"/>
    <w:rsid w:val="008B65F8"/>
    <w:rsid w:val="008B66FD"/>
    <w:rsid w:val="008B671E"/>
    <w:rsid w:val="008B677C"/>
    <w:rsid w:val="008B6A0E"/>
    <w:rsid w:val="008B6D54"/>
    <w:rsid w:val="008B6EA3"/>
    <w:rsid w:val="008B7094"/>
    <w:rsid w:val="008B73B5"/>
    <w:rsid w:val="008B7537"/>
    <w:rsid w:val="008B7731"/>
    <w:rsid w:val="008B7E9D"/>
    <w:rsid w:val="008C0231"/>
    <w:rsid w:val="008C028A"/>
    <w:rsid w:val="008C036E"/>
    <w:rsid w:val="008C038A"/>
    <w:rsid w:val="008C048B"/>
    <w:rsid w:val="008C05CF"/>
    <w:rsid w:val="008C075D"/>
    <w:rsid w:val="008C08A6"/>
    <w:rsid w:val="008C09A7"/>
    <w:rsid w:val="008C0BC0"/>
    <w:rsid w:val="008C1799"/>
    <w:rsid w:val="008C19AA"/>
    <w:rsid w:val="008C1A0D"/>
    <w:rsid w:val="008C1B79"/>
    <w:rsid w:val="008C217E"/>
    <w:rsid w:val="008C231B"/>
    <w:rsid w:val="008C2418"/>
    <w:rsid w:val="008C2E43"/>
    <w:rsid w:val="008C33DC"/>
    <w:rsid w:val="008C3B08"/>
    <w:rsid w:val="008C429B"/>
    <w:rsid w:val="008C4447"/>
    <w:rsid w:val="008C4A57"/>
    <w:rsid w:val="008C4B5E"/>
    <w:rsid w:val="008C4E16"/>
    <w:rsid w:val="008C5255"/>
    <w:rsid w:val="008C54AB"/>
    <w:rsid w:val="008C5D09"/>
    <w:rsid w:val="008C60A2"/>
    <w:rsid w:val="008C6581"/>
    <w:rsid w:val="008C6686"/>
    <w:rsid w:val="008C66CF"/>
    <w:rsid w:val="008C6773"/>
    <w:rsid w:val="008C688A"/>
    <w:rsid w:val="008C70AD"/>
    <w:rsid w:val="008C72CC"/>
    <w:rsid w:val="008C7434"/>
    <w:rsid w:val="008C7B9C"/>
    <w:rsid w:val="008C7CC0"/>
    <w:rsid w:val="008D049B"/>
    <w:rsid w:val="008D0D5E"/>
    <w:rsid w:val="008D0E2A"/>
    <w:rsid w:val="008D0F39"/>
    <w:rsid w:val="008D19F7"/>
    <w:rsid w:val="008D1A9F"/>
    <w:rsid w:val="008D1CF2"/>
    <w:rsid w:val="008D1E45"/>
    <w:rsid w:val="008D234A"/>
    <w:rsid w:val="008D2465"/>
    <w:rsid w:val="008D2DFC"/>
    <w:rsid w:val="008D2FA5"/>
    <w:rsid w:val="008D3132"/>
    <w:rsid w:val="008D33BE"/>
    <w:rsid w:val="008D3502"/>
    <w:rsid w:val="008D3559"/>
    <w:rsid w:val="008D3BDD"/>
    <w:rsid w:val="008D3C57"/>
    <w:rsid w:val="008D3E5F"/>
    <w:rsid w:val="008D3E61"/>
    <w:rsid w:val="008D3F33"/>
    <w:rsid w:val="008D42DC"/>
    <w:rsid w:val="008D4740"/>
    <w:rsid w:val="008D4AB4"/>
    <w:rsid w:val="008D4CB5"/>
    <w:rsid w:val="008D5251"/>
    <w:rsid w:val="008D55B5"/>
    <w:rsid w:val="008D5880"/>
    <w:rsid w:val="008D589A"/>
    <w:rsid w:val="008D591C"/>
    <w:rsid w:val="008D5CAD"/>
    <w:rsid w:val="008D61E3"/>
    <w:rsid w:val="008D635B"/>
    <w:rsid w:val="008D6648"/>
    <w:rsid w:val="008D6767"/>
    <w:rsid w:val="008D6A4C"/>
    <w:rsid w:val="008D6B1C"/>
    <w:rsid w:val="008D6BC8"/>
    <w:rsid w:val="008D7381"/>
    <w:rsid w:val="008D7517"/>
    <w:rsid w:val="008D78C1"/>
    <w:rsid w:val="008D7B6E"/>
    <w:rsid w:val="008D7F10"/>
    <w:rsid w:val="008E0098"/>
    <w:rsid w:val="008E0123"/>
    <w:rsid w:val="008E0208"/>
    <w:rsid w:val="008E0363"/>
    <w:rsid w:val="008E09F9"/>
    <w:rsid w:val="008E1463"/>
    <w:rsid w:val="008E188C"/>
    <w:rsid w:val="008E19EE"/>
    <w:rsid w:val="008E1EF8"/>
    <w:rsid w:val="008E1FB4"/>
    <w:rsid w:val="008E206D"/>
    <w:rsid w:val="008E2560"/>
    <w:rsid w:val="008E2CD4"/>
    <w:rsid w:val="008E33F7"/>
    <w:rsid w:val="008E36F8"/>
    <w:rsid w:val="008E3EDA"/>
    <w:rsid w:val="008E47E6"/>
    <w:rsid w:val="008E4ABD"/>
    <w:rsid w:val="008E572C"/>
    <w:rsid w:val="008E57D7"/>
    <w:rsid w:val="008E627C"/>
    <w:rsid w:val="008E6573"/>
    <w:rsid w:val="008E6A09"/>
    <w:rsid w:val="008E6FE9"/>
    <w:rsid w:val="008E7729"/>
    <w:rsid w:val="008E77E7"/>
    <w:rsid w:val="008E7B19"/>
    <w:rsid w:val="008E7BCF"/>
    <w:rsid w:val="008F00BC"/>
    <w:rsid w:val="008F089B"/>
    <w:rsid w:val="008F0BF6"/>
    <w:rsid w:val="008F155E"/>
    <w:rsid w:val="008F16A7"/>
    <w:rsid w:val="008F16E8"/>
    <w:rsid w:val="008F180B"/>
    <w:rsid w:val="008F192F"/>
    <w:rsid w:val="008F215B"/>
    <w:rsid w:val="008F2A88"/>
    <w:rsid w:val="008F2E0E"/>
    <w:rsid w:val="008F30FE"/>
    <w:rsid w:val="008F33BB"/>
    <w:rsid w:val="008F347E"/>
    <w:rsid w:val="008F34C9"/>
    <w:rsid w:val="008F3B21"/>
    <w:rsid w:val="008F3C4B"/>
    <w:rsid w:val="008F4393"/>
    <w:rsid w:val="008F43F3"/>
    <w:rsid w:val="008F4788"/>
    <w:rsid w:val="008F4D36"/>
    <w:rsid w:val="008F512C"/>
    <w:rsid w:val="008F51D9"/>
    <w:rsid w:val="008F604D"/>
    <w:rsid w:val="008F662E"/>
    <w:rsid w:val="008F6701"/>
    <w:rsid w:val="008F6B40"/>
    <w:rsid w:val="008F6E11"/>
    <w:rsid w:val="008F70BA"/>
    <w:rsid w:val="008F7552"/>
    <w:rsid w:val="0090034E"/>
    <w:rsid w:val="009006FE"/>
    <w:rsid w:val="0090078D"/>
    <w:rsid w:val="00900CB1"/>
    <w:rsid w:val="009012C3"/>
    <w:rsid w:val="0090133C"/>
    <w:rsid w:val="00901C7C"/>
    <w:rsid w:val="00901D7F"/>
    <w:rsid w:val="009022B1"/>
    <w:rsid w:val="009022F2"/>
    <w:rsid w:val="0090258D"/>
    <w:rsid w:val="00902727"/>
    <w:rsid w:val="0090287E"/>
    <w:rsid w:val="00902A9C"/>
    <w:rsid w:val="00902B88"/>
    <w:rsid w:val="00903C86"/>
    <w:rsid w:val="00903D4C"/>
    <w:rsid w:val="00903DC9"/>
    <w:rsid w:val="0090482B"/>
    <w:rsid w:val="00904BFE"/>
    <w:rsid w:val="00905004"/>
    <w:rsid w:val="009050BA"/>
    <w:rsid w:val="0090528B"/>
    <w:rsid w:val="00905A70"/>
    <w:rsid w:val="00905AFA"/>
    <w:rsid w:val="009061F6"/>
    <w:rsid w:val="009063B7"/>
    <w:rsid w:val="0090685D"/>
    <w:rsid w:val="00907C57"/>
    <w:rsid w:val="00907CC7"/>
    <w:rsid w:val="00907F7E"/>
    <w:rsid w:val="00910439"/>
    <w:rsid w:val="00910476"/>
    <w:rsid w:val="0091047A"/>
    <w:rsid w:val="0091085C"/>
    <w:rsid w:val="00910B12"/>
    <w:rsid w:val="00910EE2"/>
    <w:rsid w:val="00911A47"/>
    <w:rsid w:val="00912050"/>
    <w:rsid w:val="00912587"/>
    <w:rsid w:val="00912A0E"/>
    <w:rsid w:val="00912A5A"/>
    <w:rsid w:val="00912A7F"/>
    <w:rsid w:val="00912E5B"/>
    <w:rsid w:val="009145F6"/>
    <w:rsid w:val="00914788"/>
    <w:rsid w:val="00914CA9"/>
    <w:rsid w:val="00915063"/>
    <w:rsid w:val="00915566"/>
    <w:rsid w:val="00915B6C"/>
    <w:rsid w:val="00915DFD"/>
    <w:rsid w:val="00915EB9"/>
    <w:rsid w:val="009161BD"/>
    <w:rsid w:val="00916827"/>
    <w:rsid w:val="00916A17"/>
    <w:rsid w:val="00916C4A"/>
    <w:rsid w:val="00916D91"/>
    <w:rsid w:val="00917163"/>
    <w:rsid w:val="009173D3"/>
    <w:rsid w:val="00917658"/>
    <w:rsid w:val="009176FC"/>
    <w:rsid w:val="0091790B"/>
    <w:rsid w:val="00917EA0"/>
    <w:rsid w:val="00917F86"/>
    <w:rsid w:val="00920278"/>
    <w:rsid w:val="00920322"/>
    <w:rsid w:val="009204A6"/>
    <w:rsid w:val="0092073F"/>
    <w:rsid w:val="00920D63"/>
    <w:rsid w:val="009212E9"/>
    <w:rsid w:val="009216A6"/>
    <w:rsid w:val="009216AF"/>
    <w:rsid w:val="009216DD"/>
    <w:rsid w:val="00921770"/>
    <w:rsid w:val="00921E24"/>
    <w:rsid w:val="00922C39"/>
    <w:rsid w:val="00922FCC"/>
    <w:rsid w:val="00923545"/>
    <w:rsid w:val="009237A6"/>
    <w:rsid w:val="00923A77"/>
    <w:rsid w:val="00923A9A"/>
    <w:rsid w:val="00923FD5"/>
    <w:rsid w:val="009240BF"/>
    <w:rsid w:val="00924165"/>
    <w:rsid w:val="009243A4"/>
    <w:rsid w:val="00924919"/>
    <w:rsid w:val="00924BBB"/>
    <w:rsid w:val="0092517E"/>
    <w:rsid w:val="009269B5"/>
    <w:rsid w:val="00926A8C"/>
    <w:rsid w:val="00926AC2"/>
    <w:rsid w:val="00926C1C"/>
    <w:rsid w:val="00927114"/>
    <w:rsid w:val="00927434"/>
    <w:rsid w:val="00927553"/>
    <w:rsid w:val="00927D1C"/>
    <w:rsid w:val="00930287"/>
    <w:rsid w:val="0093074C"/>
    <w:rsid w:val="00930B85"/>
    <w:rsid w:val="009312A5"/>
    <w:rsid w:val="0093145D"/>
    <w:rsid w:val="0093186E"/>
    <w:rsid w:val="00931C4F"/>
    <w:rsid w:val="00931E38"/>
    <w:rsid w:val="00931FA1"/>
    <w:rsid w:val="009322B4"/>
    <w:rsid w:val="00932821"/>
    <w:rsid w:val="00932831"/>
    <w:rsid w:val="00932D46"/>
    <w:rsid w:val="00932DEB"/>
    <w:rsid w:val="00932EE9"/>
    <w:rsid w:val="0093318F"/>
    <w:rsid w:val="00933256"/>
    <w:rsid w:val="009333D0"/>
    <w:rsid w:val="009336CD"/>
    <w:rsid w:val="00933740"/>
    <w:rsid w:val="00933764"/>
    <w:rsid w:val="009337EC"/>
    <w:rsid w:val="0093396A"/>
    <w:rsid w:val="00933B70"/>
    <w:rsid w:val="00933ED0"/>
    <w:rsid w:val="0093470D"/>
    <w:rsid w:val="00934DBF"/>
    <w:rsid w:val="009355E3"/>
    <w:rsid w:val="00935744"/>
    <w:rsid w:val="009357B5"/>
    <w:rsid w:val="00935B01"/>
    <w:rsid w:val="00936259"/>
    <w:rsid w:val="0093626E"/>
    <w:rsid w:val="009368BB"/>
    <w:rsid w:val="00936AB4"/>
    <w:rsid w:val="00936D47"/>
    <w:rsid w:val="00936F68"/>
    <w:rsid w:val="00937388"/>
    <w:rsid w:val="009378EA"/>
    <w:rsid w:val="00940CAF"/>
    <w:rsid w:val="00940E07"/>
    <w:rsid w:val="00941232"/>
    <w:rsid w:val="00941404"/>
    <w:rsid w:val="00941829"/>
    <w:rsid w:val="00941851"/>
    <w:rsid w:val="00941956"/>
    <w:rsid w:val="00941CE3"/>
    <w:rsid w:val="00941EEB"/>
    <w:rsid w:val="00942969"/>
    <w:rsid w:val="00942E5F"/>
    <w:rsid w:val="00943365"/>
    <w:rsid w:val="0094348C"/>
    <w:rsid w:val="00943AC4"/>
    <w:rsid w:val="00944049"/>
    <w:rsid w:val="009445C4"/>
    <w:rsid w:val="009447A3"/>
    <w:rsid w:val="00944BF1"/>
    <w:rsid w:val="00944D06"/>
    <w:rsid w:val="00944F2D"/>
    <w:rsid w:val="00944FA3"/>
    <w:rsid w:val="0094512A"/>
    <w:rsid w:val="00945351"/>
    <w:rsid w:val="0094550C"/>
    <w:rsid w:val="00945E73"/>
    <w:rsid w:val="009460BD"/>
    <w:rsid w:val="00946317"/>
    <w:rsid w:val="00946429"/>
    <w:rsid w:val="0094666A"/>
    <w:rsid w:val="00946822"/>
    <w:rsid w:val="00946A98"/>
    <w:rsid w:val="00946B9A"/>
    <w:rsid w:val="00946F85"/>
    <w:rsid w:val="00947051"/>
    <w:rsid w:val="0094721A"/>
    <w:rsid w:val="0094732D"/>
    <w:rsid w:val="00947C0F"/>
    <w:rsid w:val="00950147"/>
    <w:rsid w:val="00950899"/>
    <w:rsid w:val="009508FA"/>
    <w:rsid w:val="00950F56"/>
    <w:rsid w:val="009511DC"/>
    <w:rsid w:val="009513C2"/>
    <w:rsid w:val="00951E60"/>
    <w:rsid w:val="00951F5A"/>
    <w:rsid w:val="00951FA6"/>
    <w:rsid w:val="00952112"/>
    <w:rsid w:val="00952256"/>
    <w:rsid w:val="00952890"/>
    <w:rsid w:val="00952E08"/>
    <w:rsid w:val="00953085"/>
    <w:rsid w:val="00953A41"/>
    <w:rsid w:val="00954183"/>
    <w:rsid w:val="009545B5"/>
    <w:rsid w:val="00954638"/>
    <w:rsid w:val="009549D1"/>
    <w:rsid w:val="00954CE7"/>
    <w:rsid w:val="00955521"/>
    <w:rsid w:val="009558B6"/>
    <w:rsid w:val="00955A9A"/>
    <w:rsid w:val="00955AE5"/>
    <w:rsid w:val="00956106"/>
    <w:rsid w:val="009563C0"/>
    <w:rsid w:val="0095653F"/>
    <w:rsid w:val="009565C4"/>
    <w:rsid w:val="00956F72"/>
    <w:rsid w:val="00957BE8"/>
    <w:rsid w:val="009604BA"/>
    <w:rsid w:val="00960B5B"/>
    <w:rsid w:val="00960F33"/>
    <w:rsid w:val="009610EC"/>
    <w:rsid w:val="009612EE"/>
    <w:rsid w:val="00961763"/>
    <w:rsid w:val="0096192C"/>
    <w:rsid w:val="00961CEA"/>
    <w:rsid w:val="00961FB7"/>
    <w:rsid w:val="00961FE6"/>
    <w:rsid w:val="00962B3C"/>
    <w:rsid w:val="00962D1C"/>
    <w:rsid w:val="0096334D"/>
    <w:rsid w:val="00963400"/>
    <w:rsid w:val="00963844"/>
    <w:rsid w:val="009638BB"/>
    <w:rsid w:val="00963BC1"/>
    <w:rsid w:val="00963FAE"/>
    <w:rsid w:val="00964043"/>
    <w:rsid w:val="00964132"/>
    <w:rsid w:val="00964243"/>
    <w:rsid w:val="009645D7"/>
    <w:rsid w:val="00964D3F"/>
    <w:rsid w:val="00964E5D"/>
    <w:rsid w:val="00965105"/>
    <w:rsid w:val="00965545"/>
    <w:rsid w:val="00965836"/>
    <w:rsid w:val="00965871"/>
    <w:rsid w:val="00965A1A"/>
    <w:rsid w:val="00965F31"/>
    <w:rsid w:val="00965FED"/>
    <w:rsid w:val="009665A9"/>
    <w:rsid w:val="00966AD2"/>
    <w:rsid w:val="00966C33"/>
    <w:rsid w:val="009671FA"/>
    <w:rsid w:val="009676BE"/>
    <w:rsid w:val="00967844"/>
    <w:rsid w:val="00967851"/>
    <w:rsid w:val="00967877"/>
    <w:rsid w:val="00967AF1"/>
    <w:rsid w:val="00967B53"/>
    <w:rsid w:val="00967DF9"/>
    <w:rsid w:val="009700ED"/>
    <w:rsid w:val="0097076B"/>
    <w:rsid w:val="00970A18"/>
    <w:rsid w:val="0097105E"/>
    <w:rsid w:val="009718A7"/>
    <w:rsid w:val="009719B8"/>
    <w:rsid w:val="00971B33"/>
    <w:rsid w:val="00971BC0"/>
    <w:rsid w:val="00971E1E"/>
    <w:rsid w:val="00971E4E"/>
    <w:rsid w:val="009722CB"/>
    <w:rsid w:val="009724C7"/>
    <w:rsid w:val="00972665"/>
    <w:rsid w:val="00972BD9"/>
    <w:rsid w:val="00973058"/>
    <w:rsid w:val="0097355F"/>
    <w:rsid w:val="00973D01"/>
    <w:rsid w:val="0097449C"/>
    <w:rsid w:val="00974719"/>
    <w:rsid w:val="00974F8D"/>
    <w:rsid w:val="009754D0"/>
    <w:rsid w:val="00975560"/>
    <w:rsid w:val="009758CF"/>
    <w:rsid w:val="00975908"/>
    <w:rsid w:val="00975A99"/>
    <w:rsid w:val="00976117"/>
    <w:rsid w:val="009761BA"/>
    <w:rsid w:val="00976A9D"/>
    <w:rsid w:val="00977160"/>
    <w:rsid w:val="0097726E"/>
    <w:rsid w:val="00977274"/>
    <w:rsid w:val="0097749E"/>
    <w:rsid w:val="00980238"/>
    <w:rsid w:val="0098055C"/>
    <w:rsid w:val="0098073D"/>
    <w:rsid w:val="00980849"/>
    <w:rsid w:val="00980D67"/>
    <w:rsid w:val="009812E8"/>
    <w:rsid w:val="00981840"/>
    <w:rsid w:val="00981BF0"/>
    <w:rsid w:val="00981E7A"/>
    <w:rsid w:val="00981F41"/>
    <w:rsid w:val="00981F6D"/>
    <w:rsid w:val="00982A59"/>
    <w:rsid w:val="00982C07"/>
    <w:rsid w:val="00982C19"/>
    <w:rsid w:val="009832DE"/>
    <w:rsid w:val="0098381E"/>
    <w:rsid w:val="009839EB"/>
    <w:rsid w:val="00983A61"/>
    <w:rsid w:val="0098471A"/>
    <w:rsid w:val="009847AD"/>
    <w:rsid w:val="00984B7F"/>
    <w:rsid w:val="00984F8F"/>
    <w:rsid w:val="009852B6"/>
    <w:rsid w:val="009858B6"/>
    <w:rsid w:val="00985B45"/>
    <w:rsid w:val="00985DE0"/>
    <w:rsid w:val="00985FA3"/>
    <w:rsid w:val="0098651E"/>
    <w:rsid w:val="00986A4F"/>
    <w:rsid w:val="00986B7B"/>
    <w:rsid w:val="0098741B"/>
    <w:rsid w:val="00987662"/>
    <w:rsid w:val="00990161"/>
    <w:rsid w:val="009903F5"/>
    <w:rsid w:val="009906D4"/>
    <w:rsid w:val="00991686"/>
    <w:rsid w:val="00991863"/>
    <w:rsid w:val="009918D5"/>
    <w:rsid w:val="00991AD1"/>
    <w:rsid w:val="00991F6D"/>
    <w:rsid w:val="009922E7"/>
    <w:rsid w:val="00992604"/>
    <w:rsid w:val="00992876"/>
    <w:rsid w:val="00992EFF"/>
    <w:rsid w:val="00993422"/>
    <w:rsid w:val="00993A97"/>
    <w:rsid w:val="00993C77"/>
    <w:rsid w:val="00993F42"/>
    <w:rsid w:val="0099423C"/>
    <w:rsid w:val="009942E8"/>
    <w:rsid w:val="009944E9"/>
    <w:rsid w:val="009945B0"/>
    <w:rsid w:val="00994DF8"/>
    <w:rsid w:val="009953C4"/>
    <w:rsid w:val="00995580"/>
    <w:rsid w:val="00995A0C"/>
    <w:rsid w:val="00995C59"/>
    <w:rsid w:val="00996546"/>
    <w:rsid w:val="00996CB8"/>
    <w:rsid w:val="00996EAB"/>
    <w:rsid w:val="00996F0B"/>
    <w:rsid w:val="009972CA"/>
    <w:rsid w:val="009974FA"/>
    <w:rsid w:val="009A0415"/>
    <w:rsid w:val="009A09CA"/>
    <w:rsid w:val="009A0A22"/>
    <w:rsid w:val="009A10E0"/>
    <w:rsid w:val="009A13EB"/>
    <w:rsid w:val="009A1703"/>
    <w:rsid w:val="009A1774"/>
    <w:rsid w:val="009A1BCA"/>
    <w:rsid w:val="009A1F6A"/>
    <w:rsid w:val="009A26F7"/>
    <w:rsid w:val="009A2780"/>
    <w:rsid w:val="009A2838"/>
    <w:rsid w:val="009A2BA3"/>
    <w:rsid w:val="009A2C5B"/>
    <w:rsid w:val="009A2D9E"/>
    <w:rsid w:val="009A2F1A"/>
    <w:rsid w:val="009A3911"/>
    <w:rsid w:val="009A40B7"/>
    <w:rsid w:val="009A45BA"/>
    <w:rsid w:val="009A4C83"/>
    <w:rsid w:val="009A4FD5"/>
    <w:rsid w:val="009A5428"/>
    <w:rsid w:val="009A58C2"/>
    <w:rsid w:val="009A5C9F"/>
    <w:rsid w:val="009A6167"/>
    <w:rsid w:val="009A6A05"/>
    <w:rsid w:val="009A6CD5"/>
    <w:rsid w:val="009A6E0C"/>
    <w:rsid w:val="009A7076"/>
    <w:rsid w:val="009A7B82"/>
    <w:rsid w:val="009B0213"/>
    <w:rsid w:val="009B02B3"/>
    <w:rsid w:val="009B10BE"/>
    <w:rsid w:val="009B2B92"/>
    <w:rsid w:val="009B2C44"/>
    <w:rsid w:val="009B2C69"/>
    <w:rsid w:val="009B365A"/>
    <w:rsid w:val="009B3796"/>
    <w:rsid w:val="009B383C"/>
    <w:rsid w:val="009B420C"/>
    <w:rsid w:val="009B4450"/>
    <w:rsid w:val="009B4541"/>
    <w:rsid w:val="009B47A2"/>
    <w:rsid w:val="009B4D1F"/>
    <w:rsid w:val="009B5130"/>
    <w:rsid w:val="009B5484"/>
    <w:rsid w:val="009B55AE"/>
    <w:rsid w:val="009B59F8"/>
    <w:rsid w:val="009B5BF6"/>
    <w:rsid w:val="009B5D28"/>
    <w:rsid w:val="009B6402"/>
    <w:rsid w:val="009B6497"/>
    <w:rsid w:val="009B64F6"/>
    <w:rsid w:val="009B66DA"/>
    <w:rsid w:val="009B6F73"/>
    <w:rsid w:val="009B6FC5"/>
    <w:rsid w:val="009B72F6"/>
    <w:rsid w:val="009B7B0B"/>
    <w:rsid w:val="009B7CB2"/>
    <w:rsid w:val="009B7D56"/>
    <w:rsid w:val="009B7D65"/>
    <w:rsid w:val="009B7F47"/>
    <w:rsid w:val="009B7F55"/>
    <w:rsid w:val="009C01D1"/>
    <w:rsid w:val="009C02BA"/>
    <w:rsid w:val="009C0344"/>
    <w:rsid w:val="009C04AD"/>
    <w:rsid w:val="009C12E3"/>
    <w:rsid w:val="009C1709"/>
    <w:rsid w:val="009C1E56"/>
    <w:rsid w:val="009C201B"/>
    <w:rsid w:val="009C20E7"/>
    <w:rsid w:val="009C2213"/>
    <w:rsid w:val="009C2526"/>
    <w:rsid w:val="009C2813"/>
    <w:rsid w:val="009C2C1D"/>
    <w:rsid w:val="009C3090"/>
    <w:rsid w:val="009C36E9"/>
    <w:rsid w:val="009C3820"/>
    <w:rsid w:val="009C395D"/>
    <w:rsid w:val="009C3A4C"/>
    <w:rsid w:val="009C3ACD"/>
    <w:rsid w:val="009C3DA2"/>
    <w:rsid w:val="009C3F19"/>
    <w:rsid w:val="009C4211"/>
    <w:rsid w:val="009C427F"/>
    <w:rsid w:val="009C4541"/>
    <w:rsid w:val="009C48D1"/>
    <w:rsid w:val="009C48EA"/>
    <w:rsid w:val="009C5BA7"/>
    <w:rsid w:val="009C5E45"/>
    <w:rsid w:val="009C6170"/>
    <w:rsid w:val="009C6846"/>
    <w:rsid w:val="009C6A9F"/>
    <w:rsid w:val="009C6EB5"/>
    <w:rsid w:val="009C7336"/>
    <w:rsid w:val="009C7478"/>
    <w:rsid w:val="009C76E2"/>
    <w:rsid w:val="009C7ABB"/>
    <w:rsid w:val="009D00CF"/>
    <w:rsid w:val="009D0761"/>
    <w:rsid w:val="009D0846"/>
    <w:rsid w:val="009D14AF"/>
    <w:rsid w:val="009D14B5"/>
    <w:rsid w:val="009D1572"/>
    <w:rsid w:val="009D1679"/>
    <w:rsid w:val="009D1C19"/>
    <w:rsid w:val="009D1F94"/>
    <w:rsid w:val="009D24E4"/>
    <w:rsid w:val="009D2851"/>
    <w:rsid w:val="009D2C3F"/>
    <w:rsid w:val="009D32C4"/>
    <w:rsid w:val="009D3803"/>
    <w:rsid w:val="009D4102"/>
    <w:rsid w:val="009D4291"/>
    <w:rsid w:val="009D42F4"/>
    <w:rsid w:val="009D43B8"/>
    <w:rsid w:val="009D4457"/>
    <w:rsid w:val="009D4AFF"/>
    <w:rsid w:val="009D5522"/>
    <w:rsid w:val="009D601D"/>
    <w:rsid w:val="009D60B8"/>
    <w:rsid w:val="009D6249"/>
    <w:rsid w:val="009D628D"/>
    <w:rsid w:val="009D6517"/>
    <w:rsid w:val="009D6AFF"/>
    <w:rsid w:val="009D700D"/>
    <w:rsid w:val="009D71C2"/>
    <w:rsid w:val="009D73BD"/>
    <w:rsid w:val="009D7455"/>
    <w:rsid w:val="009D7A60"/>
    <w:rsid w:val="009D7C52"/>
    <w:rsid w:val="009D7F51"/>
    <w:rsid w:val="009E00BB"/>
    <w:rsid w:val="009E0137"/>
    <w:rsid w:val="009E0255"/>
    <w:rsid w:val="009E1595"/>
    <w:rsid w:val="009E2050"/>
    <w:rsid w:val="009E226D"/>
    <w:rsid w:val="009E282C"/>
    <w:rsid w:val="009E2AF7"/>
    <w:rsid w:val="009E2DF3"/>
    <w:rsid w:val="009E335A"/>
    <w:rsid w:val="009E3B10"/>
    <w:rsid w:val="009E41D1"/>
    <w:rsid w:val="009E4499"/>
    <w:rsid w:val="009E4FC6"/>
    <w:rsid w:val="009E509D"/>
    <w:rsid w:val="009E5E9F"/>
    <w:rsid w:val="009E5EEB"/>
    <w:rsid w:val="009E67BC"/>
    <w:rsid w:val="009E6F30"/>
    <w:rsid w:val="009E7423"/>
    <w:rsid w:val="009E752B"/>
    <w:rsid w:val="009E75D0"/>
    <w:rsid w:val="009F0705"/>
    <w:rsid w:val="009F0B4D"/>
    <w:rsid w:val="009F16FD"/>
    <w:rsid w:val="009F1D3F"/>
    <w:rsid w:val="009F28C5"/>
    <w:rsid w:val="009F2ACD"/>
    <w:rsid w:val="009F3151"/>
    <w:rsid w:val="009F3CE3"/>
    <w:rsid w:val="009F4232"/>
    <w:rsid w:val="009F4AB3"/>
    <w:rsid w:val="009F4DEF"/>
    <w:rsid w:val="009F558E"/>
    <w:rsid w:val="009F589C"/>
    <w:rsid w:val="009F6214"/>
    <w:rsid w:val="009F6888"/>
    <w:rsid w:val="009F6A32"/>
    <w:rsid w:val="009F6F82"/>
    <w:rsid w:val="009F7070"/>
    <w:rsid w:val="009F735A"/>
    <w:rsid w:val="009F73BD"/>
    <w:rsid w:val="009F761C"/>
    <w:rsid w:val="009F7C31"/>
    <w:rsid w:val="009F7E16"/>
    <w:rsid w:val="009F7E5E"/>
    <w:rsid w:val="009F7F65"/>
    <w:rsid w:val="00A005C1"/>
    <w:rsid w:val="00A0092A"/>
    <w:rsid w:val="00A00AC4"/>
    <w:rsid w:val="00A00F71"/>
    <w:rsid w:val="00A00FCA"/>
    <w:rsid w:val="00A01041"/>
    <w:rsid w:val="00A010DE"/>
    <w:rsid w:val="00A01350"/>
    <w:rsid w:val="00A013DA"/>
    <w:rsid w:val="00A01FBB"/>
    <w:rsid w:val="00A02024"/>
    <w:rsid w:val="00A02303"/>
    <w:rsid w:val="00A027D2"/>
    <w:rsid w:val="00A02899"/>
    <w:rsid w:val="00A02D57"/>
    <w:rsid w:val="00A02E12"/>
    <w:rsid w:val="00A0307F"/>
    <w:rsid w:val="00A03351"/>
    <w:rsid w:val="00A03713"/>
    <w:rsid w:val="00A039C9"/>
    <w:rsid w:val="00A041C8"/>
    <w:rsid w:val="00A047AD"/>
    <w:rsid w:val="00A047C2"/>
    <w:rsid w:val="00A04881"/>
    <w:rsid w:val="00A049FD"/>
    <w:rsid w:val="00A053E1"/>
    <w:rsid w:val="00A05668"/>
    <w:rsid w:val="00A057BC"/>
    <w:rsid w:val="00A05872"/>
    <w:rsid w:val="00A05E35"/>
    <w:rsid w:val="00A06113"/>
    <w:rsid w:val="00A06471"/>
    <w:rsid w:val="00A0684C"/>
    <w:rsid w:val="00A06B7D"/>
    <w:rsid w:val="00A06F2E"/>
    <w:rsid w:val="00A0712A"/>
    <w:rsid w:val="00A076AC"/>
    <w:rsid w:val="00A10202"/>
    <w:rsid w:val="00A10284"/>
    <w:rsid w:val="00A105FA"/>
    <w:rsid w:val="00A10680"/>
    <w:rsid w:val="00A1093D"/>
    <w:rsid w:val="00A10A36"/>
    <w:rsid w:val="00A113F4"/>
    <w:rsid w:val="00A1158E"/>
    <w:rsid w:val="00A118B2"/>
    <w:rsid w:val="00A118B6"/>
    <w:rsid w:val="00A1294A"/>
    <w:rsid w:val="00A1295E"/>
    <w:rsid w:val="00A12CA3"/>
    <w:rsid w:val="00A1306E"/>
    <w:rsid w:val="00A13C9D"/>
    <w:rsid w:val="00A13D22"/>
    <w:rsid w:val="00A13D2A"/>
    <w:rsid w:val="00A13E67"/>
    <w:rsid w:val="00A14215"/>
    <w:rsid w:val="00A14300"/>
    <w:rsid w:val="00A14645"/>
    <w:rsid w:val="00A14FD1"/>
    <w:rsid w:val="00A15B01"/>
    <w:rsid w:val="00A15E65"/>
    <w:rsid w:val="00A161A7"/>
    <w:rsid w:val="00A161AC"/>
    <w:rsid w:val="00A162F4"/>
    <w:rsid w:val="00A16680"/>
    <w:rsid w:val="00A16C61"/>
    <w:rsid w:val="00A177D1"/>
    <w:rsid w:val="00A17C18"/>
    <w:rsid w:val="00A17CCC"/>
    <w:rsid w:val="00A20153"/>
    <w:rsid w:val="00A21BF4"/>
    <w:rsid w:val="00A21E15"/>
    <w:rsid w:val="00A22B10"/>
    <w:rsid w:val="00A22B37"/>
    <w:rsid w:val="00A22BAD"/>
    <w:rsid w:val="00A22BC8"/>
    <w:rsid w:val="00A22D42"/>
    <w:rsid w:val="00A2309A"/>
    <w:rsid w:val="00A23E8D"/>
    <w:rsid w:val="00A2433F"/>
    <w:rsid w:val="00A246FE"/>
    <w:rsid w:val="00A24858"/>
    <w:rsid w:val="00A24DD3"/>
    <w:rsid w:val="00A26393"/>
    <w:rsid w:val="00A26879"/>
    <w:rsid w:val="00A269F7"/>
    <w:rsid w:val="00A26BB5"/>
    <w:rsid w:val="00A26BD5"/>
    <w:rsid w:val="00A276CB"/>
    <w:rsid w:val="00A278AF"/>
    <w:rsid w:val="00A27DA7"/>
    <w:rsid w:val="00A30102"/>
    <w:rsid w:val="00A3026D"/>
    <w:rsid w:val="00A3057B"/>
    <w:rsid w:val="00A30A4B"/>
    <w:rsid w:val="00A30B00"/>
    <w:rsid w:val="00A30BB6"/>
    <w:rsid w:val="00A30BB7"/>
    <w:rsid w:val="00A30F7E"/>
    <w:rsid w:val="00A310D7"/>
    <w:rsid w:val="00A31372"/>
    <w:rsid w:val="00A3140A"/>
    <w:rsid w:val="00A31718"/>
    <w:rsid w:val="00A326A6"/>
    <w:rsid w:val="00A3297F"/>
    <w:rsid w:val="00A329A5"/>
    <w:rsid w:val="00A32D79"/>
    <w:rsid w:val="00A32DC0"/>
    <w:rsid w:val="00A32E29"/>
    <w:rsid w:val="00A32F13"/>
    <w:rsid w:val="00A32FDE"/>
    <w:rsid w:val="00A33494"/>
    <w:rsid w:val="00A33A51"/>
    <w:rsid w:val="00A34399"/>
    <w:rsid w:val="00A34653"/>
    <w:rsid w:val="00A34D1B"/>
    <w:rsid w:val="00A34E11"/>
    <w:rsid w:val="00A35422"/>
    <w:rsid w:val="00A35A38"/>
    <w:rsid w:val="00A369E7"/>
    <w:rsid w:val="00A36AA8"/>
    <w:rsid w:val="00A36C3C"/>
    <w:rsid w:val="00A36C4B"/>
    <w:rsid w:val="00A36CEB"/>
    <w:rsid w:val="00A36D80"/>
    <w:rsid w:val="00A371C7"/>
    <w:rsid w:val="00A373C4"/>
    <w:rsid w:val="00A374CB"/>
    <w:rsid w:val="00A3781D"/>
    <w:rsid w:val="00A4059C"/>
    <w:rsid w:val="00A408F2"/>
    <w:rsid w:val="00A40AFB"/>
    <w:rsid w:val="00A40C30"/>
    <w:rsid w:val="00A41146"/>
    <w:rsid w:val="00A4123E"/>
    <w:rsid w:val="00A4169B"/>
    <w:rsid w:val="00A41F45"/>
    <w:rsid w:val="00A420AF"/>
    <w:rsid w:val="00A42EFB"/>
    <w:rsid w:val="00A43291"/>
    <w:rsid w:val="00A43E87"/>
    <w:rsid w:val="00A43E99"/>
    <w:rsid w:val="00A43F74"/>
    <w:rsid w:val="00A44004"/>
    <w:rsid w:val="00A44760"/>
    <w:rsid w:val="00A44DD9"/>
    <w:rsid w:val="00A44EE2"/>
    <w:rsid w:val="00A456B8"/>
    <w:rsid w:val="00A45731"/>
    <w:rsid w:val="00A45742"/>
    <w:rsid w:val="00A458BD"/>
    <w:rsid w:val="00A45AAF"/>
    <w:rsid w:val="00A45B77"/>
    <w:rsid w:val="00A45E18"/>
    <w:rsid w:val="00A4645B"/>
    <w:rsid w:val="00A46F15"/>
    <w:rsid w:val="00A47118"/>
    <w:rsid w:val="00A4736D"/>
    <w:rsid w:val="00A475F2"/>
    <w:rsid w:val="00A47EE0"/>
    <w:rsid w:val="00A500CB"/>
    <w:rsid w:val="00A50599"/>
    <w:rsid w:val="00A5079A"/>
    <w:rsid w:val="00A507A3"/>
    <w:rsid w:val="00A50E89"/>
    <w:rsid w:val="00A51005"/>
    <w:rsid w:val="00A52312"/>
    <w:rsid w:val="00A523EC"/>
    <w:rsid w:val="00A52863"/>
    <w:rsid w:val="00A52CAC"/>
    <w:rsid w:val="00A532D4"/>
    <w:rsid w:val="00A5344E"/>
    <w:rsid w:val="00A5345F"/>
    <w:rsid w:val="00A53858"/>
    <w:rsid w:val="00A53DF1"/>
    <w:rsid w:val="00A53E81"/>
    <w:rsid w:val="00A5445D"/>
    <w:rsid w:val="00A545DA"/>
    <w:rsid w:val="00A549B8"/>
    <w:rsid w:val="00A54B36"/>
    <w:rsid w:val="00A5587B"/>
    <w:rsid w:val="00A56191"/>
    <w:rsid w:val="00A56429"/>
    <w:rsid w:val="00A56853"/>
    <w:rsid w:val="00A569A0"/>
    <w:rsid w:val="00A56B2A"/>
    <w:rsid w:val="00A56E75"/>
    <w:rsid w:val="00A57821"/>
    <w:rsid w:val="00A57DE5"/>
    <w:rsid w:val="00A57F40"/>
    <w:rsid w:val="00A57FA5"/>
    <w:rsid w:val="00A6048A"/>
    <w:rsid w:val="00A604F2"/>
    <w:rsid w:val="00A60590"/>
    <w:rsid w:val="00A609C6"/>
    <w:rsid w:val="00A60BA8"/>
    <w:rsid w:val="00A61A75"/>
    <w:rsid w:val="00A61B10"/>
    <w:rsid w:val="00A61F05"/>
    <w:rsid w:val="00A620D4"/>
    <w:rsid w:val="00A6216E"/>
    <w:rsid w:val="00A6217E"/>
    <w:rsid w:val="00A62462"/>
    <w:rsid w:val="00A625A0"/>
    <w:rsid w:val="00A626CC"/>
    <w:rsid w:val="00A628B5"/>
    <w:rsid w:val="00A6301D"/>
    <w:rsid w:val="00A6313D"/>
    <w:rsid w:val="00A631BB"/>
    <w:rsid w:val="00A63472"/>
    <w:rsid w:val="00A63582"/>
    <w:rsid w:val="00A64319"/>
    <w:rsid w:val="00A64E96"/>
    <w:rsid w:val="00A64EE8"/>
    <w:rsid w:val="00A64F97"/>
    <w:rsid w:val="00A6509F"/>
    <w:rsid w:val="00A6572B"/>
    <w:rsid w:val="00A65A7F"/>
    <w:rsid w:val="00A65B80"/>
    <w:rsid w:val="00A66051"/>
    <w:rsid w:val="00A66613"/>
    <w:rsid w:val="00A66C27"/>
    <w:rsid w:val="00A66E10"/>
    <w:rsid w:val="00A66F10"/>
    <w:rsid w:val="00A67210"/>
    <w:rsid w:val="00A6751A"/>
    <w:rsid w:val="00A6751B"/>
    <w:rsid w:val="00A67572"/>
    <w:rsid w:val="00A700BD"/>
    <w:rsid w:val="00A701A4"/>
    <w:rsid w:val="00A701DD"/>
    <w:rsid w:val="00A70610"/>
    <w:rsid w:val="00A70A85"/>
    <w:rsid w:val="00A70B57"/>
    <w:rsid w:val="00A7147C"/>
    <w:rsid w:val="00A716E8"/>
    <w:rsid w:val="00A71E1C"/>
    <w:rsid w:val="00A71F2A"/>
    <w:rsid w:val="00A71F6E"/>
    <w:rsid w:val="00A722FE"/>
    <w:rsid w:val="00A72ADC"/>
    <w:rsid w:val="00A72DD1"/>
    <w:rsid w:val="00A73B99"/>
    <w:rsid w:val="00A73C75"/>
    <w:rsid w:val="00A73C8F"/>
    <w:rsid w:val="00A73F83"/>
    <w:rsid w:val="00A7473B"/>
    <w:rsid w:val="00A74EB7"/>
    <w:rsid w:val="00A75FE9"/>
    <w:rsid w:val="00A76108"/>
    <w:rsid w:val="00A762F0"/>
    <w:rsid w:val="00A7653C"/>
    <w:rsid w:val="00A767C7"/>
    <w:rsid w:val="00A76ACB"/>
    <w:rsid w:val="00A76D7F"/>
    <w:rsid w:val="00A77235"/>
    <w:rsid w:val="00A77405"/>
    <w:rsid w:val="00A801D2"/>
    <w:rsid w:val="00A806D6"/>
    <w:rsid w:val="00A80F75"/>
    <w:rsid w:val="00A80FAB"/>
    <w:rsid w:val="00A81147"/>
    <w:rsid w:val="00A81174"/>
    <w:rsid w:val="00A814D0"/>
    <w:rsid w:val="00A81675"/>
    <w:rsid w:val="00A816E1"/>
    <w:rsid w:val="00A81B45"/>
    <w:rsid w:val="00A81D7A"/>
    <w:rsid w:val="00A81DD4"/>
    <w:rsid w:val="00A82B96"/>
    <w:rsid w:val="00A82F98"/>
    <w:rsid w:val="00A8310E"/>
    <w:rsid w:val="00A83238"/>
    <w:rsid w:val="00A8379E"/>
    <w:rsid w:val="00A83959"/>
    <w:rsid w:val="00A83BB6"/>
    <w:rsid w:val="00A83FB4"/>
    <w:rsid w:val="00A84147"/>
    <w:rsid w:val="00A847EF"/>
    <w:rsid w:val="00A84A51"/>
    <w:rsid w:val="00A84FCE"/>
    <w:rsid w:val="00A84FEA"/>
    <w:rsid w:val="00A85A86"/>
    <w:rsid w:val="00A86414"/>
    <w:rsid w:val="00A86763"/>
    <w:rsid w:val="00A86944"/>
    <w:rsid w:val="00A86F66"/>
    <w:rsid w:val="00A86F93"/>
    <w:rsid w:val="00A87252"/>
    <w:rsid w:val="00A874E8"/>
    <w:rsid w:val="00A875CA"/>
    <w:rsid w:val="00A87869"/>
    <w:rsid w:val="00A87B5E"/>
    <w:rsid w:val="00A87DEB"/>
    <w:rsid w:val="00A90272"/>
    <w:rsid w:val="00A90346"/>
    <w:rsid w:val="00A90722"/>
    <w:rsid w:val="00A909F7"/>
    <w:rsid w:val="00A90ADE"/>
    <w:rsid w:val="00A90CAA"/>
    <w:rsid w:val="00A91B00"/>
    <w:rsid w:val="00A91B68"/>
    <w:rsid w:val="00A91D08"/>
    <w:rsid w:val="00A9267A"/>
    <w:rsid w:val="00A92792"/>
    <w:rsid w:val="00A92922"/>
    <w:rsid w:val="00A92D8E"/>
    <w:rsid w:val="00A937BE"/>
    <w:rsid w:val="00A93CAF"/>
    <w:rsid w:val="00A94FEB"/>
    <w:rsid w:val="00A95087"/>
    <w:rsid w:val="00A95430"/>
    <w:rsid w:val="00A9597B"/>
    <w:rsid w:val="00A95A0A"/>
    <w:rsid w:val="00A95B1B"/>
    <w:rsid w:val="00A96DC0"/>
    <w:rsid w:val="00A97B6F"/>
    <w:rsid w:val="00AA0003"/>
    <w:rsid w:val="00AA0588"/>
    <w:rsid w:val="00AA0BFD"/>
    <w:rsid w:val="00AA164D"/>
    <w:rsid w:val="00AA1736"/>
    <w:rsid w:val="00AA17CC"/>
    <w:rsid w:val="00AA18D5"/>
    <w:rsid w:val="00AA1F91"/>
    <w:rsid w:val="00AA212D"/>
    <w:rsid w:val="00AA2A5D"/>
    <w:rsid w:val="00AA2A6F"/>
    <w:rsid w:val="00AA2E8A"/>
    <w:rsid w:val="00AA345B"/>
    <w:rsid w:val="00AA3C04"/>
    <w:rsid w:val="00AA43C6"/>
    <w:rsid w:val="00AA43CB"/>
    <w:rsid w:val="00AA46DE"/>
    <w:rsid w:val="00AA48D6"/>
    <w:rsid w:val="00AA4C48"/>
    <w:rsid w:val="00AA4E45"/>
    <w:rsid w:val="00AA4F87"/>
    <w:rsid w:val="00AA5478"/>
    <w:rsid w:val="00AA579A"/>
    <w:rsid w:val="00AA5947"/>
    <w:rsid w:val="00AA5D64"/>
    <w:rsid w:val="00AA689D"/>
    <w:rsid w:val="00AA6A5F"/>
    <w:rsid w:val="00AA6CE4"/>
    <w:rsid w:val="00AA7C82"/>
    <w:rsid w:val="00AA7DD1"/>
    <w:rsid w:val="00AB0A64"/>
    <w:rsid w:val="00AB0D23"/>
    <w:rsid w:val="00AB0E60"/>
    <w:rsid w:val="00AB1041"/>
    <w:rsid w:val="00AB1289"/>
    <w:rsid w:val="00AB1EA4"/>
    <w:rsid w:val="00AB2020"/>
    <w:rsid w:val="00AB2377"/>
    <w:rsid w:val="00AB23FC"/>
    <w:rsid w:val="00AB2718"/>
    <w:rsid w:val="00AB2A05"/>
    <w:rsid w:val="00AB2DB1"/>
    <w:rsid w:val="00AB3152"/>
    <w:rsid w:val="00AB32AE"/>
    <w:rsid w:val="00AB332E"/>
    <w:rsid w:val="00AB3764"/>
    <w:rsid w:val="00AB3BA2"/>
    <w:rsid w:val="00AB3D60"/>
    <w:rsid w:val="00AB41F6"/>
    <w:rsid w:val="00AB43B4"/>
    <w:rsid w:val="00AB46EC"/>
    <w:rsid w:val="00AB4BC2"/>
    <w:rsid w:val="00AB514F"/>
    <w:rsid w:val="00AB5AB5"/>
    <w:rsid w:val="00AB5B72"/>
    <w:rsid w:val="00AB5EA3"/>
    <w:rsid w:val="00AB6030"/>
    <w:rsid w:val="00AB6052"/>
    <w:rsid w:val="00AB6275"/>
    <w:rsid w:val="00AB6312"/>
    <w:rsid w:val="00AB644C"/>
    <w:rsid w:val="00AB6749"/>
    <w:rsid w:val="00AB695D"/>
    <w:rsid w:val="00AB69D2"/>
    <w:rsid w:val="00AB6CEC"/>
    <w:rsid w:val="00AB70E3"/>
    <w:rsid w:val="00AB78A1"/>
    <w:rsid w:val="00AB7ADE"/>
    <w:rsid w:val="00AB7B3F"/>
    <w:rsid w:val="00AB7B55"/>
    <w:rsid w:val="00AB7B96"/>
    <w:rsid w:val="00AB7C14"/>
    <w:rsid w:val="00AB7F89"/>
    <w:rsid w:val="00AC02F5"/>
    <w:rsid w:val="00AC0588"/>
    <w:rsid w:val="00AC08E0"/>
    <w:rsid w:val="00AC0A1C"/>
    <w:rsid w:val="00AC0C84"/>
    <w:rsid w:val="00AC0E38"/>
    <w:rsid w:val="00AC0F4C"/>
    <w:rsid w:val="00AC11AA"/>
    <w:rsid w:val="00AC1862"/>
    <w:rsid w:val="00AC1A1C"/>
    <w:rsid w:val="00AC24D1"/>
    <w:rsid w:val="00AC2891"/>
    <w:rsid w:val="00AC2F34"/>
    <w:rsid w:val="00AC2FC8"/>
    <w:rsid w:val="00AC30B7"/>
    <w:rsid w:val="00AC3167"/>
    <w:rsid w:val="00AC34D9"/>
    <w:rsid w:val="00AC383A"/>
    <w:rsid w:val="00AC3AC9"/>
    <w:rsid w:val="00AC435E"/>
    <w:rsid w:val="00AC4BEE"/>
    <w:rsid w:val="00AC4F87"/>
    <w:rsid w:val="00AC54A6"/>
    <w:rsid w:val="00AC5B60"/>
    <w:rsid w:val="00AC636F"/>
    <w:rsid w:val="00AC63A2"/>
    <w:rsid w:val="00AC64B6"/>
    <w:rsid w:val="00AC6BDB"/>
    <w:rsid w:val="00AC6EC6"/>
    <w:rsid w:val="00AC7B9F"/>
    <w:rsid w:val="00AC7E7B"/>
    <w:rsid w:val="00AD00AE"/>
    <w:rsid w:val="00AD04BF"/>
    <w:rsid w:val="00AD05A6"/>
    <w:rsid w:val="00AD09E9"/>
    <w:rsid w:val="00AD0A9E"/>
    <w:rsid w:val="00AD12CE"/>
    <w:rsid w:val="00AD1609"/>
    <w:rsid w:val="00AD1671"/>
    <w:rsid w:val="00AD1880"/>
    <w:rsid w:val="00AD1A2E"/>
    <w:rsid w:val="00AD1CC1"/>
    <w:rsid w:val="00AD1DB0"/>
    <w:rsid w:val="00AD21DD"/>
    <w:rsid w:val="00AD24EC"/>
    <w:rsid w:val="00AD2BE2"/>
    <w:rsid w:val="00AD2FB0"/>
    <w:rsid w:val="00AD3632"/>
    <w:rsid w:val="00AD3907"/>
    <w:rsid w:val="00AD3A5F"/>
    <w:rsid w:val="00AD3B21"/>
    <w:rsid w:val="00AD3E57"/>
    <w:rsid w:val="00AD4259"/>
    <w:rsid w:val="00AD42AF"/>
    <w:rsid w:val="00AD436E"/>
    <w:rsid w:val="00AD4CB1"/>
    <w:rsid w:val="00AD577E"/>
    <w:rsid w:val="00AD5940"/>
    <w:rsid w:val="00AD59D6"/>
    <w:rsid w:val="00AD5C95"/>
    <w:rsid w:val="00AD5DC8"/>
    <w:rsid w:val="00AD5FE7"/>
    <w:rsid w:val="00AD6122"/>
    <w:rsid w:val="00AD61A9"/>
    <w:rsid w:val="00AD644E"/>
    <w:rsid w:val="00AD646D"/>
    <w:rsid w:val="00AD67A6"/>
    <w:rsid w:val="00AD6CD3"/>
    <w:rsid w:val="00AD6E3B"/>
    <w:rsid w:val="00AD6E46"/>
    <w:rsid w:val="00AD6F6E"/>
    <w:rsid w:val="00AD7043"/>
    <w:rsid w:val="00AD79C7"/>
    <w:rsid w:val="00AD79D5"/>
    <w:rsid w:val="00AD7AD2"/>
    <w:rsid w:val="00AD7E90"/>
    <w:rsid w:val="00AD7ED2"/>
    <w:rsid w:val="00AD7F7E"/>
    <w:rsid w:val="00AE0755"/>
    <w:rsid w:val="00AE0A37"/>
    <w:rsid w:val="00AE0E07"/>
    <w:rsid w:val="00AE18E2"/>
    <w:rsid w:val="00AE19B3"/>
    <w:rsid w:val="00AE1F13"/>
    <w:rsid w:val="00AE2026"/>
    <w:rsid w:val="00AE20F6"/>
    <w:rsid w:val="00AE2290"/>
    <w:rsid w:val="00AE2394"/>
    <w:rsid w:val="00AE2C4C"/>
    <w:rsid w:val="00AE2DB5"/>
    <w:rsid w:val="00AE2E63"/>
    <w:rsid w:val="00AE321B"/>
    <w:rsid w:val="00AE3536"/>
    <w:rsid w:val="00AE3551"/>
    <w:rsid w:val="00AE3AD0"/>
    <w:rsid w:val="00AE3B46"/>
    <w:rsid w:val="00AE4046"/>
    <w:rsid w:val="00AE406B"/>
    <w:rsid w:val="00AE4083"/>
    <w:rsid w:val="00AE441C"/>
    <w:rsid w:val="00AE49F0"/>
    <w:rsid w:val="00AE4AB4"/>
    <w:rsid w:val="00AE4C09"/>
    <w:rsid w:val="00AE5055"/>
    <w:rsid w:val="00AE518E"/>
    <w:rsid w:val="00AE5301"/>
    <w:rsid w:val="00AE54EE"/>
    <w:rsid w:val="00AE5955"/>
    <w:rsid w:val="00AE5C33"/>
    <w:rsid w:val="00AE60EC"/>
    <w:rsid w:val="00AE65B2"/>
    <w:rsid w:val="00AE6AB6"/>
    <w:rsid w:val="00AE6BED"/>
    <w:rsid w:val="00AE6C71"/>
    <w:rsid w:val="00AE6D62"/>
    <w:rsid w:val="00AE6EC4"/>
    <w:rsid w:val="00AE71B4"/>
    <w:rsid w:val="00AE7647"/>
    <w:rsid w:val="00AF0495"/>
    <w:rsid w:val="00AF04FB"/>
    <w:rsid w:val="00AF08EF"/>
    <w:rsid w:val="00AF0A12"/>
    <w:rsid w:val="00AF147E"/>
    <w:rsid w:val="00AF1D4E"/>
    <w:rsid w:val="00AF1E06"/>
    <w:rsid w:val="00AF2205"/>
    <w:rsid w:val="00AF2653"/>
    <w:rsid w:val="00AF3526"/>
    <w:rsid w:val="00AF3FD2"/>
    <w:rsid w:val="00AF4100"/>
    <w:rsid w:val="00AF43E9"/>
    <w:rsid w:val="00AF48E5"/>
    <w:rsid w:val="00AF4BBC"/>
    <w:rsid w:val="00AF4E28"/>
    <w:rsid w:val="00AF523A"/>
    <w:rsid w:val="00AF5EDA"/>
    <w:rsid w:val="00AF5F5D"/>
    <w:rsid w:val="00AF60F6"/>
    <w:rsid w:val="00AF6399"/>
    <w:rsid w:val="00AF6D39"/>
    <w:rsid w:val="00AF769C"/>
    <w:rsid w:val="00AF7BA1"/>
    <w:rsid w:val="00AF7C54"/>
    <w:rsid w:val="00B00392"/>
    <w:rsid w:val="00B0058D"/>
    <w:rsid w:val="00B00648"/>
    <w:rsid w:val="00B00950"/>
    <w:rsid w:val="00B00F65"/>
    <w:rsid w:val="00B01235"/>
    <w:rsid w:val="00B01AD4"/>
    <w:rsid w:val="00B01CAC"/>
    <w:rsid w:val="00B02211"/>
    <w:rsid w:val="00B02326"/>
    <w:rsid w:val="00B02966"/>
    <w:rsid w:val="00B02AFC"/>
    <w:rsid w:val="00B02E59"/>
    <w:rsid w:val="00B02FC9"/>
    <w:rsid w:val="00B0358A"/>
    <w:rsid w:val="00B03768"/>
    <w:rsid w:val="00B042F1"/>
    <w:rsid w:val="00B04C71"/>
    <w:rsid w:val="00B04D99"/>
    <w:rsid w:val="00B05220"/>
    <w:rsid w:val="00B05273"/>
    <w:rsid w:val="00B0547E"/>
    <w:rsid w:val="00B05776"/>
    <w:rsid w:val="00B05782"/>
    <w:rsid w:val="00B059D9"/>
    <w:rsid w:val="00B059F8"/>
    <w:rsid w:val="00B05FFF"/>
    <w:rsid w:val="00B06923"/>
    <w:rsid w:val="00B069BE"/>
    <w:rsid w:val="00B06A6C"/>
    <w:rsid w:val="00B06BD8"/>
    <w:rsid w:val="00B07879"/>
    <w:rsid w:val="00B078BE"/>
    <w:rsid w:val="00B079C6"/>
    <w:rsid w:val="00B07AF7"/>
    <w:rsid w:val="00B07CA0"/>
    <w:rsid w:val="00B102A9"/>
    <w:rsid w:val="00B1057D"/>
    <w:rsid w:val="00B107CF"/>
    <w:rsid w:val="00B10802"/>
    <w:rsid w:val="00B10C44"/>
    <w:rsid w:val="00B10D7A"/>
    <w:rsid w:val="00B11095"/>
    <w:rsid w:val="00B11246"/>
    <w:rsid w:val="00B112D5"/>
    <w:rsid w:val="00B113DD"/>
    <w:rsid w:val="00B11921"/>
    <w:rsid w:val="00B121B6"/>
    <w:rsid w:val="00B12435"/>
    <w:rsid w:val="00B125BF"/>
    <w:rsid w:val="00B1280F"/>
    <w:rsid w:val="00B128B2"/>
    <w:rsid w:val="00B12A6D"/>
    <w:rsid w:val="00B12CAD"/>
    <w:rsid w:val="00B1373D"/>
    <w:rsid w:val="00B13916"/>
    <w:rsid w:val="00B1396B"/>
    <w:rsid w:val="00B13F4B"/>
    <w:rsid w:val="00B1408F"/>
    <w:rsid w:val="00B1455D"/>
    <w:rsid w:val="00B14601"/>
    <w:rsid w:val="00B158C8"/>
    <w:rsid w:val="00B16146"/>
    <w:rsid w:val="00B1619F"/>
    <w:rsid w:val="00B16B40"/>
    <w:rsid w:val="00B16D57"/>
    <w:rsid w:val="00B174D4"/>
    <w:rsid w:val="00B17795"/>
    <w:rsid w:val="00B17956"/>
    <w:rsid w:val="00B17A2D"/>
    <w:rsid w:val="00B17DB5"/>
    <w:rsid w:val="00B17E5B"/>
    <w:rsid w:val="00B20029"/>
    <w:rsid w:val="00B202DF"/>
    <w:rsid w:val="00B20D38"/>
    <w:rsid w:val="00B2120E"/>
    <w:rsid w:val="00B2127C"/>
    <w:rsid w:val="00B212B1"/>
    <w:rsid w:val="00B21AA3"/>
    <w:rsid w:val="00B21AAF"/>
    <w:rsid w:val="00B22584"/>
    <w:rsid w:val="00B22796"/>
    <w:rsid w:val="00B230E2"/>
    <w:rsid w:val="00B23B4C"/>
    <w:rsid w:val="00B23BCF"/>
    <w:rsid w:val="00B23CE6"/>
    <w:rsid w:val="00B23E49"/>
    <w:rsid w:val="00B24C12"/>
    <w:rsid w:val="00B24E0B"/>
    <w:rsid w:val="00B24F59"/>
    <w:rsid w:val="00B250B2"/>
    <w:rsid w:val="00B25747"/>
    <w:rsid w:val="00B26612"/>
    <w:rsid w:val="00B273F1"/>
    <w:rsid w:val="00B27C34"/>
    <w:rsid w:val="00B27D0B"/>
    <w:rsid w:val="00B30114"/>
    <w:rsid w:val="00B30149"/>
    <w:rsid w:val="00B30633"/>
    <w:rsid w:val="00B306A7"/>
    <w:rsid w:val="00B30DD9"/>
    <w:rsid w:val="00B30E24"/>
    <w:rsid w:val="00B31597"/>
    <w:rsid w:val="00B317ED"/>
    <w:rsid w:val="00B31800"/>
    <w:rsid w:val="00B3197F"/>
    <w:rsid w:val="00B31989"/>
    <w:rsid w:val="00B31B05"/>
    <w:rsid w:val="00B31D6B"/>
    <w:rsid w:val="00B32067"/>
    <w:rsid w:val="00B32072"/>
    <w:rsid w:val="00B32B3E"/>
    <w:rsid w:val="00B32B4B"/>
    <w:rsid w:val="00B32F36"/>
    <w:rsid w:val="00B32F8C"/>
    <w:rsid w:val="00B3340B"/>
    <w:rsid w:val="00B339AB"/>
    <w:rsid w:val="00B33DF5"/>
    <w:rsid w:val="00B34204"/>
    <w:rsid w:val="00B343EC"/>
    <w:rsid w:val="00B34FE7"/>
    <w:rsid w:val="00B354BF"/>
    <w:rsid w:val="00B357A0"/>
    <w:rsid w:val="00B35CE4"/>
    <w:rsid w:val="00B35E72"/>
    <w:rsid w:val="00B35F9D"/>
    <w:rsid w:val="00B362D6"/>
    <w:rsid w:val="00B3637D"/>
    <w:rsid w:val="00B3651C"/>
    <w:rsid w:val="00B36566"/>
    <w:rsid w:val="00B376E8"/>
    <w:rsid w:val="00B377CA"/>
    <w:rsid w:val="00B377D0"/>
    <w:rsid w:val="00B37C4E"/>
    <w:rsid w:val="00B37FA4"/>
    <w:rsid w:val="00B401E2"/>
    <w:rsid w:val="00B4036F"/>
    <w:rsid w:val="00B40414"/>
    <w:rsid w:val="00B4060D"/>
    <w:rsid w:val="00B409C4"/>
    <w:rsid w:val="00B40A4D"/>
    <w:rsid w:val="00B4113D"/>
    <w:rsid w:val="00B41661"/>
    <w:rsid w:val="00B417BB"/>
    <w:rsid w:val="00B42378"/>
    <w:rsid w:val="00B42405"/>
    <w:rsid w:val="00B42EC1"/>
    <w:rsid w:val="00B43000"/>
    <w:rsid w:val="00B433F0"/>
    <w:rsid w:val="00B4344F"/>
    <w:rsid w:val="00B436F5"/>
    <w:rsid w:val="00B43873"/>
    <w:rsid w:val="00B43931"/>
    <w:rsid w:val="00B43937"/>
    <w:rsid w:val="00B43B3D"/>
    <w:rsid w:val="00B43CAA"/>
    <w:rsid w:val="00B44D4B"/>
    <w:rsid w:val="00B44FE1"/>
    <w:rsid w:val="00B450DF"/>
    <w:rsid w:val="00B45103"/>
    <w:rsid w:val="00B45161"/>
    <w:rsid w:val="00B454CF"/>
    <w:rsid w:val="00B4576E"/>
    <w:rsid w:val="00B45995"/>
    <w:rsid w:val="00B459CE"/>
    <w:rsid w:val="00B459E8"/>
    <w:rsid w:val="00B45CC8"/>
    <w:rsid w:val="00B45CF5"/>
    <w:rsid w:val="00B45DF5"/>
    <w:rsid w:val="00B45F21"/>
    <w:rsid w:val="00B45F73"/>
    <w:rsid w:val="00B460BB"/>
    <w:rsid w:val="00B462C5"/>
    <w:rsid w:val="00B46460"/>
    <w:rsid w:val="00B4651F"/>
    <w:rsid w:val="00B46758"/>
    <w:rsid w:val="00B469C8"/>
    <w:rsid w:val="00B46BC9"/>
    <w:rsid w:val="00B47192"/>
    <w:rsid w:val="00B473D8"/>
    <w:rsid w:val="00B47409"/>
    <w:rsid w:val="00B47557"/>
    <w:rsid w:val="00B47671"/>
    <w:rsid w:val="00B47DC4"/>
    <w:rsid w:val="00B47F73"/>
    <w:rsid w:val="00B504F0"/>
    <w:rsid w:val="00B50826"/>
    <w:rsid w:val="00B50BD1"/>
    <w:rsid w:val="00B5111C"/>
    <w:rsid w:val="00B5111F"/>
    <w:rsid w:val="00B51891"/>
    <w:rsid w:val="00B5197E"/>
    <w:rsid w:val="00B51BC3"/>
    <w:rsid w:val="00B51D98"/>
    <w:rsid w:val="00B52102"/>
    <w:rsid w:val="00B532DF"/>
    <w:rsid w:val="00B53465"/>
    <w:rsid w:val="00B53B47"/>
    <w:rsid w:val="00B53CA6"/>
    <w:rsid w:val="00B54580"/>
    <w:rsid w:val="00B54E52"/>
    <w:rsid w:val="00B55131"/>
    <w:rsid w:val="00B5538E"/>
    <w:rsid w:val="00B5576B"/>
    <w:rsid w:val="00B56F9C"/>
    <w:rsid w:val="00B57267"/>
    <w:rsid w:val="00B573DC"/>
    <w:rsid w:val="00B57410"/>
    <w:rsid w:val="00B577E0"/>
    <w:rsid w:val="00B60911"/>
    <w:rsid w:val="00B60A1B"/>
    <w:rsid w:val="00B612B1"/>
    <w:rsid w:val="00B61AF6"/>
    <w:rsid w:val="00B62239"/>
    <w:rsid w:val="00B628BB"/>
    <w:rsid w:val="00B62C6B"/>
    <w:rsid w:val="00B6338A"/>
    <w:rsid w:val="00B6343A"/>
    <w:rsid w:val="00B63672"/>
    <w:rsid w:val="00B6398C"/>
    <w:rsid w:val="00B63C29"/>
    <w:rsid w:val="00B63D25"/>
    <w:rsid w:val="00B63FF1"/>
    <w:rsid w:val="00B642FB"/>
    <w:rsid w:val="00B64366"/>
    <w:rsid w:val="00B64378"/>
    <w:rsid w:val="00B643B8"/>
    <w:rsid w:val="00B6453B"/>
    <w:rsid w:val="00B6457A"/>
    <w:rsid w:val="00B64A38"/>
    <w:rsid w:val="00B64C6B"/>
    <w:rsid w:val="00B64CE8"/>
    <w:rsid w:val="00B64D14"/>
    <w:rsid w:val="00B64FC4"/>
    <w:rsid w:val="00B6526E"/>
    <w:rsid w:val="00B6545F"/>
    <w:rsid w:val="00B65511"/>
    <w:rsid w:val="00B657CB"/>
    <w:rsid w:val="00B658AC"/>
    <w:rsid w:val="00B65A77"/>
    <w:rsid w:val="00B65D60"/>
    <w:rsid w:val="00B662D1"/>
    <w:rsid w:val="00B66621"/>
    <w:rsid w:val="00B666CA"/>
    <w:rsid w:val="00B6704D"/>
    <w:rsid w:val="00B6724D"/>
    <w:rsid w:val="00B6744B"/>
    <w:rsid w:val="00B6750F"/>
    <w:rsid w:val="00B700C8"/>
    <w:rsid w:val="00B703D3"/>
    <w:rsid w:val="00B704D7"/>
    <w:rsid w:val="00B70695"/>
    <w:rsid w:val="00B709C0"/>
    <w:rsid w:val="00B70A80"/>
    <w:rsid w:val="00B70AF7"/>
    <w:rsid w:val="00B70E0E"/>
    <w:rsid w:val="00B70F83"/>
    <w:rsid w:val="00B7112C"/>
    <w:rsid w:val="00B71C02"/>
    <w:rsid w:val="00B71F3A"/>
    <w:rsid w:val="00B72115"/>
    <w:rsid w:val="00B72ACC"/>
    <w:rsid w:val="00B72DCB"/>
    <w:rsid w:val="00B72E42"/>
    <w:rsid w:val="00B72F39"/>
    <w:rsid w:val="00B73191"/>
    <w:rsid w:val="00B73215"/>
    <w:rsid w:val="00B73353"/>
    <w:rsid w:val="00B733A3"/>
    <w:rsid w:val="00B738B8"/>
    <w:rsid w:val="00B73D4C"/>
    <w:rsid w:val="00B74B44"/>
    <w:rsid w:val="00B74E63"/>
    <w:rsid w:val="00B7555B"/>
    <w:rsid w:val="00B757AD"/>
    <w:rsid w:val="00B75B62"/>
    <w:rsid w:val="00B75DE2"/>
    <w:rsid w:val="00B76B3B"/>
    <w:rsid w:val="00B771CC"/>
    <w:rsid w:val="00B7757F"/>
    <w:rsid w:val="00B779A5"/>
    <w:rsid w:val="00B77ADF"/>
    <w:rsid w:val="00B77BA7"/>
    <w:rsid w:val="00B77E10"/>
    <w:rsid w:val="00B77FCF"/>
    <w:rsid w:val="00B801A2"/>
    <w:rsid w:val="00B804AB"/>
    <w:rsid w:val="00B80DFA"/>
    <w:rsid w:val="00B810AA"/>
    <w:rsid w:val="00B81520"/>
    <w:rsid w:val="00B81D66"/>
    <w:rsid w:val="00B82650"/>
    <w:rsid w:val="00B8296C"/>
    <w:rsid w:val="00B82C87"/>
    <w:rsid w:val="00B83714"/>
    <w:rsid w:val="00B83DFD"/>
    <w:rsid w:val="00B8405E"/>
    <w:rsid w:val="00B841CA"/>
    <w:rsid w:val="00B842D1"/>
    <w:rsid w:val="00B84362"/>
    <w:rsid w:val="00B84BB8"/>
    <w:rsid w:val="00B84D35"/>
    <w:rsid w:val="00B84EC7"/>
    <w:rsid w:val="00B85662"/>
    <w:rsid w:val="00B85A9D"/>
    <w:rsid w:val="00B85AD8"/>
    <w:rsid w:val="00B85C24"/>
    <w:rsid w:val="00B85DF9"/>
    <w:rsid w:val="00B86533"/>
    <w:rsid w:val="00B865B9"/>
    <w:rsid w:val="00B8679A"/>
    <w:rsid w:val="00B86942"/>
    <w:rsid w:val="00B86F86"/>
    <w:rsid w:val="00B870F4"/>
    <w:rsid w:val="00B8721A"/>
    <w:rsid w:val="00B8721F"/>
    <w:rsid w:val="00B874B6"/>
    <w:rsid w:val="00B87D4D"/>
    <w:rsid w:val="00B9044E"/>
    <w:rsid w:val="00B904F5"/>
    <w:rsid w:val="00B90CEE"/>
    <w:rsid w:val="00B91260"/>
    <w:rsid w:val="00B913C1"/>
    <w:rsid w:val="00B9179F"/>
    <w:rsid w:val="00B91BC1"/>
    <w:rsid w:val="00B91F7B"/>
    <w:rsid w:val="00B91FB4"/>
    <w:rsid w:val="00B922D0"/>
    <w:rsid w:val="00B92661"/>
    <w:rsid w:val="00B92C85"/>
    <w:rsid w:val="00B9361A"/>
    <w:rsid w:val="00B9385C"/>
    <w:rsid w:val="00B93889"/>
    <w:rsid w:val="00B938B2"/>
    <w:rsid w:val="00B9397E"/>
    <w:rsid w:val="00B93C02"/>
    <w:rsid w:val="00B94915"/>
    <w:rsid w:val="00B94A3C"/>
    <w:rsid w:val="00B94A9D"/>
    <w:rsid w:val="00B94C1F"/>
    <w:rsid w:val="00B953E6"/>
    <w:rsid w:val="00B95478"/>
    <w:rsid w:val="00B9576E"/>
    <w:rsid w:val="00B96282"/>
    <w:rsid w:val="00B965D7"/>
    <w:rsid w:val="00B96EAF"/>
    <w:rsid w:val="00B9727D"/>
    <w:rsid w:val="00B97AE0"/>
    <w:rsid w:val="00B97F54"/>
    <w:rsid w:val="00BA07CE"/>
    <w:rsid w:val="00BA107A"/>
    <w:rsid w:val="00BA2247"/>
    <w:rsid w:val="00BA2530"/>
    <w:rsid w:val="00BA27AA"/>
    <w:rsid w:val="00BA2B67"/>
    <w:rsid w:val="00BA3B97"/>
    <w:rsid w:val="00BA3E1B"/>
    <w:rsid w:val="00BA40BB"/>
    <w:rsid w:val="00BA41F9"/>
    <w:rsid w:val="00BA449D"/>
    <w:rsid w:val="00BA44AE"/>
    <w:rsid w:val="00BA4D50"/>
    <w:rsid w:val="00BA574B"/>
    <w:rsid w:val="00BA64A0"/>
    <w:rsid w:val="00BA73ED"/>
    <w:rsid w:val="00BA7C1B"/>
    <w:rsid w:val="00BA7C94"/>
    <w:rsid w:val="00BB0241"/>
    <w:rsid w:val="00BB0266"/>
    <w:rsid w:val="00BB071A"/>
    <w:rsid w:val="00BB0D0D"/>
    <w:rsid w:val="00BB14FF"/>
    <w:rsid w:val="00BB1848"/>
    <w:rsid w:val="00BB1B5B"/>
    <w:rsid w:val="00BB1BBE"/>
    <w:rsid w:val="00BB1C45"/>
    <w:rsid w:val="00BB1E52"/>
    <w:rsid w:val="00BB22F7"/>
    <w:rsid w:val="00BB2560"/>
    <w:rsid w:val="00BB2B5B"/>
    <w:rsid w:val="00BB2BC0"/>
    <w:rsid w:val="00BB2D1C"/>
    <w:rsid w:val="00BB30C1"/>
    <w:rsid w:val="00BB31C0"/>
    <w:rsid w:val="00BB387B"/>
    <w:rsid w:val="00BB39D0"/>
    <w:rsid w:val="00BB39EB"/>
    <w:rsid w:val="00BB3B29"/>
    <w:rsid w:val="00BB3E4F"/>
    <w:rsid w:val="00BB40EA"/>
    <w:rsid w:val="00BB45B5"/>
    <w:rsid w:val="00BB5001"/>
    <w:rsid w:val="00BB55D1"/>
    <w:rsid w:val="00BB6305"/>
    <w:rsid w:val="00BB65CB"/>
    <w:rsid w:val="00BB6AAD"/>
    <w:rsid w:val="00BB6BF1"/>
    <w:rsid w:val="00BB6E00"/>
    <w:rsid w:val="00BB6E12"/>
    <w:rsid w:val="00BB76A3"/>
    <w:rsid w:val="00BB7CE0"/>
    <w:rsid w:val="00BB7E77"/>
    <w:rsid w:val="00BC02C5"/>
    <w:rsid w:val="00BC0477"/>
    <w:rsid w:val="00BC08A3"/>
    <w:rsid w:val="00BC0AAA"/>
    <w:rsid w:val="00BC1184"/>
    <w:rsid w:val="00BC1513"/>
    <w:rsid w:val="00BC1EF9"/>
    <w:rsid w:val="00BC270A"/>
    <w:rsid w:val="00BC292B"/>
    <w:rsid w:val="00BC3BDF"/>
    <w:rsid w:val="00BC3F8E"/>
    <w:rsid w:val="00BC40A6"/>
    <w:rsid w:val="00BC50AD"/>
    <w:rsid w:val="00BC575A"/>
    <w:rsid w:val="00BC58CB"/>
    <w:rsid w:val="00BC58FC"/>
    <w:rsid w:val="00BC596F"/>
    <w:rsid w:val="00BC5DBC"/>
    <w:rsid w:val="00BC5DDD"/>
    <w:rsid w:val="00BC5E95"/>
    <w:rsid w:val="00BC6EE7"/>
    <w:rsid w:val="00BC6EFC"/>
    <w:rsid w:val="00BC7080"/>
    <w:rsid w:val="00BC73F7"/>
    <w:rsid w:val="00BC776D"/>
    <w:rsid w:val="00BD02ED"/>
    <w:rsid w:val="00BD0451"/>
    <w:rsid w:val="00BD0575"/>
    <w:rsid w:val="00BD05C9"/>
    <w:rsid w:val="00BD0688"/>
    <w:rsid w:val="00BD070E"/>
    <w:rsid w:val="00BD0E22"/>
    <w:rsid w:val="00BD0FF5"/>
    <w:rsid w:val="00BD12EB"/>
    <w:rsid w:val="00BD130A"/>
    <w:rsid w:val="00BD13DF"/>
    <w:rsid w:val="00BD1470"/>
    <w:rsid w:val="00BD175C"/>
    <w:rsid w:val="00BD2313"/>
    <w:rsid w:val="00BD2321"/>
    <w:rsid w:val="00BD2A02"/>
    <w:rsid w:val="00BD2C52"/>
    <w:rsid w:val="00BD3124"/>
    <w:rsid w:val="00BD357E"/>
    <w:rsid w:val="00BD3979"/>
    <w:rsid w:val="00BD3BFB"/>
    <w:rsid w:val="00BD4EB6"/>
    <w:rsid w:val="00BD563C"/>
    <w:rsid w:val="00BD5AD4"/>
    <w:rsid w:val="00BD5B87"/>
    <w:rsid w:val="00BD6330"/>
    <w:rsid w:val="00BD6558"/>
    <w:rsid w:val="00BD6639"/>
    <w:rsid w:val="00BD666F"/>
    <w:rsid w:val="00BD68FF"/>
    <w:rsid w:val="00BD6BC6"/>
    <w:rsid w:val="00BD71AC"/>
    <w:rsid w:val="00BD723B"/>
    <w:rsid w:val="00BD7409"/>
    <w:rsid w:val="00BE05B7"/>
    <w:rsid w:val="00BE06C2"/>
    <w:rsid w:val="00BE083B"/>
    <w:rsid w:val="00BE0BC7"/>
    <w:rsid w:val="00BE0C7F"/>
    <w:rsid w:val="00BE15D2"/>
    <w:rsid w:val="00BE1742"/>
    <w:rsid w:val="00BE23C1"/>
    <w:rsid w:val="00BE2F93"/>
    <w:rsid w:val="00BE3171"/>
    <w:rsid w:val="00BE3243"/>
    <w:rsid w:val="00BE3304"/>
    <w:rsid w:val="00BE47C4"/>
    <w:rsid w:val="00BE4E17"/>
    <w:rsid w:val="00BE569C"/>
    <w:rsid w:val="00BE596F"/>
    <w:rsid w:val="00BE5A8C"/>
    <w:rsid w:val="00BE5B7D"/>
    <w:rsid w:val="00BE5C55"/>
    <w:rsid w:val="00BE5EB9"/>
    <w:rsid w:val="00BE5EE6"/>
    <w:rsid w:val="00BE643A"/>
    <w:rsid w:val="00BE68F2"/>
    <w:rsid w:val="00BE6E3B"/>
    <w:rsid w:val="00BE75CE"/>
    <w:rsid w:val="00BE7675"/>
    <w:rsid w:val="00BE78F6"/>
    <w:rsid w:val="00BE7986"/>
    <w:rsid w:val="00BE7F0C"/>
    <w:rsid w:val="00BF0244"/>
    <w:rsid w:val="00BF0925"/>
    <w:rsid w:val="00BF0BA9"/>
    <w:rsid w:val="00BF0E3C"/>
    <w:rsid w:val="00BF0F19"/>
    <w:rsid w:val="00BF1112"/>
    <w:rsid w:val="00BF1150"/>
    <w:rsid w:val="00BF1691"/>
    <w:rsid w:val="00BF1CB0"/>
    <w:rsid w:val="00BF1E79"/>
    <w:rsid w:val="00BF2D1C"/>
    <w:rsid w:val="00BF2FC8"/>
    <w:rsid w:val="00BF30CA"/>
    <w:rsid w:val="00BF333E"/>
    <w:rsid w:val="00BF3943"/>
    <w:rsid w:val="00BF3C7B"/>
    <w:rsid w:val="00BF4267"/>
    <w:rsid w:val="00BF43BB"/>
    <w:rsid w:val="00BF514B"/>
    <w:rsid w:val="00BF5BCF"/>
    <w:rsid w:val="00BF5C7A"/>
    <w:rsid w:val="00BF6528"/>
    <w:rsid w:val="00BF6716"/>
    <w:rsid w:val="00BF6726"/>
    <w:rsid w:val="00BF69E6"/>
    <w:rsid w:val="00BF6AB5"/>
    <w:rsid w:val="00BF6BF9"/>
    <w:rsid w:val="00BF6D67"/>
    <w:rsid w:val="00BF7396"/>
    <w:rsid w:val="00BF73AF"/>
    <w:rsid w:val="00BF7414"/>
    <w:rsid w:val="00BF78BA"/>
    <w:rsid w:val="00C00120"/>
    <w:rsid w:val="00C013DC"/>
    <w:rsid w:val="00C01739"/>
    <w:rsid w:val="00C01A60"/>
    <w:rsid w:val="00C01F14"/>
    <w:rsid w:val="00C02CA8"/>
    <w:rsid w:val="00C03665"/>
    <w:rsid w:val="00C03AF6"/>
    <w:rsid w:val="00C03AFA"/>
    <w:rsid w:val="00C03BF5"/>
    <w:rsid w:val="00C03DEE"/>
    <w:rsid w:val="00C03EBE"/>
    <w:rsid w:val="00C03F27"/>
    <w:rsid w:val="00C04032"/>
    <w:rsid w:val="00C04503"/>
    <w:rsid w:val="00C05BAC"/>
    <w:rsid w:val="00C065C0"/>
    <w:rsid w:val="00C06EEA"/>
    <w:rsid w:val="00C07303"/>
    <w:rsid w:val="00C07501"/>
    <w:rsid w:val="00C07989"/>
    <w:rsid w:val="00C07E36"/>
    <w:rsid w:val="00C1011B"/>
    <w:rsid w:val="00C10169"/>
    <w:rsid w:val="00C102F2"/>
    <w:rsid w:val="00C10367"/>
    <w:rsid w:val="00C10398"/>
    <w:rsid w:val="00C108DE"/>
    <w:rsid w:val="00C10F75"/>
    <w:rsid w:val="00C11831"/>
    <w:rsid w:val="00C11AA5"/>
    <w:rsid w:val="00C121C7"/>
    <w:rsid w:val="00C1225F"/>
    <w:rsid w:val="00C1254A"/>
    <w:rsid w:val="00C1282A"/>
    <w:rsid w:val="00C12F9E"/>
    <w:rsid w:val="00C12FCF"/>
    <w:rsid w:val="00C131B9"/>
    <w:rsid w:val="00C13BD4"/>
    <w:rsid w:val="00C13D6A"/>
    <w:rsid w:val="00C140BC"/>
    <w:rsid w:val="00C143C7"/>
    <w:rsid w:val="00C14485"/>
    <w:rsid w:val="00C148F9"/>
    <w:rsid w:val="00C14922"/>
    <w:rsid w:val="00C14A37"/>
    <w:rsid w:val="00C14A56"/>
    <w:rsid w:val="00C14D07"/>
    <w:rsid w:val="00C1509B"/>
    <w:rsid w:val="00C15699"/>
    <w:rsid w:val="00C15856"/>
    <w:rsid w:val="00C159A4"/>
    <w:rsid w:val="00C15A30"/>
    <w:rsid w:val="00C15B67"/>
    <w:rsid w:val="00C1601D"/>
    <w:rsid w:val="00C1636B"/>
    <w:rsid w:val="00C165CD"/>
    <w:rsid w:val="00C1685D"/>
    <w:rsid w:val="00C1696E"/>
    <w:rsid w:val="00C16C3C"/>
    <w:rsid w:val="00C16DE3"/>
    <w:rsid w:val="00C171BD"/>
    <w:rsid w:val="00C17287"/>
    <w:rsid w:val="00C1733D"/>
    <w:rsid w:val="00C17A4D"/>
    <w:rsid w:val="00C200FD"/>
    <w:rsid w:val="00C2051F"/>
    <w:rsid w:val="00C209B3"/>
    <w:rsid w:val="00C22347"/>
    <w:rsid w:val="00C226DC"/>
    <w:rsid w:val="00C2280C"/>
    <w:rsid w:val="00C22E6D"/>
    <w:rsid w:val="00C233E2"/>
    <w:rsid w:val="00C237AE"/>
    <w:rsid w:val="00C23C30"/>
    <w:rsid w:val="00C23C4A"/>
    <w:rsid w:val="00C23CEE"/>
    <w:rsid w:val="00C247D9"/>
    <w:rsid w:val="00C24D70"/>
    <w:rsid w:val="00C24E11"/>
    <w:rsid w:val="00C250B9"/>
    <w:rsid w:val="00C26590"/>
    <w:rsid w:val="00C26607"/>
    <w:rsid w:val="00C26933"/>
    <w:rsid w:val="00C26972"/>
    <w:rsid w:val="00C26AF6"/>
    <w:rsid w:val="00C26CCB"/>
    <w:rsid w:val="00C26D37"/>
    <w:rsid w:val="00C271FE"/>
    <w:rsid w:val="00C30340"/>
    <w:rsid w:val="00C30B27"/>
    <w:rsid w:val="00C30CA1"/>
    <w:rsid w:val="00C30E21"/>
    <w:rsid w:val="00C3104C"/>
    <w:rsid w:val="00C311F6"/>
    <w:rsid w:val="00C315FC"/>
    <w:rsid w:val="00C31A30"/>
    <w:rsid w:val="00C32281"/>
    <w:rsid w:val="00C32395"/>
    <w:rsid w:val="00C3270C"/>
    <w:rsid w:val="00C32869"/>
    <w:rsid w:val="00C329BA"/>
    <w:rsid w:val="00C33073"/>
    <w:rsid w:val="00C334BB"/>
    <w:rsid w:val="00C3393A"/>
    <w:rsid w:val="00C339BE"/>
    <w:rsid w:val="00C33A24"/>
    <w:rsid w:val="00C33DD9"/>
    <w:rsid w:val="00C346AD"/>
    <w:rsid w:val="00C346D1"/>
    <w:rsid w:val="00C34CB9"/>
    <w:rsid w:val="00C34E24"/>
    <w:rsid w:val="00C34EA9"/>
    <w:rsid w:val="00C34EE0"/>
    <w:rsid w:val="00C3568A"/>
    <w:rsid w:val="00C35C59"/>
    <w:rsid w:val="00C35FB7"/>
    <w:rsid w:val="00C3607A"/>
    <w:rsid w:val="00C360AF"/>
    <w:rsid w:val="00C36149"/>
    <w:rsid w:val="00C363AF"/>
    <w:rsid w:val="00C364EC"/>
    <w:rsid w:val="00C365B4"/>
    <w:rsid w:val="00C365B8"/>
    <w:rsid w:val="00C369D4"/>
    <w:rsid w:val="00C376CE"/>
    <w:rsid w:val="00C37805"/>
    <w:rsid w:val="00C40278"/>
    <w:rsid w:val="00C40A20"/>
    <w:rsid w:val="00C4148D"/>
    <w:rsid w:val="00C41B0E"/>
    <w:rsid w:val="00C41E12"/>
    <w:rsid w:val="00C42208"/>
    <w:rsid w:val="00C4281D"/>
    <w:rsid w:val="00C42821"/>
    <w:rsid w:val="00C42905"/>
    <w:rsid w:val="00C4295C"/>
    <w:rsid w:val="00C42BEF"/>
    <w:rsid w:val="00C42C14"/>
    <w:rsid w:val="00C43229"/>
    <w:rsid w:val="00C434B8"/>
    <w:rsid w:val="00C43829"/>
    <w:rsid w:val="00C43A07"/>
    <w:rsid w:val="00C43A48"/>
    <w:rsid w:val="00C442B4"/>
    <w:rsid w:val="00C44684"/>
    <w:rsid w:val="00C4480D"/>
    <w:rsid w:val="00C44D75"/>
    <w:rsid w:val="00C45070"/>
    <w:rsid w:val="00C4525E"/>
    <w:rsid w:val="00C45AA7"/>
    <w:rsid w:val="00C46993"/>
    <w:rsid w:val="00C46EE7"/>
    <w:rsid w:val="00C4720F"/>
    <w:rsid w:val="00C47814"/>
    <w:rsid w:val="00C47A03"/>
    <w:rsid w:val="00C501B0"/>
    <w:rsid w:val="00C508D9"/>
    <w:rsid w:val="00C50D1A"/>
    <w:rsid w:val="00C51762"/>
    <w:rsid w:val="00C52053"/>
    <w:rsid w:val="00C5227B"/>
    <w:rsid w:val="00C524B4"/>
    <w:rsid w:val="00C52584"/>
    <w:rsid w:val="00C53337"/>
    <w:rsid w:val="00C54EC2"/>
    <w:rsid w:val="00C5515F"/>
    <w:rsid w:val="00C555A0"/>
    <w:rsid w:val="00C557C0"/>
    <w:rsid w:val="00C55BE8"/>
    <w:rsid w:val="00C55EBC"/>
    <w:rsid w:val="00C56987"/>
    <w:rsid w:val="00C56F0F"/>
    <w:rsid w:val="00C57021"/>
    <w:rsid w:val="00C576A2"/>
    <w:rsid w:val="00C57B11"/>
    <w:rsid w:val="00C57BCB"/>
    <w:rsid w:val="00C57C82"/>
    <w:rsid w:val="00C57F0D"/>
    <w:rsid w:val="00C57FDD"/>
    <w:rsid w:val="00C60D1E"/>
    <w:rsid w:val="00C60FB2"/>
    <w:rsid w:val="00C611F9"/>
    <w:rsid w:val="00C6143B"/>
    <w:rsid w:val="00C614F1"/>
    <w:rsid w:val="00C61921"/>
    <w:rsid w:val="00C61A9B"/>
    <w:rsid w:val="00C61C07"/>
    <w:rsid w:val="00C61CDC"/>
    <w:rsid w:val="00C6218B"/>
    <w:rsid w:val="00C622AC"/>
    <w:rsid w:val="00C622B2"/>
    <w:rsid w:val="00C62A02"/>
    <w:rsid w:val="00C62B9D"/>
    <w:rsid w:val="00C6300D"/>
    <w:rsid w:val="00C63F7B"/>
    <w:rsid w:val="00C64512"/>
    <w:rsid w:val="00C64AE4"/>
    <w:rsid w:val="00C64DF0"/>
    <w:rsid w:val="00C64EE3"/>
    <w:rsid w:val="00C64F2A"/>
    <w:rsid w:val="00C65055"/>
    <w:rsid w:val="00C656E9"/>
    <w:rsid w:val="00C6581D"/>
    <w:rsid w:val="00C65A2A"/>
    <w:rsid w:val="00C66220"/>
    <w:rsid w:val="00C6658B"/>
    <w:rsid w:val="00C666B8"/>
    <w:rsid w:val="00C669CA"/>
    <w:rsid w:val="00C66DA0"/>
    <w:rsid w:val="00C67229"/>
    <w:rsid w:val="00C673C5"/>
    <w:rsid w:val="00C676BF"/>
    <w:rsid w:val="00C67D55"/>
    <w:rsid w:val="00C67F5E"/>
    <w:rsid w:val="00C70231"/>
    <w:rsid w:val="00C70698"/>
    <w:rsid w:val="00C70EA8"/>
    <w:rsid w:val="00C71246"/>
    <w:rsid w:val="00C71677"/>
    <w:rsid w:val="00C71742"/>
    <w:rsid w:val="00C71DE1"/>
    <w:rsid w:val="00C729A5"/>
    <w:rsid w:val="00C72A72"/>
    <w:rsid w:val="00C72C0B"/>
    <w:rsid w:val="00C72CD7"/>
    <w:rsid w:val="00C732A4"/>
    <w:rsid w:val="00C733D0"/>
    <w:rsid w:val="00C73800"/>
    <w:rsid w:val="00C7382A"/>
    <w:rsid w:val="00C73896"/>
    <w:rsid w:val="00C73FBF"/>
    <w:rsid w:val="00C740F0"/>
    <w:rsid w:val="00C74258"/>
    <w:rsid w:val="00C744C6"/>
    <w:rsid w:val="00C7476C"/>
    <w:rsid w:val="00C74A8F"/>
    <w:rsid w:val="00C74A96"/>
    <w:rsid w:val="00C74AD5"/>
    <w:rsid w:val="00C75062"/>
    <w:rsid w:val="00C75568"/>
    <w:rsid w:val="00C755E4"/>
    <w:rsid w:val="00C75B57"/>
    <w:rsid w:val="00C761CD"/>
    <w:rsid w:val="00C763F5"/>
    <w:rsid w:val="00C7647B"/>
    <w:rsid w:val="00C765FC"/>
    <w:rsid w:val="00C76E78"/>
    <w:rsid w:val="00C77736"/>
    <w:rsid w:val="00C77AFB"/>
    <w:rsid w:val="00C77BBA"/>
    <w:rsid w:val="00C77CED"/>
    <w:rsid w:val="00C77FEC"/>
    <w:rsid w:val="00C8046A"/>
    <w:rsid w:val="00C804DF"/>
    <w:rsid w:val="00C80D1C"/>
    <w:rsid w:val="00C80D5C"/>
    <w:rsid w:val="00C80DAD"/>
    <w:rsid w:val="00C8119F"/>
    <w:rsid w:val="00C81635"/>
    <w:rsid w:val="00C8199B"/>
    <w:rsid w:val="00C819C8"/>
    <w:rsid w:val="00C81FC0"/>
    <w:rsid w:val="00C8224E"/>
    <w:rsid w:val="00C8232E"/>
    <w:rsid w:val="00C82505"/>
    <w:rsid w:val="00C8270C"/>
    <w:rsid w:val="00C82B20"/>
    <w:rsid w:val="00C82B30"/>
    <w:rsid w:val="00C82D23"/>
    <w:rsid w:val="00C83094"/>
    <w:rsid w:val="00C83237"/>
    <w:rsid w:val="00C83254"/>
    <w:rsid w:val="00C83562"/>
    <w:rsid w:val="00C838B6"/>
    <w:rsid w:val="00C83A08"/>
    <w:rsid w:val="00C83C8D"/>
    <w:rsid w:val="00C8433B"/>
    <w:rsid w:val="00C8471C"/>
    <w:rsid w:val="00C848D8"/>
    <w:rsid w:val="00C85007"/>
    <w:rsid w:val="00C85039"/>
    <w:rsid w:val="00C858D6"/>
    <w:rsid w:val="00C85B00"/>
    <w:rsid w:val="00C85DDF"/>
    <w:rsid w:val="00C86024"/>
    <w:rsid w:val="00C864FF"/>
    <w:rsid w:val="00C866DE"/>
    <w:rsid w:val="00C868F5"/>
    <w:rsid w:val="00C86ECB"/>
    <w:rsid w:val="00C87DE8"/>
    <w:rsid w:val="00C900D7"/>
    <w:rsid w:val="00C90559"/>
    <w:rsid w:val="00C905B6"/>
    <w:rsid w:val="00C90DDC"/>
    <w:rsid w:val="00C90FF7"/>
    <w:rsid w:val="00C910B8"/>
    <w:rsid w:val="00C9130F"/>
    <w:rsid w:val="00C91D15"/>
    <w:rsid w:val="00C92360"/>
    <w:rsid w:val="00C92477"/>
    <w:rsid w:val="00C928DF"/>
    <w:rsid w:val="00C92927"/>
    <w:rsid w:val="00C92BD1"/>
    <w:rsid w:val="00C92DFC"/>
    <w:rsid w:val="00C92E95"/>
    <w:rsid w:val="00C932F0"/>
    <w:rsid w:val="00C93700"/>
    <w:rsid w:val="00C9383C"/>
    <w:rsid w:val="00C93DEB"/>
    <w:rsid w:val="00C940B9"/>
    <w:rsid w:val="00C940BF"/>
    <w:rsid w:val="00C940DE"/>
    <w:rsid w:val="00C9416A"/>
    <w:rsid w:val="00C9432D"/>
    <w:rsid w:val="00C94416"/>
    <w:rsid w:val="00C944F2"/>
    <w:rsid w:val="00C9460E"/>
    <w:rsid w:val="00C946E8"/>
    <w:rsid w:val="00C94C63"/>
    <w:rsid w:val="00C95442"/>
    <w:rsid w:val="00C956AA"/>
    <w:rsid w:val="00C957FD"/>
    <w:rsid w:val="00C95821"/>
    <w:rsid w:val="00C95912"/>
    <w:rsid w:val="00C95BC6"/>
    <w:rsid w:val="00C95EA6"/>
    <w:rsid w:val="00C9616E"/>
    <w:rsid w:val="00C96758"/>
    <w:rsid w:val="00C96786"/>
    <w:rsid w:val="00C96B0D"/>
    <w:rsid w:val="00C96B17"/>
    <w:rsid w:val="00C96FA8"/>
    <w:rsid w:val="00C971C1"/>
    <w:rsid w:val="00C975DC"/>
    <w:rsid w:val="00C976F4"/>
    <w:rsid w:val="00C97B43"/>
    <w:rsid w:val="00C97D5B"/>
    <w:rsid w:val="00CA071E"/>
    <w:rsid w:val="00CA0821"/>
    <w:rsid w:val="00CA0962"/>
    <w:rsid w:val="00CA0EB5"/>
    <w:rsid w:val="00CA1A1C"/>
    <w:rsid w:val="00CA236B"/>
    <w:rsid w:val="00CA2967"/>
    <w:rsid w:val="00CA2BF0"/>
    <w:rsid w:val="00CA31F3"/>
    <w:rsid w:val="00CA3602"/>
    <w:rsid w:val="00CA36FD"/>
    <w:rsid w:val="00CA3B5B"/>
    <w:rsid w:val="00CA3F5A"/>
    <w:rsid w:val="00CA4219"/>
    <w:rsid w:val="00CA497E"/>
    <w:rsid w:val="00CA4B27"/>
    <w:rsid w:val="00CA4D37"/>
    <w:rsid w:val="00CA4E19"/>
    <w:rsid w:val="00CA582B"/>
    <w:rsid w:val="00CA5937"/>
    <w:rsid w:val="00CA5970"/>
    <w:rsid w:val="00CA59F5"/>
    <w:rsid w:val="00CA5ABF"/>
    <w:rsid w:val="00CA5FF1"/>
    <w:rsid w:val="00CA65BE"/>
    <w:rsid w:val="00CA6FEC"/>
    <w:rsid w:val="00CA6FF2"/>
    <w:rsid w:val="00CA7425"/>
    <w:rsid w:val="00CB049E"/>
    <w:rsid w:val="00CB0A34"/>
    <w:rsid w:val="00CB0DA2"/>
    <w:rsid w:val="00CB0EE7"/>
    <w:rsid w:val="00CB1D19"/>
    <w:rsid w:val="00CB220E"/>
    <w:rsid w:val="00CB23F4"/>
    <w:rsid w:val="00CB26A7"/>
    <w:rsid w:val="00CB3910"/>
    <w:rsid w:val="00CB3B98"/>
    <w:rsid w:val="00CB3C96"/>
    <w:rsid w:val="00CB4110"/>
    <w:rsid w:val="00CB451C"/>
    <w:rsid w:val="00CB464A"/>
    <w:rsid w:val="00CB474A"/>
    <w:rsid w:val="00CB4780"/>
    <w:rsid w:val="00CB5202"/>
    <w:rsid w:val="00CB5303"/>
    <w:rsid w:val="00CB54C4"/>
    <w:rsid w:val="00CB5600"/>
    <w:rsid w:val="00CB59E9"/>
    <w:rsid w:val="00CB5BB3"/>
    <w:rsid w:val="00CB5C79"/>
    <w:rsid w:val="00CB5FD8"/>
    <w:rsid w:val="00CB6513"/>
    <w:rsid w:val="00CB6F3A"/>
    <w:rsid w:val="00CB705B"/>
    <w:rsid w:val="00CB74EF"/>
    <w:rsid w:val="00CB7815"/>
    <w:rsid w:val="00CB7A92"/>
    <w:rsid w:val="00CB7FD3"/>
    <w:rsid w:val="00CC05AB"/>
    <w:rsid w:val="00CC0AF5"/>
    <w:rsid w:val="00CC0B1D"/>
    <w:rsid w:val="00CC0B44"/>
    <w:rsid w:val="00CC1062"/>
    <w:rsid w:val="00CC1307"/>
    <w:rsid w:val="00CC2932"/>
    <w:rsid w:val="00CC2EB1"/>
    <w:rsid w:val="00CC30AF"/>
    <w:rsid w:val="00CC375A"/>
    <w:rsid w:val="00CC3C59"/>
    <w:rsid w:val="00CC3D18"/>
    <w:rsid w:val="00CC41D6"/>
    <w:rsid w:val="00CC464C"/>
    <w:rsid w:val="00CC54F1"/>
    <w:rsid w:val="00CC5EE8"/>
    <w:rsid w:val="00CC5F44"/>
    <w:rsid w:val="00CC612D"/>
    <w:rsid w:val="00CC63C2"/>
    <w:rsid w:val="00CC6413"/>
    <w:rsid w:val="00CC759B"/>
    <w:rsid w:val="00CD0703"/>
    <w:rsid w:val="00CD1360"/>
    <w:rsid w:val="00CD1CE1"/>
    <w:rsid w:val="00CD1D7F"/>
    <w:rsid w:val="00CD212E"/>
    <w:rsid w:val="00CD242A"/>
    <w:rsid w:val="00CD2584"/>
    <w:rsid w:val="00CD2ED3"/>
    <w:rsid w:val="00CD2EEE"/>
    <w:rsid w:val="00CD308E"/>
    <w:rsid w:val="00CD33BD"/>
    <w:rsid w:val="00CD37A7"/>
    <w:rsid w:val="00CD3924"/>
    <w:rsid w:val="00CD39D5"/>
    <w:rsid w:val="00CD3C5A"/>
    <w:rsid w:val="00CD3C68"/>
    <w:rsid w:val="00CD3C7A"/>
    <w:rsid w:val="00CD3D33"/>
    <w:rsid w:val="00CD3FC4"/>
    <w:rsid w:val="00CD4C06"/>
    <w:rsid w:val="00CD5139"/>
    <w:rsid w:val="00CD53B3"/>
    <w:rsid w:val="00CD5959"/>
    <w:rsid w:val="00CD59A7"/>
    <w:rsid w:val="00CD62B0"/>
    <w:rsid w:val="00CD650C"/>
    <w:rsid w:val="00CD657D"/>
    <w:rsid w:val="00CD6B8A"/>
    <w:rsid w:val="00CD6DEA"/>
    <w:rsid w:val="00CD7C65"/>
    <w:rsid w:val="00CE00F8"/>
    <w:rsid w:val="00CE0157"/>
    <w:rsid w:val="00CE0292"/>
    <w:rsid w:val="00CE02D8"/>
    <w:rsid w:val="00CE0756"/>
    <w:rsid w:val="00CE0DB6"/>
    <w:rsid w:val="00CE0F55"/>
    <w:rsid w:val="00CE1192"/>
    <w:rsid w:val="00CE159B"/>
    <w:rsid w:val="00CE1791"/>
    <w:rsid w:val="00CE1A19"/>
    <w:rsid w:val="00CE1A4C"/>
    <w:rsid w:val="00CE228B"/>
    <w:rsid w:val="00CE24B6"/>
    <w:rsid w:val="00CE26F6"/>
    <w:rsid w:val="00CE2CC2"/>
    <w:rsid w:val="00CE2EBF"/>
    <w:rsid w:val="00CE30A6"/>
    <w:rsid w:val="00CE30C8"/>
    <w:rsid w:val="00CE377A"/>
    <w:rsid w:val="00CE37E8"/>
    <w:rsid w:val="00CE39AF"/>
    <w:rsid w:val="00CE3AE3"/>
    <w:rsid w:val="00CE4013"/>
    <w:rsid w:val="00CE4337"/>
    <w:rsid w:val="00CE458F"/>
    <w:rsid w:val="00CE45F1"/>
    <w:rsid w:val="00CE4B11"/>
    <w:rsid w:val="00CE4CAA"/>
    <w:rsid w:val="00CE506A"/>
    <w:rsid w:val="00CE50B1"/>
    <w:rsid w:val="00CE54A7"/>
    <w:rsid w:val="00CE5629"/>
    <w:rsid w:val="00CE5969"/>
    <w:rsid w:val="00CE59BB"/>
    <w:rsid w:val="00CE5CC7"/>
    <w:rsid w:val="00CE5F5D"/>
    <w:rsid w:val="00CE62BC"/>
    <w:rsid w:val="00CE65DD"/>
    <w:rsid w:val="00CE6682"/>
    <w:rsid w:val="00CE68EE"/>
    <w:rsid w:val="00CE6D61"/>
    <w:rsid w:val="00CE74F4"/>
    <w:rsid w:val="00CE7A80"/>
    <w:rsid w:val="00CE7CD4"/>
    <w:rsid w:val="00CE7D09"/>
    <w:rsid w:val="00CE7E61"/>
    <w:rsid w:val="00CF0A89"/>
    <w:rsid w:val="00CF0C00"/>
    <w:rsid w:val="00CF0C87"/>
    <w:rsid w:val="00CF0C98"/>
    <w:rsid w:val="00CF17A5"/>
    <w:rsid w:val="00CF1910"/>
    <w:rsid w:val="00CF1A21"/>
    <w:rsid w:val="00CF220B"/>
    <w:rsid w:val="00CF2239"/>
    <w:rsid w:val="00CF2D3B"/>
    <w:rsid w:val="00CF365A"/>
    <w:rsid w:val="00CF3661"/>
    <w:rsid w:val="00CF3723"/>
    <w:rsid w:val="00CF3E59"/>
    <w:rsid w:val="00CF401B"/>
    <w:rsid w:val="00CF4616"/>
    <w:rsid w:val="00CF471F"/>
    <w:rsid w:val="00CF4854"/>
    <w:rsid w:val="00CF5841"/>
    <w:rsid w:val="00CF5A98"/>
    <w:rsid w:val="00CF5F87"/>
    <w:rsid w:val="00CF6B34"/>
    <w:rsid w:val="00CF7C92"/>
    <w:rsid w:val="00CF7F8C"/>
    <w:rsid w:val="00D00461"/>
    <w:rsid w:val="00D011FC"/>
    <w:rsid w:val="00D019DC"/>
    <w:rsid w:val="00D01A3C"/>
    <w:rsid w:val="00D01B19"/>
    <w:rsid w:val="00D01C53"/>
    <w:rsid w:val="00D01D76"/>
    <w:rsid w:val="00D01DF9"/>
    <w:rsid w:val="00D02357"/>
    <w:rsid w:val="00D0255C"/>
    <w:rsid w:val="00D0256F"/>
    <w:rsid w:val="00D027CF"/>
    <w:rsid w:val="00D028F6"/>
    <w:rsid w:val="00D02B52"/>
    <w:rsid w:val="00D02F86"/>
    <w:rsid w:val="00D03672"/>
    <w:rsid w:val="00D039D5"/>
    <w:rsid w:val="00D044FA"/>
    <w:rsid w:val="00D0540E"/>
    <w:rsid w:val="00D057A8"/>
    <w:rsid w:val="00D05858"/>
    <w:rsid w:val="00D0592E"/>
    <w:rsid w:val="00D0595B"/>
    <w:rsid w:val="00D06047"/>
    <w:rsid w:val="00D061C8"/>
    <w:rsid w:val="00D06287"/>
    <w:rsid w:val="00D062A9"/>
    <w:rsid w:val="00D06947"/>
    <w:rsid w:val="00D06BA1"/>
    <w:rsid w:val="00D06C10"/>
    <w:rsid w:val="00D07189"/>
    <w:rsid w:val="00D07545"/>
    <w:rsid w:val="00D0778B"/>
    <w:rsid w:val="00D07F08"/>
    <w:rsid w:val="00D07F30"/>
    <w:rsid w:val="00D1032E"/>
    <w:rsid w:val="00D10CAD"/>
    <w:rsid w:val="00D10CAF"/>
    <w:rsid w:val="00D10FCF"/>
    <w:rsid w:val="00D11311"/>
    <w:rsid w:val="00D1151D"/>
    <w:rsid w:val="00D11B82"/>
    <w:rsid w:val="00D11BC1"/>
    <w:rsid w:val="00D11C85"/>
    <w:rsid w:val="00D11F63"/>
    <w:rsid w:val="00D1204C"/>
    <w:rsid w:val="00D1271A"/>
    <w:rsid w:val="00D128F4"/>
    <w:rsid w:val="00D130FB"/>
    <w:rsid w:val="00D132AC"/>
    <w:rsid w:val="00D1375F"/>
    <w:rsid w:val="00D138CD"/>
    <w:rsid w:val="00D139DE"/>
    <w:rsid w:val="00D13D8D"/>
    <w:rsid w:val="00D143C6"/>
    <w:rsid w:val="00D14734"/>
    <w:rsid w:val="00D15807"/>
    <w:rsid w:val="00D15A3A"/>
    <w:rsid w:val="00D15ADE"/>
    <w:rsid w:val="00D15BF4"/>
    <w:rsid w:val="00D15DFF"/>
    <w:rsid w:val="00D1658F"/>
    <w:rsid w:val="00D16E2F"/>
    <w:rsid w:val="00D170A2"/>
    <w:rsid w:val="00D1779E"/>
    <w:rsid w:val="00D179BD"/>
    <w:rsid w:val="00D17B72"/>
    <w:rsid w:val="00D17ED9"/>
    <w:rsid w:val="00D20A24"/>
    <w:rsid w:val="00D20DD9"/>
    <w:rsid w:val="00D211A2"/>
    <w:rsid w:val="00D2122C"/>
    <w:rsid w:val="00D212CA"/>
    <w:rsid w:val="00D21C71"/>
    <w:rsid w:val="00D221E0"/>
    <w:rsid w:val="00D223A3"/>
    <w:rsid w:val="00D22A6F"/>
    <w:rsid w:val="00D2341F"/>
    <w:rsid w:val="00D235B3"/>
    <w:rsid w:val="00D237E8"/>
    <w:rsid w:val="00D241CE"/>
    <w:rsid w:val="00D24526"/>
    <w:rsid w:val="00D24CD8"/>
    <w:rsid w:val="00D24E50"/>
    <w:rsid w:val="00D24FC1"/>
    <w:rsid w:val="00D2548A"/>
    <w:rsid w:val="00D25DD0"/>
    <w:rsid w:val="00D26418"/>
    <w:rsid w:val="00D26C83"/>
    <w:rsid w:val="00D26E77"/>
    <w:rsid w:val="00D26F85"/>
    <w:rsid w:val="00D26FED"/>
    <w:rsid w:val="00D2726F"/>
    <w:rsid w:val="00D2773D"/>
    <w:rsid w:val="00D2787C"/>
    <w:rsid w:val="00D27D53"/>
    <w:rsid w:val="00D27EC2"/>
    <w:rsid w:val="00D301AB"/>
    <w:rsid w:val="00D3027B"/>
    <w:rsid w:val="00D30C64"/>
    <w:rsid w:val="00D31221"/>
    <w:rsid w:val="00D3133F"/>
    <w:rsid w:val="00D3191D"/>
    <w:rsid w:val="00D319D1"/>
    <w:rsid w:val="00D32102"/>
    <w:rsid w:val="00D324DF"/>
    <w:rsid w:val="00D32735"/>
    <w:rsid w:val="00D329E7"/>
    <w:rsid w:val="00D32D55"/>
    <w:rsid w:val="00D32D71"/>
    <w:rsid w:val="00D32DF5"/>
    <w:rsid w:val="00D32F66"/>
    <w:rsid w:val="00D331CB"/>
    <w:rsid w:val="00D335CB"/>
    <w:rsid w:val="00D337F1"/>
    <w:rsid w:val="00D33E2C"/>
    <w:rsid w:val="00D341D5"/>
    <w:rsid w:val="00D34560"/>
    <w:rsid w:val="00D34744"/>
    <w:rsid w:val="00D3481C"/>
    <w:rsid w:val="00D348A9"/>
    <w:rsid w:val="00D34A15"/>
    <w:rsid w:val="00D34B6C"/>
    <w:rsid w:val="00D34BEB"/>
    <w:rsid w:val="00D34F6A"/>
    <w:rsid w:val="00D350DB"/>
    <w:rsid w:val="00D3514D"/>
    <w:rsid w:val="00D355DD"/>
    <w:rsid w:val="00D35954"/>
    <w:rsid w:val="00D35985"/>
    <w:rsid w:val="00D35E84"/>
    <w:rsid w:val="00D36235"/>
    <w:rsid w:val="00D366BF"/>
    <w:rsid w:val="00D36B4D"/>
    <w:rsid w:val="00D36FE2"/>
    <w:rsid w:val="00D373DD"/>
    <w:rsid w:val="00D373FD"/>
    <w:rsid w:val="00D37A93"/>
    <w:rsid w:val="00D37A98"/>
    <w:rsid w:val="00D40199"/>
    <w:rsid w:val="00D404AA"/>
    <w:rsid w:val="00D405D6"/>
    <w:rsid w:val="00D412A5"/>
    <w:rsid w:val="00D413A7"/>
    <w:rsid w:val="00D41888"/>
    <w:rsid w:val="00D41BFF"/>
    <w:rsid w:val="00D41FF4"/>
    <w:rsid w:val="00D42461"/>
    <w:rsid w:val="00D426D5"/>
    <w:rsid w:val="00D42BDC"/>
    <w:rsid w:val="00D42CC0"/>
    <w:rsid w:val="00D42E30"/>
    <w:rsid w:val="00D4349B"/>
    <w:rsid w:val="00D43799"/>
    <w:rsid w:val="00D43BCA"/>
    <w:rsid w:val="00D43ED5"/>
    <w:rsid w:val="00D43FBE"/>
    <w:rsid w:val="00D441C7"/>
    <w:rsid w:val="00D4422A"/>
    <w:rsid w:val="00D448AC"/>
    <w:rsid w:val="00D45B38"/>
    <w:rsid w:val="00D45C3D"/>
    <w:rsid w:val="00D45EF1"/>
    <w:rsid w:val="00D45F06"/>
    <w:rsid w:val="00D46291"/>
    <w:rsid w:val="00D463C9"/>
    <w:rsid w:val="00D4696D"/>
    <w:rsid w:val="00D47148"/>
    <w:rsid w:val="00D47424"/>
    <w:rsid w:val="00D47632"/>
    <w:rsid w:val="00D47668"/>
    <w:rsid w:val="00D4795C"/>
    <w:rsid w:val="00D47FD9"/>
    <w:rsid w:val="00D500DD"/>
    <w:rsid w:val="00D504C0"/>
    <w:rsid w:val="00D51349"/>
    <w:rsid w:val="00D5156C"/>
    <w:rsid w:val="00D51ABC"/>
    <w:rsid w:val="00D5284C"/>
    <w:rsid w:val="00D53447"/>
    <w:rsid w:val="00D5348E"/>
    <w:rsid w:val="00D534BB"/>
    <w:rsid w:val="00D537D9"/>
    <w:rsid w:val="00D543B6"/>
    <w:rsid w:val="00D544D6"/>
    <w:rsid w:val="00D5458D"/>
    <w:rsid w:val="00D5482F"/>
    <w:rsid w:val="00D54B50"/>
    <w:rsid w:val="00D55702"/>
    <w:rsid w:val="00D55E1C"/>
    <w:rsid w:val="00D57785"/>
    <w:rsid w:val="00D57A2E"/>
    <w:rsid w:val="00D57C5F"/>
    <w:rsid w:val="00D6006B"/>
    <w:rsid w:val="00D601FA"/>
    <w:rsid w:val="00D606A4"/>
    <w:rsid w:val="00D607CA"/>
    <w:rsid w:val="00D60D20"/>
    <w:rsid w:val="00D61124"/>
    <w:rsid w:val="00D611BF"/>
    <w:rsid w:val="00D614C5"/>
    <w:rsid w:val="00D6159D"/>
    <w:rsid w:val="00D6162B"/>
    <w:rsid w:val="00D62065"/>
    <w:rsid w:val="00D62AEA"/>
    <w:rsid w:val="00D62D8A"/>
    <w:rsid w:val="00D62E43"/>
    <w:rsid w:val="00D62FF4"/>
    <w:rsid w:val="00D632D2"/>
    <w:rsid w:val="00D63300"/>
    <w:rsid w:val="00D639AB"/>
    <w:rsid w:val="00D63EF5"/>
    <w:rsid w:val="00D64955"/>
    <w:rsid w:val="00D651AD"/>
    <w:rsid w:val="00D651EE"/>
    <w:rsid w:val="00D6565E"/>
    <w:rsid w:val="00D65C16"/>
    <w:rsid w:val="00D65C52"/>
    <w:rsid w:val="00D65FFD"/>
    <w:rsid w:val="00D66296"/>
    <w:rsid w:val="00D66436"/>
    <w:rsid w:val="00D66925"/>
    <w:rsid w:val="00D6701F"/>
    <w:rsid w:val="00D67410"/>
    <w:rsid w:val="00D67462"/>
    <w:rsid w:val="00D67735"/>
    <w:rsid w:val="00D67B48"/>
    <w:rsid w:val="00D67E72"/>
    <w:rsid w:val="00D7168D"/>
    <w:rsid w:val="00D717E0"/>
    <w:rsid w:val="00D71D41"/>
    <w:rsid w:val="00D72258"/>
    <w:rsid w:val="00D727E4"/>
    <w:rsid w:val="00D72A45"/>
    <w:rsid w:val="00D730B7"/>
    <w:rsid w:val="00D7322A"/>
    <w:rsid w:val="00D7359E"/>
    <w:rsid w:val="00D7383F"/>
    <w:rsid w:val="00D7395E"/>
    <w:rsid w:val="00D73AE6"/>
    <w:rsid w:val="00D73D3F"/>
    <w:rsid w:val="00D73FFC"/>
    <w:rsid w:val="00D74323"/>
    <w:rsid w:val="00D7464E"/>
    <w:rsid w:val="00D74907"/>
    <w:rsid w:val="00D74A93"/>
    <w:rsid w:val="00D752A4"/>
    <w:rsid w:val="00D75799"/>
    <w:rsid w:val="00D7580F"/>
    <w:rsid w:val="00D75A70"/>
    <w:rsid w:val="00D75B93"/>
    <w:rsid w:val="00D766C5"/>
    <w:rsid w:val="00D7722D"/>
    <w:rsid w:val="00D77ED8"/>
    <w:rsid w:val="00D803BE"/>
    <w:rsid w:val="00D8059A"/>
    <w:rsid w:val="00D8069D"/>
    <w:rsid w:val="00D8094C"/>
    <w:rsid w:val="00D80D0B"/>
    <w:rsid w:val="00D80EC6"/>
    <w:rsid w:val="00D80F7E"/>
    <w:rsid w:val="00D81EE8"/>
    <w:rsid w:val="00D81FDB"/>
    <w:rsid w:val="00D8212C"/>
    <w:rsid w:val="00D82356"/>
    <w:rsid w:val="00D82432"/>
    <w:rsid w:val="00D82A01"/>
    <w:rsid w:val="00D82AB6"/>
    <w:rsid w:val="00D83336"/>
    <w:rsid w:val="00D83BB1"/>
    <w:rsid w:val="00D83DE6"/>
    <w:rsid w:val="00D841DB"/>
    <w:rsid w:val="00D84B50"/>
    <w:rsid w:val="00D84CC1"/>
    <w:rsid w:val="00D8571D"/>
    <w:rsid w:val="00D858D9"/>
    <w:rsid w:val="00D85AD6"/>
    <w:rsid w:val="00D8621B"/>
    <w:rsid w:val="00D8627C"/>
    <w:rsid w:val="00D8633F"/>
    <w:rsid w:val="00D86532"/>
    <w:rsid w:val="00D86C09"/>
    <w:rsid w:val="00D86C90"/>
    <w:rsid w:val="00D879BF"/>
    <w:rsid w:val="00D9010D"/>
    <w:rsid w:val="00D9043B"/>
    <w:rsid w:val="00D90D3E"/>
    <w:rsid w:val="00D91AD5"/>
    <w:rsid w:val="00D91B2A"/>
    <w:rsid w:val="00D92256"/>
    <w:rsid w:val="00D92355"/>
    <w:rsid w:val="00D92441"/>
    <w:rsid w:val="00D926BA"/>
    <w:rsid w:val="00D928FE"/>
    <w:rsid w:val="00D92BD8"/>
    <w:rsid w:val="00D92D00"/>
    <w:rsid w:val="00D93138"/>
    <w:rsid w:val="00D93507"/>
    <w:rsid w:val="00D93A08"/>
    <w:rsid w:val="00D93CA3"/>
    <w:rsid w:val="00D93E5A"/>
    <w:rsid w:val="00D93FF9"/>
    <w:rsid w:val="00D945A0"/>
    <w:rsid w:val="00D94B35"/>
    <w:rsid w:val="00D9576F"/>
    <w:rsid w:val="00D959DF"/>
    <w:rsid w:val="00D95A46"/>
    <w:rsid w:val="00D95A88"/>
    <w:rsid w:val="00D95ECE"/>
    <w:rsid w:val="00D9609A"/>
    <w:rsid w:val="00D962B8"/>
    <w:rsid w:val="00D96681"/>
    <w:rsid w:val="00D96A19"/>
    <w:rsid w:val="00D9754A"/>
    <w:rsid w:val="00D9767A"/>
    <w:rsid w:val="00D9781F"/>
    <w:rsid w:val="00D9797E"/>
    <w:rsid w:val="00D97B51"/>
    <w:rsid w:val="00D97D95"/>
    <w:rsid w:val="00D97DFE"/>
    <w:rsid w:val="00D97F31"/>
    <w:rsid w:val="00DA040F"/>
    <w:rsid w:val="00DA08FE"/>
    <w:rsid w:val="00DA09E4"/>
    <w:rsid w:val="00DA1AE8"/>
    <w:rsid w:val="00DA1D1A"/>
    <w:rsid w:val="00DA1D24"/>
    <w:rsid w:val="00DA1FD4"/>
    <w:rsid w:val="00DA22E8"/>
    <w:rsid w:val="00DA240B"/>
    <w:rsid w:val="00DA2B98"/>
    <w:rsid w:val="00DA2D62"/>
    <w:rsid w:val="00DA30B4"/>
    <w:rsid w:val="00DA3475"/>
    <w:rsid w:val="00DA35FB"/>
    <w:rsid w:val="00DA38F3"/>
    <w:rsid w:val="00DA3BA9"/>
    <w:rsid w:val="00DA3D0B"/>
    <w:rsid w:val="00DA4040"/>
    <w:rsid w:val="00DA4548"/>
    <w:rsid w:val="00DA46E3"/>
    <w:rsid w:val="00DA4E80"/>
    <w:rsid w:val="00DA4F48"/>
    <w:rsid w:val="00DA541E"/>
    <w:rsid w:val="00DA54BC"/>
    <w:rsid w:val="00DA54E4"/>
    <w:rsid w:val="00DA56D8"/>
    <w:rsid w:val="00DA5D0A"/>
    <w:rsid w:val="00DA5E29"/>
    <w:rsid w:val="00DA60D5"/>
    <w:rsid w:val="00DA6A91"/>
    <w:rsid w:val="00DA6B28"/>
    <w:rsid w:val="00DA753D"/>
    <w:rsid w:val="00DA7A26"/>
    <w:rsid w:val="00DA7DB9"/>
    <w:rsid w:val="00DA7F3C"/>
    <w:rsid w:val="00DB0211"/>
    <w:rsid w:val="00DB044F"/>
    <w:rsid w:val="00DB06CD"/>
    <w:rsid w:val="00DB0879"/>
    <w:rsid w:val="00DB0FAB"/>
    <w:rsid w:val="00DB105E"/>
    <w:rsid w:val="00DB14E6"/>
    <w:rsid w:val="00DB1882"/>
    <w:rsid w:val="00DB1C36"/>
    <w:rsid w:val="00DB1FE4"/>
    <w:rsid w:val="00DB2085"/>
    <w:rsid w:val="00DB2571"/>
    <w:rsid w:val="00DB264E"/>
    <w:rsid w:val="00DB265C"/>
    <w:rsid w:val="00DB281F"/>
    <w:rsid w:val="00DB2900"/>
    <w:rsid w:val="00DB3BC5"/>
    <w:rsid w:val="00DB3EC6"/>
    <w:rsid w:val="00DB4293"/>
    <w:rsid w:val="00DB470B"/>
    <w:rsid w:val="00DB4B4D"/>
    <w:rsid w:val="00DB4F4B"/>
    <w:rsid w:val="00DB536A"/>
    <w:rsid w:val="00DB5496"/>
    <w:rsid w:val="00DB567B"/>
    <w:rsid w:val="00DB573F"/>
    <w:rsid w:val="00DB5788"/>
    <w:rsid w:val="00DB5865"/>
    <w:rsid w:val="00DB5CA6"/>
    <w:rsid w:val="00DB5D27"/>
    <w:rsid w:val="00DB5F5D"/>
    <w:rsid w:val="00DB5FE0"/>
    <w:rsid w:val="00DB6477"/>
    <w:rsid w:val="00DB65F2"/>
    <w:rsid w:val="00DB6684"/>
    <w:rsid w:val="00DB685D"/>
    <w:rsid w:val="00DB6871"/>
    <w:rsid w:val="00DB6C82"/>
    <w:rsid w:val="00DB716B"/>
    <w:rsid w:val="00DB7496"/>
    <w:rsid w:val="00DB7C89"/>
    <w:rsid w:val="00DB7F22"/>
    <w:rsid w:val="00DC06CD"/>
    <w:rsid w:val="00DC0826"/>
    <w:rsid w:val="00DC0D81"/>
    <w:rsid w:val="00DC1034"/>
    <w:rsid w:val="00DC10C8"/>
    <w:rsid w:val="00DC12A3"/>
    <w:rsid w:val="00DC12E7"/>
    <w:rsid w:val="00DC1886"/>
    <w:rsid w:val="00DC1A83"/>
    <w:rsid w:val="00DC1E43"/>
    <w:rsid w:val="00DC1E6B"/>
    <w:rsid w:val="00DC1F72"/>
    <w:rsid w:val="00DC2ABD"/>
    <w:rsid w:val="00DC2CEE"/>
    <w:rsid w:val="00DC2DE1"/>
    <w:rsid w:val="00DC30F9"/>
    <w:rsid w:val="00DC3135"/>
    <w:rsid w:val="00DC37B3"/>
    <w:rsid w:val="00DC4024"/>
    <w:rsid w:val="00DC4191"/>
    <w:rsid w:val="00DC4292"/>
    <w:rsid w:val="00DC4606"/>
    <w:rsid w:val="00DC4BE4"/>
    <w:rsid w:val="00DC4EBA"/>
    <w:rsid w:val="00DC4FD7"/>
    <w:rsid w:val="00DC5345"/>
    <w:rsid w:val="00DC56AC"/>
    <w:rsid w:val="00DC578D"/>
    <w:rsid w:val="00DC6269"/>
    <w:rsid w:val="00DC6525"/>
    <w:rsid w:val="00DC6568"/>
    <w:rsid w:val="00DC68F2"/>
    <w:rsid w:val="00DC705A"/>
    <w:rsid w:val="00DC72AB"/>
    <w:rsid w:val="00DC7C7A"/>
    <w:rsid w:val="00DC7E4C"/>
    <w:rsid w:val="00DD06E7"/>
    <w:rsid w:val="00DD0A58"/>
    <w:rsid w:val="00DD1E62"/>
    <w:rsid w:val="00DD26FA"/>
    <w:rsid w:val="00DD2FBD"/>
    <w:rsid w:val="00DD396F"/>
    <w:rsid w:val="00DD3C74"/>
    <w:rsid w:val="00DD3FCB"/>
    <w:rsid w:val="00DD5431"/>
    <w:rsid w:val="00DD55B1"/>
    <w:rsid w:val="00DD589A"/>
    <w:rsid w:val="00DD5C27"/>
    <w:rsid w:val="00DD6081"/>
    <w:rsid w:val="00DD63B6"/>
    <w:rsid w:val="00DD6843"/>
    <w:rsid w:val="00DD692C"/>
    <w:rsid w:val="00DD758B"/>
    <w:rsid w:val="00DD7D4F"/>
    <w:rsid w:val="00DE0237"/>
    <w:rsid w:val="00DE0670"/>
    <w:rsid w:val="00DE0E7F"/>
    <w:rsid w:val="00DE110C"/>
    <w:rsid w:val="00DE11A3"/>
    <w:rsid w:val="00DE14C0"/>
    <w:rsid w:val="00DE1921"/>
    <w:rsid w:val="00DE1CAC"/>
    <w:rsid w:val="00DE2016"/>
    <w:rsid w:val="00DE257E"/>
    <w:rsid w:val="00DE25A2"/>
    <w:rsid w:val="00DE28E0"/>
    <w:rsid w:val="00DE293C"/>
    <w:rsid w:val="00DE29DB"/>
    <w:rsid w:val="00DE2AD3"/>
    <w:rsid w:val="00DE2C63"/>
    <w:rsid w:val="00DE2E6E"/>
    <w:rsid w:val="00DE33BE"/>
    <w:rsid w:val="00DE3821"/>
    <w:rsid w:val="00DE3D5A"/>
    <w:rsid w:val="00DE404D"/>
    <w:rsid w:val="00DE46A4"/>
    <w:rsid w:val="00DE538D"/>
    <w:rsid w:val="00DE588C"/>
    <w:rsid w:val="00DE6129"/>
    <w:rsid w:val="00DE6286"/>
    <w:rsid w:val="00DE6445"/>
    <w:rsid w:val="00DE673C"/>
    <w:rsid w:val="00DE677D"/>
    <w:rsid w:val="00DE67BB"/>
    <w:rsid w:val="00DE680E"/>
    <w:rsid w:val="00DE69D7"/>
    <w:rsid w:val="00DE7079"/>
    <w:rsid w:val="00DE7AB1"/>
    <w:rsid w:val="00DE7B01"/>
    <w:rsid w:val="00DE7BD4"/>
    <w:rsid w:val="00DF0259"/>
    <w:rsid w:val="00DF116E"/>
    <w:rsid w:val="00DF15C5"/>
    <w:rsid w:val="00DF1A2C"/>
    <w:rsid w:val="00DF1A37"/>
    <w:rsid w:val="00DF2026"/>
    <w:rsid w:val="00DF26ED"/>
    <w:rsid w:val="00DF2874"/>
    <w:rsid w:val="00DF3063"/>
    <w:rsid w:val="00DF30D5"/>
    <w:rsid w:val="00DF32CD"/>
    <w:rsid w:val="00DF33AB"/>
    <w:rsid w:val="00DF3C37"/>
    <w:rsid w:val="00DF3FB1"/>
    <w:rsid w:val="00DF408C"/>
    <w:rsid w:val="00DF41A4"/>
    <w:rsid w:val="00DF42C9"/>
    <w:rsid w:val="00DF439B"/>
    <w:rsid w:val="00DF43DC"/>
    <w:rsid w:val="00DF46C5"/>
    <w:rsid w:val="00DF4D96"/>
    <w:rsid w:val="00DF4F71"/>
    <w:rsid w:val="00DF5276"/>
    <w:rsid w:val="00DF5790"/>
    <w:rsid w:val="00DF59D8"/>
    <w:rsid w:val="00DF5C03"/>
    <w:rsid w:val="00DF613E"/>
    <w:rsid w:val="00DF6544"/>
    <w:rsid w:val="00DF676D"/>
    <w:rsid w:val="00DF6956"/>
    <w:rsid w:val="00DF6A9A"/>
    <w:rsid w:val="00DF6ECD"/>
    <w:rsid w:val="00DF7198"/>
    <w:rsid w:val="00DF74CD"/>
    <w:rsid w:val="00E006A6"/>
    <w:rsid w:val="00E013BD"/>
    <w:rsid w:val="00E0159E"/>
    <w:rsid w:val="00E01F78"/>
    <w:rsid w:val="00E02040"/>
    <w:rsid w:val="00E02107"/>
    <w:rsid w:val="00E021DF"/>
    <w:rsid w:val="00E02A2B"/>
    <w:rsid w:val="00E02CA3"/>
    <w:rsid w:val="00E03072"/>
    <w:rsid w:val="00E03C31"/>
    <w:rsid w:val="00E03EF4"/>
    <w:rsid w:val="00E050DA"/>
    <w:rsid w:val="00E0511D"/>
    <w:rsid w:val="00E0517C"/>
    <w:rsid w:val="00E0577D"/>
    <w:rsid w:val="00E05822"/>
    <w:rsid w:val="00E063B0"/>
    <w:rsid w:val="00E06418"/>
    <w:rsid w:val="00E0659A"/>
    <w:rsid w:val="00E068BF"/>
    <w:rsid w:val="00E06B0C"/>
    <w:rsid w:val="00E071B1"/>
    <w:rsid w:val="00E0754D"/>
    <w:rsid w:val="00E07628"/>
    <w:rsid w:val="00E0791E"/>
    <w:rsid w:val="00E07ED2"/>
    <w:rsid w:val="00E11170"/>
    <w:rsid w:val="00E11613"/>
    <w:rsid w:val="00E11928"/>
    <w:rsid w:val="00E11BF5"/>
    <w:rsid w:val="00E11F7F"/>
    <w:rsid w:val="00E12042"/>
    <w:rsid w:val="00E12512"/>
    <w:rsid w:val="00E12E98"/>
    <w:rsid w:val="00E13206"/>
    <w:rsid w:val="00E13467"/>
    <w:rsid w:val="00E1347E"/>
    <w:rsid w:val="00E13AC0"/>
    <w:rsid w:val="00E13AC7"/>
    <w:rsid w:val="00E13D52"/>
    <w:rsid w:val="00E13E8A"/>
    <w:rsid w:val="00E13F4E"/>
    <w:rsid w:val="00E14444"/>
    <w:rsid w:val="00E146F8"/>
    <w:rsid w:val="00E14A20"/>
    <w:rsid w:val="00E14A49"/>
    <w:rsid w:val="00E15299"/>
    <w:rsid w:val="00E15C01"/>
    <w:rsid w:val="00E162F0"/>
    <w:rsid w:val="00E164C8"/>
    <w:rsid w:val="00E166B4"/>
    <w:rsid w:val="00E168D2"/>
    <w:rsid w:val="00E1699E"/>
    <w:rsid w:val="00E179E3"/>
    <w:rsid w:val="00E17C00"/>
    <w:rsid w:val="00E20187"/>
    <w:rsid w:val="00E20D31"/>
    <w:rsid w:val="00E21013"/>
    <w:rsid w:val="00E211EA"/>
    <w:rsid w:val="00E215F9"/>
    <w:rsid w:val="00E2173C"/>
    <w:rsid w:val="00E21A21"/>
    <w:rsid w:val="00E21A67"/>
    <w:rsid w:val="00E21C69"/>
    <w:rsid w:val="00E223BB"/>
    <w:rsid w:val="00E226F2"/>
    <w:rsid w:val="00E22991"/>
    <w:rsid w:val="00E22E67"/>
    <w:rsid w:val="00E230E2"/>
    <w:rsid w:val="00E2321D"/>
    <w:rsid w:val="00E238CE"/>
    <w:rsid w:val="00E245FA"/>
    <w:rsid w:val="00E24813"/>
    <w:rsid w:val="00E24C2D"/>
    <w:rsid w:val="00E2594F"/>
    <w:rsid w:val="00E25AA1"/>
    <w:rsid w:val="00E25B28"/>
    <w:rsid w:val="00E25D5F"/>
    <w:rsid w:val="00E25E47"/>
    <w:rsid w:val="00E25E9E"/>
    <w:rsid w:val="00E268FB"/>
    <w:rsid w:val="00E26E70"/>
    <w:rsid w:val="00E26E9E"/>
    <w:rsid w:val="00E27EFC"/>
    <w:rsid w:val="00E3014D"/>
    <w:rsid w:val="00E30188"/>
    <w:rsid w:val="00E30250"/>
    <w:rsid w:val="00E30686"/>
    <w:rsid w:val="00E30C6F"/>
    <w:rsid w:val="00E310F9"/>
    <w:rsid w:val="00E32062"/>
    <w:rsid w:val="00E3287C"/>
    <w:rsid w:val="00E32D63"/>
    <w:rsid w:val="00E3304B"/>
    <w:rsid w:val="00E3312F"/>
    <w:rsid w:val="00E33719"/>
    <w:rsid w:val="00E3394B"/>
    <w:rsid w:val="00E33BE0"/>
    <w:rsid w:val="00E34325"/>
    <w:rsid w:val="00E34392"/>
    <w:rsid w:val="00E34C74"/>
    <w:rsid w:val="00E34EF8"/>
    <w:rsid w:val="00E34F0A"/>
    <w:rsid w:val="00E35101"/>
    <w:rsid w:val="00E351E8"/>
    <w:rsid w:val="00E3547C"/>
    <w:rsid w:val="00E35572"/>
    <w:rsid w:val="00E3622E"/>
    <w:rsid w:val="00E3624A"/>
    <w:rsid w:val="00E3673D"/>
    <w:rsid w:val="00E36B0E"/>
    <w:rsid w:val="00E36B21"/>
    <w:rsid w:val="00E36F3F"/>
    <w:rsid w:val="00E37905"/>
    <w:rsid w:val="00E37910"/>
    <w:rsid w:val="00E40097"/>
    <w:rsid w:val="00E401C4"/>
    <w:rsid w:val="00E40319"/>
    <w:rsid w:val="00E405E3"/>
    <w:rsid w:val="00E406AD"/>
    <w:rsid w:val="00E40746"/>
    <w:rsid w:val="00E40781"/>
    <w:rsid w:val="00E40D25"/>
    <w:rsid w:val="00E40D79"/>
    <w:rsid w:val="00E413F9"/>
    <w:rsid w:val="00E41709"/>
    <w:rsid w:val="00E418B9"/>
    <w:rsid w:val="00E41C5A"/>
    <w:rsid w:val="00E43020"/>
    <w:rsid w:val="00E43206"/>
    <w:rsid w:val="00E4337F"/>
    <w:rsid w:val="00E434A1"/>
    <w:rsid w:val="00E436C7"/>
    <w:rsid w:val="00E43DCD"/>
    <w:rsid w:val="00E443C8"/>
    <w:rsid w:val="00E446C4"/>
    <w:rsid w:val="00E447DD"/>
    <w:rsid w:val="00E45631"/>
    <w:rsid w:val="00E45735"/>
    <w:rsid w:val="00E45E5F"/>
    <w:rsid w:val="00E4691D"/>
    <w:rsid w:val="00E46CF9"/>
    <w:rsid w:val="00E473CE"/>
    <w:rsid w:val="00E5026A"/>
    <w:rsid w:val="00E50516"/>
    <w:rsid w:val="00E506D8"/>
    <w:rsid w:val="00E51A15"/>
    <w:rsid w:val="00E51B77"/>
    <w:rsid w:val="00E51C43"/>
    <w:rsid w:val="00E51C63"/>
    <w:rsid w:val="00E51D00"/>
    <w:rsid w:val="00E51D4E"/>
    <w:rsid w:val="00E5203E"/>
    <w:rsid w:val="00E524DB"/>
    <w:rsid w:val="00E53100"/>
    <w:rsid w:val="00E53107"/>
    <w:rsid w:val="00E5312A"/>
    <w:rsid w:val="00E53576"/>
    <w:rsid w:val="00E5363F"/>
    <w:rsid w:val="00E53678"/>
    <w:rsid w:val="00E53C64"/>
    <w:rsid w:val="00E53FA9"/>
    <w:rsid w:val="00E543EE"/>
    <w:rsid w:val="00E544A2"/>
    <w:rsid w:val="00E548C9"/>
    <w:rsid w:val="00E54CE5"/>
    <w:rsid w:val="00E55601"/>
    <w:rsid w:val="00E55CA5"/>
    <w:rsid w:val="00E55DE9"/>
    <w:rsid w:val="00E56030"/>
    <w:rsid w:val="00E562EC"/>
    <w:rsid w:val="00E562FF"/>
    <w:rsid w:val="00E5665A"/>
    <w:rsid w:val="00E5681F"/>
    <w:rsid w:val="00E56E98"/>
    <w:rsid w:val="00E5795C"/>
    <w:rsid w:val="00E57A51"/>
    <w:rsid w:val="00E57EE9"/>
    <w:rsid w:val="00E60882"/>
    <w:rsid w:val="00E60B52"/>
    <w:rsid w:val="00E60DC2"/>
    <w:rsid w:val="00E60F41"/>
    <w:rsid w:val="00E61096"/>
    <w:rsid w:val="00E6154E"/>
    <w:rsid w:val="00E615BC"/>
    <w:rsid w:val="00E61D19"/>
    <w:rsid w:val="00E61DE9"/>
    <w:rsid w:val="00E62053"/>
    <w:rsid w:val="00E62283"/>
    <w:rsid w:val="00E624D4"/>
    <w:rsid w:val="00E628DB"/>
    <w:rsid w:val="00E62A72"/>
    <w:rsid w:val="00E62D63"/>
    <w:rsid w:val="00E63696"/>
    <w:rsid w:val="00E6453F"/>
    <w:rsid w:val="00E64547"/>
    <w:rsid w:val="00E64912"/>
    <w:rsid w:val="00E64C0C"/>
    <w:rsid w:val="00E64E8B"/>
    <w:rsid w:val="00E64F9E"/>
    <w:rsid w:val="00E65177"/>
    <w:rsid w:val="00E653D1"/>
    <w:rsid w:val="00E65D6E"/>
    <w:rsid w:val="00E662E7"/>
    <w:rsid w:val="00E664CD"/>
    <w:rsid w:val="00E6786B"/>
    <w:rsid w:val="00E67A06"/>
    <w:rsid w:val="00E67B03"/>
    <w:rsid w:val="00E70052"/>
    <w:rsid w:val="00E701EC"/>
    <w:rsid w:val="00E70245"/>
    <w:rsid w:val="00E703A0"/>
    <w:rsid w:val="00E708CD"/>
    <w:rsid w:val="00E70C41"/>
    <w:rsid w:val="00E70D3B"/>
    <w:rsid w:val="00E718F4"/>
    <w:rsid w:val="00E71AAB"/>
    <w:rsid w:val="00E71D2B"/>
    <w:rsid w:val="00E71FC8"/>
    <w:rsid w:val="00E720ED"/>
    <w:rsid w:val="00E722CE"/>
    <w:rsid w:val="00E726A3"/>
    <w:rsid w:val="00E7297C"/>
    <w:rsid w:val="00E73464"/>
    <w:rsid w:val="00E7349C"/>
    <w:rsid w:val="00E7368A"/>
    <w:rsid w:val="00E73752"/>
    <w:rsid w:val="00E739E9"/>
    <w:rsid w:val="00E741A1"/>
    <w:rsid w:val="00E746AC"/>
    <w:rsid w:val="00E74EA1"/>
    <w:rsid w:val="00E74EB4"/>
    <w:rsid w:val="00E7500D"/>
    <w:rsid w:val="00E75046"/>
    <w:rsid w:val="00E7525D"/>
    <w:rsid w:val="00E75692"/>
    <w:rsid w:val="00E75B43"/>
    <w:rsid w:val="00E75C98"/>
    <w:rsid w:val="00E7614D"/>
    <w:rsid w:val="00E76224"/>
    <w:rsid w:val="00E763B6"/>
    <w:rsid w:val="00E768B8"/>
    <w:rsid w:val="00E768C5"/>
    <w:rsid w:val="00E76E2A"/>
    <w:rsid w:val="00E76F5E"/>
    <w:rsid w:val="00E773CC"/>
    <w:rsid w:val="00E802ED"/>
    <w:rsid w:val="00E807B7"/>
    <w:rsid w:val="00E8099F"/>
    <w:rsid w:val="00E80CA9"/>
    <w:rsid w:val="00E81144"/>
    <w:rsid w:val="00E81213"/>
    <w:rsid w:val="00E81294"/>
    <w:rsid w:val="00E8142E"/>
    <w:rsid w:val="00E8145F"/>
    <w:rsid w:val="00E81822"/>
    <w:rsid w:val="00E8187E"/>
    <w:rsid w:val="00E8190E"/>
    <w:rsid w:val="00E81ADB"/>
    <w:rsid w:val="00E81C55"/>
    <w:rsid w:val="00E81E08"/>
    <w:rsid w:val="00E81FC8"/>
    <w:rsid w:val="00E824B1"/>
    <w:rsid w:val="00E8255E"/>
    <w:rsid w:val="00E82985"/>
    <w:rsid w:val="00E83FA9"/>
    <w:rsid w:val="00E842DF"/>
    <w:rsid w:val="00E8438B"/>
    <w:rsid w:val="00E84540"/>
    <w:rsid w:val="00E845DB"/>
    <w:rsid w:val="00E8461B"/>
    <w:rsid w:val="00E856BF"/>
    <w:rsid w:val="00E856FD"/>
    <w:rsid w:val="00E858F5"/>
    <w:rsid w:val="00E862ED"/>
    <w:rsid w:val="00E86C6B"/>
    <w:rsid w:val="00E8700D"/>
    <w:rsid w:val="00E871B4"/>
    <w:rsid w:val="00E8733A"/>
    <w:rsid w:val="00E87470"/>
    <w:rsid w:val="00E875E7"/>
    <w:rsid w:val="00E87E12"/>
    <w:rsid w:val="00E87E60"/>
    <w:rsid w:val="00E87F95"/>
    <w:rsid w:val="00E9057F"/>
    <w:rsid w:val="00E90672"/>
    <w:rsid w:val="00E90744"/>
    <w:rsid w:val="00E907A0"/>
    <w:rsid w:val="00E90B62"/>
    <w:rsid w:val="00E90BB6"/>
    <w:rsid w:val="00E90EA4"/>
    <w:rsid w:val="00E915C9"/>
    <w:rsid w:val="00E9195A"/>
    <w:rsid w:val="00E91E9A"/>
    <w:rsid w:val="00E92278"/>
    <w:rsid w:val="00E92E0B"/>
    <w:rsid w:val="00E93376"/>
    <w:rsid w:val="00E93458"/>
    <w:rsid w:val="00E938CC"/>
    <w:rsid w:val="00E93DBD"/>
    <w:rsid w:val="00E947B7"/>
    <w:rsid w:val="00E9491D"/>
    <w:rsid w:val="00E94DDD"/>
    <w:rsid w:val="00E95AC4"/>
    <w:rsid w:val="00E961C3"/>
    <w:rsid w:val="00E9624E"/>
    <w:rsid w:val="00E96D75"/>
    <w:rsid w:val="00E96DF2"/>
    <w:rsid w:val="00E96E64"/>
    <w:rsid w:val="00E96F3F"/>
    <w:rsid w:val="00E9705D"/>
    <w:rsid w:val="00E972E8"/>
    <w:rsid w:val="00E977E0"/>
    <w:rsid w:val="00E978DF"/>
    <w:rsid w:val="00E97965"/>
    <w:rsid w:val="00E97AB0"/>
    <w:rsid w:val="00E97C89"/>
    <w:rsid w:val="00E97FA1"/>
    <w:rsid w:val="00EA02F8"/>
    <w:rsid w:val="00EA0327"/>
    <w:rsid w:val="00EA078A"/>
    <w:rsid w:val="00EA0841"/>
    <w:rsid w:val="00EA0DC7"/>
    <w:rsid w:val="00EA12FE"/>
    <w:rsid w:val="00EA1995"/>
    <w:rsid w:val="00EA1D32"/>
    <w:rsid w:val="00EA1EB4"/>
    <w:rsid w:val="00EA20BB"/>
    <w:rsid w:val="00EA2168"/>
    <w:rsid w:val="00EA21C5"/>
    <w:rsid w:val="00EA285E"/>
    <w:rsid w:val="00EA2A68"/>
    <w:rsid w:val="00EA332A"/>
    <w:rsid w:val="00EA352D"/>
    <w:rsid w:val="00EA36D4"/>
    <w:rsid w:val="00EA3B6F"/>
    <w:rsid w:val="00EA3E15"/>
    <w:rsid w:val="00EA42BD"/>
    <w:rsid w:val="00EA439E"/>
    <w:rsid w:val="00EA53FE"/>
    <w:rsid w:val="00EA5562"/>
    <w:rsid w:val="00EA5718"/>
    <w:rsid w:val="00EA60EB"/>
    <w:rsid w:val="00EA6339"/>
    <w:rsid w:val="00EA6A6F"/>
    <w:rsid w:val="00EA6C8D"/>
    <w:rsid w:val="00EA74C4"/>
    <w:rsid w:val="00EA7F50"/>
    <w:rsid w:val="00EB03D1"/>
    <w:rsid w:val="00EB16B1"/>
    <w:rsid w:val="00EB1B3D"/>
    <w:rsid w:val="00EB2318"/>
    <w:rsid w:val="00EB248B"/>
    <w:rsid w:val="00EB269F"/>
    <w:rsid w:val="00EB2A47"/>
    <w:rsid w:val="00EB2B5B"/>
    <w:rsid w:val="00EB2C08"/>
    <w:rsid w:val="00EB2DC0"/>
    <w:rsid w:val="00EB2EB1"/>
    <w:rsid w:val="00EB2F12"/>
    <w:rsid w:val="00EB33B0"/>
    <w:rsid w:val="00EB3A7B"/>
    <w:rsid w:val="00EB4A6A"/>
    <w:rsid w:val="00EB4EBB"/>
    <w:rsid w:val="00EB4EF2"/>
    <w:rsid w:val="00EB4F71"/>
    <w:rsid w:val="00EB5039"/>
    <w:rsid w:val="00EB5CCF"/>
    <w:rsid w:val="00EB5E83"/>
    <w:rsid w:val="00EB6380"/>
    <w:rsid w:val="00EB656C"/>
    <w:rsid w:val="00EB68FA"/>
    <w:rsid w:val="00EB69D3"/>
    <w:rsid w:val="00EB6DA0"/>
    <w:rsid w:val="00EB7317"/>
    <w:rsid w:val="00EB77DD"/>
    <w:rsid w:val="00EB787E"/>
    <w:rsid w:val="00EB7C4A"/>
    <w:rsid w:val="00EB7CC2"/>
    <w:rsid w:val="00EB7F8C"/>
    <w:rsid w:val="00EC0146"/>
    <w:rsid w:val="00EC03D3"/>
    <w:rsid w:val="00EC0524"/>
    <w:rsid w:val="00EC08B9"/>
    <w:rsid w:val="00EC1A7A"/>
    <w:rsid w:val="00EC1AFD"/>
    <w:rsid w:val="00EC1BD9"/>
    <w:rsid w:val="00EC1DAD"/>
    <w:rsid w:val="00EC2451"/>
    <w:rsid w:val="00EC26F6"/>
    <w:rsid w:val="00EC3581"/>
    <w:rsid w:val="00EC3719"/>
    <w:rsid w:val="00EC3B03"/>
    <w:rsid w:val="00EC3C0B"/>
    <w:rsid w:val="00EC3C38"/>
    <w:rsid w:val="00EC3F38"/>
    <w:rsid w:val="00EC4A56"/>
    <w:rsid w:val="00EC4E86"/>
    <w:rsid w:val="00EC5559"/>
    <w:rsid w:val="00EC595E"/>
    <w:rsid w:val="00EC5A7E"/>
    <w:rsid w:val="00EC5D0C"/>
    <w:rsid w:val="00EC6253"/>
    <w:rsid w:val="00EC6641"/>
    <w:rsid w:val="00EC6B04"/>
    <w:rsid w:val="00EC7678"/>
    <w:rsid w:val="00EC7932"/>
    <w:rsid w:val="00ED03DB"/>
    <w:rsid w:val="00ED05A1"/>
    <w:rsid w:val="00ED0B85"/>
    <w:rsid w:val="00ED0CCD"/>
    <w:rsid w:val="00ED0FD0"/>
    <w:rsid w:val="00ED133C"/>
    <w:rsid w:val="00ED14CB"/>
    <w:rsid w:val="00ED163D"/>
    <w:rsid w:val="00ED19B3"/>
    <w:rsid w:val="00ED1A4F"/>
    <w:rsid w:val="00ED1DE2"/>
    <w:rsid w:val="00ED2337"/>
    <w:rsid w:val="00ED26C4"/>
    <w:rsid w:val="00ED2A34"/>
    <w:rsid w:val="00ED2CAD"/>
    <w:rsid w:val="00ED2FA1"/>
    <w:rsid w:val="00ED3016"/>
    <w:rsid w:val="00ED3091"/>
    <w:rsid w:val="00ED30A8"/>
    <w:rsid w:val="00ED30DF"/>
    <w:rsid w:val="00ED39FB"/>
    <w:rsid w:val="00ED3AFE"/>
    <w:rsid w:val="00ED40DE"/>
    <w:rsid w:val="00ED4296"/>
    <w:rsid w:val="00ED4BD5"/>
    <w:rsid w:val="00ED4C02"/>
    <w:rsid w:val="00ED559B"/>
    <w:rsid w:val="00ED5868"/>
    <w:rsid w:val="00ED5B99"/>
    <w:rsid w:val="00ED64A5"/>
    <w:rsid w:val="00ED67C0"/>
    <w:rsid w:val="00ED6AC3"/>
    <w:rsid w:val="00ED6D0C"/>
    <w:rsid w:val="00ED723B"/>
    <w:rsid w:val="00ED7796"/>
    <w:rsid w:val="00ED7943"/>
    <w:rsid w:val="00ED7BD8"/>
    <w:rsid w:val="00ED7CC4"/>
    <w:rsid w:val="00EE02DC"/>
    <w:rsid w:val="00EE0309"/>
    <w:rsid w:val="00EE05ED"/>
    <w:rsid w:val="00EE0983"/>
    <w:rsid w:val="00EE1571"/>
    <w:rsid w:val="00EE1E2E"/>
    <w:rsid w:val="00EE26C2"/>
    <w:rsid w:val="00EE2817"/>
    <w:rsid w:val="00EE2A4B"/>
    <w:rsid w:val="00EE2BD3"/>
    <w:rsid w:val="00EE37F1"/>
    <w:rsid w:val="00EE4CFE"/>
    <w:rsid w:val="00EE5502"/>
    <w:rsid w:val="00EE574C"/>
    <w:rsid w:val="00EE57AD"/>
    <w:rsid w:val="00EE58B2"/>
    <w:rsid w:val="00EE5B83"/>
    <w:rsid w:val="00EE5C26"/>
    <w:rsid w:val="00EE5C7E"/>
    <w:rsid w:val="00EE5CD8"/>
    <w:rsid w:val="00EE5FD0"/>
    <w:rsid w:val="00EE6208"/>
    <w:rsid w:val="00EE6791"/>
    <w:rsid w:val="00EE6CDD"/>
    <w:rsid w:val="00EE6EC2"/>
    <w:rsid w:val="00EE7994"/>
    <w:rsid w:val="00EE79E8"/>
    <w:rsid w:val="00EE7B83"/>
    <w:rsid w:val="00EF03E9"/>
    <w:rsid w:val="00EF0992"/>
    <w:rsid w:val="00EF106D"/>
    <w:rsid w:val="00EF14B8"/>
    <w:rsid w:val="00EF16E9"/>
    <w:rsid w:val="00EF1CEC"/>
    <w:rsid w:val="00EF1DDC"/>
    <w:rsid w:val="00EF2D3F"/>
    <w:rsid w:val="00EF2E4E"/>
    <w:rsid w:val="00EF2F60"/>
    <w:rsid w:val="00EF390B"/>
    <w:rsid w:val="00EF3DB3"/>
    <w:rsid w:val="00EF41D4"/>
    <w:rsid w:val="00EF49BF"/>
    <w:rsid w:val="00EF4CE7"/>
    <w:rsid w:val="00EF4D12"/>
    <w:rsid w:val="00EF5004"/>
    <w:rsid w:val="00EF5846"/>
    <w:rsid w:val="00EF5900"/>
    <w:rsid w:val="00EF5C87"/>
    <w:rsid w:val="00EF5DFE"/>
    <w:rsid w:val="00EF5FDA"/>
    <w:rsid w:val="00EF6333"/>
    <w:rsid w:val="00EF68F8"/>
    <w:rsid w:val="00EF7019"/>
    <w:rsid w:val="00EF7033"/>
    <w:rsid w:val="00EF707D"/>
    <w:rsid w:val="00EF73BF"/>
    <w:rsid w:val="00EF7B81"/>
    <w:rsid w:val="00EF7CAB"/>
    <w:rsid w:val="00F0014F"/>
    <w:rsid w:val="00F00295"/>
    <w:rsid w:val="00F00A1C"/>
    <w:rsid w:val="00F00A84"/>
    <w:rsid w:val="00F00E6B"/>
    <w:rsid w:val="00F0106D"/>
    <w:rsid w:val="00F010C7"/>
    <w:rsid w:val="00F010D9"/>
    <w:rsid w:val="00F01344"/>
    <w:rsid w:val="00F013C0"/>
    <w:rsid w:val="00F017F9"/>
    <w:rsid w:val="00F0231F"/>
    <w:rsid w:val="00F026F2"/>
    <w:rsid w:val="00F02D4E"/>
    <w:rsid w:val="00F02D76"/>
    <w:rsid w:val="00F02F56"/>
    <w:rsid w:val="00F02F85"/>
    <w:rsid w:val="00F0304D"/>
    <w:rsid w:val="00F037F4"/>
    <w:rsid w:val="00F0440E"/>
    <w:rsid w:val="00F0471F"/>
    <w:rsid w:val="00F04883"/>
    <w:rsid w:val="00F059EE"/>
    <w:rsid w:val="00F05D15"/>
    <w:rsid w:val="00F05F31"/>
    <w:rsid w:val="00F06380"/>
    <w:rsid w:val="00F06748"/>
    <w:rsid w:val="00F06A0F"/>
    <w:rsid w:val="00F07995"/>
    <w:rsid w:val="00F07B98"/>
    <w:rsid w:val="00F07BE4"/>
    <w:rsid w:val="00F100A7"/>
    <w:rsid w:val="00F104D3"/>
    <w:rsid w:val="00F10613"/>
    <w:rsid w:val="00F1107A"/>
    <w:rsid w:val="00F11AC6"/>
    <w:rsid w:val="00F1218C"/>
    <w:rsid w:val="00F123F3"/>
    <w:rsid w:val="00F124D4"/>
    <w:rsid w:val="00F12EAF"/>
    <w:rsid w:val="00F1349A"/>
    <w:rsid w:val="00F13A6C"/>
    <w:rsid w:val="00F13DDC"/>
    <w:rsid w:val="00F14365"/>
    <w:rsid w:val="00F147D0"/>
    <w:rsid w:val="00F1498E"/>
    <w:rsid w:val="00F14E58"/>
    <w:rsid w:val="00F15C47"/>
    <w:rsid w:val="00F15CDD"/>
    <w:rsid w:val="00F15D89"/>
    <w:rsid w:val="00F15ECB"/>
    <w:rsid w:val="00F163BA"/>
    <w:rsid w:val="00F16866"/>
    <w:rsid w:val="00F168F1"/>
    <w:rsid w:val="00F16C6C"/>
    <w:rsid w:val="00F16CDB"/>
    <w:rsid w:val="00F16DF8"/>
    <w:rsid w:val="00F16FD1"/>
    <w:rsid w:val="00F16FED"/>
    <w:rsid w:val="00F17D24"/>
    <w:rsid w:val="00F203AE"/>
    <w:rsid w:val="00F204BE"/>
    <w:rsid w:val="00F208B8"/>
    <w:rsid w:val="00F21035"/>
    <w:rsid w:val="00F21862"/>
    <w:rsid w:val="00F22599"/>
    <w:rsid w:val="00F22BAB"/>
    <w:rsid w:val="00F22E85"/>
    <w:rsid w:val="00F22F00"/>
    <w:rsid w:val="00F23298"/>
    <w:rsid w:val="00F2337F"/>
    <w:rsid w:val="00F238EC"/>
    <w:rsid w:val="00F23C08"/>
    <w:rsid w:val="00F23D4F"/>
    <w:rsid w:val="00F23FD8"/>
    <w:rsid w:val="00F243F6"/>
    <w:rsid w:val="00F24A90"/>
    <w:rsid w:val="00F24A9D"/>
    <w:rsid w:val="00F24C90"/>
    <w:rsid w:val="00F24D76"/>
    <w:rsid w:val="00F24F6B"/>
    <w:rsid w:val="00F2528B"/>
    <w:rsid w:val="00F25305"/>
    <w:rsid w:val="00F2586A"/>
    <w:rsid w:val="00F26141"/>
    <w:rsid w:val="00F261A1"/>
    <w:rsid w:val="00F26A87"/>
    <w:rsid w:val="00F26AAB"/>
    <w:rsid w:val="00F27F09"/>
    <w:rsid w:val="00F302CF"/>
    <w:rsid w:val="00F304C1"/>
    <w:rsid w:val="00F30500"/>
    <w:rsid w:val="00F305C3"/>
    <w:rsid w:val="00F30F1E"/>
    <w:rsid w:val="00F31722"/>
    <w:rsid w:val="00F31765"/>
    <w:rsid w:val="00F31ADB"/>
    <w:rsid w:val="00F32025"/>
    <w:rsid w:val="00F3223F"/>
    <w:rsid w:val="00F32261"/>
    <w:rsid w:val="00F324B2"/>
    <w:rsid w:val="00F328A1"/>
    <w:rsid w:val="00F33304"/>
    <w:rsid w:val="00F33314"/>
    <w:rsid w:val="00F33655"/>
    <w:rsid w:val="00F338E1"/>
    <w:rsid w:val="00F33B76"/>
    <w:rsid w:val="00F33EC5"/>
    <w:rsid w:val="00F33F7F"/>
    <w:rsid w:val="00F3437E"/>
    <w:rsid w:val="00F344B5"/>
    <w:rsid w:val="00F34C9A"/>
    <w:rsid w:val="00F352D7"/>
    <w:rsid w:val="00F35812"/>
    <w:rsid w:val="00F363EB"/>
    <w:rsid w:val="00F36470"/>
    <w:rsid w:val="00F3670F"/>
    <w:rsid w:val="00F371B5"/>
    <w:rsid w:val="00F37A6A"/>
    <w:rsid w:val="00F37B9C"/>
    <w:rsid w:val="00F37F26"/>
    <w:rsid w:val="00F4029C"/>
    <w:rsid w:val="00F41120"/>
    <w:rsid w:val="00F4127E"/>
    <w:rsid w:val="00F41639"/>
    <w:rsid w:val="00F42215"/>
    <w:rsid w:val="00F42831"/>
    <w:rsid w:val="00F42BDF"/>
    <w:rsid w:val="00F42CA1"/>
    <w:rsid w:val="00F433EB"/>
    <w:rsid w:val="00F43B33"/>
    <w:rsid w:val="00F43CBD"/>
    <w:rsid w:val="00F44504"/>
    <w:rsid w:val="00F446F0"/>
    <w:rsid w:val="00F44845"/>
    <w:rsid w:val="00F45216"/>
    <w:rsid w:val="00F45265"/>
    <w:rsid w:val="00F45298"/>
    <w:rsid w:val="00F456E4"/>
    <w:rsid w:val="00F45A86"/>
    <w:rsid w:val="00F45D16"/>
    <w:rsid w:val="00F461D8"/>
    <w:rsid w:val="00F4638D"/>
    <w:rsid w:val="00F46E87"/>
    <w:rsid w:val="00F46FDC"/>
    <w:rsid w:val="00F475D1"/>
    <w:rsid w:val="00F47B6E"/>
    <w:rsid w:val="00F47DC8"/>
    <w:rsid w:val="00F47EC2"/>
    <w:rsid w:val="00F5010F"/>
    <w:rsid w:val="00F5011A"/>
    <w:rsid w:val="00F50F10"/>
    <w:rsid w:val="00F50FEB"/>
    <w:rsid w:val="00F5143B"/>
    <w:rsid w:val="00F51538"/>
    <w:rsid w:val="00F515F5"/>
    <w:rsid w:val="00F51680"/>
    <w:rsid w:val="00F51728"/>
    <w:rsid w:val="00F517CE"/>
    <w:rsid w:val="00F51A64"/>
    <w:rsid w:val="00F51E7C"/>
    <w:rsid w:val="00F51F59"/>
    <w:rsid w:val="00F51FFD"/>
    <w:rsid w:val="00F5250B"/>
    <w:rsid w:val="00F5282F"/>
    <w:rsid w:val="00F52A8F"/>
    <w:rsid w:val="00F52C76"/>
    <w:rsid w:val="00F53391"/>
    <w:rsid w:val="00F538DD"/>
    <w:rsid w:val="00F5455A"/>
    <w:rsid w:val="00F54BA6"/>
    <w:rsid w:val="00F54C29"/>
    <w:rsid w:val="00F54F8F"/>
    <w:rsid w:val="00F551C7"/>
    <w:rsid w:val="00F55351"/>
    <w:rsid w:val="00F55697"/>
    <w:rsid w:val="00F55AC7"/>
    <w:rsid w:val="00F55CBD"/>
    <w:rsid w:val="00F5625C"/>
    <w:rsid w:val="00F5625D"/>
    <w:rsid w:val="00F56344"/>
    <w:rsid w:val="00F563AA"/>
    <w:rsid w:val="00F57285"/>
    <w:rsid w:val="00F575DD"/>
    <w:rsid w:val="00F5763D"/>
    <w:rsid w:val="00F5770D"/>
    <w:rsid w:val="00F57DA2"/>
    <w:rsid w:val="00F57FEF"/>
    <w:rsid w:val="00F60343"/>
    <w:rsid w:val="00F60B08"/>
    <w:rsid w:val="00F60C98"/>
    <w:rsid w:val="00F60CA3"/>
    <w:rsid w:val="00F60CE3"/>
    <w:rsid w:val="00F60ECE"/>
    <w:rsid w:val="00F60F7A"/>
    <w:rsid w:val="00F6102C"/>
    <w:rsid w:val="00F61290"/>
    <w:rsid w:val="00F61341"/>
    <w:rsid w:val="00F61397"/>
    <w:rsid w:val="00F61CCE"/>
    <w:rsid w:val="00F62174"/>
    <w:rsid w:val="00F621A2"/>
    <w:rsid w:val="00F623AF"/>
    <w:rsid w:val="00F626EE"/>
    <w:rsid w:val="00F62738"/>
    <w:rsid w:val="00F627D6"/>
    <w:rsid w:val="00F62AA4"/>
    <w:rsid w:val="00F62D3B"/>
    <w:rsid w:val="00F62E20"/>
    <w:rsid w:val="00F62F16"/>
    <w:rsid w:val="00F63049"/>
    <w:rsid w:val="00F631F7"/>
    <w:rsid w:val="00F6322B"/>
    <w:rsid w:val="00F63BF2"/>
    <w:rsid w:val="00F63E4B"/>
    <w:rsid w:val="00F6446C"/>
    <w:rsid w:val="00F6495A"/>
    <w:rsid w:val="00F64AA6"/>
    <w:rsid w:val="00F64F8B"/>
    <w:rsid w:val="00F651FB"/>
    <w:rsid w:val="00F65BE4"/>
    <w:rsid w:val="00F65E06"/>
    <w:rsid w:val="00F66189"/>
    <w:rsid w:val="00F665A3"/>
    <w:rsid w:val="00F66AAD"/>
    <w:rsid w:val="00F66CFE"/>
    <w:rsid w:val="00F66D9F"/>
    <w:rsid w:val="00F679F8"/>
    <w:rsid w:val="00F70DE5"/>
    <w:rsid w:val="00F71442"/>
    <w:rsid w:val="00F7150C"/>
    <w:rsid w:val="00F715E7"/>
    <w:rsid w:val="00F71D24"/>
    <w:rsid w:val="00F71EDF"/>
    <w:rsid w:val="00F71EE6"/>
    <w:rsid w:val="00F71F8D"/>
    <w:rsid w:val="00F72111"/>
    <w:rsid w:val="00F72447"/>
    <w:rsid w:val="00F7280E"/>
    <w:rsid w:val="00F72994"/>
    <w:rsid w:val="00F72F3C"/>
    <w:rsid w:val="00F73354"/>
    <w:rsid w:val="00F7344E"/>
    <w:rsid w:val="00F73495"/>
    <w:rsid w:val="00F73611"/>
    <w:rsid w:val="00F73736"/>
    <w:rsid w:val="00F7399F"/>
    <w:rsid w:val="00F73D2E"/>
    <w:rsid w:val="00F7433D"/>
    <w:rsid w:val="00F7495D"/>
    <w:rsid w:val="00F749C0"/>
    <w:rsid w:val="00F74A00"/>
    <w:rsid w:val="00F74AD5"/>
    <w:rsid w:val="00F74F15"/>
    <w:rsid w:val="00F75437"/>
    <w:rsid w:val="00F7574E"/>
    <w:rsid w:val="00F76386"/>
    <w:rsid w:val="00F76867"/>
    <w:rsid w:val="00F76ACF"/>
    <w:rsid w:val="00F76F46"/>
    <w:rsid w:val="00F77AAB"/>
    <w:rsid w:val="00F77B1A"/>
    <w:rsid w:val="00F77F4C"/>
    <w:rsid w:val="00F80062"/>
    <w:rsid w:val="00F8015E"/>
    <w:rsid w:val="00F80474"/>
    <w:rsid w:val="00F8067B"/>
    <w:rsid w:val="00F806D6"/>
    <w:rsid w:val="00F80987"/>
    <w:rsid w:val="00F80AB3"/>
    <w:rsid w:val="00F80DE1"/>
    <w:rsid w:val="00F81257"/>
    <w:rsid w:val="00F81ABB"/>
    <w:rsid w:val="00F81F29"/>
    <w:rsid w:val="00F82298"/>
    <w:rsid w:val="00F823FF"/>
    <w:rsid w:val="00F824C6"/>
    <w:rsid w:val="00F827FF"/>
    <w:rsid w:val="00F82877"/>
    <w:rsid w:val="00F828FC"/>
    <w:rsid w:val="00F82CA2"/>
    <w:rsid w:val="00F82E3F"/>
    <w:rsid w:val="00F82F3A"/>
    <w:rsid w:val="00F8305D"/>
    <w:rsid w:val="00F8353F"/>
    <w:rsid w:val="00F835FE"/>
    <w:rsid w:val="00F83A26"/>
    <w:rsid w:val="00F8469D"/>
    <w:rsid w:val="00F84B80"/>
    <w:rsid w:val="00F84D99"/>
    <w:rsid w:val="00F84E5F"/>
    <w:rsid w:val="00F85173"/>
    <w:rsid w:val="00F85408"/>
    <w:rsid w:val="00F85622"/>
    <w:rsid w:val="00F858F4"/>
    <w:rsid w:val="00F85C50"/>
    <w:rsid w:val="00F85C91"/>
    <w:rsid w:val="00F85F8B"/>
    <w:rsid w:val="00F85F93"/>
    <w:rsid w:val="00F86181"/>
    <w:rsid w:val="00F86405"/>
    <w:rsid w:val="00F86718"/>
    <w:rsid w:val="00F86AD3"/>
    <w:rsid w:val="00F86B9C"/>
    <w:rsid w:val="00F872B2"/>
    <w:rsid w:val="00F873FD"/>
    <w:rsid w:val="00F87961"/>
    <w:rsid w:val="00F9006A"/>
    <w:rsid w:val="00F903D2"/>
    <w:rsid w:val="00F905CF"/>
    <w:rsid w:val="00F90C0D"/>
    <w:rsid w:val="00F90D5E"/>
    <w:rsid w:val="00F91321"/>
    <w:rsid w:val="00F9148C"/>
    <w:rsid w:val="00F914C8"/>
    <w:rsid w:val="00F9181E"/>
    <w:rsid w:val="00F91942"/>
    <w:rsid w:val="00F91981"/>
    <w:rsid w:val="00F919CC"/>
    <w:rsid w:val="00F9202E"/>
    <w:rsid w:val="00F923AD"/>
    <w:rsid w:val="00F92428"/>
    <w:rsid w:val="00F92C1E"/>
    <w:rsid w:val="00F92D14"/>
    <w:rsid w:val="00F92DF7"/>
    <w:rsid w:val="00F93144"/>
    <w:rsid w:val="00F9393A"/>
    <w:rsid w:val="00F949F2"/>
    <w:rsid w:val="00F94C7C"/>
    <w:rsid w:val="00F952DA"/>
    <w:rsid w:val="00F955E8"/>
    <w:rsid w:val="00F9576A"/>
    <w:rsid w:val="00F96AD0"/>
    <w:rsid w:val="00F972A6"/>
    <w:rsid w:val="00F973B7"/>
    <w:rsid w:val="00F973C9"/>
    <w:rsid w:val="00F9774F"/>
    <w:rsid w:val="00F97858"/>
    <w:rsid w:val="00F97887"/>
    <w:rsid w:val="00F97CAF"/>
    <w:rsid w:val="00FA0306"/>
    <w:rsid w:val="00FA04D1"/>
    <w:rsid w:val="00FA052D"/>
    <w:rsid w:val="00FA07A6"/>
    <w:rsid w:val="00FA081A"/>
    <w:rsid w:val="00FA0B4C"/>
    <w:rsid w:val="00FA1112"/>
    <w:rsid w:val="00FA1214"/>
    <w:rsid w:val="00FA1542"/>
    <w:rsid w:val="00FA1664"/>
    <w:rsid w:val="00FA1D0C"/>
    <w:rsid w:val="00FA23FC"/>
    <w:rsid w:val="00FA2627"/>
    <w:rsid w:val="00FA2A23"/>
    <w:rsid w:val="00FA2DA0"/>
    <w:rsid w:val="00FA2FA0"/>
    <w:rsid w:val="00FA30A0"/>
    <w:rsid w:val="00FA316E"/>
    <w:rsid w:val="00FA34E1"/>
    <w:rsid w:val="00FA3AA6"/>
    <w:rsid w:val="00FA3B8D"/>
    <w:rsid w:val="00FA3EBA"/>
    <w:rsid w:val="00FA3F65"/>
    <w:rsid w:val="00FA4A98"/>
    <w:rsid w:val="00FA4CD4"/>
    <w:rsid w:val="00FA50E5"/>
    <w:rsid w:val="00FA5135"/>
    <w:rsid w:val="00FA565E"/>
    <w:rsid w:val="00FA576B"/>
    <w:rsid w:val="00FA59E3"/>
    <w:rsid w:val="00FA63D0"/>
    <w:rsid w:val="00FA63F6"/>
    <w:rsid w:val="00FA6936"/>
    <w:rsid w:val="00FA6C2F"/>
    <w:rsid w:val="00FA74AF"/>
    <w:rsid w:val="00FA758A"/>
    <w:rsid w:val="00FA767A"/>
    <w:rsid w:val="00FA7EA1"/>
    <w:rsid w:val="00FB0CD3"/>
    <w:rsid w:val="00FB118A"/>
    <w:rsid w:val="00FB17A7"/>
    <w:rsid w:val="00FB1860"/>
    <w:rsid w:val="00FB1D05"/>
    <w:rsid w:val="00FB224E"/>
    <w:rsid w:val="00FB236A"/>
    <w:rsid w:val="00FB23FB"/>
    <w:rsid w:val="00FB2762"/>
    <w:rsid w:val="00FB28DF"/>
    <w:rsid w:val="00FB2C16"/>
    <w:rsid w:val="00FB2D52"/>
    <w:rsid w:val="00FB2E6E"/>
    <w:rsid w:val="00FB3048"/>
    <w:rsid w:val="00FB337E"/>
    <w:rsid w:val="00FB342D"/>
    <w:rsid w:val="00FB3711"/>
    <w:rsid w:val="00FB3AF5"/>
    <w:rsid w:val="00FB3FB5"/>
    <w:rsid w:val="00FB3FF3"/>
    <w:rsid w:val="00FB4407"/>
    <w:rsid w:val="00FB4441"/>
    <w:rsid w:val="00FB46BC"/>
    <w:rsid w:val="00FB4E38"/>
    <w:rsid w:val="00FB5076"/>
    <w:rsid w:val="00FB5482"/>
    <w:rsid w:val="00FB5690"/>
    <w:rsid w:val="00FB5983"/>
    <w:rsid w:val="00FB5B70"/>
    <w:rsid w:val="00FB5D83"/>
    <w:rsid w:val="00FB6052"/>
    <w:rsid w:val="00FB6340"/>
    <w:rsid w:val="00FB6487"/>
    <w:rsid w:val="00FB664E"/>
    <w:rsid w:val="00FB6AFB"/>
    <w:rsid w:val="00FB6B79"/>
    <w:rsid w:val="00FB6FA3"/>
    <w:rsid w:val="00FB72DD"/>
    <w:rsid w:val="00FB737F"/>
    <w:rsid w:val="00FB7459"/>
    <w:rsid w:val="00FB7823"/>
    <w:rsid w:val="00FB793F"/>
    <w:rsid w:val="00FB7BFE"/>
    <w:rsid w:val="00FB7DAF"/>
    <w:rsid w:val="00FC0076"/>
    <w:rsid w:val="00FC02D2"/>
    <w:rsid w:val="00FC05EB"/>
    <w:rsid w:val="00FC0690"/>
    <w:rsid w:val="00FC0A71"/>
    <w:rsid w:val="00FC0B1E"/>
    <w:rsid w:val="00FC0E98"/>
    <w:rsid w:val="00FC11E4"/>
    <w:rsid w:val="00FC19D5"/>
    <w:rsid w:val="00FC1C0E"/>
    <w:rsid w:val="00FC1EE2"/>
    <w:rsid w:val="00FC27F5"/>
    <w:rsid w:val="00FC316E"/>
    <w:rsid w:val="00FC3461"/>
    <w:rsid w:val="00FC34AE"/>
    <w:rsid w:val="00FC3515"/>
    <w:rsid w:val="00FC390A"/>
    <w:rsid w:val="00FC3C5A"/>
    <w:rsid w:val="00FC3F62"/>
    <w:rsid w:val="00FC4426"/>
    <w:rsid w:val="00FC4D40"/>
    <w:rsid w:val="00FC5026"/>
    <w:rsid w:val="00FC51FF"/>
    <w:rsid w:val="00FC5208"/>
    <w:rsid w:val="00FC5B4A"/>
    <w:rsid w:val="00FC60D4"/>
    <w:rsid w:val="00FC665F"/>
    <w:rsid w:val="00FC6806"/>
    <w:rsid w:val="00FC6906"/>
    <w:rsid w:val="00FC692B"/>
    <w:rsid w:val="00FC6E48"/>
    <w:rsid w:val="00FC6E4A"/>
    <w:rsid w:val="00FC760E"/>
    <w:rsid w:val="00FC776D"/>
    <w:rsid w:val="00FC7EE2"/>
    <w:rsid w:val="00FD0451"/>
    <w:rsid w:val="00FD0570"/>
    <w:rsid w:val="00FD06C8"/>
    <w:rsid w:val="00FD076E"/>
    <w:rsid w:val="00FD0A1D"/>
    <w:rsid w:val="00FD139E"/>
    <w:rsid w:val="00FD174C"/>
    <w:rsid w:val="00FD1996"/>
    <w:rsid w:val="00FD1E19"/>
    <w:rsid w:val="00FD20A1"/>
    <w:rsid w:val="00FD249D"/>
    <w:rsid w:val="00FD369C"/>
    <w:rsid w:val="00FD3FD5"/>
    <w:rsid w:val="00FD45FB"/>
    <w:rsid w:val="00FD4898"/>
    <w:rsid w:val="00FD4D9C"/>
    <w:rsid w:val="00FD4FBF"/>
    <w:rsid w:val="00FD5B83"/>
    <w:rsid w:val="00FD6044"/>
    <w:rsid w:val="00FD6247"/>
    <w:rsid w:val="00FD6292"/>
    <w:rsid w:val="00FD6937"/>
    <w:rsid w:val="00FD6952"/>
    <w:rsid w:val="00FD6E7F"/>
    <w:rsid w:val="00FD7089"/>
    <w:rsid w:val="00FD7CEB"/>
    <w:rsid w:val="00FE0432"/>
    <w:rsid w:val="00FE0A7C"/>
    <w:rsid w:val="00FE0CE1"/>
    <w:rsid w:val="00FE0FDD"/>
    <w:rsid w:val="00FE0FFA"/>
    <w:rsid w:val="00FE128F"/>
    <w:rsid w:val="00FE136F"/>
    <w:rsid w:val="00FE13BA"/>
    <w:rsid w:val="00FE1414"/>
    <w:rsid w:val="00FE148D"/>
    <w:rsid w:val="00FE1DD8"/>
    <w:rsid w:val="00FE284B"/>
    <w:rsid w:val="00FE2ED9"/>
    <w:rsid w:val="00FE3244"/>
    <w:rsid w:val="00FE35E4"/>
    <w:rsid w:val="00FE3BC5"/>
    <w:rsid w:val="00FE3F6B"/>
    <w:rsid w:val="00FE4008"/>
    <w:rsid w:val="00FE40A8"/>
    <w:rsid w:val="00FE42C0"/>
    <w:rsid w:val="00FE468C"/>
    <w:rsid w:val="00FE46BD"/>
    <w:rsid w:val="00FE49EF"/>
    <w:rsid w:val="00FE4CD6"/>
    <w:rsid w:val="00FE52C8"/>
    <w:rsid w:val="00FE53B2"/>
    <w:rsid w:val="00FE60AC"/>
    <w:rsid w:val="00FE6411"/>
    <w:rsid w:val="00FE6A1A"/>
    <w:rsid w:val="00FE6BF9"/>
    <w:rsid w:val="00FE71B6"/>
    <w:rsid w:val="00FE7405"/>
    <w:rsid w:val="00FF02C4"/>
    <w:rsid w:val="00FF04F4"/>
    <w:rsid w:val="00FF099C"/>
    <w:rsid w:val="00FF1023"/>
    <w:rsid w:val="00FF138D"/>
    <w:rsid w:val="00FF1463"/>
    <w:rsid w:val="00FF1623"/>
    <w:rsid w:val="00FF1A4C"/>
    <w:rsid w:val="00FF1C64"/>
    <w:rsid w:val="00FF1E4B"/>
    <w:rsid w:val="00FF2BAF"/>
    <w:rsid w:val="00FF2CFA"/>
    <w:rsid w:val="00FF3080"/>
    <w:rsid w:val="00FF327C"/>
    <w:rsid w:val="00FF38A2"/>
    <w:rsid w:val="00FF3DEE"/>
    <w:rsid w:val="00FF3EDE"/>
    <w:rsid w:val="00FF4F99"/>
    <w:rsid w:val="00FF51F3"/>
    <w:rsid w:val="00FF6405"/>
    <w:rsid w:val="00FF6AD7"/>
    <w:rsid w:val="00FF6DD7"/>
    <w:rsid w:val="00FF6E25"/>
    <w:rsid w:val="00FF6EAC"/>
    <w:rsid w:val="00FF70E8"/>
    <w:rsid w:val="00FF7468"/>
    <w:rsid w:val="00FF773E"/>
    <w:rsid w:val="00FF7DDB"/>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E07"/>
    <w:pPr>
      <w:overflowPunct w:val="0"/>
      <w:autoSpaceDE w:val="0"/>
      <w:autoSpaceDN w:val="0"/>
      <w:adjustRightInd w:val="0"/>
      <w:spacing w:after="60"/>
      <w:ind w:firstLine="720"/>
      <w:jc w:val="both"/>
      <w:textAlignment w:val="baseline"/>
    </w:pPr>
    <w:rPr>
      <w:rFonts w:ascii="TimesET" w:hAnsi="TimesET"/>
      <w:sz w:val="24"/>
    </w:rPr>
  </w:style>
  <w:style w:type="paragraph" w:styleId="1">
    <w:name w:val="heading 1"/>
    <w:basedOn w:val="a"/>
    <w:next w:val="a"/>
    <w:link w:val="10"/>
    <w:uiPriority w:val="9"/>
    <w:qFormat/>
    <w:rsid w:val="00AE0E07"/>
    <w:pPr>
      <w:keepNext/>
      <w:ind w:firstLine="0"/>
      <w:jc w:val="center"/>
      <w:outlineLvl w:val="0"/>
    </w:pPr>
    <w:rPr>
      <w:b/>
      <w:kern w:val="28"/>
      <w:sz w:val="28"/>
    </w:rPr>
  </w:style>
  <w:style w:type="paragraph" w:styleId="2">
    <w:name w:val="heading 2"/>
    <w:basedOn w:val="a"/>
    <w:next w:val="a"/>
    <w:link w:val="20"/>
    <w:uiPriority w:val="9"/>
    <w:qFormat/>
    <w:rsid w:val="00AE0E07"/>
    <w:pPr>
      <w:keepNext/>
      <w:spacing w:after="0" w:line="360" w:lineRule="auto"/>
      <w:ind w:firstLine="0"/>
      <w:jc w:val="center"/>
      <w:outlineLvl w:val="1"/>
    </w:pPr>
    <w:rPr>
      <w:rFonts w:ascii="Times New Roman" w:hAnsi="Times New Roman"/>
      <w:b/>
      <w:sz w:val="40"/>
    </w:rPr>
  </w:style>
  <w:style w:type="paragraph" w:styleId="3">
    <w:name w:val="heading 3"/>
    <w:basedOn w:val="a"/>
    <w:next w:val="a"/>
    <w:qFormat/>
    <w:rsid w:val="00EA1EB4"/>
    <w:pPr>
      <w:keepNext/>
      <w:spacing w:before="240"/>
      <w:outlineLvl w:val="2"/>
    </w:pPr>
    <w:rPr>
      <w:rFonts w:ascii="Arial" w:hAnsi="Arial" w:cs="Arial"/>
      <w:b/>
      <w:bCs/>
      <w:sz w:val="26"/>
      <w:szCs w:val="26"/>
    </w:rPr>
  </w:style>
  <w:style w:type="paragraph" w:styleId="4">
    <w:name w:val="heading 4"/>
    <w:basedOn w:val="a"/>
    <w:next w:val="a"/>
    <w:qFormat/>
    <w:rsid w:val="00A84FCE"/>
    <w:pPr>
      <w:keepNext/>
      <w:spacing w:before="240"/>
      <w:outlineLvl w:val="3"/>
    </w:pPr>
    <w:rPr>
      <w:rFonts w:ascii="Times New Roman" w:hAnsi="Times New Roman"/>
      <w:b/>
      <w:bCs/>
      <w:sz w:val="28"/>
      <w:szCs w:val="28"/>
    </w:rPr>
  </w:style>
  <w:style w:type="paragraph" w:styleId="6">
    <w:name w:val="heading 6"/>
    <w:basedOn w:val="a"/>
    <w:next w:val="a"/>
    <w:qFormat/>
    <w:rsid w:val="00A84FCE"/>
    <w:pPr>
      <w:spacing w:before="240"/>
      <w:outlineLvl w:val="5"/>
    </w:pPr>
    <w:rPr>
      <w:rFonts w:ascii="Times New Roman" w:hAnsi="Times New Roman"/>
      <w:b/>
      <w:bCs/>
      <w:sz w:val="22"/>
      <w:szCs w:val="22"/>
    </w:rPr>
  </w:style>
  <w:style w:type="paragraph" w:styleId="7">
    <w:name w:val="heading 7"/>
    <w:basedOn w:val="a"/>
    <w:next w:val="a"/>
    <w:qFormat/>
    <w:rsid w:val="00A84FCE"/>
    <w:pPr>
      <w:spacing w:before="240"/>
      <w:outlineLvl w:val="6"/>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AE0E07"/>
    <w:pPr>
      <w:spacing w:after="120"/>
    </w:pPr>
    <w:rPr>
      <w:sz w:val="16"/>
      <w:szCs w:val="16"/>
    </w:rPr>
  </w:style>
  <w:style w:type="paragraph" w:customStyle="1" w:styleId="ConsPlusTitle">
    <w:name w:val="ConsPlusTitle"/>
    <w:rsid w:val="00AE0E07"/>
    <w:pPr>
      <w:widowControl w:val="0"/>
      <w:autoSpaceDE w:val="0"/>
      <w:autoSpaceDN w:val="0"/>
      <w:adjustRightInd w:val="0"/>
    </w:pPr>
    <w:rPr>
      <w:b/>
      <w:bCs/>
      <w:sz w:val="24"/>
      <w:szCs w:val="24"/>
    </w:rPr>
  </w:style>
  <w:style w:type="paragraph" w:styleId="a3">
    <w:name w:val="Body Text Indent"/>
    <w:basedOn w:val="a"/>
    <w:rsid w:val="00A84FCE"/>
    <w:pPr>
      <w:spacing w:after="120"/>
      <w:ind w:left="283"/>
    </w:pPr>
  </w:style>
  <w:style w:type="paragraph" w:styleId="21">
    <w:name w:val="Body Text 2"/>
    <w:basedOn w:val="a"/>
    <w:rsid w:val="00A84FCE"/>
    <w:pPr>
      <w:spacing w:after="120" w:line="480" w:lineRule="auto"/>
    </w:pPr>
  </w:style>
  <w:style w:type="paragraph" w:styleId="a4">
    <w:name w:val="header"/>
    <w:basedOn w:val="a"/>
    <w:rsid w:val="00A84FCE"/>
    <w:pPr>
      <w:tabs>
        <w:tab w:val="center" w:pos="4153"/>
        <w:tab w:val="right" w:pos="8306"/>
      </w:tabs>
    </w:pPr>
  </w:style>
  <w:style w:type="paragraph" w:customStyle="1" w:styleId="210">
    <w:name w:val="Основной текст 21"/>
    <w:basedOn w:val="a"/>
    <w:rsid w:val="00A84FCE"/>
    <w:pPr>
      <w:overflowPunct/>
      <w:autoSpaceDE/>
      <w:autoSpaceDN/>
      <w:adjustRightInd/>
      <w:ind w:firstLine="0"/>
      <w:textAlignment w:val="auto"/>
    </w:pPr>
    <w:rPr>
      <w:rFonts w:ascii="Times New Roman" w:hAnsi="Times New Roman"/>
      <w:sz w:val="28"/>
    </w:rPr>
  </w:style>
  <w:style w:type="paragraph" w:styleId="a5">
    <w:name w:val="Body Text"/>
    <w:basedOn w:val="a"/>
    <w:link w:val="a6"/>
    <w:rsid w:val="00A84FCE"/>
    <w:pPr>
      <w:spacing w:after="120"/>
    </w:pPr>
  </w:style>
  <w:style w:type="paragraph" w:customStyle="1" w:styleId="14-15">
    <w:name w:val="текст14-15"/>
    <w:basedOn w:val="a"/>
    <w:rsid w:val="00A84FCE"/>
    <w:pPr>
      <w:widowControl w:val="0"/>
      <w:overflowPunct/>
      <w:autoSpaceDE/>
      <w:autoSpaceDN/>
      <w:adjustRightInd/>
      <w:spacing w:after="120" w:line="360" w:lineRule="auto"/>
      <w:ind w:firstLine="709"/>
      <w:textAlignment w:val="auto"/>
    </w:pPr>
    <w:rPr>
      <w:rFonts w:ascii="Times New Roman" w:hAnsi="Times New Roman"/>
      <w:sz w:val="28"/>
    </w:rPr>
  </w:style>
  <w:style w:type="character" w:styleId="a7">
    <w:name w:val="page number"/>
    <w:rsid w:val="00A84FCE"/>
    <w:rPr>
      <w:sz w:val="22"/>
    </w:rPr>
  </w:style>
  <w:style w:type="paragraph" w:styleId="a8">
    <w:name w:val="Title"/>
    <w:basedOn w:val="a"/>
    <w:qFormat/>
    <w:rsid w:val="00A84FCE"/>
    <w:pPr>
      <w:widowControl w:val="0"/>
      <w:overflowPunct/>
      <w:autoSpaceDE/>
      <w:autoSpaceDN/>
      <w:adjustRightInd/>
      <w:spacing w:after="0"/>
      <w:ind w:firstLine="0"/>
      <w:jc w:val="center"/>
      <w:textAlignment w:val="auto"/>
    </w:pPr>
    <w:rPr>
      <w:rFonts w:ascii="Times New Roman" w:hAnsi="Times New Roman"/>
      <w:b/>
      <w:sz w:val="28"/>
    </w:rPr>
  </w:style>
  <w:style w:type="paragraph" w:customStyle="1" w:styleId="ConsNormal">
    <w:name w:val="ConsNormal"/>
    <w:rsid w:val="00A84FCE"/>
    <w:pPr>
      <w:widowControl w:val="0"/>
      <w:ind w:firstLine="720"/>
    </w:pPr>
    <w:rPr>
      <w:rFonts w:ascii="Arial" w:hAnsi="Arial"/>
      <w:snapToGrid w:val="0"/>
    </w:rPr>
  </w:style>
  <w:style w:type="paragraph" w:styleId="a9">
    <w:name w:val="footnote text"/>
    <w:basedOn w:val="a"/>
    <w:semiHidden/>
    <w:rsid w:val="00A84FCE"/>
    <w:pPr>
      <w:spacing w:after="0"/>
      <w:ind w:firstLine="0"/>
      <w:jc w:val="left"/>
    </w:pPr>
    <w:rPr>
      <w:rFonts w:ascii="Times New Roman CYR" w:hAnsi="Times New Roman CYR"/>
      <w:sz w:val="20"/>
    </w:rPr>
  </w:style>
  <w:style w:type="character" w:styleId="aa">
    <w:name w:val="footnote reference"/>
    <w:semiHidden/>
    <w:rsid w:val="00A84FCE"/>
    <w:rPr>
      <w:vertAlign w:val="superscript"/>
    </w:rPr>
  </w:style>
  <w:style w:type="paragraph" w:customStyle="1" w:styleId="ab">
    <w:name w:val="Норм"/>
    <w:basedOn w:val="a"/>
    <w:rsid w:val="00A84FCE"/>
    <w:pPr>
      <w:overflowPunct/>
      <w:autoSpaceDE/>
      <w:autoSpaceDN/>
      <w:adjustRightInd/>
      <w:spacing w:after="0"/>
      <w:ind w:firstLine="0"/>
      <w:jc w:val="center"/>
      <w:textAlignment w:val="auto"/>
    </w:pPr>
    <w:rPr>
      <w:rFonts w:ascii="Times New Roman" w:hAnsi="Times New Roman"/>
      <w:sz w:val="28"/>
      <w:szCs w:val="24"/>
    </w:rPr>
  </w:style>
  <w:style w:type="paragraph" w:styleId="ac">
    <w:name w:val="Plain Text"/>
    <w:basedOn w:val="a"/>
    <w:rsid w:val="00A84FCE"/>
    <w:pPr>
      <w:overflowPunct/>
      <w:adjustRightInd/>
      <w:spacing w:before="120" w:after="0" w:line="360" w:lineRule="auto"/>
      <w:textAlignment w:val="auto"/>
    </w:pPr>
    <w:rPr>
      <w:rFonts w:ascii="Courier New" w:hAnsi="Courier New" w:cs="Courier New"/>
      <w:sz w:val="20"/>
    </w:rPr>
  </w:style>
  <w:style w:type="paragraph" w:customStyle="1" w:styleId="32">
    <w:name w:val="заголовок 3"/>
    <w:basedOn w:val="a"/>
    <w:next w:val="a"/>
    <w:rsid w:val="00A84FCE"/>
    <w:pPr>
      <w:keepNext/>
      <w:widowControl w:val="0"/>
      <w:overflowPunct/>
      <w:adjustRightInd/>
      <w:spacing w:after="0"/>
      <w:ind w:firstLine="0"/>
      <w:jc w:val="center"/>
      <w:textAlignment w:val="auto"/>
    </w:pPr>
    <w:rPr>
      <w:rFonts w:ascii="Times New Roman" w:hAnsi="Times New Roman"/>
      <w:b/>
      <w:bCs/>
      <w:sz w:val="20"/>
      <w:szCs w:val="24"/>
    </w:rPr>
  </w:style>
  <w:style w:type="paragraph" w:customStyle="1" w:styleId="12-15">
    <w:name w:val="текст12-15"/>
    <w:basedOn w:val="a"/>
    <w:rsid w:val="00A84FCE"/>
    <w:pPr>
      <w:overflowPunct/>
      <w:adjustRightInd/>
      <w:spacing w:after="0" w:line="360" w:lineRule="auto"/>
      <w:textAlignment w:val="auto"/>
    </w:pPr>
    <w:rPr>
      <w:rFonts w:ascii="Times New Roman" w:hAnsi="Times New Roman"/>
      <w:sz w:val="20"/>
      <w:szCs w:val="24"/>
    </w:rPr>
  </w:style>
  <w:style w:type="paragraph" w:customStyle="1" w:styleId="22">
    <w:name w:val="заголовок 2"/>
    <w:basedOn w:val="a"/>
    <w:next w:val="a"/>
    <w:rsid w:val="00A84FCE"/>
    <w:pPr>
      <w:keepNext/>
      <w:widowControl w:val="0"/>
      <w:overflowPunct/>
      <w:adjustRightInd/>
      <w:spacing w:after="0" w:line="360" w:lineRule="auto"/>
      <w:ind w:firstLine="0"/>
      <w:jc w:val="center"/>
      <w:textAlignment w:val="auto"/>
    </w:pPr>
    <w:rPr>
      <w:rFonts w:ascii="Times New Roman" w:hAnsi="Times New Roman"/>
      <w:sz w:val="28"/>
      <w:szCs w:val="28"/>
    </w:rPr>
  </w:style>
  <w:style w:type="paragraph" w:customStyle="1" w:styleId="70">
    <w:name w:val="заголовок 7"/>
    <w:basedOn w:val="a"/>
    <w:next w:val="a"/>
    <w:rsid w:val="00A84FCE"/>
    <w:pPr>
      <w:keepNext/>
      <w:widowControl w:val="0"/>
      <w:overflowPunct/>
      <w:adjustRightInd/>
      <w:spacing w:after="0"/>
      <w:ind w:firstLine="0"/>
      <w:jc w:val="center"/>
      <w:textAlignment w:val="auto"/>
    </w:pPr>
    <w:rPr>
      <w:rFonts w:ascii="Times New Roman" w:hAnsi="Times New Roman"/>
      <w:b/>
      <w:bCs/>
      <w:sz w:val="28"/>
      <w:szCs w:val="28"/>
    </w:rPr>
  </w:style>
  <w:style w:type="paragraph" w:customStyle="1" w:styleId="40">
    <w:name w:val="заголовок 4"/>
    <w:basedOn w:val="a"/>
    <w:next w:val="a"/>
    <w:rsid w:val="00A84FCE"/>
    <w:pPr>
      <w:keepNext/>
      <w:widowControl w:val="0"/>
      <w:overflowPunct/>
      <w:adjustRightInd/>
      <w:spacing w:after="0"/>
      <w:ind w:firstLine="0"/>
      <w:jc w:val="right"/>
      <w:textAlignment w:val="auto"/>
    </w:pPr>
    <w:rPr>
      <w:rFonts w:ascii="Times New Roman" w:hAnsi="Times New Roman"/>
      <w:sz w:val="20"/>
      <w:szCs w:val="24"/>
      <w:u w:val="single"/>
    </w:rPr>
  </w:style>
  <w:style w:type="paragraph" w:customStyle="1" w:styleId="8">
    <w:name w:val="заголовок 8"/>
    <w:basedOn w:val="a"/>
    <w:next w:val="a"/>
    <w:rsid w:val="00A84FCE"/>
    <w:pPr>
      <w:keepNext/>
      <w:overflowPunct/>
      <w:adjustRightInd/>
      <w:spacing w:after="0"/>
      <w:ind w:firstLine="0"/>
      <w:textAlignment w:val="auto"/>
      <w:outlineLvl w:val="7"/>
    </w:pPr>
    <w:rPr>
      <w:rFonts w:ascii="Times New Roman" w:hAnsi="Times New Roman"/>
      <w:b/>
      <w:bCs/>
      <w:sz w:val="20"/>
      <w:szCs w:val="24"/>
    </w:rPr>
  </w:style>
  <w:style w:type="paragraph" w:styleId="ad">
    <w:name w:val="footer"/>
    <w:basedOn w:val="a"/>
    <w:rsid w:val="00DC12E7"/>
    <w:pPr>
      <w:tabs>
        <w:tab w:val="center" w:pos="4677"/>
        <w:tab w:val="right" w:pos="9355"/>
      </w:tabs>
    </w:pPr>
  </w:style>
  <w:style w:type="character" w:customStyle="1" w:styleId="20">
    <w:name w:val="Заголовок 2 Знак"/>
    <w:link w:val="2"/>
    <w:uiPriority w:val="9"/>
    <w:rsid w:val="00EA1EB4"/>
    <w:rPr>
      <w:b/>
      <w:sz w:val="40"/>
      <w:lang w:val="ru-RU" w:eastAsia="ru-RU" w:bidi="ar-SA"/>
    </w:rPr>
  </w:style>
  <w:style w:type="paragraph" w:customStyle="1" w:styleId="ConsPlusNormal">
    <w:name w:val="ConsPlusNormal"/>
    <w:rsid w:val="00EA1EB4"/>
    <w:pPr>
      <w:widowControl w:val="0"/>
      <w:autoSpaceDE w:val="0"/>
      <w:autoSpaceDN w:val="0"/>
      <w:adjustRightInd w:val="0"/>
      <w:ind w:firstLine="720"/>
    </w:pPr>
    <w:rPr>
      <w:rFonts w:ascii="Arial" w:hAnsi="Arial" w:cs="Arial"/>
    </w:rPr>
  </w:style>
  <w:style w:type="character" w:customStyle="1" w:styleId="a6">
    <w:name w:val="Основной текст Знак"/>
    <w:link w:val="a5"/>
    <w:rsid w:val="00EA1EB4"/>
    <w:rPr>
      <w:rFonts w:ascii="TimesET" w:hAnsi="TimesET"/>
      <w:sz w:val="24"/>
      <w:lang w:val="ru-RU" w:eastAsia="ru-RU" w:bidi="ar-SA"/>
    </w:rPr>
  </w:style>
  <w:style w:type="paragraph" w:styleId="33">
    <w:name w:val="Body Text Indent 3"/>
    <w:basedOn w:val="a"/>
    <w:rsid w:val="00EA1EB4"/>
    <w:pPr>
      <w:spacing w:after="120"/>
      <w:ind w:left="283"/>
    </w:pPr>
    <w:rPr>
      <w:sz w:val="16"/>
      <w:szCs w:val="16"/>
    </w:rPr>
  </w:style>
  <w:style w:type="paragraph" w:customStyle="1" w:styleId="ae">
    <w:name w:val="Знак"/>
    <w:basedOn w:val="4"/>
    <w:rsid w:val="009724C7"/>
    <w:pPr>
      <w:overflowPunct/>
      <w:autoSpaceDE/>
      <w:autoSpaceDN/>
      <w:adjustRightInd/>
      <w:ind w:firstLine="0"/>
      <w:jc w:val="center"/>
      <w:textAlignment w:val="auto"/>
    </w:pPr>
    <w:rPr>
      <w:szCs w:val="26"/>
    </w:rPr>
  </w:style>
  <w:style w:type="character" w:customStyle="1" w:styleId="10">
    <w:name w:val="Заголовок 1 Знак"/>
    <w:link w:val="1"/>
    <w:uiPriority w:val="9"/>
    <w:rsid w:val="00643949"/>
    <w:rPr>
      <w:rFonts w:ascii="TimesET" w:hAnsi="TimesET"/>
      <w:b/>
      <w:kern w:val="28"/>
      <w:sz w:val="28"/>
    </w:rPr>
  </w:style>
  <w:style w:type="paragraph" w:styleId="af">
    <w:name w:val="Normal (Web)"/>
    <w:basedOn w:val="a"/>
    <w:uiPriority w:val="99"/>
    <w:unhideWhenUsed/>
    <w:rsid w:val="00643949"/>
    <w:pPr>
      <w:overflowPunct/>
      <w:autoSpaceDE/>
      <w:autoSpaceDN/>
      <w:adjustRightInd/>
      <w:spacing w:before="100" w:beforeAutospacing="1" w:after="100" w:afterAutospacing="1"/>
      <w:ind w:firstLine="0"/>
      <w:jc w:val="left"/>
      <w:textAlignment w:val="auto"/>
    </w:pPr>
    <w:rPr>
      <w:rFonts w:ascii="Times New Roman" w:hAnsi="Times New Roman"/>
      <w:szCs w:val="24"/>
    </w:rPr>
  </w:style>
  <w:style w:type="paragraph" w:customStyle="1" w:styleId="BlockQuotation">
    <w:name w:val="Block Quotation"/>
    <w:basedOn w:val="a"/>
    <w:rsid w:val="00760A92"/>
    <w:pPr>
      <w:widowControl w:val="0"/>
      <w:overflowPunct/>
      <w:autoSpaceDE/>
      <w:autoSpaceDN/>
      <w:adjustRightInd/>
      <w:spacing w:after="0"/>
      <w:ind w:left="-709" w:right="-1560" w:firstLine="0"/>
      <w:textAlignment w:val="auto"/>
    </w:pPr>
    <w:rPr>
      <w:rFonts w:ascii="Arial" w:hAnsi="Arial" w:cs="Arial"/>
      <w:szCs w:val="24"/>
    </w:rPr>
  </w:style>
  <w:style w:type="paragraph" w:styleId="af0">
    <w:name w:val="Balloon Text"/>
    <w:basedOn w:val="a"/>
    <w:link w:val="af1"/>
    <w:rsid w:val="00D47148"/>
    <w:pPr>
      <w:spacing w:after="0"/>
    </w:pPr>
    <w:rPr>
      <w:rFonts w:ascii="Tahoma" w:hAnsi="Tahoma"/>
      <w:sz w:val="16"/>
      <w:szCs w:val="16"/>
    </w:rPr>
  </w:style>
  <w:style w:type="character" w:customStyle="1" w:styleId="af1">
    <w:name w:val="Текст выноски Знак"/>
    <w:link w:val="af0"/>
    <w:rsid w:val="00D47148"/>
    <w:rPr>
      <w:rFonts w:ascii="Tahoma" w:hAnsi="Tahoma" w:cs="Tahoma"/>
      <w:sz w:val="16"/>
      <w:szCs w:val="16"/>
    </w:rPr>
  </w:style>
  <w:style w:type="paragraph" w:customStyle="1" w:styleId="af2">
    <w:name w:val="Стиль"/>
    <w:next w:val="a"/>
    <w:rsid w:val="00046AA1"/>
    <w:pPr>
      <w:widowControl w:val="0"/>
    </w:pPr>
    <w:rPr>
      <w:sz w:val="24"/>
    </w:rPr>
  </w:style>
  <w:style w:type="character" w:customStyle="1" w:styleId="31">
    <w:name w:val="Основной текст 3 Знак"/>
    <w:basedOn w:val="a0"/>
    <w:link w:val="30"/>
    <w:rsid w:val="00F26AAB"/>
    <w:rPr>
      <w:rFonts w:ascii="TimesET" w:hAnsi="TimesET"/>
      <w:sz w:val="16"/>
      <w:szCs w:val="16"/>
    </w:rPr>
  </w:style>
  <w:style w:type="character" w:styleId="af3">
    <w:name w:val="annotation reference"/>
    <w:basedOn w:val="a0"/>
    <w:rsid w:val="00CE2EBF"/>
    <w:rPr>
      <w:sz w:val="16"/>
      <w:szCs w:val="16"/>
    </w:rPr>
  </w:style>
  <w:style w:type="paragraph" w:styleId="af4">
    <w:name w:val="annotation text"/>
    <w:basedOn w:val="a"/>
    <w:link w:val="af5"/>
    <w:rsid w:val="00CE2EBF"/>
    <w:rPr>
      <w:sz w:val="20"/>
    </w:rPr>
  </w:style>
  <w:style w:type="character" w:customStyle="1" w:styleId="af5">
    <w:name w:val="Текст примечания Знак"/>
    <w:basedOn w:val="a0"/>
    <w:link w:val="af4"/>
    <w:rsid w:val="00CE2EBF"/>
    <w:rPr>
      <w:rFonts w:ascii="TimesET" w:hAnsi="TimesET"/>
    </w:rPr>
  </w:style>
  <w:style w:type="paragraph" w:styleId="af6">
    <w:name w:val="annotation subject"/>
    <w:basedOn w:val="af4"/>
    <w:next w:val="af4"/>
    <w:link w:val="af7"/>
    <w:rsid w:val="00CE2EBF"/>
    <w:rPr>
      <w:b/>
      <w:bCs/>
    </w:rPr>
  </w:style>
  <w:style w:type="character" w:customStyle="1" w:styleId="af7">
    <w:name w:val="Тема примечания Знак"/>
    <w:basedOn w:val="af5"/>
    <w:link w:val="af6"/>
    <w:rsid w:val="00CE2EBF"/>
    <w:rPr>
      <w:rFonts w:ascii="TimesET" w:hAnsi="TimesET"/>
      <w:b/>
      <w:bCs/>
    </w:rPr>
  </w:style>
  <w:style w:type="paragraph" w:styleId="af8">
    <w:name w:val="List Paragraph"/>
    <w:basedOn w:val="a"/>
    <w:uiPriority w:val="34"/>
    <w:qFormat/>
    <w:rsid w:val="00832CDB"/>
    <w:pPr>
      <w:ind w:left="720"/>
      <w:contextualSpacing/>
    </w:pPr>
  </w:style>
  <w:style w:type="paragraph" w:styleId="af9">
    <w:name w:val="Revision"/>
    <w:hidden/>
    <w:uiPriority w:val="99"/>
    <w:semiHidden/>
    <w:rsid w:val="00943365"/>
    <w:rPr>
      <w:rFonts w:ascii="TimesET" w:hAnsi="TimesE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E07"/>
    <w:pPr>
      <w:overflowPunct w:val="0"/>
      <w:autoSpaceDE w:val="0"/>
      <w:autoSpaceDN w:val="0"/>
      <w:adjustRightInd w:val="0"/>
      <w:spacing w:after="60"/>
      <w:ind w:firstLine="720"/>
      <w:jc w:val="both"/>
      <w:textAlignment w:val="baseline"/>
    </w:pPr>
    <w:rPr>
      <w:rFonts w:ascii="TimesET" w:hAnsi="TimesET"/>
      <w:sz w:val="24"/>
    </w:rPr>
  </w:style>
  <w:style w:type="paragraph" w:styleId="1">
    <w:name w:val="heading 1"/>
    <w:basedOn w:val="a"/>
    <w:next w:val="a"/>
    <w:link w:val="10"/>
    <w:uiPriority w:val="9"/>
    <w:qFormat/>
    <w:rsid w:val="00AE0E07"/>
    <w:pPr>
      <w:keepNext/>
      <w:ind w:firstLine="0"/>
      <w:jc w:val="center"/>
      <w:outlineLvl w:val="0"/>
    </w:pPr>
    <w:rPr>
      <w:b/>
      <w:kern w:val="28"/>
      <w:sz w:val="28"/>
    </w:rPr>
  </w:style>
  <w:style w:type="paragraph" w:styleId="2">
    <w:name w:val="heading 2"/>
    <w:basedOn w:val="a"/>
    <w:next w:val="a"/>
    <w:link w:val="20"/>
    <w:uiPriority w:val="9"/>
    <w:qFormat/>
    <w:rsid w:val="00AE0E07"/>
    <w:pPr>
      <w:keepNext/>
      <w:spacing w:after="0" w:line="360" w:lineRule="auto"/>
      <w:ind w:firstLine="0"/>
      <w:jc w:val="center"/>
      <w:outlineLvl w:val="1"/>
    </w:pPr>
    <w:rPr>
      <w:rFonts w:ascii="Times New Roman" w:hAnsi="Times New Roman"/>
      <w:b/>
      <w:sz w:val="40"/>
    </w:rPr>
  </w:style>
  <w:style w:type="paragraph" w:styleId="3">
    <w:name w:val="heading 3"/>
    <w:basedOn w:val="a"/>
    <w:next w:val="a"/>
    <w:qFormat/>
    <w:rsid w:val="00EA1EB4"/>
    <w:pPr>
      <w:keepNext/>
      <w:spacing w:before="240"/>
      <w:outlineLvl w:val="2"/>
    </w:pPr>
    <w:rPr>
      <w:rFonts w:ascii="Arial" w:hAnsi="Arial" w:cs="Arial"/>
      <w:b/>
      <w:bCs/>
      <w:sz w:val="26"/>
      <w:szCs w:val="26"/>
    </w:rPr>
  </w:style>
  <w:style w:type="paragraph" w:styleId="4">
    <w:name w:val="heading 4"/>
    <w:basedOn w:val="a"/>
    <w:next w:val="a"/>
    <w:qFormat/>
    <w:rsid w:val="00A84FCE"/>
    <w:pPr>
      <w:keepNext/>
      <w:spacing w:before="240"/>
      <w:outlineLvl w:val="3"/>
    </w:pPr>
    <w:rPr>
      <w:rFonts w:ascii="Times New Roman" w:hAnsi="Times New Roman"/>
      <w:b/>
      <w:bCs/>
      <w:sz w:val="28"/>
      <w:szCs w:val="28"/>
    </w:rPr>
  </w:style>
  <w:style w:type="paragraph" w:styleId="6">
    <w:name w:val="heading 6"/>
    <w:basedOn w:val="a"/>
    <w:next w:val="a"/>
    <w:qFormat/>
    <w:rsid w:val="00A84FCE"/>
    <w:pPr>
      <w:spacing w:before="240"/>
      <w:outlineLvl w:val="5"/>
    </w:pPr>
    <w:rPr>
      <w:rFonts w:ascii="Times New Roman" w:hAnsi="Times New Roman"/>
      <w:b/>
      <w:bCs/>
      <w:sz w:val="22"/>
      <w:szCs w:val="22"/>
    </w:rPr>
  </w:style>
  <w:style w:type="paragraph" w:styleId="7">
    <w:name w:val="heading 7"/>
    <w:basedOn w:val="a"/>
    <w:next w:val="a"/>
    <w:qFormat/>
    <w:rsid w:val="00A84FCE"/>
    <w:pPr>
      <w:spacing w:before="240"/>
      <w:outlineLvl w:val="6"/>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AE0E07"/>
    <w:pPr>
      <w:spacing w:after="120"/>
    </w:pPr>
    <w:rPr>
      <w:sz w:val="16"/>
      <w:szCs w:val="16"/>
    </w:rPr>
  </w:style>
  <w:style w:type="paragraph" w:customStyle="1" w:styleId="ConsPlusTitle">
    <w:name w:val="ConsPlusTitle"/>
    <w:rsid w:val="00AE0E07"/>
    <w:pPr>
      <w:widowControl w:val="0"/>
      <w:autoSpaceDE w:val="0"/>
      <w:autoSpaceDN w:val="0"/>
      <w:adjustRightInd w:val="0"/>
    </w:pPr>
    <w:rPr>
      <w:b/>
      <w:bCs/>
      <w:sz w:val="24"/>
      <w:szCs w:val="24"/>
    </w:rPr>
  </w:style>
  <w:style w:type="paragraph" w:styleId="a3">
    <w:name w:val="Body Text Indent"/>
    <w:basedOn w:val="a"/>
    <w:rsid w:val="00A84FCE"/>
    <w:pPr>
      <w:spacing w:after="120"/>
      <w:ind w:left="283"/>
    </w:pPr>
  </w:style>
  <w:style w:type="paragraph" w:styleId="21">
    <w:name w:val="Body Text 2"/>
    <w:basedOn w:val="a"/>
    <w:rsid w:val="00A84FCE"/>
    <w:pPr>
      <w:spacing w:after="120" w:line="480" w:lineRule="auto"/>
    </w:pPr>
  </w:style>
  <w:style w:type="paragraph" w:styleId="a4">
    <w:name w:val="header"/>
    <w:basedOn w:val="a"/>
    <w:rsid w:val="00A84FCE"/>
    <w:pPr>
      <w:tabs>
        <w:tab w:val="center" w:pos="4153"/>
        <w:tab w:val="right" w:pos="8306"/>
      </w:tabs>
    </w:pPr>
  </w:style>
  <w:style w:type="paragraph" w:customStyle="1" w:styleId="210">
    <w:name w:val="Основной текст 21"/>
    <w:basedOn w:val="a"/>
    <w:rsid w:val="00A84FCE"/>
    <w:pPr>
      <w:overflowPunct/>
      <w:autoSpaceDE/>
      <w:autoSpaceDN/>
      <w:adjustRightInd/>
      <w:ind w:firstLine="0"/>
      <w:textAlignment w:val="auto"/>
    </w:pPr>
    <w:rPr>
      <w:rFonts w:ascii="Times New Roman" w:hAnsi="Times New Roman"/>
      <w:sz w:val="28"/>
    </w:rPr>
  </w:style>
  <w:style w:type="paragraph" w:styleId="a5">
    <w:name w:val="Body Text"/>
    <w:basedOn w:val="a"/>
    <w:link w:val="a6"/>
    <w:rsid w:val="00A84FCE"/>
    <w:pPr>
      <w:spacing w:after="120"/>
    </w:pPr>
  </w:style>
  <w:style w:type="paragraph" w:customStyle="1" w:styleId="14-15">
    <w:name w:val="текст14-15"/>
    <w:basedOn w:val="a"/>
    <w:rsid w:val="00A84FCE"/>
    <w:pPr>
      <w:widowControl w:val="0"/>
      <w:overflowPunct/>
      <w:autoSpaceDE/>
      <w:autoSpaceDN/>
      <w:adjustRightInd/>
      <w:spacing w:after="120" w:line="360" w:lineRule="auto"/>
      <w:ind w:firstLine="709"/>
      <w:textAlignment w:val="auto"/>
    </w:pPr>
    <w:rPr>
      <w:rFonts w:ascii="Times New Roman" w:hAnsi="Times New Roman"/>
      <w:sz w:val="28"/>
    </w:rPr>
  </w:style>
  <w:style w:type="character" w:styleId="a7">
    <w:name w:val="page number"/>
    <w:rsid w:val="00A84FCE"/>
    <w:rPr>
      <w:sz w:val="22"/>
    </w:rPr>
  </w:style>
  <w:style w:type="paragraph" w:styleId="a8">
    <w:name w:val="Title"/>
    <w:basedOn w:val="a"/>
    <w:qFormat/>
    <w:rsid w:val="00A84FCE"/>
    <w:pPr>
      <w:widowControl w:val="0"/>
      <w:overflowPunct/>
      <w:autoSpaceDE/>
      <w:autoSpaceDN/>
      <w:adjustRightInd/>
      <w:spacing w:after="0"/>
      <w:ind w:firstLine="0"/>
      <w:jc w:val="center"/>
      <w:textAlignment w:val="auto"/>
    </w:pPr>
    <w:rPr>
      <w:rFonts w:ascii="Times New Roman" w:hAnsi="Times New Roman"/>
      <w:b/>
      <w:sz w:val="28"/>
    </w:rPr>
  </w:style>
  <w:style w:type="paragraph" w:customStyle="1" w:styleId="ConsNormal">
    <w:name w:val="ConsNormal"/>
    <w:rsid w:val="00A84FCE"/>
    <w:pPr>
      <w:widowControl w:val="0"/>
      <w:ind w:firstLine="720"/>
    </w:pPr>
    <w:rPr>
      <w:rFonts w:ascii="Arial" w:hAnsi="Arial"/>
      <w:snapToGrid w:val="0"/>
    </w:rPr>
  </w:style>
  <w:style w:type="paragraph" w:styleId="a9">
    <w:name w:val="footnote text"/>
    <w:basedOn w:val="a"/>
    <w:semiHidden/>
    <w:rsid w:val="00A84FCE"/>
    <w:pPr>
      <w:spacing w:after="0"/>
      <w:ind w:firstLine="0"/>
      <w:jc w:val="left"/>
    </w:pPr>
    <w:rPr>
      <w:rFonts w:ascii="Times New Roman CYR" w:hAnsi="Times New Roman CYR"/>
      <w:sz w:val="20"/>
    </w:rPr>
  </w:style>
  <w:style w:type="character" w:styleId="aa">
    <w:name w:val="footnote reference"/>
    <w:semiHidden/>
    <w:rsid w:val="00A84FCE"/>
    <w:rPr>
      <w:vertAlign w:val="superscript"/>
    </w:rPr>
  </w:style>
  <w:style w:type="paragraph" w:customStyle="1" w:styleId="ab">
    <w:name w:val="Норм"/>
    <w:basedOn w:val="a"/>
    <w:rsid w:val="00A84FCE"/>
    <w:pPr>
      <w:overflowPunct/>
      <w:autoSpaceDE/>
      <w:autoSpaceDN/>
      <w:adjustRightInd/>
      <w:spacing w:after="0"/>
      <w:ind w:firstLine="0"/>
      <w:jc w:val="center"/>
      <w:textAlignment w:val="auto"/>
    </w:pPr>
    <w:rPr>
      <w:rFonts w:ascii="Times New Roman" w:hAnsi="Times New Roman"/>
      <w:sz w:val="28"/>
      <w:szCs w:val="24"/>
    </w:rPr>
  </w:style>
  <w:style w:type="paragraph" w:styleId="ac">
    <w:name w:val="Plain Text"/>
    <w:basedOn w:val="a"/>
    <w:rsid w:val="00A84FCE"/>
    <w:pPr>
      <w:overflowPunct/>
      <w:adjustRightInd/>
      <w:spacing w:before="120" w:after="0" w:line="360" w:lineRule="auto"/>
      <w:textAlignment w:val="auto"/>
    </w:pPr>
    <w:rPr>
      <w:rFonts w:ascii="Courier New" w:hAnsi="Courier New" w:cs="Courier New"/>
      <w:sz w:val="20"/>
    </w:rPr>
  </w:style>
  <w:style w:type="paragraph" w:customStyle="1" w:styleId="32">
    <w:name w:val="заголовок 3"/>
    <w:basedOn w:val="a"/>
    <w:next w:val="a"/>
    <w:rsid w:val="00A84FCE"/>
    <w:pPr>
      <w:keepNext/>
      <w:widowControl w:val="0"/>
      <w:overflowPunct/>
      <w:adjustRightInd/>
      <w:spacing w:after="0"/>
      <w:ind w:firstLine="0"/>
      <w:jc w:val="center"/>
      <w:textAlignment w:val="auto"/>
    </w:pPr>
    <w:rPr>
      <w:rFonts w:ascii="Times New Roman" w:hAnsi="Times New Roman"/>
      <w:b/>
      <w:bCs/>
      <w:sz w:val="20"/>
      <w:szCs w:val="24"/>
    </w:rPr>
  </w:style>
  <w:style w:type="paragraph" w:customStyle="1" w:styleId="12-15">
    <w:name w:val="текст12-15"/>
    <w:basedOn w:val="a"/>
    <w:rsid w:val="00A84FCE"/>
    <w:pPr>
      <w:overflowPunct/>
      <w:adjustRightInd/>
      <w:spacing w:after="0" w:line="360" w:lineRule="auto"/>
      <w:textAlignment w:val="auto"/>
    </w:pPr>
    <w:rPr>
      <w:rFonts w:ascii="Times New Roman" w:hAnsi="Times New Roman"/>
      <w:sz w:val="20"/>
      <w:szCs w:val="24"/>
    </w:rPr>
  </w:style>
  <w:style w:type="paragraph" w:customStyle="1" w:styleId="22">
    <w:name w:val="заголовок 2"/>
    <w:basedOn w:val="a"/>
    <w:next w:val="a"/>
    <w:rsid w:val="00A84FCE"/>
    <w:pPr>
      <w:keepNext/>
      <w:widowControl w:val="0"/>
      <w:overflowPunct/>
      <w:adjustRightInd/>
      <w:spacing w:after="0" w:line="360" w:lineRule="auto"/>
      <w:ind w:firstLine="0"/>
      <w:jc w:val="center"/>
      <w:textAlignment w:val="auto"/>
    </w:pPr>
    <w:rPr>
      <w:rFonts w:ascii="Times New Roman" w:hAnsi="Times New Roman"/>
      <w:sz w:val="28"/>
      <w:szCs w:val="28"/>
    </w:rPr>
  </w:style>
  <w:style w:type="paragraph" w:customStyle="1" w:styleId="70">
    <w:name w:val="заголовок 7"/>
    <w:basedOn w:val="a"/>
    <w:next w:val="a"/>
    <w:rsid w:val="00A84FCE"/>
    <w:pPr>
      <w:keepNext/>
      <w:widowControl w:val="0"/>
      <w:overflowPunct/>
      <w:adjustRightInd/>
      <w:spacing w:after="0"/>
      <w:ind w:firstLine="0"/>
      <w:jc w:val="center"/>
      <w:textAlignment w:val="auto"/>
    </w:pPr>
    <w:rPr>
      <w:rFonts w:ascii="Times New Roman" w:hAnsi="Times New Roman"/>
      <w:b/>
      <w:bCs/>
      <w:sz w:val="28"/>
      <w:szCs w:val="28"/>
    </w:rPr>
  </w:style>
  <w:style w:type="paragraph" w:customStyle="1" w:styleId="40">
    <w:name w:val="заголовок 4"/>
    <w:basedOn w:val="a"/>
    <w:next w:val="a"/>
    <w:rsid w:val="00A84FCE"/>
    <w:pPr>
      <w:keepNext/>
      <w:widowControl w:val="0"/>
      <w:overflowPunct/>
      <w:adjustRightInd/>
      <w:spacing w:after="0"/>
      <w:ind w:firstLine="0"/>
      <w:jc w:val="right"/>
      <w:textAlignment w:val="auto"/>
    </w:pPr>
    <w:rPr>
      <w:rFonts w:ascii="Times New Roman" w:hAnsi="Times New Roman"/>
      <w:sz w:val="20"/>
      <w:szCs w:val="24"/>
      <w:u w:val="single"/>
    </w:rPr>
  </w:style>
  <w:style w:type="paragraph" w:customStyle="1" w:styleId="8">
    <w:name w:val="заголовок 8"/>
    <w:basedOn w:val="a"/>
    <w:next w:val="a"/>
    <w:rsid w:val="00A84FCE"/>
    <w:pPr>
      <w:keepNext/>
      <w:overflowPunct/>
      <w:adjustRightInd/>
      <w:spacing w:after="0"/>
      <w:ind w:firstLine="0"/>
      <w:textAlignment w:val="auto"/>
      <w:outlineLvl w:val="7"/>
    </w:pPr>
    <w:rPr>
      <w:rFonts w:ascii="Times New Roman" w:hAnsi="Times New Roman"/>
      <w:b/>
      <w:bCs/>
      <w:sz w:val="20"/>
      <w:szCs w:val="24"/>
    </w:rPr>
  </w:style>
  <w:style w:type="paragraph" w:styleId="ad">
    <w:name w:val="footer"/>
    <w:basedOn w:val="a"/>
    <w:rsid w:val="00DC12E7"/>
    <w:pPr>
      <w:tabs>
        <w:tab w:val="center" w:pos="4677"/>
        <w:tab w:val="right" w:pos="9355"/>
      </w:tabs>
    </w:pPr>
  </w:style>
  <w:style w:type="character" w:customStyle="1" w:styleId="20">
    <w:name w:val="Заголовок 2 Знак"/>
    <w:link w:val="2"/>
    <w:uiPriority w:val="9"/>
    <w:rsid w:val="00EA1EB4"/>
    <w:rPr>
      <w:b/>
      <w:sz w:val="40"/>
      <w:lang w:val="ru-RU" w:eastAsia="ru-RU" w:bidi="ar-SA"/>
    </w:rPr>
  </w:style>
  <w:style w:type="paragraph" w:customStyle="1" w:styleId="ConsPlusNormal">
    <w:name w:val="ConsPlusNormal"/>
    <w:rsid w:val="00EA1EB4"/>
    <w:pPr>
      <w:widowControl w:val="0"/>
      <w:autoSpaceDE w:val="0"/>
      <w:autoSpaceDN w:val="0"/>
      <w:adjustRightInd w:val="0"/>
      <w:ind w:firstLine="720"/>
    </w:pPr>
    <w:rPr>
      <w:rFonts w:ascii="Arial" w:hAnsi="Arial" w:cs="Arial"/>
    </w:rPr>
  </w:style>
  <w:style w:type="character" w:customStyle="1" w:styleId="a6">
    <w:name w:val="Основной текст Знак"/>
    <w:link w:val="a5"/>
    <w:rsid w:val="00EA1EB4"/>
    <w:rPr>
      <w:rFonts w:ascii="TimesET" w:hAnsi="TimesET"/>
      <w:sz w:val="24"/>
      <w:lang w:val="ru-RU" w:eastAsia="ru-RU" w:bidi="ar-SA"/>
    </w:rPr>
  </w:style>
  <w:style w:type="paragraph" w:styleId="33">
    <w:name w:val="Body Text Indent 3"/>
    <w:basedOn w:val="a"/>
    <w:rsid w:val="00EA1EB4"/>
    <w:pPr>
      <w:spacing w:after="120"/>
      <w:ind w:left="283"/>
    </w:pPr>
    <w:rPr>
      <w:sz w:val="16"/>
      <w:szCs w:val="16"/>
    </w:rPr>
  </w:style>
  <w:style w:type="paragraph" w:customStyle="1" w:styleId="ae">
    <w:name w:val="Знак"/>
    <w:basedOn w:val="4"/>
    <w:rsid w:val="009724C7"/>
    <w:pPr>
      <w:overflowPunct/>
      <w:autoSpaceDE/>
      <w:autoSpaceDN/>
      <w:adjustRightInd/>
      <w:ind w:firstLine="0"/>
      <w:jc w:val="center"/>
      <w:textAlignment w:val="auto"/>
    </w:pPr>
    <w:rPr>
      <w:szCs w:val="26"/>
    </w:rPr>
  </w:style>
  <w:style w:type="character" w:customStyle="1" w:styleId="10">
    <w:name w:val="Заголовок 1 Знак"/>
    <w:link w:val="1"/>
    <w:uiPriority w:val="9"/>
    <w:rsid w:val="00643949"/>
    <w:rPr>
      <w:rFonts w:ascii="TimesET" w:hAnsi="TimesET"/>
      <w:b/>
      <w:kern w:val="28"/>
      <w:sz w:val="28"/>
    </w:rPr>
  </w:style>
  <w:style w:type="paragraph" w:styleId="af">
    <w:name w:val="Normal (Web)"/>
    <w:basedOn w:val="a"/>
    <w:uiPriority w:val="99"/>
    <w:unhideWhenUsed/>
    <w:rsid w:val="00643949"/>
    <w:pPr>
      <w:overflowPunct/>
      <w:autoSpaceDE/>
      <w:autoSpaceDN/>
      <w:adjustRightInd/>
      <w:spacing w:before="100" w:beforeAutospacing="1" w:after="100" w:afterAutospacing="1"/>
      <w:ind w:firstLine="0"/>
      <w:jc w:val="left"/>
      <w:textAlignment w:val="auto"/>
    </w:pPr>
    <w:rPr>
      <w:rFonts w:ascii="Times New Roman" w:hAnsi="Times New Roman"/>
      <w:szCs w:val="24"/>
    </w:rPr>
  </w:style>
  <w:style w:type="paragraph" w:customStyle="1" w:styleId="BlockQuotation">
    <w:name w:val="Block Quotation"/>
    <w:basedOn w:val="a"/>
    <w:rsid w:val="00760A92"/>
    <w:pPr>
      <w:widowControl w:val="0"/>
      <w:overflowPunct/>
      <w:autoSpaceDE/>
      <w:autoSpaceDN/>
      <w:adjustRightInd/>
      <w:spacing w:after="0"/>
      <w:ind w:left="-709" w:right="-1560" w:firstLine="0"/>
      <w:textAlignment w:val="auto"/>
    </w:pPr>
    <w:rPr>
      <w:rFonts w:ascii="Arial" w:hAnsi="Arial" w:cs="Arial"/>
      <w:szCs w:val="24"/>
    </w:rPr>
  </w:style>
  <w:style w:type="paragraph" w:styleId="af0">
    <w:name w:val="Balloon Text"/>
    <w:basedOn w:val="a"/>
    <w:link w:val="af1"/>
    <w:rsid w:val="00D47148"/>
    <w:pPr>
      <w:spacing w:after="0"/>
    </w:pPr>
    <w:rPr>
      <w:rFonts w:ascii="Tahoma" w:hAnsi="Tahoma"/>
      <w:sz w:val="16"/>
      <w:szCs w:val="16"/>
    </w:rPr>
  </w:style>
  <w:style w:type="character" w:customStyle="1" w:styleId="af1">
    <w:name w:val="Текст выноски Знак"/>
    <w:link w:val="af0"/>
    <w:rsid w:val="00D47148"/>
    <w:rPr>
      <w:rFonts w:ascii="Tahoma" w:hAnsi="Tahoma" w:cs="Tahoma"/>
      <w:sz w:val="16"/>
      <w:szCs w:val="16"/>
    </w:rPr>
  </w:style>
  <w:style w:type="paragraph" w:customStyle="1" w:styleId="af2">
    <w:name w:val="Стиль"/>
    <w:next w:val="a"/>
    <w:rsid w:val="00046AA1"/>
    <w:pPr>
      <w:widowControl w:val="0"/>
    </w:pPr>
    <w:rPr>
      <w:sz w:val="24"/>
    </w:rPr>
  </w:style>
  <w:style w:type="character" w:customStyle="1" w:styleId="31">
    <w:name w:val="Основной текст 3 Знак"/>
    <w:basedOn w:val="a0"/>
    <w:link w:val="30"/>
    <w:rsid w:val="00F26AAB"/>
    <w:rPr>
      <w:rFonts w:ascii="TimesET" w:hAnsi="TimesET"/>
      <w:sz w:val="16"/>
      <w:szCs w:val="16"/>
    </w:rPr>
  </w:style>
  <w:style w:type="character" w:styleId="af3">
    <w:name w:val="annotation reference"/>
    <w:basedOn w:val="a0"/>
    <w:rsid w:val="00CE2EBF"/>
    <w:rPr>
      <w:sz w:val="16"/>
      <w:szCs w:val="16"/>
    </w:rPr>
  </w:style>
  <w:style w:type="paragraph" w:styleId="af4">
    <w:name w:val="annotation text"/>
    <w:basedOn w:val="a"/>
    <w:link w:val="af5"/>
    <w:rsid w:val="00CE2EBF"/>
    <w:rPr>
      <w:sz w:val="20"/>
    </w:rPr>
  </w:style>
  <w:style w:type="character" w:customStyle="1" w:styleId="af5">
    <w:name w:val="Текст примечания Знак"/>
    <w:basedOn w:val="a0"/>
    <w:link w:val="af4"/>
    <w:rsid w:val="00CE2EBF"/>
    <w:rPr>
      <w:rFonts w:ascii="TimesET" w:hAnsi="TimesET"/>
    </w:rPr>
  </w:style>
  <w:style w:type="paragraph" w:styleId="af6">
    <w:name w:val="annotation subject"/>
    <w:basedOn w:val="af4"/>
    <w:next w:val="af4"/>
    <w:link w:val="af7"/>
    <w:rsid w:val="00CE2EBF"/>
    <w:rPr>
      <w:b/>
      <w:bCs/>
    </w:rPr>
  </w:style>
  <w:style w:type="character" w:customStyle="1" w:styleId="af7">
    <w:name w:val="Тема примечания Знак"/>
    <w:basedOn w:val="af5"/>
    <w:link w:val="af6"/>
    <w:rsid w:val="00CE2EBF"/>
    <w:rPr>
      <w:rFonts w:ascii="TimesET" w:hAnsi="TimesET"/>
      <w:b/>
      <w:bCs/>
    </w:rPr>
  </w:style>
  <w:style w:type="paragraph" w:styleId="af8">
    <w:name w:val="List Paragraph"/>
    <w:basedOn w:val="a"/>
    <w:uiPriority w:val="34"/>
    <w:qFormat/>
    <w:rsid w:val="00832CDB"/>
    <w:pPr>
      <w:ind w:left="720"/>
      <w:contextualSpacing/>
    </w:pPr>
  </w:style>
  <w:style w:type="paragraph" w:styleId="af9">
    <w:name w:val="Revision"/>
    <w:hidden/>
    <w:uiPriority w:val="99"/>
    <w:semiHidden/>
    <w:rsid w:val="00943365"/>
    <w:rPr>
      <w:rFonts w:ascii="TimesET" w:hAnsi="TimesE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55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79B6-02A6-40A1-B33D-F5343FFA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227</Words>
  <Characters>42966</Characters>
  <Application>Microsoft Office Word</Application>
  <DocSecurity>0</DocSecurity>
  <Lines>358</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ikko</Company>
  <LinksUpToDate>false</LinksUpToDate>
  <CharactersWithSpaces>48097</CharactersWithSpaces>
  <SharedDoc>false</SharedDoc>
  <HLinks>
    <vt:vector size="18" baseType="variant">
      <vt:variant>
        <vt:i4>4194399</vt:i4>
      </vt:variant>
      <vt:variant>
        <vt:i4>6</vt:i4>
      </vt:variant>
      <vt:variant>
        <vt:i4>0</vt:i4>
      </vt:variant>
      <vt:variant>
        <vt:i4>5</vt:i4>
      </vt:variant>
      <vt:variant>
        <vt:lpwstr>consultantplus://offline/ref=94E23EB46210A89150942C21F65DB65072CDA108441800A15F776472ACg6C0I</vt:lpwstr>
      </vt:variant>
      <vt:variant>
        <vt:lpwstr/>
      </vt:variant>
      <vt:variant>
        <vt:i4>65605</vt:i4>
      </vt:variant>
      <vt:variant>
        <vt:i4>3</vt:i4>
      </vt:variant>
      <vt:variant>
        <vt:i4>0</vt:i4>
      </vt:variant>
      <vt:variant>
        <vt:i4>5</vt:i4>
      </vt:variant>
      <vt:variant>
        <vt:lpwstr/>
      </vt:variant>
      <vt:variant>
        <vt:lpwstr>P657</vt:lpwstr>
      </vt:variant>
      <vt:variant>
        <vt:i4>65605</vt:i4>
      </vt:variant>
      <vt:variant>
        <vt:i4>0</vt:i4>
      </vt:variant>
      <vt:variant>
        <vt:i4>0</vt:i4>
      </vt:variant>
      <vt:variant>
        <vt:i4>5</vt:i4>
      </vt:variant>
      <vt:variant>
        <vt:lpwstr/>
      </vt:variant>
      <vt:variant>
        <vt:lpwstr>P6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4</dc:creator>
  <cp:lastModifiedBy>Certified Windows</cp:lastModifiedBy>
  <cp:revision>5</cp:revision>
  <cp:lastPrinted>2021-03-18T10:12:00Z</cp:lastPrinted>
  <dcterms:created xsi:type="dcterms:W3CDTF">2021-04-07T08:30:00Z</dcterms:created>
  <dcterms:modified xsi:type="dcterms:W3CDTF">2021-04-07T08:47:00Z</dcterms:modified>
</cp:coreProperties>
</file>